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8762E" w14:textId="608FE7FA" w:rsidR="0054244B" w:rsidRDefault="008834F5" w:rsidP="003B7406">
      <w:pPr>
        <w:pStyle w:val="NoSpacing"/>
        <w:ind w:left="0" w:right="-144" w:firstLine="0"/>
        <w:rPr>
          <w:rFonts w:ascii="Times New Roman" w:hAnsi="Times New Roman"/>
          <w:b/>
          <w:sz w:val="24"/>
          <w:szCs w:val="24"/>
        </w:rPr>
      </w:pPr>
      <w:bookmarkStart w:id="0" w:name="_Hlk148955504"/>
      <w:bookmarkEnd w:id="0"/>
      <w:r w:rsidRPr="0068037A">
        <w:rPr>
          <w:rFonts w:ascii="Times New Roman" w:hAnsi="Times New Roman"/>
          <w:b/>
          <w:sz w:val="24"/>
          <w:szCs w:val="24"/>
        </w:rPr>
        <w:t>Commercial Vehicle Enforcement</w:t>
      </w:r>
    </w:p>
    <w:p w14:paraId="3F3E6F8C" w14:textId="77777777" w:rsidR="003138C0" w:rsidRPr="003B7406" w:rsidRDefault="003138C0" w:rsidP="003B7406">
      <w:pPr>
        <w:pStyle w:val="NoSpacing"/>
        <w:ind w:left="0" w:right="-144" w:firstLine="0"/>
        <w:rPr>
          <w:rFonts w:ascii="Times New Roman" w:hAnsi="Times New Roman"/>
          <w:b/>
          <w:sz w:val="24"/>
          <w:szCs w:val="24"/>
        </w:rPr>
      </w:pPr>
    </w:p>
    <w:p w14:paraId="5200C53B" w14:textId="4C89A573" w:rsidR="003138C0" w:rsidRPr="00C67427" w:rsidRDefault="003138C0" w:rsidP="003138C0">
      <w:pPr>
        <w:pStyle w:val="ListParagraph"/>
        <w:numPr>
          <w:ilvl w:val="0"/>
          <w:numId w:val="9"/>
        </w:numPr>
        <w:ind w:left="0" w:firstLine="90"/>
        <w:contextualSpacing/>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7/15</w:t>
      </w:r>
      <w:r>
        <w:rPr>
          <w:rFonts w:ascii="Times New Roman" w:hAnsi="Times New Roman" w:cs="Times New Roman"/>
          <w:sz w:val="24"/>
          <w:szCs w:val="24"/>
        </w:rPr>
        <w:t>—07/16</w:t>
      </w:r>
      <w:r>
        <w:rPr>
          <w:rFonts w:ascii="Times New Roman" w:hAnsi="Times New Roman" w:cs="Times New Roman"/>
          <w:sz w:val="24"/>
          <w:szCs w:val="24"/>
        </w:rPr>
        <w:t xml:space="preserve"> Inspector</w:t>
      </w:r>
      <w:r>
        <w:rPr>
          <w:rFonts w:ascii="Times New Roman" w:hAnsi="Times New Roman" w:cs="Times New Roman"/>
          <w:sz w:val="24"/>
          <w:szCs w:val="24"/>
        </w:rPr>
        <w:t>s</w:t>
      </w:r>
      <w:r>
        <w:rPr>
          <w:rFonts w:ascii="Times New Roman" w:hAnsi="Times New Roman" w:cs="Times New Roman"/>
          <w:sz w:val="24"/>
          <w:szCs w:val="24"/>
        </w:rPr>
        <w:t xml:space="preserve"> attended radiological security training at Dartmouth College.</w:t>
      </w:r>
    </w:p>
    <w:p w14:paraId="7E1012AB" w14:textId="2D4C4716" w:rsidR="00D52E8B" w:rsidRPr="00B30EB0" w:rsidRDefault="00D52E8B" w:rsidP="003138C0">
      <w:pPr>
        <w:pStyle w:val="NoSpacing"/>
        <w:ind w:left="0" w:right="-144" w:firstLine="0"/>
        <w:rPr>
          <w:rFonts w:ascii="Times New Roman" w:hAnsi="Times New Roman"/>
          <w:bCs/>
          <w:sz w:val="24"/>
          <w:szCs w:val="24"/>
        </w:rPr>
      </w:pPr>
    </w:p>
    <w:p w14:paraId="0E80B185" w14:textId="5AEE0639" w:rsidR="453DDB6F" w:rsidRPr="00BE37D9" w:rsidRDefault="008834F5" w:rsidP="453DDB6F">
      <w:pPr>
        <w:pStyle w:val="NoSpacing"/>
        <w:ind w:left="0" w:right="-144" w:firstLine="0"/>
        <w:rPr>
          <w:rFonts w:ascii="Times New Roman" w:hAnsi="Times New Roman"/>
          <w:b/>
          <w:bCs/>
          <w:sz w:val="24"/>
          <w:szCs w:val="24"/>
          <w:u w:val="single"/>
        </w:rPr>
      </w:pPr>
      <w:r w:rsidRPr="00BE37D9">
        <w:rPr>
          <w:rFonts w:ascii="Times New Roman" w:hAnsi="Times New Roman"/>
          <w:b/>
          <w:bCs/>
          <w:sz w:val="24"/>
          <w:szCs w:val="24"/>
          <w:u w:val="single"/>
        </w:rPr>
        <w:t xml:space="preserve">NORTHEAST SECTOR: </w:t>
      </w:r>
    </w:p>
    <w:p w14:paraId="2D3FFDFB" w14:textId="77777777" w:rsidR="008834F5" w:rsidRPr="00B30EB0" w:rsidRDefault="008834F5" w:rsidP="008834F5">
      <w:pPr>
        <w:pStyle w:val="NoSpacing"/>
        <w:ind w:left="0" w:right="-144" w:firstLine="0"/>
        <w:rPr>
          <w:rFonts w:ascii="Times New Roman" w:hAnsi="Times New Roman"/>
          <w:noProof/>
          <w:sz w:val="24"/>
          <w:szCs w:val="24"/>
        </w:rPr>
      </w:pPr>
    </w:p>
    <w:p w14:paraId="51AE96F9" w14:textId="050FCB7C" w:rsidR="001C2943" w:rsidRDefault="008834F5" w:rsidP="000375D0">
      <w:pPr>
        <w:pStyle w:val="ListParagraph"/>
        <w:ind w:left="0" w:right="-144" w:firstLine="0"/>
        <w:rPr>
          <w:rFonts w:ascii="Times New Roman" w:hAnsi="Times New Roman" w:cs="Times New Roman"/>
          <w:sz w:val="24"/>
          <w:szCs w:val="24"/>
        </w:rPr>
      </w:pPr>
      <w:r w:rsidRPr="4967228A">
        <w:rPr>
          <w:rFonts w:ascii="Times New Roman" w:hAnsi="Times New Roman" w:cs="Times New Roman"/>
          <w:sz w:val="24"/>
          <w:szCs w:val="24"/>
        </w:rPr>
        <w:t>Details:</w:t>
      </w:r>
    </w:p>
    <w:p w14:paraId="163C39FD" w14:textId="6C80BABE" w:rsidR="00300A89" w:rsidRDefault="00300A89" w:rsidP="00F9455C">
      <w:pPr>
        <w:pStyle w:val="ListParagraph"/>
        <w:numPr>
          <w:ilvl w:val="0"/>
          <w:numId w:val="5"/>
        </w:numPr>
        <w:ind w:left="0" w:right="-144" w:firstLine="0"/>
        <w:rPr>
          <w:rFonts w:ascii="Times New Roman" w:hAnsi="Times New Roman" w:cs="Times New Roman"/>
          <w:sz w:val="24"/>
          <w:szCs w:val="24"/>
        </w:rPr>
      </w:pPr>
      <w:r>
        <w:rPr>
          <w:rFonts w:ascii="Times New Roman" w:hAnsi="Times New Roman" w:cs="Times New Roman"/>
          <w:sz w:val="24"/>
          <w:szCs w:val="24"/>
        </w:rPr>
        <w:t xml:space="preserve">07/15 </w:t>
      </w:r>
      <w:r w:rsidR="004E5A47">
        <w:rPr>
          <w:rFonts w:ascii="Times New Roman" w:hAnsi="Times New Roman" w:cs="Times New Roman"/>
          <w:sz w:val="24"/>
          <w:szCs w:val="24"/>
        </w:rPr>
        <w:t>Newbury</w:t>
      </w:r>
      <w:r w:rsidR="00531580">
        <w:rPr>
          <w:rFonts w:ascii="Times New Roman" w:hAnsi="Times New Roman" w:cs="Times New Roman"/>
          <w:sz w:val="24"/>
          <w:szCs w:val="24"/>
        </w:rPr>
        <w:t>, 3 Inspectors co</w:t>
      </w:r>
      <w:r w:rsidR="0064289C">
        <w:rPr>
          <w:rFonts w:ascii="Times New Roman" w:hAnsi="Times New Roman" w:cs="Times New Roman"/>
          <w:sz w:val="24"/>
          <w:szCs w:val="24"/>
        </w:rPr>
        <w:t xml:space="preserve">mpleted 11 inspections which resulted in </w:t>
      </w:r>
      <w:r w:rsidR="002E0991">
        <w:rPr>
          <w:rFonts w:ascii="Times New Roman" w:hAnsi="Times New Roman" w:cs="Times New Roman"/>
          <w:sz w:val="24"/>
          <w:szCs w:val="24"/>
        </w:rPr>
        <w:t>17 vehicle violations (3 out of service) and 9 driver violations (</w:t>
      </w:r>
      <w:r w:rsidR="004A3895">
        <w:rPr>
          <w:rFonts w:ascii="Times New Roman" w:hAnsi="Times New Roman" w:cs="Times New Roman"/>
          <w:sz w:val="24"/>
          <w:szCs w:val="24"/>
        </w:rPr>
        <w:t>3 out of service).</w:t>
      </w:r>
    </w:p>
    <w:p w14:paraId="37684A9B" w14:textId="7938E1D2" w:rsidR="00F758C0" w:rsidRPr="00275E37" w:rsidRDefault="00275E37" w:rsidP="00F9455C">
      <w:pPr>
        <w:pStyle w:val="ListParagraph"/>
        <w:numPr>
          <w:ilvl w:val="0"/>
          <w:numId w:val="5"/>
        </w:numPr>
        <w:ind w:left="0" w:right="-144" w:firstLine="0"/>
        <w:rPr>
          <w:rFonts w:ascii="Times New Roman" w:hAnsi="Times New Roman" w:cs="Times New Roman"/>
          <w:sz w:val="24"/>
          <w:szCs w:val="24"/>
        </w:rPr>
      </w:pPr>
      <w:r w:rsidRPr="009F3644">
        <w:rPr>
          <w:rFonts w:ascii="Times New Roman" w:hAnsi="Times New Roman" w:cs="Times New Roman"/>
          <w:sz w:val="24"/>
          <w:szCs w:val="24"/>
        </w:rPr>
        <w:t>0</w:t>
      </w:r>
      <w:r>
        <w:rPr>
          <w:rFonts w:ascii="Times New Roman" w:hAnsi="Times New Roman" w:cs="Times New Roman"/>
          <w:sz w:val="24"/>
          <w:szCs w:val="24"/>
        </w:rPr>
        <w:t>7</w:t>
      </w:r>
      <w:r w:rsidRPr="009F3644">
        <w:rPr>
          <w:rFonts w:ascii="Times New Roman" w:hAnsi="Times New Roman" w:cs="Times New Roman"/>
          <w:sz w:val="24"/>
          <w:szCs w:val="24"/>
        </w:rPr>
        <w:t>/</w:t>
      </w:r>
      <w:r>
        <w:rPr>
          <w:rFonts w:ascii="Times New Roman" w:hAnsi="Times New Roman" w:cs="Times New Roman"/>
          <w:sz w:val="24"/>
          <w:szCs w:val="24"/>
        </w:rPr>
        <w:t>1</w:t>
      </w:r>
      <w:r w:rsidR="00995F45">
        <w:rPr>
          <w:rFonts w:ascii="Times New Roman" w:hAnsi="Times New Roman" w:cs="Times New Roman"/>
          <w:sz w:val="24"/>
          <w:szCs w:val="24"/>
        </w:rPr>
        <w:t>7</w:t>
      </w:r>
      <w:r w:rsidRPr="009F3644">
        <w:rPr>
          <w:rFonts w:ascii="Times New Roman" w:hAnsi="Times New Roman" w:cs="Times New Roman"/>
          <w:sz w:val="24"/>
          <w:szCs w:val="24"/>
        </w:rPr>
        <w:t xml:space="preserve"> I-</w:t>
      </w:r>
      <w:r>
        <w:rPr>
          <w:rFonts w:ascii="Times New Roman" w:hAnsi="Times New Roman" w:cs="Times New Roman"/>
          <w:sz w:val="24"/>
          <w:szCs w:val="24"/>
        </w:rPr>
        <w:t>91</w:t>
      </w:r>
      <w:r w:rsidRPr="009F3644">
        <w:rPr>
          <w:rFonts w:ascii="Times New Roman" w:hAnsi="Times New Roman" w:cs="Times New Roman"/>
          <w:sz w:val="24"/>
          <w:szCs w:val="24"/>
        </w:rPr>
        <w:t xml:space="preserve"> </w:t>
      </w:r>
      <w:r w:rsidR="00995F45">
        <w:rPr>
          <w:rFonts w:ascii="Times New Roman" w:hAnsi="Times New Roman" w:cs="Times New Roman"/>
          <w:sz w:val="24"/>
          <w:szCs w:val="24"/>
        </w:rPr>
        <w:t>Bradford</w:t>
      </w:r>
      <w:r w:rsidR="00FF6141">
        <w:rPr>
          <w:rFonts w:ascii="Times New Roman" w:hAnsi="Times New Roman" w:cs="Times New Roman"/>
          <w:sz w:val="24"/>
          <w:szCs w:val="24"/>
        </w:rPr>
        <w:t xml:space="preserve"> Sb </w:t>
      </w:r>
      <w:r w:rsidRPr="009F3644">
        <w:rPr>
          <w:rFonts w:ascii="Times New Roman" w:hAnsi="Times New Roman" w:cs="Times New Roman"/>
          <w:sz w:val="24"/>
          <w:szCs w:val="24"/>
        </w:rPr>
        <w:t xml:space="preserve">Rest Area, </w:t>
      </w:r>
      <w:r w:rsidR="00E41EC2">
        <w:rPr>
          <w:rFonts w:ascii="Times New Roman" w:hAnsi="Times New Roman" w:cs="Times New Roman"/>
          <w:sz w:val="24"/>
          <w:szCs w:val="24"/>
        </w:rPr>
        <w:t>5</w:t>
      </w:r>
      <w:r w:rsidRPr="009F3644">
        <w:rPr>
          <w:rFonts w:ascii="Times New Roman" w:hAnsi="Times New Roman" w:cs="Times New Roman"/>
          <w:sz w:val="24"/>
          <w:szCs w:val="24"/>
        </w:rPr>
        <w:t xml:space="preserve"> Inspectors screened </w:t>
      </w:r>
      <w:r>
        <w:rPr>
          <w:rFonts w:ascii="Times New Roman" w:hAnsi="Times New Roman" w:cs="Times New Roman"/>
          <w:sz w:val="24"/>
          <w:szCs w:val="24"/>
        </w:rPr>
        <w:t>7</w:t>
      </w:r>
      <w:r w:rsidR="00E41EC2">
        <w:rPr>
          <w:rFonts w:ascii="Times New Roman" w:hAnsi="Times New Roman" w:cs="Times New Roman"/>
          <w:sz w:val="24"/>
          <w:szCs w:val="24"/>
        </w:rPr>
        <w:t>6</w:t>
      </w:r>
      <w:r w:rsidRPr="009F3644">
        <w:rPr>
          <w:rFonts w:ascii="Times New Roman" w:hAnsi="Times New Roman" w:cs="Times New Roman"/>
          <w:sz w:val="24"/>
          <w:szCs w:val="24"/>
        </w:rPr>
        <w:t xml:space="preserve"> vehicles. </w:t>
      </w:r>
      <w:r w:rsidR="00E41EC2">
        <w:rPr>
          <w:rFonts w:ascii="Times New Roman" w:hAnsi="Times New Roman" w:cs="Times New Roman"/>
          <w:sz w:val="24"/>
          <w:szCs w:val="24"/>
        </w:rPr>
        <w:t>17</w:t>
      </w:r>
      <w:r w:rsidRPr="009F3644">
        <w:rPr>
          <w:rFonts w:ascii="Times New Roman" w:hAnsi="Times New Roman" w:cs="Times New Roman"/>
          <w:sz w:val="24"/>
          <w:szCs w:val="24"/>
        </w:rPr>
        <w:t xml:space="preserve"> inspections were completed which resulted in </w:t>
      </w:r>
      <w:r w:rsidR="00E41EC2">
        <w:rPr>
          <w:rFonts w:ascii="Times New Roman" w:hAnsi="Times New Roman" w:cs="Times New Roman"/>
          <w:sz w:val="24"/>
          <w:szCs w:val="24"/>
        </w:rPr>
        <w:t>35</w:t>
      </w:r>
      <w:r w:rsidRPr="009F3644">
        <w:rPr>
          <w:rFonts w:ascii="Times New Roman" w:hAnsi="Times New Roman" w:cs="Times New Roman"/>
          <w:sz w:val="24"/>
          <w:szCs w:val="24"/>
        </w:rPr>
        <w:t xml:space="preserve"> vehicle violations (</w:t>
      </w:r>
      <w:r w:rsidR="00E41EC2">
        <w:rPr>
          <w:rFonts w:ascii="Times New Roman" w:hAnsi="Times New Roman" w:cs="Times New Roman"/>
          <w:sz w:val="24"/>
          <w:szCs w:val="24"/>
        </w:rPr>
        <w:t>5</w:t>
      </w:r>
      <w:r w:rsidRPr="009F3644">
        <w:rPr>
          <w:rFonts w:ascii="Times New Roman" w:hAnsi="Times New Roman" w:cs="Times New Roman"/>
          <w:sz w:val="24"/>
          <w:szCs w:val="24"/>
        </w:rPr>
        <w:t xml:space="preserve"> out of service) and </w:t>
      </w:r>
      <w:r w:rsidR="00E41EC2">
        <w:rPr>
          <w:rFonts w:ascii="Times New Roman" w:hAnsi="Times New Roman" w:cs="Times New Roman"/>
          <w:sz w:val="24"/>
          <w:szCs w:val="24"/>
        </w:rPr>
        <w:t>4</w:t>
      </w:r>
      <w:r w:rsidRPr="009F3644">
        <w:rPr>
          <w:rFonts w:ascii="Times New Roman" w:hAnsi="Times New Roman" w:cs="Times New Roman"/>
          <w:sz w:val="24"/>
          <w:szCs w:val="24"/>
        </w:rPr>
        <w:t xml:space="preserve"> driver violations</w:t>
      </w:r>
      <w:r w:rsidR="00E41EC2">
        <w:rPr>
          <w:rFonts w:ascii="Times New Roman" w:hAnsi="Times New Roman" w:cs="Times New Roman"/>
          <w:sz w:val="24"/>
          <w:szCs w:val="24"/>
        </w:rPr>
        <w:t xml:space="preserve"> (1 out of service)</w:t>
      </w:r>
      <w:r w:rsidRPr="009F3644">
        <w:rPr>
          <w:rFonts w:ascii="Times New Roman" w:hAnsi="Times New Roman" w:cs="Times New Roman"/>
          <w:sz w:val="24"/>
          <w:szCs w:val="24"/>
        </w:rPr>
        <w:t>.</w:t>
      </w:r>
    </w:p>
    <w:p w14:paraId="3DDF1994" w14:textId="77777777" w:rsidR="003B7406" w:rsidRDefault="003B7406" w:rsidP="317983B3">
      <w:pPr>
        <w:spacing w:after="0" w:line="276" w:lineRule="auto"/>
        <w:rPr>
          <w:rFonts w:ascii="Times New Roman" w:hAnsi="Times New Roman" w:cs="Times New Roman"/>
          <w:sz w:val="24"/>
          <w:szCs w:val="24"/>
        </w:rPr>
      </w:pPr>
    </w:p>
    <w:p w14:paraId="46D275DC" w14:textId="3B33660F" w:rsidR="317983B3" w:rsidRPr="00FF13EF" w:rsidRDefault="06DFF4EB" w:rsidP="317983B3">
      <w:pPr>
        <w:spacing w:after="0" w:line="276" w:lineRule="auto"/>
        <w:rPr>
          <w:rFonts w:ascii="Times New Roman" w:hAnsi="Times New Roman" w:cs="Times New Roman"/>
          <w:sz w:val="24"/>
          <w:szCs w:val="24"/>
        </w:rPr>
      </w:pPr>
      <w:r w:rsidRPr="317983B3">
        <w:rPr>
          <w:rFonts w:ascii="Times New Roman" w:hAnsi="Times New Roman" w:cs="Times New Roman"/>
          <w:sz w:val="24"/>
          <w:szCs w:val="24"/>
        </w:rPr>
        <w:t>Crashes:</w:t>
      </w:r>
    </w:p>
    <w:p w14:paraId="1FCEACD9" w14:textId="1399B4CD" w:rsidR="2475C7D9" w:rsidRPr="004D28E5" w:rsidRDefault="00B11B1B" w:rsidP="004D28E5">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Nothing to report.</w:t>
      </w:r>
      <w:r w:rsidR="00CC078F" w:rsidRPr="004D28E5">
        <w:rPr>
          <w:rFonts w:ascii="Times New Roman" w:hAnsi="Times New Roman" w:cs="Times New Roman"/>
          <w:sz w:val="24"/>
          <w:szCs w:val="24"/>
        </w:rPr>
        <w:br w:type="textWrapping" w:clear="all"/>
      </w:r>
    </w:p>
    <w:p w14:paraId="729038DD" w14:textId="595F03E2" w:rsidR="09647074" w:rsidRDefault="214F7DCC" w:rsidP="317983B3">
      <w:pPr>
        <w:pStyle w:val="ListParagraph"/>
        <w:ind w:left="0" w:firstLine="0"/>
        <w:rPr>
          <w:rFonts w:ascii="Times New Roman" w:hAnsi="Times New Roman" w:cs="Times New Roman"/>
          <w:sz w:val="24"/>
          <w:szCs w:val="24"/>
        </w:rPr>
      </w:pPr>
      <w:r w:rsidRPr="2F705165">
        <w:rPr>
          <w:rFonts w:ascii="Times New Roman" w:hAnsi="Times New Roman" w:cs="Times New Roman"/>
          <w:sz w:val="24"/>
          <w:szCs w:val="24"/>
        </w:rPr>
        <w:t>Notable:</w:t>
      </w:r>
      <w:r w:rsidR="3AA7EC30" w:rsidRPr="2F705165">
        <w:rPr>
          <w:rFonts w:ascii="Times New Roman" w:hAnsi="Times New Roman" w:cs="Times New Roman"/>
          <w:sz w:val="24"/>
          <w:szCs w:val="24"/>
        </w:rPr>
        <w:t xml:space="preserve"> </w:t>
      </w:r>
    </w:p>
    <w:p w14:paraId="61B777E0" w14:textId="30CE290E" w:rsidR="007820D2" w:rsidRPr="007820D2" w:rsidRDefault="007820D2" w:rsidP="007820D2">
      <w:pPr>
        <w:pStyle w:val="ListParagraph"/>
        <w:numPr>
          <w:ilvl w:val="0"/>
          <w:numId w:val="5"/>
        </w:numPr>
        <w:ind w:left="0" w:firstLine="0"/>
        <w:rPr>
          <w:rFonts w:ascii="Times New Roman" w:hAnsi="Times New Roman" w:cs="Times New Roman"/>
          <w:sz w:val="24"/>
          <w:szCs w:val="24"/>
        </w:rPr>
      </w:pPr>
      <w:r w:rsidRPr="007820D2">
        <w:rPr>
          <w:rFonts w:ascii="Times New Roman" w:hAnsi="Times New Roman" w:cs="Times New Roman"/>
          <w:sz w:val="24"/>
          <w:szCs w:val="24"/>
        </w:rPr>
        <w:t>07</w:t>
      </w:r>
      <w:r>
        <w:rPr>
          <w:rFonts w:ascii="Times New Roman" w:hAnsi="Times New Roman" w:cs="Times New Roman"/>
          <w:sz w:val="24"/>
          <w:szCs w:val="24"/>
        </w:rPr>
        <w:t>/</w:t>
      </w:r>
      <w:r w:rsidRPr="007820D2">
        <w:rPr>
          <w:rFonts w:ascii="Times New Roman" w:hAnsi="Times New Roman" w:cs="Times New Roman"/>
          <w:sz w:val="24"/>
          <w:szCs w:val="24"/>
        </w:rPr>
        <w:t>14 Coventry, Inspector conducted an inspection and portable weigh on a commercial motor vehicle that did not have a permit to be in excess of the legal road limit.  The company was issued a ticket for being 9,400lbs over the legal road limit of 55, 000lbs. </w:t>
      </w:r>
    </w:p>
    <w:p w14:paraId="567EBB45" w14:textId="7009DE4B" w:rsidR="007820D2" w:rsidRPr="007820D2" w:rsidRDefault="007820D2" w:rsidP="007820D2">
      <w:pPr>
        <w:pStyle w:val="ListParagraph"/>
        <w:numPr>
          <w:ilvl w:val="0"/>
          <w:numId w:val="5"/>
        </w:numPr>
        <w:ind w:left="0" w:firstLine="0"/>
        <w:rPr>
          <w:rFonts w:ascii="Times New Roman" w:hAnsi="Times New Roman" w:cs="Times New Roman"/>
          <w:sz w:val="24"/>
          <w:szCs w:val="24"/>
        </w:rPr>
      </w:pPr>
      <w:r w:rsidRPr="007820D2">
        <w:rPr>
          <w:rFonts w:ascii="Times New Roman" w:hAnsi="Times New Roman" w:cs="Times New Roman"/>
          <w:sz w:val="24"/>
          <w:szCs w:val="24"/>
        </w:rPr>
        <w:t>07</w:t>
      </w:r>
      <w:r w:rsidR="00282805">
        <w:rPr>
          <w:rFonts w:ascii="Times New Roman" w:hAnsi="Times New Roman" w:cs="Times New Roman"/>
          <w:sz w:val="24"/>
          <w:szCs w:val="24"/>
        </w:rPr>
        <w:t>/</w:t>
      </w:r>
      <w:r w:rsidRPr="007820D2">
        <w:rPr>
          <w:rFonts w:ascii="Times New Roman" w:hAnsi="Times New Roman" w:cs="Times New Roman"/>
          <w:sz w:val="24"/>
          <w:szCs w:val="24"/>
        </w:rPr>
        <w:t>14</w:t>
      </w:r>
      <w:r w:rsidR="00282805">
        <w:rPr>
          <w:rFonts w:ascii="Times New Roman" w:hAnsi="Times New Roman" w:cs="Times New Roman"/>
          <w:sz w:val="24"/>
          <w:szCs w:val="24"/>
        </w:rPr>
        <w:t xml:space="preserve"> </w:t>
      </w:r>
      <w:r w:rsidRPr="007820D2">
        <w:rPr>
          <w:rFonts w:ascii="Times New Roman" w:hAnsi="Times New Roman" w:cs="Times New Roman"/>
          <w:sz w:val="24"/>
          <w:szCs w:val="24"/>
        </w:rPr>
        <w:t>Coventry, Inspector conducted an inspection of a commercial motor vehicle and found the driver required hearing aid</w:t>
      </w:r>
      <w:r w:rsidR="00282805">
        <w:rPr>
          <w:rFonts w:ascii="Times New Roman" w:hAnsi="Times New Roman" w:cs="Times New Roman"/>
          <w:sz w:val="24"/>
          <w:szCs w:val="24"/>
        </w:rPr>
        <w:t xml:space="preserve">s </w:t>
      </w:r>
      <w:r w:rsidRPr="007820D2">
        <w:rPr>
          <w:rFonts w:ascii="Times New Roman" w:hAnsi="Times New Roman" w:cs="Times New Roman"/>
          <w:sz w:val="24"/>
          <w:szCs w:val="24"/>
        </w:rPr>
        <w:t>per his medical card and he did not have one while operating the commercial vehicle. The driver was placed out of service.  </w:t>
      </w:r>
    </w:p>
    <w:p w14:paraId="56E31950" w14:textId="45A1C5C7" w:rsidR="007820D2" w:rsidRPr="007820D2" w:rsidRDefault="007820D2" w:rsidP="007820D2">
      <w:pPr>
        <w:pStyle w:val="ListParagraph"/>
        <w:numPr>
          <w:ilvl w:val="0"/>
          <w:numId w:val="5"/>
        </w:numPr>
        <w:ind w:left="0" w:firstLine="0"/>
        <w:rPr>
          <w:rFonts w:ascii="Times New Roman" w:hAnsi="Times New Roman" w:cs="Times New Roman"/>
          <w:sz w:val="24"/>
          <w:szCs w:val="24"/>
        </w:rPr>
      </w:pPr>
      <w:r w:rsidRPr="007820D2">
        <w:rPr>
          <w:rFonts w:ascii="Times New Roman" w:hAnsi="Times New Roman" w:cs="Times New Roman"/>
          <w:sz w:val="24"/>
          <w:szCs w:val="24"/>
        </w:rPr>
        <w:t>07</w:t>
      </w:r>
      <w:r w:rsidR="00356498">
        <w:rPr>
          <w:rFonts w:ascii="Times New Roman" w:hAnsi="Times New Roman" w:cs="Times New Roman"/>
          <w:sz w:val="24"/>
          <w:szCs w:val="24"/>
        </w:rPr>
        <w:t>/</w:t>
      </w:r>
      <w:r w:rsidRPr="007820D2">
        <w:rPr>
          <w:rFonts w:ascii="Times New Roman" w:hAnsi="Times New Roman" w:cs="Times New Roman"/>
          <w:sz w:val="24"/>
          <w:szCs w:val="24"/>
        </w:rPr>
        <w:t xml:space="preserve">14 Coventry, Inspector conducted an inspection on a commercial truck/trailer combination with a GVWR of 36,500 lbs. A total of </w:t>
      </w:r>
      <w:r w:rsidRPr="007820D2">
        <w:rPr>
          <w:rFonts w:ascii="Times New Roman" w:hAnsi="Times New Roman" w:cs="Times New Roman"/>
          <w:b/>
          <w:bCs/>
          <w:sz w:val="24"/>
          <w:szCs w:val="24"/>
        </w:rPr>
        <w:t xml:space="preserve">13 </w:t>
      </w:r>
      <w:r w:rsidRPr="007820D2">
        <w:rPr>
          <w:rFonts w:ascii="Times New Roman" w:hAnsi="Times New Roman" w:cs="Times New Roman"/>
          <w:sz w:val="24"/>
          <w:szCs w:val="24"/>
        </w:rPr>
        <w:t>violations</w:t>
      </w:r>
      <w:r w:rsidR="00356498">
        <w:rPr>
          <w:rFonts w:ascii="Times New Roman" w:hAnsi="Times New Roman" w:cs="Times New Roman"/>
          <w:sz w:val="24"/>
          <w:szCs w:val="24"/>
        </w:rPr>
        <w:t xml:space="preserve"> were discover</w:t>
      </w:r>
      <w:r w:rsidR="0049323D">
        <w:rPr>
          <w:rFonts w:ascii="Times New Roman" w:hAnsi="Times New Roman" w:cs="Times New Roman"/>
          <w:sz w:val="24"/>
          <w:szCs w:val="24"/>
        </w:rPr>
        <w:t>ed</w:t>
      </w:r>
      <w:r w:rsidRPr="007820D2">
        <w:rPr>
          <w:rFonts w:ascii="Times New Roman" w:hAnsi="Times New Roman" w:cs="Times New Roman"/>
          <w:sz w:val="24"/>
          <w:szCs w:val="24"/>
        </w:rPr>
        <w:t xml:space="preserve"> to include</w:t>
      </w:r>
      <w:r w:rsidR="00356498">
        <w:rPr>
          <w:rFonts w:ascii="Times New Roman" w:hAnsi="Times New Roman" w:cs="Times New Roman"/>
          <w:sz w:val="24"/>
          <w:szCs w:val="24"/>
        </w:rPr>
        <w:t xml:space="preserve"> the</w:t>
      </w:r>
      <w:r w:rsidRPr="007820D2">
        <w:rPr>
          <w:rFonts w:ascii="Times New Roman" w:hAnsi="Times New Roman" w:cs="Times New Roman"/>
          <w:sz w:val="24"/>
          <w:szCs w:val="24"/>
        </w:rPr>
        <w:t xml:space="preserve"> driver </w:t>
      </w:r>
      <w:r w:rsidR="00356498">
        <w:rPr>
          <w:rFonts w:ascii="Times New Roman" w:hAnsi="Times New Roman" w:cs="Times New Roman"/>
          <w:sz w:val="24"/>
          <w:szCs w:val="24"/>
        </w:rPr>
        <w:t xml:space="preserve">was </w:t>
      </w:r>
      <w:r w:rsidRPr="007820D2">
        <w:rPr>
          <w:rFonts w:ascii="Times New Roman" w:hAnsi="Times New Roman" w:cs="Times New Roman"/>
          <w:sz w:val="24"/>
          <w:szCs w:val="24"/>
        </w:rPr>
        <w:t>under 21 without a valid commercial driver's license engaged in interstate commerce as well as no medical certification. </w:t>
      </w:r>
    </w:p>
    <w:p w14:paraId="6559CD60" w14:textId="6A2D37BC" w:rsidR="007820D2" w:rsidRPr="00FB5236" w:rsidRDefault="007820D2" w:rsidP="00FB5236">
      <w:pPr>
        <w:pStyle w:val="ListParagraph"/>
        <w:numPr>
          <w:ilvl w:val="0"/>
          <w:numId w:val="5"/>
        </w:numPr>
        <w:ind w:left="0" w:firstLine="0"/>
        <w:rPr>
          <w:rFonts w:ascii="Times New Roman" w:hAnsi="Times New Roman" w:cs="Times New Roman"/>
          <w:sz w:val="24"/>
          <w:szCs w:val="24"/>
        </w:rPr>
      </w:pPr>
      <w:r w:rsidRPr="007820D2">
        <w:rPr>
          <w:rFonts w:ascii="Times New Roman" w:hAnsi="Times New Roman" w:cs="Times New Roman"/>
          <w:sz w:val="24"/>
          <w:szCs w:val="24"/>
        </w:rPr>
        <w:t>07</w:t>
      </w:r>
      <w:r w:rsidR="00356498">
        <w:rPr>
          <w:rFonts w:ascii="Times New Roman" w:hAnsi="Times New Roman" w:cs="Times New Roman"/>
          <w:sz w:val="24"/>
          <w:szCs w:val="24"/>
        </w:rPr>
        <w:t>/</w:t>
      </w:r>
      <w:r w:rsidRPr="007820D2">
        <w:rPr>
          <w:rFonts w:ascii="Times New Roman" w:hAnsi="Times New Roman" w:cs="Times New Roman"/>
          <w:sz w:val="24"/>
          <w:szCs w:val="24"/>
        </w:rPr>
        <w:t>14</w:t>
      </w:r>
      <w:r w:rsidR="00356498">
        <w:rPr>
          <w:rFonts w:ascii="Times New Roman" w:hAnsi="Times New Roman" w:cs="Times New Roman"/>
          <w:sz w:val="24"/>
          <w:szCs w:val="24"/>
        </w:rPr>
        <w:t xml:space="preserve"> </w:t>
      </w:r>
      <w:r w:rsidRPr="007820D2">
        <w:rPr>
          <w:rFonts w:ascii="Times New Roman" w:hAnsi="Times New Roman" w:cs="Times New Roman"/>
          <w:sz w:val="24"/>
          <w:szCs w:val="24"/>
        </w:rPr>
        <w:t>Coventry, Inspector conducted an inspection</w:t>
      </w:r>
      <w:r w:rsidR="00356498">
        <w:rPr>
          <w:rFonts w:ascii="Times New Roman" w:hAnsi="Times New Roman" w:cs="Times New Roman"/>
          <w:sz w:val="24"/>
          <w:szCs w:val="24"/>
        </w:rPr>
        <w:t xml:space="preserve"> on</w:t>
      </w:r>
      <w:r w:rsidRPr="007820D2">
        <w:rPr>
          <w:rFonts w:ascii="Times New Roman" w:hAnsi="Times New Roman" w:cs="Times New Roman"/>
          <w:sz w:val="24"/>
          <w:szCs w:val="24"/>
        </w:rPr>
        <w:t xml:space="preserve"> a commercial truck/trailer combination with a GVWR of 41,500 lbs. </w:t>
      </w:r>
      <w:r w:rsidR="0049323D">
        <w:rPr>
          <w:rFonts w:ascii="Times New Roman" w:hAnsi="Times New Roman" w:cs="Times New Roman"/>
          <w:sz w:val="24"/>
          <w:szCs w:val="24"/>
        </w:rPr>
        <w:t xml:space="preserve">It was </w:t>
      </w:r>
      <w:r w:rsidR="00FB5236">
        <w:rPr>
          <w:rFonts w:ascii="Times New Roman" w:hAnsi="Times New Roman" w:cs="Times New Roman"/>
          <w:sz w:val="24"/>
          <w:szCs w:val="24"/>
        </w:rPr>
        <w:t>discovered that</w:t>
      </w:r>
      <w:r w:rsidRPr="007820D2">
        <w:rPr>
          <w:rFonts w:ascii="Times New Roman" w:hAnsi="Times New Roman" w:cs="Times New Roman"/>
          <w:sz w:val="24"/>
          <w:szCs w:val="24"/>
        </w:rPr>
        <w:t xml:space="preserve"> the trailers breakaway cable not attached to the towing vehicle, operating a class A commercial driver</w:t>
      </w:r>
      <w:r w:rsidR="0049323D">
        <w:rPr>
          <w:rFonts w:ascii="Times New Roman" w:hAnsi="Times New Roman" w:cs="Times New Roman"/>
          <w:sz w:val="24"/>
          <w:szCs w:val="24"/>
        </w:rPr>
        <w:t>’</w:t>
      </w:r>
      <w:r w:rsidRPr="007820D2">
        <w:rPr>
          <w:rFonts w:ascii="Times New Roman" w:hAnsi="Times New Roman" w:cs="Times New Roman"/>
          <w:sz w:val="24"/>
          <w:szCs w:val="24"/>
        </w:rPr>
        <w:t>s license required vehicle with a class D driver</w:t>
      </w:r>
      <w:r w:rsidR="00FB5236">
        <w:rPr>
          <w:rFonts w:ascii="Times New Roman" w:hAnsi="Times New Roman" w:cs="Times New Roman"/>
          <w:sz w:val="24"/>
          <w:szCs w:val="24"/>
        </w:rPr>
        <w:t>’</w:t>
      </w:r>
      <w:r w:rsidRPr="007820D2">
        <w:rPr>
          <w:rFonts w:ascii="Times New Roman" w:hAnsi="Times New Roman" w:cs="Times New Roman"/>
          <w:sz w:val="24"/>
          <w:szCs w:val="24"/>
        </w:rPr>
        <w:t>s license</w:t>
      </w:r>
      <w:r w:rsidR="00FB5236">
        <w:rPr>
          <w:rFonts w:ascii="Times New Roman" w:hAnsi="Times New Roman" w:cs="Times New Roman"/>
          <w:sz w:val="24"/>
          <w:szCs w:val="24"/>
        </w:rPr>
        <w:t>, and no</w:t>
      </w:r>
      <w:r w:rsidRPr="007820D2">
        <w:rPr>
          <w:rFonts w:ascii="Times New Roman" w:hAnsi="Times New Roman" w:cs="Times New Roman"/>
          <w:sz w:val="24"/>
          <w:szCs w:val="24"/>
        </w:rPr>
        <w:t xml:space="preserve"> medical certification</w:t>
      </w:r>
    </w:p>
    <w:p w14:paraId="4DBDC04D" w14:textId="63C01C55" w:rsidR="00AD1422" w:rsidRDefault="004E5A47" w:rsidP="004A3895">
      <w:pPr>
        <w:pStyle w:val="ListParagraph"/>
        <w:numPr>
          <w:ilvl w:val="0"/>
          <w:numId w:val="5"/>
        </w:numPr>
        <w:ind w:left="0" w:firstLine="0"/>
        <w:rPr>
          <w:rFonts w:ascii="Times New Roman" w:hAnsi="Times New Roman" w:cs="Times New Roman"/>
          <w:sz w:val="24"/>
          <w:szCs w:val="24"/>
        </w:rPr>
      </w:pPr>
      <w:r w:rsidRPr="004E5A47">
        <w:rPr>
          <w:rFonts w:ascii="Times New Roman" w:hAnsi="Times New Roman" w:cs="Times New Roman"/>
          <w:sz w:val="24"/>
          <w:szCs w:val="24"/>
        </w:rPr>
        <w:t>07/15 Newbury, Inspector observed a commercial motor vehicle that was unable to maintain its lane. The vehicle was stopped, and an inspection was completed.  The operator advised that he was tired. The operator was placed out of service until he was no longer fatigued.</w:t>
      </w:r>
    </w:p>
    <w:p w14:paraId="17E5397C" w14:textId="5C0BDE71" w:rsidR="00D563F3" w:rsidRPr="00D563F3" w:rsidRDefault="00D563F3" w:rsidP="00D563F3">
      <w:pPr>
        <w:pStyle w:val="ListParagraph"/>
        <w:numPr>
          <w:ilvl w:val="0"/>
          <w:numId w:val="5"/>
        </w:numPr>
        <w:ind w:left="0" w:firstLine="0"/>
        <w:rPr>
          <w:rFonts w:ascii="Times New Roman" w:hAnsi="Times New Roman" w:cs="Times New Roman"/>
          <w:sz w:val="24"/>
          <w:szCs w:val="24"/>
        </w:rPr>
      </w:pPr>
      <w:r w:rsidRPr="00D563F3">
        <w:rPr>
          <w:rFonts w:ascii="Times New Roman" w:hAnsi="Times New Roman" w:cs="Times New Roman"/>
          <w:sz w:val="24"/>
          <w:szCs w:val="24"/>
        </w:rPr>
        <w:t>07</w:t>
      </w:r>
      <w:r>
        <w:rPr>
          <w:rFonts w:ascii="Times New Roman" w:hAnsi="Times New Roman" w:cs="Times New Roman"/>
          <w:sz w:val="24"/>
          <w:szCs w:val="24"/>
        </w:rPr>
        <w:t>/</w:t>
      </w:r>
      <w:r w:rsidRPr="00D563F3">
        <w:rPr>
          <w:rFonts w:ascii="Times New Roman" w:hAnsi="Times New Roman" w:cs="Times New Roman"/>
          <w:sz w:val="24"/>
          <w:szCs w:val="24"/>
        </w:rPr>
        <w:t>15 Wells River, Inspector conducted an inspection on a commercial motor vehicle and found the operator required corrective lenses as per his medical card but that he did not have any while operating the commercial motor vehicle. The driver was placed out of service.  </w:t>
      </w:r>
    </w:p>
    <w:p w14:paraId="4FDB07A3" w14:textId="4E616EAA" w:rsidR="00D563F3" w:rsidRPr="00D563F3" w:rsidRDefault="00D563F3" w:rsidP="00D563F3">
      <w:pPr>
        <w:pStyle w:val="ListParagraph"/>
        <w:numPr>
          <w:ilvl w:val="0"/>
          <w:numId w:val="5"/>
        </w:numPr>
        <w:ind w:left="0" w:firstLine="0"/>
        <w:rPr>
          <w:rFonts w:ascii="Times New Roman" w:hAnsi="Times New Roman" w:cs="Times New Roman"/>
          <w:sz w:val="24"/>
          <w:szCs w:val="24"/>
        </w:rPr>
      </w:pPr>
      <w:r w:rsidRPr="00D563F3">
        <w:rPr>
          <w:rFonts w:ascii="Times New Roman" w:hAnsi="Times New Roman" w:cs="Times New Roman"/>
          <w:sz w:val="24"/>
          <w:szCs w:val="24"/>
        </w:rPr>
        <w:t>07</w:t>
      </w:r>
      <w:r w:rsidR="00270C4C">
        <w:rPr>
          <w:rFonts w:ascii="Times New Roman" w:hAnsi="Times New Roman" w:cs="Times New Roman"/>
          <w:sz w:val="24"/>
          <w:szCs w:val="24"/>
        </w:rPr>
        <w:t>/</w:t>
      </w:r>
      <w:r w:rsidRPr="00D563F3">
        <w:rPr>
          <w:rFonts w:ascii="Times New Roman" w:hAnsi="Times New Roman" w:cs="Times New Roman"/>
          <w:sz w:val="24"/>
          <w:szCs w:val="24"/>
        </w:rPr>
        <w:t>15</w:t>
      </w:r>
      <w:r w:rsidR="00270C4C">
        <w:rPr>
          <w:rFonts w:ascii="Times New Roman" w:hAnsi="Times New Roman" w:cs="Times New Roman"/>
          <w:sz w:val="24"/>
          <w:szCs w:val="24"/>
        </w:rPr>
        <w:t xml:space="preserve"> </w:t>
      </w:r>
      <w:r w:rsidRPr="00D563F3">
        <w:rPr>
          <w:rFonts w:ascii="Times New Roman" w:hAnsi="Times New Roman" w:cs="Times New Roman"/>
          <w:sz w:val="24"/>
          <w:szCs w:val="24"/>
        </w:rPr>
        <w:t xml:space="preserve">Wells River, Inspector conducted an inspection on commercial vehicle and discovered an inoperative turn signal on </w:t>
      </w:r>
      <w:r w:rsidR="004B488B" w:rsidRPr="00D563F3">
        <w:rPr>
          <w:rFonts w:ascii="Times New Roman" w:hAnsi="Times New Roman" w:cs="Times New Roman"/>
          <w:sz w:val="24"/>
          <w:szCs w:val="24"/>
        </w:rPr>
        <w:t>the rearmost</w:t>
      </w:r>
      <w:r w:rsidRPr="00D563F3">
        <w:rPr>
          <w:rFonts w:ascii="Times New Roman" w:hAnsi="Times New Roman" w:cs="Times New Roman"/>
          <w:sz w:val="24"/>
          <w:szCs w:val="24"/>
        </w:rPr>
        <w:t xml:space="preserve"> vehicle as well as a flat tire on the trailer.  </w:t>
      </w:r>
    </w:p>
    <w:p w14:paraId="20C0DDE5" w14:textId="0ADF52E4" w:rsidR="00D563F3" w:rsidRDefault="00D563F3" w:rsidP="00D563F3">
      <w:pPr>
        <w:pStyle w:val="ListParagraph"/>
        <w:numPr>
          <w:ilvl w:val="0"/>
          <w:numId w:val="5"/>
        </w:numPr>
        <w:ind w:left="0" w:firstLine="0"/>
        <w:rPr>
          <w:rFonts w:ascii="Times New Roman" w:hAnsi="Times New Roman" w:cs="Times New Roman"/>
          <w:sz w:val="24"/>
          <w:szCs w:val="24"/>
        </w:rPr>
      </w:pPr>
      <w:r w:rsidRPr="00D563F3">
        <w:rPr>
          <w:rFonts w:ascii="Times New Roman" w:hAnsi="Times New Roman" w:cs="Times New Roman"/>
          <w:sz w:val="24"/>
          <w:szCs w:val="24"/>
        </w:rPr>
        <w:lastRenderedPageBreak/>
        <w:t>07</w:t>
      </w:r>
      <w:r w:rsidR="004B488B">
        <w:rPr>
          <w:rFonts w:ascii="Times New Roman" w:hAnsi="Times New Roman" w:cs="Times New Roman"/>
          <w:sz w:val="24"/>
          <w:szCs w:val="24"/>
        </w:rPr>
        <w:t>/</w:t>
      </w:r>
      <w:r w:rsidRPr="00D563F3">
        <w:rPr>
          <w:rFonts w:ascii="Times New Roman" w:hAnsi="Times New Roman" w:cs="Times New Roman"/>
          <w:sz w:val="24"/>
          <w:szCs w:val="24"/>
        </w:rPr>
        <w:t>15</w:t>
      </w:r>
      <w:r w:rsidR="004B488B">
        <w:rPr>
          <w:rFonts w:ascii="Times New Roman" w:hAnsi="Times New Roman" w:cs="Times New Roman"/>
          <w:sz w:val="24"/>
          <w:szCs w:val="24"/>
        </w:rPr>
        <w:t xml:space="preserve"> </w:t>
      </w:r>
      <w:r w:rsidRPr="00D563F3">
        <w:rPr>
          <w:rFonts w:ascii="Times New Roman" w:hAnsi="Times New Roman" w:cs="Times New Roman"/>
          <w:sz w:val="24"/>
          <w:szCs w:val="24"/>
        </w:rPr>
        <w:t xml:space="preserve">Wells River, Inspector conducted an inspection as well as a portable weigh on a commercial motor vehicle and discovered </w:t>
      </w:r>
      <w:r w:rsidRPr="00D563F3">
        <w:rPr>
          <w:rFonts w:ascii="Times New Roman" w:hAnsi="Times New Roman" w:cs="Times New Roman"/>
          <w:b/>
          <w:bCs/>
          <w:sz w:val="24"/>
          <w:szCs w:val="24"/>
        </w:rPr>
        <w:t xml:space="preserve">9 </w:t>
      </w:r>
      <w:r w:rsidRPr="00D563F3">
        <w:rPr>
          <w:rFonts w:ascii="Times New Roman" w:hAnsi="Times New Roman" w:cs="Times New Roman"/>
          <w:sz w:val="24"/>
          <w:szCs w:val="24"/>
        </w:rPr>
        <w:t>violations. Some of these violations include the combination being 25,000lbs over the registered weight as well as an 18,000 lb</w:t>
      </w:r>
      <w:r w:rsidR="00012C0B">
        <w:rPr>
          <w:rFonts w:ascii="Times New Roman" w:hAnsi="Times New Roman" w:cs="Times New Roman"/>
          <w:sz w:val="24"/>
          <w:szCs w:val="24"/>
        </w:rPr>
        <w:t>.</w:t>
      </w:r>
      <w:r w:rsidRPr="00D563F3">
        <w:rPr>
          <w:rFonts w:ascii="Times New Roman" w:hAnsi="Times New Roman" w:cs="Times New Roman"/>
          <w:sz w:val="24"/>
          <w:szCs w:val="24"/>
        </w:rPr>
        <w:t xml:space="preserve"> bulldozer secured with only one chain.</w:t>
      </w:r>
    </w:p>
    <w:p w14:paraId="029D037B" w14:textId="5DB0F6CF" w:rsidR="00DB3F47" w:rsidRDefault="00DB3F47" w:rsidP="00D563F3">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07/17 </w:t>
      </w:r>
      <w:r w:rsidR="001C03D0">
        <w:rPr>
          <w:rFonts w:ascii="Times New Roman" w:hAnsi="Times New Roman" w:cs="Times New Roman"/>
          <w:sz w:val="24"/>
          <w:szCs w:val="24"/>
        </w:rPr>
        <w:t>Ryegate, Inspector conducted a traffic stop on a passenger vehicle traveling 115 mph on I-91</w:t>
      </w:r>
      <w:r w:rsidR="003C2F8B">
        <w:rPr>
          <w:rFonts w:ascii="Times New Roman" w:hAnsi="Times New Roman" w:cs="Times New Roman"/>
          <w:sz w:val="24"/>
          <w:szCs w:val="24"/>
        </w:rPr>
        <w:t xml:space="preserve">. The driver </w:t>
      </w:r>
      <w:r w:rsidR="00C673F7">
        <w:rPr>
          <w:rFonts w:ascii="Times New Roman" w:hAnsi="Times New Roman" w:cs="Times New Roman"/>
          <w:sz w:val="24"/>
          <w:szCs w:val="24"/>
        </w:rPr>
        <w:t>was subsequently</w:t>
      </w:r>
      <w:r w:rsidR="0060641A">
        <w:rPr>
          <w:rFonts w:ascii="Times New Roman" w:hAnsi="Times New Roman" w:cs="Times New Roman"/>
          <w:sz w:val="24"/>
          <w:szCs w:val="24"/>
        </w:rPr>
        <w:t xml:space="preserve"> transported </w:t>
      </w:r>
      <w:r w:rsidR="0006511C">
        <w:rPr>
          <w:rFonts w:ascii="Times New Roman" w:hAnsi="Times New Roman" w:cs="Times New Roman"/>
          <w:sz w:val="24"/>
          <w:szCs w:val="24"/>
        </w:rPr>
        <w:t>and processed for</w:t>
      </w:r>
      <w:r w:rsidR="00C673F7">
        <w:rPr>
          <w:rFonts w:ascii="Times New Roman" w:hAnsi="Times New Roman" w:cs="Times New Roman"/>
          <w:sz w:val="24"/>
          <w:szCs w:val="24"/>
        </w:rPr>
        <w:t xml:space="preserve"> driving under the influence, excessive speed, and negligent operation.</w:t>
      </w:r>
    </w:p>
    <w:p w14:paraId="2D4C7B60" w14:textId="68F9571C" w:rsidR="00C423F1" w:rsidRDefault="00C423F1" w:rsidP="00D563F3">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07/17 Bradford, Inspector conducted an inspection on a</w:t>
      </w:r>
      <w:r w:rsidR="00096A75">
        <w:rPr>
          <w:rFonts w:ascii="Times New Roman" w:hAnsi="Times New Roman" w:cs="Times New Roman"/>
          <w:sz w:val="24"/>
          <w:szCs w:val="24"/>
        </w:rPr>
        <w:t>n</w:t>
      </w:r>
      <w:r>
        <w:rPr>
          <w:rFonts w:ascii="Times New Roman" w:hAnsi="Times New Roman" w:cs="Times New Roman"/>
          <w:sz w:val="24"/>
          <w:szCs w:val="24"/>
        </w:rPr>
        <w:t xml:space="preserve"> </w:t>
      </w:r>
      <w:r w:rsidR="00DA2CBA">
        <w:rPr>
          <w:rFonts w:ascii="Times New Roman" w:hAnsi="Times New Roman" w:cs="Times New Roman"/>
          <w:sz w:val="24"/>
          <w:szCs w:val="24"/>
        </w:rPr>
        <w:t xml:space="preserve">interstate </w:t>
      </w:r>
      <w:r>
        <w:rPr>
          <w:rFonts w:ascii="Times New Roman" w:hAnsi="Times New Roman" w:cs="Times New Roman"/>
          <w:sz w:val="24"/>
          <w:szCs w:val="24"/>
        </w:rPr>
        <w:t>commercial motor vehicle</w:t>
      </w:r>
      <w:r w:rsidR="00DA2CBA">
        <w:rPr>
          <w:rFonts w:ascii="Times New Roman" w:hAnsi="Times New Roman" w:cs="Times New Roman"/>
          <w:sz w:val="24"/>
          <w:szCs w:val="24"/>
        </w:rPr>
        <w:t xml:space="preserve"> with no USDOT numbers. It was </w:t>
      </w:r>
      <w:r w:rsidR="00A0136B">
        <w:rPr>
          <w:rFonts w:ascii="Times New Roman" w:hAnsi="Times New Roman" w:cs="Times New Roman"/>
          <w:sz w:val="24"/>
          <w:szCs w:val="24"/>
        </w:rPr>
        <w:t>discovered the autom</w:t>
      </w:r>
      <w:r w:rsidR="00096A75">
        <w:rPr>
          <w:rFonts w:ascii="Times New Roman" w:hAnsi="Times New Roman" w:cs="Times New Roman"/>
          <w:sz w:val="24"/>
          <w:szCs w:val="24"/>
        </w:rPr>
        <w:t>obile being transported had a defective tie-down securing it. The driver replaced the tie-down before continuing his route.</w:t>
      </w:r>
    </w:p>
    <w:p w14:paraId="7484C865" w14:textId="03F1190A" w:rsidR="00096A75" w:rsidRPr="00D563F3" w:rsidRDefault="00003D5B" w:rsidP="00096A75">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8AEC4C" wp14:editId="60E3E906">
            <wp:extent cx="1938867" cy="1454150"/>
            <wp:effectExtent l="0" t="0" r="4445" b="0"/>
            <wp:docPr id="169955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334" cy="1457501"/>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740EF7CB" wp14:editId="0671D18B">
            <wp:extent cx="1913467" cy="1435100"/>
            <wp:effectExtent l="0" t="0" r="0" b="0"/>
            <wp:docPr id="498221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1676" cy="1441257"/>
                    </a:xfrm>
                    <a:prstGeom prst="rect">
                      <a:avLst/>
                    </a:prstGeom>
                    <a:noFill/>
                  </pic:spPr>
                </pic:pic>
              </a:graphicData>
            </a:graphic>
          </wp:inline>
        </w:drawing>
      </w:r>
    </w:p>
    <w:p w14:paraId="10372CDF" w14:textId="408FCD4D" w:rsidR="00D563F3" w:rsidRDefault="00D563F3" w:rsidP="00D42694">
      <w:pPr>
        <w:pStyle w:val="ListParagraph"/>
        <w:numPr>
          <w:ilvl w:val="0"/>
          <w:numId w:val="5"/>
        </w:numPr>
        <w:ind w:left="0" w:firstLine="0"/>
        <w:rPr>
          <w:rFonts w:ascii="Times New Roman" w:hAnsi="Times New Roman" w:cs="Times New Roman"/>
          <w:sz w:val="24"/>
          <w:szCs w:val="24"/>
        </w:rPr>
      </w:pPr>
      <w:r w:rsidRPr="00D563F3">
        <w:rPr>
          <w:rFonts w:ascii="Times New Roman" w:hAnsi="Times New Roman" w:cs="Times New Roman"/>
          <w:sz w:val="24"/>
          <w:szCs w:val="24"/>
        </w:rPr>
        <w:t>07</w:t>
      </w:r>
      <w:r w:rsidR="00D42694">
        <w:rPr>
          <w:rFonts w:ascii="Times New Roman" w:hAnsi="Times New Roman" w:cs="Times New Roman"/>
          <w:sz w:val="24"/>
          <w:szCs w:val="24"/>
        </w:rPr>
        <w:t>/</w:t>
      </w:r>
      <w:r w:rsidRPr="00D563F3">
        <w:rPr>
          <w:rFonts w:ascii="Times New Roman" w:hAnsi="Times New Roman" w:cs="Times New Roman"/>
          <w:sz w:val="24"/>
          <w:szCs w:val="24"/>
        </w:rPr>
        <w:t>17</w:t>
      </w:r>
      <w:r w:rsidR="00D42694">
        <w:rPr>
          <w:rFonts w:ascii="Times New Roman" w:hAnsi="Times New Roman" w:cs="Times New Roman"/>
          <w:sz w:val="24"/>
          <w:szCs w:val="24"/>
        </w:rPr>
        <w:t xml:space="preserve"> </w:t>
      </w:r>
      <w:r w:rsidRPr="00D563F3">
        <w:rPr>
          <w:rFonts w:ascii="Times New Roman" w:hAnsi="Times New Roman" w:cs="Times New Roman"/>
          <w:sz w:val="24"/>
          <w:szCs w:val="24"/>
        </w:rPr>
        <w:t>Bradford, Inspector conducted a hazardous materials inspection and found the shipping papers did not accurately describe the hazardous material being transported. The truck was placed out of service.</w:t>
      </w:r>
    </w:p>
    <w:p w14:paraId="5B1F9F83" w14:textId="67C3CDAD" w:rsidR="002B38E0" w:rsidRDefault="002B38E0" w:rsidP="002B38E0">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07/17 Bradford, Inspector conducted an inspection </w:t>
      </w:r>
      <w:r w:rsidR="001B4D33">
        <w:rPr>
          <w:rFonts w:ascii="Times New Roman" w:hAnsi="Times New Roman" w:cs="Times New Roman"/>
          <w:sz w:val="24"/>
          <w:szCs w:val="24"/>
        </w:rPr>
        <w:t xml:space="preserve">on </w:t>
      </w:r>
      <w:r>
        <w:rPr>
          <w:rFonts w:ascii="Times New Roman" w:hAnsi="Times New Roman" w:cs="Times New Roman"/>
          <w:sz w:val="24"/>
          <w:szCs w:val="24"/>
        </w:rPr>
        <w:t>a commercial motor vehicle and discovered a</w:t>
      </w:r>
      <w:r w:rsidR="004A0DBC">
        <w:rPr>
          <w:rFonts w:ascii="Times New Roman" w:hAnsi="Times New Roman" w:cs="Times New Roman"/>
          <w:sz w:val="24"/>
          <w:szCs w:val="24"/>
        </w:rPr>
        <w:t>xle 3</w:t>
      </w:r>
      <w:r w:rsidR="006E22FF">
        <w:rPr>
          <w:rFonts w:ascii="Times New Roman" w:hAnsi="Times New Roman" w:cs="Times New Roman"/>
          <w:sz w:val="24"/>
          <w:szCs w:val="24"/>
        </w:rPr>
        <w:t>’s</w:t>
      </w:r>
      <w:r w:rsidR="004A0DBC">
        <w:rPr>
          <w:rFonts w:ascii="Times New Roman" w:hAnsi="Times New Roman" w:cs="Times New Roman"/>
          <w:sz w:val="24"/>
          <w:szCs w:val="24"/>
        </w:rPr>
        <w:t xml:space="preserve"> inner tire measure at</w:t>
      </w:r>
      <w:r w:rsidR="006E22FF">
        <w:rPr>
          <w:rFonts w:ascii="Times New Roman" w:hAnsi="Times New Roman" w:cs="Times New Roman"/>
          <w:sz w:val="24"/>
          <w:szCs w:val="24"/>
        </w:rPr>
        <w:t xml:space="preserve"> 18/120</w:t>
      </w:r>
      <w:r>
        <w:rPr>
          <w:rFonts w:ascii="Times New Roman" w:hAnsi="Times New Roman" w:cs="Times New Roman"/>
          <w:sz w:val="24"/>
          <w:szCs w:val="24"/>
        </w:rPr>
        <w:t xml:space="preserve"> </w:t>
      </w:r>
      <w:r w:rsidR="006E22FF">
        <w:rPr>
          <w:rFonts w:ascii="Times New Roman" w:hAnsi="Times New Roman" w:cs="Times New Roman"/>
          <w:sz w:val="24"/>
          <w:szCs w:val="24"/>
        </w:rPr>
        <w:t>psi</w:t>
      </w:r>
      <w:r>
        <w:rPr>
          <w:rFonts w:ascii="Times New Roman" w:hAnsi="Times New Roman" w:cs="Times New Roman"/>
          <w:sz w:val="24"/>
          <w:szCs w:val="24"/>
        </w:rPr>
        <w:t>. The vehicle was placed out of service</w:t>
      </w:r>
      <w:r w:rsidR="006E22FF">
        <w:rPr>
          <w:rFonts w:ascii="Times New Roman" w:hAnsi="Times New Roman" w:cs="Times New Roman"/>
          <w:sz w:val="24"/>
          <w:szCs w:val="24"/>
        </w:rPr>
        <w:t xml:space="preserve"> until repaired</w:t>
      </w:r>
      <w:r>
        <w:rPr>
          <w:rFonts w:ascii="Times New Roman" w:hAnsi="Times New Roman" w:cs="Times New Roman"/>
          <w:sz w:val="24"/>
          <w:szCs w:val="24"/>
        </w:rPr>
        <w:t>.</w:t>
      </w:r>
    </w:p>
    <w:p w14:paraId="14A76E54" w14:textId="0258519B" w:rsidR="002B38E0" w:rsidRDefault="004A0DBC" w:rsidP="002B38E0">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BB5D3" wp14:editId="4320F469">
            <wp:extent cx="2152650" cy="1614487"/>
            <wp:effectExtent l="0" t="0" r="0" b="5080"/>
            <wp:docPr id="833708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112" cy="1623084"/>
                    </a:xfrm>
                    <a:prstGeom prst="rect">
                      <a:avLst/>
                    </a:prstGeom>
                    <a:noFill/>
                  </pic:spPr>
                </pic:pic>
              </a:graphicData>
            </a:graphic>
          </wp:inline>
        </w:drawing>
      </w:r>
    </w:p>
    <w:p w14:paraId="4ECDF1F3" w14:textId="5DB6435B" w:rsidR="00F13061" w:rsidRPr="00F13061" w:rsidRDefault="003D63BF" w:rsidP="00AF47BF">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07/18 Troy, Inspector conducted a traffic stop on a commercial motor vehicle who failed to display their registration. An inspection was completed</w:t>
      </w:r>
      <w:r w:rsidR="00AF47BF">
        <w:rPr>
          <w:rFonts w:ascii="Times New Roman" w:hAnsi="Times New Roman" w:cs="Times New Roman"/>
          <w:sz w:val="24"/>
          <w:szCs w:val="24"/>
        </w:rPr>
        <w:t>,</w:t>
      </w:r>
      <w:r>
        <w:rPr>
          <w:rFonts w:ascii="Times New Roman" w:hAnsi="Times New Roman" w:cs="Times New Roman"/>
          <w:sz w:val="24"/>
          <w:szCs w:val="24"/>
        </w:rPr>
        <w:t xml:space="preserve"> and </w:t>
      </w:r>
      <w:r w:rsidR="00656ADA">
        <w:rPr>
          <w:rFonts w:ascii="Times New Roman" w:hAnsi="Times New Roman" w:cs="Times New Roman"/>
          <w:sz w:val="24"/>
          <w:szCs w:val="24"/>
        </w:rPr>
        <w:t xml:space="preserve">5 vehicle violations were discovered to include the trailer’s breakaway was not attached to the power unit. The driver was educated on </w:t>
      </w:r>
      <w:r w:rsidR="00AF47BF">
        <w:rPr>
          <w:rFonts w:ascii="Times New Roman" w:hAnsi="Times New Roman" w:cs="Times New Roman"/>
          <w:sz w:val="24"/>
          <w:szCs w:val="24"/>
        </w:rPr>
        <w:t>how to properly connect the breakaway, and they continued their route.</w:t>
      </w:r>
    </w:p>
    <w:p w14:paraId="27EED36C" w14:textId="5DACF207" w:rsidR="00AF47BF" w:rsidRDefault="00F13061" w:rsidP="00AF47BF">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73DA1B" wp14:editId="440CDB1E">
            <wp:extent cx="2482850" cy="1351774"/>
            <wp:effectExtent l="0" t="0" r="0" b="1270"/>
            <wp:docPr id="949821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59167"/>
                    <a:stretch>
                      <a:fillRect/>
                    </a:stretch>
                  </pic:blipFill>
                  <pic:spPr bwMode="auto">
                    <a:xfrm>
                      <a:off x="0" y="0"/>
                      <a:ext cx="2489132" cy="1355194"/>
                    </a:xfrm>
                    <a:prstGeom prst="rect">
                      <a:avLst/>
                    </a:prstGeom>
                    <a:noFill/>
                    <a:ln>
                      <a:noFill/>
                    </a:ln>
                    <a:extLst>
                      <a:ext uri="{53640926-AAD7-44D8-BBD7-CCE9431645EC}">
                        <a14:shadowObscured xmlns:a14="http://schemas.microsoft.com/office/drawing/2010/main"/>
                      </a:ext>
                    </a:extLst>
                  </pic:spPr>
                </pic:pic>
              </a:graphicData>
            </a:graphic>
          </wp:inline>
        </w:drawing>
      </w:r>
    </w:p>
    <w:p w14:paraId="24A9A625" w14:textId="3442EE46" w:rsidR="00072CA2" w:rsidRDefault="005E4CE6" w:rsidP="00072CA2">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07</w:t>
      </w:r>
      <w:r w:rsidR="00FE594E">
        <w:rPr>
          <w:rFonts w:ascii="Times New Roman" w:hAnsi="Times New Roman" w:cs="Times New Roman"/>
          <w:sz w:val="24"/>
          <w:szCs w:val="24"/>
        </w:rPr>
        <w:t xml:space="preserve">/18 Newport City, Inspector conducted a traffic stop on a commercial motor vehicle for a permit check and portable weight. The vehicle was discovered to be </w:t>
      </w:r>
      <w:r w:rsidR="00A03960">
        <w:rPr>
          <w:rFonts w:ascii="Times New Roman" w:hAnsi="Times New Roman" w:cs="Times New Roman"/>
          <w:sz w:val="24"/>
          <w:szCs w:val="24"/>
        </w:rPr>
        <w:t>4,200 lbs</w:t>
      </w:r>
      <w:r w:rsidR="00072CA2">
        <w:rPr>
          <w:rFonts w:ascii="Times New Roman" w:hAnsi="Times New Roman" w:cs="Times New Roman"/>
          <w:sz w:val="24"/>
          <w:szCs w:val="24"/>
        </w:rPr>
        <w:t>.</w:t>
      </w:r>
      <w:r w:rsidR="00A03960">
        <w:rPr>
          <w:rFonts w:ascii="Times New Roman" w:hAnsi="Times New Roman" w:cs="Times New Roman"/>
          <w:sz w:val="24"/>
          <w:szCs w:val="24"/>
        </w:rPr>
        <w:t xml:space="preserve"> over their permitted weight of 69,000 lbs. Also, the driver failed to be in possession and wear corrective lenses as indicated on their license. The driver was placed out of service.</w:t>
      </w:r>
    </w:p>
    <w:p w14:paraId="4E3546A8" w14:textId="219D59A6" w:rsidR="00072CA2" w:rsidRPr="00072CA2" w:rsidRDefault="00072CA2" w:rsidP="00072CA2">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B18B9" wp14:editId="138702D3">
            <wp:extent cx="2184400" cy="1638300"/>
            <wp:effectExtent l="0" t="0" r="6350" b="0"/>
            <wp:docPr id="1701003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573" cy="1641430"/>
                    </a:xfrm>
                    <a:prstGeom prst="rect">
                      <a:avLst/>
                    </a:prstGeom>
                    <a:noFill/>
                  </pic:spPr>
                </pic:pic>
              </a:graphicData>
            </a:graphic>
          </wp:inline>
        </w:drawing>
      </w:r>
    </w:p>
    <w:p w14:paraId="2B744FA3" w14:textId="77777777" w:rsidR="00F9455C" w:rsidRDefault="00F9455C" w:rsidP="317983B3">
      <w:pPr>
        <w:pStyle w:val="ListParagraph"/>
        <w:spacing w:after="200"/>
        <w:ind w:left="0" w:firstLine="0"/>
        <w:contextualSpacing/>
        <w:rPr>
          <w:rFonts w:ascii="Times New Roman" w:hAnsi="Times New Roman" w:cs="Times New Roman"/>
          <w:sz w:val="24"/>
          <w:szCs w:val="24"/>
        </w:rPr>
      </w:pPr>
    </w:p>
    <w:p w14:paraId="0CCA3312" w14:textId="2387CA9B" w:rsidR="3CB1ABAD" w:rsidRDefault="2EE1B5BB" w:rsidP="317983B3">
      <w:pPr>
        <w:pStyle w:val="ListParagraph"/>
        <w:spacing w:after="200"/>
        <w:ind w:left="0" w:firstLine="0"/>
        <w:contextualSpacing/>
        <w:rPr>
          <w:rFonts w:ascii="Times New Roman" w:hAnsi="Times New Roman" w:cs="Times New Roman"/>
          <w:sz w:val="24"/>
          <w:szCs w:val="24"/>
        </w:rPr>
      </w:pPr>
      <w:r w:rsidRPr="317983B3">
        <w:rPr>
          <w:rFonts w:ascii="Times New Roman" w:hAnsi="Times New Roman" w:cs="Times New Roman"/>
          <w:sz w:val="24"/>
          <w:szCs w:val="24"/>
        </w:rPr>
        <w:t>New Entrant:</w:t>
      </w:r>
    </w:p>
    <w:p w14:paraId="683F18C9" w14:textId="52ABBC2A" w:rsidR="4967228A" w:rsidRDefault="00F9455C" w:rsidP="00F9455C">
      <w:pPr>
        <w:pStyle w:val="ListParagraph"/>
        <w:numPr>
          <w:ilvl w:val="0"/>
          <w:numId w:val="2"/>
        </w:numPr>
        <w:spacing w:after="200"/>
        <w:ind w:left="0" w:firstLine="0"/>
        <w:contextualSpacing/>
        <w:rPr>
          <w:rFonts w:ascii="Times New Roman" w:hAnsi="Times New Roman" w:cs="Times New Roman"/>
          <w:sz w:val="24"/>
          <w:szCs w:val="24"/>
        </w:rPr>
      </w:pPr>
      <w:r>
        <w:rPr>
          <w:rFonts w:ascii="Times New Roman" w:hAnsi="Times New Roman" w:cs="Times New Roman"/>
          <w:sz w:val="24"/>
          <w:szCs w:val="24"/>
        </w:rPr>
        <w:t>Nothing to report.</w:t>
      </w:r>
    </w:p>
    <w:p w14:paraId="31C5388C" w14:textId="77777777" w:rsidR="00811D83" w:rsidRPr="00811D83" w:rsidRDefault="00811D83" w:rsidP="00811D83">
      <w:pPr>
        <w:pStyle w:val="ListParagraph"/>
        <w:spacing w:after="200"/>
        <w:ind w:left="0" w:firstLine="0"/>
        <w:contextualSpacing/>
        <w:rPr>
          <w:rFonts w:ascii="Times New Roman" w:hAnsi="Times New Roman" w:cs="Times New Roman"/>
          <w:sz w:val="24"/>
          <w:szCs w:val="24"/>
        </w:rPr>
      </w:pPr>
    </w:p>
    <w:p w14:paraId="06650AD1" w14:textId="77CC0B31" w:rsidR="00605558" w:rsidRPr="00C5595B" w:rsidRDefault="00937E08" w:rsidP="000375D0">
      <w:pPr>
        <w:pStyle w:val="ListParagraph"/>
        <w:spacing w:after="200"/>
        <w:ind w:left="0" w:firstLine="0"/>
        <w:contextualSpacing/>
        <w:rPr>
          <w:rFonts w:ascii="Times New Roman" w:hAnsi="Times New Roman" w:cs="Times New Roman"/>
          <w:sz w:val="24"/>
          <w:szCs w:val="24"/>
        </w:rPr>
      </w:pPr>
      <w:r w:rsidRPr="67227BC5">
        <w:rPr>
          <w:rFonts w:ascii="Times New Roman" w:hAnsi="Times New Roman" w:cs="Times New Roman"/>
          <w:sz w:val="24"/>
          <w:szCs w:val="24"/>
        </w:rPr>
        <w:t>Compliance Review:</w:t>
      </w:r>
    </w:p>
    <w:p w14:paraId="1371E68F" w14:textId="5AFD6367" w:rsidR="007247C9" w:rsidRPr="0024782E" w:rsidRDefault="00F9455C" w:rsidP="00F9455C">
      <w:pPr>
        <w:pStyle w:val="ListParagraph"/>
        <w:numPr>
          <w:ilvl w:val="0"/>
          <w:numId w:val="5"/>
        </w:numPr>
        <w:ind w:left="0" w:firstLine="0"/>
        <w:rPr>
          <w:rFonts w:ascii="Times New Roman" w:hAnsi="Times New Roman" w:cs="Times New Roman"/>
          <w:sz w:val="24"/>
          <w:szCs w:val="24"/>
        </w:rPr>
      </w:pPr>
      <w:r>
        <w:rPr>
          <w:rFonts w:ascii="Times New Roman" w:hAnsi="Times New Roman" w:cs="Times New Roman"/>
          <w:sz w:val="24"/>
          <w:szCs w:val="24"/>
        </w:rPr>
        <w:t>Nothing to report</w:t>
      </w:r>
      <w:r w:rsidR="0024782E" w:rsidRPr="003E0616">
        <w:rPr>
          <w:rFonts w:ascii="Times New Roman" w:hAnsi="Times New Roman" w:cs="Times New Roman"/>
          <w:sz w:val="24"/>
          <w:szCs w:val="24"/>
        </w:rPr>
        <w:t>.</w:t>
      </w:r>
    </w:p>
    <w:p w14:paraId="7ED8C99A" w14:textId="77777777" w:rsidR="006A761E" w:rsidRPr="006A761E" w:rsidRDefault="006A761E" w:rsidP="006A761E">
      <w:pPr>
        <w:pStyle w:val="ListParagraph"/>
        <w:spacing w:after="200"/>
        <w:ind w:left="0" w:firstLine="0"/>
        <w:contextualSpacing/>
        <w:rPr>
          <w:rFonts w:ascii="Times New Roman" w:hAnsi="Times New Roman" w:cs="Times New Roman"/>
          <w:sz w:val="24"/>
          <w:szCs w:val="24"/>
        </w:rPr>
      </w:pPr>
    </w:p>
    <w:p w14:paraId="11A04836" w14:textId="29D5B19B" w:rsidR="00084A36" w:rsidRDefault="00084A36" w:rsidP="00084A36">
      <w:pPr>
        <w:pStyle w:val="ListParagraph"/>
        <w:spacing w:after="200"/>
        <w:ind w:left="0" w:firstLine="0"/>
        <w:contextualSpacing/>
        <w:rPr>
          <w:rFonts w:ascii="Times New Roman" w:hAnsi="Times New Roman" w:cs="Times New Roman"/>
          <w:sz w:val="24"/>
          <w:szCs w:val="24"/>
        </w:rPr>
      </w:pPr>
      <w:r>
        <w:rPr>
          <w:rFonts w:ascii="Times New Roman" w:hAnsi="Times New Roman" w:cs="Times New Roman"/>
          <w:sz w:val="24"/>
          <w:szCs w:val="24"/>
        </w:rPr>
        <w:t>Passenger Vehicles:</w:t>
      </w:r>
    </w:p>
    <w:p w14:paraId="17E58088" w14:textId="710E89D2" w:rsidR="00BC6898" w:rsidRDefault="00F10DC4" w:rsidP="00F9455C">
      <w:pPr>
        <w:pStyle w:val="ListParagraph"/>
        <w:numPr>
          <w:ilvl w:val="0"/>
          <w:numId w:val="2"/>
        </w:numPr>
        <w:spacing w:after="200"/>
        <w:ind w:left="0" w:firstLine="0"/>
        <w:contextualSpacing/>
        <w:rPr>
          <w:rFonts w:ascii="Times New Roman" w:hAnsi="Times New Roman" w:cs="Times New Roman"/>
          <w:sz w:val="24"/>
          <w:szCs w:val="24"/>
        </w:rPr>
      </w:pPr>
      <w:r>
        <w:rPr>
          <w:rFonts w:ascii="Times New Roman" w:hAnsi="Times New Roman" w:cs="Times New Roman"/>
          <w:sz w:val="24"/>
          <w:szCs w:val="24"/>
        </w:rPr>
        <w:t>Nothing to report.</w:t>
      </w:r>
    </w:p>
    <w:p w14:paraId="6D528E60" w14:textId="77777777" w:rsidR="00852EDA" w:rsidRDefault="00852EDA" w:rsidP="00852EDA">
      <w:pPr>
        <w:pStyle w:val="ListParagraph"/>
        <w:spacing w:after="200"/>
        <w:ind w:left="0" w:firstLine="0"/>
        <w:contextualSpacing/>
        <w:rPr>
          <w:rFonts w:ascii="Times New Roman" w:hAnsi="Times New Roman" w:cs="Times New Roman"/>
          <w:sz w:val="24"/>
          <w:szCs w:val="24"/>
        </w:rPr>
      </w:pPr>
    </w:p>
    <w:p w14:paraId="5412A973" w14:textId="77777777" w:rsidR="00852EDA" w:rsidRDefault="00852EDA" w:rsidP="00852EDA">
      <w:pPr>
        <w:pStyle w:val="ListParagraph"/>
        <w:spacing w:after="200"/>
        <w:ind w:left="0" w:firstLine="0"/>
        <w:contextualSpacing/>
        <w:rPr>
          <w:rFonts w:ascii="Times New Roman" w:hAnsi="Times New Roman" w:cs="Times New Roman"/>
          <w:sz w:val="24"/>
          <w:szCs w:val="24"/>
        </w:rPr>
      </w:pPr>
    </w:p>
    <w:p w14:paraId="2EE3CC6C" w14:textId="3735CF97" w:rsidR="00852EDA" w:rsidRDefault="00852EDA" w:rsidP="00852EDA">
      <w:pPr>
        <w:pStyle w:val="NoSpacing"/>
        <w:ind w:left="0" w:right="-144" w:firstLine="0"/>
        <w:rPr>
          <w:rFonts w:ascii="Times New Roman" w:hAnsi="Times New Roman"/>
          <w:b/>
          <w:bCs/>
          <w:sz w:val="24"/>
          <w:szCs w:val="24"/>
          <w:u w:val="single"/>
        </w:rPr>
      </w:pPr>
      <w:r w:rsidRPr="00BE37D9">
        <w:rPr>
          <w:rFonts w:ascii="Times New Roman" w:hAnsi="Times New Roman"/>
          <w:b/>
          <w:bCs/>
          <w:sz w:val="24"/>
          <w:szCs w:val="24"/>
          <w:u w:val="single"/>
        </w:rPr>
        <w:t>NORTH</w:t>
      </w:r>
      <w:r>
        <w:rPr>
          <w:rFonts w:ascii="Times New Roman" w:hAnsi="Times New Roman"/>
          <w:b/>
          <w:bCs/>
          <w:sz w:val="24"/>
          <w:szCs w:val="24"/>
          <w:u w:val="single"/>
        </w:rPr>
        <w:t>WEST</w:t>
      </w:r>
      <w:r w:rsidRPr="00BE37D9">
        <w:rPr>
          <w:rFonts w:ascii="Times New Roman" w:hAnsi="Times New Roman"/>
          <w:b/>
          <w:bCs/>
          <w:sz w:val="24"/>
          <w:szCs w:val="24"/>
          <w:u w:val="single"/>
        </w:rPr>
        <w:t xml:space="preserve"> SECTOR:</w:t>
      </w:r>
    </w:p>
    <w:p w14:paraId="40CBC53B" w14:textId="77777777" w:rsidR="00D96586" w:rsidRDefault="00D96586" w:rsidP="00852EDA">
      <w:pPr>
        <w:pStyle w:val="NoSpacing"/>
        <w:ind w:left="0" w:right="-144" w:firstLine="0"/>
        <w:rPr>
          <w:rFonts w:ascii="Times New Roman" w:hAnsi="Times New Roman"/>
          <w:b/>
          <w:bCs/>
          <w:sz w:val="24"/>
          <w:szCs w:val="24"/>
          <w:u w:val="single"/>
        </w:rPr>
      </w:pPr>
    </w:p>
    <w:p w14:paraId="75628C76" w14:textId="6990CE0F" w:rsidR="00D96586" w:rsidRDefault="00D96586" w:rsidP="00852EDA">
      <w:pPr>
        <w:pStyle w:val="NoSpacing"/>
        <w:ind w:left="0" w:right="-144" w:firstLine="0"/>
        <w:rPr>
          <w:rFonts w:ascii="Times New Roman" w:hAnsi="Times New Roman"/>
          <w:sz w:val="24"/>
          <w:szCs w:val="24"/>
        </w:rPr>
      </w:pPr>
      <w:r>
        <w:rPr>
          <w:rFonts w:ascii="Times New Roman" w:hAnsi="Times New Roman"/>
          <w:sz w:val="24"/>
          <w:szCs w:val="24"/>
        </w:rPr>
        <w:t>Details:</w:t>
      </w:r>
    </w:p>
    <w:p w14:paraId="29168421" w14:textId="1E4474D7" w:rsidR="000B3F6E" w:rsidRPr="00AD2F41" w:rsidRDefault="000B3F6E" w:rsidP="00AD2F41">
      <w:pPr>
        <w:pStyle w:val="NoSpacing"/>
        <w:numPr>
          <w:ilvl w:val="0"/>
          <w:numId w:val="1"/>
        </w:numPr>
        <w:ind w:left="0" w:right="-144" w:firstLine="0"/>
        <w:rPr>
          <w:rFonts w:ascii="Times New Roman" w:hAnsi="Times New Roman"/>
          <w:sz w:val="24"/>
          <w:szCs w:val="24"/>
        </w:rPr>
      </w:pPr>
      <w:r w:rsidRPr="000B3F6E">
        <w:rPr>
          <w:rFonts w:ascii="Times New Roman" w:hAnsi="Times New Roman"/>
          <w:sz w:val="24"/>
          <w:szCs w:val="24"/>
        </w:rPr>
        <w:t xml:space="preserve">7/15 – 2 Inspectors screened 40 commercial motor vehicles at the VT Rte 104 Cambridge detail. </w:t>
      </w:r>
      <w:r w:rsidRPr="00AD2F41">
        <w:rPr>
          <w:rFonts w:ascii="Times New Roman" w:hAnsi="Times New Roman"/>
          <w:sz w:val="24"/>
          <w:szCs w:val="24"/>
        </w:rPr>
        <w:t xml:space="preserve">8 Inspections were conducted and 23 violations detected. (2 driver and 21 vehicle). 2 vehicles and 1 driver were placed out of service. </w:t>
      </w:r>
    </w:p>
    <w:p w14:paraId="1242B751" w14:textId="7C9FAD45" w:rsidR="00A000A7" w:rsidRPr="001C0113" w:rsidRDefault="000B3F6E" w:rsidP="001C0113">
      <w:pPr>
        <w:pStyle w:val="NoSpacing"/>
        <w:numPr>
          <w:ilvl w:val="0"/>
          <w:numId w:val="1"/>
        </w:numPr>
        <w:tabs>
          <w:tab w:val="left" w:pos="0"/>
        </w:tabs>
        <w:ind w:left="0" w:right="-144" w:firstLine="0"/>
        <w:rPr>
          <w:rFonts w:ascii="Times New Roman" w:hAnsi="Times New Roman"/>
          <w:sz w:val="24"/>
          <w:szCs w:val="24"/>
        </w:rPr>
      </w:pPr>
      <w:r w:rsidRPr="000B3F6E">
        <w:rPr>
          <w:rFonts w:ascii="Times New Roman" w:hAnsi="Times New Roman"/>
          <w:sz w:val="24"/>
          <w:szCs w:val="24"/>
        </w:rPr>
        <w:t>7/17 – 2 Inspectors screened 85 commercial motor vehicles at I 89 Highgate POE detail. 9 Inspections were conducted and 17 violations detected. (2 driver and 15 vehicle). 1 vehicle was placed out of service.</w:t>
      </w:r>
    </w:p>
    <w:p w14:paraId="5DBEEF0E" w14:textId="77777777" w:rsidR="00A000A7" w:rsidRDefault="00A000A7" w:rsidP="00D96586">
      <w:pPr>
        <w:pStyle w:val="NoSpacing"/>
        <w:ind w:left="0" w:right="-144" w:firstLine="0"/>
        <w:rPr>
          <w:rFonts w:ascii="Times New Roman" w:hAnsi="Times New Roman"/>
          <w:sz w:val="24"/>
          <w:szCs w:val="24"/>
        </w:rPr>
      </w:pPr>
    </w:p>
    <w:p w14:paraId="4FDF86AF" w14:textId="0238F295" w:rsidR="00D96586" w:rsidRDefault="00D96586" w:rsidP="00D96586">
      <w:pPr>
        <w:pStyle w:val="NoSpacing"/>
        <w:ind w:left="0" w:right="-144" w:firstLine="0"/>
        <w:rPr>
          <w:rFonts w:ascii="Times New Roman" w:hAnsi="Times New Roman"/>
          <w:sz w:val="24"/>
          <w:szCs w:val="24"/>
        </w:rPr>
      </w:pPr>
      <w:r>
        <w:rPr>
          <w:rFonts w:ascii="Times New Roman" w:hAnsi="Times New Roman"/>
          <w:sz w:val="24"/>
          <w:szCs w:val="24"/>
        </w:rPr>
        <w:t>Crashes:</w:t>
      </w:r>
    </w:p>
    <w:p w14:paraId="72ED640D" w14:textId="5010C641" w:rsidR="003D1671" w:rsidRDefault="00413095" w:rsidP="00B11B1B">
      <w:pPr>
        <w:pStyle w:val="ListParagraph"/>
        <w:numPr>
          <w:ilvl w:val="0"/>
          <w:numId w:val="6"/>
        </w:num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Nothing to report</w:t>
      </w:r>
      <w:r w:rsidR="001E1019" w:rsidRPr="001E1019">
        <w:rPr>
          <w:rFonts w:ascii="Times New Roman" w:eastAsia="Calibri" w:hAnsi="Times New Roman" w:cs="Times New Roman"/>
          <w:sz w:val="24"/>
          <w:szCs w:val="24"/>
        </w:rPr>
        <w:t xml:space="preserve">. </w:t>
      </w:r>
    </w:p>
    <w:p w14:paraId="237AEF74" w14:textId="77777777" w:rsidR="00413095" w:rsidRPr="00413095" w:rsidRDefault="00413095" w:rsidP="00413095">
      <w:pPr>
        <w:pStyle w:val="ListParagraph"/>
        <w:ind w:left="0" w:firstLine="0"/>
        <w:rPr>
          <w:rFonts w:ascii="Times New Roman" w:eastAsia="Calibri" w:hAnsi="Times New Roman" w:cs="Times New Roman"/>
          <w:sz w:val="24"/>
          <w:szCs w:val="24"/>
        </w:rPr>
      </w:pPr>
    </w:p>
    <w:p w14:paraId="4DE52D83" w14:textId="1D62D0B5" w:rsidR="00A000A7" w:rsidRDefault="003D1671" w:rsidP="001A6D47">
      <w:pPr>
        <w:pStyle w:val="ListParagraph"/>
        <w:ind w:left="0" w:firstLine="0"/>
        <w:rPr>
          <w:rFonts w:ascii="Times New Roman" w:eastAsia="Calibri" w:hAnsi="Times New Roman" w:cs="Times New Roman"/>
          <w:sz w:val="24"/>
          <w:szCs w:val="24"/>
        </w:rPr>
      </w:pPr>
      <w:r>
        <w:rPr>
          <w:rFonts w:ascii="Times New Roman" w:eastAsia="Calibri" w:hAnsi="Times New Roman" w:cs="Times New Roman"/>
          <w:sz w:val="24"/>
          <w:szCs w:val="24"/>
        </w:rPr>
        <w:t>Notables:</w:t>
      </w:r>
    </w:p>
    <w:p w14:paraId="2AE2B178" w14:textId="7DF9114C" w:rsidR="0084232F" w:rsidRPr="0084232F" w:rsidRDefault="0084232F" w:rsidP="00B11B1B">
      <w:pPr>
        <w:pStyle w:val="ListParagraph"/>
        <w:numPr>
          <w:ilvl w:val="0"/>
          <w:numId w:val="6"/>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14 – </w:t>
      </w:r>
      <w:r w:rsidR="00396B62">
        <w:rPr>
          <w:rFonts w:ascii="Times New Roman" w:hAnsi="Times New Roman" w:cs="Times New Roman"/>
          <w:sz w:val="24"/>
          <w:szCs w:val="24"/>
        </w:rPr>
        <w:t>Inspector</w:t>
      </w:r>
      <w:r>
        <w:rPr>
          <w:rFonts w:ascii="Times New Roman" w:hAnsi="Times New Roman" w:cs="Times New Roman"/>
          <w:sz w:val="24"/>
          <w:szCs w:val="24"/>
        </w:rPr>
        <w:t xml:space="preserve"> stopped a tractor trailer combination on I 89 in Colchester for an equipment violation. A subsequent inspection was conducted detecting a tire was severely deflated on the trailer. The trailer was placed out of service until repaired.</w:t>
      </w:r>
    </w:p>
    <w:p w14:paraId="1B9951AD" w14:textId="0940A7AA" w:rsidR="009E7BB2" w:rsidRDefault="0084232F" w:rsidP="00B11B1B">
      <w:pPr>
        <w:pStyle w:val="ListParagraph"/>
        <w:numPr>
          <w:ilvl w:val="0"/>
          <w:numId w:val="6"/>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14 – </w:t>
      </w:r>
      <w:r w:rsidR="00396B62">
        <w:rPr>
          <w:rFonts w:ascii="Times New Roman" w:hAnsi="Times New Roman" w:cs="Times New Roman"/>
          <w:sz w:val="24"/>
          <w:szCs w:val="24"/>
        </w:rPr>
        <w:t>Inspector</w:t>
      </w:r>
      <w:r>
        <w:rPr>
          <w:rFonts w:ascii="Times New Roman" w:hAnsi="Times New Roman" w:cs="Times New Roman"/>
          <w:sz w:val="24"/>
          <w:szCs w:val="24"/>
        </w:rPr>
        <w:t xml:space="preserve"> stopped a straight truck on I 89 in Colchester for an equipment violation. A subsequent inspection revealed a tire was severely deflated on the truck. The truck was placed out of service for repair.</w:t>
      </w:r>
    </w:p>
    <w:p w14:paraId="55A64DF5" w14:textId="3738CCA2" w:rsidR="009E7BB2" w:rsidRPr="009E7BB2" w:rsidRDefault="00A84F26" w:rsidP="009E7BB2">
      <w:pPr>
        <w:pStyle w:val="ListParagraph"/>
        <w:ind w:left="0" w:firstLine="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DA6FE" wp14:editId="61735DC8">
            <wp:extent cx="1293406" cy="1727200"/>
            <wp:effectExtent l="0" t="0" r="2540" b="6350"/>
            <wp:docPr id="49695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81" cy="1734111"/>
                    </a:xfrm>
                    <a:prstGeom prst="rect">
                      <a:avLst/>
                    </a:prstGeom>
                    <a:noFill/>
                  </pic:spPr>
                </pic:pic>
              </a:graphicData>
            </a:graphic>
          </wp:inline>
        </w:drawing>
      </w:r>
    </w:p>
    <w:p w14:paraId="2E9C08F1" w14:textId="36E10BF4" w:rsidR="0084232F" w:rsidRDefault="0084232F" w:rsidP="00B11B1B">
      <w:pPr>
        <w:pStyle w:val="ListParagraph"/>
        <w:numPr>
          <w:ilvl w:val="0"/>
          <w:numId w:val="6"/>
        </w:numPr>
        <w:ind w:left="0" w:firstLine="0"/>
        <w:contextualSpacing/>
        <w:rPr>
          <w:rFonts w:ascii="Times New Roman" w:hAnsi="Times New Roman" w:cs="Times New Roman"/>
          <w:sz w:val="24"/>
          <w:szCs w:val="24"/>
        </w:rPr>
      </w:pPr>
      <w:r w:rsidRPr="00A84F26">
        <w:rPr>
          <w:rFonts w:ascii="Times New Roman" w:hAnsi="Times New Roman" w:cs="Times New Roman"/>
          <w:sz w:val="24"/>
          <w:szCs w:val="24"/>
        </w:rPr>
        <w:t xml:space="preserve">7/15 – </w:t>
      </w:r>
      <w:r w:rsidR="00396B62">
        <w:rPr>
          <w:rFonts w:ascii="Times New Roman" w:hAnsi="Times New Roman" w:cs="Times New Roman"/>
          <w:sz w:val="24"/>
          <w:szCs w:val="24"/>
        </w:rPr>
        <w:t>Inspector</w:t>
      </w:r>
      <w:r w:rsidRPr="00A84F26">
        <w:rPr>
          <w:rFonts w:ascii="Times New Roman" w:hAnsi="Times New Roman" w:cs="Times New Roman"/>
          <w:sz w:val="24"/>
          <w:szCs w:val="24"/>
        </w:rPr>
        <w:t xml:space="preserve"> inspected a tractor trailer combination at the VT Rte. 104 Cambridge detail. The inspection revealed the trailer was not registered</w:t>
      </w:r>
      <w:r w:rsidR="004E1BA4">
        <w:rPr>
          <w:rFonts w:ascii="Times New Roman" w:hAnsi="Times New Roman" w:cs="Times New Roman"/>
          <w:sz w:val="24"/>
          <w:szCs w:val="24"/>
        </w:rPr>
        <w:t>.</w:t>
      </w:r>
      <w:r w:rsidRPr="00A84F26">
        <w:rPr>
          <w:rFonts w:ascii="Times New Roman" w:hAnsi="Times New Roman" w:cs="Times New Roman"/>
          <w:sz w:val="24"/>
          <w:szCs w:val="24"/>
        </w:rPr>
        <w:t xml:space="preserve"> </w:t>
      </w:r>
      <w:r w:rsidR="004E1BA4">
        <w:rPr>
          <w:rFonts w:ascii="Times New Roman" w:hAnsi="Times New Roman" w:cs="Times New Roman"/>
          <w:sz w:val="24"/>
          <w:szCs w:val="24"/>
        </w:rPr>
        <w:t>T</w:t>
      </w:r>
      <w:r w:rsidRPr="00A84F26">
        <w:rPr>
          <w:rFonts w:ascii="Times New Roman" w:hAnsi="Times New Roman" w:cs="Times New Roman"/>
          <w:sz w:val="24"/>
          <w:szCs w:val="24"/>
        </w:rPr>
        <w:t>he trailer was grounded and the carrier was required to register the vehicle to continue their trip.</w:t>
      </w:r>
    </w:p>
    <w:p w14:paraId="330FC2FE" w14:textId="492EA02E" w:rsidR="0084232F" w:rsidRPr="004E1BA4" w:rsidRDefault="00A84F26" w:rsidP="004E1BA4">
      <w:pPr>
        <w:pStyle w:val="ListParagraph"/>
        <w:ind w:left="0" w:firstLine="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02AD41" wp14:editId="13526FC3">
            <wp:extent cx="2425700" cy="1819275"/>
            <wp:effectExtent l="0" t="0" r="0" b="9525"/>
            <wp:docPr id="35017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9320" cy="1821990"/>
                    </a:xfrm>
                    <a:prstGeom prst="rect">
                      <a:avLst/>
                    </a:prstGeom>
                    <a:noFill/>
                  </pic:spPr>
                </pic:pic>
              </a:graphicData>
            </a:graphic>
          </wp:inline>
        </w:drawing>
      </w:r>
    </w:p>
    <w:p w14:paraId="63A58955" w14:textId="02EE9D6C" w:rsidR="00A773E7" w:rsidRDefault="0084232F" w:rsidP="00B11B1B">
      <w:pPr>
        <w:pStyle w:val="ListParagraph"/>
        <w:numPr>
          <w:ilvl w:val="0"/>
          <w:numId w:val="6"/>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15 – </w:t>
      </w:r>
      <w:r w:rsidR="00396B62">
        <w:rPr>
          <w:rFonts w:ascii="Times New Roman" w:hAnsi="Times New Roman" w:cs="Times New Roman"/>
          <w:sz w:val="24"/>
          <w:szCs w:val="24"/>
        </w:rPr>
        <w:t>Inspector</w:t>
      </w:r>
      <w:r>
        <w:rPr>
          <w:rFonts w:ascii="Times New Roman" w:hAnsi="Times New Roman" w:cs="Times New Roman"/>
          <w:sz w:val="24"/>
          <w:szCs w:val="24"/>
        </w:rPr>
        <w:t xml:space="preserve"> stopped a truck hauling a trailer on VT Rte. 15 in Cambridge for an equipment violation. A subsequent inspection revealed the driver did not possess a CDL and one was required for the combination. Additionally, a rear turn signal on the trailer was inoperative and the emergency breakaway device was defective. Both the driver and trailer were placed out of service. A ticket was issued to the driver.</w:t>
      </w:r>
    </w:p>
    <w:p w14:paraId="1F27B72D" w14:textId="4EAD3DF8" w:rsidR="0084232F" w:rsidRPr="00782034" w:rsidRDefault="0084232F" w:rsidP="00782034">
      <w:pPr>
        <w:pStyle w:val="ListParagraph"/>
        <w:ind w:left="0" w:firstLine="0"/>
        <w:contextualSpacing/>
        <w:rPr>
          <w:rFonts w:ascii="Times New Roman" w:hAnsi="Times New Roman" w:cs="Times New Roman"/>
          <w:sz w:val="24"/>
          <w:szCs w:val="24"/>
        </w:rPr>
      </w:pPr>
      <w:r>
        <w:rPr>
          <w:noProof/>
        </w:rPr>
        <w:lastRenderedPageBreak/>
        <w:drawing>
          <wp:inline distT="0" distB="0" distL="0" distR="0" wp14:anchorId="4F720728" wp14:editId="27C99464">
            <wp:extent cx="2228850" cy="1671638"/>
            <wp:effectExtent l="0" t="0" r="0" b="5080"/>
            <wp:docPr id="2104552741" name="Picture 11" descr="A picture containing grass, outdoor, sky,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2741" name="Picture 11" descr="A picture containing grass, outdoor, sky, truck&#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0498" cy="1672874"/>
                    </a:xfrm>
                    <a:prstGeom prst="rect">
                      <a:avLst/>
                    </a:prstGeom>
                    <a:noFill/>
                    <a:ln>
                      <a:noFill/>
                    </a:ln>
                  </pic:spPr>
                </pic:pic>
              </a:graphicData>
            </a:graphic>
          </wp:inline>
        </w:drawing>
      </w:r>
    </w:p>
    <w:p w14:paraId="3A0E00F4" w14:textId="16D67E84" w:rsidR="0084232F" w:rsidRDefault="0084232F" w:rsidP="00B11B1B">
      <w:pPr>
        <w:pStyle w:val="ListParagraph"/>
        <w:numPr>
          <w:ilvl w:val="0"/>
          <w:numId w:val="6"/>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17 – </w:t>
      </w:r>
      <w:r w:rsidR="00011F18">
        <w:rPr>
          <w:rFonts w:ascii="Times New Roman" w:hAnsi="Times New Roman" w:cs="Times New Roman"/>
          <w:sz w:val="24"/>
          <w:szCs w:val="24"/>
        </w:rPr>
        <w:t>Inspector</w:t>
      </w:r>
      <w:r>
        <w:rPr>
          <w:rFonts w:ascii="Times New Roman" w:hAnsi="Times New Roman" w:cs="Times New Roman"/>
          <w:sz w:val="24"/>
          <w:szCs w:val="24"/>
        </w:rPr>
        <w:t xml:space="preserve"> inspected a tractor trailer combination at the I 89 Highgate point of entry. The inspection revealed a brake hose was cut on the truck tractor and leaking air. The truck tractor was placed out of service for an air leak at other than a proper connection. </w:t>
      </w:r>
    </w:p>
    <w:p w14:paraId="3E22D2F7" w14:textId="52B22389" w:rsidR="0084232F" w:rsidRPr="00C67427" w:rsidRDefault="0084232F" w:rsidP="00C67427">
      <w:pPr>
        <w:rPr>
          <w:rFonts w:ascii="Times New Roman" w:hAnsi="Times New Roman" w:cs="Times New Roman"/>
          <w:sz w:val="24"/>
          <w:szCs w:val="24"/>
        </w:rPr>
      </w:pPr>
      <w:r>
        <w:rPr>
          <w:noProof/>
        </w:rPr>
        <w:drawing>
          <wp:inline distT="0" distB="0" distL="0" distR="0" wp14:anchorId="64897820" wp14:editId="7BAAF069">
            <wp:extent cx="2111276" cy="1585912"/>
            <wp:effectExtent l="0" t="4128" r="0" b="0"/>
            <wp:docPr id="1280228880" name="Picture 10" descr="A picture containing di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8880" name="Picture 10" descr="A picture containing dirt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117082" cy="1590274"/>
                    </a:xfrm>
                    <a:prstGeom prst="rect">
                      <a:avLst/>
                    </a:prstGeom>
                    <a:noFill/>
                    <a:ln>
                      <a:noFill/>
                    </a:ln>
                  </pic:spPr>
                </pic:pic>
              </a:graphicData>
            </a:graphic>
          </wp:inline>
        </w:drawing>
      </w:r>
    </w:p>
    <w:p w14:paraId="59042F70" w14:textId="136C0EAB" w:rsidR="0084232F" w:rsidRDefault="0084232F" w:rsidP="00B11B1B">
      <w:pPr>
        <w:pStyle w:val="ListParagraph"/>
        <w:numPr>
          <w:ilvl w:val="0"/>
          <w:numId w:val="6"/>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17 – </w:t>
      </w:r>
      <w:r w:rsidR="00011F18">
        <w:rPr>
          <w:rFonts w:ascii="Times New Roman" w:hAnsi="Times New Roman" w:cs="Times New Roman"/>
          <w:sz w:val="24"/>
          <w:szCs w:val="24"/>
        </w:rPr>
        <w:t>Inspector</w:t>
      </w:r>
      <w:r>
        <w:rPr>
          <w:rFonts w:ascii="Times New Roman" w:hAnsi="Times New Roman" w:cs="Times New Roman"/>
          <w:sz w:val="24"/>
          <w:szCs w:val="24"/>
        </w:rPr>
        <w:t xml:space="preserve"> inspected an oversized load at the I 89 Highgate point of entry detail. The inspection revealed the carriers single trip permit was invalid. The carrier was force</w:t>
      </w:r>
      <w:r w:rsidR="00C67427">
        <w:rPr>
          <w:rFonts w:ascii="Times New Roman" w:hAnsi="Times New Roman" w:cs="Times New Roman"/>
          <w:sz w:val="24"/>
          <w:szCs w:val="24"/>
        </w:rPr>
        <w:t>d</w:t>
      </w:r>
      <w:r>
        <w:rPr>
          <w:rFonts w:ascii="Times New Roman" w:hAnsi="Times New Roman" w:cs="Times New Roman"/>
          <w:sz w:val="24"/>
          <w:szCs w:val="24"/>
        </w:rPr>
        <w:t xml:space="preserve"> permitted to continue their trip through Vermont. </w:t>
      </w:r>
    </w:p>
    <w:p w14:paraId="661DD706" w14:textId="37BDD28D" w:rsidR="0084232F" w:rsidRPr="00C67427" w:rsidRDefault="0084232F" w:rsidP="00C67427">
      <w:pPr>
        <w:pStyle w:val="ListParagraph"/>
        <w:ind w:left="0" w:firstLine="0"/>
        <w:rPr>
          <w:rFonts w:ascii="Times New Roman" w:hAnsi="Times New Roman" w:cs="Times New Roman"/>
          <w:sz w:val="24"/>
          <w:szCs w:val="24"/>
        </w:rPr>
      </w:pPr>
      <w:r>
        <w:rPr>
          <w:noProof/>
        </w:rPr>
        <w:drawing>
          <wp:inline distT="0" distB="0" distL="0" distR="0" wp14:anchorId="08D2415D" wp14:editId="426FABCD">
            <wp:extent cx="2667000" cy="2000250"/>
            <wp:effectExtent l="0" t="0" r="0" b="0"/>
            <wp:docPr id="12408009" name="Picture 9" descr="A picture containing road, sky, outdoor,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road, sky, outdoor, truck&#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1CBFDAC9" w14:textId="33122125" w:rsidR="00C67427" w:rsidRDefault="0084232F" w:rsidP="00B11B1B">
      <w:pPr>
        <w:pStyle w:val="ListParagraph"/>
        <w:numPr>
          <w:ilvl w:val="0"/>
          <w:numId w:val="6"/>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18 – </w:t>
      </w:r>
      <w:r w:rsidR="00011F18">
        <w:rPr>
          <w:rFonts w:ascii="Times New Roman" w:hAnsi="Times New Roman" w:cs="Times New Roman"/>
          <w:sz w:val="24"/>
          <w:szCs w:val="24"/>
        </w:rPr>
        <w:t>Inspector</w:t>
      </w:r>
      <w:r>
        <w:rPr>
          <w:rFonts w:ascii="Times New Roman" w:hAnsi="Times New Roman" w:cs="Times New Roman"/>
          <w:sz w:val="24"/>
          <w:szCs w:val="24"/>
        </w:rPr>
        <w:t xml:space="preserve"> stopped a box truck on I 89 in Colchester after the Smart Roadside system detected a flat tire. An inspection was conducted and the truck was placed out of service for a severely deflated tire. </w:t>
      </w:r>
    </w:p>
    <w:p w14:paraId="7C714057" w14:textId="644DA0B1" w:rsidR="0084232F" w:rsidRPr="00C67427" w:rsidRDefault="0084232F" w:rsidP="00C67427">
      <w:pPr>
        <w:pStyle w:val="ListParagraph"/>
        <w:ind w:left="0" w:firstLine="0"/>
        <w:contextualSpacing/>
        <w:rPr>
          <w:rFonts w:ascii="Times New Roman" w:hAnsi="Times New Roman" w:cs="Times New Roman"/>
          <w:sz w:val="24"/>
          <w:szCs w:val="24"/>
        </w:rPr>
      </w:pPr>
      <w:r>
        <w:rPr>
          <w:noProof/>
        </w:rPr>
        <w:lastRenderedPageBreak/>
        <w:drawing>
          <wp:inline distT="0" distB="0" distL="0" distR="0" wp14:anchorId="0522492E" wp14:editId="23164108">
            <wp:extent cx="2089245" cy="1565597"/>
            <wp:effectExtent l="0" t="4763" r="1588" b="1587"/>
            <wp:docPr id="836604984" name="Picture 8" descr="A picture containing text, indoor, window, electron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4984" name="Picture 8" descr="A picture containing text, indoor, window, electronic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08412" cy="1579960"/>
                    </a:xfrm>
                    <a:prstGeom prst="rect">
                      <a:avLst/>
                    </a:prstGeom>
                    <a:noFill/>
                    <a:ln>
                      <a:noFill/>
                    </a:ln>
                  </pic:spPr>
                </pic:pic>
              </a:graphicData>
            </a:graphic>
          </wp:inline>
        </w:drawing>
      </w:r>
    </w:p>
    <w:p w14:paraId="0D47FA87" w14:textId="47512CC8" w:rsidR="003D1671" w:rsidRPr="00011F18" w:rsidRDefault="0084232F" w:rsidP="00C67427">
      <w:pPr>
        <w:pStyle w:val="ListParagraph"/>
        <w:numPr>
          <w:ilvl w:val="0"/>
          <w:numId w:val="6"/>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19 – </w:t>
      </w:r>
      <w:r w:rsidR="00011F18">
        <w:rPr>
          <w:rFonts w:ascii="Times New Roman" w:hAnsi="Times New Roman" w:cs="Times New Roman"/>
          <w:sz w:val="24"/>
          <w:szCs w:val="24"/>
        </w:rPr>
        <w:t>Inspector</w:t>
      </w:r>
      <w:r>
        <w:rPr>
          <w:rFonts w:ascii="Times New Roman" w:hAnsi="Times New Roman" w:cs="Times New Roman"/>
          <w:sz w:val="24"/>
          <w:szCs w:val="24"/>
        </w:rPr>
        <w:t xml:space="preserve"> attended a car seat event in Barre City. Car seats were installed for the public and technicians met their re-certification objectives during evaluations.</w:t>
      </w:r>
    </w:p>
    <w:p w14:paraId="70C9DF06" w14:textId="77777777" w:rsidR="00516CCF" w:rsidRDefault="00516CCF" w:rsidP="00BF7D83">
      <w:pPr>
        <w:pStyle w:val="ListParagraph"/>
        <w:spacing w:after="200"/>
        <w:ind w:left="0" w:firstLine="0"/>
        <w:contextualSpacing/>
        <w:rPr>
          <w:rFonts w:ascii="Times New Roman" w:hAnsi="Times New Roman" w:cs="Times New Roman"/>
          <w:sz w:val="24"/>
          <w:szCs w:val="24"/>
        </w:rPr>
      </w:pPr>
    </w:p>
    <w:p w14:paraId="4E212E72" w14:textId="363A2C7F" w:rsidR="00BF7D83" w:rsidRDefault="006F1240" w:rsidP="00BF7D83">
      <w:pPr>
        <w:pStyle w:val="ListParagraph"/>
        <w:spacing w:after="200"/>
        <w:ind w:left="0" w:firstLine="0"/>
        <w:contextualSpacing/>
        <w:rPr>
          <w:rFonts w:ascii="Times New Roman" w:hAnsi="Times New Roman" w:cs="Times New Roman"/>
          <w:sz w:val="24"/>
          <w:szCs w:val="24"/>
        </w:rPr>
      </w:pPr>
      <w:r>
        <w:rPr>
          <w:rFonts w:ascii="Times New Roman" w:hAnsi="Times New Roman" w:cs="Times New Roman"/>
          <w:sz w:val="24"/>
          <w:szCs w:val="24"/>
        </w:rPr>
        <w:t>New Entrant</w:t>
      </w:r>
      <w:r w:rsidR="00BF7D83" w:rsidRPr="317983B3">
        <w:rPr>
          <w:rFonts w:ascii="Times New Roman" w:hAnsi="Times New Roman" w:cs="Times New Roman"/>
          <w:sz w:val="24"/>
          <w:szCs w:val="24"/>
        </w:rPr>
        <w:t>:</w:t>
      </w:r>
    </w:p>
    <w:p w14:paraId="63C3E1C1" w14:textId="1DB932B5" w:rsidR="00DA06FB" w:rsidRPr="004A4099" w:rsidRDefault="00011F18" w:rsidP="00B11B1B">
      <w:pPr>
        <w:pStyle w:val="ListParagraph"/>
        <w:numPr>
          <w:ilvl w:val="0"/>
          <w:numId w:val="7"/>
        </w:numPr>
        <w:ind w:left="0" w:firstLine="0"/>
        <w:contextualSpacing/>
        <w:rPr>
          <w:rFonts w:ascii="Times New Roman" w:hAnsi="Times New Roman" w:cs="Times New Roman"/>
          <w:noProof/>
          <w:sz w:val="24"/>
          <w:szCs w:val="24"/>
        </w:rPr>
      </w:pPr>
      <w:r>
        <w:rPr>
          <w:rFonts w:ascii="Times New Roman" w:hAnsi="Times New Roman" w:cs="Times New Roman"/>
          <w:noProof/>
          <w:sz w:val="24"/>
          <w:szCs w:val="24"/>
        </w:rPr>
        <w:t>Nothing to report</w:t>
      </w:r>
      <w:r w:rsidR="004A4099" w:rsidRPr="004A4099">
        <w:rPr>
          <w:rFonts w:ascii="Times New Roman" w:hAnsi="Times New Roman" w:cs="Times New Roman"/>
          <w:noProof/>
          <w:sz w:val="24"/>
          <w:szCs w:val="24"/>
        </w:rPr>
        <w:t>.</w:t>
      </w:r>
    </w:p>
    <w:p w14:paraId="405669AF" w14:textId="77777777" w:rsidR="00BF7D83" w:rsidRDefault="00BF7D83" w:rsidP="0009292A">
      <w:pPr>
        <w:pStyle w:val="ListParagraph"/>
        <w:ind w:left="0" w:firstLine="0"/>
        <w:rPr>
          <w:rFonts w:ascii="Times New Roman" w:eastAsia="Calibri" w:hAnsi="Times New Roman" w:cs="Times New Roman"/>
          <w:sz w:val="24"/>
          <w:szCs w:val="24"/>
        </w:rPr>
      </w:pPr>
    </w:p>
    <w:p w14:paraId="7B003C55" w14:textId="597D8B50" w:rsidR="001A6D47" w:rsidRDefault="001A6D47" w:rsidP="001A6D47">
      <w:pPr>
        <w:pStyle w:val="ListParagraph"/>
        <w:ind w:left="0" w:firstLine="0"/>
        <w:rPr>
          <w:rFonts w:ascii="Times New Roman" w:eastAsia="Calibri" w:hAnsi="Times New Roman" w:cs="Times New Roman"/>
          <w:sz w:val="24"/>
          <w:szCs w:val="24"/>
        </w:rPr>
      </w:pPr>
      <w:r>
        <w:rPr>
          <w:rFonts w:ascii="Times New Roman" w:eastAsia="Calibri" w:hAnsi="Times New Roman" w:cs="Times New Roman"/>
          <w:sz w:val="24"/>
          <w:szCs w:val="24"/>
        </w:rPr>
        <w:t>Passenger Vehicle:</w:t>
      </w:r>
    </w:p>
    <w:p w14:paraId="4787BD89" w14:textId="7700A089" w:rsidR="001A6D47" w:rsidRDefault="001A6D47" w:rsidP="00F9455C">
      <w:pPr>
        <w:pStyle w:val="ListParagraph"/>
        <w:numPr>
          <w:ilvl w:val="0"/>
          <w:numId w:val="1"/>
        </w:numPr>
        <w:ind w:left="0" w:firstLine="0"/>
        <w:rPr>
          <w:rFonts w:ascii="Times New Roman" w:eastAsia="Calibri" w:hAnsi="Times New Roman" w:cs="Times New Roman"/>
          <w:sz w:val="24"/>
          <w:szCs w:val="24"/>
        </w:rPr>
      </w:pPr>
      <w:r>
        <w:rPr>
          <w:rFonts w:ascii="Times New Roman" w:eastAsia="Calibri" w:hAnsi="Times New Roman" w:cs="Times New Roman"/>
          <w:sz w:val="24"/>
          <w:szCs w:val="24"/>
        </w:rPr>
        <w:t>Nothing to report.</w:t>
      </w:r>
    </w:p>
    <w:p w14:paraId="347B1F0D" w14:textId="77777777" w:rsidR="001A6D47" w:rsidRDefault="001A6D47" w:rsidP="001A6D47">
      <w:pPr>
        <w:pStyle w:val="ListParagraph"/>
        <w:ind w:left="0" w:firstLine="0"/>
        <w:rPr>
          <w:rFonts w:ascii="Times New Roman" w:eastAsia="Calibri" w:hAnsi="Times New Roman" w:cs="Times New Roman"/>
          <w:sz w:val="24"/>
          <w:szCs w:val="24"/>
        </w:rPr>
      </w:pPr>
    </w:p>
    <w:p w14:paraId="5D53193E" w14:textId="77777777" w:rsidR="001A6D47" w:rsidRPr="001A6D47" w:rsidRDefault="001A6D47" w:rsidP="001A6D47">
      <w:pPr>
        <w:pStyle w:val="ListParagraph"/>
        <w:ind w:left="0" w:firstLine="0"/>
        <w:rPr>
          <w:rFonts w:ascii="Times New Roman" w:eastAsia="Calibri" w:hAnsi="Times New Roman" w:cs="Times New Roman"/>
          <w:sz w:val="24"/>
          <w:szCs w:val="24"/>
        </w:rPr>
      </w:pPr>
    </w:p>
    <w:p w14:paraId="6AFB8375" w14:textId="2E937BF4" w:rsidR="00852EDA" w:rsidRDefault="00852EDA" w:rsidP="00852EDA">
      <w:pPr>
        <w:pStyle w:val="NoSpacing"/>
        <w:ind w:left="0" w:right="-144" w:firstLine="0"/>
        <w:rPr>
          <w:rFonts w:ascii="Times New Roman" w:hAnsi="Times New Roman"/>
          <w:b/>
          <w:bCs/>
          <w:sz w:val="24"/>
          <w:szCs w:val="24"/>
          <w:u w:val="single"/>
        </w:rPr>
      </w:pPr>
      <w:r>
        <w:rPr>
          <w:rFonts w:ascii="Times New Roman" w:hAnsi="Times New Roman"/>
          <w:b/>
          <w:bCs/>
          <w:sz w:val="24"/>
          <w:szCs w:val="24"/>
          <w:u w:val="single"/>
        </w:rPr>
        <w:t>SOUTH</w:t>
      </w:r>
      <w:r w:rsidRPr="00BE37D9">
        <w:rPr>
          <w:rFonts w:ascii="Times New Roman" w:hAnsi="Times New Roman"/>
          <w:b/>
          <w:bCs/>
          <w:sz w:val="24"/>
          <w:szCs w:val="24"/>
          <w:u w:val="single"/>
        </w:rPr>
        <w:t xml:space="preserve"> SECTOR:</w:t>
      </w:r>
    </w:p>
    <w:p w14:paraId="0C85731B" w14:textId="77777777" w:rsidR="00CD390F" w:rsidRDefault="00CD390F" w:rsidP="00CD390F">
      <w:pPr>
        <w:pStyle w:val="paragraph"/>
        <w:spacing w:before="0" w:beforeAutospacing="0" w:after="0" w:afterAutospacing="0"/>
        <w:textAlignment w:val="baseline"/>
        <w:rPr>
          <w:rStyle w:val="normaltextrun"/>
        </w:rPr>
      </w:pPr>
    </w:p>
    <w:p w14:paraId="679C0380" w14:textId="77777777" w:rsidR="00C93717" w:rsidRDefault="00CD390F" w:rsidP="00C93717">
      <w:pPr>
        <w:pStyle w:val="paragraph"/>
        <w:spacing w:before="0" w:beforeAutospacing="0" w:after="0" w:afterAutospacing="0"/>
        <w:textAlignment w:val="baseline"/>
      </w:pPr>
      <w:r>
        <w:rPr>
          <w:rStyle w:val="normaltextrun"/>
        </w:rPr>
        <w:t>Details:</w:t>
      </w:r>
      <w:r>
        <w:rPr>
          <w:rStyle w:val="eop"/>
        </w:rPr>
        <w:t> </w:t>
      </w:r>
    </w:p>
    <w:p w14:paraId="56159B47" w14:textId="46FC6429" w:rsidR="00D96586" w:rsidRPr="00A000A7" w:rsidRDefault="00753FF1" w:rsidP="00F9455C">
      <w:pPr>
        <w:pStyle w:val="NoSpacing"/>
        <w:numPr>
          <w:ilvl w:val="0"/>
          <w:numId w:val="1"/>
        </w:numPr>
        <w:ind w:left="0" w:right="-144" w:firstLine="0"/>
        <w:rPr>
          <w:rStyle w:val="normaltextrun"/>
          <w:rFonts w:ascii="Times New Roman" w:hAnsi="Times New Roman"/>
          <w:sz w:val="24"/>
          <w:szCs w:val="24"/>
        </w:rPr>
      </w:pPr>
      <w:bookmarkStart w:id="1" w:name="_Hlk202961734"/>
      <w:r w:rsidRPr="00753FF1">
        <w:rPr>
          <w:rFonts w:ascii="Times New Roman" w:hAnsi="Times New Roman"/>
          <w:sz w:val="24"/>
          <w:szCs w:val="24"/>
        </w:rPr>
        <w:t>7/15, I91 Guilford; 5 Inspectors screened 239 commercial vehicles and completed 17 inspections resulting in 4 driver and 13 vehicle violations; 2 drivers and 2 vehicles were placed out of service. Additionally, one oversized permit was checked for compliance.</w:t>
      </w:r>
    </w:p>
    <w:bookmarkEnd w:id="1"/>
    <w:p w14:paraId="6E483564" w14:textId="77777777" w:rsidR="003B7406" w:rsidRDefault="003B7406" w:rsidP="00CD390F">
      <w:pPr>
        <w:pStyle w:val="paragraph"/>
        <w:spacing w:before="0" w:beforeAutospacing="0" w:after="0" w:afterAutospacing="0"/>
        <w:ind w:right="720"/>
        <w:jc w:val="both"/>
        <w:textAlignment w:val="baseline"/>
        <w:rPr>
          <w:rStyle w:val="normaltextrun"/>
        </w:rPr>
      </w:pPr>
    </w:p>
    <w:p w14:paraId="172DDB42" w14:textId="031FBFE8" w:rsidR="00A000A7" w:rsidRDefault="00E5008E" w:rsidP="00CD390F">
      <w:pPr>
        <w:pStyle w:val="paragraph"/>
        <w:spacing w:before="0" w:beforeAutospacing="0" w:after="0" w:afterAutospacing="0"/>
        <w:ind w:right="720"/>
        <w:jc w:val="both"/>
        <w:textAlignment w:val="baseline"/>
        <w:rPr>
          <w:rStyle w:val="normaltextrun"/>
        </w:rPr>
      </w:pPr>
      <w:r>
        <w:rPr>
          <w:rStyle w:val="normaltextrun"/>
        </w:rPr>
        <w:t>Crashe</w:t>
      </w:r>
      <w:r w:rsidR="00A000A7">
        <w:rPr>
          <w:rStyle w:val="normaltextrun"/>
        </w:rPr>
        <w:t>s:</w:t>
      </w:r>
    </w:p>
    <w:p w14:paraId="2F01A297" w14:textId="28B7D34E" w:rsidR="00011F18" w:rsidRPr="00F32739" w:rsidRDefault="00011F18" w:rsidP="00011F18">
      <w:pPr>
        <w:pStyle w:val="ListParagraph"/>
        <w:numPr>
          <w:ilvl w:val="0"/>
          <w:numId w:val="4"/>
        </w:numPr>
        <w:ind w:left="0" w:firstLine="0"/>
        <w:contextualSpacing/>
        <w:rPr>
          <w:rFonts w:ascii="Times New Roman" w:hAnsi="Times New Roman" w:cs="Times New Roman"/>
          <w:sz w:val="24"/>
          <w:szCs w:val="24"/>
        </w:rPr>
      </w:pPr>
      <w:r>
        <w:rPr>
          <w:rFonts w:ascii="Times New Roman" w:hAnsi="Times New Roman" w:cs="Times New Roman"/>
          <w:sz w:val="24"/>
          <w:szCs w:val="24"/>
        </w:rPr>
        <w:t>Nothing to report.</w:t>
      </w:r>
    </w:p>
    <w:p w14:paraId="19DEF559" w14:textId="2F320D36" w:rsidR="00800861" w:rsidRDefault="00800861" w:rsidP="00800861">
      <w:pPr>
        <w:pStyle w:val="ListParagraph"/>
        <w:ind w:left="0" w:firstLine="0"/>
        <w:contextualSpacing/>
        <w:rPr>
          <w:rFonts w:ascii="Times New Roman" w:hAnsi="Times New Roman" w:cs="Times New Roman"/>
          <w:sz w:val="24"/>
          <w:szCs w:val="24"/>
        </w:rPr>
      </w:pPr>
    </w:p>
    <w:p w14:paraId="5AA8ECA4" w14:textId="16349349" w:rsidR="00EF34AD" w:rsidRPr="00A000A7" w:rsidRDefault="00EF34AD" w:rsidP="00A000A7">
      <w:pPr>
        <w:pStyle w:val="ListParagraph"/>
        <w:ind w:left="0" w:firstLine="0"/>
        <w:contextualSpacing/>
        <w:rPr>
          <w:rFonts w:ascii="Times New Roman" w:hAnsi="Times New Roman" w:cs="Times New Roman"/>
          <w:sz w:val="24"/>
          <w:szCs w:val="24"/>
        </w:rPr>
      </w:pPr>
      <w:r>
        <w:rPr>
          <w:rFonts w:ascii="Times New Roman" w:hAnsi="Times New Roman" w:cs="Times New Roman"/>
          <w:sz w:val="24"/>
          <w:szCs w:val="24"/>
        </w:rPr>
        <w:t>Notables:</w:t>
      </w:r>
    </w:p>
    <w:p w14:paraId="0F682D59" w14:textId="60A3BE51" w:rsidR="003611B5" w:rsidRPr="003611B5" w:rsidRDefault="003611B5" w:rsidP="00660D52">
      <w:pPr>
        <w:pStyle w:val="ListParagraph"/>
        <w:numPr>
          <w:ilvl w:val="0"/>
          <w:numId w:val="4"/>
        </w:numPr>
        <w:ind w:left="0" w:firstLine="0"/>
        <w:contextualSpacing/>
        <w:rPr>
          <w:rFonts w:ascii="Times New Roman" w:hAnsi="Times New Roman" w:cs="Times New Roman"/>
          <w:sz w:val="24"/>
          <w:szCs w:val="24"/>
        </w:rPr>
      </w:pPr>
      <w:r w:rsidRPr="003611B5">
        <w:rPr>
          <w:rFonts w:ascii="Times New Roman" w:hAnsi="Times New Roman" w:cs="Times New Roman"/>
          <w:sz w:val="24"/>
          <w:szCs w:val="24"/>
        </w:rPr>
        <w:t>7/14, Inspectors conducted a Cargo Securement training session for a large group of AOT members from the D8 region.</w:t>
      </w:r>
    </w:p>
    <w:p w14:paraId="68C730AB" w14:textId="3CDE92F2" w:rsidR="003611B5" w:rsidRPr="003611B5" w:rsidRDefault="003611B5" w:rsidP="00660D52">
      <w:pPr>
        <w:pStyle w:val="ListParagraph"/>
        <w:numPr>
          <w:ilvl w:val="0"/>
          <w:numId w:val="4"/>
        </w:numPr>
        <w:ind w:left="0" w:firstLine="0"/>
        <w:contextualSpacing/>
        <w:rPr>
          <w:rFonts w:ascii="Times New Roman" w:hAnsi="Times New Roman" w:cs="Times New Roman"/>
          <w:sz w:val="24"/>
          <w:szCs w:val="24"/>
        </w:rPr>
      </w:pPr>
      <w:r w:rsidRPr="003611B5">
        <w:rPr>
          <w:rFonts w:ascii="Times New Roman" w:hAnsi="Times New Roman" w:cs="Times New Roman"/>
          <w:sz w:val="24"/>
          <w:szCs w:val="24"/>
        </w:rPr>
        <w:t xml:space="preserve">7/15, Guilford, </w:t>
      </w:r>
      <w:r w:rsidR="00011F18">
        <w:rPr>
          <w:rFonts w:ascii="Times New Roman" w:hAnsi="Times New Roman" w:cs="Times New Roman"/>
          <w:sz w:val="24"/>
          <w:szCs w:val="24"/>
        </w:rPr>
        <w:t>Inspector</w:t>
      </w:r>
      <w:r w:rsidRPr="003611B5">
        <w:rPr>
          <w:rFonts w:ascii="Times New Roman" w:hAnsi="Times New Roman" w:cs="Times New Roman"/>
          <w:sz w:val="24"/>
          <w:szCs w:val="24"/>
        </w:rPr>
        <w:t xml:space="preserve"> inspected a 2-axle interstate vehicle and found a missing hub bearing cap on a trailer axle allowing an open view into the hub.  The trailer was placed out of service until repaired.</w:t>
      </w:r>
    </w:p>
    <w:p w14:paraId="10D7BD94" w14:textId="5C4124CB" w:rsidR="003611B5" w:rsidRPr="003611B5" w:rsidRDefault="003611B5" w:rsidP="00660D52">
      <w:pPr>
        <w:pStyle w:val="ListParagraph"/>
        <w:ind w:left="0" w:firstLine="0"/>
        <w:contextualSpacing/>
        <w:rPr>
          <w:rFonts w:ascii="Times New Roman" w:hAnsi="Times New Roman" w:cs="Times New Roman"/>
          <w:sz w:val="24"/>
          <w:szCs w:val="24"/>
        </w:rPr>
      </w:pPr>
      <w:r w:rsidRPr="003611B5">
        <w:rPr>
          <w:rFonts w:ascii="Times New Roman" w:hAnsi="Times New Roman" w:cs="Times New Roman"/>
          <w:sz w:val="24"/>
          <w:szCs w:val="24"/>
        </w:rPr>
        <w:lastRenderedPageBreak/>
        <w:drawing>
          <wp:inline distT="0" distB="0" distL="0" distR="0" wp14:anchorId="3F0AA267" wp14:editId="37506A99">
            <wp:extent cx="1511300" cy="2013671"/>
            <wp:effectExtent l="0" t="0" r="0" b="5715"/>
            <wp:docPr id="520140461" name="Picture 21"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1, 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691" cy="2018189"/>
                    </a:xfrm>
                    <a:prstGeom prst="rect">
                      <a:avLst/>
                    </a:prstGeom>
                    <a:noFill/>
                    <a:ln>
                      <a:noFill/>
                    </a:ln>
                  </pic:spPr>
                </pic:pic>
              </a:graphicData>
            </a:graphic>
          </wp:inline>
        </w:drawing>
      </w:r>
    </w:p>
    <w:p w14:paraId="267EC4EC" w14:textId="41B82295" w:rsidR="003611B5" w:rsidRPr="003611B5" w:rsidRDefault="003611B5" w:rsidP="00660D52">
      <w:pPr>
        <w:pStyle w:val="ListParagraph"/>
        <w:numPr>
          <w:ilvl w:val="0"/>
          <w:numId w:val="4"/>
        </w:numPr>
        <w:ind w:left="0" w:firstLine="0"/>
        <w:contextualSpacing/>
        <w:rPr>
          <w:rFonts w:ascii="Times New Roman" w:hAnsi="Times New Roman" w:cs="Times New Roman"/>
          <w:sz w:val="24"/>
          <w:szCs w:val="24"/>
        </w:rPr>
      </w:pPr>
      <w:r w:rsidRPr="003611B5">
        <w:rPr>
          <w:rFonts w:ascii="Times New Roman" w:hAnsi="Times New Roman" w:cs="Times New Roman"/>
          <w:sz w:val="24"/>
          <w:szCs w:val="24"/>
        </w:rPr>
        <w:t>7/15, Inspector conducted a traffic stop on a box truck on I91 in Guilford that had bypassed an open CMV checkpoint. It was discovered the operator had a currently suspended license and was placed out of service.</w:t>
      </w:r>
    </w:p>
    <w:p w14:paraId="2D9A1445" w14:textId="2EEFD090" w:rsidR="003611B5" w:rsidRPr="003611B5" w:rsidRDefault="003611B5" w:rsidP="00660D52">
      <w:pPr>
        <w:pStyle w:val="ListParagraph"/>
        <w:ind w:left="0" w:firstLine="0"/>
        <w:contextualSpacing/>
        <w:rPr>
          <w:rFonts w:ascii="Times New Roman" w:hAnsi="Times New Roman" w:cs="Times New Roman"/>
          <w:sz w:val="24"/>
          <w:szCs w:val="24"/>
        </w:rPr>
      </w:pPr>
      <w:r w:rsidRPr="003611B5">
        <w:rPr>
          <w:rFonts w:ascii="Times New Roman" w:hAnsi="Times New Roman" w:cs="Times New Roman"/>
          <w:sz w:val="24"/>
          <w:szCs w:val="24"/>
        </w:rPr>
        <w:drawing>
          <wp:inline distT="0" distB="0" distL="0" distR="0" wp14:anchorId="16052F9F" wp14:editId="747B3FED">
            <wp:extent cx="2347631" cy="1758950"/>
            <wp:effectExtent l="0" t="0" r="0" b="0"/>
            <wp:docPr id="294361000" name="Picture 20" descr="A picture containing outdoor, tree, sky, trail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outdoor, tree, sky, trailer&#10;&#10;AI-generated content may be incorrect., 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490" cy="1761092"/>
                    </a:xfrm>
                    <a:prstGeom prst="rect">
                      <a:avLst/>
                    </a:prstGeom>
                    <a:noFill/>
                    <a:ln>
                      <a:noFill/>
                    </a:ln>
                  </pic:spPr>
                </pic:pic>
              </a:graphicData>
            </a:graphic>
          </wp:inline>
        </w:drawing>
      </w:r>
    </w:p>
    <w:p w14:paraId="5B0FE144" w14:textId="501391B5" w:rsidR="003611B5" w:rsidRPr="003611B5" w:rsidRDefault="003611B5" w:rsidP="00660D52">
      <w:pPr>
        <w:pStyle w:val="ListParagraph"/>
        <w:numPr>
          <w:ilvl w:val="0"/>
          <w:numId w:val="4"/>
        </w:numPr>
        <w:ind w:left="0" w:firstLine="0"/>
        <w:contextualSpacing/>
        <w:rPr>
          <w:rFonts w:ascii="Times New Roman" w:hAnsi="Times New Roman" w:cs="Times New Roman"/>
          <w:sz w:val="24"/>
          <w:szCs w:val="24"/>
        </w:rPr>
      </w:pPr>
      <w:r w:rsidRPr="003611B5">
        <w:rPr>
          <w:rFonts w:ascii="Times New Roman" w:hAnsi="Times New Roman" w:cs="Times New Roman"/>
          <w:sz w:val="24"/>
          <w:szCs w:val="24"/>
        </w:rPr>
        <w:t>7/15, Guilford, Inspector conducted a Level 1 inspection on a box truck.  During the inspection it was found that the driver’s medical certificate had expired last year.  The driver notified the owner of the company who learned that all his driver’s medical certificates had expired and there was nobody available to drive the truck.  The driver was placed out of service and the truck was left at the rest area until a driver from a tow company could pick it up. </w:t>
      </w:r>
    </w:p>
    <w:p w14:paraId="0B41E046" w14:textId="19C9B5F5" w:rsidR="003611B5" w:rsidRPr="003611B5" w:rsidRDefault="003611B5" w:rsidP="003611B5">
      <w:pPr>
        <w:pStyle w:val="ListParagraph"/>
        <w:numPr>
          <w:ilvl w:val="0"/>
          <w:numId w:val="4"/>
        </w:numPr>
        <w:ind w:left="0" w:firstLine="0"/>
        <w:contextualSpacing/>
        <w:rPr>
          <w:rFonts w:ascii="Times New Roman" w:hAnsi="Times New Roman" w:cs="Times New Roman"/>
          <w:sz w:val="24"/>
          <w:szCs w:val="24"/>
        </w:rPr>
      </w:pPr>
      <w:r w:rsidRPr="003611B5">
        <w:rPr>
          <w:rFonts w:ascii="Times New Roman" w:hAnsi="Times New Roman" w:cs="Times New Roman"/>
          <w:sz w:val="24"/>
          <w:szCs w:val="24"/>
        </w:rPr>
        <w:t>7/15, Guilford, Inspector conducted a Level 2 inspection on a pickup towing a trailer hauling a shed.  During the inspection it was found that the emergency breakaway was connected to the safety chains and not to the towing vehicle.  During the same inspection Inspector Hammond found that none of the rear lights on the trailer were functioning.  The combination was placed out of service. </w:t>
      </w:r>
    </w:p>
    <w:p w14:paraId="7945867D" w14:textId="1D249EFF" w:rsidR="003611B5" w:rsidRPr="003611B5" w:rsidRDefault="003611B5" w:rsidP="00660D52">
      <w:pPr>
        <w:pStyle w:val="ListParagraph"/>
        <w:ind w:left="0" w:firstLine="0"/>
        <w:contextualSpacing/>
        <w:rPr>
          <w:rFonts w:ascii="Times New Roman" w:hAnsi="Times New Roman" w:cs="Times New Roman"/>
          <w:sz w:val="24"/>
          <w:szCs w:val="24"/>
        </w:rPr>
      </w:pPr>
      <w:r w:rsidRPr="003611B5">
        <w:rPr>
          <w:rFonts w:ascii="Times New Roman" w:hAnsi="Times New Roman" w:cs="Times New Roman"/>
          <w:sz w:val="24"/>
          <w:szCs w:val="24"/>
        </w:rPr>
        <w:drawing>
          <wp:inline distT="0" distB="0" distL="0" distR="0" wp14:anchorId="6000B74F" wp14:editId="6480ACF2">
            <wp:extent cx="2260600" cy="1649503"/>
            <wp:effectExtent l="0" t="0" r="6350" b="8255"/>
            <wp:docPr id="1827817638" name="Picture 19" descr="Picture 109421671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1094216714, Picture"/>
                    <pic:cNvPicPr>
                      <a:picLocks noChangeAspect="1" noChangeArrowheads="1"/>
                    </pic:cNvPicPr>
                  </pic:nvPicPr>
                  <pic:blipFill rotWithShape="1">
                    <a:blip r:embed="rId22">
                      <a:extLst>
                        <a:ext uri="{28A0092B-C50C-407E-A947-70E740481C1C}">
                          <a14:useLocalDpi xmlns:a14="http://schemas.microsoft.com/office/drawing/2010/main" val="0"/>
                        </a:ext>
                      </a:extLst>
                    </a:blip>
                    <a:srcRect t="13414" b="13618"/>
                    <a:stretch>
                      <a:fillRect/>
                    </a:stretch>
                  </pic:blipFill>
                  <pic:spPr bwMode="auto">
                    <a:xfrm>
                      <a:off x="0" y="0"/>
                      <a:ext cx="2269373" cy="1655905"/>
                    </a:xfrm>
                    <a:prstGeom prst="rect">
                      <a:avLst/>
                    </a:prstGeom>
                    <a:noFill/>
                    <a:ln>
                      <a:noFill/>
                    </a:ln>
                    <a:extLst>
                      <a:ext uri="{53640926-AAD7-44D8-BBD7-CCE9431645EC}">
                        <a14:shadowObscured xmlns:a14="http://schemas.microsoft.com/office/drawing/2010/main"/>
                      </a:ext>
                    </a:extLst>
                  </pic:spPr>
                </pic:pic>
              </a:graphicData>
            </a:graphic>
          </wp:inline>
        </w:drawing>
      </w:r>
    </w:p>
    <w:p w14:paraId="2E4B1C4E" w14:textId="4B49988A" w:rsidR="003611B5" w:rsidRPr="003611B5" w:rsidRDefault="003611B5" w:rsidP="002A42C6">
      <w:pPr>
        <w:pStyle w:val="ListParagraph"/>
        <w:numPr>
          <w:ilvl w:val="0"/>
          <w:numId w:val="4"/>
        </w:numPr>
        <w:ind w:left="0" w:firstLine="0"/>
        <w:contextualSpacing/>
        <w:rPr>
          <w:rFonts w:ascii="Times New Roman" w:hAnsi="Times New Roman" w:cs="Times New Roman"/>
          <w:sz w:val="24"/>
          <w:szCs w:val="24"/>
        </w:rPr>
      </w:pPr>
      <w:r w:rsidRPr="003611B5">
        <w:rPr>
          <w:rFonts w:ascii="Times New Roman" w:hAnsi="Times New Roman" w:cs="Times New Roman"/>
          <w:sz w:val="24"/>
          <w:szCs w:val="24"/>
        </w:rPr>
        <w:lastRenderedPageBreak/>
        <w:t xml:space="preserve">7/17, Mt. Holly, </w:t>
      </w:r>
      <w:r w:rsidR="00011F18">
        <w:rPr>
          <w:rFonts w:ascii="Times New Roman" w:hAnsi="Times New Roman" w:cs="Times New Roman"/>
          <w:sz w:val="24"/>
          <w:szCs w:val="24"/>
        </w:rPr>
        <w:t>Inspector</w:t>
      </w:r>
      <w:r w:rsidRPr="003611B5">
        <w:rPr>
          <w:rFonts w:ascii="Times New Roman" w:hAnsi="Times New Roman" w:cs="Times New Roman"/>
          <w:sz w:val="24"/>
          <w:szCs w:val="24"/>
        </w:rPr>
        <w:t xml:space="preserve"> completed a portable weigh of a cement truck loaded with 11 yards of cement for delivery.  The maximum gross weight allowed by State permit was 69,000 lbs, however, the vehicle weighed 79,300 lbs.  A VCVC, in the amount of $617.00 was issued to the carrier for the violation.</w:t>
      </w:r>
    </w:p>
    <w:p w14:paraId="7BFC0D11" w14:textId="616DB482" w:rsidR="001D26D2" w:rsidRPr="009676A7" w:rsidRDefault="003611B5" w:rsidP="002A42C6">
      <w:pPr>
        <w:pStyle w:val="ListParagraph"/>
        <w:numPr>
          <w:ilvl w:val="0"/>
          <w:numId w:val="4"/>
        </w:numPr>
        <w:ind w:left="0" w:firstLine="0"/>
        <w:contextualSpacing/>
        <w:rPr>
          <w:rStyle w:val="normaltextrun"/>
          <w:rFonts w:ascii="Times New Roman" w:hAnsi="Times New Roman" w:cs="Times New Roman"/>
          <w:sz w:val="24"/>
          <w:szCs w:val="24"/>
        </w:rPr>
      </w:pPr>
      <w:r w:rsidRPr="003611B5">
        <w:rPr>
          <w:rFonts w:ascii="Times New Roman" w:hAnsi="Times New Roman" w:cs="Times New Roman"/>
          <w:sz w:val="24"/>
          <w:szCs w:val="24"/>
        </w:rPr>
        <w:t>7/17, Mt. Holly, Inspector completed a portable weigh of a cement truck loaded with 11 yards of cement for delivery.  The cement truck had a 69K permit and the portable weight showed that the truck weighed 80,900 pounds.  A VCVC, in the amount of $668.00 was issued to the carrier for the violation.</w:t>
      </w:r>
    </w:p>
    <w:p w14:paraId="13390D1F" w14:textId="77777777" w:rsidR="003B7406" w:rsidRDefault="003B7406" w:rsidP="007A5081">
      <w:pPr>
        <w:pStyle w:val="paragraph"/>
        <w:tabs>
          <w:tab w:val="num" w:pos="0"/>
        </w:tabs>
        <w:spacing w:before="0" w:beforeAutospacing="0" w:after="0" w:afterAutospacing="0"/>
        <w:ind w:right="720"/>
        <w:jc w:val="both"/>
        <w:textAlignment w:val="baseline"/>
        <w:rPr>
          <w:rStyle w:val="normaltextrun"/>
        </w:rPr>
      </w:pPr>
    </w:p>
    <w:p w14:paraId="54AE0EED" w14:textId="5A192F51" w:rsidR="00CD390F" w:rsidRDefault="00CD390F" w:rsidP="007A5081">
      <w:pPr>
        <w:pStyle w:val="paragraph"/>
        <w:tabs>
          <w:tab w:val="num" w:pos="0"/>
        </w:tabs>
        <w:spacing w:before="0" w:beforeAutospacing="0" w:after="0" w:afterAutospacing="0"/>
        <w:ind w:right="720"/>
        <w:jc w:val="both"/>
        <w:textAlignment w:val="baseline"/>
      </w:pPr>
      <w:r>
        <w:rPr>
          <w:rStyle w:val="normaltextrun"/>
        </w:rPr>
        <w:t>Passenger Vehicle:</w:t>
      </w:r>
      <w:r>
        <w:rPr>
          <w:rStyle w:val="eop"/>
        </w:rPr>
        <w:t> </w:t>
      </w:r>
    </w:p>
    <w:p w14:paraId="5C6A1AF7" w14:textId="4C6714E8" w:rsidR="00AD4D2C" w:rsidRDefault="00CD390F" w:rsidP="00A52BFB">
      <w:pPr>
        <w:pStyle w:val="paragraph"/>
        <w:numPr>
          <w:ilvl w:val="0"/>
          <w:numId w:val="3"/>
        </w:numPr>
        <w:tabs>
          <w:tab w:val="clear" w:pos="720"/>
          <w:tab w:val="num" w:pos="0"/>
        </w:tabs>
        <w:spacing w:before="0" w:beforeAutospacing="0" w:after="0" w:afterAutospacing="0"/>
        <w:ind w:left="0" w:firstLine="0"/>
        <w:jc w:val="both"/>
        <w:textAlignment w:val="baseline"/>
        <w:rPr>
          <w:rStyle w:val="normaltextrun"/>
        </w:rPr>
      </w:pPr>
      <w:r w:rsidRPr="0074664F">
        <w:rPr>
          <w:rStyle w:val="normaltextrun"/>
        </w:rPr>
        <w:t>Nothing to Report</w:t>
      </w:r>
      <w:r w:rsidR="003B7406">
        <w:rPr>
          <w:rStyle w:val="normaltextrun"/>
        </w:rPr>
        <w:t>.</w:t>
      </w:r>
    </w:p>
    <w:p w14:paraId="10BB02F8" w14:textId="77777777" w:rsidR="00A52BFB" w:rsidRDefault="00A52BFB" w:rsidP="00A52BFB">
      <w:pPr>
        <w:pStyle w:val="paragraph"/>
        <w:spacing w:before="0" w:beforeAutospacing="0" w:after="0" w:afterAutospacing="0"/>
        <w:jc w:val="both"/>
        <w:textAlignment w:val="baseline"/>
        <w:rPr>
          <w:rStyle w:val="normaltextrun"/>
        </w:rPr>
      </w:pPr>
    </w:p>
    <w:p w14:paraId="1695B41B" w14:textId="77777777" w:rsidR="00A52BFB" w:rsidRPr="00A52BFB" w:rsidRDefault="00A52BFB" w:rsidP="00A52BFB">
      <w:pPr>
        <w:pStyle w:val="paragraph"/>
        <w:spacing w:before="0" w:beforeAutospacing="0" w:after="0" w:afterAutospacing="0"/>
        <w:jc w:val="both"/>
        <w:textAlignment w:val="baseline"/>
      </w:pPr>
    </w:p>
    <w:p w14:paraId="089D6A0D" w14:textId="1A461CC2" w:rsidR="00852EDA" w:rsidRDefault="00852EDA" w:rsidP="00852EDA">
      <w:pPr>
        <w:pStyle w:val="NoSpacing"/>
        <w:ind w:left="0" w:right="-144" w:firstLine="0"/>
        <w:rPr>
          <w:rFonts w:ascii="Times New Roman" w:hAnsi="Times New Roman"/>
          <w:b/>
          <w:bCs/>
          <w:sz w:val="24"/>
          <w:szCs w:val="24"/>
          <w:u w:val="single"/>
        </w:rPr>
      </w:pPr>
      <w:r>
        <w:rPr>
          <w:rFonts w:ascii="Times New Roman" w:hAnsi="Times New Roman"/>
          <w:b/>
          <w:bCs/>
          <w:sz w:val="24"/>
          <w:szCs w:val="24"/>
          <w:u w:val="single"/>
        </w:rPr>
        <w:t>TRAFFIC ENFORCEMENT:</w:t>
      </w:r>
    </w:p>
    <w:p w14:paraId="1D3CAE12" w14:textId="77777777" w:rsidR="00191A38" w:rsidRDefault="00191A38" w:rsidP="00852EDA">
      <w:pPr>
        <w:pStyle w:val="NoSpacing"/>
        <w:ind w:left="0" w:right="-144" w:firstLine="0"/>
        <w:rPr>
          <w:rFonts w:ascii="Times New Roman" w:hAnsi="Times New Roman"/>
          <w:b/>
          <w:bCs/>
          <w:sz w:val="24"/>
          <w:szCs w:val="24"/>
          <w:u w:val="single"/>
        </w:rPr>
      </w:pPr>
    </w:p>
    <w:p w14:paraId="2DD7E64B" w14:textId="4470CA1D" w:rsidR="00E01210" w:rsidRDefault="00CF671F" w:rsidP="00B11B1B">
      <w:pPr>
        <w:pStyle w:val="paragraph"/>
        <w:numPr>
          <w:ilvl w:val="0"/>
          <w:numId w:val="8"/>
        </w:numPr>
        <w:spacing w:before="0" w:beforeAutospacing="0" w:after="0" w:afterAutospacing="0"/>
        <w:ind w:left="0" w:firstLine="0"/>
        <w:textAlignment w:val="baseline"/>
        <w:rPr>
          <w:rStyle w:val="normaltextrun"/>
        </w:rPr>
      </w:pPr>
      <w:r w:rsidRPr="00CF671F">
        <w:t>During the week of 7.14--7.18 the Traffic Enforcement Unit conducted 88 inspections which resulted in 10 drivers and 13 vehicles being placed out of service.   </w:t>
      </w:r>
    </w:p>
    <w:p w14:paraId="7E91D8E3" w14:textId="77777777" w:rsidR="00CF671F" w:rsidRDefault="00CF671F" w:rsidP="00191A38">
      <w:pPr>
        <w:pStyle w:val="paragraph"/>
        <w:spacing w:before="0" w:beforeAutospacing="0" w:after="0" w:afterAutospacing="0"/>
        <w:textAlignment w:val="baseline"/>
        <w:rPr>
          <w:rStyle w:val="normaltextrun"/>
        </w:rPr>
      </w:pPr>
    </w:p>
    <w:p w14:paraId="41355A89" w14:textId="6D44AC46" w:rsidR="00191A38" w:rsidRDefault="00191A38" w:rsidP="00191A38">
      <w:pPr>
        <w:pStyle w:val="paragraph"/>
        <w:spacing w:before="0" w:beforeAutospacing="0" w:after="0" w:afterAutospacing="0"/>
        <w:textAlignment w:val="baseline"/>
        <w:rPr>
          <w:rStyle w:val="normaltextrun"/>
        </w:rPr>
      </w:pPr>
      <w:r>
        <w:rPr>
          <w:rStyle w:val="normaltextrun"/>
        </w:rPr>
        <w:t>Crashes:</w:t>
      </w:r>
    </w:p>
    <w:p w14:paraId="5FB446F4" w14:textId="7E338621" w:rsidR="00191A38" w:rsidRPr="00191A38" w:rsidRDefault="00191A38" w:rsidP="00F9455C">
      <w:pPr>
        <w:pStyle w:val="paragraph"/>
        <w:numPr>
          <w:ilvl w:val="0"/>
          <w:numId w:val="1"/>
        </w:numPr>
        <w:spacing w:before="0" w:beforeAutospacing="0" w:after="0" w:afterAutospacing="0"/>
        <w:ind w:left="0" w:firstLine="0"/>
        <w:textAlignment w:val="baseline"/>
      </w:pPr>
      <w:r>
        <w:t>Nothing to report.</w:t>
      </w:r>
    </w:p>
    <w:p w14:paraId="34A24CA7" w14:textId="77777777" w:rsidR="00191A38" w:rsidRDefault="00191A38" w:rsidP="00191A38">
      <w:pPr>
        <w:pStyle w:val="paragraph"/>
        <w:spacing w:before="0" w:beforeAutospacing="0" w:after="0" w:afterAutospacing="0"/>
        <w:textAlignment w:val="baseline"/>
        <w:rPr>
          <w:rStyle w:val="normaltextrun"/>
        </w:rPr>
      </w:pPr>
    </w:p>
    <w:p w14:paraId="56EC9990" w14:textId="5A0B1E40" w:rsidR="00191A38" w:rsidRDefault="00191A38" w:rsidP="00482FDC">
      <w:pPr>
        <w:pStyle w:val="paragraph"/>
        <w:spacing w:before="0" w:beforeAutospacing="0" w:after="0" w:afterAutospacing="0"/>
        <w:textAlignment w:val="baseline"/>
        <w:rPr>
          <w:rFonts w:ascii="Segoe UI" w:hAnsi="Segoe UI" w:cs="Segoe UI"/>
          <w:sz w:val="18"/>
          <w:szCs w:val="18"/>
        </w:rPr>
      </w:pPr>
      <w:r>
        <w:rPr>
          <w:rStyle w:val="normaltextrun"/>
        </w:rPr>
        <w:t>Notables:</w:t>
      </w:r>
    </w:p>
    <w:p w14:paraId="186DDFCA" w14:textId="060D787E" w:rsidR="00E52FA4" w:rsidRPr="00E52FA4" w:rsidRDefault="00E52FA4" w:rsidP="00482FDC">
      <w:pPr>
        <w:pStyle w:val="paragraph"/>
        <w:numPr>
          <w:ilvl w:val="0"/>
          <w:numId w:val="1"/>
        </w:numPr>
        <w:spacing w:before="0" w:beforeAutospacing="0" w:after="0" w:afterAutospacing="0"/>
        <w:ind w:left="0" w:firstLine="0"/>
      </w:pPr>
      <w:r w:rsidRPr="00E52FA4">
        <w:t>7/14--</w:t>
      </w:r>
      <w:r w:rsidR="00AD5EE0">
        <w:t>Inspector</w:t>
      </w:r>
      <w:r w:rsidRPr="00E52FA4">
        <w:t xml:space="preserve"> stopped the driver of a tractor trailer for speeding on Route 22a in Orwell. The driver presented his ELD showing a co-driver. When asked about the co-driver, the driver refused to answer or acknowledge that he had or has a co-driver. All he would say is that I need to contact the company as he won’t talk about it. He was told that I just needed acknowledgment that there was a co-driver but he continued to refuse. The driver was not currently in an 11 or 14 hour rule violation but he was given a false log violation as he reported sleeper berth and off duty time in the previous 6 days when the commercial motor vehicle was shown to moving across the country. The driver was given ample opportunity to acknowledge the existence of a co-driver but he refused. Therefore, his record of duty status could not be validated for the previous 6 days.  </w:t>
      </w:r>
    </w:p>
    <w:p w14:paraId="0AFEF060" w14:textId="4A87CB54" w:rsidR="00E52FA4" w:rsidRPr="00E52FA4" w:rsidRDefault="00E52FA4" w:rsidP="00482FDC">
      <w:pPr>
        <w:pStyle w:val="paragraph"/>
        <w:spacing w:before="0" w:beforeAutospacing="0" w:after="0" w:afterAutospacing="0"/>
      </w:pPr>
      <w:r w:rsidRPr="00E52FA4">
        <w:drawing>
          <wp:inline distT="0" distB="0" distL="0" distR="0" wp14:anchorId="0AD5DA58" wp14:editId="6BF1FECC">
            <wp:extent cx="1612900" cy="2150534"/>
            <wp:effectExtent l="0" t="0" r="6350" b="2540"/>
            <wp:docPr id="1381122089" name="Picture 44" descr="Picture 9406895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940689583, 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3885" cy="2165181"/>
                    </a:xfrm>
                    <a:prstGeom prst="rect">
                      <a:avLst/>
                    </a:prstGeom>
                    <a:noFill/>
                    <a:ln>
                      <a:noFill/>
                    </a:ln>
                  </pic:spPr>
                </pic:pic>
              </a:graphicData>
            </a:graphic>
          </wp:inline>
        </w:drawing>
      </w:r>
    </w:p>
    <w:p w14:paraId="71585C9A" w14:textId="7EE7B728" w:rsidR="00E52FA4" w:rsidRPr="00E52FA4" w:rsidRDefault="00E52FA4" w:rsidP="00482FDC">
      <w:pPr>
        <w:pStyle w:val="paragraph"/>
        <w:numPr>
          <w:ilvl w:val="0"/>
          <w:numId w:val="1"/>
        </w:numPr>
        <w:spacing w:before="0" w:beforeAutospacing="0" w:after="0" w:afterAutospacing="0"/>
        <w:ind w:left="0" w:firstLine="0"/>
      </w:pPr>
      <w:r w:rsidRPr="00E52FA4">
        <w:lastRenderedPageBreak/>
        <w:t>7/14--</w:t>
      </w:r>
      <w:r w:rsidR="00AD5EE0">
        <w:t>Inspector</w:t>
      </w:r>
      <w:r w:rsidRPr="00E52FA4">
        <w:t xml:space="preserve"> stopped the driver of a tractor trailer for speeding on Route 22a in Orwell. The truck tractor was placed out of service for a flat tire.  </w:t>
      </w:r>
    </w:p>
    <w:p w14:paraId="2EEB1524" w14:textId="16EBE04B" w:rsidR="00E52FA4" w:rsidRPr="00E52FA4" w:rsidRDefault="00E52FA4" w:rsidP="00671B8B">
      <w:pPr>
        <w:pStyle w:val="paragraph"/>
        <w:spacing w:before="0" w:beforeAutospacing="0" w:after="0" w:afterAutospacing="0"/>
      </w:pPr>
      <w:r w:rsidRPr="00E52FA4">
        <w:drawing>
          <wp:inline distT="0" distB="0" distL="0" distR="0" wp14:anchorId="49261DB0" wp14:editId="7A82187A">
            <wp:extent cx="1638300" cy="2184399"/>
            <wp:effectExtent l="0" t="0" r="0" b="6985"/>
            <wp:docPr id="1516606808" name="Picture 43" descr="Picture 10019519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00195197, 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0110" cy="2213478"/>
                    </a:xfrm>
                    <a:prstGeom prst="rect">
                      <a:avLst/>
                    </a:prstGeom>
                    <a:noFill/>
                    <a:ln>
                      <a:noFill/>
                    </a:ln>
                  </pic:spPr>
                </pic:pic>
              </a:graphicData>
            </a:graphic>
          </wp:inline>
        </w:drawing>
      </w:r>
    </w:p>
    <w:p w14:paraId="3AAB3F53" w14:textId="1984E586" w:rsidR="00671B8B" w:rsidRDefault="00E52FA4" w:rsidP="00671B8B">
      <w:pPr>
        <w:pStyle w:val="paragraph"/>
        <w:numPr>
          <w:ilvl w:val="0"/>
          <w:numId w:val="1"/>
        </w:numPr>
        <w:spacing w:before="0" w:beforeAutospacing="0" w:after="0" w:afterAutospacing="0"/>
        <w:ind w:left="0" w:firstLine="0"/>
      </w:pPr>
      <w:r w:rsidRPr="00E52FA4">
        <w:t>7/14, Inspector stopped an interstate vehicle on Route 103 in Clarendon. The driver was placed out of service for being under 21 years of age and having no medical card.</w:t>
      </w:r>
    </w:p>
    <w:p w14:paraId="4CDB1DBD" w14:textId="5A3C21B1" w:rsidR="00E52FA4" w:rsidRPr="00E52FA4" w:rsidRDefault="00E52FA4" w:rsidP="00671B8B">
      <w:pPr>
        <w:pStyle w:val="paragraph"/>
        <w:spacing w:before="0" w:beforeAutospacing="0" w:after="0" w:afterAutospacing="0"/>
      </w:pPr>
      <w:r w:rsidRPr="00E52FA4">
        <w:drawing>
          <wp:inline distT="0" distB="0" distL="0" distR="0" wp14:anchorId="564DB9DC" wp14:editId="1C83773D">
            <wp:extent cx="1644650" cy="2187837"/>
            <wp:effectExtent l="0" t="0" r="0" b="3175"/>
            <wp:docPr id="1180139088" name="Picture 42" descr="Picture 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4, Pictur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068" r="12760"/>
                    <a:stretch>
                      <a:fillRect/>
                    </a:stretch>
                  </pic:blipFill>
                  <pic:spPr bwMode="auto">
                    <a:xfrm>
                      <a:off x="0" y="0"/>
                      <a:ext cx="1648216" cy="2192581"/>
                    </a:xfrm>
                    <a:prstGeom prst="rect">
                      <a:avLst/>
                    </a:prstGeom>
                    <a:noFill/>
                    <a:ln>
                      <a:noFill/>
                    </a:ln>
                    <a:extLst>
                      <a:ext uri="{53640926-AAD7-44D8-BBD7-CCE9431645EC}">
                        <a14:shadowObscured xmlns:a14="http://schemas.microsoft.com/office/drawing/2010/main"/>
                      </a:ext>
                    </a:extLst>
                  </pic:spPr>
                </pic:pic>
              </a:graphicData>
            </a:graphic>
          </wp:inline>
        </w:drawing>
      </w:r>
    </w:p>
    <w:p w14:paraId="0D10CC48" w14:textId="5C1FAA7A" w:rsidR="00E52FA4" w:rsidRPr="00E52FA4" w:rsidRDefault="00E52FA4" w:rsidP="00482FDC">
      <w:pPr>
        <w:pStyle w:val="paragraph"/>
        <w:numPr>
          <w:ilvl w:val="0"/>
          <w:numId w:val="1"/>
        </w:numPr>
        <w:spacing w:before="0" w:beforeAutospacing="0" w:after="0" w:afterAutospacing="0"/>
        <w:ind w:left="0" w:firstLine="0"/>
      </w:pPr>
      <w:r w:rsidRPr="00E52FA4">
        <w:t>7/14--</w:t>
      </w:r>
      <w:r w:rsidR="00226112">
        <w:t>Inspector</w:t>
      </w:r>
      <w:r w:rsidRPr="00E52FA4">
        <w:t xml:space="preserve"> stopped a tractor trailer for an equipment violation in Shoreham. The trailer was placed out of service for a flat tire. The driver was placed out of service as his commercial driver</w:t>
      </w:r>
      <w:r w:rsidR="00671B8B">
        <w:t>’</w:t>
      </w:r>
      <w:r w:rsidRPr="00E52FA4">
        <w:t>s license was not valid in his licensing State.  </w:t>
      </w:r>
    </w:p>
    <w:p w14:paraId="587999DB" w14:textId="40B12035" w:rsidR="00E52FA4" w:rsidRPr="00E52FA4" w:rsidRDefault="00E52FA4" w:rsidP="00671B8B">
      <w:pPr>
        <w:pStyle w:val="paragraph"/>
        <w:spacing w:before="0" w:beforeAutospacing="0" w:after="0" w:afterAutospacing="0"/>
      </w:pPr>
      <w:r w:rsidRPr="00E52FA4">
        <w:drawing>
          <wp:inline distT="0" distB="0" distL="0" distR="0" wp14:anchorId="7EE00D5A" wp14:editId="10CCD13B">
            <wp:extent cx="1714500" cy="2285999"/>
            <wp:effectExtent l="0" t="0" r="0" b="635"/>
            <wp:docPr id="828247733" name="Picture 41" descr="Picture 92593167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925931677, 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2672" cy="2296895"/>
                    </a:xfrm>
                    <a:prstGeom prst="rect">
                      <a:avLst/>
                    </a:prstGeom>
                    <a:noFill/>
                    <a:ln>
                      <a:noFill/>
                    </a:ln>
                  </pic:spPr>
                </pic:pic>
              </a:graphicData>
            </a:graphic>
          </wp:inline>
        </w:drawing>
      </w:r>
    </w:p>
    <w:p w14:paraId="286C04BE" w14:textId="1440BB00" w:rsidR="00E52FA4" w:rsidRPr="00E52FA4" w:rsidRDefault="00E52FA4" w:rsidP="00671B8B">
      <w:pPr>
        <w:pStyle w:val="paragraph"/>
        <w:numPr>
          <w:ilvl w:val="0"/>
          <w:numId w:val="1"/>
        </w:numPr>
        <w:spacing w:before="0" w:beforeAutospacing="0" w:after="0" w:afterAutospacing="0"/>
        <w:ind w:left="0" w:firstLine="0"/>
      </w:pPr>
      <w:r w:rsidRPr="00E52FA4">
        <w:lastRenderedPageBreak/>
        <w:t>7/15--</w:t>
      </w:r>
      <w:r w:rsidR="00226112">
        <w:t>Inspector</w:t>
      </w:r>
      <w:r w:rsidRPr="00E52FA4">
        <w:t xml:space="preserve"> stopped the driver of a tractor trailer for speeding on Route 22a in Orwell. The truck tractor was placed out of service for a flat tire and for another wheel with billowing smoke due to the inner wheel seal leaking.</w:t>
      </w:r>
    </w:p>
    <w:p w14:paraId="118D7011" w14:textId="2CAD5619" w:rsidR="00E52FA4" w:rsidRPr="00E52FA4" w:rsidRDefault="00E52FA4" w:rsidP="00671B8B">
      <w:pPr>
        <w:pStyle w:val="paragraph"/>
        <w:spacing w:before="0" w:beforeAutospacing="0" w:after="0" w:afterAutospacing="0"/>
      </w:pPr>
      <w:r w:rsidRPr="00E52FA4">
        <w:drawing>
          <wp:inline distT="0" distB="0" distL="0" distR="0" wp14:anchorId="746D2D21" wp14:editId="18118DD7">
            <wp:extent cx="1689100" cy="2252133"/>
            <wp:effectExtent l="0" t="0" r="6350" b="0"/>
            <wp:docPr id="735156147" name="Picture 40" descr="Picture 169791752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1697917525, 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747" cy="2259662"/>
                    </a:xfrm>
                    <a:prstGeom prst="rect">
                      <a:avLst/>
                    </a:prstGeom>
                    <a:noFill/>
                    <a:ln>
                      <a:noFill/>
                    </a:ln>
                  </pic:spPr>
                </pic:pic>
              </a:graphicData>
            </a:graphic>
          </wp:inline>
        </w:drawing>
      </w:r>
    </w:p>
    <w:p w14:paraId="7A10F0B3" w14:textId="681AA1C1" w:rsidR="00E52FA4" w:rsidRPr="00E52FA4" w:rsidRDefault="00E52FA4" w:rsidP="00482FDC">
      <w:pPr>
        <w:pStyle w:val="paragraph"/>
        <w:numPr>
          <w:ilvl w:val="0"/>
          <w:numId w:val="1"/>
        </w:numPr>
        <w:spacing w:before="0" w:beforeAutospacing="0" w:after="0" w:afterAutospacing="0"/>
        <w:ind w:left="0" w:firstLine="0"/>
      </w:pPr>
      <w:r w:rsidRPr="00E52FA4">
        <w:t>7/15--</w:t>
      </w:r>
      <w:r w:rsidR="00226112">
        <w:t>Inspector</w:t>
      </w:r>
      <w:r w:rsidRPr="00E52FA4">
        <w:t xml:space="preserve"> stopped a truck as there was a cargo strap dragging on the highway behind it. The truck was placed out of service for the violation and the carrier was found to be suspended in VT.  </w:t>
      </w:r>
    </w:p>
    <w:p w14:paraId="76EEE987" w14:textId="4705CBBB" w:rsidR="00E52FA4" w:rsidRPr="00E52FA4" w:rsidRDefault="00E52FA4" w:rsidP="00B67593">
      <w:pPr>
        <w:pStyle w:val="paragraph"/>
        <w:spacing w:before="0" w:beforeAutospacing="0" w:after="0" w:afterAutospacing="0"/>
      </w:pPr>
      <w:r w:rsidRPr="00E52FA4">
        <w:drawing>
          <wp:inline distT="0" distB="0" distL="0" distR="0" wp14:anchorId="1B693983" wp14:editId="37007425">
            <wp:extent cx="1504951" cy="2006600"/>
            <wp:effectExtent l="0" t="0" r="0" b="0"/>
            <wp:docPr id="38190539" name="Picture 39" descr="Picture 175661261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1756612613, Pic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9148" cy="2025529"/>
                    </a:xfrm>
                    <a:prstGeom prst="rect">
                      <a:avLst/>
                    </a:prstGeom>
                    <a:noFill/>
                    <a:ln>
                      <a:noFill/>
                    </a:ln>
                  </pic:spPr>
                </pic:pic>
              </a:graphicData>
            </a:graphic>
          </wp:inline>
        </w:drawing>
      </w:r>
    </w:p>
    <w:p w14:paraId="4681CC77" w14:textId="60BC463F" w:rsidR="00E52FA4" w:rsidRPr="00E52FA4" w:rsidRDefault="00E52FA4" w:rsidP="00482FDC">
      <w:pPr>
        <w:pStyle w:val="paragraph"/>
        <w:numPr>
          <w:ilvl w:val="0"/>
          <w:numId w:val="1"/>
        </w:numPr>
        <w:spacing w:before="0" w:beforeAutospacing="0" w:after="0" w:afterAutospacing="0"/>
        <w:ind w:left="0" w:firstLine="0"/>
      </w:pPr>
      <w:r w:rsidRPr="00E52FA4">
        <w:t>7/15, Inspector stopped a vehicle on I-91 in Guilford. The carrier failed to register for a USDOT number prior to interstate operations. The driver was placed out of service as he had no record of duty status after driving from Florida to Pennsylvania, then Vermont. The trailer was placed out of service for an improperly attached breakaway cable.  </w:t>
      </w:r>
    </w:p>
    <w:p w14:paraId="65C2CE13" w14:textId="27B05F3C" w:rsidR="00E52FA4" w:rsidRPr="00E52FA4" w:rsidRDefault="00E52FA4" w:rsidP="00B67593">
      <w:pPr>
        <w:pStyle w:val="paragraph"/>
        <w:spacing w:before="0" w:beforeAutospacing="0" w:after="0" w:afterAutospacing="0"/>
      </w:pPr>
      <w:r w:rsidRPr="00E52FA4">
        <w:drawing>
          <wp:inline distT="0" distB="0" distL="0" distR="0" wp14:anchorId="2ED00712" wp14:editId="5F694C7F">
            <wp:extent cx="1619250" cy="2169959"/>
            <wp:effectExtent l="0" t="0" r="0" b="1905"/>
            <wp:docPr id="807772394" name="Picture 38"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1, Pic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879" r="12500"/>
                    <a:stretch>
                      <a:fillRect/>
                    </a:stretch>
                  </pic:blipFill>
                  <pic:spPr bwMode="auto">
                    <a:xfrm>
                      <a:off x="0" y="0"/>
                      <a:ext cx="1630231" cy="2184675"/>
                    </a:xfrm>
                    <a:prstGeom prst="rect">
                      <a:avLst/>
                    </a:prstGeom>
                    <a:noFill/>
                    <a:ln>
                      <a:noFill/>
                    </a:ln>
                    <a:extLst>
                      <a:ext uri="{53640926-AAD7-44D8-BBD7-CCE9431645EC}">
                        <a14:shadowObscured xmlns:a14="http://schemas.microsoft.com/office/drawing/2010/main"/>
                      </a:ext>
                    </a:extLst>
                  </pic:spPr>
                </pic:pic>
              </a:graphicData>
            </a:graphic>
          </wp:inline>
        </w:drawing>
      </w:r>
    </w:p>
    <w:p w14:paraId="7D688956" w14:textId="4EF7F157" w:rsidR="00E52FA4" w:rsidRPr="00E52FA4" w:rsidRDefault="00E52FA4" w:rsidP="00482FDC">
      <w:pPr>
        <w:pStyle w:val="paragraph"/>
        <w:numPr>
          <w:ilvl w:val="0"/>
          <w:numId w:val="1"/>
        </w:numPr>
        <w:spacing w:before="0" w:beforeAutospacing="0" w:after="0" w:afterAutospacing="0"/>
        <w:ind w:left="0" w:firstLine="0"/>
      </w:pPr>
      <w:r w:rsidRPr="00E52FA4">
        <w:lastRenderedPageBreak/>
        <w:t>7/15, Inspector stopped a vehicle that failed to stop at the Guilford Inspection Site. The trailer was placed out of service for an improperly attached load and no emergency breakaway cable.  </w:t>
      </w:r>
    </w:p>
    <w:p w14:paraId="27D17F55" w14:textId="3C8FC96C" w:rsidR="00E52FA4" w:rsidRPr="00E52FA4" w:rsidRDefault="00E52FA4" w:rsidP="00B67593">
      <w:pPr>
        <w:pStyle w:val="paragraph"/>
        <w:spacing w:before="0" w:beforeAutospacing="0" w:after="0" w:afterAutospacing="0"/>
      </w:pPr>
      <w:r w:rsidRPr="00E52FA4">
        <w:drawing>
          <wp:inline distT="0" distB="0" distL="0" distR="0" wp14:anchorId="7DAC0504" wp14:editId="5B12D27C">
            <wp:extent cx="1574800" cy="2118106"/>
            <wp:effectExtent l="0" t="0" r="6350" b="0"/>
            <wp:docPr id="816807147" name="Picture 37"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2, Pictu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639" r="13011"/>
                    <a:stretch>
                      <a:fillRect/>
                    </a:stretch>
                  </pic:blipFill>
                  <pic:spPr bwMode="auto">
                    <a:xfrm>
                      <a:off x="0" y="0"/>
                      <a:ext cx="1586008" cy="2133181"/>
                    </a:xfrm>
                    <a:prstGeom prst="rect">
                      <a:avLst/>
                    </a:prstGeom>
                    <a:noFill/>
                    <a:ln>
                      <a:noFill/>
                    </a:ln>
                    <a:extLst>
                      <a:ext uri="{53640926-AAD7-44D8-BBD7-CCE9431645EC}">
                        <a14:shadowObscured xmlns:a14="http://schemas.microsoft.com/office/drawing/2010/main"/>
                      </a:ext>
                    </a:extLst>
                  </pic:spPr>
                </pic:pic>
              </a:graphicData>
            </a:graphic>
          </wp:inline>
        </w:drawing>
      </w:r>
    </w:p>
    <w:p w14:paraId="2B0E98AD" w14:textId="18F273E5" w:rsidR="00E52FA4" w:rsidRPr="00E52FA4" w:rsidRDefault="00E52FA4" w:rsidP="00482FDC">
      <w:pPr>
        <w:pStyle w:val="paragraph"/>
        <w:numPr>
          <w:ilvl w:val="0"/>
          <w:numId w:val="1"/>
        </w:numPr>
        <w:spacing w:before="0" w:beforeAutospacing="0" w:after="0" w:afterAutospacing="0"/>
        <w:ind w:left="0" w:firstLine="0"/>
      </w:pPr>
      <w:r w:rsidRPr="00E52FA4">
        <w:t>7/16, Fair Have Scale House, Inspector placed a driver out of service for being in interstate commerce and only being 18 years old.  </w:t>
      </w:r>
    </w:p>
    <w:p w14:paraId="6A03F28C" w14:textId="188E194C" w:rsidR="00E52FA4" w:rsidRPr="00E52FA4" w:rsidRDefault="00E52FA4" w:rsidP="00B67593">
      <w:pPr>
        <w:pStyle w:val="paragraph"/>
        <w:spacing w:before="0" w:beforeAutospacing="0" w:after="0" w:afterAutospacing="0"/>
      </w:pPr>
      <w:r w:rsidRPr="00E52FA4">
        <w:drawing>
          <wp:inline distT="0" distB="0" distL="0" distR="0" wp14:anchorId="4B497598" wp14:editId="0A2C284D">
            <wp:extent cx="1758950" cy="2351854"/>
            <wp:effectExtent l="0" t="0" r="0" b="0"/>
            <wp:docPr id="1314689484" name="Picture 36"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 3, Pictu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604" r="12606"/>
                    <a:stretch>
                      <a:fillRect/>
                    </a:stretch>
                  </pic:blipFill>
                  <pic:spPr bwMode="auto">
                    <a:xfrm>
                      <a:off x="0" y="0"/>
                      <a:ext cx="1765138" cy="2360128"/>
                    </a:xfrm>
                    <a:prstGeom prst="rect">
                      <a:avLst/>
                    </a:prstGeom>
                    <a:noFill/>
                    <a:ln>
                      <a:noFill/>
                    </a:ln>
                    <a:extLst>
                      <a:ext uri="{53640926-AAD7-44D8-BBD7-CCE9431645EC}">
                        <a14:shadowObscured xmlns:a14="http://schemas.microsoft.com/office/drawing/2010/main"/>
                      </a:ext>
                    </a:extLst>
                  </pic:spPr>
                </pic:pic>
              </a:graphicData>
            </a:graphic>
          </wp:inline>
        </w:drawing>
      </w:r>
    </w:p>
    <w:p w14:paraId="347CCC90" w14:textId="2854D124" w:rsidR="00E52FA4" w:rsidRPr="00E52FA4" w:rsidRDefault="00E52FA4" w:rsidP="00482FDC">
      <w:pPr>
        <w:pStyle w:val="paragraph"/>
        <w:numPr>
          <w:ilvl w:val="0"/>
          <w:numId w:val="1"/>
        </w:numPr>
        <w:spacing w:before="0" w:beforeAutospacing="0" w:after="0" w:afterAutospacing="0"/>
        <w:ind w:left="0" w:firstLine="0"/>
      </w:pPr>
      <w:r w:rsidRPr="00E52FA4">
        <w:t>7/16, Fair Haven Scale House, Inspector placed a truck out of service for an inactive USDOT number.  </w:t>
      </w:r>
    </w:p>
    <w:p w14:paraId="1BFFF431" w14:textId="70E1913F" w:rsidR="00E52FA4" w:rsidRPr="00E52FA4" w:rsidRDefault="00E52FA4" w:rsidP="00B67593">
      <w:pPr>
        <w:pStyle w:val="paragraph"/>
        <w:spacing w:before="0" w:beforeAutospacing="0" w:after="0" w:afterAutospacing="0"/>
      </w:pPr>
      <w:r w:rsidRPr="00E52FA4">
        <w:drawing>
          <wp:inline distT="0" distB="0" distL="0" distR="0" wp14:anchorId="5C312DE5" wp14:editId="22E36F28">
            <wp:extent cx="1739900" cy="2333277"/>
            <wp:effectExtent l="0" t="0" r="0" b="0"/>
            <wp:docPr id="1607932217" name="Picture 35" descr="Picture 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5, Pictu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931" r="12500"/>
                    <a:stretch>
                      <a:fillRect/>
                    </a:stretch>
                  </pic:blipFill>
                  <pic:spPr bwMode="auto">
                    <a:xfrm>
                      <a:off x="0" y="0"/>
                      <a:ext cx="1747185" cy="2343046"/>
                    </a:xfrm>
                    <a:prstGeom prst="rect">
                      <a:avLst/>
                    </a:prstGeom>
                    <a:noFill/>
                    <a:ln>
                      <a:noFill/>
                    </a:ln>
                    <a:extLst>
                      <a:ext uri="{53640926-AAD7-44D8-BBD7-CCE9431645EC}">
                        <a14:shadowObscured xmlns:a14="http://schemas.microsoft.com/office/drawing/2010/main"/>
                      </a:ext>
                    </a:extLst>
                  </pic:spPr>
                </pic:pic>
              </a:graphicData>
            </a:graphic>
          </wp:inline>
        </w:drawing>
      </w:r>
    </w:p>
    <w:p w14:paraId="4547C29C" w14:textId="4388E692" w:rsidR="00E52FA4" w:rsidRPr="00E52FA4" w:rsidRDefault="00E52FA4" w:rsidP="00482FDC">
      <w:pPr>
        <w:pStyle w:val="paragraph"/>
        <w:numPr>
          <w:ilvl w:val="0"/>
          <w:numId w:val="1"/>
        </w:numPr>
        <w:spacing w:before="0" w:beforeAutospacing="0" w:after="0" w:afterAutospacing="0"/>
        <w:ind w:left="0" w:firstLine="0"/>
      </w:pPr>
      <w:r w:rsidRPr="00E52FA4">
        <w:lastRenderedPageBreak/>
        <w:t>7/16--</w:t>
      </w:r>
      <w:r w:rsidR="00226112">
        <w:t>Inspector</w:t>
      </w:r>
      <w:r w:rsidRPr="00E52FA4">
        <w:t xml:space="preserve"> placed a driver out of service for not having a valid medical certificate at the Fair Haven Scale House.  </w:t>
      </w:r>
    </w:p>
    <w:p w14:paraId="73744E69" w14:textId="24155D31" w:rsidR="00E52FA4" w:rsidRPr="00E52FA4" w:rsidRDefault="00E52FA4" w:rsidP="00B67593">
      <w:pPr>
        <w:pStyle w:val="paragraph"/>
        <w:spacing w:before="0" w:beforeAutospacing="0" w:after="0" w:afterAutospacing="0"/>
      </w:pPr>
      <w:r w:rsidRPr="00E52FA4">
        <w:drawing>
          <wp:inline distT="0" distB="0" distL="0" distR="0" wp14:anchorId="65BA96B0" wp14:editId="30AA8087">
            <wp:extent cx="1752600" cy="2336800"/>
            <wp:effectExtent l="0" t="0" r="0" b="6350"/>
            <wp:docPr id="1365951190" name="Picture 34" descr="Picture 156180033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1561800334, Pi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8815" cy="2345087"/>
                    </a:xfrm>
                    <a:prstGeom prst="rect">
                      <a:avLst/>
                    </a:prstGeom>
                    <a:noFill/>
                    <a:ln>
                      <a:noFill/>
                    </a:ln>
                  </pic:spPr>
                </pic:pic>
              </a:graphicData>
            </a:graphic>
          </wp:inline>
        </w:drawing>
      </w:r>
    </w:p>
    <w:p w14:paraId="4FF0F460" w14:textId="2CC60EDC" w:rsidR="00E52FA4" w:rsidRPr="00E52FA4" w:rsidRDefault="00E52FA4" w:rsidP="00482FDC">
      <w:pPr>
        <w:pStyle w:val="paragraph"/>
        <w:numPr>
          <w:ilvl w:val="0"/>
          <w:numId w:val="1"/>
        </w:numPr>
        <w:spacing w:before="0" w:beforeAutospacing="0" w:after="0" w:afterAutospacing="0"/>
        <w:ind w:left="0" w:firstLine="0"/>
      </w:pPr>
      <w:r w:rsidRPr="00E52FA4">
        <w:t>7/16--</w:t>
      </w:r>
      <w:r w:rsidR="00226112">
        <w:t>Inspector</w:t>
      </w:r>
      <w:r w:rsidRPr="00E52FA4">
        <w:t xml:space="preserve"> placed a trailer out of service at the Fair Haven Scale House for having an air hose leaking air from a hole in it.  </w:t>
      </w:r>
    </w:p>
    <w:p w14:paraId="340C155C" w14:textId="592B9F6E" w:rsidR="00E52FA4" w:rsidRPr="00E52FA4" w:rsidRDefault="00E52FA4" w:rsidP="00B67593">
      <w:pPr>
        <w:pStyle w:val="paragraph"/>
        <w:spacing w:before="0" w:beforeAutospacing="0" w:after="0" w:afterAutospacing="0"/>
      </w:pPr>
      <w:r w:rsidRPr="00E52FA4">
        <w:drawing>
          <wp:inline distT="0" distB="0" distL="0" distR="0" wp14:anchorId="4233B860" wp14:editId="68EB9470">
            <wp:extent cx="1758950" cy="2345267"/>
            <wp:effectExtent l="0" t="0" r="0" b="0"/>
            <wp:docPr id="1540246252" name="Picture 33" descr="Picture 98072218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980722187, 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9023" cy="2358698"/>
                    </a:xfrm>
                    <a:prstGeom prst="rect">
                      <a:avLst/>
                    </a:prstGeom>
                    <a:noFill/>
                    <a:ln>
                      <a:noFill/>
                    </a:ln>
                  </pic:spPr>
                </pic:pic>
              </a:graphicData>
            </a:graphic>
          </wp:inline>
        </w:drawing>
      </w:r>
    </w:p>
    <w:p w14:paraId="4E9C381F" w14:textId="4534E18B" w:rsidR="00E52FA4" w:rsidRPr="00E52FA4" w:rsidRDefault="00E52FA4" w:rsidP="00482FDC">
      <w:pPr>
        <w:pStyle w:val="paragraph"/>
        <w:numPr>
          <w:ilvl w:val="0"/>
          <w:numId w:val="1"/>
        </w:numPr>
        <w:spacing w:before="0" w:beforeAutospacing="0" w:after="0" w:afterAutospacing="0"/>
        <w:ind w:left="0" w:firstLine="0"/>
      </w:pPr>
      <w:r w:rsidRPr="00E52FA4">
        <w:t>7/17, Inspector stopped a truck hauling a tractor on Route 4 in Woodstock. The driver was placed out of service for not having the required commercial drivers license Class A nor a valid medical card.  </w:t>
      </w:r>
    </w:p>
    <w:p w14:paraId="5A21E4F6" w14:textId="4ED5D961" w:rsidR="00E52FA4" w:rsidRPr="00E52FA4" w:rsidRDefault="00E52FA4" w:rsidP="00B67593">
      <w:pPr>
        <w:pStyle w:val="paragraph"/>
        <w:spacing w:before="0" w:beforeAutospacing="0" w:after="0" w:afterAutospacing="0"/>
      </w:pPr>
      <w:r w:rsidRPr="00E52FA4">
        <w:drawing>
          <wp:inline distT="0" distB="0" distL="0" distR="0" wp14:anchorId="55351DEE" wp14:editId="5E43859A">
            <wp:extent cx="1644650" cy="2230180"/>
            <wp:effectExtent l="0" t="0" r="0" b="0"/>
            <wp:docPr id="1088026606" name="Picture 32" descr="Picture 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6, Pictur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28" r="13128"/>
                    <a:stretch>
                      <a:fillRect/>
                    </a:stretch>
                  </pic:blipFill>
                  <pic:spPr bwMode="auto">
                    <a:xfrm>
                      <a:off x="0" y="0"/>
                      <a:ext cx="1659824" cy="2250757"/>
                    </a:xfrm>
                    <a:prstGeom prst="rect">
                      <a:avLst/>
                    </a:prstGeom>
                    <a:noFill/>
                    <a:ln>
                      <a:noFill/>
                    </a:ln>
                    <a:extLst>
                      <a:ext uri="{53640926-AAD7-44D8-BBD7-CCE9431645EC}">
                        <a14:shadowObscured xmlns:a14="http://schemas.microsoft.com/office/drawing/2010/main"/>
                      </a:ext>
                    </a:extLst>
                  </pic:spPr>
                </pic:pic>
              </a:graphicData>
            </a:graphic>
          </wp:inline>
        </w:drawing>
      </w:r>
    </w:p>
    <w:p w14:paraId="61599A31" w14:textId="1FD340FC" w:rsidR="00E52FA4" w:rsidRPr="00E52FA4" w:rsidRDefault="00E52FA4" w:rsidP="00482FDC">
      <w:pPr>
        <w:pStyle w:val="paragraph"/>
        <w:numPr>
          <w:ilvl w:val="0"/>
          <w:numId w:val="1"/>
        </w:numPr>
        <w:spacing w:before="0" w:beforeAutospacing="0" w:after="0" w:afterAutospacing="0"/>
        <w:ind w:left="0" w:firstLine="0"/>
      </w:pPr>
      <w:r w:rsidRPr="00E52FA4">
        <w:lastRenderedPageBreak/>
        <w:t>7/17, Inspector stopped a box truck on Route 4 in Woodstock. The driver was placed out of service for no valid medical card.  </w:t>
      </w:r>
    </w:p>
    <w:p w14:paraId="457D2810" w14:textId="424FD9AB" w:rsidR="00E52FA4" w:rsidRPr="00E52FA4" w:rsidRDefault="00E52FA4" w:rsidP="00B67593">
      <w:pPr>
        <w:pStyle w:val="paragraph"/>
        <w:spacing w:before="0" w:beforeAutospacing="0" w:after="0" w:afterAutospacing="0"/>
      </w:pPr>
      <w:r w:rsidRPr="00E52FA4">
        <w:drawing>
          <wp:inline distT="0" distB="0" distL="0" distR="0" wp14:anchorId="71CA123E" wp14:editId="50D38935">
            <wp:extent cx="1803400" cy="2397542"/>
            <wp:effectExtent l="0" t="0" r="6350" b="3175"/>
            <wp:docPr id="1160527888" name="Picture 31" descr="Picture 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7, Pictur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536" r="12246"/>
                    <a:stretch>
                      <a:fillRect/>
                    </a:stretch>
                  </pic:blipFill>
                  <pic:spPr bwMode="auto">
                    <a:xfrm>
                      <a:off x="0" y="0"/>
                      <a:ext cx="1822270" cy="2422629"/>
                    </a:xfrm>
                    <a:prstGeom prst="rect">
                      <a:avLst/>
                    </a:prstGeom>
                    <a:noFill/>
                    <a:ln>
                      <a:noFill/>
                    </a:ln>
                    <a:extLst>
                      <a:ext uri="{53640926-AAD7-44D8-BBD7-CCE9431645EC}">
                        <a14:shadowObscured xmlns:a14="http://schemas.microsoft.com/office/drawing/2010/main"/>
                      </a:ext>
                    </a:extLst>
                  </pic:spPr>
                </pic:pic>
              </a:graphicData>
            </a:graphic>
          </wp:inline>
        </w:drawing>
      </w:r>
    </w:p>
    <w:p w14:paraId="26E069AE" w14:textId="0670B946" w:rsidR="00B67593" w:rsidRDefault="00E52FA4" w:rsidP="00B67593">
      <w:pPr>
        <w:pStyle w:val="paragraph"/>
        <w:numPr>
          <w:ilvl w:val="0"/>
          <w:numId w:val="1"/>
        </w:numPr>
        <w:spacing w:before="0" w:beforeAutospacing="0" w:after="0" w:afterAutospacing="0"/>
        <w:ind w:left="0" w:firstLine="0"/>
      </w:pPr>
      <w:r w:rsidRPr="00E52FA4">
        <w:t>7/17, Inspector stopped a dump truck hauling a paving machine in Woodstock. The NH based driver was under 21 years old and had an intrastate only commercial driver’s license. He was placed out of service.</w:t>
      </w:r>
    </w:p>
    <w:p w14:paraId="483989C4" w14:textId="234F32B9" w:rsidR="00E52FA4" w:rsidRPr="00E52FA4" w:rsidRDefault="00E52FA4" w:rsidP="00B67593">
      <w:pPr>
        <w:pStyle w:val="paragraph"/>
        <w:spacing w:before="0" w:beforeAutospacing="0" w:after="0" w:afterAutospacing="0"/>
      </w:pPr>
      <w:r w:rsidRPr="00E52FA4">
        <w:drawing>
          <wp:inline distT="0" distB="0" distL="0" distR="0" wp14:anchorId="702ACC1B" wp14:editId="5613CE05">
            <wp:extent cx="2120900" cy="2852246"/>
            <wp:effectExtent l="0" t="0" r="0" b="5715"/>
            <wp:docPr id="136042953" name="Picture 30" descr="Picture 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8, Pictur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53" r="12088"/>
                    <a:stretch>
                      <a:fillRect/>
                    </a:stretch>
                  </pic:blipFill>
                  <pic:spPr bwMode="auto">
                    <a:xfrm>
                      <a:off x="0" y="0"/>
                      <a:ext cx="2141786" cy="2880334"/>
                    </a:xfrm>
                    <a:prstGeom prst="rect">
                      <a:avLst/>
                    </a:prstGeom>
                    <a:noFill/>
                    <a:ln>
                      <a:noFill/>
                    </a:ln>
                    <a:extLst>
                      <a:ext uri="{53640926-AAD7-44D8-BBD7-CCE9431645EC}">
                        <a14:shadowObscured xmlns:a14="http://schemas.microsoft.com/office/drawing/2010/main"/>
                      </a:ext>
                    </a:extLst>
                  </pic:spPr>
                </pic:pic>
              </a:graphicData>
            </a:graphic>
          </wp:inline>
        </w:drawing>
      </w:r>
    </w:p>
    <w:p w14:paraId="6267066F" w14:textId="2D806EF9" w:rsidR="00E52FA4" w:rsidRPr="00E52FA4" w:rsidRDefault="00E52FA4" w:rsidP="00482FDC">
      <w:pPr>
        <w:pStyle w:val="paragraph"/>
        <w:numPr>
          <w:ilvl w:val="0"/>
          <w:numId w:val="1"/>
        </w:numPr>
        <w:spacing w:before="0" w:beforeAutospacing="0" w:after="0" w:afterAutospacing="0"/>
        <w:ind w:left="0" w:firstLine="0"/>
      </w:pPr>
      <w:r w:rsidRPr="00E52FA4">
        <w:t>7/17, Inspector stopped an interstate vehicle on Route 4 in Woodstock. The carrier failed to register for a USDOT number prior to interstate operations.  </w:t>
      </w:r>
    </w:p>
    <w:p w14:paraId="22437644" w14:textId="7AD7F728" w:rsidR="00E52FA4" w:rsidRPr="00E52FA4" w:rsidRDefault="00E52FA4" w:rsidP="00B67593">
      <w:pPr>
        <w:pStyle w:val="paragraph"/>
        <w:spacing w:before="0" w:beforeAutospacing="0" w:after="0" w:afterAutospacing="0"/>
      </w:pPr>
      <w:r w:rsidRPr="00E52FA4">
        <w:drawing>
          <wp:inline distT="0" distB="0" distL="0" distR="0" wp14:anchorId="34E5241E" wp14:editId="3D3502C5">
            <wp:extent cx="2603500" cy="1464469"/>
            <wp:effectExtent l="0" t="0" r="6350" b="2540"/>
            <wp:docPr id="550883486" name="Picture 29" descr="Picture 1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ure 11, Pi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5051" cy="1470967"/>
                    </a:xfrm>
                    <a:prstGeom prst="rect">
                      <a:avLst/>
                    </a:prstGeom>
                    <a:noFill/>
                    <a:ln>
                      <a:noFill/>
                    </a:ln>
                  </pic:spPr>
                </pic:pic>
              </a:graphicData>
            </a:graphic>
          </wp:inline>
        </w:drawing>
      </w:r>
    </w:p>
    <w:p w14:paraId="111CE087" w14:textId="53B15452" w:rsidR="00E52FA4" w:rsidRPr="00E52FA4" w:rsidRDefault="00E52FA4" w:rsidP="00482FDC">
      <w:pPr>
        <w:pStyle w:val="paragraph"/>
        <w:numPr>
          <w:ilvl w:val="0"/>
          <w:numId w:val="1"/>
        </w:numPr>
        <w:spacing w:before="0" w:beforeAutospacing="0" w:after="0" w:afterAutospacing="0"/>
        <w:ind w:left="0" w:firstLine="0"/>
      </w:pPr>
      <w:r w:rsidRPr="00E52FA4">
        <w:lastRenderedPageBreak/>
        <w:t>7/17--</w:t>
      </w:r>
      <w:r w:rsidR="00226112">
        <w:t>Inspector</w:t>
      </w:r>
      <w:r w:rsidRPr="00E52FA4">
        <w:t xml:space="preserve"> stopped the driver of a box truck for speeding on Route 22a in Orwell. The driver was placed out of service for not wearing/having corrective lenses as required. </w:t>
      </w:r>
    </w:p>
    <w:p w14:paraId="3C7C7EB6" w14:textId="3AE2C6C6" w:rsidR="00E52FA4" w:rsidRPr="00E52FA4" w:rsidRDefault="00E52FA4" w:rsidP="00B67593">
      <w:pPr>
        <w:pStyle w:val="paragraph"/>
        <w:spacing w:before="0" w:beforeAutospacing="0" w:after="0" w:afterAutospacing="0"/>
      </w:pPr>
      <w:r w:rsidRPr="00E52FA4">
        <w:drawing>
          <wp:inline distT="0" distB="0" distL="0" distR="0" wp14:anchorId="55A75390" wp14:editId="0B6CD31C">
            <wp:extent cx="1739900" cy="2319865"/>
            <wp:effectExtent l="0" t="0" r="0" b="4445"/>
            <wp:docPr id="682569485" name="Picture 28" descr="Picture 135286787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1352867870, Pi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7718" cy="2370289"/>
                    </a:xfrm>
                    <a:prstGeom prst="rect">
                      <a:avLst/>
                    </a:prstGeom>
                    <a:noFill/>
                    <a:ln>
                      <a:noFill/>
                    </a:ln>
                  </pic:spPr>
                </pic:pic>
              </a:graphicData>
            </a:graphic>
          </wp:inline>
        </w:drawing>
      </w:r>
    </w:p>
    <w:p w14:paraId="75591540" w14:textId="5341FC5B" w:rsidR="00A52BB3" w:rsidRDefault="00E52FA4" w:rsidP="00482FDC">
      <w:pPr>
        <w:pStyle w:val="paragraph"/>
        <w:numPr>
          <w:ilvl w:val="0"/>
          <w:numId w:val="1"/>
        </w:numPr>
        <w:spacing w:before="0" w:beforeAutospacing="0" w:after="0" w:afterAutospacing="0"/>
        <w:ind w:left="0" w:firstLine="0"/>
      </w:pPr>
      <w:r w:rsidRPr="00E52FA4">
        <w:t>7/17--</w:t>
      </w:r>
      <w:r w:rsidR="00226112">
        <w:t>Inspector</w:t>
      </w:r>
      <w:r w:rsidRPr="00E52FA4">
        <w:t xml:space="preserve"> stopped a truck and trailer on Route 22a in Orwell as there was a cargo securement strap dragging on the highway behind the trailer. The trailer was placed out of service for this violation as well as the rear passenger side turn signal being inoperabl</w:t>
      </w:r>
      <w:r w:rsidR="00A52BB3">
        <w:t>e.</w:t>
      </w:r>
    </w:p>
    <w:p w14:paraId="0F15D89F" w14:textId="2DD9D1E7" w:rsidR="00E52FA4" w:rsidRPr="00E52FA4" w:rsidRDefault="00A52BB3" w:rsidP="00A52BB3">
      <w:pPr>
        <w:pStyle w:val="paragraph"/>
        <w:spacing w:before="0" w:beforeAutospacing="0" w:after="0" w:afterAutospacing="0"/>
      </w:pPr>
      <w:r w:rsidRPr="00E52FA4">
        <w:drawing>
          <wp:inline distT="0" distB="0" distL="0" distR="0" wp14:anchorId="5EC530BF" wp14:editId="20AF7F8B">
            <wp:extent cx="1612900" cy="2150532"/>
            <wp:effectExtent l="0" t="0" r="6350" b="2540"/>
            <wp:docPr id="1178915794" name="Picture 27" descr="Picture 3144692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31446924, Pi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3763" cy="2191682"/>
                    </a:xfrm>
                    <a:prstGeom prst="rect">
                      <a:avLst/>
                    </a:prstGeom>
                    <a:noFill/>
                    <a:ln>
                      <a:noFill/>
                    </a:ln>
                  </pic:spPr>
                </pic:pic>
              </a:graphicData>
            </a:graphic>
          </wp:inline>
        </w:drawing>
      </w:r>
    </w:p>
    <w:p w14:paraId="542410B2" w14:textId="00A8024A" w:rsidR="00E52FA4" w:rsidRPr="00E52FA4" w:rsidRDefault="00E52FA4" w:rsidP="00482FDC">
      <w:pPr>
        <w:pStyle w:val="paragraph"/>
        <w:numPr>
          <w:ilvl w:val="0"/>
          <w:numId w:val="1"/>
        </w:numPr>
        <w:spacing w:before="0" w:beforeAutospacing="0" w:after="0" w:afterAutospacing="0"/>
        <w:ind w:left="0" w:firstLine="0"/>
      </w:pPr>
      <w:r w:rsidRPr="00E52FA4">
        <w:t>7/18, Inspector stopped a truck and trailer on Route 7A in Manchester. The driver did not have a Class A commercial driver</w:t>
      </w:r>
      <w:r w:rsidR="00226112">
        <w:t>’</w:t>
      </w:r>
      <w:r w:rsidRPr="00E52FA4">
        <w:t>s license as required. The trailer had no working lights nor was the breakaway cable attached. The driver and trailer were placed out of service.  </w:t>
      </w:r>
    </w:p>
    <w:p w14:paraId="06A15AB4" w14:textId="19B6485F" w:rsidR="00E52FA4" w:rsidRPr="00E52FA4" w:rsidRDefault="00E52FA4" w:rsidP="00A52BB3">
      <w:pPr>
        <w:pStyle w:val="paragraph"/>
        <w:spacing w:before="0" w:beforeAutospacing="0" w:after="0" w:afterAutospacing="0"/>
      </w:pPr>
      <w:r w:rsidRPr="00E52FA4">
        <w:drawing>
          <wp:inline distT="0" distB="0" distL="0" distR="0" wp14:anchorId="47287B01" wp14:editId="5CD2DE85">
            <wp:extent cx="1663700" cy="2264207"/>
            <wp:effectExtent l="0" t="0" r="0" b="3175"/>
            <wp:docPr id="1678109717" name="Picture 26" descr="Picture 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9, Pictur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478" r="13043"/>
                    <a:stretch>
                      <a:fillRect/>
                    </a:stretch>
                  </pic:blipFill>
                  <pic:spPr bwMode="auto">
                    <a:xfrm>
                      <a:off x="0" y="0"/>
                      <a:ext cx="1668806" cy="2271155"/>
                    </a:xfrm>
                    <a:prstGeom prst="rect">
                      <a:avLst/>
                    </a:prstGeom>
                    <a:noFill/>
                    <a:ln>
                      <a:noFill/>
                    </a:ln>
                    <a:extLst>
                      <a:ext uri="{53640926-AAD7-44D8-BBD7-CCE9431645EC}">
                        <a14:shadowObscured xmlns:a14="http://schemas.microsoft.com/office/drawing/2010/main"/>
                      </a:ext>
                    </a:extLst>
                  </pic:spPr>
                </pic:pic>
              </a:graphicData>
            </a:graphic>
          </wp:inline>
        </w:drawing>
      </w:r>
    </w:p>
    <w:p w14:paraId="77215D4A" w14:textId="56118B6A" w:rsidR="00E52FA4" w:rsidRPr="00E52FA4" w:rsidRDefault="00E52FA4" w:rsidP="00482FDC">
      <w:pPr>
        <w:pStyle w:val="paragraph"/>
        <w:numPr>
          <w:ilvl w:val="0"/>
          <w:numId w:val="1"/>
        </w:numPr>
        <w:spacing w:before="0" w:beforeAutospacing="0" w:after="0" w:afterAutospacing="0"/>
        <w:ind w:left="0" w:firstLine="0"/>
      </w:pPr>
      <w:r w:rsidRPr="00E52FA4">
        <w:lastRenderedPageBreak/>
        <w:t>7/18, Inspector stopped a bucket truck on Route 30 in Manchester. The truck required a Class B commercial driver</w:t>
      </w:r>
      <w:r w:rsidR="00226112">
        <w:t>’</w:t>
      </w:r>
      <w:r w:rsidRPr="00E52FA4">
        <w:t>s license, which the driver did not have. He was placed out of service.  </w:t>
      </w:r>
    </w:p>
    <w:p w14:paraId="13ED3F8D" w14:textId="14507B1E" w:rsidR="00E52FA4" w:rsidRPr="00E52FA4" w:rsidRDefault="00E52FA4" w:rsidP="00A52BB3">
      <w:pPr>
        <w:pStyle w:val="paragraph"/>
        <w:spacing w:before="0" w:beforeAutospacing="0" w:after="0" w:afterAutospacing="0"/>
      </w:pPr>
      <w:r w:rsidRPr="00E52FA4">
        <w:drawing>
          <wp:inline distT="0" distB="0" distL="0" distR="0" wp14:anchorId="7703BF29" wp14:editId="42589EDA">
            <wp:extent cx="1663700" cy="2267782"/>
            <wp:effectExtent l="0" t="0" r="0" b="0"/>
            <wp:docPr id="1924760323" name="Picture 25" descr="Picture 1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ture 10, Pictur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974" r="12664"/>
                    <a:stretch>
                      <a:fillRect/>
                    </a:stretch>
                  </pic:blipFill>
                  <pic:spPr bwMode="auto">
                    <a:xfrm>
                      <a:off x="0" y="0"/>
                      <a:ext cx="1666168" cy="2271146"/>
                    </a:xfrm>
                    <a:prstGeom prst="rect">
                      <a:avLst/>
                    </a:prstGeom>
                    <a:noFill/>
                    <a:ln>
                      <a:noFill/>
                    </a:ln>
                    <a:extLst>
                      <a:ext uri="{53640926-AAD7-44D8-BBD7-CCE9431645EC}">
                        <a14:shadowObscured xmlns:a14="http://schemas.microsoft.com/office/drawing/2010/main"/>
                      </a:ext>
                    </a:extLst>
                  </pic:spPr>
                </pic:pic>
              </a:graphicData>
            </a:graphic>
          </wp:inline>
        </w:drawing>
      </w:r>
    </w:p>
    <w:p w14:paraId="0FABD18D" w14:textId="53196303" w:rsidR="00E52FA4" w:rsidRPr="00E52FA4" w:rsidRDefault="00E52FA4" w:rsidP="00482FDC">
      <w:pPr>
        <w:pStyle w:val="paragraph"/>
        <w:numPr>
          <w:ilvl w:val="0"/>
          <w:numId w:val="1"/>
        </w:numPr>
        <w:spacing w:before="0" w:beforeAutospacing="0" w:after="0" w:afterAutospacing="0"/>
        <w:ind w:left="0" w:firstLine="0"/>
      </w:pPr>
      <w:r w:rsidRPr="00E52FA4">
        <w:t>7/14- Insp</w:t>
      </w:r>
      <w:r w:rsidR="00226112">
        <w:t>ector</w:t>
      </w:r>
      <w:r w:rsidRPr="00E52FA4">
        <w:t xml:space="preserve"> stopped a tractor/trailer for a load securement violation on I-89 in Berlin. An inspection was conducted and the trailer was placed out of service for not having the required tie-downs for cargo with no headboard. The driver was issued a warning. </w:t>
      </w:r>
    </w:p>
    <w:p w14:paraId="4D92D315" w14:textId="53F4663A" w:rsidR="00E52FA4" w:rsidRPr="00E52FA4" w:rsidRDefault="00E52FA4" w:rsidP="00A52BB3">
      <w:pPr>
        <w:pStyle w:val="paragraph"/>
        <w:spacing w:before="0" w:beforeAutospacing="0" w:after="0" w:afterAutospacing="0"/>
      </w:pPr>
      <w:r w:rsidRPr="00E52FA4">
        <w:drawing>
          <wp:inline distT="0" distB="0" distL="0" distR="0" wp14:anchorId="65C97404" wp14:editId="1AB573EA">
            <wp:extent cx="1476375" cy="1968500"/>
            <wp:effectExtent l="0" t="0" r="9525" b="0"/>
            <wp:docPr id="774816372"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5338" cy="1980451"/>
                    </a:xfrm>
                    <a:prstGeom prst="rect">
                      <a:avLst/>
                    </a:prstGeom>
                    <a:noFill/>
                    <a:ln>
                      <a:noFill/>
                    </a:ln>
                  </pic:spPr>
                </pic:pic>
              </a:graphicData>
            </a:graphic>
          </wp:inline>
        </w:drawing>
      </w:r>
      <w:r w:rsidRPr="00E52FA4">
        <w:t> </w:t>
      </w:r>
    </w:p>
    <w:p w14:paraId="14B8A3B3" w14:textId="32164B2E" w:rsidR="00E52FA4" w:rsidRPr="00E52FA4" w:rsidRDefault="00E52FA4" w:rsidP="00482FDC">
      <w:pPr>
        <w:pStyle w:val="paragraph"/>
        <w:numPr>
          <w:ilvl w:val="0"/>
          <w:numId w:val="1"/>
        </w:numPr>
        <w:spacing w:before="0" w:beforeAutospacing="0" w:after="0" w:afterAutospacing="0"/>
        <w:ind w:left="0" w:firstLine="0"/>
      </w:pPr>
      <w:r w:rsidRPr="00E52FA4">
        <w:t>7/14-Insp</w:t>
      </w:r>
      <w:r w:rsidR="00226112">
        <w:t>ector</w:t>
      </w:r>
      <w:r w:rsidRPr="00E52FA4">
        <w:t xml:space="preserve"> stopped a commercial motor vehicle on I-89 in Williamstown for a load securement marking violation. An inspection was conducted and the truck was placed out of service for no flag as required. The load extended six feet behind the truck. The driver was issued a warning. </w:t>
      </w:r>
    </w:p>
    <w:p w14:paraId="0A6CC00E" w14:textId="23EC5092" w:rsidR="00E52FA4" w:rsidRPr="00E52FA4" w:rsidRDefault="00E52FA4" w:rsidP="00A52BB3">
      <w:pPr>
        <w:pStyle w:val="paragraph"/>
        <w:spacing w:before="0" w:beforeAutospacing="0" w:after="0" w:afterAutospacing="0"/>
      </w:pPr>
      <w:r w:rsidRPr="00E52FA4">
        <w:drawing>
          <wp:inline distT="0" distB="0" distL="0" distR="0" wp14:anchorId="7C749B7C" wp14:editId="57029FB3">
            <wp:extent cx="1498600" cy="1998133"/>
            <wp:effectExtent l="0" t="0" r="6350" b="2540"/>
            <wp:docPr id="1502401072"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507838" cy="2010451"/>
                    </a:xfrm>
                    <a:prstGeom prst="rect">
                      <a:avLst/>
                    </a:prstGeom>
                    <a:noFill/>
                    <a:ln>
                      <a:noFill/>
                    </a:ln>
                  </pic:spPr>
                </pic:pic>
              </a:graphicData>
            </a:graphic>
          </wp:inline>
        </w:drawing>
      </w:r>
      <w:r w:rsidRPr="00E52FA4">
        <w:t> </w:t>
      </w:r>
    </w:p>
    <w:p w14:paraId="25DB6398" w14:textId="056D48AB" w:rsidR="00A55440" w:rsidRDefault="00E52FA4" w:rsidP="00482FDC">
      <w:pPr>
        <w:pStyle w:val="paragraph"/>
        <w:numPr>
          <w:ilvl w:val="0"/>
          <w:numId w:val="1"/>
        </w:numPr>
        <w:spacing w:before="0" w:beforeAutospacing="0" w:after="0" w:afterAutospacing="0"/>
        <w:ind w:left="0" w:firstLine="0"/>
      </w:pPr>
      <w:r w:rsidRPr="00E52FA4">
        <w:lastRenderedPageBreak/>
        <w:t>7/14- Insp</w:t>
      </w:r>
      <w:r w:rsidR="00226112">
        <w:t xml:space="preserve">ector </w:t>
      </w:r>
      <w:r w:rsidRPr="00E52FA4">
        <w:t>stopped a commercial motor vehicle on I-89 in Berlin for a load securement marking violation. An inspection was conducted and the truck was placed out of service for no flags as required. The load extended five feet back and was eight feet in width. The driver was issued a warning.</w:t>
      </w:r>
    </w:p>
    <w:p w14:paraId="424EC6BF" w14:textId="5FD5E742" w:rsidR="003B7406" w:rsidRPr="00E24BE9" w:rsidRDefault="00E52FA4" w:rsidP="00E24BE9">
      <w:pPr>
        <w:pStyle w:val="paragraph"/>
        <w:spacing w:before="0" w:beforeAutospacing="0" w:after="0" w:afterAutospacing="0"/>
      </w:pPr>
      <w:r w:rsidRPr="00E52FA4">
        <w:drawing>
          <wp:inline distT="0" distB="0" distL="0" distR="0" wp14:anchorId="207DE2AE" wp14:editId="48B2B8EA">
            <wp:extent cx="1625600" cy="2167467"/>
            <wp:effectExtent l="0" t="0" r="0" b="4445"/>
            <wp:docPr id="2076621424"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0558" cy="2187411"/>
                    </a:xfrm>
                    <a:prstGeom prst="rect">
                      <a:avLst/>
                    </a:prstGeom>
                    <a:noFill/>
                    <a:ln>
                      <a:noFill/>
                    </a:ln>
                  </pic:spPr>
                </pic:pic>
              </a:graphicData>
            </a:graphic>
          </wp:inline>
        </w:drawing>
      </w:r>
    </w:p>
    <w:p w14:paraId="4FAB2186" w14:textId="77777777" w:rsidR="00226112" w:rsidRDefault="00226112" w:rsidP="00227FFE">
      <w:pPr>
        <w:pStyle w:val="NoSpacing"/>
        <w:ind w:left="0" w:right="-144" w:firstLine="0"/>
        <w:rPr>
          <w:rFonts w:ascii="Times New Roman" w:hAnsi="Times New Roman"/>
          <w:b/>
          <w:bCs/>
          <w:sz w:val="24"/>
          <w:szCs w:val="24"/>
          <w:u w:val="single"/>
        </w:rPr>
      </w:pPr>
    </w:p>
    <w:p w14:paraId="5D1C7F60" w14:textId="77777777" w:rsidR="00226112" w:rsidRDefault="00226112" w:rsidP="00227FFE">
      <w:pPr>
        <w:pStyle w:val="NoSpacing"/>
        <w:ind w:left="0" w:right="-144" w:firstLine="0"/>
        <w:rPr>
          <w:rFonts w:ascii="Times New Roman" w:hAnsi="Times New Roman"/>
          <w:b/>
          <w:bCs/>
          <w:sz w:val="24"/>
          <w:szCs w:val="24"/>
          <w:u w:val="single"/>
        </w:rPr>
      </w:pPr>
    </w:p>
    <w:p w14:paraId="17C34006" w14:textId="7331EB4B" w:rsidR="00852EDA" w:rsidRDefault="00852EDA" w:rsidP="00227FFE">
      <w:pPr>
        <w:pStyle w:val="NoSpacing"/>
        <w:ind w:left="0" w:right="-144" w:firstLine="0"/>
        <w:rPr>
          <w:rFonts w:ascii="Times New Roman" w:hAnsi="Times New Roman"/>
          <w:b/>
          <w:bCs/>
          <w:sz w:val="24"/>
          <w:szCs w:val="24"/>
          <w:u w:val="single"/>
        </w:rPr>
      </w:pPr>
      <w:r>
        <w:rPr>
          <w:rFonts w:ascii="Times New Roman" w:hAnsi="Times New Roman"/>
          <w:b/>
          <w:bCs/>
          <w:sz w:val="24"/>
          <w:szCs w:val="24"/>
          <w:u w:val="single"/>
        </w:rPr>
        <w:t>HQ Sergeant:</w:t>
      </w:r>
    </w:p>
    <w:p w14:paraId="052E5826" w14:textId="77777777" w:rsidR="003F6A1D" w:rsidRDefault="003F6A1D" w:rsidP="00227FFE">
      <w:pPr>
        <w:spacing w:after="0"/>
        <w:rPr>
          <w:rFonts w:ascii="Times New Roman" w:hAnsi="Times New Roman" w:cs="Times New Roman"/>
          <w:sz w:val="24"/>
          <w:szCs w:val="24"/>
        </w:rPr>
      </w:pPr>
    </w:p>
    <w:p w14:paraId="773F3EA6" w14:textId="073311E5" w:rsidR="00852EDA" w:rsidRDefault="00852EDA" w:rsidP="00227FFE">
      <w:pPr>
        <w:spacing w:after="0"/>
        <w:rPr>
          <w:rFonts w:ascii="Times New Roman" w:hAnsi="Times New Roman" w:cs="Times New Roman"/>
          <w:sz w:val="24"/>
          <w:szCs w:val="24"/>
        </w:rPr>
      </w:pPr>
      <w:r w:rsidRPr="00852EDA">
        <w:rPr>
          <w:rFonts w:ascii="Times New Roman" w:hAnsi="Times New Roman" w:cs="Times New Roman"/>
          <w:sz w:val="24"/>
          <w:szCs w:val="24"/>
        </w:rPr>
        <w:t>New Entrant:</w:t>
      </w:r>
    </w:p>
    <w:p w14:paraId="3D317F0C" w14:textId="549AEA1A" w:rsidR="00852EDA" w:rsidRPr="00D1362D" w:rsidRDefault="00226112" w:rsidP="00D1362D">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Nothing to report.</w:t>
      </w:r>
    </w:p>
    <w:sectPr w:rsidR="00852EDA" w:rsidRPr="00D13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4F87"/>
    <w:multiLevelType w:val="hybridMultilevel"/>
    <w:tmpl w:val="985EF020"/>
    <w:lvl w:ilvl="0" w:tplc="B574A4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8CE"/>
    <w:multiLevelType w:val="hybridMultilevel"/>
    <w:tmpl w:val="8546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644A"/>
    <w:multiLevelType w:val="hybridMultilevel"/>
    <w:tmpl w:val="409A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1162D5"/>
    <w:multiLevelType w:val="hybridMultilevel"/>
    <w:tmpl w:val="A2DA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86F14"/>
    <w:multiLevelType w:val="hybridMultilevel"/>
    <w:tmpl w:val="D578FA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37700C76"/>
    <w:multiLevelType w:val="hybridMultilevel"/>
    <w:tmpl w:val="21784256"/>
    <w:lvl w:ilvl="0" w:tplc="7BFC1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E33F6"/>
    <w:multiLevelType w:val="hybridMultilevel"/>
    <w:tmpl w:val="57EA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33D86"/>
    <w:multiLevelType w:val="hybridMultilevel"/>
    <w:tmpl w:val="5776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A781F9E"/>
    <w:multiLevelType w:val="multilevel"/>
    <w:tmpl w:val="632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123633">
    <w:abstractNumId w:val="7"/>
  </w:num>
  <w:num w:numId="2" w16cid:durableId="1366516201">
    <w:abstractNumId w:val="0"/>
  </w:num>
  <w:num w:numId="3" w16cid:durableId="1829707005">
    <w:abstractNumId w:val="8"/>
  </w:num>
  <w:num w:numId="4" w16cid:durableId="664360897">
    <w:abstractNumId w:val="4"/>
  </w:num>
  <w:num w:numId="5" w16cid:durableId="1314868159">
    <w:abstractNumId w:val="1"/>
  </w:num>
  <w:num w:numId="6" w16cid:durableId="889345661">
    <w:abstractNumId w:val="5"/>
  </w:num>
  <w:num w:numId="7" w16cid:durableId="689334421">
    <w:abstractNumId w:val="2"/>
    <w:lvlOverride w:ilvl="0"/>
    <w:lvlOverride w:ilvl="1"/>
    <w:lvlOverride w:ilvl="2"/>
    <w:lvlOverride w:ilvl="3"/>
    <w:lvlOverride w:ilvl="4"/>
    <w:lvlOverride w:ilvl="5"/>
    <w:lvlOverride w:ilvl="6"/>
    <w:lvlOverride w:ilvl="7"/>
    <w:lvlOverride w:ilvl="8"/>
  </w:num>
  <w:num w:numId="8" w16cid:durableId="357898199">
    <w:abstractNumId w:val="6"/>
  </w:num>
  <w:num w:numId="9" w16cid:durableId="47029637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DC"/>
    <w:rsid w:val="000003B2"/>
    <w:rsid w:val="0000042B"/>
    <w:rsid w:val="0000078B"/>
    <w:rsid w:val="00000DCE"/>
    <w:rsid w:val="00000F2C"/>
    <w:rsid w:val="000011E1"/>
    <w:rsid w:val="00001295"/>
    <w:rsid w:val="000012AA"/>
    <w:rsid w:val="00001C1E"/>
    <w:rsid w:val="00002605"/>
    <w:rsid w:val="0000274E"/>
    <w:rsid w:val="000027DA"/>
    <w:rsid w:val="000027EF"/>
    <w:rsid w:val="00002C94"/>
    <w:rsid w:val="0000307E"/>
    <w:rsid w:val="00003542"/>
    <w:rsid w:val="00003CCF"/>
    <w:rsid w:val="00003D5B"/>
    <w:rsid w:val="0000422B"/>
    <w:rsid w:val="00005427"/>
    <w:rsid w:val="0000551D"/>
    <w:rsid w:val="00005EFE"/>
    <w:rsid w:val="00006201"/>
    <w:rsid w:val="00006A40"/>
    <w:rsid w:val="00006CB7"/>
    <w:rsid w:val="0000709B"/>
    <w:rsid w:val="00007630"/>
    <w:rsid w:val="00007685"/>
    <w:rsid w:val="000076F1"/>
    <w:rsid w:val="00007C04"/>
    <w:rsid w:val="00007DD4"/>
    <w:rsid w:val="00007F48"/>
    <w:rsid w:val="0001031C"/>
    <w:rsid w:val="0001099A"/>
    <w:rsid w:val="0001180E"/>
    <w:rsid w:val="00011EC9"/>
    <w:rsid w:val="00011F18"/>
    <w:rsid w:val="0001218E"/>
    <w:rsid w:val="00012C0B"/>
    <w:rsid w:val="00012ECC"/>
    <w:rsid w:val="0001300D"/>
    <w:rsid w:val="0001314F"/>
    <w:rsid w:val="000132D7"/>
    <w:rsid w:val="00013875"/>
    <w:rsid w:val="00013980"/>
    <w:rsid w:val="000150CE"/>
    <w:rsid w:val="00015F94"/>
    <w:rsid w:val="000164DD"/>
    <w:rsid w:val="00016A3F"/>
    <w:rsid w:val="00016E13"/>
    <w:rsid w:val="00017364"/>
    <w:rsid w:val="00017656"/>
    <w:rsid w:val="00017D71"/>
    <w:rsid w:val="00020022"/>
    <w:rsid w:val="00020582"/>
    <w:rsid w:val="000207FD"/>
    <w:rsid w:val="00020FE1"/>
    <w:rsid w:val="00021196"/>
    <w:rsid w:val="0002149B"/>
    <w:rsid w:val="000228F2"/>
    <w:rsid w:val="0002378A"/>
    <w:rsid w:val="000238D2"/>
    <w:rsid w:val="000238E0"/>
    <w:rsid w:val="00023941"/>
    <w:rsid w:val="00023CDC"/>
    <w:rsid w:val="0002485F"/>
    <w:rsid w:val="000249C6"/>
    <w:rsid w:val="00024A22"/>
    <w:rsid w:val="0002548D"/>
    <w:rsid w:val="00025B25"/>
    <w:rsid w:val="00025B4D"/>
    <w:rsid w:val="0002617A"/>
    <w:rsid w:val="0002653C"/>
    <w:rsid w:val="000266E2"/>
    <w:rsid w:val="00026A5D"/>
    <w:rsid w:val="000274EF"/>
    <w:rsid w:val="00027C8D"/>
    <w:rsid w:val="00030241"/>
    <w:rsid w:val="000305C4"/>
    <w:rsid w:val="00030DD5"/>
    <w:rsid w:val="000315FF"/>
    <w:rsid w:val="00031DE9"/>
    <w:rsid w:val="00031ED5"/>
    <w:rsid w:val="00032DB7"/>
    <w:rsid w:val="0003306C"/>
    <w:rsid w:val="00033C06"/>
    <w:rsid w:val="00033F2D"/>
    <w:rsid w:val="00034A3E"/>
    <w:rsid w:val="0003513C"/>
    <w:rsid w:val="00035837"/>
    <w:rsid w:val="000358E8"/>
    <w:rsid w:val="000361D4"/>
    <w:rsid w:val="00036307"/>
    <w:rsid w:val="00036608"/>
    <w:rsid w:val="0003670F"/>
    <w:rsid w:val="0003698F"/>
    <w:rsid w:val="00036A52"/>
    <w:rsid w:val="000372CF"/>
    <w:rsid w:val="000375D0"/>
    <w:rsid w:val="000379FC"/>
    <w:rsid w:val="000406B2"/>
    <w:rsid w:val="000417CF"/>
    <w:rsid w:val="00041CF0"/>
    <w:rsid w:val="00042206"/>
    <w:rsid w:val="000428EC"/>
    <w:rsid w:val="00042D80"/>
    <w:rsid w:val="00043340"/>
    <w:rsid w:val="000435D1"/>
    <w:rsid w:val="00043608"/>
    <w:rsid w:val="000438AB"/>
    <w:rsid w:val="00043F7C"/>
    <w:rsid w:val="000441D5"/>
    <w:rsid w:val="000441FE"/>
    <w:rsid w:val="00044837"/>
    <w:rsid w:val="0004493F"/>
    <w:rsid w:val="000449A9"/>
    <w:rsid w:val="00045111"/>
    <w:rsid w:val="000452D7"/>
    <w:rsid w:val="00045AB1"/>
    <w:rsid w:val="00045FFC"/>
    <w:rsid w:val="00046419"/>
    <w:rsid w:val="000466EC"/>
    <w:rsid w:val="000468D7"/>
    <w:rsid w:val="00047E2B"/>
    <w:rsid w:val="000504D3"/>
    <w:rsid w:val="00050F73"/>
    <w:rsid w:val="000512E5"/>
    <w:rsid w:val="000520B5"/>
    <w:rsid w:val="0005250C"/>
    <w:rsid w:val="0005295C"/>
    <w:rsid w:val="00052C1F"/>
    <w:rsid w:val="000530CE"/>
    <w:rsid w:val="000531A5"/>
    <w:rsid w:val="00053952"/>
    <w:rsid w:val="00053F58"/>
    <w:rsid w:val="0005458B"/>
    <w:rsid w:val="00054C18"/>
    <w:rsid w:val="00054D88"/>
    <w:rsid w:val="000550A3"/>
    <w:rsid w:val="0005517E"/>
    <w:rsid w:val="000557AB"/>
    <w:rsid w:val="00055F4B"/>
    <w:rsid w:val="000561E3"/>
    <w:rsid w:val="00056AD6"/>
    <w:rsid w:val="000570AC"/>
    <w:rsid w:val="00057FAB"/>
    <w:rsid w:val="00060757"/>
    <w:rsid w:val="000609F5"/>
    <w:rsid w:val="00060FEA"/>
    <w:rsid w:val="0006115F"/>
    <w:rsid w:val="000617C6"/>
    <w:rsid w:val="0006184A"/>
    <w:rsid w:val="000624DF"/>
    <w:rsid w:val="0006261D"/>
    <w:rsid w:val="0006310C"/>
    <w:rsid w:val="00063189"/>
    <w:rsid w:val="000633FB"/>
    <w:rsid w:val="00063740"/>
    <w:rsid w:val="00063BFF"/>
    <w:rsid w:val="00063C61"/>
    <w:rsid w:val="00063CCB"/>
    <w:rsid w:val="000640D1"/>
    <w:rsid w:val="0006472E"/>
    <w:rsid w:val="000648FD"/>
    <w:rsid w:val="0006493F"/>
    <w:rsid w:val="00064F2E"/>
    <w:rsid w:val="0006511C"/>
    <w:rsid w:val="000651A9"/>
    <w:rsid w:val="000653EF"/>
    <w:rsid w:val="00065721"/>
    <w:rsid w:val="000657FD"/>
    <w:rsid w:val="00065ED8"/>
    <w:rsid w:val="00066D23"/>
    <w:rsid w:val="00066D9F"/>
    <w:rsid w:val="00070BA5"/>
    <w:rsid w:val="00070DD9"/>
    <w:rsid w:val="000710B2"/>
    <w:rsid w:val="000711BE"/>
    <w:rsid w:val="00071675"/>
    <w:rsid w:val="0007179A"/>
    <w:rsid w:val="00072385"/>
    <w:rsid w:val="00072CA2"/>
    <w:rsid w:val="00072E2C"/>
    <w:rsid w:val="0007307B"/>
    <w:rsid w:val="0007309D"/>
    <w:rsid w:val="00073BEC"/>
    <w:rsid w:val="00073DE3"/>
    <w:rsid w:val="00073E3A"/>
    <w:rsid w:val="00074176"/>
    <w:rsid w:val="0007519F"/>
    <w:rsid w:val="000756A3"/>
    <w:rsid w:val="0007586E"/>
    <w:rsid w:val="0007597F"/>
    <w:rsid w:val="00075AE0"/>
    <w:rsid w:val="00075C40"/>
    <w:rsid w:val="00075CE6"/>
    <w:rsid w:val="00075F0C"/>
    <w:rsid w:val="0007627F"/>
    <w:rsid w:val="00076340"/>
    <w:rsid w:val="00076357"/>
    <w:rsid w:val="000768FD"/>
    <w:rsid w:val="00076A76"/>
    <w:rsid w:val="00076E67"/>
    <w:rsid w:val="00077692"/>
    <w:rsid w:val="00077AED"/>
    <w:rsid w:val="000800E4"/>
    <w:rsid w:val="00080615"/>
    <w:rsid w:val="00080A73"/>
    <w:rsid w:val="00081497"/>
    <w:rsid w:val="00081DE8"/>
    <w:rsid w:val="00082168"/>
    <w:rsid w:val="00082289"/>
    <w:rsid w:val="00082B24"/>
    <w:rsid w:val="00082DB5"/>
    <w:rsid w:val="00083E6C"/>
    <w:rsid w:val="0008429C"/>
    <w:rsid w:val="000842C1"/>
    <w:rsid w:val="00084A36"/>
    <w:rsid w:val="00085482"/>
    <w:rsid w:val="0008552B"/>
    <w:rsid w:val="00085B11"/>
    <w:rsid w:val="00085B1B"/>
    <w:rsid w:val="00085C3B"/>
    <w:rsid w:val="00085ED7"/>
    <w:rsid w:val="00086127"/>
    <w:rsid w:val="00086E00"/>
    <w:rsid w:val="0008733F"/>
    <w:rsid w:val="00087385"/>
    <w:rsid w:val="00087AF6"/>
    <w:rsid w:val="00087C21"/>
    <w:rsid w:val="00087EFC"/>
    <w:rsid w:val="0009090A"/>
    <w:rsid w:val="00090AB7"/>
    <w:rsid w:val="00090C2E"/>
    <w:rsid w:val="000910D3"/>
    <w:rsid w:val="000911E4"/>
    <w:rsid w:val="000913EA"/>
    <w:rsid w:val="000914B0"/>
    <w:rsid w:val="00091ACC"/>
    <w:rsid w:val="00091B4C"/>
    <w:rsid w:val="00091F2B"/>
    <w:rsid w:val="000925DB"/>
    <w:rsid w:val="0009292A"/>
    <w:rsid w:val="00094891"/>
    <w:rsid w:val="00095C07"/>
    <w:rsid w:val="00095C2A"/>
    <w:rsid w:val="00095CFF"/>
    <w:rsid w:val="00095DBB"/>
    <w:rsid w:val="00095EBD"/>
    <w:rsid w:val="00095F18"/>
    <w:rsid w:val="00096A75"/>
    <w:rsid w:val="00096C8C"/>
    <w:rsid w:val="00097B67"/>
    <w:rsid w:val="00097DEB"/>
    <w:rsid w:val="00097F31"/>
    <w:rsid w:val="000A0044"/>
    <w:rsid w:val="000A009E"/>
    <w:rsid w:val="000A061F"/>
    <w:rsid w:val="000A0831"/>
    <w:rsid w:val="000A0995"/>
    <w:rsid w:val="000A1235"/>
    <w:rsid w:val="000A13FD"/>
    <w:rsid w:val="000A1581"/>
    <w:rsid w:val="000A17D6"/>
    <w:rsid w:val="000A1D5F"/>
    <w:rsid w:val="000A2797"/>
    <w:rsid w:val="000A292F"/>
    <w:rsid w:val="000A327C"/>
    <w:rsid w:val="000A36B7"/>
    <w:rsid w:val="000A377C"/>
    <w:rsid w:val="000A3AB2"/>
    <w:rsid w:val="000A4387"/>
    <w:rsid w:val="000A4482"/>
    <w:rsid w:val="000A4F18"/>
    <w:rsid w:val="000A50EA"/>
    <w:rsid w:val="000A5413"/>
    <w:rsid w:val="000A56E5"/>
    <w:rsid w:val="000A5851"/>
    <w:rsid w:val="000A5AC5"/>
    <w:rsid w:val="000A5D28"/>
    <w:rsid w:val="000A6A3E"/>
    <w:rsid w:val="000A7534"/>
    <w:rsid w:val="000A7D5D"/>
    <w:rsid w:val="000A7FCA"/>
    <w:rsid w:val="000B0897"/>
    <w:rsid w:val="000B0932"/>
    <w:rsid w:val="000B0DF2"/>
    <w:rsid w:val="000B1A09"/>
    <w:rsid w:val="000B2912"/>
    <w:rsid w:val="000B2E90"/>
    <w:rsid w:val="000B31B9"/>
    <w:rsid w:val="000B3671"/>
    <w:rsid w:val="000B3F6E"/>
    <w:rsid w:val="000B4EAA"/>
    <w:rsid w:val="000B5071"/>
    <w:rsid w:val="000B596D"/>
    <w:rsid w:val="000B64DB"/>
    <w:rsid w:val="000B71EF"/>
    <w:rsid w:val="000B7C64"/>
    <w:rsid w:val="000C008F"/>
    <w:rsid w:val="000C05D1"/>
    <w:rsid w:val="000C0C49"/>
    <w:rsid w:val="000C18D5"/>
    <w:rsid w:val="000C1EAD"/>
    <w:rsid w:val="000C2B02"/>
    <w:rsid w:val="000C342E"/>
    <w:rsid w:val="000C382F"/>
    <w:rsid w:val="000C3DA8"/>
    <w:rsid w:val="000C3FF7"/>
    <w:rsid w:val="000C435D"/>
    <w:rsid w:val="000C4F13"/>
    <w:rsid w:val="000C65DC"/>
    <w:rsid w:val="000C662D"/>
    <w:rsid w:val="000C715D"/>
    <w:rsid w:val="000C7BF8"/>
    <w:rsid w:val="000C7FCB"/>
    <w:rsid w:val="000D013E"/>
    <w:rsid w:val="000D08C0"/>
    <w:rsid w:val="000D0B11"/>
    <w:rsid w:val="000D1319"/>
    <w:rsid w:val="000D1486"/>
    <w:rsid w:val="000D2450"/>
    <w:rsid w:val="000D34C3"/>
    <w:rsid w:val="000D3778"/>
    <w:rsid w:val="000D3852"/>
    <w:rsid w:val="000D3B4E"/>
    <w:rsid w:val="000D5186"/>
    <w:rsid w:val="000D51BA"/>
    <w:rsid w:val="000D53C9"/>
    <w:rsid w:val="000D5786"/>
    <w:rsid w:val="000D604A"/>
    <w:rsid w:val="000D6CAF"/>
    <w:rsid w:val="000D6D9B"/>
    <w:rsid w:val="000D6EBF"/>
    <w:rsid w:val="000D7F00"/>
    <w:rsid w:val="000D7F3B"/>
    <w:rsid w:val="000E0211"/>
    <w:rsid w:val="000E091C"/>
    <w:rsid w:val="000E0A8F"/>
    <w:rsid w:val="000E0BB5"/>
    <w:rsid w:val="000E231E"/>
    <w:rsid w:val="000E2323"/>
    <w:rsid w:val="000E3480"/>
    <w:rsid w:val="000E3990"/>
    <w:rsid w:val="000E3B04"/>
    <w:rsid w:val="000E4147"/>
    <w:rsid w:val="000E43B7"/>
    <w:rsid w:val="000E457C"/>
    <w:rsid w:val="000E4BD5"/>
    <w:rsid w:val="000E5274"/>
    <w:rsid w:val="000E54BB"/>
    <w:rsid w:val="000E57CB"/>
    <w:rsid w:val="000E5BF9"/>
    <w:rsid w:val="000E5CDC"/>
    <w:rsid w:val="000E5D78"/>
    <w:rsid w:val="000E6665"/>
    <w:rsid w:val="000E6942"/>
    <w:rsid w:val="000E6FA0"/>
    <w:rsid w:val="000E7239"/>
    <w:rsid w:val="000E758B"/>
    <w:rsid w:val="000E758C"/>
    <w:rsid w:val="000E7B3C"/>
    <w:rsid w:val="000E7DC2"/>
    <w:rsid w:val="000F0014"/>
    <w:rsid w:val="000F15BD"/>
    <w:rsid w:val="000F1878"/>
    <w:rsid w:val="000F1F85"/>
    <w:rsid w:val="000F219F"/>
    <w:rsid w:val="000F26FA"/>
    <w:rsid w:val="000F2C8A"/>
    <w:rsid w:val="000F3201"/>
    <w:rsid w:val="000F342E"/>
    <w:rsid w:val="000F3802"/>
    <w:rsid w:val="000F3A5C"/>
    <w:rsid w:val="000F3E03"/>
    <w:rsid w:val="000F3E3B"/>
    <w:rsid w:val="000F4378"/>
    <w:rsid w:val="000F4541"/>
    <w:rsid w:val="000F472F"/>
    <w:rsid w:val="000F4FEB"/>
    <w:rsid w:val="000F577D"/>
    <w:rsid w:val="000F5A3F"/>
    <w:rsid w:val="000F5F17"/>
    <w:rsid w:val="000F61F8"/>
    <w:rsid w:val="000F6446"/>
    <w:rsid w:val="000F6672"/>
    <w:rsid w:val="000F6C4B"/>
    <w:rsid w:val="000F6D9B"/>
    <w:rsid w:val="000F70BD"/>
    <w:rsid w:val="000F7B5B"/>
    <w:rsid w:val="000F7D85"/>
    <w:rsid w:val="000F7FDB"/>
    <w:rsid w:val="001002EF"/>
    <w:rsid w:val="00100623"/>
    <w:rsid w:val="00100746"/>
    <w:rsid w:val="00100D01"/>
    <w:rsid w:val="00100D19"/>
    <w:rsid w:val="00100F38"/>
    <w:rsid w:val="00101181"/>
    <w:rsid w:val="00101246"/>
    <w:rsid w:val="00101834"/>
    <w:rsid w:val="00101D4B"/>
    <w:rsid w:val="001021C9"/>
    <w:rsid w:val="00102430"/>
    <w:rsid w:val="001029CF"/>
    <w:rsid w:val="001033EF"/>
    <w:rsid w:val="001034E5"/>
    <w:rsid w:val="00103602"/>
    <w:rsid w:val="001043A5"/>
    <w:rsid w:val="001048B4"/>
    <w:rsid w:val="0010493A"/>
    <w:rsid w:val="00104B06"/>
    <w:rsid w:val="001051C2"/>
    <w:rsid w:val="0010568F"/>
    <w:rsid w:val="00106667"/>
    <w:rsid w:val="00106962"/>
    <w:rsid w:val="00107151"/>
    <w:rsid w:val="001078FB"/>
    <w:rsid w:val="0010791D"/>
    <w:rsid w:val="00107E11"/>
    <w:rsid w:val="00110DC6"/>
    <w:rsid w:val="001116E3"/>
    <w:rsid w:val="001117EF"/>
    <w:rsid w:val="00111A84"/>
    <w:rsid w:val="0011255C"/>
    <w:rsid w:val="00113C76"/>
    <w:rsid w:val="00114065"/>
    <w:rsid w:val="00114527"/>
    <w:rsid w:val="001145B0"/>
    <w:rsid w:val="00114754"/>
    <w:rsid w:val="001148F5"/>
    <w:rsid w:val="00115C92"/>
    <w:rsid w:val="00115CB6"/>
    <w:rsid w:val="00115D43"/>
    <w:rsid w:val="00115D83"/>
    <w:rsid w:val="00115DB4"/>
    <w:rsid w:val="00115EF0"/>
    <w:rsid w:val="0011604A"/>
    <w:rsid w:val="00116298"/>
    <w:rsid w:val="00116409"/>
    <w:rsid w:val="001173F8"/>
    <w:rsid w:val="0011740C"/>
    <w:rsid w:val="001177B2"/>
    <w:rsid w:val="00117BD6"/>
    <w:rsid w:val="001204E8"/>
    <w:rsid w:val="001206E5"/>
    <w:rsid w:val="001214B2"/>
    <w:rsid w:val="00121570"/>
    <w:rsid w:val="00122412"/>
    <w:rsid w:val="00123064"/>
    <w:rsid w:val="0012336A"/>
    <w:rsid w:val="00123E7B"/>
    <w:rsid w:val="00124256"/>
    <w:rsid w:val="001245B7"/>
    <w:rsid w:val="00124664"/>
    <w:rsid w:val="0012486D"/>
    <w:rsid w:val="001249FB"/>
    <w:rsid w:val="00124CAF"/>
    <w:rsid w:val="00124CE6"/>
    <w:rsid w:val="00124FAD"/>
    <w:rsid w:val="0012563D"/>
    <w:rsid w:val="00126ADE"/>
    <w:rsid w:val="00126C18"/>
    <w:rsid w:val="00126ED4"/>
    <w:rsid w:val="00127449"/>
    <w:rsid w:val="0012779D"/>
    <w:rsid w:val="00127C1A"/>
    <w:rsid w:val="00127EB3"/>
    <w:rsid w:val="00130149"/>
    <w:rsid w:val="00130497"/>
    <w:rsid w:val="001307C2"/>
    <w:rsid w:val="00130AE8"/>
    <w:rsid w:val="00130B5D"/>
    <w:rsid w:val="00131002"/>
    <w:rsid w:val="0013152A"/>
    <w:rsid w:val="00131D53"/>
    <w:rsid w:val="0013254E"/>
    <w:rsid w:val="001325DD"/>
    <w:rsid w:val="0013288B"/>
    <w:rsid w:val="00132C0C"/>
    <w:rsid w:val="00133834"/>
    <w:rsid w:val="00133BE9"/>
    <w:rsid w:val="00133CA0"/>
    <w:rsid w:val="00133CAC"/>
    <w:rsid w:val="001359B5"/>
    <w:rsid w:val="00135C14"/>
    <w:rsid w:val="00135F0D"/>
    <w:rsid w:val="00136391"/>
    <w:rsid w:val="0013668C"/>
    <w:rsid w:val="0013691A"/>
    <w:rsid w:val="00136F33"/>
    <w:rsid w:val="0013736E"/>
    <w:rsid w:val="00137735"/>
    <w:rsid w:val="00137FB4"/>
    <w:rsid w:val="00140282"/>
    <w:rsid w:val="0014030C"/>
    <w:rsid w:val="00140345"/>
    <w:rsid w:val="00140569"/>
    <w:rsid w:val="00140BB7"/>
    <w:rsid w:val="00141438"/>
    <w:rsid w:val="00141E5D"/>
    <w:rsid w:val="001428E6"/>
    <w:rsid w:val="00142D0A"/>
    <w:rsid w:val="00143102"/>
    <w:rsid w:val="001439EB"/>
    <w:rsid w:val="00143A75"/>
    <w:rsid w:val="00143EEE"/>
    <w:rsid w:val="00143FE4"/>
    <w:rsid w:val="001448A3"/>
    <w:rsid w:val="00144A19"/>
    <w:rsid w:val="00144C98"/>
    <w:rsid w:val="0014581A"/>
    <w:rsid w:val="0014611F"/>
    <w:rsid w:val="001462E4"/>
    <w:rsid w:val="00146317"/>
    <w:rsid w:val="00146435"/>
    <w:rsid w:val="001464DB"/>
    <w:rsid w:val="00146862"/>
    <w:rsid w:val="00146F70"/>
    <w:rsid w:val="00147569"/>
    <w:rsid w:val="0014768F"/>
    <w:rsid w:val="00147717"/>
    <w:rsid w:val="001478D4"/>
    <w:rsid w:val="00147AD0"/>
    <w:rsid w:val="00147CA9"/>
    <w:rsid w:val="0015034A"/>
    <w:rsid w:val="00150C51"/>
    <w:rsid w:val="00150FBE"/>
    <w:rsid w:val="001512C4"/>
    <w:rsid w:val="001512F9"/>
    <w:rsid w:val="0015171F"/>
    <w:rsid w:val="00151FA4"/>
    <w:rsid w:val="0015203D"/>
    <w:rsid w:val="00152648"/>
    <w:rsid w:val="00152790"/>
    <w:rsid w:val="0015288A"/>
    <w:rsid w:val="001529E8"/>
    <w:rsid w:val="00152F32"/>
    <w:rsid w:val="0015356E"/>
    <w:rsid w:val="00153835"/>
    <w:rsid w:val="001539F3"/>
    <w:rsid w:val="00154602"/>
    <w:rsid w:val="001547AD"/>
    <w:rsid w:val="0015494B"/>
    <w:rsid w:val="0015514F"/>
    <w:rsid w:val="0015557B"/>
    <w:rsid w:val="00155A43"/>
    <w:rsid w:val="00155A7E"/>
    <w:rsid w:val="0015762C"/>
    <w:rsid w:val="001578EB"/>
    <w:rsid w:val="00157FBB"/>
    <w:rsid w:val="00161A1C"/>
    <w:rsid w:val="00161BD4"/>
    <w:rsid w:val="001621C8"/>
    <w:rsid w:val="001624AA"/>
    <w:rsid w:val="00162771"/>
    <w:rsid w:val="001630C2"/>
    <w:rsid w:val="00163C67"/>
    <w:rsid w:val="00163F10"/>
    <w:rsid w:val="00164487"/>
    <w:rsid w:val="00164E79"/>
    <w:rsid w:val="00164F21"/>
    <w:rsid w:val="0016599B"/>
    <w:rsid w:val="001659E5"/>
    <w:rsid w:val="00165DE7"/>
    <w:rsid w:val="00165DFA"/>
    <w:rsid w:val="0016618E"/>
    <w:rsid w:val="00166420"/>
    <w:rsid w:val="00166ACC"/>
    <w:rsid w:val="00166C5C"/>
    <w:rsid w:val="0016730D"/>
    <w:rsid w:val="0016754A"/>
    <w:rsid w:val="001675C3"/>
    <w:rsid w:val="00167B91"/>
    <w:rsid w:val="0017025F"/>
    <w:rsid w:val="0017082B"/>
    <w:rsid w:val="00170B8F"/>
    <w:rsid w:val="00170CF7"/>
    <w:rsid w:val="00171769"/>
    <w:rsid w:val="00171C4E"/>
    <w:rsid w:val="00171FFF"/>
    <w:rsid w:val="00172173"/>
    <w:rsid w:val="00172A0B"/>
    <w:rsid w:val="00172A25"/>
    <w:rsid w:val="0017351A"/>
    <w:rsid w:val="00173642"/>
    <w:rsid w:val="0017377D"/>
    <w:rsid w:val="00173AB7"/>
    <w:rsid w:val="00174D30"/>
    <w:rsid w:val="00174FFD"/>
    <w:rsid w:val="00175C72"/>
    <w:rsid w:val="0017633F"/>
    <w:rsid w:val="00177107"/>
    <w:rsid w:val="00177184"/>
    <w:rsid w:val="00177649"/>
    <w:rsid w:val="00177B72"/>
    <w:rsid w:val="00177B7A"/>
    <w:rsid w:val="00177D52"/>
    <w:rsid w:val="00180609"/>
    <w:rsid w:val="00181D44"/>
    <w:rsid w:val="00181D9E"/>
    <w:rsid w:val="00182870"/>
    <w:rsid w:val="0018317E"/>
    <w:rsid w:val="00183791"/>
    <w:rsid w:val="001840E5"/>
    <w:rsid w:val="00184652"/>
    <w:rsid w:val="00184705"/>
    <w:rsid w:val="001849F3"/>
    <w:rsid w:val="0018567D"/>
    <w:rsid w:val="0018592F"/>
    <w:rsid w:val="00186521"/>
    <w:rsid w:val="00186912"/>
    <w:rsid w:val="00186D37"/>
    <w:rsid w:val="00187342"/>
    <w:rsid w:val="00187478"/>
    <w:rsid w:val="00187CA1"/>
    <w:rsid w:val="00187F43"/>
    <w:rsid w:val="0019001C"/>
    <w:rsid w:val="00190E5F"/>
    <w:rsid w:val="0019109B"/>
    <w:rsid w:val="0019114A"/>
    <w:rsid w:val="001912CF"/>
    <w:rsid w:val="00191A38"/>
    <w:rsid w:val="00191FD0"/>
    <w:rsid w:val="0019204E"/>
    <w:rsid w:val="001921E9"/>
    <w:rsid w:val="0019262D"/>
    <w:rsid w:val="0019329D"/>
    <w:rsid w:val="001932DC"/>
    <w:rsid w:val="0019346C"/>
    <w:rsid w:val="00193912"/>
    <w:rsid w:val="00194122"/>
    <w:rsid w:val="0019427A"/>
    <w:rsid w:val="001942CE"/>
    <w:rsid w:val="0019455C"/>
    <w:rsid w:val="00195C5D"/>
    <w:rsid w:val="00195DD9"/>
    <w:rsid w:val="00196173"/>
    <w:rsid w:val="00196759"/>
    <w:rsid w:val="0019690A"/>
    <w:rsid w:val="00196E32"/>
    <w:rsid w:val="00197A98"/>
    <w:rsid w:val="00197C70"/>
    <w:rsid w:val="001A0030"/>
    <w:rsid w:val="001A0899"/>
    <w:rsid w:val="001A14A2"/>
    <w:rsid w:val="001A1562"/>
    <w:rsid w:val="001A1582"/>
    <w:rsid w:val="001A1774"/>
    <w:rsid w:val="001A1AB3"/>
    <w:rsid w:val="001A1BE5"/>
    <w:rsid w:val="001A2A58"/>
    <w:rsid w:val="001A3436"/>
    <w:rsid w:val="001A3439"/>
    <w:rsid w:val="001A3C12"/>
    <w:rsid w:val="001A3E77"/>
    <w:rsid w:val="001A4CB8"/>
    <w:rsid w:val="001A4EB6"/>
    <w:rsid w:val="001A561C"/>
    <w:rsid w:val="001A5DC4"/>
    <w:rsid w:val="001A6D47"/>
    <w:rsid w:val="001A7036"/>
    <w:rsid w:val="001A70B5"/>
    <w:rsid w:val="001A78B1"/>
    <w:rsid w:val="001A7D2D"/>
    <w:rsid w:val="001B0309"/>
    <w:rsid w:val="001B0591"/>
    <w:rsid w:val="001B089E"/>
    <w:rsid w:val="001B2399"/>
    <w:rsid w:val="001B2847"/>
    <w:rsid w:val="001B3101"/>
    <w:rsid w:val="001B321B"/>
    <w:rsid w:val="001B32EE"/>
    <w:rsid w:val="001B378B"/>
    <w:rsid w:val="001B38D1"/>
    <w:rsid w:val="001B39BF"/>
    <w:rsid w:val="001B3D8A"/>
    <w:rsid w:val="001B3DBB"/>
    <w:rsid w:val="001B3E58"/>
    <w:rsid w:val="001B3ECF"/>
    <w:rsid w:val="001B4667"/>
    <w:rsid w:val="001B4D33"/>
    <w:rsid w:val="001B50E4"/>
    <w:rsid w:val="001B524E"/>
    <w:rsid w:val="001B52DD"/>
    <w:rsid w:val="001B5878"/>
    <w:rsid w:val="001B5C7D"/>
    <w:rsid w:val="001B617B"/>
    <w:rsid w:val="001B6423"/>
    <w:rsid w:val="001B6CA9"/>
    <w:rsid w:val="001B6F57"/>
    <w:rsid w:val="001B734A"/>
    <w:rsid w:val="001B7E81"/>
    <w:rsid w:val="001B7EFE"/>
    <w:rsid w:val="001C0113"/>
    <w:rsid w:val="001C03D0"/>
    <w:rsid w:val="001C0528"/>
    <w:rsid w:val="001C0B6B"/>
    <w:rsid w:val="001C0C95"/>
    <w:rsid w:val="001C0D7D"/>
    <w:rsid w:val="001C1A63"/>
    <w:rsid w:val="001C1CC3"/>
    <w:rsid w:val="001C1E29"/>
    <w:rsid w:val="001C2535"/>
    <w:rsid w:val="001C2943"/>
    <w:rsid w:val="001C3D1D"/>
    <w:rsid w:val="001C3D20"/>
    <w:rsid w:val="001C3DD4"/>
    <w:rsid w:val="001C40BD"/>
    <w:rsid w:val="001C4277"/>
    <w:rsid w:val="001C48C0"/>
    <w:rsid w:val="001C4C4A"/>
    <w:rsid w:val="001C516D"/>
    <w:rsid w:val="001C5438"/>
    <w:rsid w:val="001C62F8"/>
    <w:rsid w:val="001C631C"/>
    <w:rsid w:val="001C69D7"/>
    <w:rsid w:val="001C6A8B"/>
    <w:rsid w:val="001C6E6D"/>
    <w:rsid w:val="001C6F04"/>
    <w:rsid w:val="001C6F57"/>
    <w:rsid w:val="001C7431"/>
    <w:rsid w:val="001C7588"/>
    <w:rsid w:val="001C7866"/>
    <w:rsid w:val="001C7B7B"/>
    <w:rsid w:val="001D0519"/>
    <w:rsid w:val="001D0AF1"/>
    <w:rsid w:val="001D0B69"/>
    <w:rsid w:val="001D105A"/>
    <w:rsid w:val="001D132E"/>
    <w:rsid w:val="001D143D"/>
    <w:rsid w:val="001D1462"/>
    <w:rsid w:val="001D1A56"/>
    <w:rsid w:val="001D22DB"/>
    <w:rsid w:val="001D26D2"/>
    <w:rsid w:val="001D28CE"/>
    <w:rsid w:val="001D31B7"/>
    <w:rsid w:val="001D32C9"/>
    <w:rsid w:val="001D33F6"/>
    <w:rsid w:val="001D3892"/>
    <w:rsid w:val="001D3A9C"/>
    <w:rsid w:val="001D40DF"/>
    <w:rsid w:val="001D48A6"/>
    <w:rsid w:val="001D48A7"/>
    <w:rsid w:val="001D4D2C"/>
    <w:rsid w:val="001D502B"/>
    <w:rsid w:val="001D5559"/>
    <w:rsid w:val="001D5EBF"/>
    <w:rsid w:val="001D634C"/>
    <w:rsid w:val="001D64B5"/>
    <w:rsid w:val="001D6A31"/>
    <w:rsid w:val="001D6AF5"/>
    <w:rsid w:val="001D6E62"/>
    <w:rsid w:val="001D6FF6"/>
    <w:rsid w:val="001E02BF"/>
    <w:rsid w:val="001E034F"/>
    <w:rsid w:val="001E1019"/>
    <w:rsid w:val="001E1463"/>
    <w:rsid w:val="001E19D4"/>
    <w:rsid w:val="001E1C1D"/>
    <w:rsid w:val="001E2940"/>
    <w:rsid w:val="001E2995"/>
    <w:rsid w:val="001E393A"/>
    <w:rsid w:val="001E4109"/>
    <w:rsid w:val="001E49F6"/>
    <w:rsid w:val="001E4ABB"/>
    <w:rsid w:val="001E6442"/>
    <w:rsid w:val="001E68B4"/>
    <w:rsid w:val="001E6909"/>
    <w:rsid w:val="001E6BB7"/>
    <w:rsid w:val="001E71BC"/>
    <w:rsid w:val="001E728A"/>
    <w:rsid w:val="001E78FA"/>
    <w:rsid w:val="001E7944"/>
    <w:rsid w:val="001E7D43"/>
    <w:rsid w:val="001E7E4B"/>
    <w:rsid w:val="001F05FF"/>
    <w:rsid w:val="001F0BEA"/>
    <w:rsid w:val="001F160F"/>
    <w:rsid w:val="001F1B07"/>
    <w:rsid w:val="001F2740"/>
    <w:rsid w:val="001F2A5C"/>
    <w:rsid w:val="001F2C2B"/>
    <w:rsid w:val="001F37A2"/>
    <w:rsid w:val="001F3BCE"/>
    <w:rsid w:val="001F3D86"/>
    <w:rsid w:val="001F48DE"/>
    <w:rsid w:val="001F4924"/>
    <w:rsid w:val="001F4BBF"/>
    <w:rsid w:val="001F4D06"/>
    <w:rsid w:val="001F4FFA"/>
    <w:rsid w:val="001F5192"/>
    <w:rsid w:val="001F542D"/>
    <w:rsid w:val="001F557F"/>
    <w:rsid w:val="001F5EB1"/>
    <w:rsid w:val="001F704E"/>
    <w:rsid w:val="001F738C"/>
    <w:rsid w:val="001F739F"/>
    <w:rsid w:val="001F7A0C"/>
    <w:rsid w:val="001F7A88"/>
    <w:rsid w:val="0020179A"/>
    <w:rsid w:val="002019FB"/>
    <w:rsid w:val="0020232C"/>
    <w:rsid w:val="00202441"/>
    <w:rsid w:val="0020287A"/>
    <w:rsid w:val="00202B0F"/>
    <w:rsid w:val="00202CA7"/>
    <w:rsid w:val="00202DC7"/>
    <w:rsid w:val="00203249"/>
    <w:rsid w:val="00203950"/>
    <w:rsid w:val="00203B83"/>
    <w:rsid w:val="00203CAA"/>
    <w:rsid w:val="0020445F"/>
    <w:rsid w:val="002044DD"/>
    <w:rsid w:val="0020495F"/>
    <w:rsid w:val="00204BC5"/>
    <w:rsid w:val="00204C0C"/>
    <w:rsid w:val="002051EC"/>
    <w:rsid w:val="00205289"/>
    <w:rsid w:val="00206662"/>
    <w:rsid w:val="00206D9D"/>
    <w:rsid w:val="00207177"/>
    <w:rsid w:val="0020724B"/>
    <w:rsid w:val="00207404"/>
    <w:rsid w:val="0020796D"/>
    <w:rsid w:val="00207B57"/>
    <w:rsid w:val="00207E7C"/>
    <w:rsid w:val="00210453"/>
    <w:rsid w:val="00210692"/>
    <w:rsid w:val="002106A3"/>
    <w:rsid w:val="002114DF"/>
    <w:rsid w:val="002116DE"/>
    <w:rsid w:val="00211965"/>
    <w:rsid w:val="00211A91"/>
    <w:rsid w:val="00211C71"/>
    <w:rsid w:val="00212442"/>
    <w:rsid w:val="0021247B"/>
    <w:rsid w:val="002126CE"/>
    <w:rsid w:val="00212EFC"/>
    <w:rsid w:val="002130C2"/>
    <w:rsid w:val="00213514"/>
    <w:rsid w:val="00213695"/>
    <w:rsid w:val="00214034"/>
    <w:rsid w:val="0021429D"/>
    <w:rsid w:val="002149F6"/>
    <w:rsid w:val="00214B8D"/>
    <w:rsid w:val="0021516B"/>
    <w:rsid w:val="00215229"/>
    <w:rsid w:val="00215445"/>
    <w:rsid w:val="00215831"/>
    <w:rsid w:val="00215C46"/>
    <w:rsid w:val="002165BE"/>
    <w:rsid w:val="0021686C"/>
    <w:rsid w:val="002169AE"/>
    <w:rsid w:val="00216DB4"/>
    <w:rsid w:val="002178AE"/>
    <w:rsid w:val="00217D46"/>
    <w:rsid w:val="00217EC1"/>
    <w:rsid w:val="002200F6"/>
    <w:rsid w:val="002207F0"/>
    <w:rsid w:val="0022106D"/>
    <w:rsid w:val="002212C5"/>
    <w:rsid w:val="002218B7"/>
    <w:rsid w:val="002222AA"/>
    <w:rsid w:val="00222471"/>
    <w:rsid w:val="00222CFB"/>
    <w:rsid w:val="00223860"/>
    <w:rsid w:val="00223F5A"/>
    <w:rsid w:val="00224893"/>
    <w:rsid w:val="00224896"/>
    <w:rsid w:val="0022511E"/>
    <w:rsid w:val="00225246"/>
    <w:rsid w:val="00225404"/>
    <w:rsid w:val="00225650"/>
    <w:rsid w:val="00225A4F"/>
    <w:rsid w:val="00225E7A"/>
    <w:rsid w:val="00226002"/>
    <w:rsid w:val="00226097"/>
    <w:rsid w:val="00226112"/>
    <w:rsid w:val="0022665D"/>
    <w:rsid w:val="00226934"/>
    <w:rsid w:val="00227510"/>
    <w:rsid w:val="00227D2D"/>
    <w:rsid w:val="00227D94"/>
    <w:rsid w:val="00227FFE"/>
    <w:rsid w:val="0023169D"/>
    <w:rsid w:val="00231E3B"/>
    <w:rsid w:val="00231E6A"/>
    <w:rsid w:val="0023203A"/>
    <w:rsid w:val="00232C5D"/>
    <w:rsid w:val="00233169"/>
    <w:rsid w:val="00233971"/>
    <w:rsid w:val="00233C77"/>
    <w:rsid w:val="00233C7D"/>
    <w:rsid w:val="002346F7"/>
    <w:rsid w:val="00234980"/>
    <w:rsid w:val="00234987"/>
    <w:rsid w:val="00234C0F"/>
    <w:rsid w:val="00234DA6"/>
    <w:rsid w:val="00234EF6"/>
    <w:rsid w:val="002350C9"/>
    <w:rsid w:val="0023531B"/>
    <w:rsid w:val="00235560"/>
    <w:rsid w:val="002357AD"/>
    <w:rsid w:val="00235C41"/>
    <w:rsid w:val="0023614D"/>
    <w:rsid w:val="00236B8A"/>
    <w:rsid w:val="00236DEB"/>
    <w:rsid w:val="00237327"/>
    <w:rsid w:val="00237B51"/>
    <w:rsid w:val="00240112"/>
    <w:rsid w:val="00240A84"/>
    <w:rsid w:val="002411AC"/>
    <w:rsid w:val="0024128D"/>
    <w:rsid w:val="00241318"/>
    <w:rsid w:val="00241456"/>
    <w:rsid w:val="002418C1"/>
    <w:rsid w:val="00241C03"/>
    <w:rsid w:val="002420C1"/>
    <w:rsid w:val="0024243F"/>
    <w:rsid w:val="0024247D"/>
    <w:rsid w:val="00242572"/>
    <w:rsid w:val="00242B8F"/>
    <w:rsid w:val="00242C73"/>
    <w:rsid w:val="00243781"/>
    <w:rsid w:val="002437A1"/>
    <w:rsid w:val="002437B5"/>
    <w:rsid w:val="00243B61"/>
    <w:rsid w:val="00243F63"/>
    <w:rsid w:val="00244ED5"/>
    <w:rsid w:val="00245064"/>
    <w:rsid w:val="002450A7"/>
    <w:rsid w:val="0024546C"/>
    <w:rsid w:val="00245782"/>
    <w:rsid w:val="00245990"/>
    <w:rsid w:val="00245AED"/>
    <w:rsid w:val="00245BAC"/>
    <w:rsid w:val="0024605C"/>
    <w:rsid w:val="00246253"/>
    <w:rsid w:val="00246CE9"/>
    <w:rsid w:val="00246EB1"/>
    <w:rsid w:val="00246F44"/>
    <w:rsid w:val="0024782E"/>
    <w:rsid w:val="00247837"/>
    <w:rsid w:val="0024793C"/>
    <w:rsid w:val="00247F9D"/>
    <w:rsid w:val="00250225"/>
    <w:rsid w:val="00250639"/>
    <w:rsid w:val="002507E9"/>
    <w:rsid w:val="002508ED"/>
    <w:rsid w:val="00250A89"/>
    <w:rsid w:val="00250DB7"/>
    <w:rsid w:val="00251C61"/>
    <w:rsid w:val="00251E52"/>
    <w:rsid w:val="00252067"/>
    <w:rsid w:val="00252184"/>
    <w:rsid w:val="002521C9"/>
    <w:rsid w:val="00252613"/>
    <w:rsid w:val="00252696"/>
    <w:rsid w:val="00252CE8"/>
    <w:rsid w:val="00253CC2"/>
    <w:rsid w:val="00253D67"/>
    <w:rsid w:val="00253EE8"/>
    <w:rsid w:val="002547AE"/>
    <w:rsid w:val="00254871"/>
    <w:rsid w:val="002563C7"/>
    <w:rsid w:val="00256669"/>
    <w:rsid w:val="002566D2"/>
    <w:rsid w:val="00256A18"/>
    <w:rsid w:val="00257302"/>
    <w:rsid w:val="0025BBD2"/>
    <w:rsid w:val="002602FA"/>
    <w:rsid w:val="0026105F"/>
    <w:rsid w:val="00261116"/>
    <w:rsid w:val="00261D82"/>
    <w:rsid w:val="00261E4C"/>
    <w:rsid w:val="002628BC"/>
    <w:rsid w:val="00262B04"/>
    <w:rsid w:val="00263F7D"/>
    <w:rsid w:val="00264B65"/>
    <w:rsid w:val="00265167"/>
    <w:rsid w:val="002652D2"/>
    <w:rsid w:val="0026579B"/>
    <w:rsid w:val="00266054"/>
    <w:rsid w:val="002665DE"/>
    <w:rsid w:val="00266ACB"/>
    <w:rsid w:val="00266B0A"/>
    <w:rsid w:val="002670D6"/>
    <w:rsid w:val="00267A5F"/>
    <w:rsid w:val="00270951"/>
    <w:rsid w:val="00270963"/>
    <w:rsid w:val="00270C4C"/>
    <w:rsid w:val="00270FCC"/>
    <w:rsid w:val="00271261"/>
    <w:rsid w:val="00271339"/>
    <w:rsid w:val="00271930"/>
    <w:rsid w:val="002719AE"/>
    <w:rsid w:val="00271A4D"/>
    <w:rsid w:val="00271A99"/>
    <w:rsid w:val="00271CCB"/>
    <w:rsid w:val="00271E30"/>
    <w:rsid w:val="00272045"/>
    <w:rsid w:val="002726FD"/>
    <w:rsid w:val="00272BB9"/>
    <w:rsid w:val="002731A9"/>
    <w:rsid w:val="0027365E"/>
    <w:rsid w:val="002736F3"/>
    <w:rsid w:val="00273A3E"/>
    <w:rsid w:val="00273B5D"/>
    <w:rsid w:val="002757FC"/>
    <w:rsid w:val="00275E37"/>
    <w:rsid w:val="00275F59"/>
    <w:rsid w:val="00276176"/>
    <w:rsid w:val="002762E8"/>
    <w:rsid w:val="002769A4"/>
    <w:rsid w:val="00277459"/>
    <w:rsid w:val="00277BD5"/>
    <w:rsid w:val="00277CFD"/>
    <w:rsid w:val="002802AA"/>
    <w:rsid w:val="00280976"/>
    <w:rsid w:val="00280A12"/>
    <w:rsid w:val="00280A66"/>
    <w:rsid w:val="002818D6"/>
    <w:rsid w:val="0028199B"/>
    <w:rsid w:val="00282300"/>
    <w:rsid w:val="00282805"/>
    <w:rsid w:val="00282CD1"/>
    <w:rsid w:val="00282F8E"/>
    <w:rsid w:val="00283101"/>
    <w:rsid w:val="0028325D"/>
    <w:rsid w:val="002837DC"/>
    <w:rsid w:val="00283D61"/>
    <w:rsid w:val="00284051"/>
    <w:rsid w:val="002842F6"/>
    <w:rsid w:val="00284522"/>
    <w:rsid w:val="002848D8"/>
    <w:rsid w:val="00284D5F"/>
    <w:rsid w:val="0028521F"/>
    <w:rsid w:val="002857BC"/>
    <w:rsid w:val="00285844"/>
    <w:rsid w:val="002860C7"/>
    <w:rsid w:val="002861D6"/>
    <w:rsid w:val="00286208"/>
    <w:rsid w:val="00286659"/>
    <w:rsid w:val="002869F1"/>
    <w:rsid w:val="00286ED0"/>
    <w:rsid w:val="00286F47"/>
    <w:rsid w:val="0028712B"/>
    <w:rsid w:val="0028745F"/>
    <w:rsid w:val="002877AC"/>
    <w:rsid w:val="00290D20"/>
    <w:rsid w:val="00290DEE"/>
    <w:rsid w:val="002910A9"/>
    <w:rsid w:val="002918C5"/>
    <w:rsid w:val="0029199B"/>
    <w:rsid w:val="002922C3"/>
    <w:rsid w:val="002923EA"/>
    <w:rsid w:val="002928C9"/>
    <w:rsid w:val="00292BA3"/>
    <w:rsid w:val="00292C02"/>
    <w:rsid w:val="00292DD4"/>
    <w:rsid w:val="00292E48"/>
    <w:rsid w:val="00293370"/>
    <w:rsid w:val="00293435"/>
    <w:rsid w:val="0029359F"/>
    <w:rsid w:val="00293DCF"/>
    <w:rsid w:val="0029438C"/>
    <w:rsid w:val="00295CFD"/>
    <w:rsid w:val="00295F48"/>
    <w:rsid w:val="0029601A"/>
    <w:rsid w:val="002962FD"/>
    <w:rsid w:val="00296353"/>
    <w:rsid w:val="002975CF"/>
    <w:rsid w:val="002A08F0"/>
    <w:rsid w:val="002A1FC8"/>
    <w:rsid w:val="002A2737"/>
    <w:rsid w:val="002A29AD"/>
    <w:rsid w:val="002A315B"/>
    <w:rsid w:val="002A354D"/>
    <w:rsid w:val="002A38BD"/>
    <w:rsid w:val="002A4075"/>
    <w:rsid w:val="002A42C6"/>
    <w:rsid w:val="002A4F16"/>
    <w:rsid w:val="002A5B1C"/>
    <w:rsid w:val="002A60F9"/>
    <w:rsid w:val="002A67AB"/>
    <w:rsid w:val="002A6939"/>
    <w:rsid w:val="002A69DD"/>
    <w:rsid w:val="002A6C3D"/>
    <w:rsid w:val="002A7DAC"/>
    <w:rsid w:val="002B000F"/>
    <w:rsid w:val="002B01A9"/>
    <w:rsid w:val="002B02E7"/>
    <w:rsid w:val="002B031B"/>
    <w:rsid w:val="002B0541"/>
    <w:rsid w:val="002B060B"/>
    <w:rsid w:val="002B0A34"/>
    <w:rsid w:val="002B0E17"/>
    <w:rsid w:val="002B114C"/>
    <w:rsid w:val="002B126C"/>
    <w:rsid w:val="002B1387"/>
    <w:rsid w:val="002B181A"/>
    <w:rsid w:val="002B192C"/>
    <w:rsid w:val="002B1ACA"/>
    <w:rsid w:val="002B1EA3"/>
    <w:rsid w:val="002B1F73"/>
    <w:rsid w:val="002B2378"/>
    <w:rsid w:val="002B2B2A"/>
    <w:rsid w:val="002B2B73"/>
    <w:rsid w:val="002B3364"/>
    <w:rsid w:val="002B38E0"/>
    <w:rsid w:val="002B3D06"/>
    <w:rsid w:val="002B42CD"/>
    <w:rsid w:val="002B4316"/>
    <w:rsid w:val="002B432A"/>
    <w:rsid w:val="002B4365"/>
    <w:rsid w:val="002B4DE6"/>
    <w:rsid w:val="002B5106"/>
    <w:rsid w:val="002B5CA6"/>
    <w:rsid w:val="002B5E08"/>
    <w:rsid w:val="002B62F2"/>
    <w:rsid w:val="002B6E87"/>
    <w:rsid w:val="002B72DD"/>
    <w:rsid w:val="002B7939"/>
    <w:rsid w:val="002C0158"/>
    <w:rsid w:val="002C0E3C"/>
    <w:rsid w:val="002C1149"/>
    <w:rsid w:val="002C1210"/>
    <w:rsid w:val="002C1871"/>
    <w:rsid w:val="002C1955"/>
    <w:rsid w:val="002C217D"/>
    <w:rsid w:val="002C22C6"/>
    <w:rsid w:val="002C22DD"/>
    <w:rsid w:val="002C22E7"/>
    <w:rsid w:val="002C28E2"/>
    <w:rsid w:val="002C2C9B"/>
    <w:rsid w:val="002C3F06"/>
    <w:rsid w:val="002C427F"/>
    <w:rsid w:val="002C445E"/>
    <w:rsid w:val="002C484A"/>
    <w:rsid w:val="002C493D"/>
    <w:rsid w:val="002C49C6"/>
    <w:rsid w:val="002C5E54"/>
    <w:rsid w:val="002C5E9D"/>
    <w:rsid w:val="002C6023"/>
    <w:rsid w:val="002C674A"/>
    <w:rsid w:val="002C67A8"/>
    <w:rsid w:val="002C6A38"/>
    <w:rsid w:val="002C6B4C"/>
    <w:rsid w:val="002C706D"/>
    <w:rsid w:val="002D07A2"/>
    <w:rsid w:val="002D10AF"/>
    <w:rsid w:val="002D1A43"/>
    <w:rsid w:val="002D2925"/>
    <w:rsid w:val="002D2986"/>
    <w:rsid w:val="002D2F08"/>
    <w:rsid w:val="002D3178"/>
    <w:rsid w:val="002D36FB"/>
    <w:rsid w:val="002D372C"/>
    <w:rsid w:val="002D3BE0"/>
    <w:rsid w:val="002D3CEE"/>
    <w:rsid w:val="002D425B"/>
    <w:rsid w:val="002D46DE"/>
    <w:rsid w:val="002D5246"/>
    <w:rsid w:val="002D52AA"/>
    <w:rsid w:val="002D55D9"/>
    <w:rsid w:val="002D5FC2"/>
    <w:rsid w:val="002D6193"/>
    <w:rsid w:val="002D62F6"/>
    <w:rsid w:val="002D6A62"/>
    <w:rsid w:val="002D7D7A"/>
    <w:rsid w:val="002E02A2"/>
    <w:rsid w:val="002E0660"/>
    <w:rsid w:val="002E0991"/>
    <w:rsid w:val="002E0E44"/>
    <w:rsid w:val="002E1508"/>
    <w:rsid w:val="002E1881"/>
    <w:rsid w:val="002E1A16"/>
    <w:rsid w:val="002E20F3"/>
    <w:rsid w:val="002E2BEB"/>
    <w:rsid w:val="002E2DEC"/>
    <w:rsid w:val="002E2E8F"/>
    <w:rsid w:val="002E3E23"/>
    <w:rsid w:val="002E4A2C"/>
    <w:rsid w:val="002E574C"/>
    <w:rsid w:val="002E5F4C"/>
    <w:rsid w:val="002E61D1"/>
    <w:rsid w:val="002E6B16"/>
    <w:rsid w:val="002E6B45"/>
    <w:rsid w:val="002E72BF"/>
    <w:rsid w:val="002F02B0"/>
    <w:rsid w:val="002F0A6F"/>
    <w:rsid w:val="002F19A3"/>
    <w:rsid w:val="002F1AAE"/>
    <w:rsid w:val="002F1AB4"/>
    <w:rsid w:val="002F1CCC"/>
    <w:rsid w:val="002F220B"/>
    <w:rsid w:val="002F223B"/>
    <w:rsid w:val="002F29D4"/>
    <w:rsid w:val="002F2B28"/>
    <w:rsid w:val="002F2BE8"/>
    <w:rsid w:val="002F3199"/>
    <w:rsid w:val="002F3531"/>
    <w:rsid w:val="002F35EE"/>
    <w:rsid w:val="002F3943"/>
    <w:rsid w:val="002F3B50"/>
    <w:rsid w:val="002F3C5C"/>
    <w:rsid w:val="002F3CD5"/>
    <w:rsid w:val="002F3DD6"/>
    <w:rsid w:val="002F41F5"/>
    <w:rsid w:val="002F44BA"/>
    <w:rsid w:val="002F4917"/>
    <w:rsid w:val="002F4F08"/>
    <w:rsid w:val="002F54F3"/>
    <w:rsid w:val="002F56CE"/>
    <w:rsid w:val="002F5E20"/>
    <w:rsid w:val="002F5EA2"/>
    <w:rsid w:val="002F5EB5"/>
    <w:rsid w:val="002F656B"/>
    <w:rsid w:val="002F6B97"/>
    <w:rsid w:val="002F6FBA"/>
    <w:rsid w:val="002F7695"/>
    <w:rsid w:val="002F7942"/>
    <w:rsid w:val="002F7B16"/>
    <w:rsid w:val="00300179"/>
    <w:rsid w:val="0030024D"/>
    <w:rsid w:val="0030091E"/>
    <w:rsid w:val="00300A89"/>
    <w:rsid w:val="00300B3F"/>
    <w:rsid w:val="00301342"/>
    <w:rsid w:val="003015F8"/>
    <w:rsid w:val="00301738"/>
    <w:rsid w:val="00301A2C"/>
    <w:rsid w:val="00301D61"/>
    <w:rsid w:val="00302483"/>
    <w:rsid w:val="0030279B"/>
    <w:rsid w:val="003027CE"/>
    <w:rsid w:val="0030292E"/>
    <w:rsid w:val="0030302C"/>
    <w:rsid w:val="00303B53"/>
    <w:rsid w:val="00303DE8"/>
    <w:rsid w:val="00304234"/>
    <w:rsid w:val="003042AB"/>
    <w:rsid w:val="0030465D"/>
    <w:rsid w:val="00304C59"/>
    <w:rsid w:val="00304DC8"/>
    <w:rsid w:val="00305532"/>
    <w:rsid w:val="003060C4"/>
    <w:rsid w:val="003060E8"/>
    <w:rsid w:val="00306717"/>
    <w:rsid w:val="00306B81"/>
    <w:rsid w:val="00306BF6"/>
    <w:rsid w:val="00307971"/>
    <w:rsid w:val="00307CBB"/>
    <w:rsid w:val="00307EDF"/>
    <w:rsid w:val="0031012B"/>
    <w:rsid w:val="00310827"/>
    <w:rsid w:val="00310B52"/>
    <w:rsid w:val="00310C96"/>
    <w:rsid w:val="00310CAE"/>
    <w:rsid w:val="00310D0D"/>
    <w:rsid w:val="00310F94"/>
    <w:rsid w:val="00311B2D"/>
    <w:rsid w:val="00312242"/>
    <w:rsid w:val="00312C74"/>
    <w:rsid w:val="00312DE0"/>
    <w:rsid w:val="00313099"/>
    <w:rsid w:val="00313145"/>
    <w:rsid w:val="0031354C"/>
    <w:rsid w:val="00313709"/>
    <w:rsid w:val="003138C0"/>
    <w:rsid w:val="003139D0"/>
    <w:rsid w:val="00313F4A"/>
    <w:rsid w:val="0031449A"/>
    <w:rsid w:val="00314DE0"/>
    <w:rsid w:val="003151A9"/>
    <w:rsid w:val="00315520"/>
    <w:rsid w:val="00316FD4"/>
    <w:rsid w:val="00317E82"/>
    <w:rsid w:val="00320642"/>
    <w:rsid w:val="00320CE4"/>
    <w:rsid w:val="00320D32"/>
    <w:rsid w:val="00321464"/>
    <w:rsid w:val="0032148F"/>
    <w:rsid w:val="00321714"/>
    <w:rsid w:val="00321F29"/>
    <w:rsid w:val="0032219A"/>
    <w:rsid w:val="003222E8"/>
    <w:rsid w:val="0032247E"/>
    <w:rsid w:val="00322616"/>
    <w:rsid w:val="0032329A"/>
    <w:rsid w:val="003236B8"/>
    <w:rsid w:val="003237BF"/>
    <w:rsid w:val="0032386F"/>
    <w:rsid w:val="00323BC2"/>
    <w:rsid w:val="003243EC"/>
    <w:rsid w:val="003245B4"/>
    <w:rsid w:val="003245F7"/>
    <w:rsid w:val="00324969"/>
    <w:rsid w:val="00324B2B"/>
    <w:rsid w:val="003255C5"/>
    <w:rsid w:val="003257E5"/>
    <w:rsid w:val="00325F78"/>
    <w:rsid w:val="003260AA"/>
    <w:rsid w:val="003262EF"/>
    <w:rsid w:val="0032684E"/>
    <w:rsid w:val="003269EE"/>
    <w:rsid w:val="00326C29"/>
    <w:rsid w:val="0032725A"/>
    <w:rsid w:val="00327402"/>
    <w:rsid w:val="0032763E"/>
    <w:rsid w:val="00327E25"/>
    <w:rsid w:val="0033075F"/>
    <w:rsid w:val="00330A85"/>
    <w:rsid w:val="00330BF9"/>
    <w:rsid w:val="00330C0B"/>
    <w:rsid w:val="00330DCC"/>
    <w:rsid w:val="00330EB3"/>
    <w:rsid w:val="0033103E"/>
    <w:rsid w:val="00331139"/>
    <w:rsid w:val="00331F02"/>
    <w:rsid w:val="00332071"/>
    <w:rsid w:val="00332250"/>
    <w:rsid w:val="00332308"/>
    <w:rsid w:val="00332520"/>
    <w:rsid w:val="0033256D"/>
    <w:rsid w:val="00332AB3"/>
    <w:rsid w:val="00332BF9"/>
    <w:rsid w:val="00332BFD"/>
    <w:rsid w:val="00333477"/>
    <w:rsid w:val="003336C0"/>
    <w:rsid w:val="00333765"/>
    <w:rsid w:val="0033394A"/>
    <w:rsid w:val="00333A96"/>
    <w:rsid w:val="003342DB"/>
    <w:rsid w:val="00334D51"/>
    <w:rsid w:val="003352DF"/>
    <w:rsid w:val="00335B0D"/>
    <w:rsid w:val="003363EE"/>
    <w:rsid w:val="003366D9"/>
    <w:rsid w:val="0033677F"/>
    <w:rsid w:val="003368B8"/>
    <w:rsid w:val="003369F5"/>
    <w:rsid w:val="00336B32"/>
    <w:rsid w:val="00336B42"/>
    <w:rsid w:val="00336BC6"/>
    <w:rsid w:val="00336C34"/>
    <w:rsid w:val="00337513"/>
    <w:rsid w:val="00337786"/>
    <w:rsid w:val="00337B3D"/>
    <w:rsid w:val="00337E5C"/>
    <w:rsid w:val="00337F82"/>
    <w:rsid w:val="00340101"/>
    <w:rsid w:val="00340511"/>
    <w:rsid w:val="00340886"/>
    <w:rsid w:val="00340B20"/>
    <w:rsid w:val="00341202"/>
    <w:rsid w:val="0034141B"/>
    <w:rsid w:val="003417FC"/>
    <w:rsid w:val="00341C20"/>
    <w:rsid w:val="00341C5C"/>
    <w:rsid w:val="003420F6"/>
    <w:rsid w:val="00342489"/>
    <w:rsid w:val="00342758"/>
    <w:rsid w:val="00342C37"/>
    <w:rsid w:val="00343038"/>
    <w:rsid w:val="00343180"/>
    <w:rsid w:val="00343C0C"/>
    <w:rsid w:val="00343EAF"/>
    <w:rsid w:val="0034409E"/>
    <w:rsid w:val="0034440B"/>
    <w:rsid w:val="00344949"/>
    <w:rsid w:val="00344C49"/>
    <w:rsid w:val="00344FBA"/>
    <w:rsid w:val="003460AC"/>
    <w:rsid w:val="003462A6"/>
    <w:rsid w:val="003462E2"/>
    <w:rsid w:val="0034664B"/>
    <w:rsid w:val="003468C5"/>
    <w:rsid w:val="00346A49"/>
    <w:rsid w:val="00346AB6"/>
    <w:rsid w:val="00346B3A"/>
    <w:rsid w:val="00346F4E"/>
    <w:rsid w:val="00346F9D"/>
    <w:rsid w:val="003478EE"/>
    <w:rsid w:val="00347D87"/>
    <w:rsid w:val="00347E0D"/>
    <w:rsid w:val="00347E4A"/>
    <w:rsid w:val="003501FF"/>
    <w:rsid w:val="00350BCE"/>
    <w:rsid w:val="00350CA2"/>
    <w:rsid w:val="0035108C"/>
    <w:rsid w:val="003511C6"/>
    <w:rsid w:val="00351C74"/>
    <w:rsid w:val="00351D0C"/>
    <w:rsid w:val="00351F5B"/>
    <w:rsid w:val="00352D6F"/>
    <w:rsid w:val="00352EF6"/>
    <w:rsid w:val="00352F36"/>
    <w:rsid w:val="003537AD"/>
    <w:rsid w:val="003539BF"/>
    <w:rsid w:val="00353B22"/>
    <w:rsid w:val="00353B93"/>
    <w:rsid w:val="00353BE1"/>
    <w:rsid w:val="00353F70"/>
    <w:rsid w:val="00354180"/>
    <w:rsid w:val="00354380"/>
    <w:rsid w:val="003549D2"/>
    <w:rsid w:val="00355BFF"/>
    <w:rsid w:val="00355C8B"/>
    <w:rsid w:val="003560BD"/>
    <w:rsid w:val="003562C2"/>
    <w:rsid w:val="003563BE"/>
    <w:rsid w:val="00356498"/>
    <w:rsid w:val="0035674D"/>
    <w:rsid w:val="003568E0"/>
    <w:rsid w:val="00356949"/>
    <w:rsid w:val="00356B63"/>
    <w:rsid w:val="003572F8"/>
    <w:rsid w:val="0035734A"/>
    <w:rsid w:val="003601EA"/>
    <w:rsid w:val="003608F3"/>
    <w:rsid w:val="00360A1C"/>
    <w:rsid w:val="003611B5"/>
    <w:rsid w:val="00361219"/>
    <w:rsid w:val="00361DEA"/>
    <w:rsid w:val="00362254"/>
    <w:rsid w:val="00362274"/>
    <w:rsid w:val="00362363"/>
    <w:rsid w:val="0036263C"/>
    <w:rsid w:val="0036294A"/>
    <w:rsid w:val="00362E41"/>
    <w:rsid w:val="0036307F"/>
    <w:rsid w:val="0036331F"/>
    <w:rsid w:val="00363573"/>
    <w:rsid w:val="0036380C"/>
    <w:rsid w:val="00363A64"/>
    <w:rsid w:val="00363ACD"/>
    <w:rsid w:val="00363AED"/>
    <w:rsid w:val="00364821"/>
    <w:rsid w:val="00364CFA"/>
    <w:rsid w:val="00364D37"/>
    <w:rsid w:val="00364DE3"/>
    <w:rsid w:val="00364E1B"/>
    <w:rsid w:val="00365284"/>
    <w:rsid w:val="003652B0"/>
    <w:rsid w:val="0036580E"/>
    <w:rsid w:val="00365F40"/>
    <w:rsid w:val="003662AA"/>
    <w:rsid w:val="003667D5"/>
    <w:rsid w:val="00366CD0"/>
    <w:rsid w:val="0036734D"/>
    <w:rsid w:val="003673BA"/>
    <w:rsid w:val="0036760F"/>
    <w:rsid w:val="00367820"/>
    <w:rsid w:val="00367900"/>
    <w:rsid w:val="00367A0A"/>
    <w:rsid w:val="00367B6A"/>
    <w:rsid w:val="00367C07"/>
    <w:rsid w:val="00370096"/>
    <w:rsid w:val="003703F7"/>
    <w:rsid w:val="003707FF"/>
    <w:rsid w:val="00370A01"/>
    <w:rsid w:val="00370C20"/>
    <w:rsid w:val="00370D3B"/>
    <w:rsid w:val="00371428"/>
    <w:rsid w:val="00371694"/>
    <w:rsid w:val="003727DB"/>
    <w:rsid w:val="00372D3F"/>
    <w:rsid w:val="00373326"/>
    <w:rsid w:val="00374066"/>
    <w:rsid w:val="0037471F"/>
    <w:rsid w:val="00374872"/>
    <w:rsid w:val="00374929"/>
    <w:rsid w:val="00375BA9"/>
    <w:rsid w:val="00375F09"/>
    <w:rsid w:val="003766E3"/>
    <w:rsid w:val="00377205"/>
    <w:rsid w:val="00377388"/>
    <w:rsid w:val="00377780"/>
    <w:rsid w:val="00380120"/>
    <w:rsid w:val="003804CC"/>
    <w:rsid w:val="00380572"/>
    <w:rsid w:val="00380612"/>
    <w:rsid w:val="00381AA4"/>
    <w:rsid w:val="00382631"/>
    <w:rsid w:val="0038280C"/>
    <w:rsid w:val="00382A5C"/>
    <w:rsid w:val="00383119"/>
    <w:rsid w:val="003839BC"/>
    <w:rsid w:val="00383F83"/>
    <w:rsid w:val="003840A9"/>
    <w:rsid w:val="0038446D"/>
    <w:rsid w:val="00384672"/>
    <w:rsid w:val="00384A44"/>
    <w:rsid w:val="00384D50"/>
    <w:rsid w:val="00384E47"/>
    <w:rsid w:val="003853CF"/>
    <w:rsid w:val="00385C09"/>
    <w:rsid w:val="00385FB0"/>
    <w:rsid w:val="003861B4"/>
    <w:rsid w:val="0038654B"/>
    <w:rsid w:val="0038679E"/>
    <w:rsid w:val="003867F0"/>
    <w:rsid w:val="00386807"/>
    <w:rsid w:val="00386FAD"/>
    <w:rsid w:val="0038739F"/>
    <w:rsid w:val="003875A3"/>
    <w:rsid w:val="00387A5B"/>
    <w:rsid w:val="00387D13"/>
    <w:rsid w:val="00390072"/>
    <w:rsid w:val="003902B8"/>
    <w:rsid w:val="00390984"/>
    <w:rsid w:val="00391612"/>
    <w:rsid w:val="00391624"/>
    <w:rsid w:val="003916E7"/>
    <w:rsid w:val="003917DD"/>
    <w:rsid w:val="00391BC0"/>
    <w:rsid w:val="00391BD2"/>
    <w:rsid w:val="00392169"/>
    <w:rsid w:val="003926F5"/>
    <w:rsid w:val="00393281"/>
    <w:rsid w:val="0039345B"/>
    <w:rsid w:val="003938A6"/>
    <w:rsid w:val="0039417B"/>
    <w:rsid w:val="003943B0"/>
    <w:rsid w:val="00394701"/>
    <w:rsid w:val="00394A66"/>
    <w:rsid w:val="00395416"/>
    <w:rsid w:val="00395D49"/>
    <w:rsid w:val="0039626C"/>
    <w:rsid w:val="00396376"/>
    <w:rsid w:val="0039686E"/>
    <w:rsid w:val="00396B62"/>
    <w:rsid w:val="00397888"/>
    <w:rsid w:val="00397ADC"/>
    <w:rsid w:val="00397D52"/>
    <w:rsid w:val="003A0224"/>
    <w:rsid w:val="003A031D"/>
    <w:rsid w:val="003A0ACB"/>
    <w:rsid w:val="003A0FC9"/>
    <w:rsid w:val="003A1486"/>
    <w:rsid w:val="003A1633"/>
    <w:rsid w:val="003A1FD7"/>
    <w:rsid w:val="003A20FD"/>
    <w:rsid w:val="003A211C"/>
    <w:rsid w:val="003A2D6C"/>
    <w:rsid w:val="003A31D5"/>
    <w:rsid w:val="003A374C"/>
    <w:rsid w:val="003A410B"/>
    <w:rsid w:val="003A43BD"/>
    <w:rsid w:val="003A47DF"/>
    <w:rsid w:val="003A4C14"/>
    <w:rsid w:val="003A5256"/>
    <w:rsid w:val="003A542E"/>
    <w:rsid w:val="003A57E5"/>
    <w:rsid w:val="003A5BBC"/>
    <w:rsid w:val="003A5D65"/>
    <w:rsid w:val="003A681D"/>
    <w:rsid w:val="003A6E3D"/>
    <w:rsid w:val="003A6F69"/>
    <w:rsid w:val="003A7D0C"/>
    <w:rsid w:val="003A7F79"/>
    <w:rsid w:val="003B03AD"/>
    <w:rsid w:val="003B0860"/>
    <w:rsid w:val="003B09BA"/>
    <w:rsid w:val="003B0D91"/>
    <w:rsid w:val="003B0E15"/>
    <w:rsid w:val="003B0E2D"/>
    <w:rsid w:val="003B19CE"/>
    <w:rsid w:val="003B19E0"/>
    <w:rsid w:val="003B1D5A"/>
    <w:rsid w:val="003B1F5D"/>
    <w:rsid w:val="003B22B1"/>
    <w:rsid w:val="003B22FF"/>
    <w:rsid w:val="003B2535"/>
    <w:rsid w:val="003B2878"/>
    <w:rsid w:val="003B3519"/>
    <w:rsid w:val="003B3D8A"/>
    <w:rsid w:val="003B4418"/>
    <w:rsid w:val="003B4670"/>
    <w:rsid w:val="003B4891"/>
    <w:rsid w:val="003B48F5"/>
    <w:rsid w:val="003B4A45"/>
    <w:rsid w:val="003B4B6D"/>
    <w:rsid w:val="003B5005"/>
    <w:rsid w:val="003B60B3"/>
    <w:rsid w:val="003B63CE"/>
    <w:rsid w:val="003B6B42"/>
    <w:rsid w:val="003B6BA7"/>
    <w:rsid w:val="003B7406"/>
    <w:rsid w:val="003C040E"/>
    <w:rsid w:val="003C0A12"/>
    <w:rsid w:val="003C0E79"/>
    <w:rsid w:val="003C1266"/>
    <w:rsid w:val="003C12CB"/>
    <w:rsid w:val="003C14CC"/>
    <w:rsid w:val="003C198C"/>
    <w:rsid w:val="003C1B19"/>
    <w:rsid w:val="003C1DA5"/>
    <w:rsid w:val="003C22CD"/>
    <w:rsid w:val="003C295F"/>
    <w:rsid w:val="003C2E0B"/>
    <w:rsid w:val="003C2F6A"/>
    <w:rsid w:val="003C2F8B"/>
    <w:rsid w:val="003C3675"/>
    <w:rsid w:val="003C3B2A"/>
    <w:rsid w:val="003C3BE2"/>
    <w:rsid w:val="003C4037"/>
    <w:rsid w:val="003C416D"/>
    <w:rsid w:val="003C4B03"/>
    <w:rsid w:val="003C4B51"/>
    <w:rsid w:val="003C4E60"/>
    <w:rsid w:val="003C4ED3"/>
    <w:rsid w:val="003C5580"/>
    <w:rsid w:val="003C5CBE"/>
    <w:rsid w:val="003C609D"/>
    <w:rsid w:val="003C60D6"/>
    <w:rsid w:val="003C61DC"/>
    <w:rsid w:val="003C64C2"/>
    <w:rsid w:val="003C6542"/>
    <w:rsid w:val="003C6A3A"/>
    <w:rsid w:val="003C6FBC"/>
    <w:rsid w:val="003C73FC"/>
    <w:rsid w:val="003D0863"/>
    <w:rsid w:val="003D1509"/>
    <w:rsid w:val="003D1671"/>
    <w:rsid w:val="003D1799"/>
    <w:rsid w:val="003D1827"/>
    <w:rsid w:val="003D1B66"/>
    <w:rsid w:val="003D25C5"/>
    <w:rsid w:val="003D289D"/>
    <w:rsid w:val="003D2C49"/>
    <w:rsid w:val="003D3197"/>
    <w:rsid w:val="003D3F46"/>
    <w:rsid w:val="003D43F5"/>
    <w:rsid w:val="003D44B6"/>
    <w:rsid w:val="003D4D88"/>
    <w:rsid w:val="003D527C"/>
    <w:rsid w:val="003D5FBA"/>
    <w:rsid w:val="003D62C4"/>
    <w:rsid w:val="003D63BF"/>
    <w:rsid w:val="003D63DA"/>
    <w:rsid w:val="003D67F7"/>
    <w:rsid w:val="003D6995"/>
    <w:rsid w:val="003D6AD4"/>
    <w:rsid w:val="003D70AF"/>
    <w:rsid w:val="003D714E"/>
    <w:rsid w:val="003D7516"/>
    <w:rsid w:val="003D7601"/>
    <w:rsid w:val="003D7FB6"/>
    <w:rsid w:val="003E020B"/>
    <w:rsid w:val="003E052A"/>
    <w:rsid w:val="003E06AE"/>
    <w:rsid w:val="003E0744"/>
    <w:rsid w:val="003E078B"/>
    <w:rsid w:val="003E23F4"/>
    <w:rsid w:val="003E26F5"/>
    <w:rsid w:val="003E2E82"/>
    <w:rsid w:val="003E320B"/>
    <w:rsid w:val="003E34F2"/>
    <w:rsid w:val="003E4013"/>
    <w:rsid w:val="003E4E82"/>
    <w:rsid w:val="003E525F"/>
    <w:rsid w:val="003E5615"/>
    <w:rsid w:val="003E603D"/>
    <w:rsid w:val="003E65CF"/>
    <w:rsid w:val="003E7B10"/>
    <w:rsid w:val="003E7C80"/>
    <w:rsid w:val="003E7D24"/>
    <w:rsid w:val="003E7E84"/>
    <w:rsid w:val="003F1048"/>
    <w:rsid w:val="003F1497"/>
    <w:rsid w:val="003F151D"/>
    <w:rsid w:val="003F17C9"/>
    <w:rsid w:val="003F2022"/>
    <w:rsid w:val="003F223D"/>
    <w:rsid w:val="003F255A"/>
    <w:rsid w:val="003F2BC1"/>
    <w:rsid w:val="003F2D1D"/>
    <w:rsid w:val="003F3062"/>
    <w:rsid w:val="003F335B"/>
    <w:rsid w:val="003F3761"/>
    <w:rsid w:val="003F37F2"/>
    <w:rsid w:val="003F4348"/>
    <w:rsid w:val="003F4FE2"/>
    <w:rsid w:val="003F549A"/>
    <w:rsid w:val="003F552E"/>
    <w:rsid w:val="003F55FD"/>
    <w:rsid w:val="003F5B44"/>
    <w:rsid w:val="003F61E6"/>
    <w:rsid w:val="003F62B5"/>
    <w:rsid w:val="003F62FC"/>
    <w:rsid w:val="003F6348"/>
    <w:rsid w:val="003F6A1D"/>
    <w:rsid w:val="003F6BA0"/>
    <w:rsid w:val="003F71F1"/>
    <w:rsid w:val="003F72AE"/>
    <w:rsid w:val="003F7AFA"/>
    <w:rsid w:val="00400258"/>
    <w:rsid w:val="00400ABC"/>
    <w:rsid w:val="00400CEE"/>
    <w:rsid w:val="00401455"/>
    <w:rsid w:val="0040151D"/>
    <w:rsid w:val="004023C8"/>
    <w:rsid w:val="00402848"/>
    <w:rsid w:val="00402AA4"/>
    <w:rsid w:val="00402C50"/>
    <w:rsid w:val="00402E31"/>
    <w:rsid w:val="004033CB"/>
    <w:rsid w:val="00403806"/>
    <w:rsid w:val="004038D4"/>
    <w:rsid w:val="00403F34"/>
    <w:rsid w:val="00404513"/>
    <w:rsid w:val="004051DA"/>
    <w:rsid w:val="0040586A"/>
    <w:rsid w:val="00405D3E"/>
    <w:rsid w:val="0040643F"/>
    <w:rsid w:val="0040671A"/>
    <w:rsid w:val="00406A9F"/>
    <w:rsid w:val="00407B92"/>
    <w:rsid w:val="0041024D"/>
    <w:rsid w:val="00410383"/>
    <w:rsid w:val="00410892"/>
    <w:rsid w:val="00410ED5"/>
    <w:rsid w:val="00410F21"/>
    <w:rsid w:val="00411C16"/>
    <w:rsid w:val="00411E51"/>
    <w:rsid w:val="00412218"/>
    <w:rsid w:val="00412376"/>
    <w:rsid w:val="00412BC4"/>
    <w:rsid w:val="00413095"/>
    <w:rsid w:val="004130A0"/>
    <w:rsid w:val="00413A34"/>
    <w:rsid w:val="004142A3"/>
    <w:rsid w:val="00414761"/>
    <w:rsid w:val="004148B6"/>
    <w:rsid w:val="00414C64"/>
    <w:rsid w:val="00414E46"/>
    <w:rsid w:val="00415776"/>
    <w:rsid w:val="00415DCD"/>
    <w:rsid w:val="00415E86"/>
    <w:rsid w:val="004160C4"/>
    <w:rsid w:val="004169BE"/>
    <w:rsid w:val="0041721E"/>
    <w:rsid w:val="00417A57"/>
    <w:rsid w:val="00417B11"/>
    <w:rsid w:val="00417D3A"/>
    <w:rsid w:val="00420894"/>
    <w:rsid w:val="00421AAA"/>
    <w:rsid w:val="00421C5C"/>
    <w:rsid w:val="00422327"/>
    <w:rsid w:val="0042239C"/>
    <w:rsid w:val="0042293C"/>
    <w:rsid w:val="00422A84"/>
    <w:rsid w:val="00423808"/>
    <w:rsid w:val="00423A01"/>
    <w:rsid w:val="00423A1C"/>
    <w:rsid w:val="004242C9"/>
    <w:rsid w:val="0042430A"/>
    <w:rsid w:val="00425255"/>
    <w:rsid w:val="00425444"/>
    <w:rsid w:val="00425915"/>
    <w:rsid w:val="00426032"/>
    <w:rsid w:val="004261A0"/>
    <w:rsid w:val="0042644C"/>
    <w:rsid w:val="0042682D"/>
    <w:rsid w:val="00426A23"/>
    <w:rsid w:val="00426E19"/>
    <w:rsid w:val="004270E3"/>
    <w:rsid w:val="00427B4E"/>
    <w:rsid w:val="00427BD6"/>
    <w:rsid w:val="00427C85"/>
    <w:rsid w:val="00430526"/>
    <w:rsid w:val="004306B9"/>
    <w:rsid w:val="00431106"/>
    <w:rsid w:val="004311B7"/>
    <w:rsid w:val="00431267"/>
    <w:rsid w:val="004312E4"/>
    <w:rsid w:val="004313E0"/>
    <w:rsid w:val="0043175E"/>
    <w:rsid w:val="004329BE"/>
    <w:rsid w:val="00432BD8"/>
    <w:rsid w:val="00432F33"/>
    <w:rsid w:val="00433762"/>
    <w:rsid w:val="0043422F"/>
    <w:rsid w:val="0043423C"/>
    <w:rsid w:val="004342AA"/>
    <w:rsid w:val="00434444"/>
    <w:rsid w:val="00434F57"/>
    <w:rsid w:val="00435891"/>
    <w:rsid w:val="00436123"/>
    <w:rsid w:val="00436762"/>
    <w:rsid w:val="00436CD7"/>
    <w:rsid w:val="004377F6"/>
    <w:rsid w:val="00437E6E"/>
    <w:rsid w:val="00437F96"/>
    <w:rsid w:val="0044021F"/>
    <w:rsid w:val="00440786"/>
    <w:rsid w:val="00440ED2"/>
    <w:rsid w:val="00441007"/>
    <w:rsid w:val="004410C7"/>
    <w:rsid w:val="004413AA"/>
    <w:rsid w:val="00442DB8"/>
    <w:rsid w:val="0044302B"/>
    <w:rsid w:val="0044318A"/>
    <w:rsid w:val="0044376C"/>
    <w:rsid w:val="00443959"/>
    <w:rsid w:val="004443BD"/>
    <w:rsid w:val="004443C5"/>
    <w:rsid w:val="004445ED"/>
    <w:rsid w:val="004448F9"/>
    <w:rsid w:val="004449E4"/>
    <w:rsid w:val="00444A56"/>
    <w:rsid w:val="00444F74"/>
    <w:rsid w:val="00444F82"/>
    <w:rsid w:val="00445091"/>
    <w:rsid w:val="00445218"/>
    <w:rsid w:val="00445248"/>
    <w:rsid w:val="00445830"/>
    <w:rsid w:val="00445A13"/>
    <w:rsid w:val="00445D6D"/>
    <w:rsid w:val="00445F74"/>
    <w:rsid w:val="00446820"/>
    <w:rsid w:val="00446C39"/>
    <w:rsid w:val="00446D46"/>
    <w:rsid w:val="00446E8A"/>
    <w:rsid w:val="00447034"/>
    <w:rsid w:val="00447371"/>
    <w:rsid w:val="00447B75"/>
    <w:rsid w:val="00447C8B"/>
    <w:rsid w:val="00447D46"/>
    <w:rsid w:val="00450034"/>
    <w:rsid w:val="00450B7D"/>
    <w:rsid w:val="00450E9C"/>
    <w:rsid w:val="004514E2"/>
    <w:rsid w:val="00451644"/>
    <w:rsid w:val="00451DC8"/>
    <w:rsid w:val="00451FEC"/>
    <w:rsid w:val="00452055"/>
    <w:rsid w:val="00452801"/>
    <w:rsid w:val="004537C2"/>
    <w:rsid w:val="00453860"/>
    <w:rsid w:val="00453D3A"/>
    <w:rsid w:val="00454BDC"/>
    <w:rsid w:val="00454C69"/>
    <w:rsid w:val="00455167"/>
    <w:rsid w:val="004557B3"/>
    <w:rsid w:val="0045696A"/>
    <w:rsid w:val="00456B2C"/>
    <w:rsid w:val="00456BD9"/>
    <w:rsid w:val="0045727F"/>
    <w:rsid w:val="0045743C"/>
    <w:rsid w:val="00457E41"/>
    <w:rsid w:val="00460623"/>
    <w:rsid w:val="00460644"/>
    <w:rsid w:val="00460703"/>
    <w:rsid w:val="004616D6"/>
    <w:rsid w:val="00461873"/>
    <w:rsid w:val="0046200A"/>
    <w:rsid w:val="0046257E"/>
    <w:rsid w:val="00462822"/>
    <w:rsid w:val="004628B1"/>
    <w:rsid w:val="00462E13"/>
    <w:rsid w:val="004630D3"/>
    <w:rsid w:val="0046342F"/>
    <w:rsid w:val="00463536"/>
    <w:rsid w:val="004636CC"/>
    <w:rsid w:val="0046378E"/>
    <w:rsid w:val="00463928"/>
    <w:rsid w:val="00463B16"/>
    <w:rsid w:val="00463CED"/>
    <w:rsid w:val="00464047"/>
    <w:rsid w:val="0046424A"/>
    <w:rsid w:val="004642B6"/>
    <w:rsid w:val="00464AF4"/>
    <w:rsid w:val="00464C92"/>
    <w:rsid w:val="00464E77"/>
    <w:rsid w:val="00465136"/>
    <w:rsid w:val="004659A7"/>
    <w:rsid w:val="00465B8E"/>
    <w:rsid w:val="00466001"/>
    <w:rsid w:val="00466381"/>
    <w:rsid w:val="00467470"/>
    <w:rsid w:val="004677A3"/>
    <w:rsid w:val="00467928"/>
    <w:rsid w:val="00467A14"/>
    <w:rsid w:val="00467A74"/>
    <w:rsid w:val="00470185"/>
    <w:rsid w:val="00470285"/>
    <w:rsid w:val="00470DB6"/>
    <w:rsid w:val="004717D3"/>
    <w:rsid w:val="00471916"/>
    <w:rsid w:val="00471A17"/>
    <w:rsid w:val="00471BB1"/>
    <w:rsid w:val="0047246F"/>
    <w:rsid w:val="004726B7"/>
    <w:rsid w:val="00472FDE"/>
    <w:rsid w:val="00473D5E"/>
    <w:rsid w:val="00474A20"/>
    <w:rsid w:val="00475544"/>
    <w:rsid w:val="00475988"/>
    <w:rsid w:val="00475C24"/>
    <w:rsid w:val="00476115"/>
    <w:rsid w:val="0047622C"/>
    <w:rsid w:val="00476CC2"/>
    <w:rsid w:val="00476D2F"/>
    <w:rsid w:val="0047707A"/>
    <w:rsid w:val="004771AF"/>
    <w:rsid w:val="0047759D"/>
    <w:rsid w:val="004778CC"/>
    <w:rsid w:val="00477BE3"/>
    <w:rsid w:val="00477F78"/>
    <w:rsid w:val="00477FF7"/>
    <w:rsid w:val="00480FB7"/>
    <w:rsid w:val="004812B2"/>
    <w:rsid w:val="0048145F"/>
    <w:rsid w:val="004814EF"/>
    <w:rsid w:val="004824E3"/>
    <w:rsid w:val="00482533"/>
    <w:rsid w:val="00482DCE"/>
    <w:rsid w:val="00482FDC"/>
    <w:rsid w:val="004831F0"/>
    <w:rsid w:val="00483DB0"/>
    <w:rsid w:val="00484059"/>
    <w:rsid w:val="004840B0"/>
    <w:rsid w:val="00484FFB"/>
    <w:rsid w:val="0048541D"/>
    <w:rsid w:val="00485510"/>
    <w:rsid w:val="0048585C"/>
    <w:rsid w:val="00485A53"/>
    <w:rsid w:val="00485AB9"/>
    <w:rsid w:val="00485EF6"/>
    <w:rsid w:val="0048634F"/>
    <w:rsid w:val="00486529"/>
    <w:rsid w:val="004865D6"/>
    <w:rsid w:val="00486829"/>
    <w:rsid w:val="004869F2"/>
    <w:rsid w:val="00486A3E"/>
    <w:rsid w:val="00487448"/>
    <w:rsid w:val="00487472"/>
    <w:rsid w:val="00487BAF"/>
    <w:rsid w:val="00487CB4"/>
    <w:rsid w:val="00487FA5"/>
    <w:rsid w:val="00490625"/>
    <w:rsid w:val="004906CF"/>
    <w:rsid w:val="00490A3A"/>
    <w:rsid w:val="0049119D"/>
    <w:rsid w:val="004917E0"/>
    <w:rsid w:val="00491AD2"/>
    <w:rsid w:val="0049217E"/>
    <w:rsid w:val="0049323D"/>
    <w:rsid w:val="00493339"/>
    <w:rsid w:val="00493404"/>
    <w:rsid w:val="004934AE"/>
    <w:rsid w:val="004938EC"/>
    <w:rsid w:val="00494769"/>
    <w:rsid w:val="004952AC"/>
    <w:rsid w:val="004956AB"/>
    <w:rsid w:val="00495BD2"/>
    <w:rsid w:val="00495BEE"/>
    <w:rsid w:val="00496F70"/>
    <w:rsid w:val="00497D2C"/>
    <w:rsid w:val="00497E7F"/>
    <w:rsid w:val="004A065E"/>
    <w:rsid w:val="004A0669"/>
    <w:rsid w:val="004A0779"/>
    <w:rsid w:val="004A0DBC"/>
    <w:rsid w:val="004A129A"/>
    <w:rsid w:val="004A1A23"/>
    <w:rsid w:val="004A22FB"/>
    <w:rsid w:val="004A2343"/>
    <w:rsid w:val="004A2349"/>
    <w:rsid w:val="004A2B7C"/>
    <w:rsid w:val="004A3895"/>
    <w:rsid w:val="004A399E"/>
    <w:rsid w:val="004A3CDC"/>
    <w:rsid w:val="004A4099"/>
    <w:rsid w:val="004A48D1"/>
    <w:rsid w:val="004A58AD"/>
    <w:rsid w:val="004A5EC6"/>
    <w:rsid w:val="004A670F"/>
    <w:rsid w:val="004A6BA7"/>
    <w:rsid w:val="004A7033"/>
    <w:rsid w:val="004A751A"/>
    <w:rsid w:val="004A7A38"/>
    <w:rsid w:val="004A7A66"/>
    <w:rsid w:val="004B080B"/>
    <w:rsid w:val="004B0B23"/>
    <w:rsid w:val="004B1401"/>
    <w:rsid w:val="004B15F1"/>
    <w:rsid w:val="004B1981"/>
    <w:rsid w:val="004B19E1"/>
    <w:rsid w:val="004B1E64"/>
    <w:rsid w:val="004B2054"/>
    <w:rsid w:val="004B2D45"/>
    <w:rsid w:val="004B2D4B"/>
    <w:rsid w:val="004B3086"/>
    <w:rsid w:val="004B3221"/>
    <w:rsid w:val="004B32AC"/>
    <w:rsid w:val="004B33FC"/>
    <w:rsid w:val="004B379A"/>
    <w:rsid w:val="004B39E5"/>
    <w:rsid w:val="004B423D"/>
    <w:rsid w:val="004B466F"/>
    <w:rsid w:val="004B47C1"/>
    <w:rsid w:val="004B488B"/>
    <w:rsid w:val="004B4B23"/>
    <w:rsid w:val="004B5DD6"/>
    <w:rsid w:val="004B6190"/>
    <w:rsid w:val="004B6500"/>
    <w:rsid w:val="004B67FC"/>
    <w:rsid w:val="004B6B9B"/>
    <w:rsid w:val="004B6FED"/>
    <w:rsid w:val="004B7AD4"/>
    <w:rsid w:val="004C051D"/>
    <w:rsid w:val="004C058D"/>
    <w:rsid w:val="004C08A9"/>
    <w:rsid w:val="004C0984"/>
    <w:rsid w:val="004C1164"/>
    <w:rsid w:val="004C146D"/>
    <w:rsid w:val="004C16F5"/>
    <w:rsid w:val="004C1905"/>
    <w:rsid w:val="004C271A"/>
    <w:rsid w:val="004C2769"/>
    <w:rsid w:val="004C2E0E"/>
    <w:rsid w:val="004C33CC"/>
    <w:rsid w:val="004C3601"/>
    <w:rsid w:val="004C39A8"/>
    <w:rsid w:val="004C4239"/>
    <w:rsid w:val="004C42F9"/>
    <w:rsid w:val="004C443F"/>
    <w:rsid w:val="004C46C2"/>
    <w:rsid w:val="004C5193"/>
    <w:rsid w:val="004C6125"/>
    <w:rsid w:val="004C6695"/>
    <w:rsid w:val="004C6CEC"/>
    <w:rsid w:val="004C73B9"/>
    <w:rsid w:val="004C7467"/>
    <w:rsid w:val="004C76F2"/>
    <w:rsid w:val="004C7ED3"/>
    <w:rsid w:val="004D0444"/>
    <w:rsid w:val="004D0573"/>
    <w:rsid w:val="004D08A8"/>
    <w:rsid w:val="004D0DE8"/>
    <w:rsid w:val="004D112A"/>
    <w:rsid w:val="004D1285"/>
    <w:rsid w:val="004D1540"/>
    <w:rsid w:val="004D1F54"/>
    <w:rsid w:val="004D2114"/>
    <w:rsid w:val="004D232F"/>
    <w:rsid w:val="004D26BD"/>
    <w:rsid w:val="004D26FE"/>
    <w:rsid w:val="004D28E5"/>
    <w:rsid w:val="004D29BE"/>
    <w:rsid w:val="004D3270"/>
    <w:rsid w:val="004D3379"/>
    <w:rsid w:val="004D387D"/>
    <w:rsid w:val="004D4A95"/>
    <w:rsid w:val="004D4B86"/>
    <w:rsid w:val="004D4C7D"/>
    <w:rsid w:val="004D54B8"/>
    <w:rsid w:val="004D5609"/>
    <w:rsid w:val="004D5968"/>
    <w:rsid w:val="004D5BD8"/>
    <w:rsid w:val="004D5CFA"/>
    <w:rsid w:val="004D67EA"/>
    <w:rsid w:val="004D6988"/>
    <w:rsid w:val="004D71FF"/>
    <w:rsid w:val="004D7331"/>
    <w:rsid w:val="004D736E"/>
    <w:rsid w:val="004D761F"/>
    <w:rsid w:val="004D7B18"/>
    <w:rsid w:val="004E010C"/>
    <w:rsid w:val="004E1BA4"/>
    <w:rsid w:val="004E2239"/>
    <w:rsid w:val="004E27CC"/>
    <w:rsid w:val="004E2A21"/>
    <w:rsid w:val="004E2A23"/>
    <w:rsid w:val="004E2BFE"/>
    <w:rsid w:val="004E2E5E"/>
    <w:rsid w:val="004E3BF2"/>
    <w:rsid w:val="004E475D"/>
    <w:rsid w:val="004E536D"/>
    <w:rsid w:val="004E5A47"/>
    <w:rsid w:val="004E5B93"/>
    <w:rsid w:val="004E5EF9"/>
    <w:rsid w:val="004E63AD"/>
    <w:rsid w:val="004E6BA4"/>
    <w:rsid w:val="004E727C"/>
    <w:rsid w:val="004F05E5"/>
    <w:rsid w:val="004F09E9"/>
    <w:rsid w:val="004F0CAE"/>
    <w:rsid w:val="004F108E"/>
    <w:rsid w:val="004F1116"/>
    <w:rsid w:val="004F1744"/>
    <w:rsid w:val="004F18D6"/>
    <w:rsid w:val="004F1CD1"/>
    <w:rsid w:val="004F1D50"/>
    <w:rsid w:val="004F294F"/>
    <w:rsid w:val="004F31FA"/>
    <w:rsid w:val="004F376B"/>
    <w:rsid w:val="004F389B"/>
    <w:rsid w:val="004F4271"/>
    <w:rsid w:val="004F4DF9"/>
    <w:rsid w:val="004F529E"/>
    <w:rsid w:val="004F5BDD"/>
    <w:rsid w:val="004F61A2"/>
    <w:rsid w:val="004F63F4"/>
    <w:rsid w:val="004F6D89"/>
    <w:rsid w:val="004F79B8"/>
    <w:rsid w:val="004F7A1F"/>
    <w:rsid w:val="004F7D0D"/>
    <w:rsid w:val="004F7E09"/>
    <w:rsid w:val="0050025B"/>
    <w:rsid w:val="00500633"/>
    <w:rsid w:val="005013B0"/>
    <w:rsid w:val="005016D5"/>
    <w:rsid w:val="005019C5"/>
    <w:rsid w:val="00501A93"/>
    <w:rsid w:val="00501D14"/>
    <w:rsid w:val="00502129"/>
    <w:rsid w:val="005022FD"/>
    <w:rsid w:val="005025A6"/>
    <w:rsid w:val="00502A68"/>
    <w:rsid w:val="00502BCB"/>
    <w:rsid w:val="00502E5A"/>
    <w:rsid w:val="0050322B"/>
    <w:rsid w:val="005038DD"/>
    <w:rsid w:val="005038F4"/>
    <w:rsid w:val="005039D9"/>
    <w:rsid w:val="00503BD6"/>
    <w:rsid w:val="00503D27"/>
    <w:rsid w:val="005047FF"/>
    <w:rsid w:val="00504E4B"/>
    <w:rsid w:val="005055D3"/>
    <w:rsid w:val="00505A47"/>
    <w:rsid w:val="00505E36"/>
    <w:rsid w:val="00506036"/>
    <w:rsid w:val="00506302"/>
    <w:rsid w:val="00506372"/>
    <w:rsid w:val="00506B79"/>
    <w:rsid w:val="00506CB9"/>
    <w:rsid w:val="00506CCD"/>
    <w:rsid w:val="00506DBA"/>
    <w:rsid w:val="00506FC8"/>
    <w:rsid w:val="00507205"/>
    <w:rsid w:val="00507B60"/>
    <w:rsid w:val="00507BEA"/>
    <w:rsid w:val="00507FB5"/>
    <w:rsid w:val="00510296"/>
    <w:rsid w:val="005103C0"/>
    <w:rsid w:val="00510AC1"/>
    <w:rsid w:val="00510E19"/>
    <w:rsid w:val="0051126C"/>
    <w:rsid w:val="005112CD"/>
    <w:rsid w:val="00511CDC"/>
    <w:rsid w:val="00512859"/>
    <w:rsid w:val="005138BA"/>
    <w:rsid w:val="00513A26"/>
    <w:rsid w:val="00513A4C"/>
    <w:rsid w:val="00513BCC"/>
    <w:rsid w:val="00513F3B"/>
    <w:rsid w:val="00514214"/>
    <w:rsid w:val="00514BDD"/>
    <w:rsid w:val="0051517F"/>
    <w:rsid w:val="005153B7"/>
    <w:rsid w:val="00515C45"/>
    <w:rsid w:val="0051662F"/>
    <w:rsid w:val="00516A14"/>
    <w:rsid w:val="00516CCF"/>
    <w:rsid w:val="00517021"/>
    <w:rsid w:val="005175A1"/>
    <w:rsid w:val="00517631"/>
    <w:rsid w:val="00517976"/>
    <w:rsid w:val="00520131"/>
    <w:rsid w:val="0052040D"/>
    <w:rsid w:val="0052052D"/>
    <w:rsid w:val="0052053F"/>
    <w:rsid w:val="00520999"/>
    <w:rsid w:val="0052100D"/>
    <w:rsid w:val="00521155"/>
    <w:rsid w:val="005213B4"/>
    <w:rsid w:val="005218C8"/>
    <w:rsid w:val="00521CBA"/>
    <w:rsid w:val="005221C1"/>
    <w:rsid w:val="00522694"/>
    <w:rsid w:val="00522699"/>
    <w:rsid w:val="005230BE"/>
    <w:rsid w:val="00523399"/>
    <w:rsid w:val="00523927"/>
    <w:rsid w:val="00523D36"/>
    <w:rsid w:val="00523D70"/>
    <w:rsid w:val="00523E62"/>
    <w:rsid w:val="0052449F"/>
    <w:rsid w:val="005244B1"/>
    <w:rsid w:val="0052488B"/>
    <w:rsid w:val="005249BF"/>
    <w:rsid w:val="00524DB0"/>
    <w:rsid w:val="005253DE"/>
    <w:rsid w:val="0052551E"/>
    <w:rsid w:val="0052587D"/>
    <w:rsid w:val="00526A78"/>
    <w:rsid w:val="00526CD4"/>
    <w:rsid w:val="00527278"/>
    <w:rsid w:val="00527657"/>
    <w:rsid w:val="0052773D"/>
    <w:rsid w:val="005278C3"/>
    <w:rsid w:val="0052790B"/>
    <w:rsid w:val="00527947"/>
    <w:rsid w:val="00527E84"/>
    <w:rsid w:val="00530925"/>
    <w:rsid w:val="00530C57"/>
    <w:rsid w:val="00531104"/>
    <w:rsid w:val="00531580"/>
    <w:rsid w:val="00531728"/>
    <w:rsid w:val="0053271A"/>
    <w:rsid w:val="005328AA"/>
    <w:rsid w:val="00533075"/>
    <w:rsid w:val="00533660"/>
    <w:rsid w:val="005338B6"/>
    <w:rsid w:val="00533EA3"/>
    <w:rsid w:val="005344D1"/>
    <w:rsid w:val="00534683"/>
    <w:rsid w:val="005347FD"/>
    <w:rsid w:val="00534CA0"/>
    <w:rsid w:val="00534D5F"/>
    <w:rsid w:val="00535133"/>
    <w:rsid w:val="00535154"/>
    <w:rsid w:val="00535AA2"/>
    <w:rsid w:val="00535C58"/>
    <w:rsid w:val="00536050"/>
    <w:rsid w:val="00536367"/>
    <w:rsid w:val="005369BE"/>
    <w:rsid w:val="00536F1A"/>
    <w:rsid w:val="0053704D"/>
    <w:rsid w:val="005374BE"/>
    <w:rsid w:val="00537DC2"/>
    <w:rsid w:val="005405F3"/>
    <w:rsid w:val="00540D33"/>
    <w:rsid w:val="00540EFD"/>
    <w:rsid w:val="00540F1F"/>
    <w:rsid w:val="00541199"/>
    <w:rsid w:val="0054148D"/>
    <w:rsid w:val="005422E8"/>
    <w:rsid w:val="0054244B"/>
    <w:rsid w:val="00542A0F"/>
    <w:rsid w:val="00542D3E"/>
    <w:rsid w:val="00543069"/>
    <w:rsid w:val="00543257"/>
    <w:rsid w:val="0054379F"/>
    <w:rsid w:val="005437EF"/>
    <w:rsid w:val="00543B18"/>
    <w:rsid w:val="00543BDE"/>
    <w:rsid w:val="0054417C"/>
    <w:rsid w:val="005447A4"/>
    <w:rsid w:val="00544814"/>
    <w:rsid w:val="00544876"/>
    <w:rsid w:val="005454CC"/>
    <w:rsid w:val="0054584A"/>
    <w:rsid w:val="00545A10"/>
    <w:rsid w:val="00545F8C"/>
    <w:rsid w:val="0054639B"/>
    <w:rsid w:val="0054642C"/>
    <w:rsid w:val="0054714A"/>
    <w:rsid w:val="0054749D"/>
    <w:rsid w:val="00547550"/>
    <w:rsid w:val="00550DE8"/>
    <w:rsid w:val="00550F9E"/>
    <w:rsid w:val="00551DD9"/>
    <w:rsid w:val="00551F4F"/>
    <w:rsid w:val="005520C8"/>
    <w:rsid w:val="00552992"/>
    <w:rsid w:val="00552B52"/>
    <w:rsid w:val="00552BA2"/>
    <w:rsid w:val="005530B1"/>
    <w:rsid w:val="00553DE6"/>
    <w:rsid w:val="00553EF3"/>
    <w:rsid w:val="00554299"/>
    <w:rsid w:val="005547AB"/>
    <w:rsid w:val="00555215"/>
    <w:rsid w:val="00555360"/>
    <w:rsid w:val="005556B3"/>
    <w:rsid w:val="005558AF"/>
    <w:rsid w:val="005558BC"/>
    <w:rsid w:val="005560B3"/>
    <w:rsid w:val="00556170"/>
    <w:rsid w:val="005565EB"/>
    <w:rsid w:val="0055681A"/>
    <w:rsid w:val="00556F35"/>
    <w:rsid w:val="005570AB"/>
    <w:rsid w:val="005574F3"/>
    <w:rsid w:val="00557FE2"/>
    <w:rsid w:val="005600E5"/>
    <w:rsid w:val="00560711"/>
    <w:rsid w:val="00561089"/>
    <w:rsid w:val="005611BA"/>
    <w:rsid w:val="00561847"/>
    <w:rsid w:val="00561859"/>
    <w:rsid w:val="00561A84"/>
    <w:rsid w:val="00562F88"/>
    <w:rsid w:val="00563053"/>
    <w:rsid w:val="00563A1A"/>
    <w:rsid w:val="00563A38"/>
    <w:rsid w:val="00563A97"/>
    <w:rsid w:val="005646C0"/>
    <w:rsid w:val="0056470E"/>
    <w:rsid w:val="00564B8A"/>
    <w:rsid w:val="00564BB0"/>
    <w:rsid w:val="00564FC0"/>
    <w:rsid w:val="00564FC6"/>
    <w:rsid w:val="00564FE9"/>
    <w:rsid w:val="005652C7"/>
    <w:rsid w:val="005653B0"/>
    <w:rsid w:val="0056577A"/>
    <w:rsid w:val="00565A53"/>
    <w:rsid w:val="00565AF3"/>
    <w:rsid w:val="00565EC9"/>
    <w:rsid w:val="00566DCC"/>
    <w:rsid w:val="005674FC"/>
    <w:rsid w:val="00567C80"/>
    <w:rsid w:val="00567D8F"/>
    <w:rsid w:val="00567DA5"/>
    <w:rsid w:val="0057067F"/>
    <w:rsid w:val="00570885"/>
    <w:rsid w:val="00570AFC"/>
    <w:rsid w:val="00570E99"/>
    <w:rsid w:val="0057139D"/>
    <w:rsid w:val="005715AC"/>
    <w:rsid w:val="0057167D"/>
    <w:rsid w:val="00572306"/>
    <w:rsid w:val="00573287"/>
    <w:rsid w:val="005737A2"/>
    <w:rsid w:val="005745CD"/>
    <w:rsid w:val="00574F69"/>
    <w:rsid w:val="00574F86"/>
    <w:rsid w:val="0057518D"/>
    <w:rsid w:val="005755AA"/>
    <w:rsid w:val="005755B4"/>
    <w:rsid w:val="0057595A"/>
    <w:rsid w:val="0057626A"/>
    <w:rsid w:val="00577276"/>
    <w:rsid w:val="00577A85"/>
    <w:rsid w:val="005803C4"/>
    <w:rsid w:val="005804F4"/>
    <w:rsid w:val="00580BE5"/>
    <w:rsid w:val="0058162E"/>
    <w:rsid w:val="00581A8E"/>
    <w:rsid w:val="00581E84"/>
    <w:rsid w:val="00581EAF"/>
    <w:rsid w:val="00581F46"/>
    <w:rsid w:val="005826ED"/>
    <w:rsid w:val="00583706"/>
    <w:rsid w:val="00583A4C"/>
    <w:rsid w:val="00583F03"/>
    <w:rsid w:val="00584379"/>
    <w:rsid w:val="0058579A"/>
    <w:rsid w:val="005857BB"/>
    <w:rsid w:val="0058588E"/>
    <w:rsid w:val="00585B2B"/>
    <w:rsid w:val="00585EDA"/>
    <w:rsid w:val="00586264"/>
    <w:rsid w:val="005865CB"/>
    <w:rsid w:val="0058675B"/>
    <w:rsid w:val="00586CB2"/>
    <w:rsid w:val="00587161"/>
    <w:rsid w:val="005876CB"/>
    <w:rsid w:val="00587834"/>
    <w:rsid w:val="0058799E"/>
    <w:rsid w:val="005879C1"/>
    <w:rsid w:val="00587CEC"/>
    <w:rsid w:val="0058FD6F"/>
    <w:rsid w:val="005901DB"/>
    <w:rsid w:val="005904CA"/>
    <w:rsid w:val="00590675"/>
    <w:rsid w:val="005906FD"/>
    <w:rsid w:val="005907D7"/>
    <w:rsid w:val="00590D4F"/>
    <w:rsid w:val="00590DCF"/>
    <w:rsid w:val="00591C0A"/>
    <w:rsid w:val="00591F94"/>
    <w:rsid w:val="00592963"/>
    <w:rsid w:val="005933AF"/>
    <w:rsid w:val="005938E6"/>
    <w:rsid w:val="00593943"/>
    <w:rsid w:val="00594893"/>
    <w:rsid w:val="005959DF"/>
    <w:rsid w:val="00595E76"/>
    <w:rsid w:val="005961B5"/>
    <w:rsid w:val="0059638F"/>
    <w:rsid w:val="00596B17"/>
    <w:rsid w:val="00597AC7"/>
    <w:rsid w:val="005A0654"/>
    <w:rsid w:val="005A0C4D"/>
    <w:rsid w:val="005A11BA"/>
    <w:rsid w:val="005A18CB"/>
    <w:rsid w:val="005A2142"/>
    <w:rsid w:val="005A2235"/>
    <w:rsid w:val="005A2561"/>
    <w:rsid w:val="005A2F0A"/>
    <w:rsid w:val="005A2FBC"/>
    <w:rsid w:val="005A30FB"/>
    <w:rsid w:val="005A318D"/>
    <w:rsid w:val="005A4399"/>
    <w:rsid w:val="005A4FA9"/>
    <w:rsid w:val="005A5346"/>
    <w:rsid w:val="005A5C41"/>
    <w:rsid w:val="005A60FB"/>
    <w:rsid w:val="005A6159"/>
    <w:rsid w:val="005A68A2"/>
    <w:rsid w:val="005A69B8"/>
    <w:rsid w:val="005A6C69"/>
    <w:rsid w:val="005A746A"/>
    <w:rsid w:val="005B0659"/>
    <w:rsid w:val="005B0876"/>
    <w:rsid w:val="005B0984"/>
    <w:rsid w:val="005B1216"/>
    <w:rsid w:val="005B1320"/>
    <w:rsid w:val="005B16C1"/>
    <w:rsid w:val="005B1F59"/>
    <w:rsid w:val="005B24A7"/>
    <w:rsid w:val="005B2D46"/>
    <w:rsid w:val="005B31DB"/>
    <w:rsid w:val="005B3533"/>
    <w:rsid w:val="005B3585"/>
    <w:rsid w:val="005B3CDA"/>
    <w:rsid w:val="005B4246"/>
    <w:rsid w:val="005B430B"/>
    <w:rsid w:val="005B45FC"/>
    <w:rsid w:val="005B4634"/>
    <w:rsid w:val="005B4D10"/>
    <w:rsid w:val="005B52E6"/>
    <w:rsid w:val="005B5971"/>
    <w:rsid w:val="005B6927"/>
    <w:rsid w:val="005B6DC7"/>
    <w:rsid w:val="005B7103"/>
    <w:rsid w:val="005B7151"/>
    <w:rsid w:val="005B7190"/>
    <w:rsid w:val="005B746B"/>
    <w:rsid w:val="005B7906"/>
    <w:rsid w:val="005C02AD"/>
    <w:rsid w:val="005C0557"/>
    <w:rsid w:val="005C0600"/>
    <w:rsid w:val="005C0DFC"/>
    <w:rsid w:val="005C124F"/>
    <w:rsid w:val="005C22EB"/>
    <w:rsid w:val="005C3416"/>
    <w:rsid w:val="005C3F5F"/>
    <w:rsid w:val="005C4466"/>
    <w:rsid w:val="005C4790"/>
    <w:rsid w:val="005C48CD"/>
    <w:rsid w:val="005C54BF"/>
    <w:rsid w:val="005C5740"/>
    <w:rsid w:val="005C5AB5"/>
    <w:rsid w:val="005C5F9A"/>
    <w:rsid w:val="005C6104"/>
    <w:rsid w:val="005C61A8"/>
    <w:rsid w:val="005C6543"/>
    <w:rsid w:val="005C6AE4"/>
    <w:rsid w:val="005C6B98"/>
    <w:rsid w:val="005C6D8D"/>
    <w:rsid w:val="005C7167"/>
    <w:rsid w:val="005C74CB"/>
    <w:rsid w:val="005C74CD"/>
    <w:rsid w:val="005C7822"/>
    <w:rsid w:val="005CB37D"/>
    <w:rsid w:val="005D033B"/>
    <w:rsid w:val="005D08D5"/>
    <w:rsid w:val="005D0B6B"/>
    <w:rsid w:val="005D0E36"/>
    <w:rsid w:val="005D122B"/>
    <w:rsid w:val="005D1671"/>
    <w:rsid w:val="005D19BC"/>
    <w:rsid w:val="005D22A2"/>
    <w:rsid w:val="005D2F9E"/>
    <w:rsid w:val="005D30D3"/>
    <w:rsid w:val="005D3B77"/>
    <w:rsid w:val="005D4778"/>
    <w:rsid w:val="005D493B"/>
    <w:rsid w:val="005D4C63"/>
    <w:rsid w:val="005D4E06"/>
    <w:rsid w:val="005D5387"/>
    <w:rsid w:val="005D54B8"/>
    <w:rsid w:val="005D585A"/>
    <w:rsid w:val="005D688F"/>
    <w:rsid w:val="005D69EB"/>
    <w:rsid w:val="005D69FF"/>
    <w:rsid w:val="005D7289"/>
    <w:rsid w:val="005D73A6"/>
    <w:rsid w:val="005E07DD"/>
    <w:rsid w:val="005E0ABB"/>
    <w:rsid w:val="005E0C38"/>
    <w:rsid w:val="005E0FFC"/>
    <w:rsid w:val="005E2D3F"/>
    <w:rsid w:val="005E362F"/>
    <w:rsid w:val="005E384A"/>
    <w:rsid w:val="005E3E88"/>
    <w:rsid w:val="005E4CE6"/>
    <w:rsid w:val="005E52C9"/>
    <w:rsid w:val="005E56D3"/>
    <w:rsid w:val="005E57FB"/>
    <w:rsid w:val="005E5BFE"/>
    <w:rsid w:val="005E5E2D"/>
    <w:rsid w:val="005E629F"/>
    <w:rsid w:val="005E6706"/>
    <w:rsid w:val="005E71FD"/>
    <w:rsid w:val="005E766A"/>
    <w:rsid w:val="005F09A9"/>
    <w:rsid w:val="005F0E37"/>
    <w:rsid w:val="005F1607"/>
    <w:rsid w:val="005F18C7"/>
    <w:rsid w:val="005F1940"/>
    <w:rsid w:val="005F1EF6"/>
    <w:rsid w:val="005F24F3"/>
    <w:rsid w:val="005F2D06"/>
    <w:rsid w:val="005F2D8C"/>
    <w:rsid w:val="005F3531"/>
    <w:rsid w:val="005F3945"/>
    <w:rsid w:val="005F3984"/>
    <w:rsid w:val="005F3D4C"/>
    <w:rsid w:val="005F41A0"/>
    <w:rsid w:val="005F458F"/>
    <w:rsid w:val="005F464A"/>
    <w:rsid w:val="005F4AE8"/>
    <w:rsid w:val="005F4EBF"/>
    <w:rsid w:val="005F58D2"/>
    <w:rsid w:val="005F5C13"/>
    <w:rsid w:val="005F68F2"/>
    <w:rsid w:val="005F6B78"/>
    <w:rsid w:val="005F6CAA"/>
    <w:rsid w:val="005F6CB5"/>
    <w:rsid w:val="005F7601"/>
    <w:rsid w:val="005F79BE"/>
    <w:rsid w:val="005F79E0"/>
    <w:rsid w:val="005F7BF7"/>
    <w:rsid w:val="005F7C42"/>
    <w:rsid w:val="005F7EE3"/>
    <w:rsid w:val="00600464"/>
    <w:rsid w:val="006010D8"/>
    <w:rsid w:val="0060127D"/>
    <w:rsid w:val="00601AA6"/>
    <w:rsid w:val="00601DC5"/>
    <w:rsid w:val="00602737"/>
    <w:rsid w:val="00603410"/>
    <w:rsid w:val="00603839"/>
    <w:rsid w:val="00604624"/>
    <w:rsid w:val="0060493F"/>
    <w:rsid w:val="00604C90"/>
    <w:rsid w:val="00604E20"/>
    <w:rsid w:val="00604F38"/>
    <w:rsid w:val="00605558"/>
    <w:rsid w:val="006060E3"/>
    <w:rsid w:val="00606117"/>
    <w:rsid w:val="0060619C"/>
    <w:rsid w:val="0060640C"/>
    <w:rsid w:val="0060641A"/>
    <w:rsid w:val="00606848"/>
    <w:rsid w:val="006069F0"/>
    <w:rsid w:val="00606C78"/>
    <w:rsid w:val="00606E3A"/>
    <w:rsid w:val="006077C9"/>
    <w:rsid w:val="00607852"/>
    <w:rsid w:val="00607AF7"/>
    <w:rsid w:val="00607DA5"/>
    <w:rsid w:val="0061084C"/>
    <w:rsid w:val="00611213"/>
    <w:rsid w:val="006116DC"/>
    <w:rsid w:val="00611C10"/>
    <w:rsid w:val="00611DB1"/>
    <w:rsid w:val="00612316"/>
    <w:rsid w:val="0061269D"/>
    <w:rsid w:val="0061294B"/>
    <w:rsid w:val="00612DD5"/>
    <w:rsid w:val="006133BA"/>
    <w:rsid w:val="00613624"/>
    <w:rsid w:val="00613D04"/>
    <w:rsid w:val="00613D17"/>
    <w:rsid w:val="00613FF1"/>
    <w:rsid w:val="00614012"/>
    <w:rsid w:val="006145C9"/>
    <w:rsid w:val="00614E20"/>
    <w:rsid w:val="00614EEB"/>
    <w:rsid w:val="0061623B"/>
    <w:rsid w:val="00616396"/>
    <w:rsid w:val="00616819"/>
    <w:rsid w:val="006168A4"/>
    <w:rsid w:val="00616CCC"/>
    <w:rsid w:val="00616D5C"/>
    <w:rsid w:val="00617553"/>
    <w:rsid w:val="00617757"/>
    <w:rsid w:val="0062106E"/>
    <w:rsid w:val="0062108B"/>
    <w:rsid w:val="00621549"/>
    <w:rsid w:val="006217B1"/>
    <w:rsid w:val="00621DD4"/>
    <w:rsid w:val="0062234A"/>
    <w:rsid w:val="006228E0"/>
    <w:rsid w:val="00622A25"/>
    <w:rsid w:val="00622FBB"/>
    <w:rsid w:val="00623101"/>
    <w:rsid w:val="0062362E"/>
    <w:rsid w:val="00623635"/>
    <w:rsid w:val="006237A5"/>
    <w:rsid w:val="00623F9D"/>
    <w:rsid w:val="00624344"/>
    <w:rsid w:val="006244AB"/>
    <w:rsid w:val="00624D33"/>
    <w:rsid w:val="00625F88"/>
    <w:rsid w:val="00626493"/>
    <w:rsid w:val="00626DE7"/>
    <w:rsid w:val="006275BD"/>
    <w:rsid w:val="006277AB"/>
    <w:rsid w:val="00627DBF"/>
    <w:rsid w:val="00627DEB"/>
    <w:rsid w:val="006307FE"/>
    <w:rsid w:val="00631091"/>
    <w:rsid w:val="006310CC"/>
    <w:rsid w:val="0063185D"/>
    <w:rsid w:val="006319F6"/>
    <w:rsid w:val="006321C9"/>
    <w:rsid w:val="006329FB"/>
    <w:rsid w:val="00633CD3"/>
    <w:rsid w:val="00633E27"/>
    <w:rsid w:val="006340F6"/>
    <w:rsid w:val="00634544"/>
    <w:rsid w:val="00634D71"/>
    <w:rsid w:val="00634FBB"/>
    <w:rsid w:val="006350E7"/>
    <w:rsid w:val="00635406"/>
    <w:rsid w:val="00635CFE"/>
    <w:rsid w:val="00635E5C"/>
    <w:rsid w:val="0063611D"/>
    <w:rsid w:val="00636252"/>
    <w:rsid w:val="00636841"/>
    <w:rsid w:val="00636935"/>
    <w:rsid w:val="00637BC7"/>
    <w:rsid w:val="00637C40"/>
    <w:rsid w:val="0064062E"/>
    <w:rsid w:val="00640C4F"/>
    <w:rsid w:val="00640D00"/>
    <w:rsid w:val="006412FF"/>
    <w:rsid w:val="00641A19"/>
    <w:rsid w:val="00641B08"/>
    <w:rsid w:val="00641D5A"/>
    <w:rsid w:val="006425A3"/>
    <w:rsid w:val="00642709"/>
    <w:rsid w:val="0064289C"/>
    <w:rsid w:val="00642A4E"/>
    <w:rsid w:val="00642B66"/>
    <w:rsid w:val="0064322A"/>
    <w:rsid w:val="0064326F"/>
    <w:rsid w:val="00643390"/>
    <w:rsid w:val="00643803"/>
    <w:rsid w:val="006440C2"/>
    <w:rsid w:val="006457FC"/>
    <w:rsid w:val="00645C73"/>
    <w:rsid w:val="006469F8"/>
    <w:rsid w:val="0064748E"/>
    <w:rsid w:val="006477CE"/>
    <w:rsid w:val="0064781D"/>
    <w:rsid w:val="00647B1D"/>
    <w:rsid w:val="00647F91"/>
    <w:rsid w:val="00650333"/>
    <w:rsid w:val="00650A53"/>
    <w:rsid w:val="00650FFB"/>
    <w:rsid w:val="00651948"/>
    <w:rsid w:val="00651A6B"/>
    <w:rsid w:val="00651FDD"/>
    <w:rsid w:val="0065278E"/>
    <w:rsid w:val="006527DC"/>
    <w:rsid w:val="00652DCF"/>
    <w:rsid w:val="00652ECD"/>
    <w:rsid w:val="00653176"/>
    <w:rsid w:val="006532A6"/>
    <w:rsid w:val="00653590"/>
    <w:rsid w:val="006535D5"/>
    <w:rsid w:val="00653778"/>
    <w:rsid w:val="00653A3D"/>
    <w:rsid w:val="00654305"/>
    <w:rsid w:val="006547C4"/>
    <w:rsid w:val="00654942"/>
    <w:rsid w:val="00654B05"/>
    <w:rsid w:val="00655740"/>
    <w:rsid w:val="00656ADA"/>
    <w:rsid w:val="00657147"/>
    <w:rsid w:val="006572DB"/>
    <w:rsid w:val="00657796"/>
    <w:rsid w:val="00660690"/>
    <w:rsid w:val="0066095A"/>
    <w:rsid w:val="00660C54"/>
    <w:rsid w:val="00660D52"/>
    <w:rsid w:val="00661090"/>
    <w:rsid w:val="00661D33"/>
    <w:rsid w:val="00662156"/>
    <w:rsid w:val="00662177"/>
    <w:rsid w:val="006629A2"/>
    <w:rsid w:val="00663F0F"/>
    <w:rsid w:val="00664538"/>
    <w:rsid w:val="00664612"/>
    <w:rsid w:val="006646A5"/>
    <w:rsid w:val="00664BA2"/>
    <w:rsid w:val="00664BBF"/>
    <w:rsid w:val="00664CEB"/>
    <w:rsid w:val="00665CCE"/>
    <w:rsid w:val="006665F2"/>
    <w:rsid w:val="00666C4D"/>
    <w:rsid w:val="006671BD"/>
    <w:rsid w:val="00667613"/>
    <w:rsid w:val="00667635"/>
    <w:rsid w:val="00667728"/>
    <w:rsid w:val="00667901"/>
    <w:rsid w:val="00667EBB"/>
    <w:rsid w:val="00670164"/>
    <w:rsid w:val="00670607"/>
    <w:rsid w:val="00670699"/>
    <w:rsid w:val="00670DD4"/>
    <w:rsid w:val="00670F2C"/>
    <w:rsid w:val="00670FE6"/>
    <w:rsid w:val="00671267"/>
    <w:rsid w:val="00671391"/>
    <w:rsid w:val="00671406"/>
    <w:rsid w:val="00671462"/>
    <w:rsid w:val="006716E7"/>
    <w:rsid w:val="00671894"/>
    <w:rsid w:val="00671B8B"/>
    <w:rsid w:val="00671BCF"/>
    <w:rsid w:val="006724B8"/>
    <w:rsid w:val="006724FF"/>
    <w:rsid w:val="006725B1"/>
    <w:rsid w:val="006733DD"/>
    <w:rsid w:val="00674138"/>
    <w:rsid w:val="006745AD"/>
    <w:rsid w:val="00674C01"/>
    <w:rsid w:val="006750F0"/>
    <w:rsid w:val="0067581F"/>
    <w:rsid w:val="00675B74"/>
    <w:rsid w:val="006761E5"/>
    <w:rsid w:val="00676AFD"/>
    <w:rsid w:val="0067700A"/>
    <w:rsid w:val="006777CA"/>
    <w:rsid w:val="00677993"/>
    <w:rsid w:val="00677CB5"/>
    <w:rsid w:val="00677EB9"/>
    <w:rsid w:val="0068037A"/>
    <w:rsid w:val="0068074B"/>
    <w:rsid w:val="0068091B"/>
    <w:rsid w:val="00681382"/>
    <w:rsid w:val="006818CC"/>
    <w:rsid w:val="006819E5"/>
    <w:rsid w:val="00681D1D"/>
    <w:rsid w:val="00682CA3"/>
    <w:rsid w:val="0068367F"/>
    <w:rsid w:val="006839EF"/>
    <w:rsid w:val="00683A43"/>
    <w:rsid w:val="00683A84"/>
    <w:rsid w:val="00683A9D"/>
    <w:rsid w:val="00683C55"/>
    <w:rsid w:val="00684028"/>
    <w:rsid w:val="006843BF"/>
    <w:rsid w:val="00684FF7"/>
    <w:rsid w:val="00685063"/>
    <w:rsid w:val="00685358"/>
    <w:rsid w:val="006858DC"/>
    <w:rsid w:val="006859B5"/>
    <w:rsid w:val="00685A99"/>
    <w:rsid w:val="00685E30"/>
    <w:rsid w:val="00685FD6"/>
    <w:rsid w:val="0068629F"/>
    <w:rsid w:val="00686610"/>
    <w:rsid w:val="0068771E"/>
    <w:rsid w:val="00687BD7"/>
    <w:rsid w:val="006907DA"/>
    <w:rsid w:val="0069081C"/>
    <w:rsid w:val="006913FA"/>
    <w:rsid w:val="006914CA"/>
    <w:rsid w:val="00691AB9"/>
    <w:rsid w:val="006927D5"/>
    <w:rsid w:val="0069355E"/>
    <w:rsid w:val="00693DF3"/>
    <w:rsid w:val="00694957"/>
    <w:rsid w:val="00694EBE"/>
    <w:rsid w:val="00694F62"/>
    <w:rsid w:val="006954E5"/>
    <w:rsid w:val="0069577B"/>
    <w:rsid w:val="00695992"/>
    <w:rsid w:val="00696953"/>
    <w:rsid w:val="006969DA"/>
    <w:rsid w:val="00697677"/>
    <w:rsid w:val="006979DB"/>
    <w:rsid w:val="006A0504"/>
    <w:rsid w:val="006A05F3"/>
    <w:rsid w:val="006A08E5"/>
    <w:rsid w:val="006A1110"/>
    <w:rsid w:val="006A14FB"/>
    <w:rsid w:val="006A1594"/>
    <w:rsid w:val="006A15A5"/>
    <w:rsid w:val="006A17CD"/>
    <w:rsid w:val="006A1B6E"/>
    <w:rsid w:val="006A21AF"/>
    <w:rsid w:val="006A2A2B"/>
    <w:rsid w:val="006A2FA2"/>
    <w:rsid w:val="006A32CA"/>
    <w:rsid w:val="006A3319"/>
    <w:rsid w:val="006A3891"/>
    <w:rsid w:val="006A3C3A"/>
    <w:rsid w:val="006A3CCA"/>
    <w:rsid w:val="006A3DC0"/>
    <w:rsid w:val="006A3FB9"/>
    <w:rsid w:val="006A4306"/>
    <w:rsid w:val="006A47D9"/>
    <w:rsid w:val="006A4BEE"/>
    <w:rsid w:val="006A4D42"/>
    <w:rsid w:val="006A4D67"/>
    <w:rsid w:val="006A600B"/>
    <w:rsid w:val="006A6689"/>
    <w:rsid w:val="006A6709"/>
    <w:rsid w:val="006A68A2"/>
    <w:rsid w:val="006A70E9"/>
    <w:rsid w:val="006A71DD"/>
    <w:rsid w:val="006A761E"/>
    <w:rsid w:val="006A7631"/>
    <w:rsid w:val="006A7791"/>
    <w:rsid w:val="006A7CC3"/>
    <w:rsid w:val="006A7F51"/>
    <w:rsid w:val="006A7F6B"/>
    <w:rsid w:val="006B019C"/>
    <w:rsid w:val="006B1813"/>
    <w:rsid w:val="006B1C56"/>
    <w:rsid w:val="006B1E13"/>
    <w:rsid w:val="006B2175"/>
    <w:rsid w:val="006B21EA"/>
    <w:rsid w:val="006B2E0B"/>
    <w:rsid w:val="006B40A3"/>
    <w:rsid w:val="006B462C"/>
    <w:rsid w:val="006B4AE2"/>
    <w:rsid w:val="006B5194"/>
    <w:rsid w:val="006B5FE9"/>
    <w:rsid w:val="006B63CB"/>
    <w:rsid w:val="006B6462"/>
    <w:rsid w:val="006B66D3"/>
    <w:rsid w:val="006B688C"/>
    <w:rsid w:val="006B714A"/>
    <w:rsid w:val="006B71F0"/>
    <w:rsid w:val="006B73B1"/>
    <w:rsid w:val="006B7568"/>
    <w:rsid w:val="006B7979"/>
    <w:rsid w:val="006B7B19"/>
    <w:rsid w:val="006B7F20"/>
    <w:rsid w:val="006C01B8"/>
    <w:rsid w:val="006C01B9"/>
    <w:rsid w:val="006C036B"/>
    <w:rsid w:val="006C0B1C"/>
    <w:rsid w:val="006C0F00"/>
    <w:rsid w:val="006C1477"/>
    <w:rsid w:val="006C166D"/>
    <w:rsid w:val="006C18D8"/>
    <w:rsid w:val="006C1916"/>
    <w:rsid w:val="006C2448"/>
    <w:rsid w:val="006C28AF"/>
    <w:rsid w:val="006C28E9"/>
    <w:rsid w:val="006C2954"/>
    <w:rsid w:val="006C29F6"/>
    <w:rsid w:val="006C3564"/>
    <w:rsid w:val="006C370D"/>
    <w:rsid w:val="006C449D"/>
    <w:rsid w:val="006C4574"/>
    <w:rsid w:val="006C50DE"/>
    <w:rsid w:val="006C56DC"/>
    <w:rsid w:val="006C6280"/>
    <w:rsid w:val="006C74B9"/>
    <w:rsid w:val="006C7A34"/>
    <w:rsid w:val="006D0036"/>
    <w:rsid w:val="006D05F0"/>
    <w:rsid w:val="006D0650"/>
    <w:rsid w:val="006D0BE1"/>
    <w:rsid w:val="006D0CA3"/>
    <w:rsid w:val="006D0D27"/>
    <w:rsid w:val="006D157A"/>
    <w:rsid w:val="006D1C36"/>
    <w:rsid w:val="006D266F"/>
    <w:rsid w:val="006D275E"/>
    <w:rsid w:val="006D2908"/>
    <w:rsid w:val="006D2AC7"/>
    <w:rsid w:val="006D2D3D"/>
    <w:rsid w:val="006D2DEE"/>
    <w:rsid w:val="006D2EBB"/>
    <w:rsid w:val="006D30CE"/>
    <w:rsid w:val="006D40AC"/>
    <w:rsid w:val="006D47BD"/>
    <w:rsid w:val="006D4F86"/>
    <w:rsid w:val="006D545B"/>
    <w:rsid w:val="006D646A"/>
    <w:rsid w:val="006D6685"/>
    <w:rsid w:val="006D66AA"/>
    <w:rsid w:val="006D6B14"/>
    <w:rsid w:val="006D6CF2"/>
    <w:rsid w:val="006D6EC7"/>
    <w:rsid w:val="006D765E"/>
    <w:rsid w:val="006D789A"/>
    <w:rsid w:val="006D7E45"/>
    <w:rsid w:val="006E062E"/>
    <w:rsid w:val="006E09E9"/>
    <w:rsid w:val="006E09EF"/>
    <w:rsid w:val="006E0C4A"/>
    <w:rsid w:val="006E0C97"/>
    <w:rsid w:val="006E2185"/>
    <w:rsid w:val="006E22FF"/>
    <w:rsid w:val="006E249A"/>
    <w:rsid w:val="006E2554"/>
    <w:rsid w:val="006E2803"/>
    <w:rsid w:val="006E28D1"/>
    <w:rsid w:val="006E2D43"/>
    <w:rsid w:val="006E320C"/>
    <w:rsid w:val="006E402E"/>
    <w:rsid w:val="006E4839"/>
    <w:rsid w:val="006E4B92"/>
    <w:rsid w:val="006E4BF5"/>
    <w:rsid w:val="006E4CD2"/>
    <w:rsid w:val="006E54E8"/>
    <w:rsid w:val="006E6E0D"/>
    <w:rsid w:val="006E6EAB"/>
    <w:rsid w:val="006E72B3"/>
    <w:rsid w:val="006E758A"/>
    <w:rsid w:val="006E7721"/>
    <w:rsid w:val="006E7A4D"/>
    <w:rsid w:val="006F018D"/>
    <w:rsid w:val="006F068A"/>
    <w:rsid w:val="006F0928"/>
    <w:rsid w:val="006F0B8A"/>
    <w:rsid w:val="006F10AA"/>
    <w:rsid w:val="006F1240"/>
    <w:rsid w:val="006F1875"/>
    <w:rsid w:val="006F1C32"/>
    <w:rsid w:val="006F1FDF"/>
    <w:rsid w:val="006F2449"/>
    <w:rsid w:val="006F2A33"/>
    <w:rsid w:val="006F2C97"/>
    <w:rsid w:val="006F37EC"/>
    <w:rsid w:val="006F3872"/>
    <w:rsid w:val="006F3FCA"/>
    <w:rsid w:val="006F4041"/>
    <w:rsid w:val="006F41D9"/>
    <w:rsid w:val="006F42FD"/>
    <w:rsid w:val="006F45F8"/>
    <w:rsid w:val="006F4771"/>
    <w:rsid w:val="006F4FDA"/>
    <w:rsid w:val="006F5231"/>
    <w:rsid w:val="006F5B0A"/>
    <w:rsid w:val="006F5B75"/>
    <w:rsid w:val="006F5E56"/>
    <w:rsid w:val="006F65E8"/>
    <w:rsid w:val="006F6AF1"/>
    <w:rsid w:val="006F6B57"/>
    <w:rsid w:val="00700043"/>
    <w:rsid w:val="00700142"/>
    <w:rsid w:val="00700559"/>
    <w:rsid w:val="00700D0F"/>
    <w:rsid w:val="00701D46"/>
    <w:rsid w:val="007026B7"/>
    <w:rsid w:val="00703064"/>
    <w:rsid w:val="0070343E"/>
    <w:rsid w:val="00703460"/>
    <w:rsid w:val="0070404D"/>
    <w:rsid w:val="0070421F"/>
    <w:rsid w:val="00704372"/>
    <w:rsid w:val="00704752"/>
    <w:rsid w:val="0070490B"/>
    <w:rsid w:val="00704A4A"/>
    <w:rsid w:val="00705526"/>
    <w:rsid w:val="007059CB"/>
    <w:rsid w:val="007061E4"/>
    <w:rsid w:val="007062D8"/>
    <w:rsid w:val="00706D51"/>
    <w:rsid w:val="00707554"/>
    <w:rsid w:val="00707F0D"/>
    <w:rsid w:val="00710027"/>
    <w:rsid w:val="00710B99"/>
    <w:rsid w:val="00710C86"/>
    <w:rsid w:val="00710D57"/>
    <w:rsid w:val="00710FA6"/>
    <w:rsid w:val="007111F5"/>
    <w:rsid w:val="00711883"/>
    <w:rsid w:val="007118DA"/>
    <w:rsid w:val="00711967"/>
    <w:rsid w:val="00711B0F"/>
    <w:rsid w:val="00712006"/>
    <w:rsid w:val="007125FE"/>
    <w:rsid w:val="00712780"/>
    <w:rsid w:val="00712AD5"/>
    <w:rsid w:val="00712F9E"/>
    <w:rsid w:val="007133E9"/>
    <w:rsid w:val="00713DE8"/>
    <w:rsid w:val="007143E0"/>
    <w:rsid w:val="007146E2"/>
    <w:rsid w:val="0071471B"/>
    <w:rsid w:val="007147F5"/>
    <w:rsid w:val="00714A5A"/>
    <w:rsid w:val="00714FD2"/>
    <w:rsid w:val="00715142"/>
    <w:rsid w:val="0071514F"/>
    <w:rsid w:val="0071535B"/>
    <w:rsid w:val="00715460"/>
    <w:rsid w:val="00715CDD"/>
    <w:rsid w:val="00715F46"/>
    <w:rsid w:val="00716992"/>
    <w:rsid w:val="0071701F"/>
    <w:rsid w:val="007174B0"/>
    <w:rsid w:val="00717B52"/>
    <w:rsid w:val="00717BB5"/>
    <w:rsid w:val="00717C32"/>
    <w:rsid w:val="00720034"/>
    <w:rsid w:val="007205E2"/>
    <w:rsid w:val="00721B32"/>
    <w:rsid w:val="00721E85"/>
    <w:rsid w:val="00722CDF"/>
    <w:rsid w:val="0072307A"/>
    <w:rsid w:val="00723515"/>
    <w:rsid w:val="00723A77"/>
    <w:rsid w:val="00723CDA"/>
    <w:rsid w:val="00723EB4"/>
    <w:rsid w:val="007247C9"/>
    <w:rsid w:val="007248CA"/>
    <w:rsid w:val="00724CBB"/>
    <w:rsid w:val="00724D80"/>
    <w:rsid w:val="007254D5"/>
    <w:rsid w:val="00725AA7"/>
    <w:rsid w:val="00725AD9"/>
    <w:rsid w:val="00725B28"/>
    <w:rsid w:val="00725DFA"/>
    <w:rsid w:val="00725F41"/>
    <w:rsid w:val="00726AB0"/>
    <w:rsid w:val="0072743F"/>
    <w:rsid w:val="0073010E"/>
    <w:rsid w:val="007310FF"/>
    <w:rsid w:val="007311A3"/>
    <w:rsid w:val="00731949"/>
    <w:rsid w:val="00732268"/>
    <w:rsid w:val="0073230C"/>
    <w:rsid w:val="007323D5"/>
    <w:rsid w:val="0073271D"/>
    <w:rsid w:val="00732A04"/>
    <w:rsid w:val="00732BE9"/>
    <w:rsid w:val="00733380"/>
    <w:rsid w:val="007333D1"/>
    <w:rsid w:val="007338F6"/>
    <w:rsid w:val="0073392E"/>
    <w:rsid w:val="0073430B"/>
    <w:rsid w:val="0073477A"/>
    <w:rsid w:val="0073495F"/>
    <w:rsid w:val="0073532E"/>
    <w:rsid w:val="00735B65"/>
    <w:rsid w:val="007365CD"/>
    <w:rsid w:val="0073665C"/>
    <w:rsid w:val="00736663"/>
    <w:rsid w:val="00736773"/>
    <w:rsid w:val="00736ADE"/>
    <w:rsid w:val="00736BB5"/>
    <w:rsid w:val="007370B3"/>
    <w:rsid w:val="00737288"/>
    <w:rsid w:val="007378CF"/>
    <w:rsid w:val="0073791F"/>
    <w:rsid w:val="00737A69"/>
    <w:rsid w:val="00737B8D"/>
    <w:rsid w:val="007400E9"/>
    <w:rsid w:val="007406F8"/>
    <w:rsid w:val="00740C3C"/>
    <w:rsid w:val="00740D6A"/>
    <w:rsid w:val="007414A4"/>
    <w:rsid w:val="0074191C"/>
    <w:rsid w:val="00741C72"/>
    <w:rsid w:val="00741C88"/>
    <w:rsid w:val="00741CAA"/>
    <w:rsid w:val="00742466"/>
    <w:rsid w:val="00742892"/>
    <w:rsid w:val="007429D5"/>
    <w:rsid w:val="00742C1A"/>
    <w:rsid w:val="007430BF"/>
    <w:rsid w:val="0074435A"/>
    <w:rsid w:val="00744829"/>
    <w:rsid w:val="00744C53"/>
    <w:rsid w:val="00745ED2"/>
    <w:rsid w:val="0074664F"/>
    <w:rsid w:val="0074721A"/>
    <w:rsid w:val="00747D32"/>
    <w:rsid w:val="00750424"/>
    <w:rsid w:val="00750896"/>
    <w:rsid w:val="0075162A"/>
    <w:rsid w:val="00751B9C"/>
    <w:rsid w:val="0075205B"/>
    <w:rsid w:val="007525B3"/>
    <w:rsid w:val="0075348C"/>
    <w:rsid w:val="00753D1E"/>
    <w:rsid w:val="00753FF1"/>
    <w:rsid w:val="00754477"/>
    <w:rsid w:val="007544C6"/>
    <w:rsid w:val="0075474E"/>
    <w:rsid w:val="00754B57"/>
    <w:rsid w:val="0075534C"/>
    <w:rsid w:val="007555B3"/>
    <w:rsid w:val="007558A4"/>
    <w:rsid w:val="007559BD"/>
    <w:rsid w:val="00756222"/>
    <w:rsid w:val="0075666C"/>
    <w:rsid w:val="00756E85"/>
    <w:rsid w:val="00756EC3"/>
    <w:rsid w:val="00756FFE"/>
    <w:rsid w:val="00757185"/>
    <w:rsid w:val="0075725F"/>
    <w:rsid w:val="00757547"/>
    <w:rsid w:val="007576BA"/>
    <w:rsid w:val="00757BB7"/>
    <w:rsid w:val="00757EFA"/>
    <w:rsid w:val="00760420"/>
    <w:rsid w:val="00760431"/>
    <w:rsid w:val="00760610"/>
    <w:rsid w:val="00761646"/>
    <w:rsid w:val="00761983"/>
    <w:rsid w:val="007619EA"/>
    <w:rsid w:val="00761A90"/>
    <w:rsid w:val="00763146"/>
    <w:rsid w:val="007638F2"/>
    <w:rsid w:val="007640DB"/>
    <w:rsid w:val="007640EA"/>
    <w:rsid w:val="007644C9"/>
    <w:rsid w:val="007644DE"/>
    <w:rsid w:val="00764716"/>
    <w:rsid w:val="00764B25"/>
    <w:rsid w:val="00765B92"/>
    <w:rsid w:val="00765C15"/>
    <w:rsid w:val="0076643D"/>
    <w:rsid w:val="00766A8C"/>
    <w:rsid w:val="00767297"/>
    <w:rsid w:val="00767438"/>
    <w:rsid w:val="00767740"/>
    <w:rsid w:val="00767A23"/>
    <w:rsid w:val="00767ADB"/>
    <w:rsid w:val="00767BA5"/>
    <w:rsid w:val="00770598"/>
    <w:rsid w:val="00770625"/>
    <w:rsid w:val="00770C8B"/>
    <w:rsid w:val="00770DC6"/>
    <w:rsid w:val="00770DED"/>
    <w:rsid w:val="00770E69"/>
    <w:rsid w:val="007713D4"/>
    <w:rsid w:val="00771433"/>
    <w:rsid w:val="007718B4"/>
    <w:rsid w:val="00772482"/>
    <w:rsid w:val="00772536"/>
    <w:rsid w:val="00772665"/>
    <w:rsid w:val="007731A6"/>
    <w:rsid w:val="00773524"/>
    <w:rsid w:val="00773589"/>
    <w:rsid w:val="00773967"/>
    <w:rsid w:val="007739F0"/>
    <w:rsid w:val="00773BFB"/>
    <w:rsid w:val="00774968"/>
    <w:rsid w:val="00774DCA"/>
    <w:rsid w:val="00774FFA"/>
    <w:rsid w:val="007753D0"/>
    <w:rsid w:val="007753F0"/>
    <w:rsid w:val="007754AF"/>
    <w:rsid w:val="00775626"/>
    <w:rsid w:val="007763C5"/>
    <w:rsid w:val="00776519"/>
    <w:rsid w:val="00776898"/>
    <w:rsid w:val="00777339"/>
    <w:rsid w:val="0078024C"/>
    <w:rsid w:val="00780484"/>
    <w:rsid w:val="0078058A"/>
    <w:rsid w:val="00780645"/>
    <w:rsid w:val="00780E37"/>
    <w:rsid w:val="0078135B"/>
    <w:rsid w:val="00782034"/>
    <w:rsid w:val="007820D2"/>
    <w:rsid w:val="00782155"/>
    <w:rsid w:val="00782704"/>
    <w:rsid w:val="0078388B"/>
    <w:rsid w:val="007839B4"/>
    <w:rsid w:val="00783CEF"/>
    <w:rsid w:val="0078461D"/>
    <w:rsid w:val="0078464A"/>
    <w:rsid w:val="00784EDC"/>
    <w:rsid w:val="00785406"/>
    <w:rsid w:val="0078579C"/>
    <w:rsid w:val="00785B29"/>
    <w:rsid w:val="00786142"/>
    <w:rsid w:val="00787279"/>
    <w:rsid w:val="00787647"/>
    <w:rsid w:val="00787DE7"/>
    <w:rsid w:val="0079058C"/>
    <w:rsid w:val="007906FA"/>
    <w:rsid w:val="00790C3D"/>
    <w:rsid w:val="00790C6B"/>
    <w:rsid w:val="00790E3D"/>
    <w:rsid w:val="007912A6"/>
    <w:rsid w:val="007914F6"/>
    <w:rsid w:val="00791A35"/>
    <w:rsid w:val="0079233F"/>
    <w:rsid w:val="00792CDE"/>
    <w:rsid w:val="00792DC0"/>
    <w:rsid w:val="00793422"/>
    <w:rsid w:val="0079357A"/>
    <w:rsid w:val="00793AC8"/>
    <w:rsid w:val="007940AD"/>
    <w:rsid w:val="007944C3"/>
    <w:rsid w:val="00794536"/>
    <w:rsid w:val="00794F16"/>
    <w:rsid w:val="00795E4E"/>
    <w:rsid w:val="00795EC4"/>
    <w:rsid w:val="0079631E"/>
    <w:rsid w:val="007964E0"/>
    <w:rsid w:val="00796545"/>
    <w:rsid w:val="007966F1"/>
    <w:rsid w:val="00796B04"/>
    <w:rsid w:val="00796D3B"/>
    <w:rsid w:val="00796E6F"/>
    <w:rsid w:val="007A0572"/>
    <w:rsid w:val="007A10B7"/>
    <w:rsid w:val="007A1216"/>
    <w:rsid w:val="007A1646"/>
    <w:rsid w:val="007A1928"/>
    <w:rsid w:val="007A22B3"/>
    <w:rsid w:val="007A27DB"/>
    <w:rsid w:val="007A2868"/>
    <w:rsid w:val="007A311A"/>
    <w:rsid w:val="007A3D1C"/>
    <w:rsid w:val="007A45CD"/>
    <w:rsid w:val="007A5081"/>
    <w:rsid w:val="007A5688"/>
    <w:rsid w:val="007A56DD"/>
    <w:rsid w:val="007A57A4"/>
    <w:rsid w:val="007A5976"/>
    <w:rsid w:val="007A5D4A"/>
    <w:rsid w:val="007A62EF"/>
    <w:rsid w:val="007A6A29"/>
    <w:rsid w:val="007A6EC8"/>
    <w:rsid w:val="007A79A6"/>
    <w:rsid w:val="007A7A0A"/>
    <w:rsid w:val="007B003F"/>
    <w:rsid w:val="007B009F"/>
    <w:rsid w:val="007B05B7"/>
    <w:rsid w:val="007B067D"/>
    <w:rsid w:val="007B0799"/>
    <w:rsid w:val="007B0FE9"/>
    <w:rsid w:val="007B1319"/>
    <w:rsid w:val="007B13DE"/>
    <w:rsid w:val="007B1945"/>
    <w:rsid w:val="007B1C28"/>
    <w:rsid w:val="007B1EF7"/>
    <w:rsid w:val="007B23C6"/>
    <w:rsid w:val="007B28F7"/>
    <w:rsid w:val="007B3839"/>
    <w:rsid w:val="007B3BFA"/>
    <w:rsid w:val="007B3D19"/>
    <w:rsid w:val="007B440A"/>
    <w:rsid w:val="007B46CD"/>
    <w:rsid w:val="007B4A1C"/>
    <w:rsid w:val="007B4C3B"/>
    <w:rsid w:val="007B4CF0"/>
    <w:rsid w:val="007B5057"/>
    <w:rsid w:val="007B5675"/>
    <w:rsid w:val="007B5765"/>
    <w:rsid w:val="007B57E8"/>
    <w:rsid w:val="007B6462"/>
    <w:rsid w:val="007B6A86"/>
    <w:rsid w:val="007B7145"/>
    <w:rsid w:val="007B71DF"/>
    <w:rsid w:val="007B7918"/>
    <w:rsid w:val="007B79AF"/>
    <w:rsid w:val="007B7A2F"/>
    <w:rsid w:val="007B7DC5"/>
    <w:rsid w:val="007C034A"/>
    <w:rsid w:val="007C0744"/>
    <w:rsid w:val="007C0EE0"/>
    <w:rsid w:val="007C0F64"/>
    <w:rsid w:val="007C1050"/>
    <w:rsid w:val="007C1861"/>
    <w:rsid w:val="007C1B1C"/>
    <w:rsid w:val="007C21A7"/>
    <w:rsid w:val="007C2427"/>
    <w:rsid w:val="007C291B"/>
    <w:rsid w:val="007C300C"/>
    <w:rsid w:val="007C3245"/>
    <w:rsid w:val="007C368F"/>
    <w:rsid w:val="007C44F2"/>
    <w:rsid w:val="007C4A6A"/>
    <w:rsid w:val="007C4ECF"/>
    <w:rsid w:val="007C57DF"/>
    <w:rsid w:val="007C67B2"/>
    <w:rsid w:val="007C70D0"/>
    <w:rsid w:val="007C7242"/>
    <w:rsid w:val="007C77F3"/>
    <w:rsid w:val="007C7BCD"/>
    <w:rsid w:val="007C7CCF"/>
    <w:rsid w:val="007D0177"/>
    <w:rsid w:val="007D01EF"/>
    <w:rsid w:val="007D127E"/>
    <w:rsid w:val="007D1283"/>
    <w:rsid w:val="007D13FA"/>
    <w:rsid w:val="007D1516"/>
    <w:rsid w:val="007D2D14"/>
    <w:rsid w:val="007D35B1"/>
    <w:rsid w:val="007D39F7"/>
    <w:rsid w:val="007D4195"/>
    <w:rsid w:val="007D43C7"/>
    <w:rsid w:val="007D455A"/>
    <w:rsid w:val="007D4FF6"/>
    <w:rsid w:val="007D5218"/>
    <w:rsid w:val="007D5340"/>
    <w:rsid w:val="007D588A"/>
    <w:rsid w:val="007D624C"/>
    <w:rsid w:val="007D6421"/>
    <w:rsid w:val="007D6696"/>
    <w:rsid w:val="007D66D3"/>
    <w:rsid w:val="007D6AFC"/>
    <w:rsid w:val="007D6BE8"/>
    <w:rsid w:val="007D7B69"/>
    <w:rsid w:val="007D7E72"/>
    <w:rsid w:val="007E0379"/>
    <w:rsid w:val="007E04EF"/>
    <w:rsid w:val="007E07A4"/>
    <w:rsid w:val="007E08DC"/>
    <w:rsid w:val="007E0A74"/>
    <w:rsid w:val="007E0C03"/>
    <w:rsid w:val="007E0DA5"/>
    <w:rsid w:val="007E0EC7"/>
    <w:rsid w:val="007E1592"/>
    <w:rsid w:val="007E1730"/>
    <w:rsid w:val="007E1CAC"/>
    <w:rsid w:val="007E1FE7"/>
    <w:rsid w:val="007E256D"/>
    <w:rsid w:val="007E302F"/>
    <w:rsid w:val="007E36B4"/>
    <w:rsid w:val="007E3719"/>
    <w:rsid w:val="007E395D"/>
    <w:rsid w:val="007E3B45"/>
    <w:rsid w:val="007E3F66"/>
    <w:rsid w:val="007E46AA"/>
    <w:rsid w:val="007E49B5"/>
    <w:rsid w:val="007E4AED"/>
    <w:rsid w:val="007E4F43"/>
    <w:rsid w:val="007E4FB0"/>
    <w:rsid w:val="007E51B5"/>
    <w:rsid w:val="007E542C"/>
    <w:rsid w:val="007E5AF5"/>
    <w:rsid w:val="007E5E84"/>
    <w:rsid w:val="007E6272"/>
    <w:rsid w:val="007E67A7"/>
    <w:rsid w:val="007E6EBB"/>
    <w:rsid w:val="007E7099"/>
    <w:rsid w:val="007E74E8"/>
    <w:rsid w:val="007E7BDE"/>
    <w:rsid w:val="007F046F"/>
    <w:rsid w:val="007F0AFE"/>
    <w:rsid w:val="007F0F7C"/>
    <w:rsid w:val="007F1576"/>
    <w:rsid w:val="007F1EA4"/>
    <w:rsid w:val="007F281E"/>
    <w:rsid w:val="007F31B5"/>
    <w:rsid w:val="007F330A"/>
    <w:rsid w:val="007F38EC"/>
    <w:rsid w:val="007F4A1E"/>
    <w:rsid w:val="007F5D2A"/>
    <w:rsid w:val="007F5E78"/>
    <w:rsid w:val="007F6DEA"/>
    <w:rsid w:val="007F6E68"/>
    <w:rsid w:val="007F6FA7"/>
    <w:rsid w:val="007F7D0A"/>
    <w:rsid w:val="0080024D"/>
    <w:rsid w:val="00800861"/>
    <w:rsid w:val="0080175E"/>
    <w:rsid w:val="00801906"/>
    <w:rsid w:val="00802716"/>
    <w:rsid w:val="00802845"/>
    <w:rsid w:val="00802F0B"/>
    <w:rsid w:val="00803021"/>
    <w:rsid w:val="008033FE"/>
    <w:rsid w:val="008035DE"/>
    <w:rsid w:val="00803C49"/>
    <w:rsid w:val="00803C69"/>
    <w:rsid w:val="00804397"/>
    <w:rsid w:val="00805387"/>
    <w:rsid w:val="00805567"/>
    <w:rsid w:val="008056F2"/>
    <w:rsid w:val="00805797"/>
    <w:rsid w:val="00805FFB"/>
    <w:rsid w:val="00806B11"/>
    <w:rsid w:val="008071EB"/>
    <w:rsid w:val="00807CFA"/>
    <w:rsid w:val="0081038D"/>
    <w:rsid w:val="008106F6"/>
    <w:rsid w:val="00810B6F"/>
    <w:rsid w:val="00810FBA"/>
    <w:rsid w:val="00811418"/>
    <w:rsid w:val="0081158E"/>
    <w:rsid w:val="008115DC"/>
    <w:rsid w:val="00811658"/>
    <w:rsid w:val="00811B3B"/>
    <w:rsid w:val="00811C16"/>
    <w:rsid w:val="00811D83"/>
    <w:rsid w:val="00811EFC"/>
    <w:rsid w:val="00811F95"/>
    <w:rsid w:val="008125A7"/>
    <w:rsid w:val="00812993"/>
    <w:rsid w:val="00812D0C"/>
    <w:rsid w:val="00812DBC"/>
    <w:rsid w:val="00813A89"/>
    <w:rsid w:val="00813F84"/>
    <w:rsid w:val="00814206"/>
    <w:rsid w:val="00815019"/>
    <w:rsid w:val="00815147"/>
    <w:rsid w:val="0081515B"/>
    <w:rsid w:val="00815338"/>
    <w:rsid w:val="00815898"/>
    <w:rsid w:val="00815E7A"/>
    <w:rsid w:val="00816B42"/>
    <w:rsid w:val="00816B7B"/>
    <w:rsid w:val="0081750C"/>
    <w:rsid w:val="008177B5"/>
    <w:rsid w:val="00817871"/>
    <w:rsid w:val="00820D71"/>
    <w:rsid w:val="00821A9C"/>
    <w:rsid w:val="00821E37"/>
    <w:rsid w:val="00822181"/>
    <w:rsid w:val="008222C4"/>
    <w:rsid w:val="008230A9"/>
    <w:rsid w:val="00823264"/>
    <w:rsid w:val="008242DD"/>
    <w:rsid w:val="0082438D"/>
    <w:rsid w:val="00824392"/>
    <w:rsid w:val="008249AE"/>
    <w:rsid w:val="00824BB2"/>
    <w:rsid w:val="008255CB"/>
    <w:rsid w:val="00825D7A"/>
    <w:rsid w:val="0082639A"/>
    <w:rsid w:val="00826876"/>
    <w:rsid w:val="00826C92"/>
    <w:rsid w:val="00826E95"/>
    <w:rsid w:val="00826FC2"/>
    <w:rsid w:val="008275AF"/>
    <w:rsid w:val="008277E8"/>
    <w:rsid w:val="008277F1"/>
    <w:rsid w:val="00827D4D"/>
    <w:rsid w:val="0083060E"/>
    <w:rsid w:val="00830E98"/>
    <w:rsid w:val="008310B0"/>
    <w:rsid w:val="008312D5"/>
    <w:rsid w:val="0083154D"/>
    <w:rsid w:val="00831669"/>
    <w:rsid w:val="00831991"/>
    <w:rsid w:val="00831B02"/>
    <w:rsid w:val="00831FE5"/>
    <w:rsid w:val="0083209C"/>
    <w:rsid w:val="00832327"/>
    <w:rsid w:val="008327EF"/>
    <w:rsid w:val="008329D1"/>
    <w:rsid w:val="00832F02"/>
    <w:rsid w:val="00832FB3"/>
    <w:rsid w:val="008335B5"/>
    <w:rsid w:val="00833830"/>
    <w:rsid w:val="008338AD"/>
    <w:rsid w:val="00833C95"/>
    <w:rsid w:val="00834076"/>
    <w:rsid w:val="00834FDF"/>
    <w:rsid w:val="0083506B"/>
    <w:rsid w:val="0083550E"/>
    <w:rsid w:val="008357E5"/>
    <w:rsid w:val="00836571"/>
    <w:rsid w:val="00836AD0"/>
    <w:rsid w:val="00836DCD"/>
    <w:rsid w:val="00837A79"/>
    <w:rsid w:val="00837C3D"/>
    <w:rsid w:val="0084002C"/>
    <w:rsid w:val="00841022"/>
    <w:rsid w:val="00841977"/>
    <w:rsid w:val="00841A6B"/>
    <w:rsid w:val="00841D2B"/>
    <w:rsid w:val="0084232F"/>
    <w:rsid w:val="00842482"/>
    <w:rsid w:val="00842C9D"/>
    <w:rsid w:val="00842CAC"/>
    <w:rsid w:val="0084380C"/>
    <w:rsid w:val="00843F97"/>
    <w:rsid w:val="0084440D"/>
    <w:rsid w:val="00844BA1"/>
    <w:rsid w:val="00844D60"/>
    <w:rsid w:val="00845056"/>
    <w:rsid w:val="008457C4"/>
    <w:rsid w:val="00845C03"/>
    <w:rsid w:val="00845FDD"/>
    <w:rsid w:val="00846A13"/>
    <w:rsid w:val="00846BD1"/>
    <w:rsid w:val="0084722B"/>
    <w:rsid w:val="00847938"/>
    <w:rsid w:val="00847DAA"/>
    <w:rsid w:val="00847FAB"/>
    <w:rsid w:val="00850B75"/>
    <w:rsid w:val="00850BF5"/>
    <w:rsid w:val="00850E2E"/>
    <w:rsid w:val="008517D7"/>
    <w:rsid w:val="0085185F"/>
    <w:rsid w:val="00851D92"/>
    <w:rsid w:val="008527E9"/>
    <w:rsid w:val="0085281E"/>
    <w:rsid w:val="00852A3C"/>
    <w:rsid w:val="00852EDA"/>
    <w:rsid w:val="00853408"/>
    <w:rsid w:val="008535EC"/>
    <w:rsid w:val="008537A3"/>
    <w:rsid w:val="00853FD5"/>
    <w:rsid w:val="0085415A"/>
    <w:rsid w:val="008542BD"/>
    <w:rsid w:val="008545F6"/>
    <w:rsid w:val="008547F8"/>
    <w:rsid w:val="008549EE"/>
    <w:rsid w:val="008549FA"/>
    <w:rsid w:val="00855056"/>
    <w:rsid w:val="00855244"/>
    <w:rsid w:val="008554F5"/>
    <w:rsid w:val="00855584"/>
    <w:rsid w:val="00855A87"/>
    <w:rsid w:val="0085637D"/>
    <w:rsid w:val="008567B5"/>
    <w:rsid w:val="008568A6"/>
    <w:rsid w:val="00856B67"/>
    <w:rsid w:val="00856DC0"/>
    <w:rsid w:val="00856E0C"/>
    <w:rsid w:val="00857191"/>
    <w:rsid w:val="008571B7"/>
    <w:rsid w:val="008572B4"/>
    <w:rsid w:val="008577AD"/>
    <w:rsid w:val="0086004D"/>
    <w:rsid w:val="00860573"/>
    <w:rsid w:val="00860734"/>
    <w:rsid w:val="00860B2C"/>
    <w:rsid w:val="00860C39"/>
    <w:rsid w:val="00860F94"/>
    <w:rsid w:val="00861772"/>
    <w:rsid w:val="008617A3"/>
    <w:rsid w:val="008619A6"/>
    <w:rsid w:val="00861DF0"/>
    <w:rsid w:val="0086214A"/>
    <w:rsid w:val="008628A5"/>
    <w:rsid w:val="00862A79"/>
    <w:rsid w:val="0086333F"/>
    <w:rsid w:val="0086378C"/>
    <w:rsid w:val="008637C3"/>
    <w:rsid w:val="00863963"/>
    <w:rsid w:val="00863CA1"/>
    <w:rsid w:val="00863D89"/>
    <w:rsid w:val="008643BB"/>
    <w:rsid w:val="00865603"/>
    <w:rsid w:val="00865624"/>
    <w:rsid w:val="00865630"/>
    <w:rsid w:val="00865784"/>
    <w:rsid w:val="008665C5"/>
    <w:rsid w:val="0086663F"/>
    <w:rsid w:val="008667ED"/>
    <w:rsid w:val="0086698F"/>
    <w:rsid w:val="00866B96"/>
    <w:rsid w:val="00867A3D"/>
    <w:rsid w:val="00867A64"/>
    <w:rsid w:val="00867C86"/>
    <w:rsid w:val="00867E3C"/>
    <w:rsid w:val="0087087D"/>
    <w:rsid w:val="008711A5"/>
    <w:rsid w:val="00871581"/>
    <w:rsid w:val="00871D16"/>
    <w:rsid w:val="00873549"/>
    <w:rsid w:val="00873715"/>
    <w:rsid w:val="00873B30"/>
    <w:rsid w:val="00873C47"/>
    <w:rsid w:val="00873F34"/>
    <w:rsid w:val="00873F9D"/>
    <w:rsid w:val="008740AF"/>
    <w:rsid w:val="0087461C"/>
    <w:rsid w:val="00875A71"/>
    <w:rsid w:val="008769ED"/>
    <w:rsid w:val="00876CAD"/>
    <w:rsid w:val="00876D9A"/>
    <w:rsid w:val="00876E2A"/>
    <w:rsid w:val="00876F60"/>
    <w:rsid w:val="008770F7"/>
    <w:rsid w:val="00877551"/>
    <w:rsid w:val="00877654"/>
    <w:rsid w:val="00877A49"/>
    <w:rsid w:val="00877CF2"/>
    <w:rsid w:val="00877E86"/>
    <w:rsid w:val="00880AC6"/>
    <w:rsid w:val="00880BDD"/>
    <w:rsid w:val="0088192A"/>
    <w:rsid w:val="0088202E"/>
    <w:rsid w:val="00882566"/>
    <w:rsid w:val="008825E4"/>
    <w:rsid w:val="00882A83"/>
    <w:rsid w:val="00882C13"/>
    <w:rsid w:val="00882DD2"/>
    <w:rsid w:val="00883091"/>
    <w:rsid w:val="00883262"/>
    <w:rsid w:val="008834F5"/>
    <w:rsid w:val="0088375F"/>
    <w:rsid w:val="00883BA6"/>
    <w:rsid w:val="00883CC7"/>
    <w:rsid w:val="00883FBA"/>
    <w:rsid w:val="00884289"/>
    <w:rsid w:val="008854C2"/>
    <w:rsid w:val="00885ABD"/>
    <w:rsid w:val="00885E1B"/>
    <w:rsid w:val="00885F28"/>
    <w:rsid w:val="0088614F"/>
    <w:rsid w:val="0088623E"/>
    <w:rsid w:val="00886D0D"/>
    <w:rsid w:val="00886F4A"/>
    <w:rsid w:val="00887DBF"/>
    <w:rsid w:val="00887F1C"/>
    <w:rsid w:val="0089048D"/>
    <w:rsid w:val="008909DA"/>
    <w:rsid w:val="00890F73"/>
    <w:rsid w:val="008913A0"/>
    <w:rsid w:val="00891728"/>
    <w:rsid w:val="00891884"/>
    <w:rsid w:val="00891F44"/>
    <w:rsid w:val="00891F78"/>
    <w:rsid w:val="0089242F"/>
    <w:rsid w:val="0089315A"/>
    <w:rsid w:val="00893893"/>
    <w:rsid w:val="00893CA9"/>
    <w:rsid w:val="00894A95"/>
    <w:rsid w:val="008954AA"/>
    <w:rsid w:val="00895A6E"/>
    <w:rsid w:val="00895B72"/>
    <w:rsid w:val="00895FF4"/>
    <w:rsid w:val="00896032"/>
    <w:rsid w:val="008961FF"/>
    <w:rsid w:val="008962F8"/>
    <w:rsid w:val="008963CD"/>
    <w:rsid w:val="00896B04"/>
    <w:rsid w:val="00896B06"/>
    <w:rsid w:val="008971DD"/>
    <w:rsid w:val="0089724C"/>
    <w:rsid w:val="00897661"/>
    <w:rsid w:val="008978BE"/>
    <w:rsid w:val="00897949"/>
    <w:rsid w:val="008A0EEC"/>
    <w:rsid w:val="008A24E7"/>
    <w:rsid w:val="008A2C46"/>
    <w:rsid w:val="008A30DA"/>
    <w:rsid w:val="008A3952"/>
    <w:rsid w:val="008A3FC6"/>
    <w:rsid w:val="008A4032"/>
    <w:rsid w:val="008A4384"/>
    <w:rsid w:val="008A4F98"/>
    <w:rsid w:val="008A54A5"/>
    <w:rsid w:val="008A5814"/>
    <w:rsid w:val="008A6859"/>
    <w:rsid w:val="008A699A"/>
    <w:rsid w:val="008A6E21"/>
    <w:rsid w:val="008A7B69"/>
    <w:rsid w:val="008A7B7E"/>
    <w:rsid w:val="008A7C1A"/>
    <w:rsid w:val="008B0182"/>
    <w:rsid w:val="008B03F0"/>
    <w:rsid w:val="008B04BE"/>
    <w:rsid w:val="008B0501"/>
    <w:rsid w:val="008B175F"/>
    <w:rsid w:val="008B1EE9"/>
    <w:rsid w:val="008B2146"/>
    <w:rsid w:val="008B29B2"/>
    <w:rsid w:val="008B2CA2"/>
    <w:rsid w:val="008B2EE2"/>
    <w:rsid w:val="008B2F39"/>
    <w:rsid w:val="008B3004"/>
    <w:rsid w:val="008B30EA"/>
    <w:rsid w:val="008B3959"/>
    <w:rsid w:val="008B3A7A"/>
    <w:rsid w:val="008B3F68"/>
    <w:rsid w:val="008B4293"/>
    <w:rsid w:val="008B4BA9"/>
    <w:rsid w:val="008B4C53"/>
    <w:rsid w:val="008B4D6B"/>
    <w:rsid w:val="008B529B"/>
    <w:rsid w:val="008B54D9"/>
    <w:rsid w:val="008B5734"/>
    <w:rsid w:val="008B57ED"/>
    <w:rsid w:val="008B61E9"/>
    <w:rsid w:val="008B65A9"/>
    <w:rsid w:val="008B672E"/>
    <w:rsid w:val="008B6DCE"/>
    <w:rsid w:val="008B71AD"/>
    <w:rsid w:val="008B77F5"/>
    <w:rsid w:val="008B79B0"/>
    <w:rsid w:val="008B7DAC"/>
    <w:rsid w:val="008C01F4"/>
    <w:rsid w:val="008C0BDD"/>
    <w:rsid w:val="008C1DFC"/>
    <w:rsid w:val="008C2359"/>
    <w:rsid w:val="008C30AF"/>
    <w:rsid w:val="008C3603"/>
    <w:rsid w:val="008C3CBA"/>
    <w:rsid w:val="008C3E78"/>
    <w:rsid w:val="008C5565"/>
    <w:rsid w:val="008C55E9"/>
    <w:rsid w:val="008C5C93"/>
    <w:rsid w:val="008C5CE6"/>
    <w:rsid w:val="008C69D7"/>
    <w:rsid w:val="008C6AC6"/>
    <w:rsid w:val="008C6C03"/>
    <w:rsid w:val="008C6FDB"/>
    <w:rsid w:val="008C7221"/>
    <w:rsid w:val="008C74D9"/>
    <w:rsid w:val="008C752F"/>
    <w:rsid w:val="008C7BFF"/>
    <w:rsid w:val="008C7C96"/>
    <w:rsid w:val="008C7FD0"/>
    <w:rsid w:val="008D0F21"/>
    <w:rsid w:val="008D0FE7"/>
    <w:rsid w:val="008D0FF1"/>
    <w:rsid w:val="008D120D"/>
    <w:rsid w:val="008D2AB8"/>
    <w:rsid w:val="008D338F"/>
    <w:rsid w:val="008D33DF"/>
    <w:rsid w:val="008D3ACB"/>
    <w:rsid w:val="008D3BD1"/>
    <w:rsid w:val="008D3DDC"/>
    <w:rsid w:val="008D4142"/>
    <w:rsid w:val="008D4CD8"/>
    <w:rsid w:val="008D4FB6"/>
    <w:rsid w:val="008D5D4B"/>
    <w:rsid w:val="008D6439"/>
    <w:rsid w:val="008D669D"/>
    <w:rsid w:val="008D6B0E"/>
    <w:rsid w:val="008D6C43"/>
    <w:rsid w:val="008D727B"/>
    <w:rsid w:val="008D73AF"/>
    <w:rsid w:val="008D75CE"/>
    <w:rsid w:val="008D796D"/>
    <w:rsid w:val="008D7E78"/>
    <w:rsid w:val="008E00FE"/>
    <w:rsid w:val="008E068F"/>
    <w:rsid w:val="008E0981"/>
    <w:rsid w:val="008E0AF1"/>
    <w:rsid w:val="008E0E76"/>
    <w:rsid w:val="008E1021"/>
    <w:rsid w:val="008E10DB"/>
    <w:rsid w:val="008E239B"/>
    <w:rsid w:val="008E3564"/>
    <w:rsid w:val="008E484A"/>
    <w:rsid w:val="008E4890"/>
    <w:rsid w:val="008E5642"/>
    <w:rsid w:val="008E568A"/>
    <w:rsid w:val="008E57A2"/>
    <w:rsid w:val="008E5C7F"/>
    <w:rsid w:val="008E7502"/>
    <w:rsid w:val="008E7D5F"/>
    <w:rsid w:val="008F0359"/>
    <w:rsid w:val="008F0659"/>
    <w:rsid w:val="008F078C"/>
    <w:rsid w:val="008F0AAE"/>
    <w:rsid w:val="008F1968"/>
    <w:rsid w:val="008F2137"/>
    <w:rsid w:val="008F2893"/>
    <w:rsid w:val="008F2A87"/>
    <w:rsid w:val="008F366A"/>
    <w:rsid w:val="008F36CD"/>
    <w:rsid w:val="008F40BA"/>
    <w:rsid w:val="008F4275"/>
    <w:rsid w:val="008F43FD"/>
    <w:rsid w:val="008F49A0"/>
    <w:rsid w:val="008F4FE1"/>
    <w:rsid w:val="008F5647"/>
    <w:rsid w:val="008F5991"/>
    <w:rsid w:val="008F5C2B"/>
    <w:rsid w:val="008F62BC"/>
    <w:rsid w:val="008F6C21"/>
    <w:rsid w:val="008F6FD3"/>
    <w:rsid w:val="008F7124"/>
    <w:rsid w:val="008F775D"/>
    <w:rsid w:val="008F7E62"/>
    <w:rsid w:val="00900185"/>
    <w:rsid w:val="009005A0"/>
    <w:rsid w:val="00901058"/>
    <w:rsid w:val="009012B9"/>
    <w:rsid w:val="0090146D"/>
    <w:rsid w:val="009014C8"/>
    <w:rsid w:val="00901792"/>
    <w:rsid w:val="009017AF"/>
    <w:rsid w:val="009018B4"/>
    <w:rsid w:val="0090260C"/>
    <w:rsid w:val="0090295D"/>
    <w:rsid w:val="00902BBD"/>
    <w:rsid w:val="00903596"/>
    <w:rsid w:val="00903855"/>
    <w:rsid w:val="00903A0E"/>
    <w:rsid w:val="00903AA2"/>
    <w:rsid w:val="00904C86"/>
    <w:rsid w:val="00904D6C"/>
    <w:rsid w:val="00905309"/>
    <w:rsid w:val="009055E2"/>
    <w:rsid w:val="00905871"/>
    <w:rsid w:val="00905E40"/>
    <w:rsid w:val="009063BE"/>
    <w:rsid w:val="00906FD2"/>
    <w:rsid w:val="0090746F"/>
    <w:rsid w:val="00907C06"/>
    <w:rsid w:val="00907D60"/>
    <w:rsid w:val="00910050"/>
    <w:rsid w:val="009101D5"/>
    <w:rsid w:val="009101FB"/>
    <w:rsid w:val="00910782"/>
    <w:rsid w:val="00910FE8"/>
    <w:rsid w:val="00911CB9"/>
    <w:rsid w:val="00912005"/>
    <w:rsid w:val="00912035"/>
    <w:rsid w:val="0091212C"/>
    <w:rsid w:val="00912458"/>
    <w:rsid w:val="009125DD"/>
    <w:rsid w:val="00912BE3"/>
    <w:rsid w:val="00912FB1"/>
    <w:rsid w:val="00913173"/>
    <w:rsid w:val="00913444"/>
    <w:rsid w:val="009137BF"/>
    <w:rsid w:val="0091424C"/>
    <w:rsid w:val="0091445F"/>
    <w:rsid w:val="00914781"/>
    <w:rsid w:val="009155CE"/>
    <w:rsid w:val="0091592D"/>
    <w:rsid w:val="00916D03"/>
    <w:rsid w:val="009170E3"/>
    <w:rsid w:val="00917176"/>
    <w:rsid w:val="00917390"/>
    <w:rsid w:val="009176D6"/>
    <w:rsid w:val="00917ABD"/>
    <w:rsid w:val="0092032C"/>
    <w:rsid w:val="0092034D"/>
    <w:rsid w:val="00920E64"/>
    <w:rsid w:val="0092181B"/>
    <w:rsid w:val="00921BAF"/>
    <w:rsid w:val="009225FC"/>
    <w:rsid w:val="00923459"/>
    <w:rsid w:val="00923818"/>
    <w:rsid w:val="00923ED8"/>
    <w:rsid w:val="00923F19"/>
    <w:rsid w:val="00924980"/>
    <w:rsid w:val="00924DDC"/>
    <w:rsid w:val="0092508D"/>
    <w:rsid w:val="00925232"/>
    <w:rsid w:val="00925443"/>
    <w:rsid w:val="00925588"/>
    <w:rsid w:val="00925DB0"/>
    <w:rsid w:val="00925E0F"/>
    <w:rsid w:val="00925EE1"/>
    <w:rsid w:val="0092634F"/>
    <w:rsid w:val="0092664C"/>
    <w:rsid w:val="00926886"/>
    <w:rsid w:val="009268C6"/>
    <w:rsid w:val="00926A6B"/>
    <w:rsid w:val="009273CA"/>
    <w:rsid w:val="0092756F"/>
    <w:rsid w:val="00927B9A"/>
    <w:rsid w:val="009303AB"/>
    <w:rsid w:val="0093043B"/>
    <w:rsid w:val="00930520"/>
    <w:rsid w:val="0093058C"/>
    <w:rsid w:val="00930669"/>
    <w:rsid w:val="009306C8"/>
    <w:rsid w:val="00931053"/>
    <w:rsid w:val="00931813"/>
    <w:rsid w:val="00931BD5"/>
    <w:rsid w:val="00931CD9"/>
    <w:rsid w:val="0093270E"/>
    <w:rsid w:val="00932745"/>
    <w:rsid w:val="00932CF0"/>
    <w:rsid w:val="0093321D"/>
    <w:rsid w:val="009335B6"/>
    <w:rsid w:val="00933E9A"/>
    <w:rsid w:val="009344EE"/>
    <w:rsid w:val="00934682"/>
    <w:rsid w:val="00935A5B"/>
    <w:rsid w:val="00935EE2"/>
    <w:rsid w:val="00936582"/>
    <w:rsid w:val="0093681B"/>
    <w:rsid w:val="00937462"/>
    <w:rsid w:val="00937E08"/>
    <w:rsid w:val="009402B0"/>
    <w:rsid w:val="00940481"/>
    <w:rsid w:val="009405D4"/>
    <w:rsid w:val="0094081C"/>
    <w:rsid w:val="00940934"/>
    <w:rsid w:val="00940B88"/>
    <w:rsid w:val="00940BC2"/>
    <w:rsid w:val="00941822"/>
    <w:rsid w:val="00941A11"/>
    <w:rsid w:val="00941BFB"/>
    <w:rsid w:val="00941C27"/>
    <w:rsid w:val="00942180"/>
    <w:rsid w:val="0094221A"/>
    <w:rsid w:val="00942620"/>
    <w:rsid w:val="00942EDA"/>
    <w:rsid w:val="00943363"/>
    <w:rsid w:val="0094352D"/>
    <w:rsid w:val="00943A97"/>
    <w:rsid w:val="0094481A"/>
    <w:rsid w:val="00945277"/>
    <w:rsid w:val="0094535B"/>
    <w:rsid w:val="00945DC9"/>
    <w:rsid w:val="00945EB4"/>
    <w:rsid w:val="0094651E"/>
    <w:rsid w:val="00946A75"/>
    <w:rsid w:val="0094724C"/>
    <w:rsid w:val="009472C4"/>
    <w:rsid w:val="00947E6B"/>
    <w:rsid w:val="00947EEF"/>
    <w:rsid w:val="009504CD"/>
    <w:rsid w:val="00950640"/>
    <w:rsid w:val="00950896"/>
    <w:rsid w:val="0095094B"/>
    <w:rsid w:val="00950ABA"/>
    <w:rsid w:val="00951786"/>
    <w:rsid w:val="009522FA"/>
    <w:rsid w:val="009525C5"/>
    <w:rsid w:val="009526F8"/>
    <w:rsid w:val="00952C6D"/>
    <w:rsid w:val="00953087"/>
    <w:rsid w:val="0095337B"/>
    <w:rsid w:val="00953870"/>
    <w:rsid w:val="00953CE1"/>
    <w:rsid w:val="00953FFE"/>
    <w:rsid w:val="00954499"/>
    <w:rsid w:val="00954589"/>
    <w:rsid w:val="0095545C"/>
    <w:rsid w:val="009567DC"/>
    <w:rsid w:val="00956882"/>
    <w:rsid w:val="00960025"/>
    <w:rsid w:val="00960E59"/>
    <w:rsid w:val="009610CE"/>
    <w:rsid w:val="009611B7"/>
    <w:rsid w:val="009614B1"/>
    <w:rsid w:val="009615FA"/>
    <w:rsid w:val="00961887"/>
    <w:rsid w:val="00961A25"/>
    <w:rsid w:val="00961B52"/>
    <w:rsid w:val="009624D8"/>
    <w:rsid w:val="00962905"/>
    <w:rsid w:val="009629FD"/>
    <w:rsid w:val="00963218"/>
    <w:rsid w:val="009633F5"/>
    <w:rsid w:val="0096350A"/>
    <w:rsid w:val="009635FD"/>
    <w:rsid w:val="009637D2"/>
    <w:rsid w:val="00963C50"/>
    <w:rsid w:val="009640F9"/>
    <w:rsid w:val="00964242"/>
    <w:rsid w:val="0096444C"/>
    <w:rsid w:val="009648A5"/>
    <w:rsid w:val="00964AF0"/>
    <w:rsid w:val="009659CB"/>
    <w:rsid w:val="0096610C"/>
    <w:rsid w:val="00966398"/>
    <w:rsid w:val="00966723"/>
    <w:rsid w:val="00966A74"/>
    <w:rsid w:val="00967050"/>
    <w:rsid w:val="009672E7"/>
    <w:rsid w:val="0096759C"/>
    <w:rsid w:val="009675B0"/>
    <w:rsid w:val="009676A7"/>
    <w:rsid w:val="00967B76"/>
    <w:rsid w:val="00967D91"/>
    <w:rsid w:val="0097042B"/>
    <w:rsid w:val="00970D40"/>
    <w:rsid w:val="00971809"/>
    <w:rsid w:val="009722D7"/>
    <w:rsid w:val="00972823"/>
    <w:rsid w:val="00973A11"/>
    <w:rsid w:val="009740D2"/>
    <w:rsid w:val="00974A12"/>
    <w:rsid w:val="00974F05"/>
    <w:rsid w:val="0097524E"/>
    <w:rsid w:val="00975547"/>
    <w:rsid w:val="00975BCC"/>
    <w:rsid w:val="00975F6D"/>
    <w:rsid w:val="009761C4"/>
    <w:rsid w:val="009764DC"/>
    <w:rsid w:val="00976711"/>
    <w:rsid w:val="00976C01"/>
    <w:rsid w:val="00977009"/>
    <w:rsid w:val="009770C4"/>
    <w:rsid w:val="0097749F"/>
    <w:rsid w:val="0097775F"/>
    <w:rsid w:val="00980263"/>
    <w:rsid w:val="0098126D"/>
    <w:rsid w:val="0098144B"/>
    <w:rsid w:val="00981752"/>
    <w:rsid w:val="00981A93"/>
    <w:rsid w:val="00981CAC"/>
    <w:rsid w:val="009820AB"/>
    <w:rsid w:val="0098287A"/>
    <w:rsid w:val="009834B1"/>
    <w:rsid w:val="009834F7"/>
    <w:rsid w:val="0098390D"/>
    <w:rsid w:val="00983B80"/>
    <w:rsid w:val="00984399"/>
    <w:rsid w:val="009846D4"/>
    <w:rsid w:val="0098475A"/>
    <w:rsid w:val="00984CC2"/>
    <w:rsid w:val="009866C5"/>
    <w:rsid w:val="00986790"/>
    <w:rsid w:val="00986BD4"/>
    <w:rsid w:val="00986D68"/>
    <w:rsid w:val="00987054"/>
    <w:rsid w:val="0098757D"/>
    <w:rsid w:val="00987703"/>
    <w:rsid w:val="00987745"/>
    <w:rsid w:val="00987DB8"/>
    <w:rsid w:val="00990125"/>
    <w:rsid w:val="00990335"/>
    <w:rsid w:val="00990C07"/>
    <w:rsid w:val="00990F8E"/>
    <w:rsid w:val="009911BF"/>
    <w:rsid w:val="00991503"/>
    <w:rsid w:val="009920CB"/>
    <w:rsid w:val="0099228D"/>
    <w:rsid w:val="00992333"/>
    <w:rsid w:val="0099238A"/>
    <w:rsid w:val="009924C9"/>
    <w:rsid w:val="009927F3"/>
    <w:rsid w:val="00992B30"/>
    <w:rsid w:val="00992BBA"/>
    <w:rsid w:val="00993EB8"/>
    <w:rsid w:val="00994156"/>
    <w:rsid w:val="00994425"/>
    <w:rsid w:val="0099463E"/>
    <w:rsid w:val="0099471C"/>
    <w:rsid w:val="00994869"/>
    <w:rsid w:val="00995455"/>
    <w:rsid w:val="00995E88"/>
    <w:rsid w:val="00995ED4"/>
    <w:rsid w:val="00995F45"/>
    <w:rsid w:val="00996602"/>
    <w:rsid w:val="009967AF"/>
    <w:rsid w:val="009967C6"/>
    <w:rsid w:val="009975F9"/>
    <w:rsid w:val="009A025D"/>
    <w:rsid w:val="009A083A"/>
    <w:rsid w:val="009A0C41"/>
    <w:rsid w:val="009A0C5A"/>
    <w:rsid w:val="009A15F3"/>
    <w:rsid w:val="009A192E"/>
    <w:rsid w:val="009A20DC"/>
    <w:rsid w:val="009A372E"/>
    <w:rsid w:val="009A60EA"/>
    <w:rsid w:val="009A610B"/>
    <w:rsid w:val="009A7FC9"/>
    <w:rsid w:val="009A8A8E"/>
    <w:rsid w:val="009B0A51"/>
    <w:rsid w:val="009B0BAA"/>
    <w:rsid w:val="009B0DCB"/>
    <w:rsid w:val="009B1101"/>
    <w:rsid w:val="009B229D"/>
    <w:rsid w:val="009B2A3A"/>
    <w:rsid w:val="009B36E3"/>
    <w:rsid w:val="009B37D1"/>
    <w:rsid w:val="009B4397"/>
    <w:rsid w:val="009B476F"/>
    <w:rsid w:val="009B4A81"/>
    <w:rsid w:val="009B4B80"/>
    <w:rsid w:val="009B4C86"/>
    <w:rsid w:val="009B4F35"/>
    <w:rsid w:val="009B50A5"/>
    <w:rsid w:val="009B5197"/>
    <w:rsid w:val="009B5209"/>
    <w:rsid w:val="009B54D3"/>
    <w:rsid w:val="009B6948"/>
    <w:rsid w:val="009B6A69"/>
    <w:rsid w:val="009B6A6A"/>
    <w:rsid w:val="009B6DEC"/>
    <w:rsid w:val="009B78B1"/>
    <w:rsid w:val="009B7C69"/>
    <w:rsid w:val="009B7DDF"/>
    <w:rsid w:val="009C062E"/>
    <w:rsid w:val="009C0A97"/>
    <w:rsid w:val="009C0C4B"/>
    <w:rsid w:val="009C0D9E"/>
    <w:rsid w:val="009C14BF"/>
    <w:rsid w:val="009C1844"/>
    <w:rsid w:val="009C1C91"/>
    <w:rsid w:val="009C2054"/>
    <w:rsid w:val="009C26B0"/>
    <w:rsid w:val="009C28F8"/>
    <w:rsid w:val="009C296D"/>
    <w:rsid w:val="009C2C0A"/>
    <w:rsid w:val="009C3220"/>
    <w:rsid w:val="009C34F7"/>
    <w:rsid w:val="009C35B2"/>
    <w:rsid w:val="009C3B5D"/>
    <w:rsid w:val="009C3BD7"/>
    <w:rsid w:val="009C4715"/>
    <w:rsid w:val="009C4897"/>
    <w:rsid w:val="009C4D4C"/>
    <w:rsid w:val="009C5024"/>
    <w:rsid w:val="009C52B2"/>
    <w:rsid w:val="009C535B"/>
    <w:rsid w:val="009C5816"/>
    <w:rsid w:val="009C5898"/>
    <w:rsid w:val="009C5B94"/>
    <w:rsid w:val="009C5C6F"/>
    <w:rsid w:val="009C5CF8"/>
    <w:rsid w:val="009C60C3"/>
    <w:rsid w:val="009C6BE5"/>
    <w:rsid w:val="009C6CF9"/>
    <w:rsid w:val="009C6D4A"/>
    <w:rsid w:val="009C7294"/>
    <w:rsid w:val="009C7A0B"/>
    <w:rsid w:val="009C7BB9"/>
    <w:rsid w:val="009D0026"/>
    <w:rsid w:val="009D0590"/>
    <w:rsid w:val="009D15EB"/>
    <w:rsid w:val="009D1AD4"/>
    <w:rsid w:val="009D1D26"/>
    <w:rsid w:val="009D2BFE"/>
    <w:rsid w:val="009D2C77"/>
    <w:rsid w:val="009D2D72"/>
    <w:rsid w:val="009D2D73"/>
    <w:rsid w:val="009D3184"/>
    <w:rsid w:val="009D366E"/>
    <w:rsid w:val="009D3E59"/>
    <w:rsid w:val="009D4882"/>
    <w:rsid w:val="009D4E72"/>
    <w:rsid w:val="009D5709"/>
    <w:rsid w:val="009D67B3"/>
    <w:rsid w:val="009D6EA8"/>
    <w:rsid w:val="009D7254"/>
    <w:rsid w:val="009D7D57"/>
    <w:rsid w:val="009E0328"/>
    <w:rsid w:val="009E12D4"/>
    <w:rsid w:val="009E1419"/>
    <w:rsid w:val="009E147F"/>
    <w:rsid w:val="009E1510"/>
    <w:rsid w:val="009E162E"/>
    <w:rsid w:val="009E172D"/>
    <w:rsid w:val="009E227D"/>
    <w:rsid w:val="009E2C55"/>
    <w:rsid w:val="009E2D51"/>
    <w:rsid w:val="009E3108"/>
    <w:rsid w:val="009E3C6F"/>
    <w:rsid w:val="009E3F29"/>
    <w:rsid w:val="009E5C09"/>
    <w:rsid w:val="009E5D50"/>
    <w:rsid w:val="009E72F6"/>
    <w:rsid w:val="009E7515"/>
    <w:rsid w:val="009E79AE"/>
    <w:rsid w:val="009E7BB2"/>
    <w:rsid w:val="009E7E0E"/>
    <w:rsid w:val="009F04DF"/>
    <w:rsid w:val="009F08E1"/>
    <w:rsid w:val="009F0AAB"/>
    <w:rsid w:val="009F1859"/>
    <w:rsid w:val="009F20EB"/>
    <w:rsid w:val="009F213F"/>
    <w:rsid w:val="009F288C"/>
    <w:rsid w:val="009F2892"/>
    <w:rsid w:val="009F2BB5"/>
    <w:rsid w:val="009F31E3"/>
    <w:rsid w:val="009F329E"/>
    <w:rsid w:val="009F36FB"/>
    <w:rsid w:val="009F370F"/>
    <w:rsid w:val="009F469E"/>
    <w:rsid w:val="009F47EC"/>
    <w:rsid w:val="009F4A8B"/>
    <w:rsid w:val="009F4AC7"/>
    <w:rsid w:val="009F4CA8"/>
    <w:rsid w:val="009F4EE9"/>
    <w:rsid w:val="009F5AE3"/>
    <w:rsid w:val="009F5B12"/>
    <w:rsid w:val="009F5BC2"/>
    <w:rsid w:val="009F6242"/>
    <w:rsid w:val="009F62F9"/>
    <w:rsid w:val="009F63CF"/>
    <w:rsid w:val="009F6480"/>
    <w:rsid w:val="009F66F1"/>
    <w:rsid w:val="009F689D"/>
    <w:rsid w:val="009F71B3"/>
    <w:rsid w:val="009F7671"/>
    <w:rsid w:val="009F77A5"/>
    <w:rsid w:val="009F7E2F"/>
    <w:rsid w:val="00A000A7"/>
    <w:rsid w:val="00A001B2"/>
    <w:rsid w:val="00A009E7"/>
    <w:rsid w:val="00A00EFE"/>
    <w:rsid w:val="00A0136B"/>
    <w:rsid w:val="00A01424"/>
    <w:rsid w:val="00A01578"/>
    <w:rsid w:val="00A019E0"/>
    <w:rsid w:val="00A01B93"/>
    <w:rsid w:val="00A01C2E"/>
    <w:rsid w:val="00A024B1"/>
    <w:rsid w:val="00A02D71"/>
    <w:rsid w:val="00A03960"/>
    <w:rsid w:val="00A03984"/>
    <w:rsid w:val="00A03C1C"/>
    <w:rsid w:val="00A04BA1"/>
    <w:rsid w:val="00A04F83"/>
    <w:rsid w:val="00A050F9"/>
    <w:rsid w:val="00A05797"/>
    <w:rsid w:val="00A05800"/>
    <w:rsid w:val="00A05B4F"/>
    <w:rsid w:val="00A062E2"/>
    <w:rsid w:val="00A065BE"/>
    <w:rsid w:val="00A06B69"/>
    <w:rsid w:val="00A074AF"/>
    <w:rsid w:val="00A07A7C"/>
    <w:rsid w:val="00A07C1C"/>
    <w:rsid w:val="00A07DE2"/>
    <w:rsid w:val="00A10028"/>
    <w:rsid w:val="00A10376"/>
    <w:rsid w:val="00A10660"/>
    <w:rsid w:val="00A108E4"/>
    <w:rsid w:val="00A109E6"/>
    <w:rsid w:val="00A10C7A"/>
    <w:rsid w:val="00A10DC3"/>
    <w:rsid w:val="00A10E59"/>
    <w:rsid w:val="00A1122E"/>
    <w:rsid w:val="00A1188A"/>
    <w:rsid w:val="00A1263C"/>
    <w:rsid w:val="00A12929"/>
    <w:rsid w:val="00A12AE1"/>
    <w:rsid w:val="00A12BE8"/>
    <w:rsid w:val="00A131B2"/>
    <w:rsid w:val="00A13FB1"/>
    <w:rsid w:val="00A14623"/>
    <w:rsid w:val="00A153EB"/>
    <w:rsid w:val="00A1615D"/>
    <w:rsid w:val="00A16336"/>
    <w:rsid w:val="00A17356"/>
    <w:rsid w:val="00A17413"/>
    <w:rsid w:val="00A20052"/>
    <w:rsid w:val="00A20834"/>
    <w:rsid w:val="00A20A2B"/>
    <w:rsid w:val="00A20B0D"/>
    <w:rsid w:val="00A20BC8"/>
    <w:rsid w:val="00A21017"/>
    <w:rsid w:val="00A21A83"/>
    <w:rsid w:val="00A21B4A"/>
    <w:rsid w:val="00A21B75"/>
    <w:rsid w:val="00A21BC6"/>
    <w:rsid w:val="00A221EC"/>
    <w:rsid w:val="00A23043"/>
    <w:rsid w:val="00A23C77"/>
    <w:rsid w:val="00A242E1"/>
    <w:rsid w:val="00A24B2C"/>
    <w:rsid w:val="00A25165"/>
    <w:rsid w:val="00A253F9"/>
    <w:rsid w:val="00A2570F"/>
    <w:rsid w:val="00A25B43"/>
    <w:rsid w:val="00A25BD3"/>
    <w:rsid w:val="00A265A9"/>
    <w:rsid w:val="00A26CEB"/>
    <w:rsid w:val="00A26DD3"/>
    <w:rsid w:val="00A2786E"/>
    <w:rsid w:val="00A300C1"/>
    <w:rsid w:val="00A3014C"/>
    <w:rsid w:val="00A30A5F"/>
    <w:rsid w:val="00A30D4A"/>
    <w:rsid w:val="00A319A5"/>
    <w:rsid w:val="00A31E5B"/>
    <w:rsid w:val="00A332E2"/>
    <w:rsid w:val="00A33589"/>
    <w:rsid w:val="00A337F8"/>
    <w:rsid w:val="00A33EA6"/>
    <w:rsid w:val="00A340B2"/>
    <w:rsid w:val="00A34AB0"/>
    <w:rsid w:val="00A34F57"/>
    <w:rsid w:val="00A35404"/>
    <w:rsid w:val="00A35922"/>
    <w:rsid w:val="00A35D43"/>
    <w:rsid w:val="00A360E1"/>
    <w:rsid w:val="00A36C7D"/>
    <w:rsid w:val="00A36D85"/>
    <w:rsid w:val="00A3766C"/>
    <w:rsid w:val="00A37C26"/>
    <w:rsid w:val="00A40974"/>
    <w:rsid w:val="00A40AE7"/>
    <w:rsid w:val="00A4119D"/>
    <w:rsid w:val="00A41A86"/>
    <w:rsid w:val="00A41ACA"/>
    <w:rsid w:val="00A420E6"/>
    <w:rsid w:val="00A42C7F"/>
    <w:rsid w:val="00A44414"/>
    <w:rsid w:val="00A44775"/>
    <w:rsid w:val="00A44F90"/>
    <w:rsid w:val="00A450B2"/>
    <w:rsid w:val="00A4514F"/>
    <w:rsid w:val="00A46611"/>
    <w:rsid w:val="00A469B3"/>
    <w:rsid w:val="00A46D4A"/>
    <w:rsid w:val="00A46DA2"/>
    <w:rsid w:val="00A46FF9"/>
    <w:rsid w:val="00A4716F"/>
    <w:rsid w:val="00A4724E"/>
    <w:rsid w:val="00A515DD"/>
    <w:rsid w:val="00A517DE"/>
    <w:rsid w:val="00A51B8D"/>
    <w:rsid w:val="00A51D3C"/>
    <w:rsid w:val="00A51E53"/>
    <w:rsid w:val="00A52700"/>
    <w:rsid w:val="00A52BB3"/>
    <w:rsid w:val="00A52BFB"/>
    <w:rsid w:val="00A5312E"/>
    <w:rsid w:val="00A531EA"/>
    <w:rsid w:val="00A53401"/>
    <w:rsid w:val="00A53F43"/>
    <w:rsid w:val="00A5454B"/>
    <w:rsid w:val="00A54C78"/>
    <w:rsid w:val="00A54EBE"/>
    <w:rsid w:val="00A55440"/>
    <w:rsid w:val="00A55D6B"/>
    <w:rsid w:val="00A56022"/>
    <w:rsid w:val="00A560DD"/>
    <w:rsid w:val="00A56334"/>
    <w:rsid w:val="00A56566"/>
    <w:rsid w:val="00A5669E"/>
    <w:rsid w:val="00A569AE"/>
    <w:rsid w:val="00A56CE1"/>
    <w:rsid w:val="00A57B11"/>
    <w:rsid w:val="00A57B49"/>
    <w:rsid w:val="00A609B9"/>
    <w:rsid w:val="00A60B42"/>
    <w:rsid w:val="00A60EAE"/>
    <w:rsid w:val="00A60F90"/>
    <w:rsid w:val="00A61380"/>
    <w:rsid w:val="00A61ABF"/>
    <w:rsid w:val="00A62515"/>
    <w:rsid w:val="00A62BCB"/>
    <w:rsid w:val="00A631FC"/>
    <w:rsid w:val="00A636A3"/>
    <w:rsid w:val="00A63A0D"/>
    <w:rsid w:val="00A63BE4"/>
    <w:rsid w:val="00A64257"/>
    <w:rsid w:val="00A64528"/>
    <w:rsid w:val="00A6480C"/>
    <w:rsid w:val="00A64C2A"/>
    <w:rsid w:val="00A64D09"/>
    <w:rsid w:val="00A6507C"/>
    <w:rsid w:val="00A6574F"/>
    <w:rsid w:val="00A65AC0"/>
    <w:rsid w:val="00A66A10"/>
    <w:rsid w:val="00A66BF2"/>
    <w:rsid w:val="00A66D5A"/>
    <w:rsid w:val="00A670C3"/>
    <w:rsid w:val="00A676E8"/>
    <w:rsid w:val="00A677C9"/>
    <w:rsid w:val="00A67936"/>
    <w:rsid w:val="00A67FCC"/>
    <w:rsid w:val="00A69651"/>
    <w:rsid w:val="00A70235"/>
    <w:rsid w:val="00A703AD"/>
    <w:rsid w:val="00A70A20"/>
    <w:rsid w:val="00A71297"/>
    <w:rsid w:val="00A71499"/>
    <w:rsid w:val="00A718C2"/>
    <w:rsid w:val="00A720EB"/>
    <w:rsid w:val="00A72FFD"/>
    <w:rsid w:val="00A73359"/>
    <w:rsid w:val="00A7386B"/>
    <w:rsid w:val="00A738D2"/>
    <w:rsid w:val="00A742E9"/>
    <w:rsid w:val="00A748D8"/>
    <w:rsid w:val="00A74E2E"/>
    <w:rsid w:val="00A75540"/>
    <w:rsid w:val="00A758C3"/>
    <w:rsid w:val="00A76442"/>
    <w:rsid w:val="00A76B7F"/>
    <w:rsid w:val="00A76CF9"/>
    <w:rsid w:val="00A7724F"/>
    <w:rsid w:val="00A773E7"/>
    <w:rsid w:val="00A77B5A"/>
    <w:rsid w:val="00A77BAB"/>
    <w:rsid w:val="00A77C28"/>
    <w:rsid w:val="00A77F05"/>
    <w:rsid w:val="00A8070E"/>
    <w:rsid w:val="00A80D44"/>
    <w:rsid w:val="00A81954"/>
    <w:rsid w:val="00A81EBB"/>
    <w:rsid w:val="00A820D8"/>
    <w:rsid w:val="00A822C8"/>
    <w:rsid w:val="00A837A5"/>
    <w:rsid w:val="00A83814"/>
    <w:rsid w:val="00A83F9A"/>
    <w:rsid w:val="00A83FD2"/>
    <w:rsid w:val="00A84BEE"/>
    <w:rsid w:val="00A84F26"/>
    <w:rsid w:val="00A85026"/>
    <w:rsid w:val="00A8503C"/>
    <w:rsid w:val="00A85312"/>
    <w:rsid w:val="00A85983"/>
    <w:rsid w:val="00A859B9"/>
    <w:rsid w:val="00A85A18"/>
    <w:rsid w:val="00A860F2"/>
    <w:rsid w:val="00A8695E"/>
    <w:rsid w:val="00A86EAC"/>
    <w:rsid w:val="00A870BB"/>
    <w:rsid w:val="00A870E9"/>
    <w:rsid w:val="00A87503"/>
    <w:rsid w:val="00A8755A"/>
    <w:rsid w:val="00A87879"/>
    <w:rsid w:val="00A90100"/>
    <w:rsid w:val="00A9074E"/>
    <w:rsid w:val="00A90F27"/>
    <w:rsid w:val="00A90FD4"/>
    <w:rsid w:val="00A911F9"/>
    <w:rsid w:val="00A91201"/>
    <w:rsid w:val="00A91431"/>
    <w:rsid w:val="00A914AB"/>
    <w:rsid w:val="00A918D0"/>
    <w:rsid w:val="00A91FF0"/>
    <w:rsid w:val="00A92030"/>
    <w:rsid w:val="00A922C4"/>
    <w:rsid w:val="00A927B5"/>
    <w:rsid w:val="00A92E10"/>
    <w:rsid w:val="00A9342A"/>
    <w:rsid w:val="00A93F33"/>
    <w:rsid w:val="00A9497F"/>
    <w:rsid w:val="00A94E94"/>
    <w:rsid w:val="00A95463"/>
    <w:rsid w:val="00A956B4"/>
    <w:rsid w:val="00A95744"/>
    <w:rsid w:val="00A9591E"/>
    <w:rsid w:val="00A95A02"/>
    <w:rsid w:val="00A95E32"/>
    <w:rsid w:val="00A96A67"/>
    <w:rsid w:val="00A96BC6"/>
    <w:rsid w:val="00A96D80"/>
    <w:rsid w:val="00A97135"/>
    <w:rsid w:val="00A97F10"/>
    <w:rsid w:val="00A97FE5"/>
    <w:rsid w:val="00AA01AB"/>
    <w:rsid w:val="00AA02E0"/>
    <w:rsid w:val="00AA1190"/>
    <w:rsid w:val="00AA1326"/>
    <w:rsid w:val="00AA1609"/>
    <w:rsid w:val="00AA23B5"/>
    <w:rsid w:val="00AA259D"/>
    <w:rsid w:val="00AA2DB9"/>
    <w:rsid w:val="00AA5161"/>
    <w:rsid w:val="00AA5514"/>
    <w:rsid w:val="00AA5581"/>
    <w:rsid w:val="00AA5C2C"/>
    <w:rsid w:val="00AA6538"/>
    <w:rsid w:val="00AA66D1"/>
    <w:rsid w:val="00AA6C22"/>
    <w:rsid w:val="00AA716E"/>
    <w:rsid w:val="00AA72A2"/>
    <w:rsid w:val="00AA72A7"/>
    <w:rsid w:val="00AA7C73"/>
    <w:rsid w:val="00AB0059"/>
    <w:rsid w:val="00AB0535"/>
    <w:rsid w:val="00AB1A3B"/>
    <w:rsid w:val="00AB2024"/>
    <w:rsid w:val="00AB2354"/>
    <w:rsid w:val="00AB3B2F"/>
    <w:rsid w:val="00AB3D27"/>
    <w:rsid w:val="00AB471B"/>
    <w:rsid w:val="00AB48D9"/>
    <w:rsid w:val="00AB4F41"/>
    <w:rsid w:val="00AB517A"/>
    <w:rsid w:val="00AB5CF5"/>
    <w:rsid w:val="00AB60DE"/>
    <w:rsid w:val="00AB6141"/>
    <w:rsid w:val="00AB672F"/>
    <w:rsid w:val="00AB70CE"/>
    <w:rsid w:val="00AB74FF"/>
    <w:rsid w:val="00AB76DB"/>
    <w:rsid w:val="00AB7918"/>
    <w:rsid w:val="00AB7A0A"/>
    <w:rsid w:val="00AC0657"/>
    <w:rsid w:val="00AC0802"/>
    <w:rsid w:val="00AC13B2"/>
    <w:rsid w:val="00AC156C"/>
    <w:rsid w:val="00AC159F"/>
    <w:rsid w:val="00AC17FC"/>
    <w:rsid w:val="00AC1D24"/>
    <w:rsid w:val="00AC21B3"/>
    <w:rsid w:val="00AC252D"/>
    <w:rsid w:val="00AC4827"/>
    <w:rsid w:val="00AC4CC2"/>
    <w:rsid w:val="00AC4D3D"/>
    <w:rsid w:val="00AC4ECF"/>
    <w:rsid w:val="00AC4F1B"/>
    <w:rsid w:val="00AC53F1"/>
    <w:rsid w:val="00AC5BC6"/>
    <w:rsid w:val="00AC5F27"/>
    <w:rsid w:val="00AC633E"/>
    <w:rsid w:val="00AC675B"/>
    <w:rsid w:val="00AC691D"/>
    <w:rsid w:val="00AC6928"/>
    <w:rsid w:val="00AC6B06"/>
    <w:rsid w:val="00AC6EEF"/>
    <w:rsid w:val="00AC7135"/>
    <w:rsid w:val="00AC73FE"/>
    <w:rsid w:val="00AC7887"/>
    <w:rsid w:val="00AC7BAC"/>
    <w:rsid w:val="00AC7E00"/>
    <w:rsid w:val="00AC7FDA"/>
    <w:rsid w:val="00AD031F"/>
    <w:rsid w:val="00AD1005"/>
    <w:rsid w:val="00AD1422"/>
    <w:rsid w:val="00AD19EF"/>
    <w:rsid w:val="00AD1C07"/>
    <w:rsid w:val="00AD1F1A"/>
    <w:rsid w:val="00AD23CE"/>
    <w:rsid w:val="00AD2403"/>
    <w:rsid w:val="00AD2726"/>
    <w:rsid w:val="00AD27A2"/>
    <w:rsid w:val="00AD2DFE"/>
    <w:rsid w:val="00AD2F41"/>
    <w:rsid w:val="00AD35B7"/>
    <w:rsid w:val="00AD3AD1"/>
    <w:rsid w:val="00AD3B31"/>
    <w:rsid w:val="00AD3B66"/>
    <w:rsid w:val="00AD42F4"/>
    <w:rsid w:val="00AD4C9B"/>
    <w:rsid w:val="00AD4D2C"/>
    <w:rsid w:val="00AD4D32"/>
    <w:rsid w:val="00AD5197"/>
    <w:rsid w:val="00AD5EE0"/>
    <w:rsid w:val="00AD624D"/>
    <w:rsid w:val="00AD6695"/>
    <w:rsid w:val="00AD6731"/>
    <w:rsid w:val="00AD7DD1"/>
    <w:rsid w:val="00AD7F92"/>
    <w:rsid w:val="00AD867C"/>
    <w:rsid w:val="00AE00A8"/>
    <w:rsid w:val="00AE02B3"/>
    <w:rsid w:val="00AE0781"/>
    <w:rsid w:val="00AE0A9C"/>
    <w:rsid w:val="00AE0D6C"/>
    <w:rsid w:val="00AE0EA4"/>
    <w:rsid w:val="00AE0F9E"/>
    <w:rsid w:val="00AE144D"/>
    <w:rsid w:val="00AE1CA9"/>
    <w:rsid w:val="00AE2306"/>
    <w:rsid w:val="00AE2B12"/>
    <w:rsid w:val="00AE2DD0"/>
    <w:rsid w:val="00AE2F25"/>
    <w:rsid w:val="00AE3BA8"/>
    <w:rsid w:val="00AE3D82"/>
    <w:rsid w:val="00AE40D4"/>
    <w:rsid w:val="00AE4431"/>
    <w:rsid w:val="00AE4B7B"/>
    <w:rsid w:val="00AE4E13"/>
    <w:rsid w:val="00AE4ECC"/>
    <w:rsid w:val="00AE5071"/>
    <w:rsid w:val="00AE6BBA"/>
    <w:rsid w:val="00AE6F04"/>
    <w:rsid w:val="00AE72B0"/>
    <w:rsid w:val="00AE73F2"/>
    <w:rsid w:val="00AE7962"/>
    <w:rsid w:val="00AE7E5E"/>
    <w:rsid w:val="00AE7E88"/>
    <w:rsid w:val="00AF0116"/>
    <w:rsid w:val="00AF04C5"/>
    <w:rsid w:val="00AF1049"/>
    <w:rsid w:val="00AF1122"/>
    <w:rsid w:val="00AF1458"/>
    <w:rsid w:val="00AF22DD"/>
    <w:rsid w:val="00AF22E6"/>
    <w:rsid w:val="00AF29D3"/>
    <w:rsid w:val="00AF33D8"/>
    <w:rsid w:val="00AF3999"/>
    <w:rsid w:val="00AF3B80"/>
    <w:rsid w:val="00AF41F2"/>
    <w:rsid w:val="00AF43E8"/>
    <w:rsid w:val="00AF459C"/>
    <w:rsid w:val="00AF47BF"/>
    <w:rsid w:val="00AF49CF"/>
    <w:rsid w:val="00AF4D1C"/>
    <w:rsid w:val="00AF5461"/>
    <w:rsid w:val="00AF5570"/>
    <w:rsid w:val="00AF5583"/>
    <w:rsid w:val="00AF610D"/>
    <w:rsid w:val="00AF6747"/>
    <w:rsid w:val="00AF79F0"/>
    <w:rsid w:val="00AF7AC7"/>
    <w:rsid w:val="00AF7B06"/>
    <w:rsid w:val="00AF7B80"/>
    <w:rsid w:val="00B004EE"/>
    <w:rsid w:val="00B0096D"/>
    <w:rsid w:val="00B00FD7"/>
    <w:rsid w:val="00B01324"/>
    <w:rsid w:val="00B0196E"/>
    <w:rsid w:val="00B0256C"/>
    <w:rsid w:val="00B02A6D"/>
    <w:rsid w:val="00B02AA3"/>
    <w:rsid w:val="00B02F28"/>
    <w:rsid w:val="00B0419C"/>
    <w:rsid w:val="00B043C0"/>
    <w:rsid w:val="00B0488C"/>
    <w:rsid w:val="00B049EC"/>
    <w:rsid w:val="00B04CCE"/>
    <w:rsid w:val="00B0506F"/>
    <w:rsid w:val="00B051E6"/>
    <w:rsid w:val="00B0556C"/>
    <w:rsid w:val="00B055E9"/>
    <w:rsid w:val="00B0585F"/>
    <w:rsid w:val="00B058A4"/>
    <w:rsid w:val="00B05E86"/>
    <w:rsid w:val="00B06219"/>
    <w:rsid w:val="00B06744"/>
    <w:rsid w:val="00B07147"/>
    <w:rsid w:val="00B071A1"/>
    <w:rsid w:val="00B07E50"/>
    <w:rsid w:val="00B07F7A"/>
    <w:rsid w:val="00B101E7"/>
    <w:rsid w:val="00B10703"/>
    <w:rsid w:val="00B10A16"/>
    <w:rsid w:val="00B10F21"/>
    <w:rsid w:val="00B11B1B"/>
    <w:rsid w:val="00B12A35"/>
    <w:rsid w:val="00B12C2D"/>
    <w:rsid w:val="00B12CFE"/>
    <w:rsid w:val="00B131FB"/>
    <w:rsid w:val="00B13265"/>
    <w:rsid w:val="00B132DD"/>
    <w:rsid w:val="00B13490"/>
    <w:rsid w:val="00B141DE"/>
    <w:rsid w:val="00B145D0"/>
    <w:rsid w:val="00B14793"/>
    <w:rsid w:val="00B15955"/>
    <w:rsid w:val="00B15BCB"/>
    <w:rsid w:val="00B15DE9"/>
    <w:rsid w:val="00B1667D"/>
    <w:rsid w:val="00B16719"/>
    <w:rsid w:val="00B16CCC"/>
    <w:rsid w:val="00B16D89"/>
    <w:rsid w:val="00B16DBD"/>
    <w:rsid w:val="00B17679"/>
    <w:rsid w:val="00B17C7A"/>
    <w:rsid w:val="00B17CB8"/>
    <w:rsid w:val="00B20D78"/>
    <w:rsid w:val="00B2114F"/>
    <w:rsid w:val="00B212FC"/>
    <w:rsid w:val="00B2198C"/>
    <w:rsid w:val="00B21B76"/>
    <w:rsid w:val="00B21EBD"/>
    <w:rsid w:val="00B2207F"/>
    <w:rsid w:val="00B2301B"/>
    <w:rsid w:val="00B23297"/>
    <w:rsid w:val="00B232F7"/>
    <w:rsid w:val="00B2389E"/>
    <w:rsid w:val="00B23FF6"/>
    <w:rsid w:val="00B24077"/>
    <w:rsid w:val="00B24AC3"/>
    <w:rsid w:val="00B24AF5"/>
    <w:rsid w:val="00B24BAF"/>
    <w:rsid w:val="00B24DF0"/>
    <w:rsid w:val="00B25373"/>
    <w:rsid w:val="00B2582C"/>
    <w:rsid w:val="00B25A63"/>
    <w:rsid w:val="00B25BF5"/>
    <w:rsid w:val="00B260C2"/>
    <w:rsid w:val="00B264AA"/>
    <w:rsid w:val="00B274E4"/>
    <w:rsid w:val="00B27517"/>
    <w:rsid w:val="00B275F9"/>
    <w:rsid w:val="00B276FA"/>
    <w:rsid w:val="00B3014F"/>
    <w:rsid w:val="00B309C4"/>
    <w:rsid w:val="00B30A48"/>
    <w:rsid w:val="00B30D1F"/>
    <w:rsid w:val="00B31344"/>
    <w:rsid w:val="00B31DEB"/>
    <w:rsid w:val="00B32D05"/>
    <w:rsid w:val="00B32D14"/>
    <w:rsid w:val="00B3326C"/>
    <w:rsid w:val="00B33C6D"/>
    <w:rsid w:val="00B34530"/>
    <w:rsid w:val="00B3472E"/>
    <w:rsid w:val="00B349E3"/>
    <w:rsid w:val="00B3540E"/>
    <w:rsid w:val="00B357AB"/>
    <w:rsid w:val="00B357BC"/>
    <w:rsid w:val="00B35902"/>
    <w:rsid w:val="00B359FC"/>
    <w:rsid w:val="00B35A32"/>
    <w:rsid w:val="00B364D1"/>
    <w:rsid w:val="00B37188"/>
    <w:rsid w:val="00B377AF"/>
    <w:rsid w:val="00B402C1"/>
    <w:rsid w:val="00B40825"/>
    <w:rsid w:val="00B411C6"/>
    <w:rsid w:val="00B41903"/>
    <w:rsid w:val="00B4248D"/>
    <w:rsid w:val="00B42C10"/>
    <w:rsid w:val="00B4350D"/>
    <w:rsid w:val="00B438FB"/>
    <w:rsid w:val="00B4422F"/>
    <w:rsid w:val="00B442D0"/>
    <w:rsid w:val="00B44797"/>
    <w:rsid w:val="00B448BB"/>
    <w:rsid w:val="00B44D83"/>
    <w:rsid w:val="00B45779"/>
    <w:rsid w:val="00B45A6C"/>
    <w:rsid w:val="00B45E0B"/>
    <w:rsid w:val="00B46142"/>
    <w:rsid w:val="00B463E0"/>
    <w:rsid w:val="00B47479"/>
    <w:rsid w:val="00B474BE"/>
    <w:rsid w:val="00B47622"/>
    <w:rsid w:val="00B4EDFA"/>
    <w:rsid w:val="00B50235"/>
    <w:rsid w:val="00B5066F"/>
    <w:rsid w:val="00B51ACE"/>
    <w:rsid w:val="00B52096"/>
    <w:rsid w:val="00B5212C"/>
    <w:rsid w:val="00B526D8"/>
    <w:rsid w:val="00B52A8F"/>
    <w:rsid w:val="00B52C06"/>
    <w:rsid w:val="00B52D5D"/>
    <w:rsid w:val="00B53644"/>
    <w:rsid w:val="00B538C5"/>
    <w:rsid w:val="00B54189"/>
    <w:rsid w:val="00B5465F"/>
    <w:rsid w:val="00B54684"/>
    <w:rsid w:val="00B54782"/>
    <w:rsid w:val="00B54922"/>
    <w:rsid w:val="00B54C28"/>
    <w:rsid w:val="00B5520D"/>
    <w:rsid w:val="00B55567"/>
    <w:rsid w:val="00B557BF"/>
    <w:rsid w:val="00B55845"/>
    <w:rsid w:val="00B56257"/>
    <w:rsid w:val="00B5635E"/>
    <w:rsid w:val="00B56451"/>
    <w:rsid w:val="00B57010"/>
    <w:rsid w:val="00B573DA"/>
    <w:rsid w:val="00B57801"/>
    <w:rsid w:val="00B57CEF"/>
    <w:rsid w:val="00B6066C"/>
    <w:rsid w:val="00B608FE"/>
    <w:rsid w:val="00B60909"/>
    <w:rsid w:val="00B612E2"/>
    <w:rsid w:val="00B61531"/>
    <w:rsid w:val="00B61AB7"/>
    <w:rsid w:val="00B61D04"/>
    <w:rsid w:val="00B61FE9"/>
    <w:rsid w:val="00B62486"/>
    <w:rsid w:val="00B624CD"/>
    <w:rsid w:val="00B628CB"/>
    <w:rsid w:val="00B62B0D"/>
    <w:rsid w:val="00B62B49"/>
    <w:rsid w:val="00B62B69"/>
    <w:rsid w:val="00B633B1"/>
    <w:rsid w:val="00B63C67"/>
    <w:rsid w:val="00B6455D"/>
    <w:rsid w:val="00B645BB"/>
    <w:rsid w:val="00B647DC"/>
    <w:rsid w:val="00B64EEB"/>
    <w:rsid w:val="00B64F48"/>
    <w:rsid w:val="00B6584A"/>
    <w:rsid w:val="00B66904"/>
    <w:rsid w:val="00B66F6A"/>
    <w:rsid w:val="00B67321"/>
    <w:rsid w:val="00B67340"/>
    <w:rsid w:val="00B67593"/>
    <w:rsid w:val="00B679C8"/>
    <w:rsid w:val="00B67EAD"/>
    <w:rsid w:val="00B6CA9D"/>
    <w:rsid w:val="00B701C9"/>
    <w:rsid w:val="00B70AE7"/>
    <w:rsid w:val="00B7157D"/>
    <w:rsid w:val="00B716CD"/>
    <w:rsid w:val="00B72CF5"/>
    <w:rsid w:val="00B72DF1"/>
    <w:rsid w:val="00B7317C"/>
    <w:rsid w:val="00B73204"/>
    <w:rsid w:val="00B73314"/>
    <w:rsid w:val="00B733F1"/>
    <w:rsid w:val="00B73954"/>
    <w:rsid w:val="00B74211"/>
    <w:rsid w:val="00B74340"/>
    <w:rsid w:val="00B74698"/>
    <w:rsid w:val="00B748AA"/>
    <w:rsid w:val="00B74926"/>
    <w:rsid w:val="00B75B40"/>
    <w:rsid w:val="00B75B4D"/>
    <w:rsid w:val="00B75B9E"/>
    <w:rsid w:val="00B75CA7"/>
    <w:rsid w:val="00B76408"/>
    <w:rsid w:val="00B76B1E"/>
    <w:rsid w:val="00B77BAC"/>
    <w:rsid w:val="00B8063F"/>
    <w:rsid w:val="00B80850"/>
    <w:rsid w:val="00B80CA8"/>
    <w:rsid w:val="00B80F92"/>
    <w:rsid w:val="00B8114E"/>
    <w:rsid w:val="00B81648"/>
    <w:rsid w:val="00B8204E"/>
    <w:rsid w:val="00B828A9"/>
    <w:rsid w:val="00B829C6"/>
    <w:rsid w:val="00B82A3B"/>
    <w:rsid w:val="00B82F1E"/>
    <w:rsid w:val="00B83DA7"/>
    <w:rsid w:val="00B83E3F"/>
    <w:rsid w:val="00B84747"/>
    <w:rsid w:val="00B851B9"/>
    <w:rsid w:val="00B85716"/>
    <w:rsid w:val="00B867EC"/>
    <w:rsid w:val="00B86968"/>
    <w:rsid w:val="00B86C3A"/>
    <w:rsid w:val="00B86CD1"/>
    <w:rsid w:val="00B87147"/>
    <w:rsid w:val="00B8722C"/>
    <w:rsid w:val="00B87432"/>
    <w:rsid w:val="00B87491"/>
    <w:rsid w:val="00B87A01"/>
    <w:rsid w:val="00B87A1C"/>
    <w:rsid w:val="00B87B21"/>
    <w:rsid w:val="00B87DDD"/>
    <w:rsid w:val="00B90434"/>
    <w:rsid w:val="00B9081E"/>
    <w:rsid w:val="00B91E86"/>
    <w:rsid w:val="00B927D8"/>
    <w:rsid w:val="00B92818"/>
    <w:rsid w:val="00B92831"/>
    <w:rsid w:val="00B93506"/>
    <w:rsid w:val="00B9354A"/>
    <w:rsid w:val="00B943AD"/>
    <w:rsid w:val="00B94AAF"/>
    <w:rsid w:val="00B95179"/>
    <w:rsid w:val="00B9565C"/>
    <w:rsid w:val="00B96311"/>
    <w:rsid w:val="00B966AD"/>
    <w:rsid w:val="00B967FD"/>
    <w:rsid w:val="00B96E4E"/>
    <w:rsid w:val="00B975C2"/>
    <w:rsid w:val="00B9775A"/>
    <w:rsid w:val="00B97911"/>
    <w:rsid w:val="00BA1446"/>
    <w:rsid w:val="00BA18D5"/>
    <w:rsid w:val="00BA1ABA"/>
    <w:rsid w:val="00BA1AE7"/>
    <w:rsid w:val="00BA2A83"/>
    <w:rsid w:val="00BA301C"/>
    <w:rsid w:val="00BA4481"/>
    <w:rsid w:val="00BA4AB4"/>
    <w:rsid w:val="00BA4FCA"/>
    <w:rsid w:val="00BA5755"/>
    <w:rsid w:val="00BA60B5"/>
    <w:rsid w:val="00BA7902"/>
    <w:rsid w:val="00BA79A6"/>
    <w:rsid w:val="00BB0149"/>
    <w:rsid w:val="00BB0594"/>
    <w:rsid w:val="00BB06C0"/>
    <w:rsid w:val="00BB08C1"/>
    <w:rsid w:val="00BB0F7B"/>
    <w:rsid w:val="00BB131E"/>
    <w:rsid w:val="00BB19F7"/>
    <w:rsid w:val="00BB1C26"/>
    <w:rsid w:val="00BB1DF2"/>
    <w:rsid w:val="00BB1F58"/>
    <w:rsid w:val="00BB219E"/>
    <w:rsid w:val="00BB25C8"/>
    <w:rsid w:val="00BB2745"/>
    <w:rsid w:val="00BB29C0"/>
    <w:rsid w:val="00BB35E5"/>
    <w:rsid w:val="00BB38CC"/>
    <w:rsid w:val="00BB49B1"/>
    <w:rsid w:val="00BB49DE"/>
    <w:rsid w:val="00BB4A13"/>
    <w:rsid w:val="00BB5AAB"/>
    <w:rsid w:val="00BB5D28"/>
    <w:rsid w:val="00BB5D5B"/>
    <w:rsid w:val="00BB5D97"/>
    <w:rsid w:val="00BB5E0B"/>
    <w:rsid w:val="00BB5EE3"/>
    <w:rsid w:val="00BB624C"/>
    <w:rsid w:val="00BB7570"/>
    <w:rsid w:val="00BB77A2"/>
    <w:rsid w:val="00BB7C02"/>
    <w:rsid w:val="00BB7F76"/>
    <w:rsid w:val="00BC01DD"/>
    <w:rsid w:val="00BC07CD"/>
    <w:rsid w:val="00BC0C3A"/>
    <w:rsid w:val="00BC0E92"/>
    <w:rsid w:val="00BC1D77"/>
    <w:rsid w:val="00BC2F68"/>
    <w:rsid w:val="00BC301B"/>
    <w:rsid w:val="00BC4015"/>
    <w:rsid w:val="00BC421B"/>
    <w:rsid w:val="00BC4B8C"/>
    <w:rsid w:val="00BC4EC0"/>
    <w:rsid w:val="00BC5A1C"/>
    <w:rsid w:val="00BC6173"/>
    <w:rsid w:val="00BC6222"/>
    <w:rsid w:val="00BC6898"/>
    <w:rsid w:val="00BC6E0C"/>
    <w:rsid w:val="00BC7140"/>
    <w:rsid w:val="00BC7BCB"/>
    <w:rsid w:val="00BC7ED1"/>
    <w:rsid w:val="00BD02F9"/>
    <w:rsid w:val="00BD03F7"/>
    <w:rsid w:val="00BD0660"/>
    <w:rsid w:val="00BD090E"/>
    <w:rsid w:val="00BD0A7A"/>
    <w:rsid w:val="00BD0B44"/>
    <w:rsid w:val="00BD0BE9"/>
    <w:rsid w:val="00BD0D10"/>
    <w:rsid w:val="00BD0D46"/>
    <w:rsid w:val="00BD0D75"/>
    <w:rsid w:val="00BD126B"/>
    <w:rsid w:val="00BD170D"/>
    <w:rsid w:val="00BD1B88"/>
    <w:rsid w:val="00BD1C57"/>
    <w:rsid w:val="00BD1D66"/>
    <w:rsid w:val="00BD1FE6"/>
    <w:rsid w:val="00BD222F"/>
    <w:rsid w:val="00BD27A8"/>
    <w:rsid w:val="00BD28D6"/>
    <w:rsid w:val="00BD3405"/>
    <w:rsid w:val="00BD3A69"/>
    <w:rsid w:val="00BD3E98"/>
    <w:rsid w:val="00BD46E2"/>
    <w:rsid w:val="00BD48EE"/>
    <w:rsid w:val="00BD4CAC"/>
    <w:rsid w:val="00BD5442"/>
    <w:rsid w:val="00BD5609"/>
    <w:rsid w:val="00BD61E6"/>
    <w:rsid w:val="00BD6587"/>
    <w:rsid w:val="00BD6D79"/>
    <w:rsid w:val="00BD7431"/>
    <w:rsid w:val="00BD7525"/>
    <w:rsid w:val="00BD7767"/>
    <w:rsid w:val="00BD77A9"/>
    <w:rsid w:val="00BE016B"/>
    <w:rsid w:val="00BE0597"/>
    <w:rsid w:val="00BE080A"/>
    <w:rsid w:val="00BE151C"/>
    <w:rsid w:val="00BE186E"/>
    <w:rsid w:val="00BE2E0F"/>
    <w:rsid w:val="00BE2E19"/>
    <w:rsid w:val="00BE2FCC"/>
    <w:rsid w:val="00BE3077"/>
    <w:rsid w:val="00BE3223"/>
    <w:rsid w:val="00BE36CE"/>
    <w:rsid w:val="00BE37D9"/>
    <w:rsid w:val="00BE39BE"/>
    <w:rsid w:val="00BE39C4"/>
    <w:rsid w:val="00BE39F2"/>
    <w:rsid w:val="00BE46FB"/>
    <w:rsid w:val="00BE48DD"/>
    <w:rsid w:val="00BE4B78"/>
    <w:rsid w:val="00BE579C"/>
    <w:rsid w:val="00BE5821"/>
    <w:rsid w:val="00BE6516"/>
    <w:rsid w:val="00BE6BD6"/>
    <w:rsid w:val="00BE726A"/>
    <w:rsid w:val="00BE7717"/>
    <w:rsid w:val="00BF01C7"/>
    <w:rsid w:val="00BF05C2"/>
    <w:rsid w:val="00BF08C7"/>
    <w:rsid w:val="00BF1867"/>
    <w:rsid w:val="00BF1B47"/>
    <w:rsid w:val="00BF2571"/>
    <w:rsid w:val="00BF3B58"/>
    <w:rsid w:val="00BF3CB4"/>
    <w:rsid w:val="00BF4712"/>
    <w:rsid w:val="00BF68B7"/>
    <w:rsid w:val="00BF70C1"/>
    <w:rsid w:val="00BF737C"/>
    <w:rsid w:val="00BF7B1B"/>
    <w:rsid w:val="00BF7D5A"/>
    <w:rsid w:val="00BF7D83"/>
    <w:rsid w:val="00BF7E39"/>
    <w:rsid w:val="00C00653"/>
    <w:rsid w:val="00C00EA6"/>
    <w:rsid w:val="00C01290"/>
    <w:rsid w:val="00C013DC"/>
    <w:rsid w:val="00C022C9"/>
    <w:rsid w:val="00C0236A"/>
    <w:rsid w:val="00C02C64"/>
    <w:rsid w:val="00C02D2F"/>
    <w:rsid w:val="00C033FA"/>
    <w:rsid w:val="00C03988"/>
    <w:rsid w:val="00C03FB9"/>
    <w:rsid w:val="00C04033"/>
    <w:rsid w:val="00C04A12"/>
    <w:rsid w:val="00C04A45"/>
    <w:rsid w:val="00C04C38"/>
    <w:rsid w:val="00C04F57"/>
    <w:rsid w:val="00C055BD"/>
    <w:rsid w:val="00C0595A"/>
    <w:rsid w:val="00C05C67"/>
    <w:rsid w:val="00C05E84"/>
    <w:rsid w:val="00C0637B"/>
    <w:rsid w:val="00C0652E"/>
    <w:rsid w:val="00C0675E"/>
    <w:rsid w:val="00C06E3C"/>
    <w:rsid w:val="00C06FE2"/>
    <w:rsid w:val="00C07133"/>
    <w:rsid w:val="00C072B5"/>
    <w:rsid w:val="00C078AE"/>
    <w:rsid w:val="00C07BC1"/>
    <w:rsid w:val="00C102DD"/>
    <w:rsid w:val="00C106EA"/>
    <w:rsid w:val="00C10919"/>
    <w:rsid w:val="00C10B1D"/>
    <w:rsid w:val="00C10C09"/>
    <w:rsid w:val="00C10C4A"/>
    <w:rsid w:val="00C10E2F"/>
    <w:rsid w:val="00C10FEA"/>
    <w:rsid w:val="00C1175B"/>
    <w:rsid w:val="00C12502"/>
    <w:rsid w:val="00C12672"/>
    <w:rsid w:val="00C12782"/>
    <w:rsid w:val="00C128D9"/>
    <w:rsid w:val="00C12CE5"/>
    <w:rsid w:val="00C139C5"/>
    <w:rsid w:val="00C14401"/>
    <w:rsid w:val="00C145F9"/>
    <w:rsid w:val="00C14A52"/>
    <w:rsid w:val="00C14B87"/>
    <w:rsid w:val="00C14ECC"/>
    <w:rsid w:val="00C15006"/>
    <w:rsid w:val="00C15190"/>
    <w:rsid w:val="00C1540E"/>
    <w:rsid w:val="00C15629"/>
    <w:rsid w:val="00C159EE"/>
    <w:rsid w:val="00C15F4E"/>
    <w:rsid w:val="00C16206"/>
    <w:rsid w:val="00C1628F"/>
    <w:rsid w:val="00C16459"/>
    <w:rsid w:val="00C16E69"/>
    <w:rsid w:val="00C174E8"/>
    <w:rsid w:val="00C1761A"/>
    <w:rsid w:val="00C1777E"/>
    <w:rsid w:val="00C177D3"/>
    <w:rsid w:val="00C200B8"/>
    <w:rsid w:val="00C20182"/>
    <w:rsid w:val="00C2050C"/>
    <w:rsid w:val="00C20631"/>
    <w:rsid w:val="00C220CB"/>
    <w:rsid w:val="00C2239B"/>
    <w:rsid w:val="00C22799"/>
    <w:rsid w:val="00C2286D"/>
    <w:rsid w:val="00C22DD8"/>
    <w:rsid w:val="00C22E24"/>
    <w:rsid w:val="00C22F1D"/>
    <w:rsid w:val="00C23898"/>
    <w:rsid w:val="00C239AC"/>
    <w:rsid w:val="00C23A22"/>
    <w:rsid w:val="00C23A68"/>
    <w:rsid w:val="00C242DF"/>
    <w:rsid w:val="00C24706"/>
    <w:rsid w:val="00C24AF1"/>
    <w:rsid w:val="00C2505E"/>
    <w:rsid w:val="00C255E7"/>
    <w:rsid w:val="00C257FD"/>
    <w:rsid w:val="00C25F47"/>
    <w:rsid w:val="00C26009"/>
    <w:rsid w:val="00C2619E"/>
    <w:rsid w:val="00C26DC2"/>
    <w:rsid w:val="00C26E39"/>
    <w:rsid w:val="00C272D3"/>
    <w:rsid w:val="00C309FD"/>
    <w:rsid w:val="00C31068"/>
    <w:rsid w:val="00C311DB"/>
    <w:rsid w:val="00C313FB"/>
    <w:rsid w:val="00C3159C"/>
    <w:rsid w:val="00C31E1F"/>
    <w:rsid w:val="00C31F32"/>
    <w:rsid w:val="00C32392"/>
    <w:rsid w:val="00C332AC"/>
    <w:rsid w:val="00C33AC7"/>
    <w:rsid w:val="00C33D75"/>
    <w:rsid w:val="00C3415E"/>
    <w:rsid w:val="00C3456F"/>
    <w:rsid w:val="00C3520B"/>
    <w:rsid w:val="00C35256"/>
    <w:rsid w:val="00C36005"/>
    <w:rsid w:val="00C36368"/>
    <w:rsid w:val="00C36722"/>
    <w:rsid w:val="00C3787F"/>
    <w:rsid w:val="00C37B9D"/>
    <w:rsid w:val="00C41005"/>
    <w:rsid w:val="00C4203D"/>
    <w:rsid w:val="00C4206A"/>
    <w:rsid w:val="00C4235B"/>
    <w:rsid w:val="00C423F1"/>
    <w:rsid w:val="00C42922"/>
    <w:rsid w:val="00C4321C"/>
    <w:rsid w:val="00C43992"/>
    <w:rsid w:val="00C44223"/>
    <w:rsid w:val="00C445F2"/>
    <w:rsid w:val="00C44C93"/>
    <w:rsid w:val="00C44D3C"/>
    <w:rsid w:val="00C44E79"/>
    <w:rsid w:val="00C45D5A"/>
    <w:rsid w:val="00C46ABF"/>
    <w:rsid w:val="00C46ADB"/>
    <w:rsid w:val="00C47036"/>
    <w:rsid w:val="00C47113"/>
    <w:rsid w:val="00C47CE2"/>
    <w:rsid w:val="00C47DC4"/>
    <w:rsid w:val="00C47ECB"/>
    <w:rsid w:val="00C500F1"/>
    <w:rsid w:val="00C50603"/>
    <w:rsid w:val="00C506EB"/>
    <w:rsid w:val="00C509A7"/>
    <w:rsid w:val="00C50BB5"/>
    <w:rsid w:val="00C51796"/>
    <w:rsid w:val="00C517DA"/>
    <w:rsid w:val="00C518AF"/>
    <w:rsid w:val="00C5286D"/>
    <w:rsid w:val="00C532F6"/>
    <w:rsid w:val="00C5339D"/>
    <w:rsid w:val="00C536D9"/>
    <w:rsid w:val="00C543E8"/>
    <w:rsid w:val="00C555E6"/>
    <w:rsid w:val="00C5595B"/>
    <w:rsid w:val="00C565AC"/>
    <w:rsid w:val="00C566CA"/>
    <w:rsid w:val="00C5679A"/>
    <w:rsid w:val="00C57158"/>
    <w:rsid w:val="00C57503"/>
    <w:rsid w:val="00C60531"/>
    <w:rsid w:val="00C605E4"/>
    <w:rsid w:val="00C6093F"/>
    <w:rsid w:val="00C60975"/>
    <w:rsid w:val="00C60AF4"/>
    <w:rsid w:val="00C60CB5"/>
    <w:rsid w:val="00C611A8"/>
    <w:rsid w:val="00C612F3"/>
    <w:rsid w:val="00C61966"/>
    <w:rsid w:val="00C61B47"/>
    <w:rsid w:val="00C61B4C"/>
    <w:rsid w:val="00C61E06"/>
    <w:rsid w:val="00C62562"/>
    <w:rsid w:val="00C62591"/>
    <w:rsid w:val="00C62854"/>
    <w:rsid w:val="00C634B5"/>
    <w:rsid w:val="00C63BFA"/>
    <w:rsid w:val="00C63C01"/>
    <w:rsid w:val="00C6464C"/>
    <w:rsid w:val="00C646DF"/>
    <w:rsid w:val="00C65170"/>
    <w:rsid w:val="00C656E4"/>
    <w:rsid w:val="00C65905"/>
    <w:rsid w:val="00C65BE2"/>
    <w:rsid w:val="00C65BFA"/>
    <w:rsid w:val="00C65F05"/>
    <w:rsid w:val="00C65F91"/>
    <w:rsid w:val="00C6609D"/>
    <w:rsid w:val="00C66156"/>
    <w:rsid w:val="00C666AD"/>
    <w:rsid w:val="00C66DE1"/>
    <w:rsid w:val="00C671C9"/>
    <w:rsid w:val="00C673F7"/>
    <w:rsid w:val="00C67427"/>
    <w:rsid w:val="00C67752"/>
    <w:rsid w:val="00C67A16"/>
    <w:rsid w:val="00C7067B"/>
    <w:rsid w:val="00C70F9C"/>
    <w:rsid w:val="00C7152E"/>
    <w:rsid w:val="00C71897"/>
    <w:rsid w:val="00C72083"/>
    <w:rsid w:val="00C721C3"/>
    <w:rsid w:val="00C72314"/>
    <w:rsid w:val="00C726DE"/>
    <w:rsid w:val="00C72DEB"/>
    <w:rsid w:val="00C737FE"/>
    <w:rsid w:val="00C73D8A"/>
    <w:rsid w:val="00C7448B"/>
    <w:rsid w:val="00C747E0"/>
    <w:rsid w:val="00C74BA3"/>
    <w:rsid w:val="00C74DBE"/>
    <w:rsid w:val="00C74E7D"/>
    <w:rsid w:val="00C74F1C"/>
    <w:rsid w:val="00C7515D"/>
    <w:rsid w:val="00C75C1D"/>
    <w:rsid w:val="00C75E73"/>
    <w:rsid w:val="00C7610D"/>
    <w:rsid w:val="00C76424"/>
    <w:rsid w:val="00C76EFC"/>
    <w:rsid w:val="00C7701B"/>
    <w:rsid w:val="00C77443"/>
    <w:rsid w:val="00C7756B"/>
    <w:rsid w:val="00C80091"/>
    <w:rsid w:val="00C805C8"/>
    <w:rsid w:val="00C806E4"/>
    <w:rsid w:val="00C80A82"/>
    <w:rsid w:val="00C80BAA"/>
    <w:rsid w:val="00C80DA4"/>
    <w:rsid w:val="00C81110"/>
    <w:rsid w:val="00C8246E"/>
    <w:rsid w:val="00C82A08"/>
    <w:rsid w:val="00C82F6C"/>
    <w:rsid w:val="00C83C3C"/>
    <w:rsid w:val="00C83C41"/>
    <w:rsid w:val="00C83C50"/>
    <w:rsid w:val="00C83CF0"/>
    <w:rsid w:val="00C85287"/>
    <w:rsid w:val="00C852FC"/>
    <w:rsid w:val="00C85701"/>
    <w:rsid w:val="00C8574D"/>
    <w:rsid w:val="00C85D9A"/>
    <w:rsid w:val="00C865DA"/>
    <w:rsid w:val="00C870E9"/>
    <w:rsid w:val="00C87FCE"/>
    <w:rsid w:val="00C901E6"/>
    <w:rsid w:val="00C908EE"/>
    <w:rsid w:val="00C914F6"/>
    <w:rsid w:val="00C91574"/>
    <w:rsid w:val="00C91D75"/>
    <w:rsid w:val="00C91F54"/>
    <w:rsid w:val="00C922C6"/>
    <w:rsid w:val="00C92DCF"/>
    <w:rsid w:val="00C92F1E"/>
    <w:rsid w:val="00C93717"/>
    <w:rsid w:val="00C93C9C"/>
    <w:rsid w:val="00C940AB"/>
    <w:rsid w:val="00C942D0"/>
    <w:rsid w:val="00C943EC"/>
    <w:rsid w:val="00C94946"/>
    <w:rsid w:val="00C94AB0"/>
    <w:rsid w:val="00C94FA2"/>
    <w:rsid w:val="00C95479"/>
    <w:rsid w:val="00C95675"/>
    <w:rsid w:val="00C95713"/>
    <w:rsid w:val="00C95DA0"/>
    <w:rsid w:val="00C96069"/>
    <w:rsid w:val="00C9612A"/>
    <w:rsid w:val="00C9646B"/>
    <w:rsid w:val="00C964A1"/>
    <w:rsid w:val="00C967B1"/>
    <w:rsid w:val="00C97856"/>
    <w:rsid w:val="00C978FE"/>
    <w:rsid w:val="00C97C83"/>
    <w:rsid w:val="00C97DF7"/>
    <w:rsid w:val="00CA0455"/>
    <w:rsid w:val="00CA0964"/>
    <w:rsid w:val="00CA148C"/>
    <w:rsid w:val="00CA1A83"/>
    <w:rsid w:val="00CA1E40"/>
    <w:rsid w:val="00CA3C91"/>
    <w:rsid w:val="00CA45D3"/>
    <w:rsid w:val="00CA467E"/>
    <w:rsid w:val="00CA47CE"/>
    <w:rsid w:val="00CA4F0D"/>
    <w:rsid w:val="00CA4FF4"/>
    <w:rsid w:val="00CA5E09"/>
    <w:rsid w:val="00CA6214"/>
    <w:rsid w:val="00CA7942"/>
    <w:rsid w:val="00CA7F3C"/>
    <w:rsid w:val="00CB1B45"/>
    <w:rsid w:val="00CB1BB7"/>
    <w:rsid w:val="00CB27B0"/>
    <w:rsid w:val="00CB2A40"/>
    <w:rsid w:val="00CB2E94"/>
    <w:rsid w:val="00CB3573"/>
    <w:rsid w:val="00CB4606"/>
    <w:rsid w:val="00CB4A7E"/>
    <w:rsid w:val="00CB5041"/>
    <w:rsid w:val="00CB52B4"/>
    <w:rsid w:val="00CB5690"/>
    <w:rsid w:val="00CB5A94"/>
    <w:rsid w:val="00CB5D60"/>
    <w:rsid w:val="00CB5E99"/>
    <w:rsid w:val="00CB5EA2"/>
    <w:rsid w:val="00CB6038"/>
    <w:rsid w:val="00CB60FB"/>
    <w:rsid w:val="00CB6AF3"/>
    <w:rsid w:val="00CB6B6B"/>
    <w:rsid w:val="00CB6D08"/>
    <w:rsid w:val="00CB6FA4"/>
    <w:rsid w:val="00CB716D"/>
    <w:rsid w:val="00CB732B"/>
    <w:rsid w:val="00CB754C"/>
    <w:rsid w:val="00CB7C9C"/>
    <w:rsid w:val="00CB7F72"/>
    <w:rsid w:val="00CC03E4"/>
    <w:rsid w:val="00CC078F"/>
    <w:rsid w:val="00CC0885"/>
    <w:rsid w:val="00CC0F88"/>
    <w:rsid w:val="00CC1CDA"/>
    <w:rsid w:val="00CC1E4C"/>
    <w:rsid w:val="00CC225B"/>
    <w:rsid w:val="00CC27E0"/>
    <w:rsid w:val="00CC2B96"/>
    <w:rsid w:val="00CC2CEE"/>
    <w:rsid w:val="00CC35AB"/>
    <w:rsid w:val="00CC3964"/>
    <w:rsid w:val="00CC3A4A"/>
    <w:rsid w:val="00CC3AFA"/>
    <w:rsid w:val="00CC478A"/>
    <w:rsid w:val="00CC4FD2"/>
    <w:rsid w:val="00CC5250"/>
    <w:rsid w:val="00CC5563"/>
    <w:rsid w:val="00CC602E"/>
    <w:rsid w:val="00CC6242"/>
    <w:rsid w:val="00CC67DD"/>
    <w:rsid w:val="00CC6926"/>
    <w:rsid w:val="00CC7434"/>
    <w:rsid w:val="00CC78CD"/>
    <w:rsid w:val="00CC7B84"/>
    <w:rsid w:val="00CC7D2F"/>
    <w:rsid w:val="00CC7F34"/>
    <w:rsid w:val="00CD020B"/>
    <w:rsid w:val="00CD08F9"/>
    <w:rsid w:val="00CD0F1B"/>
    <w:rsid w:val="00CD0F35"/>
    <w:rsid w:val="00CD1414"/>
    <w:rsid w:val="00CD1707"/>
    <w:rsid w:val="00CD1F02"/>
    <w:rsid w:val="00CD209E"/>
    <w:rsid w:val="00CD20D0"/>
    <w:rsid w:val="00CD21B7"/>
    <w:rsid w:val="00CD257F"/>
    <w:rsid w:val="00CD2FDE"/>
    <w:rsid w:val="00CD350D"/>
    <w:rsid w:val="00CD3770"/>
    <w:rsid w:val="00CD390F"/>
    <w:rsid w:val="00CD3A5E"/>
    <w:rsid w:val="00CD3D50"/>
    <w:rsid w:val="00CD5130"/>
    <w:rsid w:val="00CD6557"/>
    <w:rsid w:val="00CD6E0E"/>
    <w:rsid w:val="00CD6E13"/>
    <w:rsid w:val="00CD6FB8"/>
    <w:rsid w:val="00CD73EE"/>
    <w:rsid w:val="00CD7478"/>
    <w:rsid w:val="00CD78B4"/>
    <w:rsid w:val="00CD7D25"/>
    <w:rsid w:val="00CE09F9"/>
    <w:rsid w:val="00CE1768"/>
    <w:rsid w:val="00CE1FC3"/>
    <w:rsid w:val="00CE2253"/>
    <w:rsid w:val="00CE27D5"/>
    <w:rsid w:val="00CE2997"/>
    <w:rsid w:val="00CE36C4"/>
    <w:rsid w:val="00CE4514"/>
    <w:rsid w:val="00CE4840"/>
    <w:rsid w:val="00CE5634"/>
    <w:rsid w:val="00CE5934"/>
    <w:rsid w:val="00CE5A26"/>
    <w:rsid w:val="00CE6E42"/>
    <w:rsid w:val="00CE71B6"/>
    <w:rsid w:val="00CE75AA"/>
    <w:rsid w:val="00CE7AC3"/>
    <w:rsid w:val="00CE7EEF"/>
    <w:rsid w:val="00CE7F70"/>
    <w:rsid w:val="00CF0128"/>
    <w:rsid w:val="00CF0B25"/>
    <w:rsid w:val="00CF0F08"/>
    <w:rsid w:val="00CF1132"/>
    <w:rsid w:val="00CF12DB"/>
    <w:rsid w:val="00CF15C7"/>
    <w:rsid w:val="00CF1A2B"/>
    <w:rsid w:val="00CF1A49"/>
    <w:rsid w:val="00CF1CF6"/>
    <w:rsid w:val="00CF2040"/>
    <w:rsid w:val="00CF24C1"/>
    <w:rsid w:val="00CF289D"/>
    <w:rsid w:val="00CF4387"/>
    <w:rsid w:val="00CF43D9"/>
    <w:rsid w:val="00CF483E"/>
    <w:rsid w:val="00CF48A7"/>
    <w:rsid w:val="00CF48E4"/>
    <w:rsid w:val="00CF4AA4"/>
    <w:rsid w:val="00CF4EB1"/>
    <w:rsid w:val="00CF5BCD"/>
    <w:rsid w:val="00CF5C21"/>
    <w:rsid w:val="00CF5F59"/>
    <w:rsid w:val="00CF5FF1"/>
    <w:rsid w:val="00CF608F"/>
    <w:rsid w:val="00CF66E4"/>
    <w:rsid w:val="00CF671F"/>
    <w:rsid w:val="00CF6875"/>
    <w:rsid w:val="00CF6CC3"/>
    <w:rsid w:val="00CF71D4"/>
    <w:rsid w:val="00CF7C81"/>
    <w:rsid w:val="00CF7E66"/>
    <w:rsid w:val="00D003A5"/>
    <w:rsid w:val="00D005C9"/>
    <w:rsid w:val="00D00678"/>
    <w:rsid w:val="00D00B79"/>
    <w:rsid w:val="00D00C00"/>
    <w:rsid w:val="00D00C90"/>
    <w:rsid w:val="00D01389"/>
    <w:rsid w:val="00D015F9"/>
    <w:rsid w:val="00D016A4"/>
    <w:rsid w:val="00D01912"/>
    <w:rsid w:val="00D01A10"/>
    <w:rsid w:val="00D02714"/>
    <w:rsid w:val="00D02A76"/>
    <w:rsid w:val="00D02B6E"/>
    <w:rsid w:val="00D03497"/>
    <w:rsid w:val="00D047C1"/>
    <w:rsid w:val="00D04EFC"/>
    <w:rsid w:val="00D04F96"/>
    <w:rsid w:val="00D05D83"/>
    <w:rsid w:val="00D05EF0"/>
    <w:rsid w:val="00D06022"/>
    <w:rsid w:val="00D06378"/>
    <w:rsid w:val="00D064DE"/>
    <w:rsid w:val="00D06F4F"/>
    <w:rsid w:val="00D074B3"/>
    <w:rsid w:val="00D074D3"/>
    <w:rsid w:val="00D07514"/>
    <w:rsid w:val="00D07544"/>
    <w:rsid w:val="00D07C3A"/>
    <w:rsid w:val="00D07D08"/>
    <w:rsid w:val="00D10752"/>
    <w:rsid w:val="00D107F1"/>
    <w:rsid w:val="00D10A16"/>
    <w:rsid w:val="00D10F46"/>
    <w:rsid w:val="00D1130A"/>
    <w:rsid w:val="00D114DC"/>
    <w:rsid w:val="00D11641"/>
    <w:rsid w:val="00D11687"/>
    <w:rsid w:val="00D11949"/>
    <w:rsid w:val="00D11C7F"/>
    <w:rsid w:val="00D11EAA"/>
    <w:rsid w:val="00D12171"/>
    <w:rsid w:val="00D1236F"/>
    <w:rsid w:val="00D125B5"/>
    <w:rsid w:val="00D12ABB"/>
    <w:rsid w:val="00D12AE2"/>
    <w:rsid w:val="00D12B04"/>
    <w:rsid w:val="00D12D2E"/>
    <w:rsid w:val="00D13123"/>
    <w:rsid w:val="00D132A8"/>
    <w:rsid w:val="00D13560"/>
    <w:rsid w:val="00D1362D"/>
    <w:rsid w:val="00D13866"/>
    <w:rsid w:val="00D138B4"/>
    <w:rsid w:val="00D13A7E"/>
    <w:rsid w:val="00D13E23"/>
    <w:rsid w:val="00D14565"/>
    <w:rsid w:val="00D1483E"/>
    <w:rsid w:val="00D14FEF"/>
    <w:rsid w:val="00D15326"/>
    <w:rsid w:val="00D154E7"/>
    <w:rsid w:val="00D15702"/>
    <w:rsid w:val="00D16007"/>
    <w:rsid w:val="00D160EC"/>
    <w:rsid w:val="00D16E32"/>
    <w:rsid w:val="00D174D1"/>
    <w:rsid w:val="00D17820"/>
    <w:rsid w:val="00D17A01"/>
    <w:rsid w:val="00D17C90"/>
    <w:rsid w:val="00D206CE"/>
    <w:rsid w:val="00D20716"/>
    <w:rsid w:val="00D20C0B"/>
    <w:rsid w:val="00D210AE"/>
    <w:rsid w:val="00D2124E"/>
    <w:rsid w:val="00D21407"/>
    <w:rsid w:val="00D21843"/>
    <w:rsid w:val="00D218E5"/>
    <w:rsid w:val="00D21AC0"/>
    <w:rsid w:val="00D21DFF"/>
    <w:rsid w:val="00D21FF9"/>
    <w:rsid w:val="00D22056"/>
    <w:rsid w:val="00D22078"/>
    <w:rsid w:val="00D22CFC"/>
    <w:rsid w:val="00D230C1"/>
    <w:rsid w:val="00D23C4B"/>
    <w:rsid w:val="00D23CEE"/>
    <w:rsid w:val="00D23F45"/>
    <w:rsid w:val="00D2419A"/>
    <w:rsid w:val="00D24251"/>
    <w:rsid w:val="00D24EAF"/>
    <w:rsid w:val="00D252A4"/>
    <w:rsid w:val="00D25B87"/>
    <w:rsid w:val="00D26426"/>
    <w:rsid w:val="00D26D53"/>
    <w:rsid w:val="00D273B5"/>
    <w:rsid w:val="00D27651"/>
    <w:rsid w:val="00D28C27"/>
    <w:rsid w:val="00D30079"/>
    <w:rsid w:val="00D307DF"/>
    <w:rsid w:val="00D30B33"/>
    <w:rsid w:val="00D30FF0"/>
    <w:rsid w:val="00D31405"/>
    <w:rsid w:val="00D31F50"/>
    <w:rsid w:val="00D32741"/>
    <w:rsid w:val="00D32B3E"/>
    <w:rsid w:val="00D32D3B"/>
    <w:rsid w:val="00D33317"/>
    <w:rsid w:val="00D33558"/>
    <w:rsid w:val="00D33ECF"/>
    <w:rsid w:val="00D33F6A"/>
    <w:rsid w:val="00D33FA9"/>
    <w:rsid w:val="00D34200"/>
    <w:rsid w:val="00D34299"/>
    <w:rsid w:val="00D34826"/>
    <w:rsid w:val="00D34BAD"/>
    <w:rsid w:val="00D34F65"/>
    <w:rsid w:val="00D35081"/>
    <w:rsid w:val="00D35171"/>
    <w:rsid w:val="00D35C2F"/>
    <w:rsid w:val="00D36512"/>
    <w:rsid w:val="00D3668E"/>
    <w:rsid w:val="00D36709"/>
    <w:rsid w:val="00D36710"/>
    <w:rsid w:val="00D36DCE"/>
    <w:rsid w:val="00D37171"/>
    <w:rsid w:val="00D3781D"/>
    <w:rsid w:val="00D37821"/>
    <w:rsid w:val="00D37AE8"/>
    <w:rsid w:val="00D37CC3"/>
    <w:rsid w:val="00D37CFC"/>
    <w:rsid w:val="00D406EE"/>
    <w:rsid w:val="00D40840"/>
    <w:rsid w:val="00D40D20"/>
    <w:rsid w:val="00D41987"/>
    <w:rsid w:val="00D41C82"/>
    <w:rsid w:val="00D41D65"/>
    <w:rsid w:val="00D41E68"/>
    <w:rsid w:val="00D42694"/>
    <w:rsid w:val="00D43059"/>
    <w:rsid w:val="00D44090"/>
    <w:rsid w:val="00D4411C"/>
    <w:rsid w:val="00D44332"/>
    <w:rsid w:val="00D4476E"/>
    <w:rsid w:val="00D44D97"/>
    <w:rsid w:val="00D456C1"/>
    <w:rsid w:val="00D4634D"/>
    <w:rsid w:val="00D4646B"/>
    <w:rsid w:val="00D4683F"/>
    <w:rsid w:val="00D4692D"/>
    <w:rsid w:val="00D469BD"/>
    <w:rsid w:val="00D46C32"/>
    <w:rsid w:val="00D46D24"/>
    <w:rsid w:val="00D4790C"/>
    <w:rsid w:val="00D479C7"/>
    <w:rsid w:val="00D47F00"/>
    <w:rsid w:val="00D500BA"/>
    <w:rsid w:val="00D50335"/>
    <w:rsid w:val="00D506DD"/>
    <w:rsid w:val="00D507D9"/>
    <w:rsid w:val="00D508D1"/>
    <w:rsid w:val="00D50AB8"/>
    <w:rsid w:val="00D50D6D"/>
    <w:rsid w:val="00D50DFA"/>
    <w:rsid w:val="00D50FE1"/>
    <w:rsid w:val="00D5121E"/>
    <w:rsid w:val="00D5131C"/>
    <w:rsid w:val="00D51A48"/>
    <w:rsid w:val="00D52100"/>
    <w:rsid w:val="00D52173"/>
    <w:rsid w:val="00D5289F"/>
    <w:rsid w:val="00D52E8B"/>
    <w:rsid w:val="00D53B6F"/>
    <w:rsid w:val="00D54034"/>
    <w:rsid w:val="00D54474"/>
    <w:rsid w:val="00D550B8"/>
    <w:rsid w:val="00D5553C"/>
    <w:rsid w:val="00D55E83"/>
    <w:rsid w:val="00D56342"/>
    <w:rsid w:val="00D563F3"/>
    <w:rsid w:val="00D56E9B"/>
    <w:rsid w:val="00D571FE"/>
    <w:rsid w:val="00D607A5"/>
    <w:rsid w:val="00D60B9B"/>
    <w:rsid w:val="00D61176"/>
    <w:rsid w:val="00D61503"/>
    <w:rsid w:val="00D6170C"/>
    <w:rsid w:val="00D619A3"/>
    <w:rsid w:val="00D61DF3"/>
    <w:rsid w:val="00D62082"/>
    <w:rsid w:val="00D6278F"/>
    <w:rsid w:val="00D632A4"/>
    <w:rsid w:val="00D6376B"/>
    <w:rsid w:val="00D6493D"/>
    <w:rsid w:val="00D64B8D"/>
    <w:rsid w:val="00D651E5"/>
    <w:rsid w:val="00D65B3E"/>
    <w:rsid w:val="00D65CF2"/>
    <w:rsid w:val="00D664A6"/>
    <w:rsid w:val="00D6698B"/>
    <w:rsid w:val="00D67672"/>
    <w:rsid w:val="00D67729"/>
    <w:rsid w:val="00D677EB"/>
    <w:rsid w:val="00D67ED2"/>
    <w:rsid w:val="00D7012A"/>
    <w:rsid w:val="00D70288"/>
    <w:rsid w:val="00D70525"/>
    <w:rsid w:val="00D7067E"/>
    <w:rsid w:val="00D7183C"/>
    <w:rsid w:val="00D71EF3"/>
    <w:rsid w:val="00D7203C"/>
    <w:rsid w:val="00D72732"/>
    <w:rsid w:val="00D72835"/>
    <w:rsid w:val="00D72F99"/>
    <w:rsid w:val="00D73715"/>
    <w:rsid w:val="00D73A1C"/>
    <w:rsid w:val="00D7425A"/>
    <w:rsid w:val="00D75195"/>
    <w:rsid w:val="00D751DB"/>
    <w:rsid w:val="00D757E1"/>
    <w:rsid w:val="00D758D2"/>
    <w:rsid w:val="00D75A82"/>
    <w:rsid w:val="00D75C75"/>
    <w:rsid w:val="00D75E98"/>
    <w:rsid w:val="00D761FE"/>
    <w:rsid w:val="00D76341"/>
    <w:rsid w:val="00D76347"/>
    <w:rsid w:val="00D7650E"/>
    <w:rsid w:val="00D766C1"/>
    <w:rsid w:val="00D76820"/>
    <w:rsid w:val="00D770A8"/>
    <w:rsid w:val="00D77A2E"/>
    <w:rsid w:val="00D8060E"/>
    <w:rsid w:val="00D807B5"/>
    <w:rsid w:val="00D80829"/>
    <w:rsid w:val="00D81723"/>
    <w:rsid w:val="00D81DC9"/>
    <w:rsid w:val="00D81FA0"/>
    <w:rsid w:val="00D8217F"/>
    <w:rsid w:val="00D82AA6"/>
    <w:rsid w:val="00D8302B"/>
    <w:rsid w:val="00D83780"/>
    <w:rsid w:val="00D83C40"/>
    <w:rsid w:val="00D84197"/>
    <w:rsid w:val="00D84E6E"/>
    <w:rsid w:val="00D85FF4"/>
    <w:rsid w:val="00D86003"/>
    <w:rsid w:val="00D861CE"/>
    <w:rsid w:val="00D86C68"/>
    <w:rsid w:val="00D86E80"/>
    <w:rsid w:val="00D87E15"/>
    <w:rsid w:val="00D909A5"/>
    <w:rsid w:val="00D9101E"/>
    <w:rsid w:val="00D92515"/>
    <w:rsid w:val="00D9273D"/>
    <w:rsid w:val="00D927D5"/>
    <w:rsid w:val="00D92C97"/>
    <w:rsid w:val="00D93589"/>
    <w:rsid w:val="00D93633"/>
    <w:rsid w:val="00D94176"/>
    <w:rsid w:val="00D94675"/>
    <w:rsid w:val="00D94699"/>
    <w:rsid w:val="00D948E8"/>
    <w:rsid w:val="00D95A00"/>
    <w:rsid w:val="00D96586"/>
    <w:rsid w:val="00D96B58"/>
    <w:rsid w:val="00D96CBB"/>
    <w:rsid w:val="00D972EF"/>
    <w:rsid w:val="00D97B18"/>
    <w:rsid w:val="00DA02FC"/>
    <w:rsid w:val="00DA0588"/>
    <w:rsid w:val="00DA06CD"/>
    <w:rsid w:val="00DA06FB"/>
    <w:rsid w:val="00DA10D4"/>
    <w:rsid w:val="00DA1277"/>
    <w:rsid w:val="00DA1909"/>
    <w:rsid w:val="00DA1968"/>
    <w:rsid w:val="00DA1C6F"/>
    <w:rsid w:val="00DA1DB3"/>
    <w:rsid w:val="00DA1E26"/>
    <w:rsid w:val="00DA2007"/>
    <w:rsid w:val="00DA2CBA"/>
    <w:rsid w:val="00DA33AD"/>
    <w:rsid w:val="00DA34B7"/>
    <w:rsid w:val="00DA35EA"/>
    <w:rsid w:val="00DA3928"/>
    <w:rsid w:val="00DA3953"/>
    <w:rsid w:val="00DA4404"/>
    <w:rsid w:val="00DA464F"/>
    <w:rsid w:val="00DA4AA9"/>
    <w:rsid w:val="00DA4AEA"/>
    <w:rsid w:val="00DA4D8E"/>
    <w:rsid w:val="00DA511A"/>
    <w:rsid w:val="00DA529F"/>
    <w:rsid w:val="00DA568D"/>
    <w:rsid w:val="00DA5A8F"/>
    <w:rsid w:val="00DA6722"/>
    <w:rsid w:val="00DA6CD3"/>
    <w:rsid w:val="00DA7588"/>
    <w:rsid w:val="00DA7F29"/>
    <w:rsid w:val="00DB06D1"/>
    <w:rsid w:val="00DB1D3D"/>
    <w:rsid w:val="00DB2115"/>
    <w:rsid w:val="00DB21B2"/>
    <w:rsid w:val="00DB21F5"/>
    <w:rsid w:val="00DB2488"/>
    <w:rsid w:val="00DB2494"/>
    <w:rsid w:val="00DB2F0C"/>
    <w:rsid w:val="00DB324F"/>
    <w:rsid w:val="00DB3700"/>
    <w:rsid w:val="00DB3999"/>
    <w:rsid w:val="00DB3CDE"/>
    <w:rsid w:val="00DB3D5A"/>
    <w:rsid w:val="00DB3F47"/>
    <w:rsid w:val="00DB48AD"/>
    <w:rsid w:val="00DB4954"/>
    <w:rsid w:val="00DB4E2C"/>
    <w:rsid w:val="00DB4E89"/>
    <w:rsid w:val="00DB5398"/>
    <w:rsid w:val="00DB5817"/>
    <w:rsid w:val="00DB6723"/>
    <w:rsid w:val="00DB687B"/>
    <w:rsid w:val="00DB6B3A"/>
    <w:rsid w:val="00DB6FF9"/>
    <w:rsid w:val="00DB7290"/>
    <w:rsid w:val="00DB7AD3"/>
    <w:rsid w:val="00DB7DDA"/>
    <w:rsid w:val="00DB7EE8"/>
    <w:rsid w:val="00DB7FC4"/>
    <w:rsid w:val="00DC1244"/>
    <w:rsid w:val="00DC12AE"/>
    <w:rsid w:val="00DC1475"/>
    <w:rsid w:val="00DC1898"/>
    <w:rsid w:val="00DC1AE7"/>
    <w:rsid w:val="00DC20F0"/>
    <w:rsid w:val="00DC317F"/>
    <w:rsid w:val="00DC358A"/>
    <w:rsid w:val="00DC369B"/>
    <w:rsid w:val="00DC4069"/>
    <w:rsid w:val="00DC42CD"/>
    <w:rsid w:val="00DC45E6"/>
    <w:rsid w:val="00DC5370"/>
    <w:rsid w:val="00DC5BD0"/>
    <w:rsid w:val="00DC5CA9"/>
    <w:rsid w:val="00DC614D"/>
    <w:rsid w:val="00DC7435"/>
    <w:rsid w:val="00DC77F2"/>
    <w:rsid w:val="00DD073D"/>
    <w:rsid w:val="00DD0FB6"/>
    <w:rsid w:val="00DD1434"/>
    <w:rsid w:val="00DD1A3B"/>
    <w:rsid w:val="00DD28F8"/>
    <w:rsid w:val="00DD2AB8"/>
    <w:rsid w:val="00DD2DF2"/>
    <w:rsid w:val="00DD3092"/>
    <w:rsid w:val="00DD3D59"/>
    <w:rsid w:val="00DD447A"/>
    <w:rsid w:val="00DD4E06"/>
    <w:rsid w:val="00DD4EC3"/>
    <w:rsid w:val="00DD4F4B"/>
    <w:rsid w:val="00DD5020"/>
    <w:rsid w:val="00DD5812"/>
    <w:rsid w:val="00DD58C0"/>
    <w:rsid w:val="00DD65EF"/>
    <w:rsid w:val="00DD6A9C"/>
    <w:rsid w:val="00DD72EF"/>
    <w:rsid w:val="00DE0940"/>
    <w:rsid w:val="00DE12E5"/>
    <w:rsid w:val="00DE158B"/>
    <w:rsid w:val="00DE1F7B"/>
    <w:rsid w:val="00DE23FC"/>
    <w:rsid w:val="00DE2471"/>
    <w:rsid w:val="00DE37C0"/>
    <w:rsid w:val="00DE42F2"/>
    <w:rsid w:val="00DE4957"/>
    <w:rsid w:val="00DE4BB0"/>
    <w:rsid w:val="00DE51C5"/>
    <w:rsid w:val="00DE5573"/>
    <w:rsid w:val="00DE5929"/>
    <w:rsid w:val="00DE5A0E"/>
    <w:rsid w:val="00DE5B25"/>
    <w:rsid w:val="00DE655E"/>
    <w:rsid w:val="00DE7002"/>
    <w:rsid w:val="00DE719B"/>
    <w:rsid w:val="00DE7FC9"/>
    <w:rsid w:val="00DF061B"/>
    <w:rsid w:val="00DF0835"/>
    <w:rsid w:val="00DF0A1F"/>
    <w:rsid w:val="00DF0B6D"/>
    <w:rsid w:val="00DF0D25"/>
    <w:rsid w:val="00DF1299"/>
    <w:rsid w:val="00DF1648"/>
    <w:rsid w:val="00DF199C"/>
    <w:rsid w:val="00DF226F"/>
    <w:rsid w:val="00DF2605"/>
    <w:rsid w:val="00DF2681"/>
    <w:rsid w:val="00DF292F"/>
    <w:rsid w:val="00DF2B2F"/>
    <w:rsid w:val="00DF2DD7"/>
    <w:rsid w:val="00DF2FF7"/>
    <w:rsid w:val="00DF3321"/>
    <w:rsid w:val="00DF3348"/>
    <w:rsid w:val="00DF36B3"/>
    <w:rsid w:val="00DF3AFC"/>
    <w:rsid w:val="00DF45CC"/>
    <w:rsid w:val="00DF4726"/>
    <w:rsid w:val="00DF47CB"/>
    <w:rsid w:val="00DF488E"/>
    <w:rsid w:val="00DF5108"/>
    <w:rsid w:val="00DF5A78"/>
    <w:rsid w:val="00DF5AD0"/>
    <w:rsid w:val="00DF5DFD"/>
    <w:rsid w:val="00DF69D7"/>
    <w:rsid w:val="00DF6A11"/>
    <w:rsid w:val="00DF6B88"/>
    <w:rsid w:val="00DF72A2"/>
    <w:rsid w:val="00DF7AAB"/>
    <w:rsid w:val="00DF7B2C"/>
    <w:rsid w:val="00DF7B62"/>
    <w:rsid w:val="00E0088E"/>
    <w:rsid w:val="00E01210"/>
    <w:rsid w:val="00E01ACA"/>
    <w:rsid w:val="00E01BF2"/>
    <w:rsid w:val="00E01D49"/>
    <w:rsid w:val="00E0272A"/>
    <w:rsid w:val="00E02EA5"/>
    <w:rsid w:val="00E02F72"/>
    <w:rsid w:val="00E04621"/>
    <w:rsid w:val="00E04A7C"/>
    <w:rsid w:val="00E053EF"/>
    <w:rsid w:val="00E05568"/>
    <w:rsid w:val="00E05994"/>
    <w:rsid w:val="00E06120"/>
    <w:rsid w:val="00E06E41"/>
    <w:rsid w:val="00E071DE"/>
    <w:rsid w:val="00E10243"/>
    <w:rsid w:val="00E10C8A"/>
    <w:rsid w:val="00E1131E"/>
    <w:rsid w:val="00E125C3"/>
    <w:rsid w:val="00E12ACC"/>
    <w:rsid w:val="00E12BFA"/>
    <w:rsid w:val="00E132D0"/>
    <w:rsid w:val="00E13C65"/>
    <w:rsid w:val="00E14121"/>
    <w:rsid w:val="00E142A0"/>
    <w:rsid w:val="00E14388"/>
    <w:rsid w:val="00E144E3"/>
    <w:rsid w:val="00E14B21"/>
    <w:rsid w:val="00E14F79"/>
    <w:rsid w:val="00E153BC"/>
    <w:rsid w:val="00E16A97"/>
    <w:rsid w:val="00E16C3B"/>
    <w:rsid w:val="00E16D13"/>
    <w:rsid w:val="00E16E0B"/>
    <w:rsid w:val="00E16E59"/>
    <w:rsid w:val="00E1713F"/>
    <w:rsid w:val="00E17AAA"/>
    <w:rsid w:val="00E20305"/>
    <w:rsid w:val="00E20DEE"/>
    <w:rsid w:val="00E21107"/>
    <w:rsid w:val="00E2187B"/>
    <w:rsid w:val="00E2211D"/>
    <w:rsid w:val="00E22387"/>
    <w:rsid w:val="00E22591"/>
    <w:rsid w:val="00E228F9"/>
    <w:rsid w:val="00E23644"/>
    <w:rsid w:val="00E23AD4"/>
    <w:rsid w:val="00E23BE4"/>
    <w:rsid w:val="00E2407F"/>
    <w:rsid w:val="00E24087"/>
    <w:rsid w:val="00E2471D"/>
    <w:rsid w:val="00E248AC"/>
    <w:rsid w:val="00E24B30"/>
    <w:rsid w:val="00E24BE9"/>
    <w:rsid w:val="00E24E27"/>
    <w:rsid w:val="00E24F57"/>
    <w:rsid w:val="00E24FD1"/>
    <w:rsid w:val="00E25E4A"/>
    <w:rsid w:val="00E25E80"/>
    <w:rsid w:val="00E260B2"/>
    <w:rsid w:val="00E26E9B"/>
    <w:rsid w:val="00E27798"/>
    <w:rsid w:val="00E27945"/>
    <w:rsid w:val="00E27AA7"/>
    <w:rsid w:val="00E30022"/>
    <w:rsid w:val="00E3029E"/>
    <w:rsid w:val="00E30E2E"/>
    <w:rsid w:val="00E30F8E"/>
    <w:rsid w:val="00E30F9C"/>
    <w:rsid w:val="00E32FBC"/>
    <w:rsid w:val="00E33038"/>
    <w:rsid w:val="00E33544"/>
    <w:rsid w:val="00E33DBF"/>
    <w:rsid w:val="00E3476E"/>
    <w:rsid w:val="00E34DC1"/>
    <w:rsid w:val="00E351E9"/>
    <w:rsid w:val="00E357DC"/>
    <w:rsid w:val="00E35862"/>
    <w:rsid w:val="00E35AF7"/>
    <w:rsid w:val="00E35DD2"/>
    <w:rsid w:val="00E361EC"/>
    <w:rsid w:val="00E362DF"/>
    <w:rsid w:val="00E36468"/>
    <w:rsid w:val="00E37A35"/>
    <w:rsid w:val="00E37E3C"/>
    <w:rsid w:val="00E400FA"/>
    <w:rsid w:val="00E40518"/>
    <w:rsid w:val="00E40821"/>
    <w:rsid w:val="00E40BCE"/>
    <w:rsid w:val="00E40C38"/>
    <w:rsid w:val="00E41090"/>
    <w:rsid w:val="00E41251"/>
    <w:rsid w:val="00E41510"/>
    <w:rsid w:val="00E4185C"/>
    <w:rsid w:val="00E41E72"/>
    <w:rsid w:val="00E41EC2"/>
    <w:rsid w:val="00E42551"/>
    <w:rsid w:val="00E426A8"/>
    <w:rsid w:val="00E440F1"/>
    <w:rsid w:val="00E44AC8"/>
    <w:rsid w:val="00E450A5"/>
    <w:rsid w:val="00E4568E"/>
    <w:rsid w:val="00E45891"/>
    <w:rsid w:val="00E458E7"/>
    <w:rsid w:val="00E464CE"/>
    <w:rsid w:val="00E4727B"/>
    <w:rsid w:val="00E47936"/>
    <w:rsid w:val="00E47BFE"/>
    <w:rsid w:val="00E47DE2"/>
    <w:rsid w:val="00E5008E"/>
    <w:rsid w:val="00E50E57"/>
    <w:rsid w:val="00E5190F"/>
    <w:rsid w:val="00E519B9"/>
    <w:rsid w:val="00E51DCC"/>
    <w:rsid w:val="00E52448"/>
    <w:rsid w:val="00E52463"/>
    <w:rsid w:val="00E52519"/>
    <w:rsid w:val="00E52B9C"/>
    <w:rsid w:val="00E52D01"/>
    <w:rsid w:val="00E52FA4"/>
    <w:rsid w:val="00E533D2"/>
    <w:rsid w:val="00E5368B"/>
    <w:rsid w:val="00E5379F"/>
    <w:rsid w:val="00E537C9"/>
    <w:rsid w:val="00E53C67"/>
    <w:rsid w:val="00E54107"/>
    <w:rsid w:val="00E5441C"/>
    <w:rsid w:val="00E5446F"/>
    <w:rsid w:val="00E549CE"/>
    <w:rsid w:val="00E54CCF"/>
    <w:rsid w:val="00E54DA3"/>
    <w:rsid w:val="00E54F37"/>
    <w:rsid w:val="00E5572C"/>
    <w:rsid w:val="00E55828"/>
    <w:rsid w:val="00E558F0"/>
    <w:rsid w:val="00E5635B"/>
    <w:rsid w:val="00E567EE"/>
    <w:rsid w:val="00E56AC0"/>
    <w:rsid w:val="00E56DE0"/>
    <w:rsid w:val="00E56E4F"/>
    <w:rsid w:val="00E572F1"/>
    <w:rsid w:val="00E573D0"/>
    <w:rsid w:val="00E578C9"/>
    <w:rsid w:val="00E57968"/>
    <w:rsid w:val="00E60064"/>
    <w:rsid w:val="00E606BB"/>
    <w:rsid w:val="00E61DAC"/>
    <w:rsid w:val="00E625D9"/>
    <w:rsid w:val="00E629ED"/>
    <w:rsid w:val="00E633A4"/>
    <w:rsid w:val="00E63705"/>
    <w:rsid w:val="00E63CE8"/>
    <w:rsid w:val="00E63D91"/>
    <w:rsid w:val="00E64328"/>
    <w:rsid w:val="00E64341"/>
    <w:rsid w:val="00E6484C"/>
    <w:rsid w:val="00E64A52"/>
    <w:rsid w:val="00E65C6F"/>
    <w:rsid w:val="00E661BF"/>
    <w:rsid w:val="00E6656E"/>
    <w:rsid w:val="00E66915"/>
    <w:rsid w:val="00E66B41"/>
    <w:rsid w:val="00E671BB"/>
    <w:rsid w:val="00E67694"/>
    <w:rsid w:val="00E67964"/>
    <w:rsid w:val="00E67EC7"/>
    <w:rsid w:val="00E67FCB"/>
    <w:rsid w:val="00E7046B"/>
    <w:rsid w:val="00E70643"/>
    <w:rsid w:val="00E709C3"/>
    <w:rsid w:val="00E70C05"/>
    <w:rsid w:val="00E716BA"/>
    <w:rsid w:val="00E7197F"/>
    <w:rsid w:val="00E71C71"/>
    <w:rsid w:val="00E71FF2"/>
    <w:rsid w:val="00E72038"/>
    <w:rsid w:val="00E7218C"/>
    <w:rsid w:val="00E72226"/>
    <w:rsid w:val="00E72400"/>
    <w:rsid w:val="00E73377"/>
    <w:rsid w:val="00E73502"/>
    <w:rsid w:val="00E736EC"/>
    <w:rsid w:val="00E736F5"/>
    <w:rsid w:val="00E7381F"/>
    <w:rsid w:val="00E73E57"/>
    <w:rsid w:val="00E73FFE"/>
    <w:rsid w:val="00E74770"/>
    <w:rsid w:val="00E748F1"/>
    <w:rsid w:val="00E74ADD"/>
    <w:rsid w:val="00E7524B"/>
    <w:rsid w:val="00E75359"/>
    <w:rsid w:val="00E754AB"/>
    <w:rsid w:val="00E75A5E"/>
    <w:rsid w:val="00E75B5C"/>
    <w:rsid w:val="00E7664D"/>
    <w:rsid w:val="00E76B9B"/>
    <w:rsid w:val="00E806E3"/>
    <w:rsid w:val="00E80752"/>
    <w:rsid w:val="00E81017"/>
    <w:rsid w:val="00E8144F"/>
    <w:rsid w:val="00E81D16"/>
    <w:rsid w:val="00E83202"/>
    <w:rsid w:val="00E83A9E"/>
    <w:rsid w:val="00E84293"/>
    <w:rsid w:val="00E842A7"/>
    <w:rsid w:val="00E84702"/>
    <w:rsid w:val="00E8525D"/>
    <w:rsid w:val="00E859EF"/>
    <w:rsid w:val="00E8650B"/>
    <w:rsid w:val="00E86593"/>
    <w:rsid w:val="00E86CEE"/>
    <w:rsid w:val="00E8730C"/>
    <w:rsid w:val="00E87546"/>
    <w:rsid w:val="00E875C8"/>
    <w:rsid w:val="00E87C33"/>
    <w:rsid w:val="00E87CEC"/>
    <w:rsid w:val="00E902AA"/>
    <w:rsid w:val="00E90CD5"/>
    <w:rsid w:val="00E9186B"/>
    <w:rsid w:val="00E91A84"/>
    <w:rsid w:val="00E91F85"/>
    <w:rsid w:val="00E923B6"/>
    <w:rsid w:val="00E9265F"/>
    <w:rsid w:val="00E928B7"/>
    <w:rsid w:val="00E93601"/>
    <w:rsid w:val="00E93DDE"/>
    <w:rsid w:val="00E93EEA"/>
    <w:rsid w:val="00E94132"/>
    <w:rsid w:val="00E942D0"/>
    <w:rsid w:val="00E9492B"/>
    <w:rsid w:val="00E953DC"/>
    <w:rsid w:val="00E9584D"/>
    <w:rsid w:val="00E95A03"/>
    <w:rsid w:val="00E96616"/>
    <w:rsid w:val="00E96BDF"/>
    <w:rsid w:val="00E96E5D"/>
    <w:rsid w:val="00E97598"/>
    <w:rsid w:val="00E975A9"/>
    <w:rsid w:val="00E97651"/>
    <w:rsid w:val="00E97C21"/>
    <w:rsid w:val="00EA017D"/>
    <w:rsid w:val="00EA032A"/>
    <w:rsid w:val="00EA045F"/>
    <w:rsid w:val="00EA0930"/>
    <w:rsid w:val="00EA1124"/>
    <w:rsid w:val="00EA17CF"/>
    <w:rsid w:val="00EA17EA"/>
    <w:rsid w:val="00EA1811"/>
    <w:rsid w:val="00EA1F53"/>
    <w:rsid w:val="00EA2230"/>
    <w:rsid w:val="00EA2880"/>
    <w:rsid w:val="00EA358E"/>
    <w:rsid w:val="00EA478D"/>
    <w:rsid w:val="00EA48C4"/>
    <w:rsid w:val="00EA4B2B"/>
    <w:rsid w:val="00EA5630"/>
    <w:rsid w:val="00EA5BA3"/>
    <w:rsid w:val="00EA6088"/>
    <w:rsid w:val="00EA6DAE"/>
    <w:rsid w:val="00EA6F8C"/>
    <w:rsid w:val="00EA7E2A"/>
    <w:rsid w:val="00EA7FB6"/>
    <w:rsid w:val="00EB067F"/>
    <w:rsid w:val="00EB1122"/>
    <w:rsid w:val="00EB19F0"/>
    <w:rsid w:val="00EB1B6E"/>
    <w:rsid w:val="00EB2B59"/>
    <w:rsid w:val="00EB2E38"/>
    <w:rsid w:val="00EB2EBE"/>
    <w:rsid w:val="00EB3A99"/>
    <w:rsid w:val="00EB412E"/>
    <w:rsid w:val="00EB46F1"/>
    <w:rsid w:val="00EB5ED7"/>
    <w:rsid w:val="00EB6210"/>
    <w:rsid w:val="00EB63ED"/>
    <w:rsid w:val="00EB657A"/>
    <w:rsid w:val="00EB65C9"/>
    <w:rsid w:val="00EB7521"/>
    <w:rsid w:val="00EB7624"/>
    <w:rsid w:val="00EC044D"/>
    <w:rsid w:val="00EC04FE"/>
    <w:rsid w:val="00EC065A"/>
    <w:rsid w:val="00EC0F43"/>
    <w:rsid w:val="00EC1063"/>
    <w:rsid w:val="00EC1075"/>
    <w:rsid w:val="00EC10D5"/>
    <w:rsid w:val="00EC172C"/>
    <w:rsid w:val="00EC17AD"/>
    <w:rsid w:val="00EC1B1A"/>
    <w:rsid w:val="00EC1D9D"/>
    <w:rsid w:val="00EC1DDF"/>
    <w:rsid w:val="00EC2316"/>
    <w:rsid w:val="00EC2649"/>
    <w:rsid w:val="00EC2D7E"/>
    <w:rsid w:val="00EC2E5A"/>
    <w:rsid w:val="00EC2F3F"/>
    <w:rsid w:val="00EC2FAA"/>
    <w:rsid w:val="00EC3545"/>
    <w:rsid w:val="00EC3E8E"/>
    <w:rsid w:val="00EC4000"/>
    <w:rsid w:val="00EC422D"/>
    <w:rsid w:val="00EC43B0"/>
    <w:rsid w:val="00EC46E6"/>
    <w:rsid w:val="00EC5F40"/>
    <w:rsid w:val="00EC63D5"/>
    <w:rsid w:val="00EC661B"/>
    <w:rsid w:val="00EC6A86"/>
    <w:rsid w:val="00EC6B4F"/>
    <w:rsid w:val="00EC6B50"/>
    <w:rsid w:val="00EC71E7"/>
    <w:rsid w:val="00EC770F"/>
    <w:rsid w:val="00ED03CF"/>
    <w:rsid w:val="00ED051A"/>
    <w:rsid w:val="00ED075C"/>
    <w:rsid w:val="00ED07D3"/>
    <w:rsid w:val="00ED0F78"/>
    <w:rsid w:val="00ED1D6A"/>
    <w:rsid w:val="00ED212B"/>
    <w:rsid w:val="00ED2A5E"/>
    <w:rsid w:val="00ED2AA7"/>
    <w:rsid w:val="00ED2E91"/>
    <w:rsid w:val="00ED305D"/>
    <w:rsid w:val="00ED32E5"/>
    <w:rsid w:val="00ED4E80"/>
    <w:rsid w:val="00ED52A8"/>
    <w:rsid w:val="00ED59EC"/>
    <w:rsid w:val="00ED5EF4"/>
    <w:rsid w:val="00ED5F0F"/>
    <w:rsid w:val="00ED616E"/>
    <w:rsid w:val="00ED6B19"/>
    <w:rsid w:val="00ED70DD"/>
    <w:rsid w:val="00ED73B6"/>
    <w:rsid w:val="00ED769F"/>
    <w:rsid w:val="00EE03E6"/>
    <w:rsid w:val="00EE0DD3"/>
    <w:rsid w:val="00EE115F"/>
    <w:rsid w:val="00EE13DD"/>
    <w:rsid w:val="00EE1658"/>
    <w:rsid w:val="00EE1DBF"/>
    <w:rsid w:val="00EE22AF"/>
    <w:rsid w:val="00EE2B8B"/>
    <w:rsid w:val="00EE2E1F"/>
    <w:rsid w:val="00EE3D01"/>
    <w:rsid w:val="00EE4575"/>
    <w:rsid w:val="00EE53E7"/>
    <w:rsid w:val="00EE65C1"/>
    <w:rsid w:val="00EE725F"/>
    <w:rsid w:val="00EE72F0"/>
    <w:rsid w:val="00EE7330"/>
    <w:rsid w:val="00EE7D50"/>
    <w:rsid w:val="00EF04FA"/>
    <w:rsid w:val="00EF06B4"/>
    <w:rsid w:val="00EF06D8"/>
    <w:rsid w:val="00EF0FBA"/>
    <w:rsid w:val="00EF1167"/>
    <w:rsid w:val="00EF2300"/>
    <w:rsid w:val="00EF2F36"/>
    <w:rsid w:val="00EF31C3"/>
    <w:rsid w:val="00EF3275"/>
    <w:rsid w:val="00EF34AD"/>
    <w:rsid w:val="00EF3618"/>
    <w:rsid w:val="00EF36A8"/>
    <w:rsid w:val="00EF37D5"/>
    <w:rsid w:val="00EF4482"/>
    <w:rsid w:val="00EF44E8"/>
    <w:rsid w:val="00EF450A"/>
    <w:rsid w:val="00EF47F2"/>
    <w:rsid w:val="00EF4A09"/>
    <w:rsid w:val="00EF517B"/>
    <w:rsid w:val="00EF55B9"/>
    <w:rsid w:val="00EF55F1"/>
    <w:rsid w:val="00EF5721"/>
    <w:rsid w:val="00EF5A2F"/>
    <w:rsid w:val="00EF5E76"/>
    <w:rsid w:val="00EF5F9C"/>
    <w:rsid w:val="00EF6620"/>
    <w:rsid w:val="00EF6CF7"/>
    <w:rsid w:val="00EF707E"/>
    <w:rsid w:val="00EF727D"/>
    <w:rsid w:val="00EF74A7"/>
    <w:rsid w:val="00EF75BB"/>
    <w:rsid w:val="00EF7637"/>
    <w:rsid w:val="00F01AF0"/>
    <w:rsid w:val="00F01E4E"/>
    <w:rsid w:val="00F02472"/>
    <w:rsid w:val="00F02924"/>
    <w:rsid w:val="00F02B42"/>
    <w:rsid w:val="00F02C18"/>
    <w:rsid w:val="00F02DD0"/>
    <w:rsid w:val="00F036CF"/>
    <w:rsid w:val="00F03F71"/>
    <w:rsid w:val="00F041A9"/>
    <w:rsid w:val="00F045C5"/>
    <w:rsid w:val="00F049E7"/>
    <w:rsid w:val="00F04E0C"/>
    <w:rsid w:val="00F05169"/>
    <w:rsid w:val="00F055B5"/>
    <w:rsid w:val="00F057B6"/>
    <w:rsid w:val="00F059AA"/>
    <w:rsid w:val="00F05B45"/>
    <w:rsid w:val="00F05D2F"/>
    <w:rsid w:val="00F066CF"/>
    <w:rsid w:val="00F0783E"/>
    <w:rsid w:val="00F07CFA"/>
    <w:rsid w:val="00F10BDF"/>
    <w:rsid w:val="00F10C19"/>
    <w:rsid w:val="00F10DB2"/>
    <w:rsid w:val="00F10DC4"/>
    <w:rsid w:val="00F11703"/>
    <w:rsid w:val="00F11F12"/>
    <w:rsid w:val="00F1204B"/>
    <w:rsid w:val="00F12522"/>
    <w:rsid w:val="00F129F9"/>
    <w:rsid w:val="00F12CAD"/>
    <w:rsid w:val="00F12D6F"/>
    <w:rsid w:val="00F13061"/>
    <w:rsid w:val="00F13C9A"/>
    <w:rsid w:val="00F13ECB"/>
    <w:rsid w:val="00F140AD"/>
    <w:rsid w:val="00F14DEF"/>
    <w:rsid w:val="00F152F7"/>
    <w:rsid w:val="00F15465"/>
    <w:rsid w:val="00F155FE"/>
    <w:rsid w:val="00F15710"/>
    <w:rsid w:val="00F15A85"/>
    <w:rsid w:val="00F15F09"/>
    <w:rsid w:val="00F15F2D"/>
    <w:rsid w:val="00F16873"/>
    <w:rsid w:val="00F16BA2"/>
    <w:rsid w:val="00F16C10"/>
    <w:rsid w:val="00F17160"/>
    <w:rsid w:val="00F1784E"/>
    <w:rsid w:val="00F2096B"/>
    <w:rsid w:val="00F217A5"/>
    <w:rsid w:val="00F21D0E"/>
    <w:rsid w:val="00F21EB4"/>
    <w:rsid w:val="00F22A4E"/>
    <w:rsid w:val="00F23076"/>
    <w:rsid w:val="00F23275"/>
    <w:rsid w:val="00F23480"/>
    <w:rsid w:val="00F23BFC"/>
    <w:rsid w:val="00F2526B"/>
    <w:rsid w:val="00F25286"/>
    <w:rsid w:val="00F25884"/>
    <w:rsid w:val="00F25B11"/>
    <w:rsid w:val="00F25C2B"/>
    <w:rsid w:val="00F26685"/>
    <w:rsid w:val="00F27271"/>
    <w:rsid w:val="00F2798F"/>
    <w:rsid w:val="00F27D06"/>
    <w:rsid w:val="00F27EE1"/>
    <w:rsid w:val="00F3009F"/>
    <w:rsid w:val="00F3036B"/>
    <w:rsid w:val="00F30CB9"/>
    <w:rsid w:val="00F30E81"/>
    <w:rsid w:val="00F31171"/>
    <w:rsid w:val="00F31570"/>
    <w:rsid w:val="00F31B39"/>
    <w:rsid w:val="00F31E27"/>
    <w:rsid w:val="00F32739"/>
    <w:rsid w:val="00F32CF1"/>
    <w:rsid w:val="00F32ED0"/>
    <w:rsid w:val="00F354C3"/>
    <w:rsid w:val="00F357D9"/>
    <w:rsid w:val="00F35899"/>
    <w:rsid w:val="00F361AB"/>
    <w:rsid w:val="00F3659D"/>
    <w:rsid w:val="00F36692"/>
    <w:rsid w:val="00F36FB3"/>
    <w:rsid w:val="00F37B29"/>
    <w:rsid w:val="00F40382"/>
    <w:rsid w:val="00F40FF8"/>
    <w:rsid w:val="00F41718"/>
    <w:rsid w:val="00F419A1"/>
    <w:rsid w:val="00F4265A"/>
    <w:rsid w:val="00F43F80"/>
    <w:rsid w:val="00F44984"/>
    <w:rsid w:val="00F44BFD"/>
    <w:rsid w:val="00F44FBD"/>
    <w:rsid w:val="00F4501E"/>
    <w:rsid w:val="00F454B1"/>
    <w:rsid w:val="00F4560F"/>
    <w:rsid w:val="00F456A2"/>
    <w:rsid w:val="00F4594C"/>
    <w:rsid w:val="00F45BDD"/>
    <w:rsid w:val="00F464A0"/>
    <w:rsid w:val="00F46EFB"/>
    <w:rsid w:val="00F46F20"/>
    <w:rsid w:val="00F47898"/>
    <w:rsid w:val="00F47E48"/>
    <w:rsid w:val="00F50040"/>
    <w:rsid w:val="00F50211"/>
    <w:rsid w:val="00F505AF"/>
    <w:rsid w:val="00F50816"/>
    <w:rsid w:val="00F50F65"/>
    <w:rsid w:val="00F5168D"/>
    <w:rsid w:val="00F516A0"/>
    <w:rsid w:val="00F51D95"/>
    <w:rsid w:val="00F5233C"/>
    <w:rsid w:val="00F527DF"/>
    <w:rsid w:val="00F52C6D"/>
    <w:rsid w:val="00F52FE5"/>
    <w:rsid w:val="00F53799"/>
    <w:rsid w:val="00F537CF"/>
    <w:rsid w:val="00F53DFC"/>
    <w:rsid w:val="00F53E72"/>
    <w:rsid w:val="00F54A73"/>
    <w:rsid w:val="00F54B1D"/>
    <w:rsid w:val="00F54D82"/>
    <w:rsid w:val="00F55643"/>
    <w:rsid w:val="00F55AA8"/>
    <w:rsid w:val="00F55C7E"/>
    <w:rsid w:val="00F5723B"/>
    <w:rsid w:val="00F573FB"/>
    <w:rsid w:val="00F575D4"/>
    <w:rsid w:val="00F577DB"/>
    <w:rsid w:val="00F57980"/>
    <w:rsid w:val="00F57F29"/>
    <w:rsid w:val="00F57F37"/>
    <w:rsid w:val="00F60516"/>
    <w:rsid w:val="00F60EF6"/>
    <w:rsid w:val="00F610AD"/>
    <w:rsid w:val="00F6111D"/>
    <w:rsid w:val="00F62196"/>
    <w:rsid w:val="00F6250B"/>
    <w:rsid w:val="00F62D47"/>
    <w:rsid w:val="00F63CA9"/>
    <w:rsid w:val="00F63DC5"/>
    <w:rsid w:val="00F63F0C"/>
    <w:rsid w:val="00F63FB5"/>
    <w:rsid w:val="00F643BC"/>
    <w:rsid w:val="00F645CC"/>
    <w:rsid w:val="00F64E2A"/>
    <w:rsid w:val="00F658D4"/>
    <w:rsid w:val="00F65E45"/>
    <w:rsid w:val="00F66534"/>
    <w:rsid w:val="00F6681E"/>
    <w:rsid w:val="00F66D47"/>
    <w:rsid w:val="00F66E47"/>
    <w:rsid w:val="00F66FB2"/>
    <w:rsid w:val="00F67D64"/>
    <w:rsid w:val="00F701AC"/>
    <w:rsid w:val="00F706A1"/>
    <w:rsid w:val="00F7093F"/>
    <w:rsid w:val="00F70C98"/>
    <w:rsid w:val="00F70FC5"/>
    <w:rsid w:val="00F710D4"/>
    <w:rsid w:val="00F713FB"/>
    <w:rsid w:val="00F7153F"/>
    <w:rsid w:val="00F71D7B"/>
    <w:rsid w:val="00F7204D"/>
    <w:rsid w:val="00F72443"/>
    <w:rsid w:val="00F72A0D"/>
    <w:rsid w:val="00F72C40"/>
    <w:rsid w:val="00F7301D"/>
    <w:rsid w:val="00F73307"/>
    <w:rsid w:val="00F73539"/>
    <w:rsid w:val="00F7376B"/>
    <w:rsid w:val="00F7447A"/>
    <w:rsid w:val="00F74703"/>
    <w:rsid w:val="00F74912"/>
    <w:rsid w:val="00F74971"/>
    <w:rsid w:val="00F754E5"/>
    <w:rsid w:val="00F758BB"/>
    <w:rsid w:val="00F758C0"/>
    <w:rsid w:val="00F76E3E"/>
    <w:rsid w:val="00F77003"/>
    <w:rsid w:val="00F7E0EF"/>
    <w:rsid w:val="00F800E9"/>
    <w:rsid w:val="00F802A1"/>
    <w:rsid w:val="00F81039"/>
    <w:rsid w:val="00F811AF"/>
    <w:rsid w:val="00F82491"/>
    <w:rsid w:val="00F826C9"/>
    <w:rsid w:val="00F82A51"/>
    <w:rsid w:val="00F83AF7"/>
    <w:rsid w:val="00F83D76"/>
    <w:rsid w:val="00F83F39"/>
    <w:rsid w:val="00F83FF0"/>
    <w:rsid w:val="00F8415C"/>
    <w:rsid w:val="00F84447"/>
    <w:rsid w:val="00F8465B"/>
    <w:rsid w:val="00F8465D"/>
    <w:rsid w:val="00F85425"/>
    <w:rsid w:val="00F85443"/>
    <w:rsid w:val="00F859CC"/>
    <w:rsid w:val="00F859D0"/>
    <w:rsid w:val="00F85A08"/>
    <w:rsid w:val="00F85BED"/>
    <w:rsid w:val="00F85D05"/>
    <w:rsid w:val="00F85DBE"/>
    <w:rsid w:val="00F85FAA"/>
    <w:rsid w:val="00F860C7"/>
    <w:rsid w:val="00F86444"/>
    <w:rsid w:val="00F86D1B"/>
    <w:rsid w:val="00F87A33"/>
    <w:rsid w:val="00F87AD3"/>
    <w:rsid w:val="00F87DBD"/>
    <w:rsid w:val="00F87F1E"/>
    <w:rsid w:val="00F90348"/>
    <w:rsid w:val="00F90CC5"/>
    <w:rsid w:val="00F91658"/>
    <w:rsid w:val="00F91757"/>
    <w:rsid w:val="00F91C62"/>
    <w:rsid w:val="00F92CDB"/>
    <w:rsid w:val="00F92F35"/>
    <w:rsid w:val="00F9361B"/>
    <w:rsid w:val="00F94555"/>
    <w:rsid w:val="00F9455C"/>
    <w:rsid w:val="00F9493F"/>
    <w:rsid w:val="00F94A78"/>
    <w:rsid w:val="00F95181"/>
    <w:rsid w:val="00F9591F"/>
    <w:rsid w:val="00F959AA"/>
    <w:rsid w:val="00F95ADF"/>
    <w:rsid w:val="00F96991"/>
    <w:rsid w:val="00F96DA6"/>
    <w:rsid w:val="00F9779F"/>
    <w:rsid w:val="00FA00D4"/>
    <w:rsid w:val="00FA06F2"/>
    <w:rsid w:val="00FA0AA1"/>
    <w:rsid w:val="00FA0CAF"/>
    <w:rsid w:val="00FA0E26"/>
    <w:rsid w:val="00FA0E51"/>
    <w:rsid w:val="00FA170C"/>
    <w:rsid w:val="00FA1A11"/>
    <w:rsid w:val="00FA1B14"/>
    <w:rsid w:val="00FA1DFD"/>
    <w:rsid w:val="00FA1E3B"/>
    <w:rsid w:val="00FA2485"/>
    <w:rsid w:val="00FA26D6"/>
    <w:rsid w:val="00FA29CD"/>
    <w:rsid w:val="00FA2BC5"/>
    <w:rsid w:val="00FA32C8"/>
    <w:rsid w:val="00FA35F5"/>
    <w:rsid w:val="00FA3941"/>
    <w:rsid w:val="00FA47C1"/>
    <w:rsid w:val="00FA4BDE"/>
    <w:rsid w:val="00FA5B01"/>
    <w:rsid w:val="00FA5B6B"/>
    <w:rsid w:val="00FA5E81"/>
    <w:rsid w:val="00FA5F29"/>
    <w:rsid w:val="00FA63E5"/>
    <w:rsid w:val="00FA643F"/>
    <w:rsid w:val="00FA7136"/>
    <w:rsid w:val="00FA79FA"/>
    <w:rsid w:val="00FA7DD4"/>
    <w:rsid w:val="00FB080E"/>
    <w:rsid w:val="00FB0C5D"/>
    <w:rsid w:val="00FB0F5A"/>
    <w:rsid w:val="00FB193D"/>
    <w:rsid w:val="00FB1BA9"/>
    <w:rsid w:val="00FB2AAE"/>
    <w:rsid w:val="00FB2EC6"/>
    <w:rsid w:val="00FB2F46"/>
    <w:rsid w:val="00FB34A9"/>
    <w:rsid w:val="00FB35D8"/>
    <w:rsid w:val="00FB447B"/>
    <w:rsid w:val="00FB49E9"/>
    <w:rsid w:val="00FB4E0C"/>
    <w:rsid w:val="00FB5236"/>
    <w:rsid w:val="00FB52C1"/>
    <w:rsid w:val="00FB6883"/>
    <w:rsid w:val="00FB68B1"/>
    <w:rsid w:val="00FB7468"/>
    <w:rsid w:val="00FB7495"/>
    <w:rsid w:val="00FB770A"/>
    <w:rsid w:val="00FB7D38"/>
    <w:rsid w:val="00FBAB44"/>
    <w:rsid w:val="00FBBD18"/>
    <w:rsid w:val="00FC02F9"/>
    <w:rsid w:val="00FC0545"/>
    <w:rsid w:val="00FC0911"/>
    <w:rsid w:val="00FC0D75"/>
    <w:rsid w:val="00FC1181"/>
    <w:rsid w:val="00FC1B36"/>
    <w:rsid w:val="00FC1CE8"/>
    <w:rsid w:val="00FC1D17"/>
    <w:rsid w:val="00FC1F29"/>
    <w:rsid w:val="00FC22CE"/>
    <w:rsid w:val="00FC2385"/>
    <w:rsid w:val="00FC27D5"/>
    <w:rsid w:val="00FC2D0A"/>
    <w:rsid w:val="00FC2D30"/>
    <w:rsid w:val="00FC306C"/>
    <w:rsid w:val="00FC30F7"/>
    <w:rsid w:val="00FC34D5"/>
    <w:rsid w:val="00FC3BEA"/>
    <w:rsid w:val="00FC3C8E"/>
    <w:rsid w:val="00FC3F4C"/>
    <w:rsid w:val="00FC3FE6"/>
    <w:rsid w:val="00FC4100"/>
    <w:rsid w:val="00FC44BE"/>
    <w:rsid w:val="00FC4F62"/>
    <w:rsid w:val="00FC5319"/>
    <w:rsid w:val="00FC61FD"/>
    <w:rsid w:val="00FC75B9"/>
    <w:rsid w:val="00FC7752"/>
    <w:rsid w:val="00FC7784"/>
    <w:rsid w:val="00FD01EC"/>
    <w:rsid w:val="00FD02DF"/>
    <w:rsid w:val="00FD0702"/>
    <w:rsid w:val="00FD174E"/>
    <w:rsid w:val="00FD1BE0"/>
    <w:rsid w:val="00FD1D6F"/>
    <w:rsid w:val="00FD1FE2"/>
    <w:rsid w:val="00FD28E7"/>
    <w:rsid w:val="00FD298F"/>
    <w:rsid w:val="00FD319A"/>
    <w:rsid w:val="00FD31E4"/>
    <w:rsid w:val="00FD3307"/>
    <w:rsid w:val="00FD397C"/>
    <w:rsid w:val="00FD4A56"/>
    <w:rsid w:val="00FD57BC"/>
    <w:rsid w:val="00FD5FE4"/>
    <w:rsid w:val="00FD60F6"/>
    <w:rsid w:val="00FD6252"/>
    <w:rsid w:val="00FD628F"/>
    <w:rsid w:val="00FD6575"/>
    <w:rsid w:val="00FD67F4"/>
    <w:rsid w:val="00FD6F1A"/>
    <w:rsid w:val="00FD6FB5"/>
    <w:rsid w:val="00FD7170"/>
    <w:rsid w:val="00FD7210"/>
    <w:rsid w:val="00FD72BF"/>
    <w:rsid w:val="00FD72D2"/>
    <w:rsid w:val="00FD7C5E"/>
    <w:rsid w:val="00FE055F"/>
    <w:rsid w:val="00FE07E7"/>
    <w:rsid w:val="00FE0D0E"/>
    <w:rsid w:val="00FE114D"/>
    <w:rsid w:val="00FE12C2"/>
    <w:rsid w:val="00FE12DC"/>
    <w:rsid w:val="00FE1464"/>
    <w:rsid w:val="00FE1682"/>
    <w:rsid w:val="00FE1DCF"/>
    <w:rsid w:val="00FE1EC2"/>
    <w:rsid w:val="00FE228B"/>
    <w:rsid w:val="00FE241C"/>
    <w:rsid w:val="00FE2937"/>
    <w:rsid w:val="00FE296E"/>
    <w:rsid w:val="00FE2A6B"/>
    <w:rsid w:val="00FE2F92"/>
    <w:rsid w:val="00FE30E3"/>
    <w:rsid w:val="00FE3AA7"/>
    <w:rsid w:val="00FE43C1"/>
    <w:rsid w:val="00FE4517"/>
    <w:rsid w:val="00FE453B"/>
    <w:rsid w:val="00FE4541"/>
    <w:rsid w:val="00FE475F"/>
    <w:rsid w:val="00FE47B3"/>
    <w:rsid w:val="00FE4AC6"/>
    <w:rsid w:val="00FE4BC2"/>
    <w:rsid w:val="00FE50BE"/>
    <w:rsid w:val="00FE594E"/>
    <w:rsid w:val="00FE60E0"/>
    <w:rsid w:val="00FE6698"/>
    <w:rsid w:val="00FE6D9E"/>
    <w:rsid w:val="00FE6FB0"/>
    <w:rsid w:val="00FE726C"/>
    <w:rsid w:val="00FE78F1"/>
    <w:rsid w:val="00FE79A2"/>
    <w:rsid w:val="00FE7CD0"/>
    <w:rsid w:val="00FE7D85"/>
    <w:rsid w:val="00FE7DB5"/>
    <w:rsid w:val="00FF0344"/>
    <w:rsid w:val="00FF10B6"/>
    <w:rsid w:val="00FF13EF"/>
    <w:rsid w:val="00FF140B"/>
    <w:rsid w:val="00FF14C7"/>
    <w:rsid w:val="00FF15DA"/>
    <w:rsid w:val="00FF172C"/>
    <w:rsid w:val="00FF2898"/>
    <w:rsid w:val="00FF3644"/>
    <w:rsid w:val="00FF4342"/>
    <w:rsid w:val="00FF44B7"/>
    <w:rsid w:val="00FF4615"/>
    <w:rsid w:val="00FF49C4"/>
    <w:rsid w:val="00FF4C81"/>
    <w:rsid w:val="00FF53DE"/>
    <w:rsid w:val="00FF5B59"/>
    <w:rsid w:val="00FF5F76"/>
    <w:rsid w:val="00FF5F89"/>
    <w:rsid w:val="00FF6141"/>
    <w:rsid w:val="00FF63CA"/>
    <w:rsid w:val="00FF6F8C"/>
    <w:rsid w:val="00FF7EF1"/>
    <w:rsid w:val="01053260"/>
    <w:rsid w:val="01125F67"/>
    <w:rsid w:val="011514D8"/>
    <w:rsid w:val="011F9EFD"/>
    <w:rsid w:val="0120191B"/>
    <w:rsid w:val="014920FB"/>
    <w:rsid w:val="014EF2E4"/>
    <w:rsid w:val="014F17D4"/>
    <w:rsid w:val="015B5A35"/>
    <w:rsid w:val="016ACE60"/>
    <w:rsid w:val="016DEC9F"/>
    <w:rsid w:val="017A0333"/>
    <w:rsid w:val="017B3FAD"/>
    <w:rsid w:val="017BA44B"/>
    <w:rsid w:val="019E15F8"/>
    <w:rsid w:val="01B85019"/>
    <w:rsid w:val="01BCB374"/>
    <w:rsid w:val="01C92757"/>
    <w:rsid w:val="01D1217D"/>
    <w:rsid w:val="01D1F2AA"/>
    <w:rsid w:val="01E2BC3D"/>
    <w:rsid w:val="01E5FFC9"/>
    <w:rsid w:val="01EADB22"/>
    <w:rsid w:val="01EB0BE0"/>
    <w:rsid w:val="01EC4094"/>
    <w:rsid w:val="01FC850F"/>
    <w:rsid w:val="0207C117"/>
    <w:rsid w:val="023169B8"/>
    <w:rsid w:val="0232894E"/>
    <w:rsid w:val="023A3588"/>
    <w:rsid w:val="0240B828"/>
    <w:rsid w:val="024636EF"/>
    <w:rsid w:val="024BA79B"/>
    <w:rsid w:val="0251F1D6"/>
    <w:rsid w:val="027961F8"/>
    <w:rsid w:val="029457E0"/>
    <w:rsid w:val="02A290E6"/>
    <w:rsid w:val="02B1AFA1"/>
    <w:rsid w:val="02B229D7"/>
    <w:rsid w:val="02BC77F8"/>
    <w:rsid w:val="02C20CFB"/>
    <w:rsid w:val="02D56C9F"/>
    <w:rsid w:val="02D8B181"/>
    <w:rsid w:val="02FD16C9"/>
    <w:rsid w:val="02FEBDA6"/>
    <w:rsid w:val="030DB08A"/>
    <w:rsid w:val="03106A6B"/>
    <w:rsid w:val="0312EF13"/>
    <w:rsid w:val="031407DD"/>
    <w:rsid w:val="03145335"/>
    <w:rsid w:val="03168452"/>
    <w:rsid w:val="031D0578"/>
    <w:rsid w:val="032975F0"/>
    <w:rsid w:val="032CEF11"/>
    <w:rsid w:val="0331AB80"/>
    <w:rsid w:val="0341DBEB"/>
    <w:rsid w:val="03452638"/>
    <w:rsid w:val="035B05E0"/>
    <w:rsid w:val="035B63EA"/>
    <w:rsid w:val="036B7C9C"/>
    <w:rsid w:val="037AE1D7"/>
    <w:rsid w:val="0386E6D6"/>
    <w:rsid w:val="038B7536"/>
    <w:rsid w:val="0390A308"/>
    <w:rsid w:val="039D04F3"/>
    <w:rsid w:val="03A7820C"/>
    <w:rsid w:val="03AF952E"/>
    <w:rsid w:val="03C90EA4"/>
    <w:rsid w:val="03CAC16F"/>
    <w:rsid w:val="03D205F3"/>
    <w:rsid w:val="03D5A6DD"/>
    <w:rsid w:val="03D86130"/>
    <w:rsid w:val="03E91880"/>
    <w:rsid w:val="03EE97BE"/>
    <w:rsid w:val="03F1BEE4"/>
    <w:rsid w:val="03FC3CB7"/>
    <w:rsid w:val="03FE9825"/>
    <w:rsid w:val="04045A81"/>
    <w:rsid w:val="040A4C50"/>
    <w:rsid w:val="0410DD39"/>
    <w:rsid w:val="0419AF2F"/>
    <w:rsid w:val="041F04DB"/>
    <w:rsid w:val="042155DD"/>
    <w:rsid w:val="04231613"/>
    <w:rsid w:val="04259597"/>
    <w:rsid w:val="04332349"/>
    <w:rsid w:val="043573C7"/>
    <w:rsid w:val="0442C316"/>
    <w:rsid w:val="044538F9"/>
    <w:rsid w:val="044FF189"/>
    <w:rsid w:val="0453625A"/>
    <w:rsid w:val="04634BF6"/>
    <w:rsid w:val="047CA1D8"/>
    <w:rsid w:val="0492FA40"/>
    <w:rsid w:val="049E8549"/>
    <w:rsid w:val="04A91193"/>
    <w:rsid w:val="04AD0EC4"/>
    <w:rsid w:val="04AE037C"/>
    <w:rsid w:val="04C123F5"/>
    <w:rsid w:val="04CCD438"/>
    <w:rsid w:val="04CE087F"/>
    <w:rsid w:val="04DD50FB"/>
    <w:rsid w:val="04E50ED2"/>
    <w:rsid w:val="04E7A2A5"/>
    <w:rsid w:val="04F448F3"/>
    <w:rsid w:val="0507A05D"/>
    <w:rsid w:val="052FBD58"/>
    <w:rsid w:val="0535C9B3"/>
    <w:rsid w:val="053E8665"/>
    <w:rsid w:val="05466D09"/>
    <w:rsid w:val="054A1CB4"/>
    <w:rsid w:val="054B5C10"/>
    <w:rsid w:val="054E7486"/>
    <w:rsid w:val="0564D150"/>
    <w:rsid w:val="0570E78D"/>
    <w:rsid w:val="05798A6E"/>
    <w:rsid w:val="057D5A22"/>
    <w:rsid w:val="057E1186"/>
    <w:rsid w:val="05828F37"/>
    <w:rsid w:val="058AC98F"/>
    <w:rsid w:val="05919449"/>
    <w:rsid w:val="05A12E8B"/>
    <w:rsid w:val="05B7F695"/>
    <w:rsid w:val="05BA19C6"/>
    <w:rsid w:val="05BB0CA5"/>
    <w:rsid w:val="05BBEC51"/>
    <w:rsid w:val="05C2F756"/>
    <w:rsid w:val="05C82474"/>
    <w:rsid w:val="05CD8619"/>
    <w:rsid w:val="05CE479D"/>
    <w:rsid w:val="05DF9FDF"/>
    <w:rsid w:val="05E546C0"/>
    <w:rsid w:val="05E64110"/>
    <w:rsid w:val="05E930EA"/>
    <w:rsid w:val="05EE3C46"/>
    <w:rsid w:val="05FBC057"/>
    <w:rsid w:val="0611AFC7"/>
    <w:rsid w:val="061217D7"/>
    <w:rsid w:val="0613834B"/>
    <w:rsid w:val="061391A8"/>
    <w:rsid w:val="061955B8"/>
    <w:rsid w:val="061E8BCD"/>
    <w:rsid w:val="062EAB99"/>
    <w:rsid w:val="06533BA0"/>
    <w:rsid w:val="06550524"/>
    <w:rsid w:val="0656A130"/>
    <w:rsid w:val="06631EB4"/>
    <w:rsid w:val="0669C132"/>
    <w:rsid w:val="066A6EF4"/>
    <w:rsid w:val="068BB9F2"/>
    <w:rsid w:val="068BBB76"/>
    <w:rsid w:val="068DC5E7"/>
    <w:rsid w:val="06904BFD"/>
    <w:rsid w:val="06913563"/>
    <w:rsid w:val="06A70975"/>
    <w:rsid w:val="06B0EA35"/>
    <w:rsid w:val="06CAE133"/>
    <w:rsid w:val="06CD12EF"/>
    <w:rsid w:val="06CD4A9E"/>
    <w:rsid w:val="06D011FF"/>
    <w:rsid w:val="06D083DF"/>
    <w:rsid w:val="06DBDDA5"/>
    <w:rsid w:val="06DFF4EB"/>
    <w:rsid w:val="06ED7722"/>
    <w:rsid w:val="06EF7B87"/>
    <w:rsid w:val="06EF93E4"/>
    <w:rsid w:val="06FA0191"/>
    <w:rsid w:val="0708348D"/>
    <w:rsid w:val="070B93AB"/>
    <w:rsid w:val="070E2ECA"/>
    <w:rsid w:val="070E91B2"/>
    <w:rsid w:val="070F101B"/>
    <w:rsid w:val="071A8B26"/>
    <w:rsid w:val="07389088"/>
    <w:rsid w:val="075152D6"/>
    <w:rsid w:val="075C2E28"/>
    <w:rsid w:val="076B9338"/>
    <w:rsid w:val="076CBCB3"/>
    <w:rsid w:val="0785FF26"/>
    <w:rsid w:val="0787B27D"/>
    <w:rsid w:val="078D55D0"/>
    <w:rsid w:val="079DD842"/>
    <w:rsid w:val="07A3BCC4"/>
    <w:rsid w:val="07C4D419"/>
    <w:rsid w:val="07C9AAF4"/>
    <w:rsid w:val="07D28A62"/>
    <w:rsid w:val="07D6610D"/>
    <w:rsid w:val="07DDD48B"/>
    <w:rsid w:val="07DF08E6"/>
    <w:rsid w:val="07EACE13"/>
    <w:rsid w:val="07EFE7EF"/>
    <w:rsid w:val="07FACF05"/>
    <w:rsid w:val="081F4487"/>
    <w:rsid w:val="08353DA0"/>
    <w:rsid w:val="083D1205"/>
    <w:rsid w:val="08467D3D"/>
    <w:rsid w:val="084EEDA3"/>
    <w:rsid w:val="0858A52A"/>
    <w:rsid w:val="0861AC3E"/>
    <w:rsid w:val="0878D1C2"/>
    <w:rsid w:val="08806462"/>
    <w:rsid w:val="0880D49C"/>
    <w:rsid w:val="08822EB6"/>
    <w:rsid w:val="088AC65A"/>
    <w:rsid w:val="08956C05"/>
    <w:rsid w:val="0899C87F"/>
    <w:rsid w:val="08A187E7"/>
    <w:rsid w:val="08A209DB"/>
    <w:rsid w:val="08A4DFB6"/>
    <w:rsid w:val="08A82D24"/>
    <w:rsid w:val="08B1120D"/>
    <w:rsid w:val="08B794D5"/>
    <w:rsid w:val="08C0EB15"/>
    <w:rsid w:val="08C3C1B1"/>
    <w:rsid w:val="08D1A237"/>
    <w:rsid w:val="08DBD2FC"/>
    <w:rsid w:val="08F3B149"/>
    <w:rsid w:val="08FB0563"/>
    <w:rsid w:val="08FB7109"/>
    <w:rsid w:val="09008C33"/>
    <w:rsid w:val="09039DCF"/>
    <w:rsid w:val="09158D05"/>
    <w:rsid w:val="09363139"/>
    <w:rsid w:val="09413690"/>
    <w:rsid w:val="09456C6D"/>
    <w:rsid w:val="094973F6"/>
    <w:rsid w:val="094BDA63"/>
    <w:rsid w:val="0956F5A9"/>
    <w:rsid w:val="095BD11D"/>
    <w:rsid w:val="095CBE16"/>
    <w:rsid w:val="095E392F"/>
    <w:rsid w:val="09647074"/>
    <w:rsid w:val="09693C86"/>
    <w:rsid w:val="096C2D8D"/>
    <w:rsid w:val="0975559E"/>
    <w:rsid w:val="09843AB1"/>
    <w:rsid w:val="0993E929"/>
    <w:rsid w:val="099B9AD7"/>
    <w:rsid w:val="09A35E98"/>
    <w:rsid w:val="09BC32C4"/>
    <w:rsid w:val="09BEAC0E"/>
    <w:rsid w:val="09E0DD5C"/>
    <w:rsid w:val="09ED2E86"/>
    <w:rsid w:val="09F71E80"/>
    <w:rsid w:val="09FE255F"/>
    <w:rsid w:val="0A066988"/>
    <w:rsid w:val="0A1110A8"/>
    <w:rsid w:val="0A1493D8"/>
    <w:rsid w:val="0A157280"/>
    <w:rsid w:val="0A17B4D7"/>
    <w:rsid w:val="0A1AF5B0"/>
    <w:rsid w:val="0A1F7268"/>
    <w:rsid w:val="0A252D61"/>
    <w:rsid w:val="0A3F3208"/>
    <w:rsid w:val="0A44BAC8"/>
    <w:rsid w:val="0A58D144"/>
    <w:rsid w:val="0A72BC11"/>
    <w:rsid w:val="0A72DD3F"/>
    <w:rsid w:val="0A7A1D8F"/>
    <w:rsid w:val="0A7BBAA5"/>
    <w:rsid w:val="0A936F20"/>
    <w:rsid w:val="0A942F67"/>
    <w:rsid w:val="0A98CA80"/>
    <w:rsid w:val="0A99246E"/>
    <w:rsid w:val="0A9DB239"/>
    <w:rsid w:val="0A9F1E9A"/>
    <w:rsid w:val="0AA45450"/>
    <w:rsid w:val="0AA5A1DC"/>
    <w:rsid w:val="0AA62878"/>
    <w:rsid w:val="0AA7FAA2"/>
    <w:rsid w:val="0AA8E923"/>
    <w:rsid w:val="0AB323B6"/>
    <w:rsid w:val="0ABD0955"/>
    <w:rsid w:val="0AE31B9C"/>
    <w:rsid w:val="0AE4E8DC"/>
    <w:rsid w:val="0AEA923A"/>
    <w:rsid w:val="0AF7CDF7"/>
    <w:rsid w:val="0AFFF887"/>
    <w:rsid w:val="0B08D0DD"/>
    <w:rsid w:val="0B1E3805"/>
    <w:rsid w:val="0B1F6E44"/>
    <w:rsid w:val="0B243E28"/>
    <w:rsid w:val="0B3D196C"/>
    <w:rsid w:val="0B48210F"/>
    <w:rsid w:val="0B6EC1FB"/>
    <w:rsid w:val="0B75FEFF"/>
    <w:rsid w:val="0B76A137"/>
    <w:rsid w:val="0B783B3F"/>
    <w:rsid w:val="0B7B6782"/>
    <w:rsid w:val="0B7BAD27"/>
    <w:rsid w:val="0B7BEADA"/>
    <w:rsid w:val="0B7DDAA5"/>
    <w:rsid w:val="0B851821"/>
    <w:rsid w:val="0B8E369E"/>
    <w:rsid w:val="0B8F7C7B"/>
    <w:rsid w:val="0BA55EB8"/>
    <w:rsid w:val="0BB96402"/>
    <w:rsid w:val="0BC1684D"/>
    <w:rsid w:val="0BC8D0CA"/>
    <w:rsid w:val="0BE3FE41"/>
    <w:rsid w:val="0BE655EA"/>
    <w:rsid w:val="0BEA2C64"/>
    <w:rsid w:val="0BEB6F26"/>
    <w:rsid w:val="0BEDFDCB"/>
    <w:rsid w:val="0BF258A9"/>
    <w:rsid w:val="0BF27033"/>
    <w:rsid w:val="0BF41002"/>
    <w:rsid w:val="0BF53892"/>
    <w:rsid w:val="0C0503D5"/>
    <w:rsid w:val="0C0F0287"/>
    <w:rsid w:val="0C11D595"/>
    <w:rsid w:val="0C1228EC"/>
    <w:rsid w:val="0C1F7BB6"/>
    <w:rsid w:val="0C3661D4"/>
    <w:rsid w:val="0C46DD9B"/>
    <w:rsid w:val="0C49B7A7"/>
    <w:rsid w:val="0C5884CD"/>
    <w:rsid w:val="0C62AEAE"/>
    <w:rsid w:val="0C64FB9C"/>
    <w:rsid w:val="0C68ABFF"/>
    <w:rsid w:val="0C690523"/>
    <w:rsid w:val="0C786D6D"/>
    <w:rsid w:val="0C8276A7"/>
    <w:rsid w:val="0C8C9510"/>
    <w:rsid w:val="0C8FBC18"/>
    <w:rsid w:val="0C9A02E2"/>
    <w:rsid w:val="0C9CE848"/>
    <w:rsid w:val="0CA078DB"/>
    <w:rsid w:val="0CA7392F"/>
    <w:rsid w:val="0CBBEEE3"/>
    <w:rsid w:val="0CCAEE71"/>
    <w:rsid w:val="0CD314AA"/>
    <w:rsid w:val="0CD3C5E0"/>
    <w:rsid w:val="0CD4F9E4"/>
    <w:rsid w:val="0CDBCD13"/>
    <w:rsid w:val="0CE2476E"/>
    <w:rsid w:val="0CF52F1C"/>
    <w:rsid w:val="0CF7B123"/>
    <w:rsid w:val="0CF853A8"/>
    <w:rsid w:val="0D084487"/>
    <w:rsid w:val="0D0DEA26"/>
    <w:rsid w:val="0D3998A6"/>
    <w:rsid w:val="0D4C7602"/>
    <w:rsid w:val="0D4FA357"/>
    <w:rsid w:val="0D55E17C"/>
    <w:rsid w:val="0D55F0D1"/>
    <w:rsid w:val="0D5DE7D6"/>
    <w:rsid w:val="0D751A0C"/>
    <w:rsid w:val="0D7E2C16"/>
    <w:rsid w:val="0D85E321"/>
    <w:rsid w:val="0D8D6624"/>
    <w:rsid w:val="0D934A8B"/>
    <w:rsid w:val="0D9B960E"/>
    <w:rsid w:val="0DAB214A"/>
    <w:rsid w:val="0DB28C35"/>
    <w:rsid w:val="0DBB19A2"/>
    <w:rsid w:val="0E0C4189"/>
    <w:rsid w:val="0E13BDBA"/>
    <w:rsid w:val="0E2BAC34"/>
    <w:rsid w:val="0E311522"/>
    <w:rsid w:val="0E359427"/>
    <w:rsid w:val="0E367279"/>
    <w:rsid w:val="0E3B0BB0"/>
    <w:rsid w:val="0E3EB496"/>
    <w:rsid w:val="0E408E9B"/>
    <w:rsid w:val="0E41F57D"/>
    <w:rsid w:val="0E481543"/>
    <w:rsid w:val="0E571707"/>
    <w:rsid w:val="0E5EDE7A"/>
    <w:rsid w:val="0E7E5FC8"/>
    <w:rsid w:val="0E7FAE83"/>
    <w:rsid w:val="0E88E620"/>
    <w:rsid w:val="0E98BCF9"/>
    <w:rsid w:val="0EA7BFF5"/>
    <w:rsid w:val="0EAA4B44"/>
    <w:rsid w:val="0EC1A82C"/>
    <w:rsid w:val="0EC1D159"/>
    <w:rsid w:val="0ECD1139"/>
    <w:rsid w:val="0EE02DE6"/>
    <w:rsid w:val="0EF9F6DD"/>
    <w:rsid w:val="0F1D2AC0"/>
    <w:rsid w:val="0F25199B"/>
    <w:rsid w:val="0F25482C"/>
    <w:rsid w:val="0F2BBD93"/>
    <w:rsid w:val="0F2D39D3"/>
    <w:rsid w:val="0F47A841"/>
    <w:rsid w:val="0F4CE84F"/>
    <w:rsid w:val="0F57816A"/>
    <w:rsid w:val="0F5C61D6"/>
    <w:rsid w:val="0F5DC6A9"/>
    <w:rsid w:val="0F6AA49B"/>
    <w:rsid w:val="0F82FB2C"/>
    <w:rsid w:val="0FA959BB"/>
    <w:rsid w:val="0FA98586"/>
    <w:rsid w:val="0FAE3F87"/>
    <w:rsid w:val="0FB1C807"/>
    <w:rsid w:val="0FCBC610"/>
    <w:rsid w:val="0FCBDB41"/>
    <w:rsid w:val="0FD5B6C5"/>
    <w:rsid w:val="0FD615BE"/>
    <w:rsid w:val="0FE653DD"/>
    <w:rsid w:val="0FF02DED"/>
    <w:rsid w:val="1006CD81"/>
    <w:rsid w:val="100D699B"/>
    <w:rsid w:val="1015ED0F"/>
    <w:rsid w:val="10160670"/>
    <w:rsid w:val="101C6F76"/>
    <w:rsid w:val="101E59FB"/>
    <w:rsid w:val="1024CD26"/>
    <w:rsid w:val="10392578"/>
    <w:rsid w:val="104290A3"/>
    <w:rsid w:val="10430EB9"/>
    <w:rsid w:val="104786F3"/>
    <w:rsid w:val="104A1EB4"/>
    <w:rsid w:val="1051BA9F"/>
    <w:rsid w:val="10589E04"/>
    <w:rsid w:val="105ABA6D"/>
    <w:rsid w:val="107150D5"/>
    <w:rsid w:val="10754744"/>
    <w:rsid w:val="1075DACB"/>
    <w:rsid w:val="1092DFD6"/>
    <w:rsid w:val="10934D84"/>
    <w:rsid w:val="10A4D4EC"/>
    <w:rsid w:val="10B532BD"/>
    <w:rsid w:val="10C1F9C7"/>
    <w:rsid w:val="10DADBC7"/>
    <w:rsid w:val="10DF09DA"/>
    <w:rsid w:val="10E0123A"/>
    <w:rsid w:val="10E1EC80"/>
    <w:rsid w:val="10E63AC6"/>
    <w:rsid w:val="10FC6878"/>
    <w:rsid w:val="1102494B"/>
    <w:rsid w:val="111CFF86"/>
    <w:rsid w:val="111E1C0D"/>
    <w:rsid w:val="112949F5"/>
    <w:rsid w:val="113234AC"/>
    <w:rsid w:val="11488180"/>
    <w:rsid w:val="114AF1F2"/>
    <w:rsid w:val="1157E588"/>
    <w:rsid w:val="1177D2D7"/>
    <w:rsid w:val="1178B89B"/>
    <w:rsid w:val="118A10AA"/>
    <w:rsid w:val="119A5103"/>
    <w:rsid w:val="11A2D69F"/>
    <w:rsid w:val="11A3EF86"/>
    <w:rsid w:val="11AE201B"/>
    <w:rsid w:val="11AED6BA"/>
    <w:rsid w:val="11B06526"/>
    <w:rsid w:val="11BA4402"/>
    <w:rsid w:val="11BF57EE"/>
    <w:rsid w:val="11C87511"/>
    <w:rsid w:val="11CA6056"/>
    <w:rsid w:val="11CD21F5"/>
    <w:rsid w:val="11D2333C"/>
    <w:rsid w:val="11D29F51"/>
    <w:rsid w:val="11F014EC"/>
    <w:rsid w:val="11F4F48B"/>
    <w:rsid w:val="11F7FDF0"/>
    <w:rsid w:val="120126EE"/>
    <w:rsid w:val="1208EC79"/>
    <w:rsid w:val="1209970F"/>
    <w:rsid w:val="1221F909"/>
    <w:rsid w:val="12401375"/>
    <w:rsid w:val="12409D6F"/>
    <w:rsid w:val="1255685E"/>
    <w:rsid w:val="12577C7E"/>
    <w:rsid w:val="12582BB3"/>
    <w:rsid w:val="125F19B6"/>
    <w:rsid w:val="1260C785"/>
    <w:rsid w:val="12665B91"/>
    <w:rsid w:val="126B4B6B"/>
    <w:rsid w:val="1279BDF0"/>
    <w:rsid w:val="127BD5EE"/>
    <w:rsid w:val="128DAD52"/>
    <w:rsid w:val="12A67922"/>
    <w:rsid w:val="12B4CDFB"/>
    <w:rsid w:val="12C830D5"/>
    <w:rsid w:val="12CF08DE"/>
    <w:rsid w:val="12E7571B"/>
    <w:rsid w:val="12EF6510"/>
    <w:rsid w:val="12F8BC1B"/>
    <w:rsid w:val="12F966E5"/>
    <w:rsid w:val="12FB1B16"/>
    <w:rsid w:val="12FDE340"/>
    <w:rsid w:val="13010040"/>
    <w:rsid w:val="13044CA5"/>
    <w:rsid w:val="1310E269"/>
    <w:rsid w:val="131DDE2C"/>
    <w:rsid w:val="132F36D8"/>
    <w:rsid w:val="1333BB4B"/>
    <w:rsid w:val="133CCC0D"/>
    <w:rsid w:val="13430F2A"/>
    <w:rsid w:val="1349F2F4"/>
    <w:rsid w:val="13623633"/>
    <w:rsid w:val="1383D452"/>
    <w:rsid w:val="138C3C2A"/>
    <w:rsid w:val="139938F6"/>
    <w:rsid w:val="13A869BD"/>
    <w:rsid w:val="13AAF88C"/>
    <w:rsid w:val="13B577F0"/>
    <w:rsid w:val="13B6C940"/>
    <w:rsid w:val="13C6A680"/>
    <w:rsid w:val="13D1E151"/>
    <w:rsid w:val="13DB3A50"/>
    <w:rsid w:val="13E64409"/>
    <w:rsid w:val="13E64C7F"/>
    <w:rsid w:val="13F153C4"/>
    <w:rsid w:val="13FD9EF4"/>
    <w:rsid w:val="1415EB7E"/>
    <w:rsid w:val="1429C7C9"/>
    <w:rsid w:val="1434C02D"/>
    <w:rsid w:val="144DBD73"/>
    <w:rsid w:val="14548F95"/>
    <w:rsid w:val="145AC013"/>
    <w:rsid w:val="1460834D"/>
    <w:rsid w:val="146593A4"/>
    <w:rsid w:val="146A2D1D"/>
    <w:rsid w:val="146D5A1F"/>
    <w:rsid w:val="14704F35"/>
    <w:rsid w:val="14733668"/>
    <w:rsid w:val="148D7529"/>
    <w:rsid w:val="14953726"/>
    <w:rsid w:val="1498D917"/>
    <w:rsid w:val="14AC2562"/>
    <w:rsid w:val="14D0FE4D"/>
    <w:rsid w:val="14D81008"/>
    <w:rsid w:val="14E3B0F4"/>
    <w:rsid w:val="14E66C8A"/>
    <w:rsid w:val="14EBA0CB"/>
    <w:rsid w:val="14FA1338"/>
    <w:rsid w:val="14FB16E6"/>
    <w:rsid w:val="151C1FBC"/>
    <w:rsid w:val="15231ABB"/>
    <w:rsid w:val="152363B5"/>
    <w:rsid w:val="15245B09"/>
    <w:rsid w:val="152D6506"/>
    <w:rsid w:val="154E067E"/>
    <w:rsid w:val="1554F3C5"/>
    <w:rsid w:val="1561D65F"/>
    <w:rsid w:val="1573E0C3"/>
    <w:rsid w:val="15747C80"/>
    <w:rsid w:val="15876E48"/>
    <w:rsid w:val="1587F16F"/>
    <w:rsid w:val="1587F8C2"/>
    <w:rsid w:val="158BD25B"/>
    <w:rsid w:val="15A749BA"/>
    <w:rsid w:val="15C060FE"/>
    <w:rsid w:val="15C699A3"/>
    <w:rsid w:val="15D67F42"/>
    <w:rsid w:val="15D7E75B"/>
    <w:rsid w:val="15DA8EC1"/>
    <w:rsid w:val="15DF77E0"/>
    <w:rsid w:val="15E03072"/>
    <w:rsid w:val="15ED68EB"/>
    <w:rsid w:val="15F2A36F"/>
    <w:rsid w:val="15F660AD"/>
    <w:rsid w:val="161575C7"/>
    <w:rsid w:val="16159813"/>
    <w:rsid w:val="16249F40"/>
    <w:rsid w:val="1625EB5D"/>
    <w:rsid w:val="1627E627"/>
    <w:rsid w:val="1642F232"/>
    <w:rsid w:val="164CAFCD"/>
    <w:rsid w:val="165D558A"/>
    <w:rsid w:val="166265B4"/>
    <w:rsid w:val="166516B3"/>
    <w:rsid w:val="16698C54"/>
    <w:rsid w:val="168220C7"/>
    <w:rsid w:val="168D5B82"/>
    <w:rsid w:val="1693178B"/>
    <w:rsid w:val="1695C98A"/>
    <w:rsid w:val="169DEF84"/>
    <w:rsid w:val="169E894F"/>
    <w:rsid w:val="16A246C4"/>
    <w:rsid w:val="16B17CFC"/>
    <w:rsid w:val="16B42225"/>
    <w:rsid w:val="16C33E38"/>
    <w:rsid w:val="16D61A5A"/>
    <w:rsid w:val="16DBA19B"/>
    <w:rsid w:val="16DF5F01"/>
    <w:rsid w:val="16EC2FFF"/>
    <w:rsid w:val="16F29D60"/>
    <w:rsid w:val="16FCC429"/>
    <w:rsid w:val="16FE12F2"/>
    <w:rsid w:val="1704E5C3"/>
    <w:rsid w:val="170A2BBB"/>
    <w:rsid w:val="170B353F"/>
    <w:rsid w:val="17186DC5"/>
    <w:rsid w:val="171913C1"/>
    <w:rsid w:val="17230C33"/>
    <w:rsid w:val="1731354E"/>
    <w:rsid w:val="1732B466"/>
    <w:rsid w:val="17414140"/>
    <w:rsid w:val="174E1E78"/>
    <w:rsid w:val="175074AC"/>
    <w:rsid w:val="17603A9A"/>
    <w:rsid w:val="1773C932"/>
    <w:rsid w:val="177D2F3F"/>
    <w:rsid w:val="177FA948"/>
    <w:rsid w:val="17851FEB"/>
    <w:rsid w:val="178A16DF"/>
    <w:rsid w:val="178B7E75"/>
    <w:rsid w:val="178F73F3"/>
    <w:rsid w:val="178FF9FD"/>
    <w:rsid w:val="179033EF"/>
    <w:rsid w:val="179AB7DA"/>
    <w:rsid w:val="179E5E36"/>
    <w:rsid w:val="17A2744B"/>
    <w:rsid w:val="17A5430E"/>
    <w:rsid w:val="17B29968"/>
    <w:rsid w:val="17B31BD4"/>
    <w:rsid w:val="17C06110"/>
    <w:rsid w:val="17C31782"/>
    <w:rsid w:val="17D11AD1"/>
    <w:rsid w:val="17D6C47D"/>
    <w:rsid w:val="17E5F4D9"/>
    <w:rsid w:val="17F9F563"/>
    <w:rsid w:val="18167834"/>
    <w:rsid w:val="181B78E5"/>
    <w:rsid w:val="182A9B57"/>
    <w:rsid w:val="184A0F35"/>
    <w:rsid w:val="187C8731"/>
    <w:rsid w:val="1883FE39"/>
    <w:rsid w:val="1889216F"/>
    <w:rsid w:val="188A02BD"/>
    <w:rsid w:val="1898CE59"/>
    <w:rsid w:val="189905B5"/>
    <w:rsid w:val="18A82ADB"/>
    <w:rsid w:val="18BF1957"/>
    <w:rsid w:val="18C74450"/>
    <w:rsid w:val="18C85443"/>
    <w:rsid w:val="18C971CD"/>
    <w:rsid w:val="18DD8C30"/>
    <w:rsid w:val="18E0EE32"/>
    <w:rsid w:val="18EB4E70"/>
    <w:rsid w:val="18F44A9D"/>
    <w:rsid w:val="18FF88F1"/>
    <w:rsid w:val="1904FFF0"/>
    <w:rsid w:val="190623BE"/>
    <w:rsid w:val="190ED80E"/>
    <w:rsid w:val="1919C49A"/>
    <w:rsid w:val="191BF5E4"/>
    <w:rsid w:val="19227862"/>
    <w:rsid w:val="1926AB18"/>
    <w:rsid w:val="19315DAF"/>
    <w:rsid w:val="19342FEB"/>
    <w:rsid w:val="1937069A"/>
    <w:rsid w:val="19433188"/>
    <w:rsid w:val="194577F8"/>
    <w:rsid w:val="194756CB"/>
    <w:rsid w:val="194906DA"/>
    <w:rsid w:val="194BF327"/>
    <w:rsid w:val="1956152D"/>
    <w:rsid w:val="195E98A3"/>
    <w:rsid w:val="1967BEDB"/>
    <w:rsid w:val="196AE62B"/>
    <w:rsid w:val="1983ED70"/>
    <w:rsid w:val="19876A11"/>
    <w:rsid w:val="198BC662"/>
    <w:rsid w:val="19946133"/>
    <w:rsid w:val="1998E285"/>
    <w:rsid w:val="1998EF7C"/>
    <w:rsid w:val="19A0B090"/>
    <w:rsid w:val="19A1D06D"/>
    <w:rsid w:val="19A73863"/>
    <w:rsid w:val="19C0B1B5"/>
    <w:rsid w:val="19C87CAB"/>
    <w:rsid w:val="19D0D4FB"/>
    <w:rsid w:val="19DE1B43"/>
    <w:rsid w:val="19E304AB"/>
    <w:rsid w:val="19E58A81"/>
    <w:rsid w:val="19EBD1A8"/>
    <w:rsid w:val="19ED9C75"/>
    <w:rsid w:val="1A02EACD"/>
    <w:rsid w:val="1A05E136"/>
    <w:rsid w:val="1A075856"/>
    <w:rsid w:val="1A08F3A3"/>
    <w:rsid w:val="1A10C7C0"/>
    <w:rsid w:val="1A10DF12"/>
    <w:rsid w:val="1A2137FC"/>
    <w:rsid w:val="1A2D2E61"/>
    <w:rsid w:val="1A3A602A"/>
    <w:rsid w:val="1A3E65C5"/>
    <w:rsid w:val="1A3F3032"/>
    <w:rsid w:val="1A54C21E"/>
    <w:rsid w:val="1A5D5E2E"/>
    <w:rsid w:val="1A60402F"/>
    <w:rsid w:val="1A737369"/>
    <w:rsid w:val="1A763AEC"/>
    <w:rsid w:val="1A77933C"/>
    <w:rsid w:val="1A853F1F"/>
    <w:rsid w:val="1A8CAED9"/>
    <w:rsid w:val="1A918777"/>
    <w:rsid w:val="1A9EE1AC"/>
    <w:rsid w:val="1AB00130"/>
    <w:rsid w:val="1AB0058E"/>
    <w:rsid w:val="1AB04ECC"/>
    <w:rsid w:val="1AB8B6CC"/>
    <w:rsid w:val="1ABE6C1D"/>
    <w:rsid w:val="1AC0221A"/>
    <w:rsid w:val="1AC21547"/>
    <w:rsid w:val="1AC4210B"/>
    <w:rsid w:val="1AC5912B"/>
    <w:rsid w:val="1ADB9A77"/>
    <w:rsid w:val="1AF4C5BB"/>
    <w:rsid w:val="1B040DE4"/>
    <w:rsid w:val="1B053372"/>
    <w:rsid w:val="1B0D1777"/>
    <w:rsid w:val="1B1EF73E"/>
    <w:rsid w:val="1B329B96"/>
    <w:rsid w:val="1B35F436"/>
    <w:rsid w:val="1B37BE20"/>
    <w:rsid w:val="1B42C58E"/>
    <w:rsid w:val="1B4F4A18"/>
    <w:rsid w:val="1B66770F"/>
    <w:rsid w:val="1B66F177"/>
    <w:rsid w:val="1B6A8AF6"/>
    <w:rsid w:val="1B8EFD01"/>
    <w:rsid w:val="1B8F9A0C"/>
    <w:rsid w:val="1B95B549"/>
    <w:rsid w:val="1BAB07D7"/>
    <w:rsid w:val="1BACDA89"/>
    <w:rsid w:val="1BAD2AEC"/>
    <w:rsid w:val="1BB685DD"/>
    <w:rsid w:val="1BBA2C36"/>
    <w:rsid w:val="1BE3E5D2"/>
    <w:rsid w:val="1BF6491F"/>
    <w:rsid w:val="1BF73E5A"/>
    <w:rsid w:val="1C1B3C57"/>
    <w:rsid w:val="1C1DF018"/>
    <w:rsid w:val="1C212892"/>
    <w:rsid w:val="1C37F7BD"/>
    <w:rsid w:val="1C3AE4DE"/>
    <w:rsid w:val="1C44BE2F"/>
    <w:rsid w:val="1C487EF3"/>
    <w:rsid w:val="1C503C6C"/>
    <w:rsid w:val="1C52B4A3"/>
    <w:rsid w:val="1C860378"/>
    <w:rsid w:val="1C9A7B62"/>
    <w:rsid w:val="1CA1C4C3"/>
    <w:rsid w:val="1CA2302A"/>
    <w:rsid w:val="1CA26548"/>
    <w:rsid w:val="1CA909B9"/>
    <w:rsid w:val="1CAC7B9B"/>
    <w:rsid w:val="1CC7B145"/>
    <w:rsid w:val="1CD72085"/>
    <w:rsid w:val="1CDCEA15"/>
    <w:rsid w:val="1D00D941"/>
    <w:rsid w:val="1D13CC9F"/>
    <w:rsid w:val="1D13F77C"/>
    <w:rsid w:val="1D1F4E2F"/>
    <w:rsid w:val="1D2E610A"/>
    <w:rsid w:val="1D2F74CC"/>
    <w:rsid w:val="1D72E776"/>
    <w:rsid w:val="1D84E861"/>
    <w:rsid w:val="1D8837CF"/>
    <w:rsid w:val="1D8DE3AF"/>
    <w:rsid w:val="1D9BC329"/>
    <w:rsid w:val="1DA256AB"/>
    <w:rsid w:val="1DB345D0"/>
    <w:rsid w:val="1DDD6CE2"/>
    <w:rsid w:val="1DE3A0C0"/>
    <w:rsid w:val="1DE5C6BB"/>
    <w:rsid w:val="1DF2138F"/>
    <w:rsid w:val="1DF6C094"/>
    <w:rsid w:val="1DF6D036"/>
    <w:rsid w:val="1DF839A9"/>
    <w:rsid w:val="1DFC7875"/>
    <w:rsid w:val="1DFFA564"/>
    <w:rsid w:val="1E1E874D"/>
    <w:rsid w:val="1E364711"/>
    <w:rsid w:val="1E450EF4"/>
    <w:rsid w:val="1E5C0DDA"/>
    <w:rsid w:val="1E688287"/>
    <w:rsid w:val="1E738DA7"/>
    <w:rsid w:val="1E86B02F"/>
    <w:rsid w:val="1E8A0596"/>
    <w:rsid w:val="1E8B7776"/>
    <w:rsid w:val="1E93E43D"/>
    <w:rsid w:val="1EC02E7C"/>
    <w:rsid w:val="1ED51B75"/>
    <w:rsid w:val="1ED9CD97"/>
    <w:rsid w:val="1EF02D72"/>
    <w:rsid w:val="1EF15919"/>
    <w:rsid w:val="1EF31706"/>
    <w:rsid w:val="1EFB1CC8"/>
    <w:rsid w:val="1F002E3D"/>
    <w:rsid w:val="1F00BB15"/>
    <w:rsid w:val="1F00EE85"/>
    <w:rsid w:val="1F0429D3"/>
    <w:rsid w:val="1F0B3192"/>
    <w:rsid w:val="1F0BAE33"/>
    <w:rsid w:val="1F12C1E6"/>
    <w:rsid w:val="1F258E0C"/>
    <w:rsid w:val="1F32860B"/>
    <w:rsid w:val="1F3F4F9F"/>
    <w:rsid w:val="1F4A7EA2"/>
    <w:rsid w:val="1F595D43"/>
    <w:rsid w:val="1F6B318A"/>
    <w:rsid w:val="1F6C8E62"/>
    <w:rsid w:val="1F7BF023"/>
    <w:rsid w:val="1F8310B5"/>
    <w:rsid w:val="1F8412D9"/>
    <w:rsid w:val="1F9DA2F7"/>
    <w:rsid w:val="1FA24299"/>
    <w:rsid w:val="1FA7DB23"/>
    <w:rsid w:val="1FB26AF6"/>
    <w:rsid w:val="1FB3419A"/>
    <w:rsid w:val="1FBDA843"/>
    <w:rsid w:val="1FD065FB"/>
    <w:rsid w:val="1FD6F142"/>
    <w:rsid w:val="1FD9526B"/>
    <w:rsid w:val="1FF06360"/>
    <w:rsid w:val="1FF570AE"/>
    <w:rsid w:val="2005458F"/>
    <w:rsid w:val="201111F1"/>
    <w:rsid w:val="201A7A42"/>
    <w:rsid w:val="201DA2C7"/>
    <w:rsid w:val="20202E26"/>
    <w:rsid w:val="2037CF9A"/>
    <w:rsid w:val="203DC887"/>
    <w:rsid w:val="204762A3"/>
    <w:rsid w:val="204E3393"/>
    <w:rsid w:val="205264E8"/>
    <w:rsid w:val="2056BFAB"/>
    <w:rsid w:val="206978E9"/>
    <w:rsid w:val="20723E21"/>
    <w:rsid w:val="208BB6FB"/>
    <w:rsid w:val="20951552"/>
    <w:rsid w:val="20AAFFDF"/>
    <w:rsid w:val="20B534CE"/>
    <w:rsid w:val="20D0EEA4"/>
    <w:rsid w:val="20D9EBDC"/>
    <w:rsid w:val="20E64F6C"/>
    <w:rsid w:val="20EB8AD6"/>
    <w:rsid w:val="210450B9"/>
    <w:rsid w:val="210E1672"/>
    <w:rsid w:val="21160FBB"/>
    <w:rsid w:val="211F4732"/>
    <w:rsid w:val="21281311"/>
    <w:rsid w:val="21305115"/>
    <w:rsid w:val="21363567"/>
    <w:rsid w:val="213FB6BD"/>
    <w:rsid w:val="21473D84"/>
    <w:rsid w:val="214AB5F2"/>
    <w:rsid w:val="214F0605"/>
    <w:rsid w:val="214F7DCC"/>
    <w:rsid w:val="215ACD4A"/>
    <w:rsid w:val="215CE3BF"/>
    <w:rsid w:val="21650B5D"/>
    <w:rsid w:val="216E7D45"/>
    <w:rsid w:val="217DDA77"/>
    <w:rsid w:val="217F2098"/>
    <w:rsid w:val="21881779"/>
    <w:rsid w:val="21980ADA"/>
    <w:rsid w:val="219DD897"/>
    <w:rsid w:val="21A2A222"/>
    <w:rsid w:val="21B0764D"/>
    <w:rsid w:val="21B3C618"/>
    <w:rsid w:val="21B94651"/>
    <w:rsid w:val="21BED255"/>
    <w:rsid w:val="21C1E585"/>
    <w:rsid w:val="21C20C4B"/>
    <w:rsid w:val="21C2F740"/>
    <w:rsid w:val="21CC24F1"/>
    <w:rsid w:val="21F9FF7C"/>
    <w:rsid w:val="21FF3BBC"/>
    <w:rsid w:val="21FF988A"/>
    <w:rsid w:val="2202364E"/>
    <w:rsid w:val="22026B0B"/>
    <w:rsid w:val="222833EC"/>
    <w:rsid w:val="222C9EE3"/>
    <w:rsid w:val="2230BDE5"/>
    <w:rsid w:val="22315F37"/>
    <w:rsid w:val="22359670"/>
    <w:rsid w:val="2236CE8B"/>
    <w:rsid w:val="22374F6D"/>
    <w:rsid w:val="2237DFF9"/>
    <w:rsid w:val="2242C99F"/>
    <w:rsid w:val="224B9933"/>
    <w:rsid w:val="22587B9D"/>
    <w:rsid w:val="225BE41A"/>
    <w:rsid w:val="226EDEB8"/>
    <w:rsid w:val="2279D5BF"/>
    <w:rsid w:val="227D7258"/>
    <w:rsid w:val="2282F811"/>
    <w:rsid w:val="22885823"/>
    <w:rsid w:val="228D5B77"/>
    <w:rsid w:val="229049A4"/>
    <w:rsid w:val="22970D72"/>
    <w:rsid w:val="22A532B5"/>
    <w:rsid w:val="22AEEF80"/>
    <w:rsid w:val="22B80B82"/>
    <w:rsid w:val="22BF9D8C"/>
    <w:rsid w:val="22C2AC42"/>
    <w:rsid w:val="22DB3C66"/>
    <w:rsid w:val="22E250D1"/>
    <w:rsid w:val="22E861D0"/>
    <w:rsid w:val="22EBE1EB"/>
    <w:rsid w:val="22EC0D3A"/>
    <w:rsid w:val="23052A89"/>
    <w:rsid w:val="231358C6"/>
    <w:rsid w:val="2314FAAD"/>
    <w:rsid w:val="2317A2D0"/>
    <w:rsid w:val="231A0D58"/>
    <w:rsid w:val="231A5330"/>
    <w:rsid w:val="2327C1B2"/>
    <w:rsid w:val="232963B5"/>
    <w:rsid w:val="232B49E8"/>
    <w:rsid w:val="234537E1"/>
    <w:rsid w:val="234826C6"/>
    <w:rsid w:val="2348B2B3"/>
    <w:rsid w:val="234AFAE6"/>
    <w:rsid w:val="235C1DEB"/>
    <w:rsid w:val="2364A582"/>
    <w:rsid w:val="23676B34"/>
    <w:rsid w:val="236EE400"/>
    <w:rsid w:val="237E46BC"/>
    <w:rsid w:val="2384C0F8"/>
    <w:rsid w:val="2385B375"/>
    <w:rsid w:val="2393E3EB"/>
    <w:rsid w:val="239F178C"/>
    <w:rsid w:val="23A1F75C"/>
    <w:rsid w:val="23A5FF14"/>
    <w:rsid w:val="23A81499"/>
    <w:rsid w:val="23AD3E9C"/>
    <w:rsid w:val="23B5D853"/>
    <w:rsid w:val="23B61F2D"/>
    <w:rsid w:val="23BC0255"/>
    <w:rsid w:val="23C0604A"/>
    <w:rsid w:val="23C18128"/>
    <w:rsid w:val="23C1BC71"/>
    <w:rsid w:val="23C6EBD4"/>
    <w:rsid w:val="23C79AC0"/>
    <w:rsid w:val="23D26FF1"/>
    <w:rsid w:val="23E51213"/>
    <w:rsid w:val="23FDD446"/>
    <w:rsid w:val="2418F10A"/>
    <w:rsid w:val="24198E44"/>
    <w:rsid w:val="242057E3"/>
    <w:rsid w:val="2423FC91"/>
    <w:rsid w:val="242CCE66"/>
    <w:rsid w:val="243A2DB4"/>
    <w:rsid w:val="24402FF8"/>
    <w:rsid w:val="24423B11"/>
    <w:rsid w:val="24431B4A"/>
    <w:rsid w:val="244DE771"/>
    <w:rsid w:val="244E4909"/>
    <w:rsid w:val="2467F13D"/>
    <w:rsid w:val="24689366"/>
    <w:rsid w:val="246ED736"/>
    <w:rsid w:val="247165F9"/>
    <w:rsid w:val="2475C7D9"/>
    <w:rsid w:val="2476933F"/>
    <w:rsid w:val="247D1BFE"/>
    <w:rsid w:val="24851DB1"/>
    <w:rsid w:val="24964077"/>
    <w:rsid w:val="2498BAB1"/>
    <w:rsid w:val="24A56A7B"/>
    <w:rsid w:val="24AAC0D0"/>
    <w:rsid w:val="24AE9C55"/>
    <w:rsid w:val="24B01BF8"/>
    <w:rsid w:val="24B71807"/>
    <w:rsid w:val="24BAD725"/>
    <w:rsid w:val="24BE0083"/>
    <w:rsid w:val="24C94A8C"/>
    <w:rsid w:val="24D13DC4"/>
    <w:rsid w:val="24D778EB"/>
    <w:rsid w:val="24D8A194"/>
    <w:rsid w:val="24DB5F7E"/>
    <w:rsid w:val="24E9B57F"/>
    <w:rsid w:val="24FC5508"/>
    <w:rsid w:val="25122D6B"/>
    <w:rsid w:val="251425A1"/>
    <w:rsid w:val="25162DB2"/>
    <w:rsid w:val="251A9F17"/>
    <w:rsid w:val="251F3704"/>
    <w:rsid w:val="25327EF7"/>
    <w:rsid w:val="253693E2"/>
    <w:rsid w:val="2540A994"/>
    <w:rsid w:val="2547CC7C"/>
    <w:rsid w:val="256413A0"/>
    <w:rsid w:val="256C1A9D"/>
    <w:rsid w:val="2577B7B6"/>
    <w:rsid w:val="2577BAFE"/>
    <w:rsid w:val="257F7878"/>
    <w:rsid w:val="25848BA9"/>
    <w:rsid w:val="25861599"/>
    <w:rsid w:val="259BEB5B"/>
    <w:rsid w:val="259D51FC"/>
    <w:rsid w:val="25A2EEE7"/>
    <w:rsid w:val="25B6ABC8"/>
    <w:rsid w:val="25BC0DBC"/>
    <w:rsid w:val="25E53A2B"/>
    <w:rsid w:val="25F0A874"/>
    <w:rsid w:val="25F99782"/>
    <w:rsid w:val="25FBF75D"/>
    <w:rsid w:val="25FCC2E9"/>
    <w:rsid w:val="2609E3B3"/>
    <w:rsid w:val="260CAAAA"/>
    <w:rsid w:val="261C4A29"/>
    <w:rsid w:val="2620A890"/>
    <w:rsid w:val="262C1AA4"/>
    <w:rsid w:val="262C5931"/>
    <w:rsid w:val="2649F4E2"/>
    <w:rsid w:val="264F97A1"/>
    <w:rsid w:val="2678A35C"/>
    <w:rsid w:val="268D778B"/>
    <w:rsid w:val="26997BD2"/>
    <w:rsid w:val="269B74E0"/>
    <w:rsid w:val="269DF22D"/>
    <w:rsid w:val="26B44FB2"/>
    <w:rsid w:val="26C587EA"/>
    <w:rsid w:val="26CD927E"/>
    <w:rsid w:val="26CE1489"/>
    <w:rsid w:val="26D71D45"/>
    <w:rsid w:val="26E7A409"/>
    <w:rsid w:val="26F03A63"/>
    <w:rsid w:val="26F69F70"/>
    <w:rsid w:val="270B83B1"/>
    <w:rsid w:val="271EDB7E"/>
    <w:rsid w:val="272264E6"/>
    <w:rsid w:val="2728AE5D"/>
    <w:rsid w:val="274A2DC5"/>
    <w:rsid w:val="27679124"/>
    <w:rsid w:val="2792CE06"/>
    <w:rsid w:val="2794AD2B"/>
    <w:rsid w:val="2796868B"/>
    <w:rsid w:val="279FBF57"/>
    <w:rsid w:val="27A12F36"/>
    <w:rsid w:val="27AE3C11"/>
    <w:rsid w:val="27B9903B"/>
    <w:rsid w:val="27C1B9BB"/>
    <w:rsid w:val="27C73387"/>
    <w:rsid w:val="27CA5B8E"/>
    <w:rsid w:val="27E07A02"/>
    <w:rsid w:val="281345E7"/>
    <w:rsid w:val="28178181"/>
    <w:rsid w:val="28247B20"/>
    <w:rsid w:val="282D94E0"/>
    <w:rsid w:val="28310313"/>
    <w:rsid w:val="2833EFC1"/>
    <w:rsid w:val="28377614"/>
    <w:rsid w:val="284247B7"/>
    <w:rsid w:val="284CBC04"/>
    <w:rsid w:val="2850AD89"/>
    <w:rsid w:val="285AFA61"/>
    <w:rsid w:val="285B743D"/>
    <w:rsid w:val="287179B1"/>
    <w:rsid w:val="28758ED9"/>
    <w:rsid w:val="288603EA"/>
    <w:rsid w:val="2889B9F4"/>
    <w:rsid w:val="288B6A88"/>
    <w:rsid w:val="288D0E40"/>
    <w:rsid w:val="28988E5F"/>
    <w:rsid w:val="28B2B394"/>
    <w:rsid w:val="28C4265D"/>
    <w:rsid w:val="28CFF257"/>
    <w:rsid w:val="28D0D343"/>
    <w:rsid w:val="28E26D10"/>
    <w:rsid w:val="28E7E1F2"/>
    <w:rsid w:val="28FEE6AD"/>
    <w:rsid w:val="2904EEEC"/>
    <w:rsid w:val="29249C8E"/>
    <w:rsid w:val="2932B0CF"/>
    <w:rsid w:val="294080C2"/>
    <w:rsid w:val="29456C90"/>
    <w:rsid w:val="2947D99A"/>
    <w:rsid w:val="295AA7BA"/>
    <w:rsid w:val="295BEAD0"/>
    <w:rsid w:val="295EFEA0"/>
    <w:rsid w:val="2960B8AA"/>
    <w:rsid w:val="2969B92C"/>
    <w:rsid w:val="296CD910"/>
    <w:rsid w:val="2970145D"/>
    <w:rsid w:val="297464EC"/>
    <w:rsid w:val="297545B8"/>
    <w:rsid w:val="2976D4A9"/>
    <w:rsid w:val="297C4C45"/>
    <w:rsid w:val="2985C28C"/>
    <w:rsid w:val="298704A4"/>
    <w:rsid w:val="298C3246"/>
    <w:rsid w:val="29C61EB9"/>
    <w:rsid w:val="29D64EA4"/>
    <w:rsid w:val="29D748B4"/>
    <w:rsid w:val="29D8AA7D"/>
    <w:rsid w:val="29E0B6F5"/>
    <w:rsid w:val="29E3AD82"/>
    <w:rsid w:val="29EAB7F1"/>
    <w:rsid w:val="2A0A6E7C"/>
    <w:rsid w:val="2A0D4BD1"/>
    <w:rsid w:val="2A295BD1"/>
    <w:rsid w:val="2A29AE3E"/>
    <w:rsid w:val="2A389075"/>
    <w:rsid w:val="2A425A96"/>
    <w:rsid w:val="2A4E0818"/>
    <w:rsid w:val="2A5E7001"/>
    <w:rsid w:val="2A64BA2C"/>
    <w:rsid w:val="2A740E57"/>
    <w:rsid w:val="2A7B7DF4"/>
    <w:rsid w:val="2A869B84"/>
    <w:rsid w:val="2A886C7D"/>
    <w:rsid w:val="2A936C6B"/>
    <w:rsid w:val="2A96709B"/>
    <w:rsid w:val="2AAB50A2"/>
    <w:rsid w:val="2AABF4C7"/>
    <w:rsid w:val="2AB6753C"/>
    <w:rsid w:val="2AB72D4D"/>
    <w:rsid w:val="2AC54F7C"/>
    <w:rsid w:val="2AC7834C"/>
    <w:rsid w:val="2ACF73CB"/>
    <w:rsid w:val="2AD582AC"/>
    <w:rsid w:val="2AE030C1"/>
    <w:rsid w:val="2AE1F528"/>
    <w:rsid w:val="2AEA07AC"/>
    <w:rsid w:val="2AF469F3"/>
    <w:rsid w:val="2AF6495F"/>
    <w:rsid w:val="2B02902C"/>
    <w:rsid w:val="2B066884"/>
    <w:rsid w:val="2B163314"/>
    <w:rsid w:val="2B18D216"/>
    <w:rsid w:val="2B1F63EE"/>
    <w:rsid w:val="2B281ED0"/>
    <w:rsid w:val="2B28406E"/>
    <w:rsid w:val="2B3240E1"/>
    <w:rsid w:val="2B5BB21E"/>
    <w:rsid w:val="2B6538E2"/>
    <w:rsid w:val="2B6C0B26"/>
    <w:rsid w:val="2B73142F"/>
    <w:rsid w:val="2B77829D"/>
    <w:rsid w:val="2B8C9C5F"/>
    <w:rsid w:val="2BA3B959"/>
    <w:rsid w:val="2BAACDA6"/>
    <w:rsid w:val="2BB0A290"/>
    <w:rsid w:val="2BC2A4E6"/>
    <w:rsid w:val="2BC3D037"/>
    <w:rsid w:val="2BE0C07B"/>
    <w:rsid w:val="2BF3F7D8"/>
    <w:rsid w:val="2BF801C8"/>
    <w:rsid w:val="2C0A3F41"/>
    <w:rsid w:val="2C103487"/>
    <w:rsid w:val="2C18B79C"/>
    <w:rsid w:val="2C3C3E53"/>
    <w:rsid w:val="2C42F5C6"/>
    <w:rsid w:val="2C4C7025"/>
    <w:rsid w:val="2C5183C1"/>
    <w:rsid w:val="2C64D9B9"/>
    <w:rsid w:val="2C70E640"/>
    <w:rsid w:val="2C856DA3"/>
    <w:rsid w:val="2C8B0507"/>
    <w:rsid w:val="2C8BB6CD"/>
    <w:rsid w:val="2C942A69"/>
    <w:rsid w:val="2C981E4B"/>
    <w:rsid w:val="2C9EB754"/>
    <w:rsid w:val="2CA75420"/>
    <w:rsid w:val="2CB2ADDA"/>
    <w:rsid w:val="2CB527C4"/>
    <w:rsid w:val="2CC167EE"/>
    <w:rsid w:val="2CC3B0EF"/>
    <w:rsid w:val="2CD8A3BD"/>
    <w:rsid w:val="2CDA2968"/>
    <w:rsid w:val="2CE16A55"/>
    <w:rsid w:val="2CF25211"/>
    <w:rsid w:val="2CFEA082"/>
    <w:rsid w:val="2D0FBEE2"/>
    <w:rsid w:val="2D30987A"/>
    <w:rsid w:val="2D3110F1"/>
    <w:rsid w:val="2D391E8E"/>
    <w:rsid w:val="2D4902B8"/>
    <w:rsid w:val="2D5C68A3"/>
    <w:rsid w:val="2D661BFC"/>
    <w:rsid w:val="2D69A0C4"/>
    <w:rsid w:val="2D6AE672"/>
    <w:rsid w:val="2D6AF94F"/>
    <w:rsid w:val="2D81C688"/>
    <w:rsid w:val="2D8392F0"/>
    <w:rsid w:val="2D86E5AA"/>
    <w:rsid w:val="2D8711A3"/>
    <w:rsid w:val="2D9D03F8"/>
    <w:rsid w:val="2DAD3DDE"/>
    <w:rsid w:val="2DC68EF6"/>
    <w:rsid w:val="2DCE507E"/>
    <w:rsid w:val="2DE6742E"/>
    <w:rsid w:val="2DE9084F"/>
    <w:rsid w:val="2DF0FE99"/>
    <w:rsid w:val="2E0A6837"/>
    <w:rsid w:val="2E109568"/>
    <w:rsid w:val="2E10F591"/>
    <w:rsid w:val="2E12B9B3"/>
    <w:rsid w:val="2E192F7B"/>
    <w:rsid w:val="2E1BFC2B"/>
    <w:rsid w:val="2E1E8365"/>
    <w:rsid w:val="2E28EF86"/>
    <w:rsid w:val="2E2CDE62"/>
    <w:rsid w:val="2E4E69B6"/>
    <w:rsid w:val="2E778499"/>
    <w:rsid w:val="2E86842F"/>
    <w:rsid w:val="2E8DEBFA"/>
    <w:rsid w:val="2E9F580D"/>
    <w:rsid w:val="2EAC6AE7"/>
    <w:rsid w:val="2EB0CB3B"/>
    <w:rsid w:val="2EC0B902"/>
    <w:rsid w:val="2EC7AF7E"/>
    <w:rsid w:val="2EDC469C"/>
    <w:rsid w:val="2EE00A9E"/>
    <w:rsid w:val="2EE16B79"/>
    <w:rsid w:val="2EE1B5BB"/>
    <w:rsid w:val="2EEF6AE1"/>
    <w:rsid w:val="2F27747C"/>
    <w:rsid w:val="2F2EBBD4"/>
    <w:rsid w:val="2F2EBBEE"/>
    <w:rsid w:val="2F331DC1"/>
    <w:rsid w:val="2F5C79C9"/>
    <w:rsid w:val="2F655E7A"/>
    <w:rsid w:val="2F691E42"/>
    <w:rsid w:val="2F6F73C9"/>
    <w:rsid w:val="2F705165"/>
    <w:rsid w:val="2F71B7C9"/>
    <w:rsid w:val="2F7CC9FB"/>
    <w:rsid w:val="2F7DBF59"/>
    <w:rsid w:val="2F801E7E"/>
    <w:rsid w:val="2F805C5F"/>
    <w:rsid w:val="2F811BA7"/>
    <w:rsid w:val="2F81C2F4"/>
    <w:rsid w:val="2FA0B303"/>
    <w:rsid w:val="2FA387D6"/>
    <w:rsid w:val="2FA84E41"/>
    <w:rsid w:val="2FA884F7"/>
    <w:rsid w:val="2FB37EC0"/>
    <w:rsid w:val="2FE02819"/>
    <w:rsid w:val="2FF97E27"/>
    <w:rsid w:val="3002B656"/>
    <w:rsid w:val="30115E7A"/>
    <w:rsid w:val="3027D418"/>
    <w:rsid w:val="30334575"/>
    <w:rsid w:val="3036BD7A"/>
    <w:rsid w:val="304A1BA3"/>
    <w:rsid w:val="305B59EF"/>
    <w:rsid w:val="306F423E"/>
    <w:rsid w:val="30701F01"/>
    <w:rsid w:val="307B5933"/>
    <w:rsid w:val="308604BE"/>
    <w:rsid w:val="308E4601"/>
    <w:rsid w:val="309C968D"/>
    <w:rsid w:val="30BA9576"/>
    <w:rsid w:val="30BBF30E"/>
    <w:rsid w:val="30CEC292"/>
    <w:rsid w:val="30D146FA"/>
    <w:rsid w:val="30D64695"/>
    <w:rsid w:val="30DF20E4"/>
    <w:rsid w:val="30E2796A"/>
    <w:rsid w:val="30F06487"/>
    <w:rsid w:val="30F75587"/>
    <w:rsid w:val="30FEA4E7"/>
    <w:rsid w:val="310AF10B"/>
    <w:rsid w:val="310CF445"/>
    <w:rsid w:val="310F190C"/>
    <w:rsid w:val="31135753"/>
    <w:rsid w:val="31199E35"/>
    <w:rsid w:val="3122AD56"/>
    <w:rsid w:val="3125D412"/>
    <w:rsid w:val="3126B510"/>
    <w:rsid w:val="312E6E10"/>
    <w:rsid w:val="314DDF82"/>
    <w:rsid w:val="3156CC3D"/>
    <w:rsid w:val="31737628"/>
    <w:rsid w:val="31786022"/>
    <w:rsid w:val="31793440"/>
    <w:rsid w:val="317983B3"/>
    <w:rsid w:val="3185CBB9"/>
    <w:rsid w:val="318BC2F1"/>
    <w:rsid w:val="318EF611"/>
    <w:rsid w:val="318F904B"/>
    <w:rsid w:val="31922F2E"/>
    <w:rsid w:val="31925844"/>
    <w:rsid w:val="31A42A09"/>
    <w:rsid w:val="31A5722F"/>
    <w:rsid w:val="31B909CE"/>
    <w:rsid w:val="31C4A194"/>
    <w:rsid w:val="31DB78B5"/>
    <w:rsid w:val="31DF8217"/>
    <w:rsid w:val="31E35E71"/>
    <w:rsid w:val="31ECE15B"/>
    <w:rsid w:val="31F16D83"/>
    <w:rsid w:val="31F48C0F"/>
    <w:rsid w:val="31F72ADA"/>
    <w:rsid w:val="31FE3B4C"/>
    <w:rsid w:val="3209FD4C"/>
    <w:rsid w:val="320F1B62"/>
    <w:rsid w:val="32161C6E"/>
    <w:rsid w:val="3224890E"/>
    <w:rsid w:val="322720A3"/>
    <w:rsid w:val="322FB87E"/>
    <w:rsid w:val="32430903"/>
    <w:rsid w:val="32453C58"/>
    <w:rsid w:val="32545308"/>
    <w:rsid w:val="325D6AAD"/>
    <w:rsid w:val="32622C8D"/>
    <w:rsid w:val="3262AF40"/>
    <w:rsid w:val="32669BF9"/>
    <w:rsid w:val="326915F0"/>
    <w:rsid w:val="32798EB2"/>
    <w:rsid w:val="327AE2FF"/>
    <w:rsid w:val="32888ED4"/>
    <w:rsid w:val="329EDAB4"/>
    <w:rsid w:val="32A3C385"/>
    <w:rsid w:val="32AA1C6B"/>
    <w:rsid w:val="32AEAF8E"/>
    <w:rsid w:val="32B0B9F1"/>
    <w:rsid w:val="32C20335"/>
    <w:rsid w:val="32C5E520"/>
    <w:rsid w:val="32D901D5"/>
    <w:rsid w:val="32DC5C26"/>
    <w:rsid w:val="32DE68EF"/>
    <w:rsid w:val="32F44ADA"/>
    <w:rsid w:val="330E0163"/>
    <w:rsid w:val="331E6852"/>
    <w:rsid w:val="33214952"/>
    <w:rsid w:val="334BA4B6"/>
    <w:rsid w:val="334D4433"/>
    <w:rsid w:val="334DAB27"/>
    <w:rsid w:val="335C17B5"/>
    <w:rsid w:val="3371BB99"/>
    <w:rsid w:val="33737F23"/>
    <w:rsid w:val="33827977"/>
    <w:rsid w:val="33888339"/>
    <w:rsid w:val="33983EF7"/>
    <w:rsid w:val="33A5F5CD"/>
    <w:rsid w:val="33AB9D6F"/>
    <w:rsid w:val="33B02BF1"/>
    <w:rsid w:val="33CC381C"/>
    <w:rsid w:val="33D55B09"/>
    <w:rsid w:val="33DA4DB9"/>
    <w:rsid w:val="33E20785"/>
    <w:rsid w:val="33E9F060"/>
    <w:rsid w:val="33F31D1F"/>
    <w:rsid w:val="33F8D93F"/>
    <w:rsid w:val="33F9B257"/>
    <w:rsid w:val="33FD4567"/>
    <w:rsid w:val="34021281"/>
    <w:rsid w:val="34046C82"/>
    <w:rsid w:val="3407C798"/>
    <w:rsid w:val="342055EA"/>
    <w:rsid w:val="34377572"/>
    <w:rsid w:val="343D2A11"/>
    <w:rsid w:val="343D56E2"/>
    <w:rsid w:val="3443504E"/>
    <w:rsid w:val="3454024C"/>
    <w:rsid w:val="3455D735"/>
    <w:rsid w:val="345E1C94"/>
    <w:rsid w:val="345E2FAF"/>
    <w:rsid w:val="345EC8EA"/>
    <w:rsid w:val="3471FEBE"/>
    <w:rsid w:val="34799FA2"/>
    <w:rsid w:val="34805764"/>
    <w:rsid w:val="349ABDA3"/>
    <w:rsid w:val="349F92F5"/>
    <w:rsid w:val="34B9A27F"/>
    <w:rsid w:val="34C89D4A"/>
    <w:rsid w:val="34DC91E6"/>
    <w:rsid w:val="34DD1E60"/>
    <w:rsid w:val="34E4D0C2"/>
    <w:rsid w:val="34ED9673"/>
    <w:rsid w:val="34F02EAB"/>
    <w:rsid w:val="34FF2297"/>
    <w:rsid w:val="35040749"/>
    <w:rsid w:val="35071CF5"/>
    <w:rsid w:val="35138AE5"/>
    <w:rsid w:val="351D8CC6"/>
    <w:rsid w:val="35518524"/>
    <w:rsid w:val="355281A2"/>
    <w:rsid w:val="35532944"/>
    <w:rsid w:val="355CADF0"/>
    <w:rsid w:val="35687379"/>
    <w:rsid w:val="357F24EF"/>
    <w:rsid w:val="358251D2"/>
    <w:rsid w:val="35835CAB"/>
    <w:rsid w:val="358E9B2A"/>
    <w:rsid w:val="3591146E"/>
    <w:rsid w:val="35922D29"/>
    <w:rsid w:val="359B4CDF"/>
    <w:rsid w:val="35DB7FB5"/>
    <w:rsid w:val="3611DE3D"/>
    <w:rsid w:val="361D3CD4"/>
    <w:rsid w:val="361F91D6"/>
    <w:rsid w:val="3629E090"/>
    <w:rsid w:val="363024C7"/>
    <w:rsid w:val="363282F8"/>
    <w:rsid w:val="36339F5F"/>
    <w:rsid w:val="3633C219"/>
    <w:rsid w:val="36353C80"/>
    <w:rsid w:val="363A8391"/>
    <w:rsid w:val="364609AC"/>
    <w:rsid w:val="36569557"/>
    <w:rsid w:val="365D0099"/>
    <w:rsid w:val="36661906"/>
    <w:rsid w:val="366AEB1F"/>
    <w:rsid w:val="36772FE3"/>
    <w:rsid w:val="367D2469"/>
    <w:rsid w:val="3686A0D0"/>
    <w:rsid w:val="36953707"/>
    <w:rsid w:val="369952F0"/>
    <w:rsid w:val="369D5B43"/>
    <w:rsid w:val="36A1140E"/>
    <w:rsid w:val="36A4705C"/>
    <w:rsid w:val="36AB4A6E"/>
    <w:rsid w:val="36B25A83"/>
    <w:rsid w:val="36CC0623"/>
    <w:rsid w:val="36D5062D"/>
    <w:rsid w:val="36EE9C37"/>
    <w:rsid w:val="36F4D6A9"/>
    <w:rsid w:val="3707BFCB"/>
    <w:rsid w:val="37098C87"/>
    <w:rsid w:val="371272E2"/>
    <w:rsid w:val="371D0C62"/>
    <w:rsid w:val="371F5843"/>
    <w:rsid w:val="372F6A80"/>
    <w:rsid w:val="3735EF42"/>
    <w:rsid w:val="3738575D"/>
    <w:rsid w:val="374919C9"/>
    <w:rsid w:val="3751E442"/>
    <w:rsid w:val="376BF7B3"/>
    <w:rsid w:val="3778074D"/>
    <w:rsid w:val="3791D4CD"/>
    <w:rsid w:val="3797FD40"/>
    <w:rsid w:val="379853EC"/>
    <w:rsid w:val="37A4B136"/>
    <w:rsid w:val="37A765E8"/>
    <w:rsid w:val="37A8BB69"/>
    <w:rsid w:val="37B297FA"/>
    <w:rsid w:val="37C750B1"/>
    <w:rsid w:val="37CD926A"/>
    <w:rsid w:val="37ED6D62"/>
    <w:rsid w:val="37F492D1"/>
    <w:rsid w:val="37F8F245"/>
    <w:rsid w:val="37FE9005"/>
    <w:rsid w:val="3809546E"/>
    <w:rsid w:val="381B1A9C"/>
    <w:rsid w:val="3823F821"/>
    <w:rsid w:val="38437510"/>
    <w:rsid w:val="3846FF97"/>
    <w:rsid w:val="3849476E"/>
    <w:rsid w:val="384A511A"/>
    <w:rsid w:val="384F467E"/>
    <w:rsid w:val="3850B36A"/>
    <w:rsid w:val="3859090D"/>
    <w:rsid w:val="3865F8EC"/>
    <w:rsid w:val="3866469B"/>
    <w:rsid w:val="386D8AAD"/>
    <w:rsid w:val="387D7D50"/>
    <w:rsid w:val="3889BCE7"/>
    <w:rsid w:val="3894B4C0"/>
    <w:rsid w:val="38A35490"/>
    <w:rsid w:val="38ADCCC5"/>
    <w:rsid w:val="38C112B9"/>
    <w:rsid w:val="38C80183"/>
    <w:rsid w:val="38CA1429"/>
    <w:rsid w:val="38F220A8"/>
    <w:rsid w:val="38F7C1ED"/>
    <w:rsid w:val="390285BB"/>
    <w:rsid w:val="3906174E"/>
    <w:rsid w:val="3919430F"/>
    <w:rsid w:val="391E4F40"/>
    <w:rsid w:val="391EA3C9"/>
    <w:rsid w:val="39255145"/>
    <w:rsid w:val="39260A93"/>
    <w:rsid w:val="392C8C77"/>
    <w:rsid w:val="394859BE"/>
    <w:rsid w:val="394C830E"/>
    <w:rsid w:val="3960E7C9"/>
    <w:rsid w:val="39662E75"/>
    <w:rsid w:val="39695AE3"/>
    <w:rsid w:val="3969B567"/>
    <w:rsid w:val="396C6906"/>
    <w:rsid w:val="3973A9A0"/>
    <w:rsid w:val="397C3B29"/>
    <w:rsid w:val="3983C9C5"/>
    <w:rsid w:val="398C6306"/>
    <w:rsid w:val="39927409"/>
    <w:rsid w:val="39954B90"/>
    <w:rsid w:val="399AAF1B"/>
    <w:rsid w:val="39A050DC"/>
    <w:rsid w:val="39A94001"/>
    <w:rsid w:val="39AE60C4"/>
    <w:rsid w:val="39BBCF7C"/>
    <w:rsid w:val="39BF373B"/>
    <w:rsid w:val="39CC7E7D"/>
    <w:rsid w:val="39CD0331"/>
    <w:rsid w:val="39D011D0"/>
    <w:rsid w:val="39E432EF"/>
    <w:rsid w:val="39F44CDF"/>
    <w:rsid w:val="39FDFD24"/>
    <w:rsid w:val="3A0248A7"/>
    <w:rsid w:val="3A0697A3"/>
    <w:rsid w:val="3A0FD004"/>
    <w:rsid w:val="3A115F3A"/>
    <w:rsid w:val="3A27F933"/>
    <w:rsid w:val="3A29DB27"/>
    <w:rsid w:val="3A2C0B38"/>
    <w:rsid w:val="3A320713"/>
    <w:rsid w:val="3A34D705"/>
    <w:rsid w:val="3A35097C"/>
    <w:rsid w:val="3A49C954"/>
    <w:rsid w:val="3A8D5CEE"/>
    <w:rsid w:val="3A922A81"/>
    <w:rsid w:val="3AA7EC30"/>
    <w:rsid w:val="3AAE1479"/>
    <w:rsid w:val="3AB42FCD"/>
    <w:rsid w:val="3AB44F0A"/>
    <w:rsid w:val="3AB63780"/>
    <w:rsid w:val="3AB9E873"/>
    <w:rsid w:val="3ADA3004"/>
    <w:rsid w:val="3AE75AB8"/>
    <w:rsid w:val="3B0429E3"/>
    <w:rsid w:val="3B141432"/>
    <w:rsid w:val="3B4A573E"/>
    <w:rsid w:val="3B4A9DEE"/>
    <w:rsid w:val="3B4E9040"/>
    <w:rsid w:val="3B4F0938"/>
    <w:rsid w:val="3B52EE69"/>
    <w:rsid w:val="3B709782"/>
    <w:rsid w:val="3B74570E"/>
    <w:rsid w:val="3B7520BD"/>
    <w:rsid w:val="3B779120"/>
    <w:rsid w:val="3B7AF54A"/>
    <w:rsid w:val="3B85B568"/>
    <w:rsid w:val="3B9374AF"/>
    <w:rsid w:val="3B9378FF"/>
    <w:rsid w:val="3B99EAE3"/>
    <w:rsid w:val="3BB32A12"/>
    <w:rsid w:val="3BB49F27"/>
    <w:rsid w:val="3BBB6243"/>
    <w:rsid w:val="3BBCBBC4"/>
    <w:rsid w:val="3BDF41D6"/>
    <w:rsid w:val="3BE0E4A2"/>
    <w:rsid w:val="3BECA803"/>
    <w:rsid w:val="3BF57718"/>
    <w:rsid w:val="3BFA5309"/>
    <w:rsid w:val="3BFA6697"/>
    <w:rsid w:val="3C053B0C"/>
    <w:rsid w:val="3C0D17DC"/>
    <w:rsid w:val="3C16F71C"/>
    <w:rsid w:val="3C192497"/>
    <w:rsid w:val="3C2A684F"/>
    <w:rsid w:val="3C2A707E"/>
    <w:rsid w:val="3C2FA109"/>
    <w:rsid w:val="3C32D9E4"/>
    <w:rsid w:val="3C45A13A"/>
    <w:rsid w:val="3C49CA17"/>
    <w:rsid w:val="3C4EC19D"/>
    <w:rsid w:val="3C50D14D"/>
    <w:rsid w:val="3C52CC2F"/>
    <w:rsid w:val="3C566508"/>
    <w:rsid w:val="3C7D8BFF"/>
    <w:rsid w:val="3C7F773E"/>
    <w:rsid w:val="3C91AA7B"/>
    <w:rsid w:val="3C99947F"/>
    <w:rsid w:val="3CA129C6"/>
    <w:rsid w:val="3CAF812F"/>
    <w:rsid w:val="3CB1ABAD"/>
    <w:rsid w:val="3CB89A9D"/>
    <w:rsid w:val="3CC2E58D"/>
    <w:rsid w:val="3CD10E30"/>
    <w:rsid w:val="3CD8455F"/>
    <w:rsid w:val="3CDCE637"/>
    <w:rsid w:val="3CE2A3A0"/>
    <w:rsid w:val="3D0EA39B"/>
    <w:rsid w:val="3D0F4358"/>
    <w:rsid w:val="3D246037"/>
    <w:rsid w:val="3D25F172"/>
    <w:rsid w:val="3D2AEA60"/>
    <w:rsid w:val="3D45C20F"/>
    <w:rsid w:val="3D4E6152"/>
    <w:rsid w:val="3D5B9D77"/>
    <w:rsid w:val="3D5EF4A5"/>
    <w:rsid w:val="3D600827"/>
    <w:rsid w:val="3D7D035C"/>
    <w:rsid w:val="3D85FB64"/>
    <w:rsid w:val="3D8BE02A"/>
    <w:rsid w:val="3D8D8DB7"/>
    <w:rsid w:val="3D94A3C6"/>
    <w:rsid w:val="3D9B22A7"/>
    <w:rsid w:val="3DA01FC7"/>
    <w:rsid w:val="3DA7A557"/>
    <w:rsid w:val="3DA8A5CE"/>
    <w:rsid w:val="3DBE8CCF"/>
    <w:rsid w:val="3DCB19ED"/>
    <w:rsid w:val="3DD972EF"/>
    <w:rsid w:val="3DE5D27C"/>
    <w:rsid w:val="3DFE705A"/>
    <w:rsid w:val="3E08A8B8"/>
    <w:rsid w:val="3E0FE04F"/>
    <w:rsid w:val="3E11DCE6"/>
    <w:rsid w:val="3E1A64ED"/>
    <w:rsid w:val="3E260C44"/>
    <w:rsid w:val="3E2666E3"/>
    <w:rsid w:val="3E285708"/>
    <w:rsid w:val="3E295831"/>
    <w:rsid w:val="3E2F0C49"/>
    <w:rsid w:val="3E378E83"/>
    <w:rsid w:val="3E39544A"/>
    <w:rsid w:val="3E40962B"/>
    <w:rsid w:val="3E4DF47A"/>
    <w:rsid w:val="3E526434"/>
    <w:rsid w:val="3E5ECD27"/>
    <w:rsid w:val="3E5F73F7"/>
    <w:rsid w:val="3E879FF8"/>
    <w:rsid w:val="3E8801C9"/>
    <w:rsid w:val="3E8F9020"/>
    <w:rsid w:val="3E93A8AE"/>
    <w:rsid w:val="3EA6A814"/>
    <w:rsid w:val="3EBDB53F"/>
    <w:rsid w:val="3EC7E272"/>
    <w:rsid w:val="3ECC14B4"/>
    <w:rsid w:val="3ECE99EA"/>
    <w:rsid w:val="3EE09F9E"/>
    <w:rsid w:val="3EF2D97A"/>
    <w:rsid w:val="3F202946"/>
    <w:rsid w:val="3F2475BC"/>
    <w:rsid w:val="3F26F447"/>
    <w:rsid w:val="3F5839AF"/>
    <w:rsid w:val="3F5988AD"/>
    <w:rsid w:val="3F5DBC8C"/>
    <w:rsid w:val="3F6900F8"/>
    <w:rsid w:val="3F766648"/>
    <w:rsid w:val="3F7F5ACE"/>
    <w:rsid w:val="3F8DF744"/>
    <w:rsid w:val="3F965163"/>
    <w:rsid w:val="3FA5BE5D"/>
    <w:rsid w:val="3FA7819C"/>
    <w:rsid w:val="3FA9C3BF"/>
    <w:rsid w:val="3FABEC03"/>
    <w:rsid w:val="3FB1714F"/>
    <w:rsid w:val="3FB37FB5"/>
    <w:rsid w:val="3FB80D29"/>
    <w:rsid w:val="3FBEEE86"/>
    <w:rsid w:val="3FC484A9"/>
    <w:rsid w:val="3FC73A58"/>
    <w:rsid w:val="3FC77FA4"/>
    <w:rsid w:val="3FE5127B"/>
    <w:rsid w:val="3FE8816D"/>
    <w:rsid w:val="4008347F"/>
    <w:rsid w:val="4019B530"/>
    <w:rsid w:val="402ABB49"/>
    <w:rsid w:val="40348D2F"/>
    <w:rsid w:val="4036D9EA"/>
    <w:rsid w:val="403BE989"/>
    <w:rsid w:val="403C490D"/>
    <w:rsid w:val="4056BA57"/>
    <w:rsid w:val="4067804A"/>
    <w:rsid w:val="40683DB8"/>
    <w:rsid w:val="40686C9E"/>
    <w:rsid w:val="4076F3D0"/>
    <w:rsid w:val="408E4EA4"/>
    <w:rsid w:val="409A62C9"/>
    <w:rsid w:val="40A68944"/>
    <w:rsid w:val="40B5B081"/>
    <w:rsid w:val="40BF5FE1"/>
    <w:rsid w:val="40D0EF91"/>
    <w:rsid w:val="40DBBBF7"/>
    <w:rsid w:val="40E92482"/>
    <w:rsid w:val="40F14EEE"/>
    <w:rsid w:val="41043A3C"/>
    <w:rsid w:val="4134C944"/>
    <w:rsid w:val="41359A8E"/>
    <w:rsid w:val="413FF48D"/>
    <w:rsid w:val="4146566E"/>
    <w:rsid w:val="414870A1"/>
    <w:rsid w:val="414CFCA3"/>
    <w:rsid w:val="415D4ECA"/>
    <w:rsid w:val="4160FF23"/>
    <w:rsid w:val="416A08AD"/>
    <w:rsid w:val="416E7EE4"/>
    <w:rsid w:val="416EC6D1"/>
    <w:rsid w:val="416F0A86"/>
    <w:rsid w:val="417663C8"/>
    <w:rsid w:val="417D6177"/>
    <w:rsid w:val="41957E08"/>
    <w:rsid w:val="419F6434"/>
    <w:rsid w:val="41AF5CA6"/>
    <w:rsid w:val="41B48A53"/>
    <w:rsid w:val="41C0D9CD"/>
    <w:rsid w:val="41CAAD96"/>
    <w:rsid w:val="41D48713"/>
    <w:rsid w:val="41D9B504"/>
    <w:rsid w:val="41EBCF98"/>
    <w:rsid w:val="41EE349E"/>
    <w:rsid w:val="41EF988B"/>
    <w:rsid w:val="41F6AB40"/>
    <w:rsid w:val="41FE7689"/>
    <w:rsid w:val="4204C626"/>
    <w:rsid w:val="420E5308"/>
    <w:rsid w:val="421C1C12"/>
    <w:rsid w:val="421DEC09"/>
    <w:rsid w:val="423677D5"/>
    <w:rsid w:val="4236AB69"/>
    <w:rsid w:val="423C7BC0"/>
    <w:rsid w:val="423D357A"/>
    <w:rsid w:val="42436CCC"/>
    <w:rsid w:val="424E2B73"/>
    <w:rsid w:val="427A4B50"/>
    <w:rsid w:val="427B0B0E"/>
    <w:rsid w:val="4298CF14"/>
    <w:rsid w:val="4298DD58"/>
    <w:rsid w:val="429B8551"/>
    <w:rsid w:val="42A8FF65"/>
    <w:rsid w:val="42AD58D8"/>
    <w:rsid w:val="42AFBD38"/>
    <w:rsid w:val="42B08F5B"/>
    <w:rsid w:val="42BB6306"/>
    <w:rsid w:val="42C3BB9E"/>
    <w:rsid w:val="42D4F73E"/>
    <w:rsid w:val="430CEB2F"/>
    <w:rsid w:val="430EEBC5"/>
    <w:rsid w:val="433A7A36"/>
    <w:rsid w:val="434DE8D1"/>
    <w:rsid w:val="4352DE16"/>
    <w:rsid w:val="4362FD53"/>
    <w:rsid w:val="4365291A"/>
    <w:rsid w:val="436917D5"/>
    <w:rsid w:val="437ABE99"/>
    <w:rsid w:val="437C3DF5"/>
    <w:rsid w:val="43887784"/>
    <w:rsid w:val="43903138"/>
    <w:rsid w:val="4395D66E"/>
    <w:rsid w:val="43980E72"/>
    <w:rsid w:val="4398E325"/>
    <w:rsid w:val="43D352CF"/>
    <w:rsid w:val="43DCFAD7"/>
    <w:rsid w:val="43EC4BFA"/>
    <w:rsid w:val="44124794"/>
    <w:rsid w:val="44210156"/>
    <w:rsid w:val="443346C9"/>
    <w:rsid w:val="44352EB7"/>
    <w:rsid w:val="445737FD"/>
    <w:rsid w:val="445E694B"/>
    <w:rsid w:val="446A6C53"/>
    <w:rsid w:val="446EC03F"/>
    <w:rsid w:val="446F47A9"/>
    <w:rsid w:val="44756136"/>
    <w:rsid w:val="44756139"/>
    <w:rsid w:val="447D402B"/>
    <w:rsid w:val="4480D4BB"/>
    <w:rsid w:val="448295B1"/>
    <w:rsid w:val="44A8C5B6"/>
    <w:rsid w:val="44B33327"/>
    <w:rsid w:val="44D1CB12"/>
    <w:rsid w:val="44D1ECE4"/>
    <w:rsid w:val="44D570B2"/>
    <w:rsid w:val="44D6684C"/>
    <w:rsid w:val="44D73968"/>
    <w:rsid w:val="450D7499"/>
    <w:rsid w:val="451806BC"/>
    <w:rsid w:val="4519CABC"/>
    <w:rsid w:val="451B8D69"/>
    <w:rsid w:val="452F7BB6"/>
    <w:rsid w:val="45348558"/>
    <w:rsid w:val="453A33CB"/>
    <w:rsid w:val="453B50D1"/>
    <w:rsid w:val="453DDB6F"/>
    <w:rsid w:val="453F7265"/>
    <w:rsid w:val="45520AF0"/>
    <w:rsid w:val="45571645"/>
    <w:rsid w:val="455804E9"/>
    <w:rsid w:val="45644622"/>
    <w:rsid w:val="45664E09"/>
    <w:rsid w:val="456D905C"/>
    <w:rsid w:val="456DA3EF"/>
    <w:rsid w:val="4570BBEB"/>
    <w:rsid w:val="4571F5E1"/>
    <w:rsid w:val="457B1D84"/>
    <w:rsid w:val="457F5C59"/>
    <w:rsid w:val="457FDF12"/>
    <w:rsid w:val="458DC9D2"/>
    <w:rsid w:val="4594039F"/>
    <w:rsid w:val="459B612D"/>
    <w:rsid w:val="45A52CF0"/>
    <w:rsid w:val="45B850FC"/>
    <w:rsid w:val="45C32FA4"/>
    <w:rsid w:val="45C49622"/>
    <w:rsid w:val="45CF86F4"/>
    <w:rsid w:val="45D14081"/>
    <w:rsid w:val="45D21AF0"/>
    <w:rsid w:val="45D91617"/>
    <w:rsid w:val="45D9AF27"/>
    <w:rsid w:val="45D9CC94"/>
    <w:rsid w:val="45DC2D5F"/>
    <w:rsid w:val="45E7E1AB"/>
    <w:rsid w:val="45EA7ABA"/>
    <w:rsid w:val="45EBDE07"/>
    <w:rsid w:val="45F29C83"/>
    <w:rsid w:val="45F352C4"/>
    <w:rsid w:val="45F53B4B"/>
    <w:rsid w:val="45F77467"/>
    <w:rsid w:val="4607AF06"/>
    <w:rsid w:val="46183868"/>
    <w:rsid w:val="4618F9FB"/>
    <w:rsid w:val="4627EC37"/>
    <w:rsid w:val="462836AE"/>
    <w:rsid w:val="462907C4"/>
    <w:rsid w:val="462A716E"/>
    <w:rsid w:val="46411E40"/>
    <w:rsid w:val="4645DF7E"/>
    <w:rsid w:val="46541FFC"/>
    <w:rsid w:val="465702B9"/>
    <w:rsid w:val="466B86DB"/>
    <w:rsid w:val="46751BE6"/>
    <w:rsid w:val="46762687"/>
    <w:rsid w:val="46796275"/>
    <w:rsid w:val="4689F06C"/>
    <w:rsid w:val="468C86E0"/>
    <w:rsid w:val="4695EEE1"/>
    <w:rsid w:val="46A42A7E"/>
    <w:rsid w:val="46BE8B1B"/>
    <w:rsid w:val="46C642B8"/>
    <w:rsid w:val="46CDC74C"/>
    <w:rsid w:val="46D073CA"/>
    <w:rsid w:val="46D5367C"/>
    <w:rsid w:val="46DBB36F"/>
    <w:rsid w:val="46DEBDE1"/>
    <w:rsid w:val="46E622D1"/>
    <w:rsid w:val="46E630FE"/>
    <w:rsid w:val="46EFE62C"/>
    <w:rsid w:val="470C5469"/>
    <w:rsid w:val="470DC22D"/>
    <w:rsid w:val="470DDA33"/>
    <w:rsid w:val="471A07E7"/>
    <w:rsid w:val="472D72FF"/>
    <w:rsid w:val="473403AF"/>
    <w:rsid w:val="473744B7"/>
    <w:rsid w:val="474697E0"/>
    <w:rsid w:val="474DDC64"/>
    <w:rsid w:val="4750F316"/>
    <w:rsid w:val="475AB46D"/>
    <w:rsid w:val="47633B82"/>
    <w:rsid w:val="476513C2"/>
    <w:rsid w:val="476DB948"/>
    <w:rsid w:val="476F16DD"/>
    <w:rsid w:val="4779FDF8"/>
    <w:rsid w:val="477FADE9"/>
    <w:rsid w:val="47824904"/>
    <w:rsid w:val="47873B73"/>
    <w:rsid w:val="478D8502"/>
    <w:rsid w:val="4795F4CA"/>
    <w:rsid w:val="47A06ECA"/>
    <w:rsid w:val="47B20F61"/>
    <w:rsid w:val="47B2E24D"/>
    <w:rsid w:val="47CC6967"/>
    <w:rsid w:val="47DAEFBC"/>
    <w:rsid w:val="47F248F6"/>
    <w:rsid w:val="47F71E74"/>
    <w:rsid w:val="47FC569F"/>
    <w:rsid w:val="480D7793"/>
    <w:rsid w:val="480E87FB"/>
    <w:rsid w:val="4817A163"/>
    <w:rsid w:val="482E634E"/>
    <w:rsid w:val="4834A49E"/>
    <w:rsid w:val="4835FEC4"/>
    <w:rsid w:val="483F8ECB"/>
    <w:rsid w:val="4846C96F"/>
    <w:rsid w:val="48653245"/>
    <w:rsid w:val="486CFC26"/>
    <w:rsid w:val="486F3832"/>
    <w:rsid w:val="4874C46B"/>
    <w:rsid w:val="4878EFAD"/>
    <w:rsid w:val="487994EF"/>
    <w:rsid w:val="488B0935"/>
    <w:rsid w:val="4895739A"/>
    <w:rsid w:val="48A674E1"/>
    <w:rsid w:val="48C15A5E"/>
    <w:rsid w:val="48CECA56"/>
    <w:rsid w:val="48D468BF"/>
    <w:rsid w:val="48DDC100"/>
    <w:rsid w:val="48F48BF5"/>
    <w:rsid w:val="48F69364"/>
    <w:rsid w:val="48F79CDF"/>
    <w:rsid w:val="4901DD71"/>
    <w:rsid w:val="49112361"/>
    <w:rsid w:val="491FDE21"/>
    <w:rsid w:val="4925AAC3"/>
    <w:rsid w:val="49301B0B"/>
    <w:rsid w:val="4934EB6F"/>
    <w:rsid w:val="493C1A40"/>
    <w:rsid w:val="49419CB1"/>
    <w:rsid w:val="49484EF2"/>
    <w:rsid w:val="494E6101"/>
    <w:rsid w:val="495DE1E0"/>
    <w:rsid w:val="4967228A"/>
    <w:rsid w:val="496B83EE"/>
    <w:rsid w:val="496C9E8A"/>
    <w:rsid w:val="497EC657"/>
    <w:rsid w:val="497F851E"/>
    <w:rsid w:val="4985E00D"/>
    <w:rsid w:val="4987C648"/>
    <w:rsid w:val="498E8696"/>
    <w:rsid w:val="49A30DD4"/>
    <w:rsid w:val="49AA5DCB"/>
    <w:rsid w:val="49BA1173"/>
    <w:rsid w:val="49CCB9AD"/>
    <w:rsid w:val="49D0744C"/>
    <w:rsid w:val="49D18629"/>
    <w:rsid w:val="49DFB4F3"/>
    <w:rsid w:val="49E46C0C"/>
    <w:rsid w:val="49E878DE"/>
    <w:rsid w:val="4A01692A"/>
    <w:rsid w:val="4A16F152"/>
    <w:rsid w:val="4A2A564D"/>
    <w:rsid w:val="4A32DE3F"/>
    <w:rsid w:val="4A337561"/>
    <w:rsid w:val="4A3BCDEA"/>
    <w:rsid w:val="4A46629E"/>
    <w:rsid w:val="4A4ED364"/>
    <w:rsid w:val="4A5083CB"/>
    <w:rsid w:val="4A57A6B0"/>
    <w:rsid w:val="4A59A31F"/>
    <w:rsid w:val="4A63DC20"/>
    <w:rsid w:val="4A6E4CF1"/>
    <w:rsid w:val="4A6F5A67"/>
    <w:rsid w:val="4A756076"/>
    <w:rsid w:val="4A78717E"/>
    <w:rsid w:val="4A7CC5D6"/>
    <w:rsid w:val="4A7D1233"/>
    <w:rsid w:val="4A847F58"/>
    <w:rsid w:val="4A893F28"/>
    <w:rsid w:val="4AA5EA43"/>
    <w:rsid w:val="4AA876CD"/>
    <w:rsid w:val="4AA9AE80"/>
    <w:rsid w:val="4AAEF87E"/>
    <w:rsid w:val="4ABF369F"/>
    <w:rsid w:val="4AC1633B"/>
    <w:rsid w:val="4AC6C3E7"/>
    <w:rsid w:val="4ACF3B53"/>
    <w:rsid w:val="4ADA0324"/>
    <w:rsid w:val="4AE5B681"/>
    <w:rsid w:val="4AEA1D1D"/>
    <w:rsid w:val="4AF078BD"/>
    <w:rsid w:val="4AF3C9C5"/>
    <w:rsid w:val="4AF517DB"/>
    <w:rsid w:val="4AFBD4E2"/>
    <w:rsid w:val="4B01F8C7"/>
    <w:rsid w:val="4B02D8CC"/>
    <w:rsid w:val="4B114987"/>
    <w:rsid w:val="4B18B2C4"/>
    <w:rsid w:val="4B1DD3F5"/>
    <w:rsid w:val="4B3AD265"/>
    <w:rsid w:val="4B3BD42F"/>
    <w:rsid w:val="4B4BF778"/>
    <w:rsid w:val="4B526994"/>
    <w:rsid w:val="4B5B279B"/>
    <w:rsid w:val="4B5BFEFA"/>
    <w:rsid w:val="4B5CE5D0"/>
    <w:rsid w:val="4B6784BF"/>
    <w:rsid w:val="4B681578"/>
    <w:rsid w:val="4B6A017C"/>
    <w:rsid w:val="4B704880"/>
    <w:rsid w:val="4B837B0F"/>
    <w:rsid w:val="4B90BF60"/>
    <w:rsid w:val="4B93C1C6"/>
    <w:rsid w:val="4BAA6708"/>
    <w:rsid w:val="4BB64F89"/>
    <w:rsid w:val="4BCCA058"/>
    <w:rsid w:val="4BCF7E76"/>
    <w:rsid w:val="4BD766A6"/>
    <w:rsid w:val="4BDE4851"/>
    <w:rsid w:val="4BE132BD"/>
    <w:rsid w:val="4BE4D343"/>
    <w:rsid w:val="4BEC3077"/>
    <w:rsid w:val="4BFF272B"/>
    <w:rsid w:val="4C086436"/>
    <w:rsid w:val="4C13FEB4"/>
    <w:rsid w:val="4C18E294"/>
    <w:rsid w:val="4C1941B4"/>
    <w:rsid w:val="4C237FD7"/>
    <w:rsid w:val="4C2521B5"/>
    <w:rsid w:val="4C28CE14"/>
    <w:rsid w:val="4C3A0C10"/>
    <w:rsid w:val="4C4DCB2C"/>
    <w:rsid w:val="4C502036"/>
    <w:rsid w:val="4C582D88"/>
    <w:rsid w:val="4C68DD44"/>
    <w:rsid w:val="4C892BFC"/>
    <w:rsid w:val="4C8AAA38"/>
    <w:rsid w:val="4C8DC842"/>
    <w:rsid w:val="4C923DDB"/>
    <w:rsid w:val="4C9962EA"/>
    <w:rsid w:val="4C9C11B9"/>
    <w:rsid w:val="4CA93879"/>
    <w:rsid w:val="4CB2C7D5"/>
    <w:rsid w:val="4CB3C0B2"/>
    <w:rsid w:val="4CB9B0D0"/>
    <w:rsid w:val="4CC96BDB"/>
    <w:rsid w:val="4CE787BE"/>
    <w:rsid w:val="4CE992A3"/>
    <w:rsid w:val="4CFB3578"/>
    <w:rsid w:val="4CFD2190"/>
    <w:rsid w:val="4D1B1DD5"/>
    <w:rsid w:val="4D1B274C"/>
    <w:rsid w:val="4D1C9942"/>
    <w:rsid w:val="4D1D8982"/>
    <w:rsid w:val="4D1EE4CD"/>
    <w:rsid w:val="4D2194B0"/>
    <w:rsid w:val="4D21C8E3"/>
    <w:rsid w:val="4D355B29"/>
    <w:rsid w:val="4D41E698"/>
    <w:rsid w:val="4D425EF0"/>
    <w:rsid w:val="4D44D84B"/>
    <w:rsid w:val="4D635CA8"/>
    <w:rsid w:val="4D7F143C"/>
    <w:rsid w:val="4D81E11D"/>
    <w:rsid w:val="4D86BE67"/>
    <w:rsid w:val="4DB4B2F5"/>
    <w:rsid w:val="4DB8F5D6"/>
    <w:rsid w:val="4DC6245E"/>
    <w:rsid w:val="4DC7534E"/>
    <w:rsid w:val="4DCA8B13"/>
    <w:rsid w:val="4DD504D6"/>
    <w:rsid w:val="4DE5E2F6"/>
    <w:rsid w:val="4DEEE484"/>
    <w:rsid w:val="4DFB766C"/>
    <w:rsid w:val="4DFE36C1"/>
    <w:rsid w:val="4DFE6EAB"/>
    <w:rsid w:val="4E034E38"/>
    <w:rsid w:val="4E09373A"/>
    <w:rsid w:val="4E0C1D35"/>
    <w:rsid w:val="4E10556E"/>
    <w:rsid w:val="4E1E020C"/>
    <w:rsid w:val="4E210A49"/>
    <w:rsid w:val="4E2144D7"/>
    <w:rsid w:val="4E46C88F"/>
    <w:rsid w:val="4E470042"/>
    <w:rsid w:val="4E526385"/>
    <w:rsid w:val="4E5E22E8"/>
    <w:rsid w:val="4E61FB0E"/>
    <w:rsid w:val="4E80860C"/>
    <w:rsid w:val="4E810E26"/>
    <w:rsid w:val="4EA6E3CF"/>
    <w:rsid w:val="4EB71FF3"/>
    <w:rsid w:val="4EB87556"/>
    <w:rsid w:val="4EBB2813"/>
    <w:rsid w:val="4EBBA0F2"/>
    <w:rsid w:val="4ECBED1A"/>
    <w:rsid w:val="4ED26AE3"/>
    <w:rsid w:val="4ED30E1D"/>
    <w:rsid w:val="4ED32F3D"/>
    <w:rsid w:val="4EE2805C"/>
    <w:rsid w:val="4EE6985F"/>
    <w:rsid w:val="4EEA4E1E"/>
    <w:rsid w:val="4EF6B18B"/>
    <w:rsid w:val="4EFAD8A9"/>
    <w:rsid w:val="4EFD9579"/>
    <w:rsid w:val="4F0544FC"/>
    <w:rsid w:val="4F07509E"/>
    <w:rsid w:val="4F1D69AB"/>
    <w:rsid w:val="4F354BB2"/>
    <w:rsid w:val="4F3E5779"/>
    <w:rsid w:val="4F40CFEC"/>
    <w:rsid w:val="4F48DDBC"/>
    <w:rsid w:val="4F494DE6"/>
    <w:rsid w:val="4F497032"/>
    <w:rsid w:val="4F56749C"/>
    <w:rsid w:val="4F57EBD9"/>
    <w:rsid w:val="4F7106B9"/>
    <w:rsid w:val="4F83220F"/>
    <w:rsid w:val="4F9A8F0E"/>
    <w:rsid w:val="4F9BB3D2"/>
    <w:rsid w:val="4F9BDA8A"/>
    <w:rsid w:val="4F9C571D"/>
    <w:rsid w:val="4FA6DB69"/>
    <w:rsid w:val="4FABFABB"/>
    <w:rsid w:val="4FAE49E9"/>
    <w:rsid w:val="4FB147D5"/>
    <w:rsid w:val="4FC146A9"/>
    <w:rsid w:val="4FE5F472"/>
    <w:rsid w:val="4FF7C8F2"/>
    <w:rsid w:val="4FF8BB3F"/>
    <w:rsid w:val="500219E5"/>
    <w:rsid w:val="50064AF9"/>
    <w:rsid w:val="501713E0"/>
    <w:rsid w:val="50239B96"/>
    <w:rsid w:val="502D38EA"/>
    <w:rsid w:val="5045F7B2"/>
    <w:rsid w:val="504D94AA"/>
    <w:rsid w:val="50599B39"/>
    <w:rsid w:val="5060DD1F"/>
    <w:rsid w:val="5065CFD4"/>
    <w:rsid w:val="5069D3BE"/>
    <w:rsid w:val="506C00BE"/>
    <w:rsid w:val="506DAE4F"/>
    <w:rsid w:val="507E50BD"/>
    <w:rsid w:val="508857D4"/>
    <w:rsid w:val="5088DDB7"/>
    <w:rsid w:val="50959C27"/>
    <w:rsid w:val="50B94839"/>
    <w:rsid w:val="50D8F8CF"/>
    <w:rsid w:val="50D9CBE8"/>
    <w:rsid w:val="50DA4860"/>
    <w:rsid w:val="50DF72BF"/>
    <w:rsid w:val="50E8F93F"/>
    <w:rsid w:val="50EAB49E"/>
    <w:rsid w:val="50F77401"/>
    <w:rsid w:val="510CA5C2"/>
    <w:rsid w:val="510F1C78"/>
    <w:rsid w:val="5118A259"/>
    <w:rsid w:val="511DFD0A"/>
    <w:rsid w:val="511E62D2"/>
    <w:rsid w:val="511ED44A"/>
    <w:rsid w:val="51216C8F"/>
    <w:rsid w:val="51234160"/>
    <w:rsid w:val="512363C6"/>
    <w:rsid w:val="51299FCC"/>
    <w:rsid w:val="514B65BC"/>
    <w:rsid w:val="514F2DC8"/>
    <w:rsid w:val="5150D66D"/>
    <w:rsid w:val="51621098"/>
    <w:rsid w:val="516541D2"/>
    <w:rsid w:val="5166CFEC"/>
    <w:rsid w:val="5167CDC3"/>
    <w:rsid w:val="516F187C"/>
    <w:rsid w:val="517A040D"/>
    <w:rsid w:val="51877C11"/>
    <w:rsid w:val="5199EC53"/>
    <w:rsid w:val="51A043C1"/>
    <w:rsid w:val="51AAA838"/>
    <w:rsid w:val="51AD4B98"/>
    <w:rsid w:val="51AE8E10"/>
    <w:rsid w:val="51B32B13"/>
    <w:rsid w:val="51B56843"/>
    <w:rsid w:val="51BED5E0"/>
    <w:rsid w:val="51BFC96A"/>
    <w:rsid w:val="51C866EE"/>
    <w:rsid w:val="51CBC032"/>
    <w:rsid w:val="51DDCB02"/>
    <w:rsid w:val="51E2418A"/>
    <w:rsid w:val="51E6E61B"/>
    <w:rsid w:val="51EB3BD3"/>
    <w:rsid w:val="51EDB4B3"/>
    <w:rsid w:val="51F54FF5"/>
    <w:rsid w:val="51FE7843"/>
    <w:rsid w:val="52134A6E"/>
    <w:rsid w:val="5218C31E"/>
    <w:rsid w:val="5226FE56"/>
    <w:rsid w:val="52291F38"/>
    <w:rsid w:val="523720D4"/>
    <w:rsid w:val="5267A40A"/>
    <w:rsid w:val="52738F54"/>
    <w:rsid w:val="5279DF07"/>
    <w:rsid w:val="527BCC67"/>
    <w:rsid w:val="527CA22E"/>
    <w:rsid w:val="52877953"/>
    <w:rsid w:val="52882418"/>
    <w:rsid w:val="52888603"/>
    <w:rsid w:val="5289AB54"/>
    <w:rsid w:val="5299A090"/>
    <w:rsid w:val="52A4CA72"/>
    <w:rsid w:val="52A71410"/>
    <w:rsid w:val="52B09A8F"/>
    <w:rsid w:val="52BFCDE3"/>
    <w:rsid w:val="52C20DE5"/>
    <w:rsid w:val="52CFD42B"/>
    <w:rsid w:val="52D8EFDB"/>
    <w:rsid w:val="52E6EDB1"/>
    <w:rsid w:val="52EAC6A4"/>
    <w:rsid w:val="52F25404"/>
    <w:rsid w:val="5303E209"/>
    <w:rsid w:val="5317BCFE"/>
    <w:rsid w:val="533756EC"/>
    <w:rsid w:val="53454541"/>
    <w:rsid w:val="5357C1A8"/>
    <w:rsid w:val="5365E2CB"/>
    <w:rsid w:val="536C5E85"/>
    <w:rsid w:val="536C6831"/>
    <w:rsid w:val="536D8AC4"/>
    <w:rsid w:val="5375BE67"/>
    <w:rsid w:val="53772830"/>
    <w:rsid w:val="537A4FC0"/>
    <w:rsid w:val="53898EFC"/>
    <w:rsid w:val="538A5425"/>
    <w:rsid w:val="538BAD7B"/>
    <w:rsid w:val="539216BF"/>
    <w:rsid w:val="53B354D1"/>
    <w:rsid w:val="53B5F17F"/>
    <w:rsid w:val="53BB18F5"/>
    <w:rsid w:val="53C0CCA2"/>
    <w:rsid w:val="53C89017"/>
    <w:rsid w:val="53CDE5B7"/>
    <w:rsid w:val="53D4B61A"/>
    <w:rsid w:val="53D5FA7D"/>
    <w:rsid w:val="53EC8097"/>
    <w:rsid w:val="53F9D6D2"/>
    <w:rsid w:val="541487CF"/>
    <w:rsid w:val="5424AB92"/>
    <w:rsid w:val="5430D966"/>
    <w:rsid w:val="5431DB5B"/>
    <w:rsid w:val="54332C7A"/>
    <w:rsid w:val="5434B4DB"/>
    <w:rsid w:val="543C44CB"/>
    <w:rsid w:val="54454107"/>
    <w:rsid w:val="54470B0C"/>
    <w:rsid w:val="546112C0"/>
    <w:rsid w:val="546B696A"/>
    <w:rsid w:val="546CC942"/>
    <w:rsid w:val="546D3470"/>
    <w:rsid w:val="546EB24B"/>
    <w:rsid w:val="54723042"/>
    <w:rsid w:val="54786398"/>
    <w:rsid w:val="547EB604"/>
    <w:rsid w:val="548150E9"/>
    <w:rsid w:val="548B39CD"/>
    <w:rsid w:val="54AA966A"/>
    <w:rsid w:val="54B7A12D"/>
    <w:rsid w:val="54BD93E1"/>
    <w:rsid w:val="54C13430"/>
    <w:rsid w:val="54C5A293"/>
    <w:rsid w:val="54C7E5DC"/>
    <w:rsid w:val="54CB9E46"/>
    <w:rsid w:val="54CF65BA"/>
    <w:rsid w:val="54D35C84"/>
    <w:rsid w:val="54DC2A30"/>
    <w:rsid w:val="54E30D77"/>
    <w:rsid w:val="54E9ADB9"/>
    <w:rsid w:val="54FBB423"/>
    <w:rsid w:val="54FCF6EA"/>
    <w:rsid w:val="55022B50"/>
    <w:rsid w:val="551AD346"/>
    <w:rsid w:val="553009A2"/>
    <w:rsid w:val="55439BE3"/>
    <w:rsid w:val="55459AF3"/>
    <w:rsid w:val="5545FEB6"/>
    <w:rsid w:val="554668C0"/>
    <w:rsid w:val="55470E39"/>
    <w:rsid w:val="5559E5F9"/>
    <w:rsid w:val="55607D7F"/>
    <w:rsid w:val="5563DFEF"/>
    <w:rsid w:val="556F9491"/>
    <w:rsid w:val="557182D9"/>
    <w:rsid w:val="55798019"/>
    <w:rsid w:val="5580E37E"/>
    <w:rsid w:val="558833A7"/>
    <w:rsid w:val="558A2F27"/>
    <w:rsid w:val="55A4233D"/>
    <w:rsid w:val="55B83BC2"/>
    <w:rsid w:val="55C2DBFA"/>
    <w:rsid w:val="55E5644B"/>
    <w:rsid w:val="55F13478"/>
    <w:rsid w:val="55F5E87D"/>
    <w:rsid w:val="560A3C1A"/>
    <w:rsid w:val="560F634B"/>
    <w:rsid w:val="5627986A"/>
    <w:rsid w:val="562BF3CE"/>
    <w:rsid w:val="56343DBC"/>
    <w:rsid w:val="563D0507"/>
    <w:rsid w:val="563F3FDF"/>
    <w:rsid w:val="5667CD76"/>
    <w:rsid w:val="56765320"/>
    <w:rsid w:val="568B3520"/>
    <w:rsid w:val="568C1E44"/>
    <w:rsid w:val="5691610C"/>
    <w:rsid w:val="56967807"/>
    <w:rsid w:val="569690E0"/>
    <w:rsid w:val="56A17DB3"/>
    <w:rsid w:val="56A86AA5"/>
    <w:rsid w:val="56A950A7"/>
    <w:rsid w:val="56B47A53"/>
    <w:rsid w:val="56BC1B23"/>
    <w:rsid w:val="56D227DD"/>
    <w:rsid w:val="56D7CF17"/>
    <w:rsid w:val="56D8E214"/>
    <w:rsid w:val="56D9A219"/>
    <w:rsid w:val="56D9EECE"/>
    <w:rsid w:val="56E13F0F"/>
    <w:rsid w:val="56E8FE92"/>
    <w:rsid w:val="56F01A74"/>
    <w:rsid w:val="56F13C27"/>
    <w:rsid w:val="5705B790"/>
    <w:rsid w:val="571BED25"/>
    <w:rsid w:val="57234D9A"/>
    <w:rsid w:val="5736C837"/>
    <w:rsid w:val="573AE3AF"/>
    <w:rsid w:val="573D130F"/>
    <w:rsid w:val="573F05E4"/>
    <w:rsid w:val="573F2B88"/>
    <w:rsid w:val="5745C387"/>
    <w:rsid w:val="574F35CD"/>
    <w:rsid w:val="576CE875"/>
    <w:rsid w:val="578523EF"/>
    <w:rsid w:val="578844A1"/>
    <w:rsid w:val="579F5175"/>
    <w:rsid w:val="57A16BF1"/>
    <w:rsid w:val="57A2BAFA"/>
    <w:rsid w:val="57A5D85D"/>
    <w:rsid w:val="57BC2691"/>
    <w:rsid w:val="57BCB550"/>
    <w:rsid w:val="57C84205"/>
    <w:rsid w:val="57D7BB5F"/>
    <w:rsid w:val="57DE3896"/>
    <w:rsid w:val="57E2F697"/>
    <w:rsid w:val="57EF6DF1"/>
    <w:rsid w:val="57F4FBCC"/>
    <w:rsid w:val="57FE8648"/>
    <w:rsid w:val="58207B16"/>
    <w:rsid w:val="5821B414"/>
    <w:rsid w:val="58287957"/>
    <w:rsid w:val="582DF2BB"/>
    <w:rsid w:val="5837B51E"/>
    <w:rsid w:val="5839E766"/>
    <w:rsid w:val="583BB362"/>
    <w:rsid w:val="5842C706"/>
    <w:rsid w:val="5855DA29"/>
    <w:rsid w:val="586112B0"/>
    <w:rsid w:val="58680938"/>
    <w:rsid w:val="588D00CA"/>
    <w:rsid w:val="5892B9C7"/>
    <w:rsid w:val="58948872"/>
    <w:rsid w:val="589549E0"/>
    <w:rsid w:val="58999E05"/>
    <w:rsid w:val="58ACC5C9"/>
    <w:rsid w:val="58C076BB"/>
    <w:rsid w:val="58C2C7A3"/>
    <w:rsid w:val="58C3B309"/>
    <w:rsid w:val="58C6D392"/>
    <w:rsid w:val="58D874C9"/>
    <w:rsid w:val="58EADE19"/>
    <w:rsid w:val="58ECE316"/>
    <w:rsid w:val="58F2B57E"/>
    <w:rsid w:val="58F6311D"/>
    <w:rsid w:val="58F670AB"/>
    <w:rsid w:val="590A7B51"/>
    <w:rsid w:val="590D154F"/>
    <w:rsid w:val="5917CEEB"/>
    <w:rsid w:val="592C282B"/>
    <w:rsid w:val="593A8BCF"/>
    <w:rsid w:val="5958418D"/>
    <w:rsid w:val="595AEDBC"/>
    <w:rsid w:val="5968D234"/>
    <w:rsid w:val="596EAB3C"/>
    <w:rsid w:val="5970466F"/>
    <w:rsid w:val="5983A406"/>
    <w:rsid w:val="598E90B7"/>
    <w:rsid w:val="5994776A"/>
    <w:rsid w:val="5999DA86"/>
    <w:rsid w:val="599DD0CF"/>
    <w:rsid w:val="59AF4AC6"/>
    <w:rsid w:val="59B072D1"/>
    <w:rsid w:val="59C3AEFC"/>
    <w:rsid w:val="59D01927"/>
    <w:rsid w:val="59DD9461"/>
    <w:rsid w:val="59F0B0D2"/>
    <w:rsid w:val="59F9CD22"/>
    <w:rsid w:val="5A10EB01"/>
    <w:rsid w:val="5A354BAB"/>
    <w:rsid w:val="5A406A29"/>
    <w:rsid w:val="5A40B610"/>
    <w:rsid w:val="5A4A6225"/>
    <w:rsid w:val="5A5114FF"/>
    <w:rsid w:val="5A673A11"/>
    <w:rsid w:val="5A6E56CD"/>
    <w:rsid w:val="5A7AFA88"/>
    <w:rsid w:val="5A95FD57"/>
    <w:rsid w:val="5AB8876A"/>
    <w:rsid w:val="5ABE741C"/>
    <w:rsid w:val="5ACDFB7E"/>
    <w:rsid w:val="5ACE5335"/>
    <w:rsid w:val="5ADAA4A3"/>
    <w:rsid w:val="5ADF1064"/>
    <w:rsid w:val="5AEA2F9B"/>
    <w:rsid w:val="5B102E9E"/>
    <w:rsid w:val="5B1643F1"/>
    <w:rsid w:val="5B2885B0"/>
    <w:rsid w:val="5B2A2D24"/>
    <w:rsid w:val="5B2A5822"/>
    <w:rsid w:val="5B3861CF"/>
    <w:rsid w:val="5B3940AF"/>
    <w:rsid w:val="5B3D77AF"/>
    <w:rsid w:val="5B41CD8A"/>
    <w:rsid w:val="5B6D1FBF"/>
    <w:rsid w:val="5B711274"/>
    <w:rsid w:val="5B74DBDF"/>
    <w:rsid w:val="5B831066"/>
    <w:rsid w:val="5B8310A8"/>
    <w:rsid w:val="5B95F5C2"/>
    <w:rsid w:val="5B9746EF"/>
    <w:rsid w:val="5BBAC539"/>
    <w:rsid w:val="5BBC693B"/>
    <w:rsid w:val="5BBDD1A1"/>
    <w:rsid w:val="5BCEF287"/>
    <w:rsid w:val="5BD1A0CA"/>
    <w:rsid w:val="5BD54997"/>
    <w:rsid w:val="5BDA6EB0"/>
    <w:rsid w:val="5BDF5FD8"/>
    <w:rsid w:val="5BE05220"/>
    <w:rsid w:val="5BE474B6"/>
    <w:rsid w:val="5BEFB9AF"/>
    <w:rsid w:val="5C0C5C9A"/>
    <w:rsid w:val="5C104FC3"/>
    <w:rsid w:val="5C15FF23"/>
    <w:rsid w:val="5C217E4E"/>
    <w:rsid w:val="5C345A90"/>
    <w:rsid w:val="5C3554B8"/>
    <w:rsid w:val="5C36F3E4"/>
    <w:rsid w:val="5C48D814"/>
    <w:rsid w:val="5C52F0EF"/>
    <w:rsid w:val="5C552DF4"/>
    <w:rsid w:val="5C580239"/>
    <w:rsid w:val="5C5F81EF"/>
    <w:rsid w:val="5C6B3963"/>
    <w:rsid w:val="5C6CE12A"/>
    <w:rsid w:val="5C726D66"/>
    <w:rsid w:val="5CA4D0E4"/>
    <w:rsid w:val="5CAF4A71"/>
    <w:rsid w:val="5CB98B7B"/>
    <w:rsid w:val="5CBA8E72"/>
    <w:rsid w:val="5CE89194"/>
    <w:rsid w:val="5CF0F205"/>
    <w:rsid w:val="5D1C8418"/>
    <w:rsid w:val="5D1D2979"/>
    <w:rsid w:val="5D1F5179"/>
    <w:rsid w:val="5D22C951"/>
    <w:rsid w:val="5D261FBC"/>
    <w:rsid w:val="5D2C183B"/>
    <w:rsid w:val="5D48DCEF"/>
    <w:rsid w:val="5D4D1CF2"/>
    <w:rsid w:val="5D4DF93C"/>
    <w:rsid w:val="5D532A89"/>
    <w:rsid w:val="5D61F8A6"/>
    <w:rsid w:val="5D8BA11E"/>
    <w:rsid w:val="5D8CF8C9"/>
    <w:rsid w:val="5D9A38F9"/>
    <w:rsid w:val="5D9EABCD"/>
    <w:rsid w:val="5DAA1B7B"/>
    <w:rsid w:val="5DAEA7CC"/>
    <w:rsid w:val="5DD71053"/>
    <w:rsid w:val="5DDA9F17"/>
    <w:rsid w:val="5DE56F40"/>
    <w:rsid w:val="5DE63161"/>
    <w:rsid w:val="5DE68055"/>
    <w:rsid w:val="5DECC197"/>
    <w:rsid w:val="5DF115AA"/>
    <w:rsid w:val="5DFF6CDA"/>
    <w:rsid w:val="5E092156"/>
    <w:rsid w:val="5E0DEEA9"/>
    <w:rsid w:val="5E2386EA"/>
    <w:rsid w:val="5E24843F"/>
    <w:rsid w:val="5E287BB4"/>
    <w:rsid w:val="5E38DF00"/>
    <w:rsid w:val="5E3AC94A"/>
    <w:rsid w:val="5E467FA9"/>
    <w:rsid w:val="5E4FC894"/>
    <w:rsid w:val="5E678964"/>
    <w:rsid w:val="5E6E9A00"/>
    <w:rsid w:val="5E787AB7"/>
    <w:rsid w:val="5E7CDD2F"/>
    <w:rsid w:val="5E7F0E85"/>
    <w:rsid w:val="5E88DA30"/>
    <w:rsid w:val="5E8E496C"/>
    <w:rsid w:val="5EA19F8E"/>
    <w:rsid w:val="5EA57155"/>
    <w:rsid w:val="5EA71998"/>
    <w:rsid w:val="5EAA4852"/>
    <w:rsid w:val="5EAC8CE0"/>
    <w:rsid w:val="5EB1BAC8"/>
    <w:rsid w:val="5EB341A7"/>
    <w:rsid w:val="5EB88269"/>
    <w:rsid w:val="5EC3566A"/>
    <w:rsid w:val="5EC52B08"/>
    <w:rsid w:val="5EC66A88"/>
    <w:rsid w:val="5ECD9078"/>
    <w:rsid w:val="5ECE34E3"/>
    <w:rsid w:val="5EDD281C"/>
    <w:rsid w:val="5EE1473A"/>
    <w:rsid w:val="5EE8712E"/>
    <w:rsid w:val="5EEA8839"/>
    <w:rsid w:val="5EF4CCEF"/>
    <w:rsid w:val="5F02AAA9"/>
    <w:rsid w:val="5F06996D"/>
    <w:rsid w:val="5F24E335"/>
    <w:rsid w:val="5F3143FC"/>
    <w:rsid w:val="5F3FD06B"/>
    <w:rsid w:val="5F400653"/>
    <w:rsid w:val="5F4D87A1"/>
    <w:rsid w:val="5F552D61"/>
    <w:rsid w:val="5F58B19E"/>
    <w:rsid w:val="5F5D6227"/>
    <w:rsid w:val="5F6632D1"/>
    <w:rsid w:val="5F77E3AF"/>
    <w:rsid w:val="5F9FC375"/>
    <w:rsid w:val="5FA7F2E6"/>
    <w:rsid w:val="5FAD3889"/>
    <w:rsid w:val="5FC1EF64"/>
    <w:rsid w:val="5FCF9A58"/>
    <w:rsid w:val="5FD33EBC"/>
    <w:rsid w:val="5FDA48C4"/>
    <w:rsid w:val="5FE63CDB"/>
    <w:rsid w:val="5FEF4478"/>
    <w:rsid w:val="5FF1ECA0"/>
    <w:rsid w:val="5FF2708C"/>
    <w:rsid w:val="5FF69106"/>
    <w:rsid w:val="5FFEDC33"/>
    <w:rsid w:val="5FFF870E"/>
    <w:rsid w:val="5FFF999D"/>
    <w:rsid w:val="6006970B"/>
    <w:rsid w:val="600B0125"/>
    <w:rsid w:val="6011B9A5"/>
    <w:rsid w:val="601AB1A1"/>
    <w:rsid w:val="601C21A2"/>
    <w:rsid w:val="60301A11"/>
    <w:rsid w:val="60445087"/>
    <w:rsid w:val="60468F1C"/>
    <w:rsid w:val="6049388D"/>
    <w:rsid w:val="6053CD63"/>
    <w:rsid w:val="6054CAED"/>
    <w:rsid w:val="605E228C"/>
    <w:rsid w:val="605FA6A8"/>
    <w:rsid w:val="606076B3"/>
    <w:rsid w:val="6066F717"/>
    <w:rsid w:val="606794CD"/>
    <w:rsid w:val="606BF6EF"/>
    <w:rsid w:val="606C088F"/>
    <w:rsid w:val="60711E6C"/>
    <w:rsid w:val="6079A938"/>
    <w:rsid w:val="609F36A7"/>
    <w:rsid w:val="60A0B650"/>
    <w:rsid w:val="60A41BC7"/>
    <w:rsid w:val="60AABDA0"/>
    <w:rsid w:val="60AC0321"/>
    <w:rsid w:val="60AE5BD4"/>
    <w:rsid w:val="60CDD18F"/>
    <w:rsid w:val="60D3E5EF"/>
    <w:rsid w:val="60F33803"/>
    <w:rsid w:val="60F5679B"/>
    <w:rsid w:val="61057547"/>
    <w:rsid w:val="610D35D7"/>
    <w:rsid w:val="612A6339"/>
    <w:rsid w:val="6130F55F"/>
    <w:rsid w:val="6131C90D"/>
    <w:rsid w:val="613E2CC5"/>
    <w:rsid w:val="613FFEFC"/>
    <w:rsid w:val="6151BC51"/>
    <w:rsid w:val="6152F5B9"/>
    <w:rsid w:val="615BA524"/>
    <w:rsid w:val="615C65F6"/>
    <w:rsid w:val="61635BDB"/>
    <w:rsid w:val="6169146F"/>
    <w:rsid w:val="617D412B"/>
    <w:rsid w:val="617D8954"/>
    <w:rsid w:val="617E052F"/>
    <w:rsid w:val="61A10391"/>
    <w:rsid w:val="61A4513C"/>
    <w:rsid w:val="61AAC7EF"/>
    <w:rsid w:val="61B9DEB0"/>
    <w:rsid w:val="61C42716"/>
    <w:rsid w:val="61DB2F98"/>
    <w:rsid w:val="61DE8BD1"/>
    <w:rsid w:val="61F36A3D"/>
    <w:rsid w:val="61FE7468"/>
    <w:rsid w:val="6205249E"/>
    <w:rsid w:val="6217D0B2"/>
    <w:rsid w:val="621DE52B"/>
    <w:rsid w:val="6228DB86"/>
    <w:rsid w:val="6228E0E2"/>
    <w:rsid w:val="624C82E6"/>
    <w:rsid w:val="624D058D"/>
    <w:rsid w:val="6259604B"/>
    <w:rsid w:val="625A04DD"/>
    <w:rsid w:val="6265A465"/>
    <w:rsid w:val="6268FDB7"/>
    <w:rsid w:val="62703200"/>
    <w:rsid w:val="6280312D"/>
    <w:rsid w:val="628385CF"/>
    <w:rsid w:val="628A6A40"/>
    <w:rsid w:val="628C7FC5"/>
    <w:rsid w:val="62A272F2"/>
    <w:rsid w:val="62A4C151"/>
    <w:rsid w:val="62C165F8"/>
    <w:rsid w:val="62C221D4"/>
    <w:rsid w:val="62C9F10B"/>
    <w:rsid w:val="62D1BE9C"/>
    <w:rsid w:val="62DC1746"/>
    <w:rsid w:val="62EBCC95"/>
    <w:rsid w:val="62F5D8DE"/>
    <w:rsid w:val="62F692B6"/>
    <w:rsid w:val="6313DBBE"/>
    <w:rsid w:val="631439F1"/>
    <w:rsid w:val="631F426C"/>
    <w:rsid w:val="6329BEB3"/>
    <w:rsid w:val="632D21A2"/>
    <w:rsid w:val="6352F0B6"/>
    <w:rsid w:val="635DE0D6"/>
    <w:rsid w:val="636475D6"/>
    <w:rsid w:val="636DD49D"/>
    <w:rsid w:val="636EAB8E"/>
    <w:rsid w:val="63851BFB"/>
    <w:rsid w:val="63A47C3B"/>
    <w:rsid w:val="63ADCD1F"/>
    <w:rsid w:val="63B83AD3"/>
    <w:rsid w:val="63BC6C6B"/>
    <w:rsid w:val="63E3D977"/>
    <w:rsid w:val="63FB10CF"/>
    <w:rsid w:val="641516CE"/>
    <w:rsid w:val="643D5C0C"/>
    <w:rsid w:val="643E16DB"/>
    <w:rsid w:val="64410F13"/>
    <w:rsid w:val="644209D8"/>
    <w:rsid w:val="6443E7C6"/>
    <w:rsid w:val="644411D7"/>
    <w:rsid w:val="64500117"/>
    <w:rsid w:val="6450783B"/>
    <w:rsid w:val="6451AC18"/>
    <w:rsid w:val="6456EE5F"/>
    <w:rsid w:val="64595123"/>
    <w:rsid w:val="645B62EF"/>
    <w:rsid w:val="64637560"/>
    <w:rsid w:val="6472A56F"/>
    <w:rsid w:val="64775784"/>
    <w:rsid w:val="647DA3CB"/>
    <w:rsid w:val="64836E39"/>
    <w:rsid w:val="6488E3D0"/>
    <w:rsid w:val="648A638C"/>
    <w:rsid w:val="64AA8419"/>
    <w:rsid w:val="64BD078E"/>
    <w:rsid w:val="64C526A4"/>
    <w:rsid w:val="64CA9966"/>
    <w:rsid w:val="64D3617D"/>
    <w:rsid w:val="64D89E61"/>
    <w:rsid w:val="64DFAF9A"/>
    <w:rsid w:val="64FDF12A"/>
    <w:rsid w:val="65181099"/>
    <w:rsid w:val="65249831"/>
    <w:rsid w:val="6543D4AC"/>
    <w:rsid w:val="6543E336"/>
    <w:rsid w:val="65466BAB"/>
    <w:rsid w:val="65474C22"/>
    <w:rsid w:val="655E648D"/>
    <w:rsid w:val="656E7530"/>
    <w:rsid w:val="656FCF73"/>
    <w:rsid w:val="6571F304"/>
    <w:rsid w:val="657E7DAE"/>
    <w:rsid w:val="658041D5"/>
    <w:rsid w:val="65894E7D"/>
    <w:rsid w:val="658F3E6B"/>
    <w:rsid w:val="65A03F19"/>
    <w:rsid w:val="65B62358"/>
    <w:rsid w:val="65C4008F"/>
    <w:rsid w:val="65D6D03C"/>
    <w:rsid w:val="65DCCB77"/>
    <w:rsid w:val="65E5B34F"/>
    <w:rsid w:val="65EDB4CB"/>
    <w:rsid w:val="65EFC058"/>
    <w:rsid w:val="65F55A21"/>
    <w:rsid w:val="66018560"/>
    <w:rsid w:val="66105499"/>
    <w:rsid w:val="661243FA"/>
    <w:rsid w:val="66206A81"/>
    <w:rsid w:val="66281808"/>
    <w:rsid w:val="662957E3"/>
    <w:rsid w:val="6636C772"/>
    <w:rsid w:val="6647F050"/>
    <w:rsid w:val="664BB610"/>
    <w:rsid w:val="665490B0"/>
    <w:rsid w:val="6671FF1B"/>
    <w:rsid w:val="66755FA8"/>
    <w:rsid w:val="667A4A62"/>
    <w:rsid w:val="667A51D2"/>
    <w:rsid w:val="667AD869"/>
    <w:rsid w:val="66815C9F"/>
    <w:rsid w:val="6681CE2F"/>
    <w:rsid w:val="668ADAEE"/>
    <w:rsid w:val="66932630"/>
    <w:rsid w:val="669EAAB7"/>
    <w:rsid w:val="66A38D50"/>
    <w:rsid w:val="66A5738E"/>
    <w:rsid w:val="66A815D6"/>
    <w:rsid w:val="66B1D766"/>
    <w:rsid w:val="66C11F9E"/>
    <w:rsid w:val="66C33045"/>
    <w:rsid w:val="66CC252C"/>
    <w:rsid w:val="66D662A5"/>
    <w:rsid w:val="66DFA0D0"/>
    <w:rsid w:val="66E058BD"/>
    <w:rsid w:val="66FF33AC"/>
    <w:rsid w:val="67062C4F"/>
    <w:rsid w:val="67159157"/>
    <w:rsid w:val="671779DF"/>
    <w:rsid w:val="6717CC0E"/>
    <w:rsid w:val="67227BC5"/>
    <w:rsid w:val="673CD824"/>
    <w:rsid w:val="6746198C"/>
    <w:rsid w:val="67466DBC"/>
    <w:rsid w:val="674C271B"/>
    <w:rsid w:val="675755E4"/>
    <w:rsid w:val="675F453D"/>
    <w:rsid w:val="67620BD9"/>
    <w:rsid w:val="6766ADAF"/>
    <w:rsid w:val="6774961C"/>
    <w:rsid w:val="677507F6"/>
    <w:rsid w:val="6779398B"/>
    <w:rsid w:val="677E96B1"/>
    <w:rsid w:val="677FDBDE"/>
    <w:rsid w:val="6792EFF5"/>
    <w:rsid w:val="67AFA0DD"/>
    <w:rsid w:val="67C0B831"/>
    <w:rsid w:val="67C221FC"/>
    <w:rsid w:val="67C6A480"/>
    <w:rsid w:val="67CCCBAF"/>
    <w:rsid w:val="67D98B0B"/>
    <w:rsid w:val="67E98E17"/>
    <w:rsid w:val="67F1298F"/>
    <w:rsid w:val="67FC0EB2"/>
    <w:rsid w:val="67FEAFCF"/>
    <w:rsid w:val="6804E628"/>
    <w:rsid w:val="6812E541"/>
    <w:rsid w:val="681CAF5F"/>
    <w:rsid w:val="6825E0FC"/>
    <w:rsid w:val="68344781"/>
    <w:rsid w:val="683903B8"/>
    <w:rsid w:val="68475276"/>
    <w:rsid w:val="684AA2E5"/>
    <w:rsid w:val="684D1C2D"/>
    <w:rsid w:val="685945B6"/>
    <w:rsid w:val="685C1EF5"/>
    <w:rsid w:val="68676CD2"/>
    <w:rsid w:val="686B3C24"/>
    <w:rsid w:val="686DC23B"/>
    <w:rsid w:val="6878398B"/>
    <w:rsid w:val="689F243F"/>
    <w:rsid w:val="68A04DE7"/>
    <w:rsid w:val="68AF2DAC"/>
    <w:rsid w:val="68B2B152"/>
    <w:rsid w:val="68BE3FB3"/>
    <w:rsid w:val="68CDEA08"/>
    <w:rsid w:val="68D063A4"/>
    <w:rsid w:val="68D0AEB6"/>
    <w:rsid w:val="68D2E52E"/>
    <w:rsid w:val="68DD59B4"/>
    <w:rsid w:val="68E6E56F"/>
    <w:rsid w:val="68EF7E0A"/>
    <w:rsid w:val="690D04B5"/>
    <w:rsid w:val="69178B0C"/>
    <w:rsid w:val="6930876F"/>
    <w:rsid w:val="69392622"/>
    <w:rsid w:val="6939A2F6"/>
    <w:rsid w:val="694A06AB"/>
    <w:rsid w:val="6957748D"/>
    <w:rsid w:val="695B725E"/>
    <w:rsid w:val="6960877A"/>
    <w:rsid w:val="69621C5C"/>
    <w:rsid w:val="696F0702"/>
    <w:rsid w:val="697262DF"/>
    <w:rsid w:val="697494CB"/>
    <w:rsid w:val="697A9C12"/>
    <w:rsid w:val="697BFFB8"/>
    <w:rsid w:val="697C586A"/>
    <w:rsid w:val="6983E611"/>
    <w:rsid w:val="6988A21E"/>
    <w:rsid w:val="6999EC80"/>
    <w:rsid w:val="699BC7FF"/>
    <w:rsid w:val="69C85C12"/>
    <w:rsid w:val="69E1570F"/>
    <w:rsid w:val="69E32ED5"/>
    <w:rsid w:val="69F4604D"/>
    <w:rsid w:val="6A08D5D5"/>
    <w:rsid w:val="6A09BF58"/>
    <w:rsid w:val="6A11E832"/>
    <w:rsid w:val="6A1651C0"/>
    <w:rsid w:val="6A1E1C61"/>
    <w:rsid w:val="6A2D34BA"/>
    <w:rsid w:val="6A36598E"/>
    <w:rsid w:val="6A3A8A75"/>
    <w:rsid w:val="6A3D26B3"/>
    <w:rsid w:val="6A41E653"/>
    <w:rsid w:val="6A46AC94"/>
    <w:rsid w:val="6A5819C4"/>
    <w:rsid w:val="6A5873FF"/>
    <w:rsid w:val="6A61BEA4"/>
    <w:rsid w:val="6A6C3579"/>
    <w:rsid w:val="6A80D54C"/>
    <w:rsid w:val="6A8BC880"/>
    <w:rsid w:val="6A981D05"/>
    <w:rsid w:val="6AC2D1FE"/>
    <w:rsid w:val="6AC90A9A"/>
    <w:rsid w:val="6AD5B6BE"/>
    <w:rsid w:val="6AE93FFF"/>
    <w:rsid w:val="6AEB1202"/>
    <w:rsid w:val="6AF3B149"/>
    <w:rsid w:val="6AF49E38"/>
    <w:rsid w:val="6B018EFC"/>
    <w:rsid w:val="6B09D882"/>
    <w:rsid w:val="6B0A91C0"/>
    <w:rsid w:val="6B19CC57"/>
    <w:rsid w:val="6B1C2EF2"/>
    <w:rsid w:val="6B1DB7E0"/>
    <w:rsid w:val="6B21A9D2"/>
    <w:rsid w:val="6B3647C6"/>
    <w:rsid w:val="6B4BECA5"/>
    <w:rsid w:val="6B55DDB1"/>
    <w:rsid w:val="6B5CA5A1"/>
    <w:rsid w:val="6B67D595"/>
    <w:rsid w:val="6B6BF7E6"/>
    <w:rsid w:val="6B703E85"/>
    <w:rsid w:val="6B87F884"/>
    <w:rsid w:val="6B909DBA"/>
    <w:rsid w:val="6B9694B6"/>
    <w:rsid w:val="6B9CF01D"/>
    <w:rsid w:val="6BAA6422"/>
    <w:rsid w:val="6BB060F1"/>
    <w:rsid w:val="6BB9800F"/>
    <w:rsid w:val="6BC89750"/>
    <w:rsid w:val="6BCA477E"/>
    <w:rsid w:val="6BCB5029"/>
    <w:rsid w:val="6BD55BEF"/>
    <w:rsid w:val="6BD7640D"/>
    <w:rsid w:val="6BE0B434"/>
    <w:rsid w:val="6BE502C0"/>
    <w:rsid w:val="6BFB6405"/>
    <w:rsid w:val="6BFED91B"/>
    <w:rsid w:val="6C049692"/>
    <w:rsid w:val="6C0CD15A"/>
    <w:rsid w:val="6C1BF185"/>
    <w:rsid w:val="6C1D0D08"/>
    <w:rsid w:val="6C206657"/>
    <w:rsid w:val="6C23DBA4"/>
    <w:rsid w:val="6C2729BD"/>
    <w:rsid w:val="6C33DBA7"/>
    <w:rsid w:val="6C387211"/>
    <w:rsid w:val="6C3E4CD0"/>
    <w:rsid w:val="6C48E3B2"/>
    <w:rsid w:val="6C4972B1"/>
    <w:rsid w:val="6C4B84B1"/>
    <w:rsid w:val="6C4BF3B6"/>
    <w:rsid w:val="6C508324"/>
    <w:rsid w:val="6C532A96"/>
    <w:rsid w:val="6C5CB614"/>
    <w:rsid w:val="6C614A92"/>
    <w:rsid w:val="6C722AC5"/>
    <w:rsid w:val="6C7BF54D"/>
    <w:rsid w:val="6C8866BC"/>
    <w:rsid w:val="6C961781"/>
    <w:rsid w:val="6C981908"/>
    <w:rsid w:val="6CB01559"/>
    <w:rsid w:val="6CCA5FAE"/>
    <w:rsid w:val="6CD85C92"/>
    <w:rsid w:val="6CE548EE"/>
    <w:rsid w:val="6CE98E2A"/>
    <w:rsid w:val="6CF90CAF"/>
    <w:rsid w:val="6D051679"/>
    <w:rsid w:val="6D0947DA"/>
    <w:rsid w:val="6D23227E"/>
    <w:rsid w:val="6D30E0BF"/>
    <w:rsid w:val="6D32CC1C"/>
    <w:rsid w:val="6D34FEFB"/>
    <w:rsid w:val="6D434A85"/>
    <w:rsid w:val="6D62A2FB"/>
    <w:rsid w:val="6D6709B0"/>
    <w:rsid w:val="6D681381"/>
    <w:rsid w:val="6D6CF43B"/>
    <w:rsid w:val="6D701078"/>
    <w:rsid w:val="6D75E300"/>
    <w:rsid w:val="6D76F5DB"/>
    <w:rsid w:val="6D8203C5"/>
    <w:rsid w:val="6D8C81A1"/>
    <w:rsid w:val="6D95D705"/>
    <w:rsid w:val="6D9CF1D8"/>
    <w:rsid w:val="6DBB1FFB"/>
    <w:rsid w:val="6DC46E2D"/>
    <w:rsid w:val="6DD89715"/>
    <w:rsid w:val="6DDFFA94"/>
    <w:rsid w:val="6DF02483"/>
    <w:rsid w:val="6DF68086"/>
    <w:rsid w:val="6DF8EFD5"/>
    <w:rsid w:val="6DFADBD7"/>
    <w:rsid w:val="6DFF3ACB"/>
    <w:rsid w:val="6E068991"/>
    <w:rsid w:val="6E06CDFC"/>
    <w:rsid w:val="6E0DC08C"/>
    <w:rsid w:val="6E0E1596"/>
    <w:rsid w:val="6E0E75E4"/>
    <w:rsid w:val="6E2327A3"/>
    <w:rsid w:val="6E249FCB"/>
    <w:rsid w:val="6E29598C"/>
    <w:rsid w:val="6E29F836"/>
    <w:rsid w:val="6E34F78B"/>
    <w:rsid w:val="6E3B42D4"/>
    <w:rsid w:val="6E3D940D"/>
    <w:rsid w:val="6E48AF61"/>
    <w:rsid w:val="6E5FFC3C"/>
    <w:rsid w:val="6E7D0F59"/>
    <w:rsid w:val="6E80816D"/>
    <w:rsid w:val="6E856ACE"/>
    <w:rsid w:val="6E9048FB"/>
    <w:rsid w:val="6E938A9C"/>
    <w:rsid w:val="6E953ADE"/>
    <w:rsid w:val="6E9AB983"/>
    <w:rsid w:val="6E9C40C1"/>
    <w:rsid w:val="6E9E7A3F"/>
    <w:rsid w:val="6EA585D0"/>
    <w:rsid w:val="6EB1C343"/>
    <w:rsid w:val="6EB231FE"/>
    <w:rsid w:val="6EB9E4E0"/>
    <w:rsid w:val="6EBB951F"/>
    <w:rsid w:val="6EBC2140"/>
    <w:rsid w:val="6EE1519D"/>
    <w:rsid w:val="6EE2560F"/>
    <w:rsid w:val="6EF175FF"/>
    <w:rsid w:val="6EF2EFC1"/>
    <w:rsid w:val="6EF50E1A"/>
    <w:rsid w:val="6EFD3362"/>
    <w:rsid w:val="6F027E0F"/>
    <w:rsid w:val="6F04D688"/>
    <w:rsid w:val="6F0991E1"/>
    <w:rsid w:val="6F0C2231"/>
    <w:rsid w:val="6F0F19C4"/>
    <w:rsid w:val="6F13111E"/>
    <w:rsid w:val="6F1BD1EC"/>
    <w:rsid w:val="6F1C9E94"/>
    <w:rsid w:val="6F2FCEC6"/>
    <w:rsid w:val="6F4A21D0"/>
    <w:rsid w:val="6F4F9721"/>
    <w:rsid w:val="6F5579B5"/>
    <w:rsid w:val="6F56AF14"/>
    <w:rsid w:val="6F71F70E"/>
    <w:rsid w:val="6F758EDA"/>
    <w:rsid w:val="6F8600E0"/>
    <w:rsid w:val="6F87EC78"/>
    <w:rsid w:val="6F891D98"/>
    <w:rsid w:val="6F923250"/>
    <w:rsid w:val="6F98D2BA"/>
    <w:rsid w:val="6F9DF92E"/>
    <w:rsid w:val="6FB165EF"/>
    <w:rsid w:val="6FCE860A"/>
    <w:rsid w:val="6FE2D9F9"/>
    <w:rsid w:val="6FECCE30"/>
    <w:rsid w:val="700F59BF"/>
    <w:rsid w:val="7011BBD7"/>
    <w:rsid w:val="7011BD04"/>
    <w:rsid w:val="701F0CC1"/>
    <w:rsid w:val="7020FAAD"/>
    <w:rsid w:val="702D5582"/>
    <w:rsid w:val="702FFE58"/>
    <w:rsid w:val="7035A31B"/>
    <w:rsid w:val="703A14BE"/>
    <w:rsid w:val="703B16E1"/>
    <w:rsid w:val="703C1F56"/>
    <w:rsid w:val="70492AE2"/>
    <w:rsid w:val="705597D1"/>
    <w:rsid w:val="70576580"/>
    <w:rsid w:val="7063F628"/>
    <w:rsid w:val="7067A7F9"/>
    <w:rsid w:val="706EED73"/>
    <w:rsid w:val="706FA760"/>
    <w:rsid w:val="70878673"/>
    <w:rsid w:val="708D66D7"/>
    <w:rsid w:val="70908CB7"/>
    <w:rsid w:val="70922A34"/>
    <w:rsid w:val="7095603E"/>
    <w:rsid w:val="70A11734"/>
    <w:rsid w:val="70B20B4B"/>
    <w:rsid w:val="70C4D5A4"/>
    <w:rsid w:val="70C5C51E"/>
    <w:rsid w:val="70D06FD0"/>
    <w:rsid w:val="70D6ECC0"/>
    <w:rsid w:val="70E4EED0"/>
    <w:rsid w:val="70EA92F1"/>
    <w:rsid w:val="70EDC4BF"/>
    <w:rsid w:val="70F0B5AA"/>
    <w:rsid w:val="70F3935D"/>
    <w:rsid w:val="70FCC43E"/>
    <w:rsid w:val="71046FD4"/>
    <w:rsid w:val="710ABDA7"/>
    <w:rsid w:val="711660DB"/>
    <w:rsid w:val="711F3877"/>
    <w:rsid w:val="712B9F68"/>
    <w:rsid w:val="7134C757"/>
    <w:rsid w:val="713775FC"/>
    <w:rsid w:val="7142E750"/>
    <w:rsid w:val="7147EFAF"/>
    <w:rsid w:val="7154D8F0"/>
    <w:rsid w:val="71589DCA"/>
    <w:rsid w:val="71621906"/>
    <w:rsid w:val="71642556"/>
    <w:rsid w:val="7165C718"/>
    <w:rsid w:val="71724ACF"/>
    <w:rsid w:val="717AEB97"/>
    <w:rsid w:val="717B4592"/>
    <w:rsid w:val="7182B3E2"/>
    <w:rsid w:val="7190B6CB"/>
    <w:rsid w:val="71A13EE7"/>
    <w:rsid w:val="71A4BF9F"/>
    <w:rsid w:val="71AA4097"/>
    <w:rsid w:val="71AEACF2"/>
    <w:rsid w:val="71B82094"/>
    <w:rsid w:val="71BB3475"/>
    <w:rsid w:val="71CABEDC"/>
    <w:rsid w:val="71DDCB11"/>
    <w:rsid w:val="71E0D02F"/>
    <w:rsid w:val="71ED5B7F"/>
    <w:rsid w:val="71FC8CB7"/>
    <w:rsid w:val="720280D4"/>
    <w:rsid w:val="72205210"/>
    <w:rsid w:val="72209D37"/>
    <w:rsid w:val="722798E1"/>
    <w:rsid w:val="72289ED6"/>
    <w:rsid w:val="723148A7"/>
    <w:rsid w:val="723F4046"/>
    <w:rsid w:val="72494990"/>
    <w:rsid w:val="724E6C49"/>
    <w:rsid w:val="725D182E"/>
    <w:rsid w:val="725D44C5"/>
    <w:rsid w:val="725E0273"/>
    <w:rsid w:val="72633504"/>
    <w:rsid w:val="72649767"/>
    <w:rsid w:val="726DF86F"/>
    <w:rsid w:val="7286A2B8"/>
    <w:rsid w:val="728BDE8B"/>
    <w:rsid w:val="7293474C"/>
    <w:rsid w:val="7293A0F4"/>
    <w:rsid w:val="72960166"/>
    <w:rsid w:val="72A0E4CE"/>
    <w:rsid w:val="72A3B704"/>
    <w:rsid w:val="72ADF10B"/>
    <w:rsid w:val="72B83A71"/>
    <w:rsid w:val="72CA56ED"/>
    <w:rsid w:val="72D97F89"/>
    <w:rsid w:val="72E8B815"/>
    <w:rsid w:val="72EBC985"/>
    <w:rsid w:val="7303B7F9"/>
    <w:rsid w:val="731653E8"/>
    <w:rsid w:val="731903EF"/>
    <w:rsid w:val="7324B6A3"/>
    <w:rsid w:val="73549932"/>
    <w:rsid w:val="73599564"/>
    <w:rsid w:val="736A127B"/>
    <w:rsid w:val="736D6910"/>
    <w:rsid w:val="736EC5B2"/>
    <w:rsid w:val="737610A8"/>
    <w:rsid w:val="737DB2B2"/>
    <w:rsid w:val="7380E1BD"/>
    <w:rsid w:val="739B7C96"/>
    <w:rsid w:val="73A81C4B"/>
    <w:rsid w:val="73A947D3"/>
    <w:rsid w:val="73B2BEF7"/>
    <w:rsid w:val="73B458B2"/>
    <w:rsid w:val="73B82773"/>
    <w:rsid w:val="73B99C8D"/>
    <w:rsid w:val="73E8DBA2"/>
    <w:rsid w:val="74042517"/>
    <w:rsid w:val="7423787E"/>
    <w:rsid w:val="74314607"/>
    <w:rsid w:val="74363D2B"/>
    <w:rsid w:val="74578437"/>
    <w:rsid w:val="745EFBAC"/>
    <w:rsid w:val="7462AA9D"/>
    <w:rsid w:val="746FEE0A"/>
    <w:rsid w:val="7478382C"/>
    <w:rsid w:val="747E2D39"/>
    <w:rsid w:val="7480A46A"/>
    <w:rsid w:val="748D08EB"/>
    <w:rsid w:val="749B7BD0"/>
    <w:rsid w:val="749BC2D4"/>
    <w:rsid w:val="749D74A4"/>
    <w:rsid w:val="749FB184"/>
    <w:rsid w:val="74AB98D2"/>
    <w:rsid w:val="74C30050"/>
    <w:rsid w:val="74CC3FC2"/>
    <w:rsid w:val="74D32A88"/>
    <w:rsid w:val="74D49AEF"/>
    <w:rsid w:val="74D50D31"/>
    <w:rsid w:val="74F56B32"/>
    <w:rsid w:val="74FFE1C1"/>
    <w:rsid w:val="7501F794"/>
    <w:rsid w:val="750340D3"/>
    <w:rsid w:val="7515CD92"/>
    <w:rsid w:val="75173FDB"/>
    <w:rsid w:val="75192C94"/>
    <w:rsid w:val="75270527"/>
    <w:rsid w:val="753A56D2"/>
    <w:rsid w:val="753C277A"/>
    <w:rsid w:val="75406A36"/>
    <w:rsid w:val="75423B73"/>
    <w:rsid w:val="754997CA"/>
    <w:rsid w:val="754CAEEE"/>
    <w:rsid w:val="754D5455"/>
    <w:rsid w:val="7550F6AD"/>
    <w:rsid w:val="75584C61"/>
    <w:rsid w:val="755AD879"/>
    <w:rsid w:val="755EB11D"/>
    <w:rsid w:val="75715A83"/>
    <w:rsid w:val="7571FC62"/>
    <w:rsid w:val="7572EF37"/>
    <w:rsid w:val="7581978D"/>
    <w:rsid w:val="758BB39E"/>
    <w:rsid w:val="758CB9A1"/>
    <w:rsid w:val="7596CAD7"/>
    <w:rsid w:val="75A498CF"/>
    <w:rsid w:val="75A96A09"/>
    <w:rsid w:val="75AC2DAD"/>
    <w:rsid w:val="75AEC29C"/>
    <w:rsid w:val="75AF389C"/>
    <w:rsid w:val="75C4CD13"/>
    <w:rsid w:val="75C94BF2"/>
    <w:rsid w:val="75CA6642"/>
    <w:rsid w:val="75CACD46"/>
    <w:rsid w:val="75CB3189"/>
    <w:rsid w:val="75D46B96"/>
    <w:rsid w:val="75D8B8C7"/>
    <w:rsid w:val="75DD8BE6"/>
    <w:rsid w:val="75E1443F"/>
    <w:rsid w:val="75E50398"/>
    <w:rsid w:val="75E7C4F6"/>
    <w:rsid w:val="75E7C793"/>
    <w:rsid w:val="75EBC882"/>
    <w:rsid w:val="75F8E5F7"/>
    <w:rsid w:val="75FA4D33"/>
    <w:rsid w:val="7605979D"/>
    <w:rsid w:val="7610DFB2"/>
    <w:rsid w:val="761BA570"/>
    <w:rsid w:val="7629B70E"/>
    <w:rsid w:val="762C6E48"/>
    <w:rsid w:val="76341FBB"/>
    <w:rsid w:val="76443D01"/>
    <w:rsid w:val="764C1115"/>
    <w:rsid w:val="7660CF1D"/>
    <w:rsid w:val="766F30FD"/>
    <w:rsid w:val="768C75B3"/>
    <w:rsid w:val="76B17390"/>
    <w:rsid w:val="76B947AA"/>
    <w:rsid w:val="76CE948A"/>
    <w:rsid w:val="76D66FBE"/>
    <w:rsid w:val="76E92314"/>
    <w:rsid w:val="76F8A6FE"/>
    <w:rsid w:val="771058B8"/>
    <w:rsid w:val="7715CD84"/>
    <w:rsid w:val="7718463E"/>
    <w:rsid w:val="7718995A"/>
    <w:rsid w:val="77227E6B"/>
    <w:rsid w:val="77229BD8"/>
    <w:rsid w:val="772AE0B3"/>
    <w:rsid w:val="772E83CC"/>
    <w:rsid w:val="7731039E"/>
    <w:rsid w:val="77321C26"/>
    <w:rsid w:val="774B0525"/>
    <w:rsid w:val="7759D3D7"/>
    <w:rsid w:val="777C7258"/>
    <w:rsid w:val="7786C3DB"/>
    <w:rsid w:val="779EAAA3"/>
    <w:rsid w:val="77BB5B80"/>
    <w:rsid w:val="77D7E497"/>
    <w:rsid w:val="77E4179B"/>
    <w:rsid w:val="77E86EBB"/>
    <w:rsid w:val="77EC2A59"/>
    <w:rsid w:val="77F10BE7"/>
    <w:rsid w:val="77FC1E47"/>
    <w:rsid w:val="7801AB79"/>
    <w:rsid w:val="7820254B"/>
    <w:rsid w:val="7824D111"/>
    <w:rsid w:val="782501F9"/>
    <w:rsid w:val="782A68C6"/>
    <w:rsid w:val="782D25AA"/>
    <w:rsid w:val="782ECBC4"/>
    <w:rsid w:val="782FBFC1"/>
    <w:rsid w:val="7832EDEB"/>
    <w:rsid w:val="78376846"/>
    <w:rsid w:val="783C5361"/>
    <w:rsid w:val="78480FEC"/>
    <w:rsid w:val="7861488F"/>
    <w:rsid w:val="7864A755"/>
    <w:rsid w:val="7864AC54"/>
    <w:rsid w:val="7864CD36"/>
    <w:rsid w:val="7866D5B2"/>
    <w:rsid w:val="78715684"/>
    <w:rsid w:val="78B267BB"/>
    <w:rsid w:val="78BA7EBE"/>
    <w:rsid w:val="78C42511"/>
    <w:rsid w:val="78DCE859"/>
    <w:rsid w:val="78DE8D9C"/>
    <w:rsid w:val="78E37840"/>
    <w:rsid w:val="78EDD01F"/>
    <w:rsid w:val="78EE7543"/>
    <w:rsid w:val="791317A3"/>
    <w:rsid w:val="7914CCCC"/>
    <w:rsid w:val="7917A46F"/>
    <w:rsid w:val="791946F1"/>
    <w:rsid w:val="791B2C91"/>
    <w:rsid w:val="793135B3"/>
    <w:rsid w:val="793F2E21"/>
    <w:rsid w:val="79460DB7"/>
    <w:rsid w:val="794AE5E6"/>
    <w:rsid w:val="7961BD46"/>
    <w:rsid w:val="796B5AF9"/>
    <w:rsid w:val="797C1E69"/>
    <w:rsid w:val="797F09F5"/>
    <w:rsid w:val="79AAF072"/>
    <w:rsid w:val="79B431D5"/>
    <w:rsid w:val="79BBE957"/>
    <w:rsid w:val="79BC44AB"/>
    <w:rsid w:val="79CB8465"/>
    <w:rsid w:val="79CF1B2E"/>
    <w:rsid w:val="79CF73EC"/>
    <w:rsid w:val="79F4F9D2"/>
    <w:rsid w:val="79FD1DC3"/>
    <w:rsid w:val="7A04A6EE"/>
    <w:rsid w:val="7A050BF4"/>
    <w:rsid w:val="7A078F80"/>
    <w:rsid w:val="7A2E4930"/>
    <w:rsid w:val="7A34B937"/>
    <w:rsid w:val="7A362A65"/>
    <w:rsid w:val="7A4D0656"/>
    <w:rsid w:val="7A52458A"/>
    <w:rsid w:val="7A53966F"/>
    <w:rsid w:val="7A58C134"/>
    <w:rsid w:val="7A5AB271"/>
    <w:rsid w:val="7A64BEC6"/>
    <w:rsid w:val="7A66A57C"/>
    <w:rsid w:val="7A6B5223"/>
    <w:rsid w:val="7A6BA051"/>
    <w:rsid w:val="7A6CC00F"/>
    <w:rsid w:val="7A71DA95"/>
    <w:rsid w:val="7A7531BC"/>
    <w:rsid w:val="7A96D99B"/>
    <w:rsid w:val="7A9B1B71"/>
    <w:rsid w:val="7AED2095"/>
    <w:rsid w:val="7AEDF2BC"/>
    <w:rsid w:val="7AFD121B"/>
    <w:rsid w:val="7AFE3955"/>
    <w:rsid w:val="7B019157"/>
    <w:rsid w:val="7B0304A5"/>
    <w:rsid w:val="7B14AE20"/>
    <w:rsid w:val="7B2A78C5"/>
    <w:rsid w:val="7B3F379B"/>
    <w:rsid w:val="7B493FE3"/>
    <w:rsid w:val="7B555949"/>
    <w:rsid w:val="7B659682"/>
    <w:rsid w:val="7B68A39E"/>
    <w:rsid w:val="7B6EF898"/>
    <w:rsid w:val="7B7BAB8F"/>
    <w:rsid w:val="7B8168D8"/>
    <w:rsid w:val="7B841072"/>
    <w:rsid w:val="7B8DF0B9"/>
    <w:rsid w:val="7B957C8B"/>
    <w:rsid w:val="7B96DBB4"/>
    <w:rsid w:val="7B9910B7"/>
    <w:rsid w:val="7BAEEAE8"/>
    <w:rsid w:val="7BB0800B"/>
    <w:rsid w:val="7BB11A7F"/>
    <w:rsid w:val="7BB6E011"/>
    <w:rsid w:val="7BB84782"/>
    <w:rsid w:val="7BCD744D"/>
    <w:rsid w:val="7BE3FE5C"/>
    <w:rsid w:val="7C08687F"/>
    <w:rsid w:val="7C1CDB29"/>
    <w:rsid w:val="7C28FEFB"/>
    <w:rsid w:val="7C33DF54"/>
    <w:rsid w:val="7C4BAC39"/>
    <w:rsid w:val="7C506AEE"/>
    <w:rsid w:val="7C6380C4"/>
    <w:rsid w:val="7C8E079D"/>
    <w:rsid w:val="7C8F0B85"/>
    <w:rsid w:val="7C951956"/>
    <w:rsid w:val="7CA2C6AE"/>
    <w:rsid w:val="7CAF5E85"/>
    <w:rsid w:val="7CB15611"/>
    <w:rsid w:val="7CC0CE10"/>
    <w:rsid w:val="7CCE6F34"/>
    <w:rsid w:val="7CEE35FB"/>
    <w:rsid w:val="7CF1A842"/>
    <w:rsid w:val="7CF34DD2"/>
    <w:rsid w:val="7D03AFAF"/>
    <w:rsid w:val="7D044D48"/>
    <w:rsid w:val="7D0ED5B2"/>
    <w:rsid w:val="7D201C61"/>
    <w:rsid w:val="7D3611D2"/>
    <w:rsid w:val="7D459BAD"/>
    <w:rsid w:val="7D47EBB1"/>
    <w:rsid w:val="7D4B2325"/>
    <w:rsid w:val="7D508E97"/>
    <w:rsid w:val="7D567007"/>
    <w:rsid w:val="7D5EA3A3"/>
    <w:rsid w:val="7D79571A"/>
    <w:rsid w:val="7D7B00D6"/>
    <w:rsid w:val="7D80D5A1"/>
    <w:rsid w:val="7DA28024"/>
    <w:rsid w:val="7DA7DAB4"/>
    <w:rsid w:val="7DC308AB"/>
    <w:rsid w:val="7DC93214"/>
    <w:rsid w:val="7DD81664"/>
    <w:rsid w:val="7DDF188A"/>
    <w:rsid w:val="7DF19663"/>
    <w:rsid w:val="7DF2E1AC"/>
    <w:rsid w:val="7DF5D332"/>
    <w:rsid w:val="7E049306"/>
    <w:rsid w:val="7E0BAD45"/>
    <w:rsid w:val="7E0BE4B9"/>
    <w:rsid w:val="7E131847"/>
    <w:rsid w:val="7E1D7B0E"/>
    <w:rsid w:val="7E2BCE54"/>
    <w:rsid w:val="7E2F2378"/>
    <w:rsid w:val="7E47FB8B"/>
    <w:rsid w:val="7E537385"/>
    <w:rsid w:val="7E5A5963"/>
    <w:rsid w:val="7E62EC8C"/>
    <w:rsid w:val="7E6EBB55"/>
    <w:rsid w:val="7E8B6C33"/>
    <w:rsid w:val="7E8B736F"/>
    <w:rsid w:val="7E9CB13F"/>
    <w:rsid w:val="7EA60D55"/>
    <w:rsid w:val="7EA770BF"/>
    <w:rsid w:val="7EA86DBE"/>
    <w:rsid w:val="7EAE7788"/>
    <w:rsid w:val="7EC261E3"/>
    <w:rsid w:val="7EC52182"/>
    <w:rsid w:val="7EDE670A"/>
    <w:rsid w:val="7EEAB964"/>
    <w:rsid w:val="7EEAC261"/>
    <w:rsid w:val="7EF5C3B0"/>
    <w:rsid w:val="7EF6EE6C"/>
    <w:rsid w:val="7EF87C3D"/>
    <w:rsid w:val="7F0589B3"/>
    <w:rsid w:val="7F05FB58"/>
    <w:rsid w:val="7F11D07D"/>
    <w:rsid w:val="7F1AA309"/>
    <w:rsid w:val="7F1ADDF9"/>
    <w:rsid w:val="7F2D5D3D"/>
    <w:rsid w:val="7F3078BE"/>
    <w:rsid w:val="7F334658"/>
    <w:rsid w:val="7F46F530"/>
    <w:rsid w:val="7F633F62"/>
    <w:rsid w:val="7F65B21A"/>
    <w:rsid w:val="7F6EA6A6"/>
    <w:rsid w:val="7F800B6E"/>
    <w:rsid w:val="7F83C4A6"/>
    <w:rsid w:val="7F95F5E3"/>
    <w:rsid w:val="7F9A59F9"/>
    <w:rsid w:val="7F9D2088"/>
    <w:rsid w:val="7FAA8D5B"/>
    <w:rsid w:val="7FB1367A"/>
    <w:rsid w:val="7FB332F4"/>
    <w:rsid w:val="7FB8828F"/>
    <w:rsid w:val="7FBBF456"/>
    <w:rsid w:val="7FBDC3D0"/>
    <w:rsid w:val="7FBF3D3E"/>
    <w:rsid w:val="7FC09852"/>
    <w:rsid w:val="7FC88884"/>
    <w:rsid w:val="7FCE591C"/>
    <w:rsid w:val="7FDF47EF"/>
    <w:rsid w:val="7FEBED8E"/>
    <w:rsid w:val="7FF518D5"/>
    <w:rsid w:val="7FF95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B747"/>
  <w15:chartTrackingRefBased/>
  <w15:docId w15:val="{5578E840-D380-4B9D-9444-A2A4491E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F9"/>
  </w:style>
  <w:style w:type="paragraph" w:styleId="Heading2">
    <w:name w:val="heading 2"/>
    <w:basedOn w:val="Normal"/>
    <w:next w:val="Normal"/>
    <w:link w:val="Heading2Char"/>
    <w:uiPriority w:val="9"/>
    <w:semiHidden/>
    <w:unhideWhenUsed/>
    <w:qFormat/>
    <w:rsid w:val="00542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DC"/>
    <w:pPr>
      <w:spacing w:after="0" w:line="276" w:lineRule="auto"/>
      <w:ind w:left="720" w:hanging="360"/>
    </w:pPr>
    <w:rPr>
      <w:rFonts w:ascii="Tahoma" w:eastAsia="Times New Roman" w:hAnsi="Tahoma" w:cs="Tahoma"/>
      <w:kern w:val="0"/>
      <w:sz w:val="20"/>
      <w:szCs w:val="20"/>
      <w14:ligatures w14:val="none"/>
    </w:rPr>
  </w:style>
  <w:style w:type="paragraph" w:styleId="NoSpacing">
    <w:name w:val="No Spacing"/>
    <w:uiPriority w:val="1"/>
    <w:qFormat/>
    <w:rsid w:val="008834F5"/>
    <w:pPr>
      <w:spacing w:after="0" w:line="276" w:lineRule="auto"/>
      <w:ind w:left="720" w:hanging="360"/>
    </w:pPr>
    <w:rPr>
      <w:rFonts w:ascii="Calibri" w:eastAsia="Calibri" w:hAnsi="Calibri" w:cs="Times New Roman"/>
      <w:kern w:val="0"/>
      <w14:ligatures w14:val="none"/>
    </w:rPr>
  </w:style>
  <w:style w:type="paragraph" w:styleId="NormalWeb">
    <w:name w:val="Normal (Web)"/>
    <w:basedOn w:val="Normal"/>
    <w:uiPriority w:val="99"/>
    <w:unhideWhenUsed/>
    <w:rsid w:val="005B2D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3C73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C73FC"/>
  </w:style>
  <w:style w:type="character" w:customStyle="1" w:styleId="eop">
    <w:name w:val="eop"/>
    <w:basedOn w:val="DefaultParagraphFont"/>
    <w:rsid w:val="003C73FC"/>
  </w:style>
  <w:style w:type="character" w:customStyle="1" w:styleId="wacimagecontainer">
    <w:name w:val="wacimagecontainer"/>
    <w:basedOn w:val="DefaultParagraphFont"/>
    <w:rsid w:val="003C73FC"/>
  </w:style>
  <w:style w:type="character" w:customStyle="1" w:styleId="Heading2Char">
    <w:name w:val="Heading 2 Char"/>
    <w:basedOn w:val="DefaultParagraphFont"/>
    <w:link w:val="Heading2"/>
    <w:uiPriority w:val="9"/>
    <w:semiHidden/>
    <w:rsid w:val="00542D3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4664F"/>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74664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4491">
      <w:bodyDiv w:val="1"/>
      <w:marLeft w:val="0"/>
      <w:marRight w:val="0"/>
      <w:marTop w:val="0"/>
      <w:marBottom w:val="0"/>
      <w:divBdr>
        <w:top w:val="none" w:sz="0" w:space="0" w:color="auto"/>
        <w:left w:val="none" w:sz="0" w:space="0" w:color="auto"/>
        <w:bottom w:val="none" w:sz="0" w:space="0" w:color="auto"/>
        <w:right w:val="none" w:sz="0" w:space="0" w:color="auto"/>
      </w:divBdr>
      <w:divsChild>
        <w:div w:id="1467044673">
          <w:marLeft w:val="0"/>
          <w:marRight w:val="0"/>
          <w:marTop w:val="0"/>
          <w:marBottom w:val="0"/>
          <w:divBdr>
            <w:top w:val="none" w:sz="0" w:space="0" w:color="auto"/>
            <w:left w:val="none" w:sz="0" w:space="0" w:color="auto"/>
            <w:bottom w:val="none" w:sz="0" w:space="0" w:color="auto"/>
            <w:right w:val="none" w:sz="0" w:space="0" w:color="auto"/>
          </w:divBdr>
          <w:divsChild>
            <w:div w:id="126703102">
              <w:marLeft w:val="0"/>
              <w:marRight w:val="0"/>
              <w:marTop w:val="0"/>
              <w:marBottom w:val="0"/>
              <w:divBdr>
                <w:top w:val="none" w:sz="0" w:space="0" w:color="auto"/>
                <w:left w:val="none" w:sz="0" w:space="0" w:color="auto"/>
                <w:bottom w:val="none" w:sz="0" w:space="0" w:color="auto"/>
                <w:right w:val="none" w:sz="0" w:space="0" w:color="auto"/>
              </w:divBdr>
            </w:div>
            <w:div w:id="247349318">
              <w:marLeft w:val="0"/>
              <w:marRight w:val="0"/>
              <w:marTop w:val="0"/>
              <w:marBottom w:val="0"/>
              <w:divBdr>
                <w:top w:val="none" w:sz="0" w:space="0" w:color="auto"/>
                <w:left w:val="none" w:sz="0" w:space="0" w:color="auto"/>
                <w:bottom w:val="none" w:sz="0" w:space="0" w:color="auto"/>
                <w:right w:val="none" w:sz="0" w:space="0" w:color="auto"/>
              </w:divBdr>
            </w:div>
            <w:div w:id="536817113">
              <w:marLeft w:val="0"/>
              <w:marRight w:val="0"/>
              <w:marTop w:val="0"/>
              <w:marBottom w:val="0"/>
              <w:divBdr>
                <w:top w:val="none" w:sz="0" w:space="0" w:color="auto"/>
                <w:left w:val="none" w:sz="0" w:space="0" w:color="auto"/>
                <w:bottom w:val="none" w:sz="0" w:space="0" w:color="auto"/>
                <w:right w:val="none" w:sz="0" w:space="0" w:color="auto"/>
              </w:divBdr>
            </w:div>
          </w:divsChild>
        </w:div>
        <w:div w:id="1990939478">
          <w:marLeft w:val="0"/>
          <w:marRight w:val="0"/>
          <w:marTop w:val="0"/>
          <w:marBottom w:val="0"/>
          <w:divBdr>
            <w:top w:val="none" w:sz="0" w:space="0" w:color="auto"/>
            <w:left w:val="none" w:sz="0" w:space="0" w:color="auto"/>
            <w:bottom w:val="none" w:sz="0" w:space="0" w:color="auto"/>
            <w:right w:val="none" w:sz="0" w:space="0" w:color="auto"/>
          </w:divBdr>
          <w:divsChild>
            <w:div w:id="70202457">
              <w:marLeft w:val="0"/>
              <w:marRight w:val="0"/>
              <w:marTop w:val="0"/>
              <w:marBottom w:val="0"/>
              <w:divBdr>
                <w:top w:val="none" w:sz="0" w:space="0" w:color="auto"/>
                <w:left w:val="none" w:sz="0" w:space="0" w:color="auto"/>
                <w:bottom w:val="none" w:sz="0" w:space="0" w:color="auto"/>
                <w:right w:val="none" w:sz="0" w:space="0" w:color="auto"/>
              </w:divBdr>
            </w:div>
            <w:div w:id="122118707">
              <w:marLeft w:val="0"/>
              <w:marRight w:val="0"/>
              <w:marTop w:val="0"/>
              <w:marBottom w:val="0"/>
              <w:divBdr>
                <w:top w:val="none" w:sz="0" w:space="0" w:color="auto"/>
                <w:left w:val="none" w:sz="0" w:space="0" w:color="auto"/>
                <w:bottom w:val="none" w:sz="0" w:space="0" w:color="auto"/>
                <w:right w:val="none" w:sz="0" w:space="0" w:color="auto"/>
              </w:divBdr>
            </w:div>
            <w:div w:id="294528823">
              <w:marLeft w:val="0"/>
              <w:marRight w:val="0"/>
              <w:marTop w:val="0"/>
              <w:marBottom w:val="0"/>
              <w:divBdr>
                <w:top w:val="none" w:sz="0" w:space="0" w:color="auto"/>
                <w:left w:val="none" w:sz="0" w:space="0" w:color="auto"/>
                <w:bottom w:val="none" w:sz="0" w:space="0" w:color="auto"/>
                <w:right w:val="none" w:sz="0" w:space="0" w:color="auto"/>
              </w:divBdr>
            </w:div>
            <w:div w:id="315189394">
              <w:marLeft w:val="0"/>
              <w:marRight w:val="0"/>
              <w:marTop w:val="0"/>
              <w:marBottom w:val="0"/>
              <w:divBdr>
                <w:top w:val="none" w:sz="0" w:space="0" w:color="auto"/>
                <w:left w:val="none" w:sz="0" w:space="0" w:color="auto"/>
                <w:bottom w:val="none" w:sz="0" w:space="0" w:color="auto"/>
                <w:right w:val="none" w:sz="0" w:space="0" w:color="auto"/>
              </w:divBdr>
            </w:div>
            <w:div w:id="494076378">
              <w:marLeft w:val="0"/>
              <w:marRight w:val="0"/>
              <w:marTop w:val="0"/>
              <w:marBottom w:val="0"/>
              <w:divBdr>
                <w:top w:val="none" w:sz="0" w:space="0" w:color="auto"/>
                <w:left w:val="none" w:sz="0" w:space="0" w:color="auto"/>
                <w:bottom w:val="none" w:sz="0" w:space="0" w:color="auto"/>
                <w:right w:val="none" w:sz="0" w:space="0" w:color="auto"/>
              </w:divBdr>
            </w:div>
            <w:div w:id="502740193">
              <w:marLeft w:val="0"/>
              <w:marRight w:val="0"/>
              <w:marTop w:val="0"/>
              <w:marBottom w:val="0"/>
              <w:divBdr>
                <w:top w:val="none" w:sz="0" w:space="0" w:color="auto"/>
                <w:left w:val="none" w:sz="0" w:space="0" w:color="auto"/>
                <w:bottom w:val="none" w:sz="0" w:space="0" w:color="auto"/>
                <w:right w:val="none" w:sz="0" w:space="0" w:color="auto"/>
              </w:divBdr>
            </w:div>
            <w:div w:id="865798601">
              <w:marLeft w:val="0"/>
              <w:marRight w:val="0"/>
              <w:marTop w:val="0"/>
              <w:marBottom w:val="0"/>
              <w:divBdr>
                <w:top w:val="none" w:sz="0" w:space="0" w:color="auto"/>
                <w:left w:val="none" w:sz="0" w:space="0" w:color="auto"/>
                <w:bottom w:val="none" w:sz="0" w:space="0" w:color="auto"/>
                <w:right w:val="none" w:sz="0" w:space="0" w:color="auto"/>
              </w:divBdr>
            </w:div>
            <w:div w:id="1002197820">
              <w:marLeft w:val="0"/>
              <w:marRight w:val="0"/>
              <w:marTop w:val="0"/>
              <w:marBottom w:val="0"/>
              <w:divBdr>
                <w:top w:val="none" w:sz="0" w:space="0" w:color="auto"/>
                <w:left w:val="none" w:sz="0" w:space="0" w:color="auto"/>
                <w:bottom w:val="none" w:sz="0" w:space="0" w:color="auto"/>
                <w:right w:val="none" w:sz="0" w:space="0" w:color="auto"/>
              </w:divBdr>
            </w:div>
            <w:div w:id="1040982160">
              <w:marLeft w:val="0"/>
              <w:marRight w:val="0"/>
              <w:marTop w:val="0"/>
              <w:marBottom w:val="0"/>
              <w:divBdr>
                <w:top w:val="none" w:sz="0" w:space="0" w:color="auto"/>
                <w:left w:val="none" w:sz="0" w:space="0" w:color="auto"/>
                <w:bottom w:val="none" w:sz="0" w:space="0" w:color="auto"/>
                <w:right w:val="none" w:sz="0" w:space="0" w:color="auto"/>
              </w:divBdr>
            </w:div>
            <w:div w:id="1304695795">
              <w:marLeft w:val="0"/>
              <w:marRight w:val="0"/>
              <w:marTop w:val="0"/>
              <w:marBottom w:val="0"/>
              <w:divBdr>
                <w:top w:val="none" w:sz="0" w:space="0" w:color="auto"/>
                <w:left w:val="none" w:sz="0" w:space="0" w:color="auto"/>
                <w:bottom w:val="none" w:sz="0" w:space="0" w:color="auto"/>
                <w:right w:val="none" w:sz="0" w:space="0" w:color="auto"/>
              </w:divBdr>
            </w:div>
            <w:div w:id="1367097209">
              <w:marLeft w:val="0"/>
              <w:marRight w:val="0"/>
              <w:marTop w:val="0"/>
              <w:marBottom w:val="0"/>
              <w:divBdr>
                <w:top w:val="none" w:sz="0" w:space="0" w:color="auto"/>
                <w:left w:val="none" w:sz="0" w:space="0" w:color="auto"/>
                <w:bottom w:val="none" w:sz="0" w:space="0" w:color="auto"/>
                <w:right w:val="none" w:sz="0" w:space="0" w:color="auto"/>
              </w:divBdr>
            </w:div>
            <w:div w:id="1400057546">
              <w:marLeft w:val="0"/>
              <w:marRight w:val="0"/>
              <w:marTop w:val="0"/>
              <w:marBottom w:val="0"/>
              <w:divBdr>
                <w:top w:val="none" w:sz="0" w:space="0" w:color="auto"/>
                <w:left w:val="none" w:sz="0" w:space="0" w:color="auto"/>
                <w:bottom w:val="none" w:sz="0" w:space="0" w:color="auto"/>
                <w:right w:val="none" w:sz="0" w:space="0" w:color="auto"/>
              </w:divBdr>
            </w:div>
            <w:div w:id="1484850824">
              <w:marLeft w:val="0"/>
              <w:marRight w:val="0"/>
              <w:marTop w:val="0"/>
              <w:marBottom w:val="0"/>
              <w:divBdr>
                <w:top w:val="none" w:sz="0" w:space="0" w:color="auto"/>
                <w:left w:val="none" w:sz="0" w:space="0" w:color="auto"/>
                <w:bottom w:val="none" w:sz="0" w:space="0" w:color="auto"/>
                <w:right w:val="none" w:sz="0" w:space="0" w:color="auto"/>
              </w:divBdr>
            </w:div>
            <w:div w:id="1615014515">
              <w:marLeft w:val="0"/>
              <w:marRight w:val="0"/>
              <w:marTop w:val="0"/>
              <w:marBottom w:val="0"/>
              <w:divBdr>
                <w:top w:val="none" w:sz="0" w:space="0" w:color="auto"/>
                <w:left w:val="none" w:sz="0" w:space="0" w:color="auto"/>
                <w:bottom w:val="none" w:sz="0" w:space="0" w:color="auto"/>
                <w:right w:val="none" w:sz="0" w:space="0" w:color="auto"/>
              </w:divBdr>
            </w:div>
            <w:div w:id="1668828248">
              <w:marLeft w:val="0"/>
              <w:marRight w:val="0"/>
              <w:marTop w:val="0"/>
              <w:marBottom w:val="0"/>
              <w:divBdr>
                <w:top w:val="none" w:sz="0" w:space="0" w:color="auto"/>
                <w:left w:val="none" w:sz="0" w:space="0" w:color="auto"/>
                <w:bottom w:val="none" w:sz="0" w:space="0" w:color="auto"/>
                <w:right w:val="none" w:sz="0" w:space="0" w:color="auto"/>
              </w:divBdr>
            </w:div>
            <w:div w:id="1727752459">
              <w:marLeft w:val="0"/>
              <w:marRight w:val="0"/>
              <w:marTop w:val="0"/>
              <w:marBottom w:val="0"/>
              <w:divBdr>
                <w:top w:val="none" w:sz="0" w:space="0" w:color="auto"/>
                <w:left w:val="none" w:sz="0" w:space="0" w:color="auto"/>
                <w:bottom w:val="none" w:sz="0" w:space="0" w:color="auto"/>
                <w:right w:val="none" w:sz="0" w:space="0" w:color="auto"/>
              </w:divBdr>
            </w:div>
            <w:div w:id="1965429443">
              <w:marLeft w:val="0"/>
              <w:marRight w:val="0"/>
              <w:marTop w:val="0"/>
              <w:marBottom w:val="0"/>
              <w:divBdr>
                <w:top w:val="none" w:sz="0" w:space="0" w:color="auto"/>
                <w:left w:val="none" w:sz="0" w:space="0" w:color="auto"/>
                <w:bottom w:val="none" w:sz="0" w:space="0" w:color="auto"/>
                <w:right w:val="none" w:sz="0" w:space="0" w:color="auto"/>
              </w:divBdr>
            </w:div>
            <w:div w:id="2054771968">
              <w:marLeft w:val="0"/>
              <w:marRight w:val="0"/>
              <w:marTop w:val="0"/>
              <w:marBottom w:val="0"/>
              <w:divBdr>
                <w:top w:val="none" w:sz="0" w:space="0" w:color="auto"/>
                <w:left w:val="none" w:sz="0" w:space="0" w:color="auto"/>
                <w:bottom w:val="none" w:sz="0" w:space="0" w:color="auto"/>
                <w:right w:val="none" w:sz="0" w:space="0" w:color="auto"/>
              </w:divBdr>
            </w:div>
            <w:div w:id="2080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740">
      <w:bodyDiv w:val="1"/>
      <w:marLeft w:val="0"/>
      <w:marRight w:val="0"/>
      <w:marTop w:val="0"/>
      <w:marBottom w:val="0"/>
      <w:divBdr>
        <w:top w:val="none" w:sz="0" w:space="0" w:color="auto"/>
        <w:left w:val="none" w:sz="0" w:space="0" w:color="auto"/>
        <w:bottom w:val="none" w:sz="0" w:space="0" w:color="auto"/>
        <w:right w:val="none" w:sz="0" w:space="0" w:color="auto"/>
      </w:divBdr>
    </w:div>
    <w:div w:id="155079476">
      <w:bodyDiv w:val="1"/>
      <w:marLeft w:val="0"/>
      <w:marRight w:val="0"/>
      <w:marTop w:val="0"/>
      <w:marBottom w:val="0"/>
      <w:divBdr>
        <w:top w:val="none" w:sz="0" w:space="0" w:color="auto"/>
        <w:left w:val="none" w:sz="0" w:space="0" w:color="auto"/>
        <w:bottom w:val="none" w:sz="0" w:space="0" w:color="auto"/>
        <w:right w:val="none" w:sz="0" w:space="0" w:color="auto"/>
      </w:divBdr>
    </w:div>
    <w:div w:id="161896439">
      <w:bodyDiv w:val="1"/>
      <w:marLeft w:val="0"/>
      <w:marRight w:val="0"/>
      <w:marTop w:val="0"/>
      <w:marBottom w:val="0"/>
      <w:divBdr>
        <w:top w:val="none" w:sz="0" w:space="0" w:color="auto"/>
        <w:left w:val="none" w:sz="0" w:space="0" w:color="auto"/>
        <w:bottom w:val="none" w:sz="0" w:space="0" w:color="auto"/>
        <w:right w:val="none" w:sz="0" w:space="0" w:color="auto"/>
      </w:divBdr>
      <w:divsChild>
        <w:div w:id="279461307">
          <w:marLeft w:val="0"/>
          <w:marRight w:val="0"/>
          <w:marTop w:val="0"/>
          <w:marBottom w:val="0"/>
          <w:divBdr>
            <w:top w:val="none" w:sz="0" w:space="0" w:color="auto"/>
            <w:left w:val="none" w:sz="0" w:space="0" w:color="auto"/>
            <w:bottom w:val="none" w:sz="0" w:space="0" w:color="auto"/>
            <w:right w:val="none" w:sz="0" w:space="0" w:color="auto"/>
          </w:divBdr>
          <w:divsChild>
            <w:div w:id="86704291">
              <w:marLeft w:val="0"/>
              <w:marRight w:val="0"/>
              <w:marTop w:val="0"/>
              <w:marBottom w:val="0"/>
              <w:divBdr>
                <w:top w:val="none" w:sz="0" w:space="0" w:color="auto"/>
                <w:left w:val="none" w:sz="0" w:space="0" w:color="auto"/>
                <w:bottom w:val="none" w:sz="0" w:space="0" w:color="auto"/>
                <w:right w:val="none" w:sz="0" w:space="0" w:color="auto"/>
              </w:divBdr>
            </w:div>
            <w:div w:id="249852266">
              <w:marLeft w:val="0"/>
              <w:marRight w:val="0"/>
              <w:marTop w:val="0"/>
              <w:marBottom w:val="0"/>
              <w:divBdr>
                <w:top w:val="none" w:sz="0" w:space="0" w:color="auto"/>
                <w:left w:val="none" w:sz="0" w:space="0" w:color="auto"/>
                <w:bottom w:val="none" w:sz="0" w:space="0" w:color="auto"/>
                <w:right w:val="none" w:sz="0" w:space="0" w:color="auto"/>
              </w:divBdr>
            </w:div>
            <w:div w:id="299580641">
              <w:marLeft w:val="0"/>
              <w:marRight w:val="0"/>
              <w:marTop w:val="0"/>
              <w:marBottom w:val="0"/>
              <w:divBdr>
                <w:top w:val="none" w:sz="0" w:space="0" w:color="auto"/>
                <w:left w:val="none" w:sz="0" w:space="0" w:color="auto"/>
                <w:bottom w:val="none" w:sz="0" w:space="0" w:color="auto"/>
                <w:right w:val="none" w:sz="0" w:space="0" w:color="auto"/>
              </w:divBdr>
            </w:div>
            <w:div w:id="413626449">
              <w:marLeft w:val="0"/>
              <w:marRight w:val="0"/>
              <w:marTop w:val="0"/>
              <w:marBottom w:val="0"/>
              <w:divBdr>
                <w:top w:val="none" w:sz="0" w:space="0" w:color="auto"/>
                <w:left w:val="none" w:sz="0" w:space="0" w:color="auto"/>
                <w:bottom w:val="none" w:sz="0" w:space="0" w:color="auto"/>
                <w:right w:val="none" w:sz="0" w:space="0" w:color="auto"/>
              </w:divBdr>
            </w:div>
            <w:div w:id="444420414">
              <w:marLeft w:val="0"/>
              <w:marRight w:val="0"/>
              <w:marTop w:val="0"/>
              <w:marBottom w:val="0"/>
              <w:divBdr>
                <w:top w:val="none" w:sz="0" w:space="0" w:color="auto"/>
                <w:left w:val="none" w:sz="0" w:space="0" w:color="auto"/>
                <w:bottom w:val="none" w:sz="0" w:space="0" w:color="auto"/>
                <w:right w:val="none" w:sz="0" w:space="0" w:color="auto"/>
              </w:divBdr>
            </w:div>
            <w:div w:id="470833657">
              <w:marLeft w:val="0"/>
              <w:marRight w:val="0"/>
              <w:marTop w:val="0"/>
              <w:marBottom w:val="0"/>
              <w:divBdr>
                <w:top w:val="none" w:sz="0" w:space="0" w:color="auto"/>
                <w:left w:val="none" w:sz="0" w:space="0" w:color="auto"/>
                <w:bottom w:val="none" w:sz="0" w:space="0" w:color="auto"/>
                <w:right w:val="none" w:sz="0" w:space="0" w:color="auto"/>
              </w:divBdr>
            </w:div>
            <w:div w:id="491717544">
              <w:marLeft w:val="0"/>
              <w:marRight w:val="0"/>
              <w:marTop w:val="0"/>
              <w:marBottom w:val="0"/>
              <w:divBdr>
                <w:top w:val="none" w:sz="0" w:space="0" w:color="auto"/>
                <w:left w:val="none" w:sz="0" w:space="0" w:color="auto"/>
                <w:bottom w:val="none" w:sz="0" w:space="0" w:color="auto"/>
                <w:right w:val="none" w:sz="0" w:space="0" w:color="auto"/>
              </w:divBdr>
            </w:div>
            <w:div w:id="635112849">
              <w:marLeft w:val="0"/>
              <w:marRight w:val="0"/>
              <w:marTop w:val="0"/>
              <w:marBottom w:val="0"/>
              <w:divBdr>
                <w:top w:val="none" w:sz="0" w:space="0" w:color="auto"/>
                <w:left w:val="none" w:sz="0" w:space="0" w:color="auto"/>
                <w:bottom w:val="none" w:sz="0" w:space="0" w:color="auto"/>
                <w:right w:val="none" w:sz="0" w:space="0" w:color="auto"/>
              </w:divBdr>
            </w:div>
            <w:div w:id="995037946">
              <w:marLeft w:val="0"/>
              <w:marRight w:val="0"/>
              <w:marTop w:val="0"/>
              <w:marBottom w:val="0"/>
              <w:divBdr>
                <w:top w:val="none" w:sz="0" w:space="0" w:color="auto"/>
                <w:left w:val="none" w:sz="0" w:space="0" w:color="auto"/>
                <w:bottom w:val="none" w:sz="0" w:space="0" w:color="auto"/>
                <w:right w:val="none" w:sz="0" w:space="0" w:color="auto"/>
              </w:divBdr>
            </w:div>
            <w:div w:id="1322999577">
              <w:marLeft w:val="0"/>
              <w:marRight w:val="0"/>
              <w:marTop w:val="0"/>
              <w:marBottom w:val="0"/>
              <w:divBdr>
                <w:top w:val="none" w:sz="0" w:space="0" w:color="auto"/>
                <w:left w:val="none" w:sz="0" w:space="0" w:color="auto"/>
                <w:bottom w:val="none" w:sz="0" w:space="0" w:color="auto"/>
                <w:right w:val="none" w:sz="0" w:space="0" w:color="auto"/>
              </w:divBdr>
            </w:div>
            <w:div w:id="1629166952">
              <w:marLeft w:val="0"/>
              <w:marRight w:val="0"/>
              <w:marTop w:val="0"/>
              <w:marBottom w:val="0"/>
              <w:divBdr>
                <w:top w:val="none" w:sz="0" w:space="0" w:color="auto"/>
                <w:left w:val="none" w:sz="0" w:space="0" w:color="auto"/>
                <w:bottom w:val="none" w:sz="0" w:space="0" w:color="auto"/>
                <w:right w:val="none" w:sz="0" w:space="0" w:color="auto"/>
              </w:divBdr>
            </w:div>
            <w:div w:id="1713310001">
              <w:marLeft w:val="0"/>
              <w:marRight w:val="0"/>
              <w:marTop w:val="0"/>
              <w:marBottom w:val="0"/>
              <w:divBdr>
                <w:top w:val="none" w:sz="0" w:space="0" w:color="auto"/>
                <w:left w:val="none" w:sz="0" w:space="0" w:color="auto"/>
                <w:bottom w:val="none" w:sz="0" w:space="0" w:color="auto"/>
                <w:right w:val="none" w:sz="0" w:space="0" w:color="auto"/>
              </w:divBdr>
            </w:div>
            <w:div w:id="1800369578">
              <w:marLeft w:val="0"/>
              <w:marRight w:val="0"/>
              <w:marTop w:val="0"/>
              <w:marBottom w:val="0"/>
              <w:divBdr>
                <w:top w:val="none" w:sz="0" w:space="0" w:color="auto"/>
                <w:left w:val="none" w:sz="0" w:space="0" w:color="auto"/>
                <w:bottom w:val="none" w:sz="0" w:space="0" w:color="auto"/>
                <w:right w:val="none" w:sz="0" w:space="0" w:color="auto"/>
              </w:divBdr>
            </w:div>
            <w:div w:id="1929844148">
              <w:marLeft w:val="0"/>
              <w:marRight w:val="0"/>
              <w:marTop w:val="0"/>
              <w:marBottom w:val="0"/>
              <w:divBdr>
                <w:top w:val="none" w:sz="0" w:space="0" w:color="auto"/>
                <w:left w:val="none" w:sz="0" w:space="0" w:color="auto"/>
                <w:bottom w:val="none" w:sz="0" w:space="0" w:color="auto"/>
                <w:right w:val="none" w:sz="0" w:space="0" w:color="auto"/>
              </w:divBdr>
            </w:div>
            <w:div w:id="1930430988">
              <w:marLeft w:val="0"/>
              <w:marRight w:val="0"/>
              <w:marTop w:val="0"/>
              <w:marBottom w:val="0"/>
              <w:divBdr>
                <w:top w:val="none" w:sz="0" w:space="0" w:color="auto"/>
                <w:left w:val="none" w:sz="0" w:space="0" w:color="auto"/>
                <w:bottom w:val="none" w:sz="0" w:space="0" w:color="auto"/>
                <w:right w:val="none" w:sz="0" w:space="0" w:color="auto"/>
              </w:divBdr>
            </w:div>
            <w:div w:id="2011564363">
              <w:marLeft w:val="0"/>
              <w:marRight w:val="0"/>
              <w:marTop w:val="0"/>
              <w:marBottom w:val="0"/>
              <w:divBdr>
                <w:top w:val="none" w:sz="0" w:space="0" w:color="auto"/>
                <w:left w:val="none" w:sz="0" w:space="0" w:color="auto"/>
                <w:bottom w:val="none" w:sz="0" w:space="0" w:color="auto"/>
                <w:right w:val="none" w:sz="0" w:space="0" w:color="auto"/>
              </w:divBdr>
            </w:div>
            <w:div w:id="2024358406">
              <w:marLeft w:val="0"/>
              <w:marRight w:val="0"/>
              <w:marTop w:val="0"/>
              <w:marBottom w:val="0"/>
              <w:divBdr>
                <w:top w:val="none" w:sz="0" w:space="0" w:color="auto"/>
                <w:left w:val="none" w:sz="0" w:space="0" w:color="auto"/>
                <w:bottom w:val="none" w:sz="0" w:space="0" w:color="auto"/>
                <w:right w:val="none" w:sz="0" w:space="0" w:color="auto"/>
              </w:divBdr>
            </w:div>
            <w:div w:id="2101490107">
              <w:marLeft w:val="0"/>
              <w:marRight w:val="0"/>
              <w:marTop w:val="0"/>
              <w:marBottom w:val="0"/>
              <w:divBdr>
                <w:top w:val="none" w:sz="0" w:space="0" w:color="auto"/>
                <w:left w:val="none" w:sz="0" w:space="0" w:color="auto"/>
                <w:bottom w:val="none" w:sz="0" w:space="0" w:color="auto"/>
                <w:right w:val="none" w:sz="0" w:space="0" w:color="auto"/>
              </w:divBdr>
            </w:div>
          </w:divsChild>
        </w:div>
        <w:div w:id="745683754">
          <w:marLeft w:val="0"/>
          <w:marRight w:val="0"/>
          <w:marTop w:val="0"/>
          <w:marBottom w:val="0"/>
          <w:divBdr>
            <w:top w:val="none" w:sz="0" w:space="0" w:color="auto"/>
            <w:left w:val="none" w:sz="0" w:space="0" w:color="auto"/>
            <w:bottom w:val="none" w:sz="0" w:space="0" w:color="auto"/>
            <w:right w:val="none" w:sz="0" w:space="0" w:color="auto"/>
          </w:divBdr>
          <w:divsChild>
            <w:div w:id="84614312">
              <w:marLeft w:val="0"/>
              <w:marRight w:val="0"/>
              <w:marTop w:val="0"/>
              <w:marBottom w:val="0"/>
              <w:divBdr>
                <w:top w:val="none" w:sz="0" w:space="0" w:color="auto"/>
                <w:left w:val="none" w:sz="0" w:space="0" w:color="auto"/>
                <w:bottom w:val="none" w:sz="0" w:space="0" w:color="auto"/>
                <w:right w:val="none" w:sz="0" w:space="0" w:color="auto"/>
              </w:divBdr>
            </w:div>
            <w:div w:id="197545555">
              <w:marLeft w:val="0"/>
              <w:marRight w:val="0"/>
              <w:marTop w:val="0"/>
              <w:marBottom w:val="0"/>
              <w:divBdr>
                <w:top w:val="none" w:sz="0" w:space="0" w:color="auto"/>
                <w:left w:val="none" w:sz="0" w:space="0" w:color="auto"/>
                <w:bottom w:val="none" w:sz="0" w:space="0" w:color="auto"/>
                <w:right w:val="none" w:sz="0" w:space="0" w:color="auto"/>
              </w:divBdr>
            </w:div>
            <w:div w:id="242222781">
              <w:marLeft w:val="0"/>
              <w:marRight w:val="0"/>
              <w:marTop w:val="0"/>
              <w:marBottom w:val="0"/>
              <w:divBdr>
                <w:top w:val="none" w:sz="0" w:space="0" w:color="auto"/>
                <w:left w:val="none" w:sz="0" w:space="0" w:color="auto"/>
                <w:bottom w:val="none" w:sz="0" w:space="0" w:color="auto"/>
                <w:right w:val="none" w:sz="0" w:space="0" w:color="auto"/>
              </w:divBdr>
            </w:div>
            <w:div w:id="273175735">
              <w:marLeft w:val="0"/>
              <w:marRight w:val="0"/>
              <w:marTop w:val="0"/>
              <w:marBottom w:val="0"/>
              <w:divBdr>
                <w:top w:val="none" w:sz="0" w:space="0" w:color="auto"/>
                <w:left w:val="none" w:sz="0" w:space="0" w:color="auto"/>
                <w:bottom w:val="none" w:sz="0" w:space="0" w:color="auto"/>
                <w:right w:val="none" w:sz="0" w:space="0" w:color="auto"/>
              </w:divBdr>
            </w:div>
            <w:div w:id="503789841">
              <w:marLeft w:val="0"/>
              <w:marRight w:val="0"/>
              <w:marTop w:val="0"/>
              <w:marBottom w:val="0"/>
              <w:divBdr>
                <w:top w:val="none" w:sz="0" w:space="0" w:color="auto"/>
                <w:left w:val="none" w:sz="0" w:space="0" w:color="auto"/>
                <w:bottom w:val="none" w:sz="0" w:space="0" w:color="auto"/>
                <w:right w:val="none" w:sz="0" w:space="0" w:color="auto"/>
              </w:divBdr>
            </w:div>
            <w:div w:id="757560161">
              <w:marLeft w:val="0"/>
              <w:marRight w:val="0"/>
              <w:marTop w:val="0"/>
              <w:marBottom w:val="0"/>
              <w:divBdr>
                <w:top w:val="none" w:sz="0" w:space="0" w:color="auto"/>
                <w:left w:val="none" w:sz="0" w:space="0" w:color="auto"/>
                <w:bottom w:val="none" w:sz="0" w:space="0" w:color="auto"/>
                <w:right w:val="none" w:sz="0" w:space="0" w:color="auto"/>
              </w:divBdr>
            </w:div>
            <w:div w:id="763527122">
              <w:marLeft w:val="0"/>
              <w:marRight w:val="0"/>
              <w:marTop w:val="0"/>
              <w:marBottom w:val="0"/>
              <w:divBdr>
                <w:top w:val="none" w:sz="0" w:space="0" w:color="auto"/>
                <w:left w:val="none" w:sz="0" w:space="0" w:color="auto"/>
                <w:bottom w:val="none" w:sz="0" w:space="0" w:color="auto"/>
                <w:right w:val="none" w:sz="0" w:space="0" w:color="auto"/>
              </w:divBdr>
            </w:div>
            <w:div w:id="911113970">
              <w:marLeft w:val="0"/>
              <w:marRight w:val="0"/>
              <w:marTop w:val="0"/>
              <w:marBottom w:val="0"/>
              <w:divBdr>
                <w:top w:val="none" w:sz="0" w:space="0" w:color="auto"/>
                <w:left w:val="none" w:sz="0" w:space="0" w:color="auto"/>
                <w:bottom w:val="none" w:sz="0" w:space="0" w:color="auto"/>
                <w:right w:val="none" w:sz="0" w:space="0" w:color="auto"/>
              </w:divBdr>
            </w:div>
            <w:div w:id="1332756585">
              <w:marLeft w:val="0"/>
              <w:marRight w:val="0"/>
              <w:marTop w:val="0"/>
              <w:marBottom w:val="0"/>
              <w:divBdr>
                <w:top w:val="none" w:sz="0" w:space="0" w:color="auto"/>
                <w:left w:val="none" w:sz="0" w:space="0" w:color="auto"/>
                <w:bottom w:val="none" w:sz="0" w:space="0" w:color="auto"/>
                <w:right w:val="none" w:sz="0" w:space="0" w:color="auto"/>
              </w:divBdr>
            </w:div>
            <w:div w:id="1346983003">
              <w:marLeft w:val="0"/>
              <w:marRight w:val="0"/>
              <w:marTop w:val="0"/>
              <w:marBottom w:val="0"/>
              <w:divBdr>
                <w:top w:val="none" w:sz="0" w:space="0" w:color="auto"/>
                <w:left w:val="none" w:sz="0" w:space="0" w:color="auto"/>
                <w:bottom w:val="none" w:sz="0" w:space="0" w:color="auto"/>
                <w:right w:val="none" w:sz="0" w:space="0" w:color="auto"/>
              </w:divBdr>
            </w:div>
            <w:div w:id="1438023562">
              <w:marLeft w:val="0"/>
              <w:marRight w:val="0"/>
              <w:marTop w:val="0"/>
              <w:marBottom w:val="0"/>
              <w:divBdr>
                <w:top w:val="none" w:sz="0" w:space="0" w:color="auto"/>
                <w:left w:val="none" w:sz="0" w:space="0" w:color="auto"/>
                <w:bottom w:val="none" w:sz="0" w:space="0" w:color="auto"/>
                <w:right w:val="none" w:sz="0" w:space="0" w:color="auto"/>
              </w:divBdr>
            </w:div>
            <w:div w:id="1491141627">
              <w:marLeft w:val="0"/>
              <w:marRight w:val="0"/>
              <w:marTop w:val="0"/>
              <w:marBottom w:val="0"/>
              <w:divBdr>
                <w:top w:val="none" w:sz="0" w:space="0" w:color="auto"/>
                <w:left w:val="none" w:sz="0" w:space="0" w:color="auto"/>
                <w:bottom w:val="none" w:sz="0" w:space="0" w:color="auto"/>
                <w:right w:val="none" w:sz="0" w:space="0" w:color="auto"/>
              </w:divBdr>
            </w:div>
            <w:div w:id="1500150248">
              <w:marLeft w:val="0"/>
              <w:marRight w:val="0"/>
              <w:marTop w:val="0"/>
              <w:marBottom w:val="0"/>
              <w:divBdr>
                <w:top w:val="none" w:sz="0" w:space="0" w:color="auto"/>
                <w:left w:val="none" w:sz="0" w:space="0" w:color="auto"/>
                <w:bottom w:val="none" w:sz="0" w:space="0" w:color="auto"/>
                <w:right w:val="none" w:sz="0" w:space="0" w:color="auto"/>
              </w:divBdr>
            </w:div>
            <w:div w:id="1518350679">
              <w:marLeft w:val="0"/>
              <w:marRight w:val="0"/>
              <w:marTop w:val="0"/>
              <w:marBottom w:val="0"/>
              <w:divBdr>
                <w:top w:val="none" w:sz="0" w:space="0" w:color="auto"/>
                <w:left w:val="none" w:sz="0" w:space="0" w:color="auto"/>
                <w:bottom w:val="none" w:sz="0" w:space="0" w:color="auto"/>
                <w:right w:val="none" w:sz="0" w:space="0" w:color="auto"/>
              </w:divBdr>
            </w:div>
            <w:div w:id="1535075727">
              <w:marLeft w:val="0"/>
              <w:marRight w:val="0"/>
              <w:marTop w:val="0"/>
              <w:marBottom w:val="0"/>
              <w:divBdr>
                <w:top w:val="none" w:sz="0" w:space="0" w:color="auto"/>
                <w:left w:val="none" w:sz="0" w:space="0" w:color="auto"/>
                <w:bottom w:val="none" w:sz="0" w:space="0" w:color="auto"/>
                <w:right w:val="none" w:sz="0" w:space="0" w:color="auto"/>
              </w:divBdr>
            </w:div>
            <w:div w:id="1847592686">
              <w:marLeft w:val="0"/>
              <w:marRight w:val="0"/>
              <w:marTop w:val="0"/>
              <w:marBottom w:val="0"/>
              <w:divBdr>
                <w:top w:val="none" w:sz="0" w:space="0" w:color="auto"/>
                <w:left w:val="none" w:sz="0" w:space="0" w:color="auto"/>
                <w:bottom w:val="none" w:sz="0" w:space="0" w:color="auto"/>
                <w:right w:val="none" w:sz="0" w:space="0" w:color="auto"/>
              </w:divBdr>
            </w:div>
            <w:div w:id="1908228540">
              <w:marLeft w:val="0"/>
              <w:marRight w:val="0"/>
              <w:marTop w:val="0"/>
              <w:marBottom w:val="0"/>
              <w:divBdr>
                <w:top w:val="none" w:sz="0" w:space="0" w:color="auto"/>
                <w:left w:val="none" w:sz="0" w:space="0" w:color="auto"/>
                <w:bottom w:val="none" w:sz="0" w:space="0" w:color="auto"/>
                <w:right w:val="none" w:sz="0" w:space="0" w:color="auto"/>
              </w:divBdr>
            </w:div>
            <w:div w:id="1928150228">
              <w:marLeft w:val="0"/>
              <w:marRight w:val="0"/>
              <w:marTop w:val="0"/>
              <w:marBottom w:val="0"/>
              <w:divBdr>
                <w:top w:val="none" w:sz="0" w:space="0" w:color="auto"/>
                <w:left w:val="none" w:sz="0" w:space="0" w:color="auto"/>
                <w:bottom w:val="none" w:sz="0" w:space="0" w:color="auto"/>
                <w:right w:val="none" w:sz="0" w:space="0" w:color="auto"/>
              </w:divBdr>
            </w:div>
            <w:div w:id="1996252311">
              <w:marLeft w:val="0"/>
              <w:marRight w:val="0"/>
              <w:marTop w:val="0"/>
              <w:marBottom w:val="0"/>
              <w:divBdr>
                <w:top w:val="none" w:sz="0" w:space="0" w:color="auto"/>
                <w:left w:val="none" w:sz="0" w:space="0" w:color="auto"/>
                <w:bottom w:val="none" w:sz="0" w:space="0" w:color="auto"/>
                <w:right w:val="none" w:sz="0" w:space="0" w:color="auto"/>
              </w:divBdr>
            </w:div>
            <w:div w:id="2036689034">
              <w:marLeft w:val="0"/>
              <w:marRight w:val="0"/>
              <w:marTop w:val="0"/>
              <w:marBottom w:val="0"/>
              <w:divBdr>
                <w:top w:val="none" w:sz="0" w:space="0" w:color="auto"/>
                <w:left w:val="none" w:sz="0" w:space="0" w:color="auto"/>
                <w:bottom w:val="none" w:sz="0" w:space="0" w:color="auto"/>
                <w:right w:val="none" w:sz="0" w:space="0" w:color="auto"/>
              </w:divBdr>
            </w:div>
          </w:divsChild>
        </w:div>
        <w:div w:id="1082533463">
          <w:marLeft w:val="0"/>
          <w:marRight w:val="0"/>
          <w:marTop w:val="0"/>
          <w:marBottom w:val="0"/>
          <w:divBdr>
            <w:top w:val="none" w:sz="0" w:space="0" w:color="auto"/>
            <w:left w:val="none" w:sz="0" w:space="0" w:color="auto"/>
            <w:bottom w:val="none" w:sz="0" w:space="0" w:color="auto"/>
            <w:right w:val="none" w:sz="0" w:space="0" w:color="auto"/>
          </w:divBdr>
        </w:div>
        <w:div w:id="1219392368">
          <w:marLeft w:val="0"/>
          <w:marRight w:val="0"/>
          <w:marTop w:val="0"/>
          <w:marBottom w:val="0"/>
          <w:divBdr>
            <w:top w:val="none" w:sz="0" w:space="0" w:color="auto"/>
            <w:left w:val="none" w:sz="0" w:space="0" w:color="auto"/>
            <w:bottom w:val="none" w:sz="0" w:space="0" w:color="auto"/>
            <w:right w:val="none" w:sz="0" w:space="0" w:color="auto"/>
          </w:divBdr>
        </w:div>
        <w:div w:id="2023320243">
          <w:marLeft w:val="0"/>
          <w:marRight w:val="0"/>
          <w:marTop w:val="0"/>
          <w:marBottom w:val="0"/>
          <w:divBdr>
            <w:top w:val="none" w:sz="0" w:space="0" w:color="auto"/>
            <w:left w:val="none" w:sz="0" w:space="0" w:color="auto"/>
            <w:bottom w:val="none" w:sz="0" w:space="0" w:color="auto"/>
            <w:right w:val="none" w:sz="0" w:space="0" w:color="auto"/>
          </w:divBdr>
        </w:div>
      </w:divsChild>
    </w:div>
    <w:div w:id="206840001">
      <w:bodyDiv w:val="1"/>
      <w:marLeft w:val="0"/>
      <w:marRight w:val="0"/>
      <w:marTop w:val="0"/>
      <w:marBottom w:val="0"/>
      <w:divBdr>
        <w:top w:val="none" w:sz="0" w:space="0" w:color="auto"/>
        <w:left w:val="none" w:sz="0" w:space="0" w:color="auto"/>
        <w:bottom w:val="none" w:sz="0" w:space="0" w:color="auto"/>
        <w:right w:val="none" w:sz="0" w:space="0" w:color="auto"/>
      </w:divBdr>
    </w:div>
    <w:div w:id="386878781">
      <w:bodyDiv w:val="1"/>
      <w:marLeft w:val="0"/>
      <w:marRight w:val="0"/>
      <w:marTop w:val="0"/>
      <w:marBottom w:val="0"/>
      <w:divBdr>
        <w:top w:val="none" w:sz="0" w:space="0" w:color="auto"/>
        <w:left w:val="none" w:sz="0" w:space="0" w:color="auto"/>
        <w:bottom w:val="none" w:sz="0" w:space="0" w:color="auto"/>
        <w:right w:val="none" w:sz="0" w:space="0" w:color="auto"/>
      </w:divBdr>
    </w:div>
    <w:div w:id="397093439">
      <w:bodyDiv w:val="1"/>
      <w:marLeft w:val="0"/>
      <w:marRight w:val="0"/>
      <w:marTop w:val="0"/>
      <w:marBottom w:val="0"/>
      <w:divBdr>
        <w:top w:val="none" w:sz="0" w:space="0" w:color="auto"/>
        <w:left w:val="none" w:sz="0" w:space="0" w:color="auto"/>
        <w:bottom w:val="none" w:sz="0" w:space="0" w:color="auto"/>
        <w:right w:val="none" w:sz="0" w:space="0" w:color="auto"/>
      </w:divBdr>
    </w:div>
    <w:div w:id="418407849">
      <w:bodyDiv w:val="1"/>
      <w:marLeft w:val="0"/>
      <w:marRight w:val="0"/>
      <w:marTop w:val="0"/>
      <w:marBottom w:val="0"/>
      <w:divBdr>
        <w:top w:val="none" w:sz="0" w:space="0" w:color="auto"/>
        <w:left w:val="none" w:sz="0" w:space="0" w:color="auto"/>
        <w:bottom w:val="none" w:sz="0" w:space="0" w:color="auto"/>
        <w:right w:val="none" w:sz="0" w:space="0" w:color="auto"/>
      </w:divBdr>
    </w:div>
    <w:div w:id="445320125">
      <w:bodyDiv w:val="1"/>
      <w:marLeft w:val="0"/>
      <w:marRight w:val="0"/>
      <w:marTop w:val="0"/>
      <w:marBottom w:val="0"/>
      <w:divBdr>
        <w:top w:val="none" w:sz="0" w:space="0" w:color="auto"/>
        <w:left w:val="none" w:sz="0" w:space="0" w:color="auto"/>
        <w:bottom w:val="none" w:sz="0" w:space="0" w:color="auto"/>
        <w:right w:val="none" w:sz="0" w:space="0" w:color="auto"/>
      </w:divBdr>
    </w:div>
    <w:div w:id="445930209">
      <w:bodyDiv w:val="1"/>
      <w:marLeft w:val="0"/>
      <w:marRight w:val="0"/>
      <w:marTop w:val="0"/>
      <w:marBottom w:val="0"/>
      <w:divBdr>
        <w:top w:val="none" w:sz="0" w:space="0" w:color="auto"/>
        <w:left w:val="none" w:sz="0" w:space="0" w:color="auto"/>
        <w:bottom w:val="none" w:sz="0" w:space="0" w:color="auto"/>
        <w:right w:val="none" w:sz="0" w:space="0" w:color="auto"/>
      </w:divBdr>
    </w:div>
    <w:div w:id="455955623">
      <w:bodyDiv w:val="1"/>
      <w:marLeft w:val="0"/>
      <w:marRight w:val="0"/>
      <w:marTop w:val="0"/>
      <w:marBottom w:val="0"/>
      <w:divBdr>
        <w:top w:val="none" w:sz="0" w:space="0" w:color="auto"/>
        <w:left w:val="none" w:sz="0" w:space="0" w:color="auto"/>
        <w:bottom w:val="none" w:sz="0" w:space="0" w:color="auto"/>
        <w:right w:val="none" w:sz="0" w:space="0" w:color="auto"/>
      </w:divBdr>
    </w:div>
    <w:div w:id="456678808">
      <w:bodyDiv w:val="1"/>
      <w:marLeft w:val="0"/>
      <w:marRight w:val="0"/>
      <w:marTop w:val="0"/>
      <w:marBottom w:val="0"/>
      <w:divBdr>
        <w:top w:val="none" w:sz="0" w:space="0" w:color="auto"/>
        <w:left w:val="none" w:sz="0" w:space="0" w:color="auto"/>
        <w:bottom w:val="none" w:sz="0" w:space="0" w:color="auto"/>
        <w:right w:val="none" w:sz="0" w:space="0" w:color="auto"/>
      </w:divBdr>
    </w:div>
    <w:div w:id="482356463">
      <w:bodyDiv w:val="1"/>
      <w:marLeft w:val="0"/>
      <w:marRight w:val="0"/>
      <w:marTop w:val="0"/>
      <w:marBottom w:val="0"/>
      <w:divBdr>
        <w:top w:val="none" w:sz="0" w:space="0" w:color="auto"/>
        <w:left w:val="none" w:sz="0" w:space="0" w:color="auto"/>
        <w:bottom w:val="none" w:sz="0" w:space="0" w:color="auto"/>
        <w:right w:val="none" w:sz="0" w:space="0" w:color="auto"/>
      </w:divBdr>
    </w:div>
    <w:div w:id="555512423">
      <w:bodyDiv w:val="1"/>
      <w:marLeft w:val="0"/>
      <w:marRight w:val="0"/>
      <w:marTop w:val="0"/>
      <w:marBottom w:val="0"/>
      <w:divBdr>
        <w:top w:val="none" w:sz="0" w:space="0" w:color="auto"/>
        <w:left w:val="none" w:sz="0" w:space="0" w:color="auto"/>
        <w:bottom w:val="none" w:sz="0" w:space="0" w:color="auto"/>
        <w:right w:val="none" w:sz="0" w:space="0" w:color="auto"/>
      </w:divBdr>
    </w:div>
    <w:div w:id="568346436">
      <w:bodyDiv w:val="1"/>
      <w:marLeft w:val="0"/>
      <w:marRight w:val="0"/>
      <w:marTop w:val="0"/>
      <w:marBottom w:val="0"/>
      <w:divBdr>
        <w:top w:val="none" w:sz="0" w:space="0" w:color="auto"/>
        <w:left w:val="none" w:sz="0" w:space="0" w:color="auto"/>
        <w:bottom w:val="none" w:sz="0" w:space="0" w:color="auto"/>
        <w:right w:val="none" w:sz="0" w:space="0" w:color="auto"/>
      </w:divBdr>
    </w:div>
    <w:div w:id="605388150">
      <w:bodyDiv w:val="1"/>
      <w:marLeft w:val="0"/>
      <w:marRight w:val="0"/>
      <w:marTop w:val="0"/>
      <w:marBottom w:val="0"/>
      <w:divBdr>
        <w:top w:val="none" w:sz="0" w:space="0" w:color="auto"/>
        <w:left w:val="none" w:sz="0" w:space="0" w:color="auto"/>
        <w:bottom w:val="none" w:sz="0" w:space="0" w:color="auto"/>
        <w:right w:val="none" w:sz="0" w:space="0" w:color="auto"/>
      </w:divBdr>
    </w:div>
    <w:div w:id="616840177">
      <w:bodyDiv w:val="1"/>
      <w:marLeft w:val="0"/>
      <w:marRight w:val="0"/>
      <w:marTop w:val="0"/>
      <w:marBottom w:val="0"/>
      <w:divBdr>
        <w:top w:val="none" w:sz="0" w:space="0" w:color="auto"/>
        <w:left w:val="none" w:sz="0" w:space="0" w:color="auto"/>
        <w:bottom w:val="none" w:sz="0" w:space="0" w:color="auto"/>
        <w:right w:val="none" w:sz="0" w:space="0" w:color="auto"/>
      </w:divBdr>
    </w:div>
    <w:div w:id="641614292">
      <w:bodyDiv w:val="1"/>
      <w:marLeft w:val="0"/>
      <w:marRight w:val="0"/>
      <w:marTop w:val="0"/>
      <w:marBottom w:val="0"/>
      <w:divBdr>
        <w:top w:val="none" w:sz="0" w:space="0" w:color="auto"/>
        <w:left w:val="none" w:sz="0" w:space="0" w:color="auto"/>
        <w:bottom w:val="none" w:sz="0" w:space="0" w:color="auto"/>
        <w:right w:val="none" w:sz="0" w:space="0" w:color="auto"/>
      </w:divBdr>
    </w:div>
    <w:div w:id="741949286">
      <w:bodyDiv w:val="1"/>
      <w:marLeft w:val="0"/>
      <w:marRight w:val="0"/>
      <w:marTop w:val="0"/>
      <w:marBottom w:val="0"/>
      <w:divBdr>
        <w:top w:val="none" w:sz="0" w:space="0" w:color="auto"/>
        <w:left w:val="none" w:sz="0" w:space="0" w:color="auto"/>
        <w:bottom w:val="none" w:sz="0" w:space="0" w:color="auto"/>
        <w:right w:val="none" w:sz="0" w:space="0" w:color="auto"/>
      </w:divBdr>
    </w:div>
    <w:div w:id="804392440">
      <w:bodyDiv w:val="1"/>
      <w:marLeft w:val="0"/>
      <w:marRight w:val="0"/>
      <w:marTop w:val="0"/>
      <w:marBottom w:val="0"/>
      <w:divBdr>
        <w:top w:val="none" w:sz="0" w:space="0" w:color="auto"/>
        <w:left w:val="none" w:sz="0" w:space="0" w:color="auto"/>
        <w:bottom w:val="none" w:sz="0" w:space="0" w:color="auto"/>
        <w:right w:val="none" w:sz="0" w:space="0" w:color="auto"/>
      </w:divBdr>
    </w:div>
    <w:div w:id="816261521">
      <w:bodyDiv w:val="1"/>
      <w:marLeft w:val="0"/>
      <w:marRight w:val="0"/>
      <w:marTop w:val="0"/>
      <w:marBottom w:val="0"/>
      <w:divBdr>
        <w:top w:val="none" w:sz="0" w:space="0" w:color="auto"/>
        <w:left w:val="none" w:sz="0" w:space="0" w:color="auto"/>
        <w:bottom w:val="none" w:sz="0" w:space="0" w:color="auto"/>
        <w:right w:val="none" w:sz="0" w:space="0" w:color="auto"/>
      </w:divBdr>
    </w:div>
    <w:div w:id="832642190">
      <w:bodyDiv w:val="1"/>
      <w:marLeft w:val="0"/>
      <w:marRight w:val="0"/>
      <w:marTop w:val="0"/>
      <w:marBottom w:val="0"/>
      <w:divBdr>
        <w:top w:val="none" w:sz="0" w:space="0" w:color="auto"/>
        <w:left w:val="none" w:sz="0" w:space="0" w:color="auto"/>
        <w:bottom w:val="none" w:sz="0" w:space="0" w:color="auto"/>
        <w:right w:val="none" w:sz="0" w:space="0" w:color="auto"/>
      </w:divBdr>
    </w:div>
    <w:div w:id="887834606">
      <w:bodyDiv w:val="1"/>
      <w:marLeft w:val="0"/>
      <w:marRight w:val="0"/>
      <w:marTop w:val="0"/>
      <w:marBottom w:val="0"/>
      <w:divBdr>
        <w:top w:val="none" w:sz="0" w:space="0" w:color="auto"/>
        <w:left w:val="none" w:sz="0" w:space="0" w:color="auto"/>
        <w:bottom w:val="none" w:sz="0" w:space="0" w:color="auto"/>
        <w:right w:val="none" w:sz="0" w:space="0" w:color="auto"/>
      </w:divBdr>
    </w:div>
    <w:div w:id="980887658">
      <w:bodyDiv w:val="1"/>
      <w:marLeft w:val="0"/>
      <w:marRight w:val="0"/>
      <w:marTop w:val="0"/>
      <w:marBottom w:val="0"/>
      <w:divBdr>
        <w:top w:val="none" w:sz="0" w:space="0" w:color="auto"/>
        <w:left w:val="none" w:sz="0" w:space="0" w:color="auto"/>
        <w:bottom w:val="none" w:sz="0" w:space="0" w:color="auto"/>
        <w:right w:val="none" w:sz="0" w:space="0" w:color="auto"/>
      </w:divBdr>
    </w:div>
    <w:div w:id="1023702502">
      <w:bodyDiv w:val="1"/>
      <w:marLeft w:val="0"/>
      <w:marRight w:val="0"/>
      <w:marTop w:val="0"/>
      <w:marBottom w:val="0"/>
      <w:divBdr>
        <w:top w:val="none" w:sz="0" w:space="0" w:color="auto"/>
        <w:left w:val="none" w:sz="0" w:space="0" w:color="auto"/>
        <w:bottom w:val="none" w:sz="0" w:space="0" w:color="auto"/>
        <w:right w:val="none" w:sz="0" w:space="0" w:color="auto"/>
      </w:divBdr>
    </w:div>
    <w:div w:id="1032996748">
      <w:bodyDiv w:val="1"/>
      <w:marLeft w:val="0"/>
      <w:marRight w:val="0"/>
      <w:marTop w:val="0"/>
      <w:marBottom w:val="0"/>
      <w:divBdr>
        <w:top w:val="none" w:sz="0" w:space="0" w:color="auto"/>
        <w:left w:val="none" w:sz="0" w:space="0" w:color="auto"/>
        <w:bottom w:val="none" w:sz="0" w:space="0" w:color="auto"/>
        <w:right w:val="none" w:sz="0" w:space="0" w:color="auto"/>
      </w:divBdr>
    </w:div>
    <w:div w:id="1060326960">
      <w:bodyDiv w:val="1"/>
      <w:marLeft w:val="0"/>
      <w:marRight w:val="0"/>
      <w:marTop w:val="0"/>
      <w:marBottom w:val="0"/>
      <w:divBdr>
        <w:top w:val="none" w:sz="0" w:space="0" w:color="auto"/>
        <w:left w:val="none" w:sz="0" w:space="0" w:color="auto"/>
        <w:bottom w:val="none" w:sz="0" w:space="0" w:color="auto"/>
        <w:right w:val="none" w:sz="0" w:space="0" w:color="auto"/>
      </w:divBdr>
    </w:div>
    <w:div w:id="1071078930">
      <w:bodyDiv w:val="1"/>
      <w:marLeft w:val="0"/>
      <w:marRight w:val="0"/>
      <w:marTop w:val="0"/>
      <w:marBottom w:val="0"/>
      <w:divBdr>
        <w:top w:val="none" w:sz="0" w:space="0" w:color="auto"/>
        <w:left w:val="none" w:sz="0" w:space="0" w:color="auto"/>
        <w:bottom w:val="none" w:sz="0" w:space="0" w:color="auto"/>
        <w:right w:val="none" w:sz="0" w:space="0" w:color="auto"/>
      </w:divBdr>
    </w:div>
    <w:div w:id="1104886172">
      <w:bodyDiv w:val="1"/>
      <w:marLeft w:val="0"/>
      <w:marRight w:val="0"/>
      <w:marTop w:val="0"/>
      <w:marBottom w:val="0"/>
      <w:divBdr>
        <w:top w:val="none" w:sz="0" w:space="0" w:color="auto"/>
        <w:left w:val="none" w:sz="0" w:space="0" w:color="auto"/>
        <w:bottom w:val="none" w:sz="0" w:space="0" w:color="auto"/>
        <w:right w:val="none" w:sz="0" w:space="0" w:color="auto"/>
      </w:divBdr>
      <w:divsChild>
        <w:div w:id="1415787426">
          <w:marLeft w:val="0"/>
          <w:marRight w:val="0"/>
          <w:marTop w:val="0"/>
          <w:marBottom w:val="0"/>
          <w:divBdr>
            <w:top w:val="none" w:sz="0" w:space="0" w:color="auto"/>
            <w:left w:val="none" w:sz="0" w:space="0" w:color="auto"/>
            <w:bottom w:val="none" w:sz="0" w:space="0" w:color="auto"/>
            <w:right w:val="none" w:sz="0" w:space="0" w:color="auto"/>
          </w:divBdr>
        </w:div>
        <w:div w:id="1989935530">
          <w:marLeft w:val="0"/>
          <w:marRight w:val="0"/>
          <w:marTop w:val="0"/>
          <w:marBottom w:val="0"/>
          <w:divBdr>
            <w:top w:val="none" w:sz="0" w:space="0" w:color="auto"/>
            <w:left w:val="none" w:sz="0" w:space="0" w:color="auto"/>
            <w:bottom w:val="none" w:sz="0" w:space="0" w:color="auto"/>
            <w:right w:val="none" w:sz="0" w:space="0" w:color="auto"/>
          </w:divBdr>
        </w:div>
        <w:div w:id="1699118648">
          <w:marLeft w:val="0"/>
          <w:marRight w:val="0"/>
          <w:marTop w:val="0"/>
          <w:marBottom w:val="0"/>
          <w:divBdr>
            <w:top w:val="none" w:sz="0" w:space="0" w:color="auto"/>
            <w:left w:val="none" w:sz="0" w:space="0" w:color="auto"/>
            <w:bottom w:val="none" w:sz="0" w:space="0" w:color="auto"/>
            <w:right w:val="none" w:sz="0" w:space="0" w:color="auto"/>
          </w:divBdr>
        </w:div>
        <w:div w:id="1781409478">
          <w:marLeft w:val="0"/>
          <w:marRight w:val="0"/>
          <w:marTop w:val="0"/>
          <w:marBottom w:val="0"/>
          <w:divBdr>
            <w:top w:val="none" w:sz="0" w:space="0" w:color="auto"/>
            <w:left w:val="none" w:sz="0" w:space="0" w:color="auto"/>
            <w:bottom w:val="none" w:sz="0" w:space="0" w:color="auto"/>
            <w:right w:val="none" w:sz="0" w:space="0" w:color="auto"/>
          </w:divBdr>
        </w:div>
        <w:div w:id="271786910">
          <w:marLeft w:val="0"/>
          <w:marRight w:val="0"/>
          <w:marTop w:val="0"/>
          <w:marBottom w:val="0"/>
          <w:divBdr>
            <w:top w:val="none" w:sz="0" w:space="0" w:color="auto"/>
            <w:left w:val="none" w:sz="0" w:space="0" w:color="auto"/>
            <w:bottom w:val="none" w:sz="0" w:space="0" w:color="auto"/>
            <w:right w:val="none" w:sz="0" w:space="0" w:color="auto"/>
          </w:divBdr>
        </w:div>
        <w:div w:id="1787193673">
          <w:marLeft w:val="0"/>
          <w:marRight w:val="0"/>
          <w:marTop w:val="0"/>
          <w:marBottom w:val="0"/>
          <w:divBdr>
            <w:top w:val="none" w:sz="0" w:space="0" w:color="auto"/>
            <w:left w:val="none" w:sz="0" w:space="0" w:color="auto"/>
            <w:bottom w:val="none" w:sz="0" w:space="0" w:color="auto"/>
            <w:right w:val="none" w:sz="0" w:space="0" w:color="auto"/>
          </w:divBdr>
        </w:div>
        <w:div w:id="908349015">
          <w:marLeft w:val="0"/>
          <w:marRight w:val="0"/>
          <w:marTop w:val="0"/>
          <w:marBottom w:val="0"/>
          <w:divBdr>
            <w:top w:val="none" w:sz="0" w:space="0" w:color="auto"/>
            <w:left w:val="none" w:sz="0" w:space="0" w:color="auto"/>
            <w:bottom w:val="none" w:sz="0" w:space="0" w:color="auto"/>
            <w:right w:val="none" w:sz="0" w:space="0" w:color="auto"/>
          </w:divBdr>
        </w:div>
        <w:div w:id="1928731390">
          <w:marLeft w:val="0"/>
          <w:marRight w:val="0"/>
          <w:marTop w:val="0"/>
          <w:marBottom w:val="0"/>
          <w:divBdr>
            <w:top w:val="none" w:sz="0" w:space="0" w:color="auto"/>
            <w:left w:val="none" w:sz="0" w:space="0" w:color="auto"/>
            <w:bottom w:val="none" w:sz="0" w:space="0" w:color="auto"/>
            <w:right w:val="none" w:sz="0" w:space="0" w:color="auto"/>
          </w:divBdr>
        </w:div>
        <w:div w:id="268860478">
          <w:marLeft w:val="0"/>
          <w:marRight w:val="0"/>
          <w:marTop w:val="0"/>
          <w:marBottom w:val="0"/>
          <w:divBdr>
            <w:top w:val="none" w:sz="0" w:space="0" w:color="auto"/>
            <w:left w:val="none" w:sz="0" w:space="0" w:color="auto"/>
            <w:bottom w:val="none" w:sz="0" w:space="0" w:color="auto"/>
            <w:right w:val="none" w:sz="0" w:space="0" w:color="auto"/>
          </w:divBdr>
        </w:div>
        <w:div w:id="203173230">
          <w:marLeft w:val="0"/>
          <w:marRight w:val="0"/>
          <w:marTop w:val="0"/>
          <w:marBottom w:val="0"/>
          <w:divBdr>
            <w:top w:val="none" w:sz="0" w:space="0" w:color="auto"/>
            <w:left w:val="none" w:sz="0" w:space="0" w:color="auto"/>
            <w:bottom w:val="none" w:sz="0" w:space="0" w:color="auto"/>
            <w:right w:val="none" w:sz="0" w:space="0" w:color="auto"/>
          </w:divBdr>
        </w:div>
        <w:div w:id="1549562132">
          <w:marLeft w:val="0"/>
          <w:marRight w:val="0"/>
          <w:marTop w:val="0"/>
          <w:marBottom w:val="0"/>
          <w:divBdr>
            <w:top w:val="none" w:sz="0" w:space="0" w:color="auto"/>
            <w:left w:val="none" w:sz="0" w:space="0" w:color="auto"/>
            <w:bottom w:val="none" w:sz="0" w:space="0" w:color="auto"/>
            <w:right w:val="none" w:sz="0" w:space="0" w:color="auto"/>
          </w:divBdr>
        </w:div>
        <w:div w:id="983507419">
          <w:marLeft w:val="0"/>
          <w:marRight w:val="0"/>
          <w:marTop w:val="0"/>
          <w:marBottom w:val="0"/>
          <w:divBdr>
            <w:top w:val="none" w:sz="0" w:space="0" w:color="auto"/>
            <w:left w:val="none" w:sz="0" w:space="0" w:color="auto"/>
            <w:bottom w:val="none" w:sz="0" w:space="0" w:color="auto"/>
            <w:right w:val="none" w:sz="0" w:space="0" w:color="auto"/>
          </w:divBdr>
        </w:div>
        <w:div w:id="1696495086">
          <w:marLeft w:val="0"/>
          <w:marRight w:val="0"/>
          <w:marTop w:val="0"/>
          <w:marBottom w:val="0"/>
          <w:divBdr>
            <w:top w:val="none" w:sz="0" w:space="0" w:color="auto"/>
            <w:left w:val="none" w:sz="0" w:space="0" w:color="auto"/>
            <w:bottom w:val="none" w:sz="0" w:space="0" w:color="auto"/>
            <w:right w:val="none" w:sz="0" w:space="0" w:color="auto"/>
          </w:divBdr>
        </w:div>
        <w:div w:id="1632594295">
          <w:marLeft w:val="0"/>
          <w:marRight w:val="0"/>
          <w:marTop w:val="0"/>
          <w:marBottom w:val="0"/>
          <w:divBdr>
            <w:top w:val="none" w:sz="0" w:space="0" w:color="auto"/>
            <w:left w:val="none" w:sz="0" w:space="0" w:color="auto"/>
            <w:bottom w:val="none" w:sz="0" w:space="0" w:color="auto"/>
            <w:right w:val="none" w:sz="0" w:space="0" w:color="auto"/>
          </w:divBdr>
        </w:div>
      </w:divsChild>
    </w:div>
    <w:div w:id="1155029473">
      <w:bodyDiv w:val="1"/>
      <w:marLeft w:val="0"/>
      <w:marRight w:val="0"/>
      <w:marTop w:val="0"/>
      <w:marBottom w:val="0"/>
      <w:divBdr>
        <w:top w:val="none" w:sz="0" w:space="0" w:color="auto"/>
        <w:left w:val="none" w:sz="0" w:space="0" w:color="auto"/>
        <w:bottom w:val="none" w:sz="0" w:space="0" w:color="auto"/>
        <w:right w:val="none" w:sz="0" w:space="0" w:color="auto"/>
      </w:divBdr>
    </w:div>
    <w:div w:id="1174224399">
      <w:bodyDiv w:val="1"/>
      <w:marLeft w:val="0"/>
      <w:marRight w:val="0"/>
      <w:marTop w:val="0"/>
      <w:marBottom w:val="0"/>
      <w:divBdr>
        <w:top w:val="none" w:sz="0" w:space="0" w:color="auto"/>
        <w:left w:val="none" w:sz="0" w:space="0" w:color="auto"/>
        <w:bottom w:val="none" w:sz="0" w:space="0" w:color="auto"/>
        <w:right w:val="none" w:sz="0" w:space="0" w:color="auto"/>
      </w:divBdr>
    </w:div>
    <w:div w:id="1203059134">
      <w:bodyDiv w:val="1"/>
      <w:marLeft w:val="0"/>
      <w:marRight w:val="0"/>
      <w:marTop w:val="0"/>
      <w:marBottom w:val="0"/>
      <w:divBdr>
        <w:top w:val="none" w:sz="0" w:space="0" w:color="auto"/>
        <w:left w:val="none" w:sz="0" w:space="0" w:color="auto"/>
        <w:bottom w:val="none" w:sz="0" w:space="0" w:color="auto"/>
        <w:right w:val="none" w:sz="0" w:space="0" w:color="auto"/>
      </w:divBdr>
    </w:div>
    <w:div w:id="1207991744">
      <w:bodyDiv w:val="1"/>
      <w:marLeft w:val="0"/>
      <w:marRight w:val="0"/>
      <w:marTop w:val="0"/>
      <w:marBottom w:val="0"/>
      <w:divBdr>
        <w:top w:val="none" w:sz="0" w:space="0" w:color="auto"/>
        <w:left w:val="none" w:sz="0" w:space="0" w:color="auto"/>
        <w:bottom w:val="none" w:sz="0" w:space="0" w:color="auto"/>
        <w:right w:val="none" w:sz="0" w:space="0" w:color="auto"/>
      </w:divBdr>
    </w:div>
    <w:div w:id="1232155797">
      <w:bodyDiv w:val="1"/>
      <w:marLeft w:val="0"/>
      <w:marRight w:val="0"/>
      <w:marTop w:val="0"/>
      <w:marBottom w:val="0"/>
      <w:divBdr>
        <w:top w:val="none" w:sz="0" w:space="0" w:color="auto"/>
        <w:left w:val="none" w:sz="0" w:space="0" w:color="auto"/>
        <w:bottom w:val="none" w:sz="0" w:space="0" w:color="auto"/>
        <w:right w:val="none" w:sz="0" w:space="0" w:color="auto"/>
      </w:divBdr>
      <w:divsChild>
        <w:div w:id="277487571">
          <w:marLeft w:val="0"/>
          <w:marRight w:val="0"/>
          <w:marTop w:val="0"/>
          <w:marBottom w:val="0"/>
          <w:divBdr>
            <w:top w:val="none" w:sz="0" w:space="0" w:color="auto"/>
            <w:left w:val="none" w:sz="0" w:space="0" w:color="auto"/>
            <w:bottom w:val="none" w:sz="0" w:space="0" w:color="auto"/>
            <w:right w:val="none" w:sz="0" w:space="0" w:color="auto"/>
          </w:divBdr>
          <w:divsChild>
            <w:div w:id="175316751">
              <w:marLeft w:val="0"/>
              <w:marRight w:val="0"/>
              <w:marTop w:val="0"/>
              <w:marBottom w:val="0"/>
              <w:divBdr>
                <w:top w:val="none" w:sz="0" w:space="0" w:color="auto"/>
                <w:left w:val="none" w:sz="0" w:space="0" w:color="auto"/>
                <w:bottom w:val="none" w:sz="0" w:space="0" w:color="auto"/>
                <w:right w:val="none" w:sz="0" w:space="0" w:color="auto"/>
              </w:divBdr>
            </w:div>
            <w:div w:id="260190121">
              <w:marLeft w:val="0"/>
              <w:marRight w:val="0"/>
              <w:marTop w:val="0"/>
              <w:marBottom w:val="0"/>
              <w:divBdr>
                <w:top w:val="none" w:sz="0" w:space="0" w:color="auto"/>
                <w:left w:val="none" w:sz="0" w:space="0" w:color="auto"/>
                <w:bottom w:val="none" w:sz="0" w:space="0" w:color="auto"/>
                <w:right w:val="none" w:sz="0" w:space="0" w:color="auto"/>
              </w:divBdr>
            </w:div>
            <w:div w:id="272521740">
              <w:marLeft w:val="0"/>
              <w:marRight w:val="0"/>
              <w:marTop w:val="0"/>
              <w:marBottom w:val="0"/>
              <w:divBdr>
                <w:top w:val="none" w:sz="0" w:space="0" w:color="auto"/>
                <w:left w:val="none" w:sz="0" w:space="0" w:color="auto"/>
                <w:bottom w:val="none" w:sz="0" w:space="0" w:color="auto"/>
                <w:right w:val="none" w:sz="0" w:space="0" w:color="auto"/>
              </w:divBdr>
            </w:div>
            <w:div w:id="283199278">
              <w:marLeft w:val="0"/>
              <w:marRight w:val="0"/>
              <w:marTop w:val="0"/>
              <w:marBottom w:val="0"/>
              <w:divBdr>
                <w:top w:val="none" w:sz="0" w:space="0" w:color="auto"/>
                <w:left w:val="none" w:sz="0" w:space="0" w:color="auto"/>
                <w:bottom w:val="none" w:sz="0" w:space="0" w:color="auto"/>
                <w:right w:val="none" w:sz="0" w:space="0" w:color="auto"/>
              </w:divBdr>
            </w:div>
            <w:div w:id="350692021">
              <w:marLeft w:val="0"/>
              <w:marRight w:val="0"/>
              <w:marTop w:val="0"/>
              <w:marBottom w:val="0"/>
              <w:divBdr>
                <w:top w:val="none" w:sz="0" w:space="0" w:color="auto"/>
                <w:left w:val="none" w:sz="0" w:space="0" w:color="auto"/>
                <w:bottom w:val="none" w:sz="0" w:space="0" w:color="auto"/>
                <w:right w:val="none" w:sz="0" w:space="0" w:color="auto"/>
              </w:divBdr>
            </w:div>
            <w:div w:id="434129613">
              <w:marLeft w:val="0"/>
              <w:marRight w:val="0"/>
              <w:marTop w:val="0"/>
              <w:marBottom w:val="0"/>
              <w:divBdr>
                <w:top w:val="none" w:sz="0" w:space="0" w:color="auto"/>
                <w:left w:val="none" w:sz="0" w:space="0" w:color="auto"/>
                <w:bottom w:val="none" w:sz="0" w:space="0" w:color="auto"/>
                <w:right w:val="none" w:sz="0" w:space="0" w:color="auto"/>
              </w:divBdr>
            </w:div>
            <w:div w:id="457262595">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497307710">
              <w:marLeft w:val="0"/>
              <w:marRight w:val="0"/>
              <w:marTop w:val="0"/>
              <w:marBottom w:val="0"/>
              <w:divBdr>
                <w:top w:val="none" w:sz="0" w:space="0" w:color="auto"/>
                <w:left w:val="none" w:sz="0" w:space="0" w:color="auto"/>
                <w:bottom w:val="none" w:sz="0" w:space="0" w:color="auto"/>
                <w:right w:val="none" w:sz="0" w:space="0" w:color="auto"/>
              </w:divBdr>
            </w:div>
            <w:div w:id="754519359">
              <w:marLeft w:val="0"/>
              <w:marRight w:val="0"/>
              <w:marTop w:val="0"/>
              <w:marBottom w:val="0"/>
              <w:divBdr>
                <w:top w:val="none" w:sz="0" w:space="0" w:color="auto"/>
                <w:left w:val="none" w:sz="0" w:space="0" w:color="auto"/>
                <w:bottom w:val="none" w:sz="0" w:space="0" w:color="auto"/>
                <w:right w:val="none" w:sz="0" w:space="0" w:color="auto"/>
              </w:divBdr>
            </w:div>
            <w:div w:id="773404899">
              <w:marLeft w:val="0"/>
              <w:marRight w:val="0"/>
              <w:marTop w:val="0"/>
              <w:marBottom w:val="0"/>
              <w:divBdr>
                <w:top w:val="none" w:sz="0" w:space="0" w:color="auto"/>
                <w:left w:val="none" w:sz="0" w:space="0" w:color="auto"/>
                <w:bottom w:val="none" w:sz="0" w:space="0" w:color="auto"/>
                <w:right w:val="none" w:sz="0" w:space="0" w:color="auto"/>
              </w:divBdr>
            </w:div>
            <w:div w:id="1285691838">
              <w:marLeft w:val="0"/>
              <w:marRight w:val="0"/>
              <w:marTop w:val="0"/>
              <w:marBottom w:val="0"/>
              <w:divBdr>
                <w:top w:val="none" w:sz="0" w:space="0" w:color="auto"/>
                <w:left w:val="none" w:sz="0" w:space="0" w:color="auto"/>
                <w:bottom w:val="none" w:sz="0" w:space="0" w:color="auto"/>
                <w:right w:val="none" w:sz="0" w:space="0" w:color="auto"/>
              </w:divBdr>
            </w:div>
            <w:div w:id="1291739758">
              <w:marLeft w:val="0"/>
              <w:marRight w:val="0"/>
              <w:marTop w:val="0"/>
              <w:marBottom w:val="0"/>
              <w:divBdr>
                <w:top w:val="none" w:sz="0" w:space="0" w:color="auto"/>
                <w:left w:val="none" w:sz="0" w:space="0" w:color="auto"/>
                <w:bottom w:val="none" w:sz="0" w:space="0" w:color="auto"/>
                <w:right w:val="none" w:sz="0" w:space="0" w:color="auto"/>
              </w:divBdr>
            </w:div>
            <w:div w:id="1399598769">
              <w:marLeft w:val="0"/>
              <w:marRight w:val="0"/>
              <w:marTop w:val="0"/>
              <w:marBottom w:val="0"/>
              <w:divBdr>
                <w:top w:val="none" w:sz="0" w:space="0" w:color="auto"/>
                <w:left w:val="none" w:sz="0" w:space="0" w:color="auto"/>
                <w:bottom w:val="none" w:sz="0" w:space="0" w:color="auto"/>
                <w:right w:val="none" w:sz="0" w:space="0" w:color="auto"/>
              </w:divBdr>
            </w:div>
            <w:div w:id="1793865725">
              <w:marLeft w:val="0"/>
              <w:marRight w:val="0"/>
              <w:marTop w:val="0"/>
              <w:marBottom w:val="0"/>
              <w:divBdr>
                <w:top w:val="none" w:sz="0" w:space="0" w:color="auto"/>
                <w:left w:val="none" w:sz="0" w:space="0" w:color="auto"/>
                <w:bottom w:val="none" w:sz="0" w:space="0" w:color="auto"/>
                <w:right w:val="none" w:sz="0" w:space="0" w:color="auto"/>
              </w:divBdr>
            </w:div>
            <w:div w:id="1841653779">
              <w:marLeft w:val="0"/>
              <w:marRight w:val="0"/>
              <w:marTop w:val="0"/>
              <w:marBottom w:val="0"/>
              <w:divBdr>
                <w:top w:val="none" w:sz="0" w:space="0" w:color="auto"/>
                <w:left w:val="none" w:sz="0" w:space="0" w:color="auto"/>
                <w:bottom w:val="none" w:sz="0" w:space="0" w:color="auto"/>
                <w:right w:val="none" w:sz="0" w:space="0" w:color="auto"/>
              </w:divBdr>
            </w:div>
            <w:div w:id="1860116892">
              <w:marLeft w:val="0"/>
              <w:marRight w:val="0"/>
              <w:marTop w:val="0"/>
              <w:marBottom w:val="0"/>
              <w:divBdr>
                <w:top w:val="none" w:sz="0" w:space="0" w:color="auto"/>
                <w:left w:val="none" w:sz="0" w:space="0" w:color="auto"/>
                <w:bottom w:val="none" w:sz="0" w:space="0" w:color="auto"/>
                <w:right w:val="none" w:sz="0" w:space="0" w:color="auto"/>
              </w:divBdr>
            </w:div>
            <w:div w:id="1927611195">
              <w:marLeft w:val="0"/>
              <w:marRight w:val="0"/>
              <w:marTop w:val="0"/>
              <w:marBottom w:val="0"/>
              <w:divBdr>
                <w:top w:val="none" w:sz="0" w:space="0" w:color="auto"/>
                <w:left w:val="none" w:sz="0" w:space="0" w:color="auto"/>
                <w:bottom w:val="none" w:sz="0" w:space="0" w:color="auto"/>
                <w:right w:val="none" w:sz="0" w:space="0" w:color="auto"/>
              </w:divBdr>
            </w:div>
            <w:div w:id="2077361390">
              <w:marLeft w:val="0"/>
              <w:marRight w:val="0"/>
              <w:marTop w:val="0"/>
              <w:marBottom w:val="0"/>
              <w:divBdr>
                <w:top w:val="none" w:sz="0" w:space="0" w:color="auto"/>
                <w:left w:val="none" w:sz="0" w:space="0" w:color="auto"/>
                <w:bottom w:val="none" w:sz="0" w:space="0" w:color="auto"/>
                <w:right w:val="none" w:sz="0" w:space="0" w:color="auto"/>
              </w:divBdr>
            </w:div>
            <w:div w:id="2120486957">
              <w:marLeft w:val="0"/>
              <w:marRight w:val="0"/>
              <w:marTop w:val="0"/>
              <w:marBottom w:val="0"/>
              <w:divBdr>
                <w:top w:val="none" w:sz="0" w:space="0" w:color="auto"/>
                <w:left w:val="none" w:sz="0" w:space="0" w:color="auto"/>
                <w:bottom w:val="none" w:sz="0" w:space="0" w:color="auto"/>
                <w:right w:val="none" w:sz="0" w:space="0" w:color="auto"/>
              </w:divBdr>
            </w:div>
          </w:divsChild>
        </w:div>
        <w:div w:id="318308978">
          <w:marLeft w:val="0"/>
          <w:marRight w:val="0"/>
          <w:marTop w:val="0"/>
          <w:marBottom w:val="0"/>
          <w:divBdr>
            <w:top w:val="none" w:sz="0" w:space="0" w:color="auto"/>
            <w:left w:val="none" w:sz="0" w:space="0" w:color="auto"/>
            <w:bottom w:val="none" w:sz="0" w:space="0" w:color="auto"/>
            <w:right w:val="none" w:sz="0" w:space="0" w:color="auto"/>
          </w:divBdr>
        </w:div>
        <w:div w:id="1552110987">
          <w:marLeft w:val="0"/>
          <w:marRight w:val="0"/>
          <w:marTop w:val="0"/>
          <w:marBottom w:val="0"/>
          <w:divBdr>
            <w:top w:val="none" w:sz="0" w:space="0" w:color="auto"/>
            <w:left w:val="none" w:sz="0" w:space="0" w:color="auto"/>
            <w:bottom w:val="none" w:sz="0" w:space="0" w:color="auto"/>
            <w:right w:val="none" w:sz="0" w:space="0" w:color="auto"/>
          </w:divBdr>
          <w:divsChild>
            <w:div w:id="119999395">
              <w:marLeft w:val="0"/>
              <w:marRight w:val="0"/>
              <w:marTop w:val="0"/>
              <w:marBottom w:val="0"/>
              <w:divBdr>
                <w:top w:val="none" w:sz="0" w:space="0" w:color="auto"/>
                <w:left w:val="none" w:sz="0" w:space="0" w:color="auto"/>
                <w:bottom w:val="none" w:sz="0" w:space="0" w:color="auto"/>
                <w:right w:val="none" w:sz="0" w:space="0" w:color="auto"/>
              </w:divBdr>
            </w:div>
            <w:div w:id="121777529">
              <w:marLeft w:val="0"/>
              <w:marRight w:val="0"/>
              <w:marTop w:val="0"/>
              <w:marBottom w:val="0"/>
              <w:divBdr>
                <w:top w:val="none" w:sz="0" w:space="0" w:color="auto"/>
                <w:left w:val="none" w:sz="0" w:space="0" w:color="auto"/>
                <w:bottom w:val="none" w:sz="0" w:space="0" w:color="auto"/>
                <w:right w:val="none" w:sz="0" w:space="0" w:color="auto"/>
              </w:divBdr>
            </w:div>
            <w:div w:id="178783508">
              <w:marLeft w:val="0"/>
              <w:marRight w:val="0"/>
              <w:marTop w:val="0"/>
              <w:marBottom w:val="0"/>
              <w:divBdr>
                <w:top w:val="none" w:sz="0" w:space="0" w:color="auto"/>
                <w:left w:val="none" w:sz="0" w:space="0" w:color="auto"/>
                <w:bottom w:val="none" w:sz="0" w:space="0" w:color="auto"/>
                <w:right w:val="none" w:sz="0" w:space="0" w:color="auto"/>
              </w:divBdr>
            </w:div>
            <w:div w:id="373121194">
              <w:marLeft w:val="0"/>
              <w:marRight w:val="0"/>
              <w:marTop w:val="0"/>
              <w:marBottom w:val="0"/>
              <w:divBdr>
                <w:top w:val="none" w:sz="0" w:space="0" w:color="auto"/>
                <w:left w:val="none" w:sz="0" w:space="0" w:color="auto"/>
                <w:bottom w:val="none" w:sz="0" w:space="0" w:color="auto"/>
                <w:right w:val="none" w:sz="0" w:space="0" w:color="auto"/>
              </w:divBdr>
            </w:div>
            <w:div w:id="431820795">
              <w:marLeft w:val="0"/>
              <w:marRight w:val="0"/>
              <w:marTop w:val="0"/>
              <w:marBottom w:val="0"/>
              <w:divBdr>
                <w:top w:val="none" w:sz="0" w:space="0" w:color="auto"/>
                <w:left w:val="none" w:sz="0" w:space="0" w:color="auto"/>
                <w:bottom w:val="none" w:sz="0" w:space="0" w:color="auto"/>
                <w:right w:val="none" w:sz="0" w:space="0" w:color="auto"/>
              </w:divBdr>
            </w:div>
            <w:div w:id="523984890">
              <w:marLeft w:val="0"/>
              <w:marRight w:val="0"/>
              <w:marTop w:val="0"/>
              <w:marBottom w:val="0"/>
              <w:divBdr>
                <w:top w:val="none" w:sz="0" w:space="0" w:color="auto"/>
                <w:left w:val="none" w:sz="0" w:space="0" w:color="auto"/>
                <w:bottom w:val="none" w:sz="0" w:space="0" w:color="auto"/>
                <w:right w:val="none" w:sz="0" w:space="0" w:color="auto"/>
              </w:divBdr>
            </w:div>
            <w:div w:id="861361150">
              <w:marLeft w:val="0"/>
              <w:marRight w:val="0"/>
              <w:marTop w:val="0"/>
              <w:marBottom w:val="0"/>
              <w:divBdr>
                <w:top w:val="none" w:sz="0" w:space="0" w:color="auto"/>
                <w:left w:val="none" w:sz="0" w:space="0" w:color="auto"/>
                <w:bottom w:val="none" w:sz="0" w:space="0" w:color="auto"/>
                <w:right w:val="none" w:sz="0" w:space="0" w:color="auto"/>
              </w:divBdr>
            </w:div>
            <w:div w:id="927230420">
              <w:marLeft w:val="0"/>
              <w:marRight w:val="0"/>
              <w:marTop w:val="0"/>
              <w:marBottom w:val="0"/>
              <w:divBdr>
                <w:top w:val="none" w:sz="0" w:space="0" w:color="auto"/>
                <w:left w:val="none" w:sz="0" w:space="0" w:color="auto"/>
                <w:bottom w:val="none" w:sz="0" w:space="0" w:color="auto"/>
                <w:right w:val="none" w:sz="0" w:space="0" w:color="auto"/>
              </w:divBdr>
            </w:div>
            <w:div w:id="1066688450">
              <w:marLeft w:val="0"/>
              <w:marRight w:val="0"/>
              <w:marTop w:val="0"/>
              <w:marBottom w:val="0"/>
              <w:divBdr>
                <w:top w:val="none" w:sz="0" w:space="0" w:color="auto"/>
                <w:left w:val="none" w:sz="0" w:space="0" w:color="auto"/>
                <w:bottom w:val="none" w:sz="0" w:space="0" w:color="auto"/>
                <w:right w:val="none" w:sz="0" w:space="0" w:color="auto"/>
              </w:divBdr>
            </w:div>
            <w:div w:id="1270046650">
              <w:marLeft w:val="0"/>
              <w:marRight w:val="0"/>
              <w:marTop w:val="0"/>
              <w:marBottom w:val="0"/>
              <w:divBdr>
                <w:top w:val="none" w:sz="0" w:space="0" w:color="auto"/>
                <w:left w:val="none" w:sz="0" w:space="0" w:color="auto"/>
                <w:bottom w:val="none" w:sz="0" w:space="0" w:color="auto"/>
                <w:right w:val="none" w:sz="0" w:space="0" w:color="auto"/>
              </w:divBdr>
            </w:div>
            <w:div w:id="1477836950">
              <w:marLeft w:val="0"/>
              <w:marRight w:val="0"/>
              <w:marTop w:val="0"/>
              <w:marBottom w:val="0"/>
              <w:divBdr>
                <w:top w:val="none" w:sz="0" w:space="0" w:color="auto"/>
                <w:left w:val="none" w:sz="0" w:space="0" w:color="auto"/>
                <w:bottom w:val="none" w:sz="0" w:space="0" w:color="auto"/>
                <w:right w:val="none" w:sz="0" w:space="0" w:color="auto"/>
              </w:divBdr>
            </w:div>
            <w:div w:id="1594435773">
              <w:marLeft w:val="0"/>
              <w:marRight w:val="0"/>
              <w:marTop w:val="0"/>
              <w:marBottom w:val="0"/>
              <w:divBdr>
                <w:top w:val="none" w:sz="0" w:space="0" w:color="auto"/>
                <w:left w:val="none" w:sz="0" w:space="0" w:color="auto"/>
                <w:bottom w:val="none" w:sz="0" w:space="0" w:color="auto"/>
                <w:right w:val="none" w:sz="0" w:space="0" w:color="auto"/>
              </w:divBdr>
            </w:div>
            <w:div w:id="1630552204">
              <w:marLeft w:val="0"/>
              <w:marRight w:val="0"/>
              <w:marTop w:val="0"/>
              <w:marBottom w:val="0"/>
              <w:divBdr>
                <w:top w:val="none" w:sz="0" w:space="0" w:color="auto"/>
                <w:left w:val="none" w:sz="0" w:space="0" w:color="auto"/>
                <w:bottom w:val="none" w:sz="0" w:space="0" w:color="auto"/>
                <w:right w:val="none" w:sz="0" w:space="0" w:color="auto"/>
              </w:divBdr>
            </w:div>
            <w:div w:id="1679575264">
              <w:marLeft w:val="0"/>
              <w:marRight w:val="0"/>
              <w:marTop w:val="0"/>
              <w:marBottom w:val="0"/>
              <w:divBdr>
                <w:top w:val="none" w:sz="0" w:space="0" w:color="auto"/>
                <w:left w:val="none" w:sz="0" w:space="0" w:color="auto"/>
                <w:bottom w:val="none" w:sz="0" w:space="0" w:color="auto"/>
                <w:right w:val="none" w:sz="0" w:space="0" w:color="auto"/>
              </w:divBdr>
            </w:div>
            <w:div w:id="1729036654">
              <w:marLeft w:val="0"/>
              <w:marRight w:val="0"/>
              <w:marTop w:val="0"/>
              <w:marBottom w:val="0"/>
              <w:divBdr>
                <w:top w:val="none" w:sz="0" w:space="0" w:color="auto"/>
                <w:left w:val="none" w:sz="0" w:space="0" w:color="auto"/>
                <w:bottom w:val="none" w:sz="0" w:space="0" w:color="auto"/>
                <w:right w:val="none" w:sz="0" w:space="0" w:color="auto"/>
              </w:divBdr>
            </w:div>
            <w:div w:id="1935280114">
              <w:marLeft w:val="0"/>
              <w:marRight w:val="0"/>
              <w:marTop w:val="0"/>
              <w:marBottom w:val="0"/>
              <w:divBdr>
                <w:top w:val="none" w:sz="0" w:space="0" w:color="auto"/>
                <w:left w:val="none" w:sz="0" w:space="0" w:color="auto"/>
                <w:bottom w:val="none" w:sz="0" w:space="0" w:color="auto"/>
                <w:right w:val="none" w:sz="0" w:space="0" w:color="auto"/>
              </w:divBdr>
            </w:div>
            <w:div w:id="1975257193">
              <w:marLeft w:val="0"/>
              <w:marRight w:val="0"/>
              <w:marTop w:val="0"/>
              <w:marBottom w:val="0"/>
              <w:divBdr>
                <w:top w:val="none" w:sz="0" w:space="0" w:color="auto"/>
                <w:left w:val="none" w:sz="0" w:space="0" w:color="auto"/>
                <w:bottom w:val="none" w:sz="0" w:space="0" w:color="auto"/>
                <w:right w:val="none" w:sz="0" w:space="0" w:color="auto"/>
              </w:divBdr>
            </w:div>
            <w:div w:id="2068064951">
              <w:marLeft w:val="0"/>
              <w:marRight w:val="0"/>
              <w:marTop w:val="0"/>
              <w:marBottom w:val="0"/>
              <w:divBdr>
                <w:top w:val="none" w:sz="0" w:space="0" w:color="auto"/>
                <w:left w:val="none" w:sz="0" w:space="0" w:color="auto"/>
                <w:bottom w:val="none" w:sz="0" w:space="0" w:color="auto"/>
                <w:right w:val="none" w:sz="0" w:space="0" w:color="auto"/>
              </w:divBdr>
            </w:div>
          </w:divsChild>
        </w:div>
        <w:div w:id="1582831171">
          <w:marLeft w:val="0"/>
          <w:marRight w:val="0"/>
          <w:marTop w:val="0"/>
          <w:marBottom w:val="0"/>
          <w:divBdr>
            <w:top w:val="none" w:sz="0" w:space="0" w:color="auto"/>
            <w:left w:val="none" w:sz="0" w:space="0" w:color="auto"/>
            <w:bottom w:val="none" w:sz="0" w:space="0" w:color="auto"/>
            <w:right w:val="none" w:sz="0" w:space="0" w:color="auto"/>
          </w:divBdr>
        </w:div>
        <w:div w:id="2118256443">
          <w:marLeft w:val="0"/>
          <w:marRight w:val="0"/>
          <w:marTop w:val="0"/>
          <w:marBottom w:val="0"/>
          <w:divBdr>
            <w:top w:val="none" w:sz="0" w:space="0" w:color="auto"/>
            <w:left w:val="none" w:sz="0" w:space="0" w:color="auto"/>
            <w:bottom w:val="none" w:sz="0" w:space="0" w:color="auto"/>
            <w:right w:val="none" w:sz="0" w:space="0" w:color="auto"/>
          </w:divBdr>
        </w:div>
      </w:divsChild>
    </w:div>
    <w:div w:id="1317996331">
      <w:bodyDiv w:val="1"/>
      <w:marLeft w:val="0"/>
      <w:marRight w:val="0"/>
      <w:marTop w:val="0"/>
      <w:marBottom w:val="0"/>
      <w:divBdr>
        <w:top w:val="none" w:sz="0" w:space="0" w:color="auto"/>
        <w:left w:val="none" w:sz="0" w:space="0" w:color="auto"/>
        <w:bottom w:val="none" w:sz="0" w:space="0" w:color="auto"/>
        <w:right w:val="none" w:sz="0" w:space="0" w:color="auto"/>
      </w:divBdr>
    </w:div>
    <w:div w:id="1403019907">
      <w:bodyDiv w:val="1"/>
      <w:marLeft w:val="0"/>
      <w:marRight w:val="0"/>
      <w:marTop w:val="0"/>
      <w:marBottom w:val="0"/>
      <w:divBdr>
        <w:top w:val="none" w:sz="0" w:space="0" w:color="auto"/>
        <w:left w:val="none" w:sz="0" w:space="0" w:color="auto"/>
        <w:bottom w:val="none" w:sz="0" w:space="0" w:color="auto"/>
        <w:right w:val="none" w:sz="0" w:space="0" w:color="auto"/>
      </w:divBdr>
    </w:div>
    <w:div w:id="1404596516">
      <w:bodyDiv w:val="1"/>
      <w:marLeft w:val="0"/>
      <w:marRight w:val="0"/>
      <w:marTop w:val="0"/>
      <w:marBottom w:val="0"/>
      <w:divBdr>
        <w:top w:val="none" w:sz="0" w:space="0" w:color="auto"/>
        <w:left w:val="none" w:sz="0" w:space="0" w:color="auto"/>
        <w:bottom w:val="none" w:sz="0" w:space="0" w:color="auto"/>
        <w:right w:val="none" w:sz="0" w:space="0" w:color="auto"/>
      </w:divBdr>
    </w:div>
    <w:div w:id="1414164061">
      <w:bodyDiv w:val="1"/>
      <w:marLeft w:val="0"/>
      <w:marRight w:val="0"/>
      <w:marTop w:val="0"/>
      <w:marBottom w:val="0"/>
      <w:divBdr>
        <w:top w:val="none" w:sz="0" w:space="0" w:color="auto"/>
        <w:left w:val="none" w:sz="0" w:space="0" w:color="auto"/>
        <w:bottom w:val="none" w:sz="0" w:space="0" w:color="auto"/>
        <w:right w:val="none" w:sz="0" w:space="0" w:color="auto"/>
      </w:divBdr>
    </w:div>
    <w:div w:id="1459949690">
      <w:bodyDiv w:val="1"/>
      <w:marLeft w:val="0"/>
      <w:marRight w:val="0"/>
      <w:marTop w:val="0"/>
      <w:marBottom w:val="0"/>
      <w:divBdr>
        <w:top w:val="none" w:sz="0" w:space="0" w:color="auto"/>
        <w:left w:val="none" w:sz="0" w:space="0" w:color="auto"/>
        <w:bottom w:val="none" w:sz="0" w:space="0" w:color="auto"/>
        <w:right w:val="none" w:sz="0" w:space="0" w:color="auto"/>
      </w:divBdr>
      <w:divsChild>
        <w:div w:id="1721322269">
          <w:marLeft w:val="0"/>
          <w:marRight w:val="0"/>
          <w:marTop w:val="0"/>
          <w:marBottom w:val="0"/>
          <w:divBdr>
            <w:top w:val="none" w:sz="0" w:space="0" w:color="auto"/>
            <w:left w:val="none" w:sz="0" w:space="0" w:color="auto"/>
            <w:bottom w:val="none" w:sz="0" w:space="0" w:color="auto"/>
            <w:right w:val="none" w:sz="0" w:space="0" w:color="auto"/>
          </w:divBdr>
        </w:div>
        <w:div w:id="1054544339">
          <w:marLeft w:val="0"/>
          <w:marRight w:val="0"/>
          <w:marTop w:val="0"/>
          <w:marBottom w:val="0"/>
          <w:divBdr>
            <w:top w:val="none" w:sz="0" w:space="0" w:color="auto"/>
            <w:left w:val="none" w:sz="0" w:space="0" w:color="auto"/>
            <w:bottom w:val="none" w:sz="0" w:space="0" w:color="auto"/>
            <w:right w:val="none" w:sz="0" w:space="0" w:color="auto"/>
          </w:divBdr>
        </w:div>
        <w:div w:id="1711569588">
          <w:marLeft w:val="0"/>
          <w:marRight w:val="0"/>
          <w:marTop w:val="0"/>
          <w:marBottom w:val="0"/>
          <w:divBdr>
            <w:top w:val="none" w:sz="0" w:space="0" w:color="auto"/>
            <w:left w:val="none" w:sz="0" w:space="0" w:color="auto"/>
            <w:bottom w:val="none" w:sz="0" w:space="0" w:color="auto"/>
            <w:right w:val="none" w:sz="0" w:space="0" w:color="auto"/>
          </w:divBdr>
        </w:div>
        <w:div w:id="397829273">
          <w:marLeft w:val="0"/>
          <w:marRight w:val="0"/>
          <w:marTop w:val="0"/>
          <w:marBottom w:val="0"/>
          <w:divBdr>
            <w:top w:val="none" w:sz="0" w:space="0" w:color="auto"/>
            <w:left w:val="none" w:sz="0" w:space="0" w:color="auto"/>
            <w:bottom w:val="none" w:sz="0" w:space="0" w:color="auto"/>
            <w:right w:val="none" w:sz="0" w:space="0" w:color="auto"/>
          </w:divBdr>
        </w:div>
        <w:div w:id="1534878975">
          <w:marLeft w:val="0"/>
          <w:marRight w:val="0"/>
          <w:marTop w:val="0"/>
          <w:marBottom w:val="0"/>
          <w:divBdr>
            <w:top w:val="none" w:sz="0" w:space="0" w:color="auto"/>
            <w:left w:val="none" w:sz="0" w:space="0" w:color="auto"/>
            <w:bottom w:val="none" w:sz="0" w:space="0" w:color="auto"/>
            <w:right w:val="none" w:sz="0" w:space="0" w:color="auto"/>
          </w:divBdr>
        </w:div>
        <w:div w:id="536041284">
          <w:marLeft w:val="0"/>
          <w:marRight w:val="0"/>
          <w:marTop w:val="0"/>
          <w:marBottom w:val="0"/>
          <w:divBdr>
            <w:top w:val="none" w:sz="0" w:space="0" w:color="auto"/>
            <w:left w:val="none" w:sz="0" w:space="0" w:color="auto"/>
            <w:bottom w:val="none" w:sz="0" w:space="0" w:color="auto"/>
            <w:right w:val="none" w:sz="0" w:space="0" w:color="auto"/>
          </w:divBdr>
        </w:div>
        <w:div w:id="69735234">
          <w:marLeft w:val="0"/>
          <w:marRight w:val="0"/>
          <w:marTop w:val="0"/>
          <w:marBottom w:val="0"/>
          <w:divBdr>
            <w:top w:val="none" w:sz="0" w:space="0" w:color="auto"/>
            <w:left w:val="none" w:sz="0" w:space="0" w:color="auto"/>
            <w:bottom w:val="none" w:sz="0" w:space="0" w:color="auto"/>
            <w:right w:val="none" w:sz="0" w:space="0" w:color="auto"/>
          </w:divBdr>
        </w:div>
        <w:div w:id="1656370884">
          <w:marLeft w:val="0"/>
          <w:marRight w:val="0"/>
          <w:marTop w:val="0"/>
          <w:marBottom w:val="0"/>
          <w:divBdr>
            <w:top w:val="none" w:sz="0" w:space="0" w:color="auto"/>
            <w:left w:val="none" w:sz="0" w:space="0" w:color="auto"/>
            <w:bottom w:val="none" w:sz="0" w:space="0" w:color="auto"/>
            <w:right w:val="none" w:sz="0" w:space="0" w:color="auto"/>
          </w:divBdr>
        </w:div>
        <w:div w:id="514811566">
          <w:marLeft w:val="0"/>
          <w:marRight w:val="0"/>
          <w:marTop w:val="0"/>
          <w:marBottom w:val="0"/>
          <w:divBdr>
            <w:top w:val="none" w:sz="0" w:space="0" w:color="auto"/>
            <w:left w:val="none" w:sz="0" w:space="0" w:color="auto"/>
            <w:bottom w:val="none" w:sz="0" w:space="0" w:color="auto"/>
            <w:right w:val="none" w:sz="0" w:space="0" w:color="auto"/>
          </w:divBdr>
        </w:div>
        <w:div w:id="1022247851">
          <w:marLeft w:val="0"/>
          <w:marRight w:val="0"/>
          <w:marTop w:val="0"/>
          <w:marBottom w:val="0"/>
          <w:divBdr>
            <w:top w:val="none" w:sz="0" w:space="0" w:color="auto"/>
            <w:left w:val="none" w:sz="0" w:space="0" w:color="auto"/>
            <w:bottom w:val="none" w:sz="0" w:space="0" w:color="auto"/>
            <w:right w:val="none" w:sz="0" w:space="0" w:color="auto"/>
          </w:divBdr>
        </w:div>
        <w:div w:id="533809917">
          <w:marLeft w:val="0"/>
          <w:marRight w:val="0"/>
          <w:marTop w:val="0"/>
          <w:marBottom w:val="0"/>
          <w:divBdr>
            <w:top w:val="none" w:sz="0" w:space="0" w:color="auto"/>
            <w:left w:val="none" w:sz="0" w:space="0" w:color="auto"/>
            <w:bottom w:val="none" w:sz="0" w:space="0" w:color="auto"/>
            <w:right w:val="none" w:sz="0" w:space="0" w:color="auto"/>
          </w:divBdr>
        </w:div>
        <w:div w:id="1902399476">
          <w:marLeft w:val="0"/>
          <w:marRight w:val="0"/>
          <w:marTop w:val="0"/>
          <w:marBottom w:val="0"/>
          <w:divBdr>
            <w:top w:val="none" w:sz="0" w:space="0" w:color="auto"/>
            <w:left w:val="none" w:sz="0" w:space="0" w:color="auto"/>
            <w:bottom w:val="none" w:sz="0" w:space="0" w:color="auto"/>
            <w:right w:val="none" w:sz="0" w:space="0" w:color="auto"/>
          </w:divBdr>
        </w:div>
        <w:div w:id="1665813645">
          <w:marLeft w:val="0"/>
          <w:marRight w:val="0"/>
          <w:marTop w:val="0"/>
          <w:marBottom w:val="0"/>
          <w:divBdr>
            <w:top w:val="none" w:sz="0" w:space="0" w:color="auto"/>
            <w:left w:val="none" w:sz="0" w:space="0" w:color="auto"/>
            <w:bottom w:val="none" w:sz="0" w:space="0" w:color="auto"/>
            <w:right w:val="none" w:sz="0" w:space="0" w:color="auto"/>
          </w:divBdr>
        </w:div>
        <w:div w:id="349838549">
          <w:marLeft w:val="0"/>
          <w:marRight w:val="0"/>
          <w:marTop w:val="0"/>
          <w:marBottom w:val="0"/>
          <w:divBdr>
            <w:top w:val="none" w:sz="0" w:space="0" w:color="auto"/>
            <w:left w:val="none" w:sz="0" w:space="0" w:color="auto"/>
            <w:bottom w:val="none" w:sz="0" w:space="0" w:color="auto"/>
            <w:right w:val="none" w:sz="0" w:space="0" w:color="auto"/>
          </w:divBdr>
        </w:div>
        <w:div w:id="452749527">
          <w:marLeft w:val="0"/>
          <w:marRight w:val="0"/>
          <w:marTop w:val="0"/>
          <w:marBottom w:val="0"/>
          <w:divBdr>
            <w:top w:val="none" w:sz="0" w:space="0" w:color="auto"/>
            <w:left w:val="none" w:sz="0" w:space="0" w:color="auto"/>
            <w:bottom w:val="none" w:sz="0" w:space="0" w:color="auto"/>
            <w:right w:val="none" w:sz="0" w:space="0" w:color="auto"/>
          </w:divBdr>
        </w:div>
        <w:div w:id="340470640">
          <w:marLeft w:val="0"/>
          <w:marRight w:val="0"/>
          <w:marTop w:val="0"/>
          <w:marBottom w:val="0"/>
          <w:divBdr>
            <w:top w:val="none" w:sz="0" w:space="0" w:color="auto"/>
            <w:left w:val="none" w:sz="0" w:space="0" w:color="auto"/>
            <w:bottom w:val="none" w:sz="0" w:space="0" w:color="auto"/>
            <w:right w:val="none" w:sz="0" w:space="0" w:color="auto"/>
          </w:divBdr>
        </w:div>
        <w:div w:id="1105273862">
          <w:marLeft w:val="0"/>
          <w:marRight w:val="0"/>
          <w:marTop w:val="0"/>
          <w:marBottom w:val="0"/>
          <w:divBdr>
            <w:top w:val="none" w:sz="0" w:space="0" w:color="auto"/>
            <w:left w:val="none" w:sz="0" w:space="0" w:color="auto"/>
            <w:bottom w:val="none" w:sz="0" w:space="0" w:color="auto"/>
            <w:right w:val="none" w:sz="0" w:space="0" w:color="auto"/>
          </w:divBdr>
        </w:div>
        <w:div w:id="262498504">
          <w:marLeft w:val="0"/>
          <w:marRight w:val="0"/>
          <w:marTop w:val="0"/>
          <w:marBottom w:val="0"/>
          <w:divBdr>
            <w:top w:val="none" w:sz="0" w:space="0" w:color="auto"/>
            <w:left w:val="none" w:sz="0" w:space="0" w:color="auto"/>
            <w:bottom w:val="none" w:sz="0" w:space="0" w:color="auto"/>
            <w:right w:val="none" w:sz="0" w:space="0" w:color="auto"/>
          </w:divBdr>
        </w:div>
        <w:div w:id="1497307464">
          <w:marLeft w:val="0"/>
          <w:marRight w:val="0"/>
          <w:marTop w:val="0"/>
          <w:marBottom w:val="0"/>
          <w:divBdr>
            <w:top w:val="none" w:sz="0" w:space="0" w:color="auto"/>
            <w:left w:val="none" w:sz="0" w:space="0" w:color="auto"/>
            <w:bottom w:val="none" w:sz="0" w:space="0" w:color="auto"/>
            <w:right w:val="none" w:sz="0" w:space="0" w:color="auto"/>
          </w:divBdr>
        </w:div>
        <w:div w:id="1821147077">
          <w:marLeft w:val="0"/>
          <w:marRight w:val="0"/>
          <w:marTop w:val="0"/>
          <w:marBottom w:val="0"/>
          <w:divBdr>
            <w:top w:val="none" w:sz="0" w:space="0" w:color="auto"/>
            <w:left w:val="none" w:sz="0" w:space="0" w:color="auto"/>
            <w:bottom w:val="none" w:sz="0" w:space="0" w:color="auto"/>
            <w:right w:val="none" w:sz="0" w:space="0" w:color="auto"/>
          </w:divBdr>
        </w:div>
        <w:div w:id="1596590217">
          <w:marLeft w:val="0"/>
          <w:marRight w:val="0"/>
          <w:marTop w:val="0"/>
          <w:marBottom w:val="0"/>
          <w:divBdr>
            <w:top w:val="none" w:sz="0" w:space="0" w:color="auto"/>
            <w:left w:val="none" w:sz="0" w:space="0" w:color="auto"/>
            <w:bottom w:val="none" w:sz="0" w:space="0" w:color="auto"/>
            <w:right w:val="none" w:sz="0" w:space="0" w:color="auto"/>
          </w:divBdr>
        </w:div>
        <w:div w:id="1854027923">
          <w:marLeft w:val="0"/>
          <w:marRight w:val="0"/>
          <w:marTop w:val="0"/>
          <w:marBottom w:val="0"/>
          <w:divBdr>
            <w:top w:val="none" w:sz="0" w:space="0" w:color="auto"/>
            <w:left w:val="none" w:sz="0" w:space="0" w:color="auto"/>
            <w:bottom w:val="none" w:sz="0" w:space="0" w:color="auto"/>
            <w:right w:val="none" w:sz="0" w:space="0" w:color="auto"/>
          </w:divBdr>
        </w:div>
        <w:div w:id="1794133685">
          <w:marLeft w:val="0"/>
          <w:marRight w:val="0"/>
          <w:marTop w:val="0"/>
          <w:marBottom w:val="0"/>
          <w:divBdr>
            <w:top w:val="none" w:sz="0" w:space="0" w:color="auto"/>
            <w:left w:val="none" w:sz="0" w:space="0" w:color="auto"/>
            <w:bottom w:val="none" w:sz="0" w:space="0" w:color="auto"/>
            <w:right w:val="none" w:sz="0" w:space="0" w:color="auto"/>
          </w:divBdr>
        </w:div>
        <w:div w:id="1303189686">
          <w:marLeft w:val="0"/>
          <w:marRight w:val="0"/>
          <w:marTop w:val="0"/>
          <w:marBottom w:val="0"/>
          <w:divBdr>
            <w:top w:val="none" w:sz="0" w:space="0" w:color="auto"/>
            <w:left w:val="none" w:sz="0" w:space="0" w:color="auto"/>
            <w:bottom w:val="none" w:sz="0" w:space="0" w:color="auto"/>
            <w:right w:val="none" w:sz="0" w:space="0" w:color="auto"/>
          </w:divBdr>
        </w:div>
        <w:div w:id="155653896">
          <w:marLeft w:val="0"/>
          <w:marRight w:val="0"/>
          <w:marTop w:val="0"/>
          <w:marBottom w:val="0"/>
          <w:divBdr>
            <w:top w:val="none" w:sz="0" w:space="0" w:color="auto"/>
            <w:left w:val="none" w:sz="0" w:space="0" w:color="auto"/>
            <w:bottom w:val="none" w:sz="0" w:space="0" w:color="auto"/>
            <w:right w:val="none" w:sz="0" w:space="0" w:color="auto"/>
          </w:divBdr>
        </w:div>
        <w:div w:id="1280067673">
          <w:marLeft w:val="0"/>
          <w:marRight w:val="0"/>
          <w:marTop w:val="0"/>
          <w:marBottom w:val="0"/>
          <w:divBdr>
            <w:top w:val="none" w:sz="0" w:space="0" w:color="auto"/>
            <w:left w:val="none" w:sz="0" w:space="0" w:color="auto"/>
            <w:bottom w:val="none" w:sz="0" w:space="0" w:color="auto"/>
            <w:right w:val="none" w:sz="0" w:space="0" w:color="auto"/>
          </w:divBdr>
        </w:div>
        <w:div w:id="766390482">
          <w:marLeft w:val="0"/>
          <w:marRight w:val="0"/>
          <w:marTop w:val="0"/>
          <w:marBottom w:val="0"/>
          <w:divBdr>
            <w:top w:val="none" w:sz="0" w:space="0" w:color="auto"/>
            <w:left w:val="none" w:sz="0" w:space="0" w:color="auto"/>
            <w:bottom w:val="none" w:sz="0" w:space="0" w:color="auto"/>
            <w:right w:val="none" w:sz="0" w:space="0" w:color="auto"/>
          </w:divBdr>
        </w:div>
        <w:div w:id="1580094265">
          <w:marLeft w:val="0"/>
          <w:marRight w:val="0"/>
          <w:marTop w:val="0"/>
          <w:marBottom w:val="0"/>
          <w:divBdr>
            <w:top w:val="none" w:sz="0" w:space="0" w:color="auto"/>
            <w:left w:val="none" w:sz="0" w:space="0" w:color="auto"/>
            <w:bottom w:val="none" w:sz="0" w:space="0" w:color="auto"/>
            <w:right w:val="none" w:sz="0" w:space="0" w:color="auto"/>
          </w:divBdr>
        </w:div>
        <w:div w:id="1379209021">
          <w:marLeft w:val="0"/>
          <w:marRight w:val="0"/>
          <w:marTop w:val="0"/>
          <w:marBottom w:val="0"/>
          <w:divBdr>
            <w:top w:val="none" w:sz="0" w:space="0" w:color="auto"/>
            <w:left w:val="none" w:sz="0" w:space="0" w:color="auto"/>
            <w:bottom w:val="none" w:sz="0" w:space="0" w:color="auto"/>
            <w:right w:val="none" w:sz="0" w:space="0" w:color="auto"/>
          </w:divBdr>
        </w:div>
        <w:div w:id="1464273289">
          <w:marLeft w:val="0"/>
          <w:marRight w:val="0"/>
          <w:marTop w:val="0"/>
          <w:marBottom w:val="0"/>
          <w:divBdr>
            <w:top w:val="none" w:sz="0" w:space="0" w:color="auto"/>
            <w:left w:val="none" w:sz="0" w:space="0" w:color="auto"/>
            <w:bottom w:val="none" w:sz="0" w:space="0" w:color="auto"/>
            <w:right w:val="none" w:sz="0" w:space="0" w:color="auto"/>
          </w:divBdr>
        </w:div>
        <w:div w:id="1571620432">
          <w:marLeft w:val="0"/>
          <w:marRight w:val="0"/>
          <w:marTop w:val="0"/>
          <w:marBottom w:val="0"/>
          <w:divBdr>
            <w:top w:val="none" w:sz="0" w:space="0" w:color="auto"/>
            <w:left w:val="none" w:sz="0" w:space="0" w:color="auto"/>
            <w:bottom w:val="none" w:sz="0" w:space="0" w:color="auto"/>
            <w:right w:val="none" w:sz="0" w:space="0" w:color="auto"/>
          </w:divBdr>
        </w:div>
        <w:div w:id="1708024259">
          <w:marLeft w:val="0"/>
          <w:marRight w:val="0"/>
          <w:marTop w:val="0"/>
          <w:marBottom w:val="0"/>
          <w:divBdr>
            <w:top w:val="none" w:sz="0" w:space="0" w:color="auto"/>
            <w:left w:val="none" w:sz="0" w:space="0" w:color="auto"/>
            <w:bottom w:val="none" w:sz="0" w:space="0" w:color="auto"/>
            <w:right w:val="none" w:sz="0" w:space="0" w:color="auto"/>
          </w:divBdr>
        </w:div>
        <w:div w:id="211580258">
          <w:marLeft w:val="0"/>
          <w:marRight w:val="0"/>
          <w:marTop w:val="0"/>
          <w:marBottom w:val="0"/>
          <w:divBdr>
            <w:top w:val="none" w:sz="0" w:space="0" w:color="auto"/>
            <w:left w:val="none" w:sz="0" w:space="0" w:color="auto"/>
            <w:bottom w:val="none" w:sz="0" w:space="0" w:color="auto"/>
            <w:right w:val="none" w:sz="0" w:space="0" w:color="auto"/>
          </w:divBdr>
        </w:div>
        <w:div w:id="1490750557">
          <w:marLeft w:val="0"/>
          <w:marRight w:val="0"/>
          <w:marTop w:val="0"/>
          <w:marBottom w:val="0"/>
          <w:divBdr>
            <w:top w:val="none" w:sz="0" w:space="0" w:color="auto"/>
            <w:left w:val="none" w:sz="0" w:space="0" w:color="auto"/>
            <w:bottom w:val="none" w:sz="0" w:space="0" w:color="auto"/>
            <w:right w:val="none" w:sz="0" w:space="0" w:color="auto"/>
          </w:divBdr>
        </w:div>
        <w:div w:id="1286739058">
          <w:marLeft w:val="0"/>
          <w:marRight w:val="0"/>
          <w:marTop w:val="0"/>
          <w:marBottom w:val="0"/>
          <w:divBdr>
            <w:top w:val="none" w:sz="0" w:space="0" w:color="auto"/>
            <w:left w:val="none" w:sz="0" w:space="0" w:color="auto"/>
            <w:bottom w:val="none" w:sz="0" w:space="0" w:color="auto"/>
            <w:right w:val="none" w:sz="0" w:space="0" w:color="auto"/>
          </w:divBdr>
        </w:div>
        <w:div w:id="1982734506">
          <w:marLeft w:val="0"/>
          <w:marRight w:val="0"/>
          <w:marTop w:val="0"/>
          <w:marBottom w:val="0"/>
          <w:divBdr>
            <w:top w:val="none" w:sz="0" w:space="0" w:color="auto"/>
            <w:left w:val="none" w:sz="0" w:space="0" w:color="auto"/>
            <w:bottom w:val="none" w:sz="0" w:space="0" w:color="auto"/>
            <w:right w:val="none" w:sz="0" w:space="0" w:color="auto"/>
          </w:divBdr>
        </w:div>
        <w:div w:id="490606194">
          <w:marLeft w:val="0"/>
          <w:marRight w:val="0"/>
          <w:marTop w:val="0"/>
          <w:marBottom w:val="0"/>
          <w:divBdr>
            <w:top w:val="none" w:sz="0" w:space="0" w:color="auto"/>
            <w:left w:val="none" w:sz="0" w:space="0" w:color="auto"/>
            <w:bottom w:val="none" w:sz="0" w:space="0" w:color="auto"/>
            <w:right w:val="none" w:sz="0" w:space="0" w:color="auto"/>
          </w:divBdr>
        </w:div>
        <w:div w:id="616303285">
          <w:marLeft w:val="0"/>
          <w:marRight w:val="0"/>
          <w:marTop w:val="0"/>
          <w:marBottom w:val="0"/>
          <w:divBdr>
            <w:top w:val="none" w:sz="0" w:space="0" w:color="auto"/>
            <w:left w:val="none" w:sz="0" w:space="0" w:color="auto"/>
            <w:bottom w:val="none" w:sz="0" w:space="0" w:color="auto"/>
            <w:right w:val="none" w:sz="0" w:space="0" w:color="auto"/>
          </w:divBdr>
        </w:div>
        <w:div w:id="699628923">
          <w:marLeft w:val="0"/>
          <w:marRight w:val="0"/>
          <w:marTop w:val="0"/>
          <w:marBottom w:val="0"/>
          <w:divBdr>
            <w:top w:val="none" w:sz="0" w:space="0" w:color="auto"/>
            <w:left w:val="none" w:sz="0" w:space="0" w:color="auto"/>
            <w:bottom w:val="none" w:sz="0" w:space="0" w:color="auto"/>
            <w:right w:val="none" w:sz="0" w:space="0" w:color="auto"/>
          </w:divBdr>
        </w:div>
        <w:div w:id="167015943">
          <w:marLeft w:val="0"/>
          <w:marRight w:val="0"/>
          <w:marTop w:val="0"/>
          <w:marBottom w:val="0"/>
          <w:divBdr>
            <w:top w:val="none" w:sz="0" w:space="0" w:color="auto"/>
            <w:left w:val="none" w:sz="0" w:space="0" w:color="auto"/>
            <w:bottom w:val="none" w:sz="0" w:space="0" w:color="auto"/>
            <w:right w:val="none" w:sz="0" w:space="0" w:color="auto"/>
          </w:divBdr>
        </w:div>
        <w:div w:id="879129154">
          <w:marLeft w:val="0"/>
          <w:marRight w:val="0"/>
          <w:marTop w:val="0"/>
          <w:marBottom w:val="0"/>
          <w:divBdr>
            <w:top w:val="none" w:sz="0" w:space="0" w:color="auto"/>
            <w:left w:val="none" w:sz="0" w:space="0" w:color="auto"/>
            <w:bottom w:val="none" w:sz="0" w:space="0" w:color="auto"/>
            <w:right w:val="none" w:sz="0" w:space="0" w:color="auto"/>
          </w:divBdr>
        </w:div>
        <w:div w:id="1798378010">
          <w:marLeft w:val="0"/>
          <w:marRight w:val="0"/>
          <w:marTop w:val="0"/>
          <w:marBottom w:val="0"/>
          <w:divBdr>
            <w:top w:val="none" w:sz="0" w:space="0" w:color="auto"/>
            <w:left w:val="none" w:sz="0" w:space="0" w:color="auto"/>
            <w:bottom w:val="none" w:sz="0" w:space="0" w:color="auto"/>
            <w:right w:val="none" w:sz="0" w:space="0" w:color="auto"/>
          </w:divBdr>
        </w:div>
        <w:div w:id="189684212">
          <w:marLeft w:val="0"/>
          <w:marRight w:val="0"/>
          <w:marTop w:val="0"/>
          <w:marBottom w:val="0"/>
          <w:divBdr>
            <w:top w:val="none" w:sz="0" w:space="0" w:color="auto"/>
            <w:left w:val="none" w:sz="0" w:space="0" w:color="auto"/>
            <w:bottom w:val="none" w:sz="0" w:space="0" w:color="auto"/>
            <w:right w:val="none" w:sz="0" w:space="0" w:color="auto"/>
          </w:divBdr>
        </w:div>
        <w:div w:id="657732782">
          <w:marLeft w:val="0"/>
          <w:marRight w:val="0"/>
          <w:marTop w:val="0"/>
          <w:marBottom w:val="0"/>
          <w:divBdr>
            <w:top w:val="none" w:sz="0" w:space="0" w:color="auto"/>
            <w:left w:val="none" w:sz="0" w:space="0" w:color="auto"/>
            <w:bottom w:val="none" w:sz="0" w:space="0" w:color="auto"/>
            <w:right w:val="none" w:sz="0" w:space="0" w:color="auto"/>
          </w:divBdr>
        </w:div>
        <w:div w:id="194275999">
          <w:marLeft w:val="0"/>
          <w:marRight w:val="0"/>
          <w:marTop w:val="0"/>
          <w:marBottom w:val="0"/>
          <w:divBdr>
            <w:top w:val="none" w:sz="0" w:space="0" w:color="auto"/>
            <w:left w:val="none" w:sz="0" w:space="0" w:color="auto"/>
            <w:bottom w:val="none" w:sz="0" w:space="0" w:color="auto"/>
            <w:right w:val="none" w:sz="0" w:space="0" w:color="auto"/>
          </w:divBdr>
        </w:div>
        <w:div w:id="56981799">
          <w:marLeft w:val="0"/>
          <w:marRight w:val="0"/>
          <w:marTop w:val="0"/>
          <w:marBottom w:val="0"/>
          <w:divBdr>
            <w:top w:val="none" w:sz="0" w:space="0" w:color="auto"/>
            <w:left w:val="none" w:sz="0" w:space="0" w:color="auto"/>
            <w:bottom w:val="none" w:sz="0" w:space="0" w:color="auto"/>
            <w:right w:val="none" w:sz="0" w:space="0" w:color="auto"/>
          </w:divBdr>
        </w:div>
        <w:div w:id="186258497">
          <w:marLeft w:val="0"/>
          <w:marRight w:val="0"/>
          <w:marTop w:val="0"/>
          <w:marBottom w:val="0"/>
          <w:divBdr>
            <w:top w:val="none" w:sz="0" w:space="0" w:color="auto"/>
            <w:left w:val="none" w:sz="0" w:space="0" w:color="auto"/>
            <w:bottom w:val="none" w:sz="0" w:space="0" w:color="auto"/>
            <w:right w:val="none" w:sz="0" w:space="0" w:color="auto"/>
          </w:divBdr>
        </w:div>
        <w:div w:id="1671256363">
          <w:marLeft w:val="0"/>
          <w:marRight w:val="0"/>
          <w:marTop w:val="0"/>
          <w:marBottom w:val="0"/>
          <w:divBdr>
            <w:top w:val="none" w:sz="0" w:space="0" w:color="auto"/>
            <w:left w:val="none" w:sz="0" w:space="0" w:color="auto"/>
            <w:bottom w:val="none" w:sz="0" w:space="0" w:color="auto"/>
            <w:right w:val="none" w:sz="0" w:space="0" w:color="auto"/>
          </w:divBdr>
        </w:div>
        <w:div w:id="1897012338">
          <w:marLeft w:val="0"/>
          <w:marRight w:val="0"/>
          <w:marTop w:val="0"/>
          <w:marBottom w:val="0"/>
          <w:divBdr>
            <w:top w:val="none" w:sz="0" w:space="0" w:color="auto"/>
            <w:left w:val="none" w:sz="0" w:space="0" w:color="auto"/>
            <w:bottom w:val="none" w:sz="0" w:space="0" w:color="auto"/>
            <w:right w:val="none" w:sz="0" w:space="0" w:color="auto"/>
          </w:divBdr>
        </w:div>
        <w:div w:id="1772818097">
          <w:marLeft w:val="0"/>
          <w:marRight w:val="0"/>
          <w:marTop w:val="0"/>
          <w:marBottom w:val="0"/>
          <w:divBdr>
            <w:top w:val="none" w:sz="0" w:space="0" w:color="auto"/>
            <w:left w:val="none" w:sz="0" w:space="0" w:color="auto"/>
            <w:bottom w:val="none" w:sz="0" w:space="0" w:color="auto"/>
            <w:right w:val="none" w:sz="0" w:space="0" w:color="auto"/>
          </w:divBdr>
        </w:div>
        <w:div w:id="666051870">
          <w:marLeft w:val="0"/>
          <w:marRight w:val="0"/>
          <w:marTop w:val="0"/>
          <w:marBottom w:val="0"/>
          <w:divBdr>
            <w:top w:val="none" w:sz="0" w:space="0" w:color="auto"/>
            <w:left w:val="none" w:sz="0" w:space="0" w:color="auto"/>
            <w:bottom w:val="none" w:sz="0" w:space="0" w:color="auto"/>
            <w:right w:val="none" w:sz="0" w:space="0" w:color="auto"/>
          </w:divBdr>
        </w:div>
        <w:div w:id="1978148722">
          <w:marLeft w:val="0"/>
          <w:marRight w:val="0"/>
          <w:marTop w:val="0"/>
          <w:marBottom w:val="0"/>
          <w:divBdr>
            <w:top w:val="none" w:sz="0" w:space="0" w:color="auto"/>
            <w:left w:val="none" w:sz="0" w:space="0" w:color="auto"/>
            <w:bottom w:val="none" w:sz="0" w:space="0" w:color="auto"/>
            <w:right w:val="none" w:sz="0" w:space="0" w:color="auto"/>
          </w:divBdr>
        </w:div>
      </w:divsChild>
    </w:div>
    <w:div w:id="1460764111">
      <w:bodyDiv w:val="1"/>
      <w:marLeft w:val="0"/>
      <w:marRight w:val="0"/>
      <w:marTop w:val="0"/>
      <w:marBottom w:val="0"/>
      <w:divBdr>
        <w:top w:val="none" w:sz="0" w:space="0" w:color="auto"/>
        <w:left w:val="none" w:sz="0" w:space="0" w:color="auto"/>
        <w:bottom w:val="none" w:sz="0" w:space="0" w:color="auto"/>
        <w:right w:val="none" w:sz="0" w:space="0" w:color="auto"/>
      </w:divBdr>
    </w:div>
    <w:div w:id="1468859262">
      <w:bodyDiv w:val="1"/>
      <w:marLeft w:val="0"/>
      <w:marRight w:val="0"/>
      <w:marTop w:val="0"/>
      <w:marBottom w:val="0"/>
      <w:divBdr>
        <w:top w:val="none" w:sz="0" w:space="0" w:color="auto"/>
        <w:left w:val="none" w:sz="0" w:space="0" w:color="auto"/>
        <w:bottom w:val="none" w:sz="0" w:space="0" w:color="auto"/>
        <w:right w:val="none" w:sz="0" w:space="0" w:color="auto"/>
      </w:divBdr>
      <w:divsChild>
        <w:div w:id="428703086">
          <w:marLeft w:val="0"/>
          <w:marRight w:val="0"/>
          <w:marTop w:val="0"/>
          <w:marBottom w:val="0"/>
          <w:divBdr>
            <w:top w:val="none" w:sz="0" w:space="0" w:color="auto"/>
            <w:left w:val="none" w:sz="0" w:space="0" w:color="auto"/>
            <w:bottom w:val="none" w:sz="0" w:space="0" w:color="auto"/>
            <w:right w:val="none" w:sz="0" w:space="0" w:color="auto"/>
          </w:divBdr>
        </w:div>
        <w:div w:id="256060558">
          <w:marLeft w:val="0"/>
          <w:marRight w:val="0"/>
          <w:marTop w:val="0"/>
          <w:marBottom w:val="0"/>
          <w:divBdr>
            <w:top w:val="none" w:sz="0" w:space="0" w:color="auto"/>
            <w:left w:val="none" w:sz="0" w:space="0" w:color="auto"/>
            <w:bottom w:val="none" w:sz="0" w:space="0" w:color="auto"/>
            <w:right w:val="none" w:sz="0" w:space="0" w:color="auto"/>
          </w:divBdr>
        </w:div>
        <w:div w:id="1777483296">
          <w:marLeft w:val="0"/>
          <w:marRight w:val="0"/>
          <w:marTop w:val="0"/>
          <w:marBottom w:val="0"/>
          <w:divBdr>
            <w:top w:val="none" w:sz="0" w:space="0" w:color="auto"/>
            <w:left w:val="none" w:sz="0" w:space="0" w:color="auto"/>
            <w:bottom w:val="none" w:sz="0" w:space="0" w:color="auto"/>
            <w:right w:val="none" w:sz="0" w:space="0" w:color="auto"/>
          </w:divBdr>
        </w:div>
        <w:div w:id="1736198945">
          <w:marLeft w:val="0"/>
          <w:marRight w:val="0"/>
          <w:marTop w:val="0"/>
          <w:marBottom w:val="0"/>
          <w:divBdr>
            <w:top w:val="none" w:sz="0" w:space="0" w:color="auto"/>
            <w:left w:val="none" w:sz="0" w:space="0" w:color="auto"/>
            <w:bottom w:val="none" w:sz="0" w:space="0" w:color="auto"/>
            <w:right w:val="none" w:sz="0" w:space="0" w:color="auto"/>
          </w:divBdr>
        </w:div>
        <w:div w:id="1066339345">
          <w:marLeft w:val="0"/>
          <w:marRight w:val="0"/>
          <w:marTop w:val="0"/>
          <w:marBottom w:val="0"/>
          <w:divBdr>
            <w:top w:val="none" w:sz="0" w:space="0" w:color="auto"/>
            <w:left w:val="none" w:sz="0" w:space="0" w:color="auto"/>
            <w:bottom w:val="none" w:sz="0" w:space="0" w:color="auto"/>
            <w:right w:val="none" w:sz="0" w:space="0" w:color="auto"/>
          </w:divBdr>
        </w:div>
        <w:div w:id="996500452">
          <w:marLeft w:val="0"/>
          <w:marRight w:val="0"/>
          <w:marTop w:val="0"/>
          <w:marBottom w:val="0"/>
          <w:divBdr>
            <w:top w:val="none" w:sz="0" w:space="0" w:color="auto"/>
            <w:left w:val="none" w:sz="0" w:space="0" w:color="auto"/>
            <w:bottom w:val="none" w:sz="0" w:space="0" w:color="auto"/>
            <w:right w:val="none" w:sz="0" w:space="0" w:color="auto"/>
          </w:divBdr>
        </w:div>
        <w:div w:id="943150661">
          <w:marLeft w:val="0"/>
          <w:marRight w:val="0"/>
          <w:marTop w:val="0"/>
          <w:marBottom w:val="0"/>
          <w:divBdr>
            <w:top w:val="none" w:sz="0" w:space="0" w:color="auto"/>
            <w:left w:val="none" w:sz="0" w:space="0" w:color="auto"/>
            <w:bottom w:val="none" w:sz="0" w:space="0" w:color="auto"/>
            <w:right w:val="none" w:sz="0" w:space="0" w:color="auto"/>
          </w:divBdr>
        </w:div>
        <w:div w:id="904338943">
          <w:marLeft w:val="0"/>
          <w:marRight w:val="0"/>
          <w:marTop w:val="0"/>
          <w:marBottom w:val="0"/>
          <w:divBdr>
            <w:top w:val="none" w:sz="0" w:space="0" w:color="auto"/>
            <w:left w:val="none" w:sz="0" w:space="0" w:color="auto"/>
            <w:bottom w:val="none" w:sz="0" w:space="0" w:color="auto"/>
            <w:right w:val="none" w:sz="0" w:space="0" w:color="auto"/>
          </w:divBdr>
        </w:div>
        <w:div w:id="556670516">
          <w:marLeft w:val="0"/>
          <w:marRight w:val="0"/>
          <w:marTop w:val="0"/>
          <w:marBottom w:val="0"/>
          <w:divBdr>
            <w:top w:val="none" w:sz="0" w:space="0" w:color="auto"/>
            <w:left w:val="none" w:sz="0" w:space="0" w:color="auto"/>
            <w:bottom w:val="none" w:sz="0" w:space="0" w:color="auto"/>
            <w:right w:val="none" w:sz="0" w:space="0" w:color="auto"/>
          </w:divBdr>
        </w:div>
        <w:div w:id="1414552083">
          <w:marLeft w:val="0"/>
          <w:marRight w:val="0"/>
          <w:marTop w:val="0"/>
          <w:marBottom w:val="0"/>
          <w:divBdr>
            <w:top w:val="none" w:sz="0" w:space="0" w:color="auto"/>
            <w:left w:val="none" w:sz="0" w:space="0" w:color="auto"/>
            <w:bottom w:val="none" w:sz="0" w:space="0" w:color="auto"/>
            <w:right w:val="none" w:sz="0" w:space="0" w:color="auto"/>
          </w:divBdr>
        </w:div>
        <w:div w:id="486941501">
          <w:marLeft w:val="0"/>
          <w:marRight w:val="0"/>
          <w:marTop w:val="0"/>
          <w:marBottom w:val="0"/>
          <w:divBdr>
            <w:top w:val="none" w:sz="0" w:space="0" w:color="auto"/>
            <w:left w:val="none" w:sz="0" w:space="0" w:color="auto"/>
            <w:bottom w:val="none" w:sz="0" w:space="0" w:color="auto"/>
            <w:right w:val="none" w:sz="0" w:space="0" w:color="auto"/>
          </w:divBdr>
        </w:div>
        <w:div w:id="1734161047">
          <w:marLeft w:val="0"/>
          <w:marRight w:val="0"/>
          <w:marTop w:val="0"/>
          <w:marBottom w:val="0"/>
          <w:divBdr>
            <w:top w:val="none" w:sz="0" w:space="0" w:color="auto"/>
            <w:left w:val="none" w:sz="0" w:space="0" w:color="auto"/>
            <w:bottom w:val="none" w:sz="0" w:space="0" w:color="auto"/>
            <w:right w:val="none" w:sz="0" w:space="0" w:color="auto"/>
          </w:divBdr>
        </w:div>
        <w:div w:id="1476557551">
          <w:marLeft w:val="0"/>
          <w:marRight w:val="0"/>
          <w:marTop w:val="0"/>
          <w:marBottom w:val="0"/>
          <w:divBdr>
            <w:top w:val="none" w:sz="0" w:space="0" w:color="auto"/>
            <w:left w:val="none" w:sz="0" w:space="0" w:color="auto"/>
            <w:bottom w:val="none" w:sz="0" w:space="0" w:color="auto"/>
            <w:right w:val="none" w:sz="0" w:space="0" w:color="auto"/>
          </w:divBdr>
        </w:div>
        <w:div w:id="1348484930">
          <w:marLeft w:val="0"/>
          <w:marRight w:val="0"/>
          <w:marTop w:val="0"/>
          <w:marBottom w:val="0"/>
          <w:divBdr>
            <w:top w:val="none" w:sz="0" w:space="0" w:color="auto"/>
            <w:left w:val="none" w:sz="0" w:space="0" w:color="auto"/>
            <w:bottom w:val="none" w:sz="0" w:space="0" w:color="auto"/>
            <w:right w:val="none" w:sz="0" w:space="0" w:color="auto"/>
          </w:divBdr>
        </w:div>
        <w:div w:id="1535077912">
          <w:marLeft w:val="0"/>
          <w:marRight w:val="0"/>
          <w:marTop w:val="0"/>
          <w:marBottom w:val="0"/>
          <w:divBdr>
            <w:top w:val="none" w:sz="0" w:space="0" w:color="auto"/>
            <w:left w:val="none" w:sz="0" w:space="0" w:color="auto"/>
            <w:bottom w:val="none" w:sz="0" w:space="0" w:color="auto"/>
            <w:right w:val="none" w:sz="0" w:space="0" w:color="auto"/>
          </w:divBdr>
        </w:div>
        <w:div w:id="1123420678">
          <w:marLeft w:val="0"/>
          <w:marRight w:val="0"/>
          <w:marTop w:val="0"/>
          <w:marBottom w:val="0"/>
          <w:divBdr>
            <w:top w:val="none" w:sz="0" w:space="0" w:color="auto"/>
            <w:left w:val="none" w:sz="0" w:space="0" w:color="auto"/>
            <w:bottom w:val="none" w:sz="0" w:space="0" w:color="auto"/>
            <w:right w:val="none" w:sz="0" w:space="0" w:color="auto"/>
          </w:divBdr>
        </w:div>
        <w:div w:id="97257383">
          <w:marLeft w:val="0"/>
          <w:marRight w:val="0"/>
          <w:marTop w:val="0"/>
          <w:marBottom w:val="0"/>
          <w:divBdr>
            <w:top w:val="none" w:sz="0" w:space="0" w:color="auto"/>
            <w:left w:val="none" w:sz="0" w:space="0" w:color="auto"/>
            <w:bottom w:val="none" w:sz="0" w:space="0" w:color="auto"/>
            <w:right w:val="none" w:sz="0" w:space="0" w:color="auto"/>
          </w:divBdr>
        </w:div>
        <w:div w:id="547844396">
          <w:marLeft w:val="0"/>
          <w:marRight w:val="0"/>
          <w:marTop w:val="0"/>
          <w:marBottom w:val="0"/>
          <w:divBdr>
            <w:top w:val="none" w:sz="0" w:space="0" w:color="auto"/>
            <w:left w:val="none" w:sz="0" w:space="0" w:color="auto"/>
            <w:bottom w:val="none" w:sz="0" w:space="0" w:color="auto"/>
            <w:right w:val="none" w:sz="0" w:space="0" w:color="auto"/>
          </w:divBdr>
        </w:div>
        <w:div w:id="1043678291">
          <w:marLeft w:val="0"/>
          <w:marRight w:val="0"/>
          <w:marTop w:val="0"/>
          <w:marBottom w:val="0"/>
          <w:divBdr>
            <w:top w:val="none" w:sz="0" w:space="0" w:color="auto"/>
            <w:left w:val="none" w:sz="0" w:space="0" w:color="auto"/>
            <w:bottom w:val="none" w:sz="0" w:space="0" w:color="auto"/>
            <w:right w:val="none" w:sz="0" w:space="0" w:color="auto"/>
          </w:divBdr>
        </w:div>
        <w:div w:id="901913426">
          <w:marLeft w:val="0"/>
          <w:marRight w:val="0"/>
          <w:marTop w:val="0"/>
          <w:marBottom w:val="0"/>
          <w:divBdr>
            <w:top w:val="none" w:sz="0" w:space="0" w:color="auto"/>
            <w:left w:val="none" w:sz="0" w:space="0" w:color="auto"/>
            <w:bottom w:val="none" w:sz="0" w:space="0" w:color="auto"/>
            <w:right w:val="none" w:sz="0" w:space="0" w:color="auto"/>
          </w:divBdr>
        </w:div>
        <w:div w:id="985083703">
          <w:marLeft w:val="0"/>
          <w:marRight w:val="0"/>
          <w:marTop w:val="0"/>
          <w:marBottom w:val="0"/>
          <w:divBdr>
            <w:top w:val="none" w:sz="0" w:space="0" w:color="auto"/>
            <w:left w:val="none" w:sz="0" w:space="0" w:color="auto"/>
            <w:bottom w:val="none" w:sz="0" w:space="0" w:color="auto"/>
            <w:right w:val="none" w:sz="0" w:space="0" w:color="auto"/>
          </w:divBdr>
        </w:div>
        <w:div w:id="1658338018">
          <w:marLeft w:val="0"/>
          <w:marRight w:val="0"/>
          <w:marTop w:val="0"/>
          <w:marBottom w:val="0"/>
          <w:divBdr>
            <w:top w:val="none" w:sz="0" w:space="0" w:color="auto"/>
            <w:left w:val="none" w:sz="0" w:space="0" w:color="auto"/>
            <w:bottom w:val="none" w:sz="0" w:space="0" w:color="auto"/>
            <w:right w:val="none" w:sz="0" w:space="0" w:color="auto"/>
          </w:divBdr>
        </w:div>
        <w:div w:id="192155434">
          <w:marLeft w:val="0"/>
          <w:marRight w:val="0"/>
          <w:marTop w:val="0"/>
          <w:marBottom w:val="0"/>
          <w:divBdr>
            <w:top w:val="none" w:sz="0" w:space="0" w:color="auto"/>
            <w:left w:val="none" w:sz="0" w:space="0" w:color="auto"/>
            <w:bottom w:val="none" w:sz="0" w:space="0" w:color="auto"/>
            <w:right w:val="none" w:sz="0" w:space="0" w:color="auto"/>
          </w:divBdr>
        </w:div>
        <w:div w:id="1004480022">
          <w:marLeft w:val="0"/>
          <w:marRight w:val="0"/>
          <w:marTop w:val="0"/>
          <w:marBottom w:val="0"/>
          <w:divBdr>
            <w:top w:val="none" w:sz="0" w:space="0" w:color="auto"/>
            <w:left w:val="none" w:sz="0" w:space="0" w:color="auto"/>
            <w:bottom w:val="none" w:sz="0" w:space="0" w:color="auto"/>
            <w:right w:val="none" w:sz="0" w:space="0" w:color="auto"/>
          </w:divBdr>
        </w:div>
        <w:div w:id="51274962">
          <w:marLeft w:val="0"/>
          <w:marRight w:val="0"/>
          <w:marTop w:val="0"/>
          <w:marBottom w:val="0"/>
          <w:divBdr>
            <w:top w:val="none" w:sz="0" w:space="0" w:color="auto"/>
            <w:left w:val="none" w:sz="0" w:space="0" w:color="auto"/>
            <w:bottom w:val="none" w:sz="0" w:space="0" w:color="auto"/>
            <w:right w:val="none" w:sz="0" w:space="0" w:color="auto"/>
          </w:divBdr>
        </w:div>
        <w:div w:id="8457995">
          <w:marLeft w:val="0"/>
          <w:marRight w:val="0"/>
          <w:marTop w:val="0"/>
          <w:marBottom w:val="0"/>
          <w:divBdr>
            <w:top w:val="none" w:sz="0" w:space="0" w:color="auto"/>
            <w:left w:val="none" w:sz="0" w:space="0" w:color="auto"/>
            <w:bottom w:val="none" w:sz="0" w:space="0" w:color="auto"/>
            <w:right w:val="none" w:sz="0" w:space="0" w:color="auto"/>
          </w:divBdr>
        </w:div>
        <w:div w:id="839276374">
          <w:marLeft w:val="0"/>
          <w:marRight w:val="0"/>
          <w:marTop w:val="0"/>
          <w:marBottom w:val="0"/>
          <w:divBdr>
            <w:top w:val="none" w:sz="0" w:space="0" w:color="auto"/>
            <w:left w:val="none" w:sz="0" w:space="0" w:color="auto"/>
            <w:bottom w:val="none" w:sz="0" w:space="0" w:color="auto"/>
            <w:right w:val="none" w:sz="0" w:space="0" w:color="auto"/>
          </w:divBdr>
        </w:div>
        <w:div w:id="840661119">
          <w:marLeft w:val="0"/>
          <w:marRight w:val="0"/>
          <w:marTop w:val="0"/>
          <w:marBottom w:val="0"/>
          <w:divBdr>
            <w:top w:val="none" w:sz="0" w:space="0" w:color="auto"/>
            <w:left w:val="none" w:sz="0" w:space="0" w:color="auto"/>
            <w:bottom w:val="none" w:sz="0" w:space="0" w:color="auto"/>
            <w:right w:val="none" w:sz="0" w:space="0" w:color="auto"/>
          </w:divBdr>
        </w:div>
        <w:div w:id="1398282189">
          <w:marLeft w:val="0"/>
          <w:marRight w:val="0"/>
          <w:marTop w:val="0"/>
          <w:marBottom w:val="0"/>
          <w:divBdr>
            <w:top w:val="none" w:sz="0" w:space="0" w:color="auto"/>
            <w:left w:val="none" w:sz="0" w:space="0" w:color="auto"/>
            <w:bottom w:val="none" w:sz="0" w:space="0" w:color="auto"/>
            <w:right w:val="none" w:sz="0" w:space="0" w:color="auto"/>
          </w:divBdr>
        </w:div>
        <w:div w:id="604000508">
          <w:marLeft w:val="0"/>
          <w:marRight w:val="0"/>
          <w:marTop w:val="0"/>
          <w:marBottom w:val="0"/>
          <w:divBdr>
            <w:top w:val="none" w:sz="0" w:space="0" w:color="auto"/>
            <w:left w:val="none" w:sz="0" w:space="0" w:color="auto"/>
            <w:bottom w:val="none" w:sz="0" w:space="0" w:color="auto"/>
            <w:right w:val="none" w:sz="0" w:space="0" w:color="auto"/>
          </w:divBdr>
        </w:div>
        <w:div w:id="685979741">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
    <w:div w:id="1514569570">
      <w:bodyDiv w:val="1"/>
      <w:marLeft w:val="0"/>
      <w:marRight w:val="0"/>
      <w:marTop w:val="0"/>
      <w:marBottom w:val="0"/>
      <w:divBdr>
        <w:top w:val="none" w:sz="0" w:space="0" w:color="auto"/>
        <w:left w:val="none" w:sz="0" w:space="0" w:color="auto"/>
        <w:bottom w:val="none" w:sz="0" w:space="0" w:color="auto"/>
        <w:right w:val="none" w:sz="0" w:space="0" w:color="auto"/>
      </w:divBdr>
    </w:div>
    <w:div w:id="1527451258">
      <w:bodyDiv w:val="1"/>
      <w:marLeft w:val="0"/>
      <w:marRight w:val="0"/>
      <w:marTop w:val="0"/>
      <w:marBottom w:val="0"/>
      <w:divBdr>
        <w:top w:val="none" w:sz="0" w:space="0" w:color="auto"/>
        <w:left w:val="none" w:sz="0" w:space="0" w:color="auto"/>
        <w:bottom w:val="none" w:sz="0" w:space="0" w:color="auto"/>
        <w:right w:val="none" w:sz="0" w:space="0" w:color="auto"/>
      </w:divBdr>
    </w:div>
    <w:div w:id="1544712592">
      <w:bodyDiv w:val="1"/>
      <w:marLeft w:val="0"/>
      <w:marRight w:val="0"/>
      <w:marTop w:val="0"/>
      <w:marBottom w:val="0"/>
      <w:divBdr>
        <w:top w:val="none" w:sz="0" w:space="0" w:color="auto"/>
        <w:left w:val="none" w:sz="0" w:space="0" w:color="auto"/>
        <w:bottom w:val="none" w:sz="0" w:space="0" w:color="auto"/>
        <w:right w:val="none" w:sz="0" w:space="0" w:color="auto"/>
      </w:divBdr>
    </w:div>
    <w:div w:id="1550609087">
      <w:bodyDiv w:val="1"/>
      <w:marLeft w:val="0"/>
      <w:marRight w:val="0"/>
      <w:marTop w:val="0"/>
      <w:marBottom w:val="0"/>
      <w:divBdr>
        <w:top w:val="none" w:sz="0" w:space="0" w:color="auto"/>
        <w:left w:val="none" w:sz="0" w:space="0" w:color="auto"/>
        <w:bottom w:val="none" w:sz="0" w:space="0" w:color="auto"/>
        <w:right w:val="none" w:sz="0" w:space="0" w:color="auto"/>
      </w:divBdr>
    </w:div>
    <w:div w:id="1562982398">
      <w:bodyDiv w:val="1"/>
      <w:marLeft w:val="0"/>
      <w:marRight w:val="0"/>
      <w:marTop w:val="0"/>
      <w:marBottom w:val="0"/>
      <w:divBdr>
        <w:top w:val="none" w:sz="0" w:space="0" w:color="auto"/>
        <w:left w:val="none" w:sz="0" w:space="0" w:color="auto"/>
        <w:bottom w:val="none" w:sz="0" w:space="0" w:color="auto"/>
        <w:right w:val="none" w:sz="0" w:space="0" w:color="auto"/>
      </w:divBdr>
    </w:div>
    <w:div w:id="1652443605">
      <w:bodyDiv w:val="1"/>
      <w:marLeft w:val="0"/>
      <w:marRight w:val="0"/>
      <w:marTop w:val="0"/>
      <w:marBottom w:val="0"/>
      <w:divBdr>
        <w:top w:val="none" w:sz="0" w:space="0" w:color="auto"/>
        <w:left w:val="none" w:sz="0" w:space="0" w:color="auto"/>
        <w:bottom w:val="none" w:sz="0" w:space="0" w:color="auto"/>
        <w:right w:val="none" w:sz="0" w:space="0" w:color="auto"/>
      </w:divBdr>
    </w:div>
    <w:div w:id="1669284587">
      <w:bodyDiv w:val="1"/>
      <w:marLeft w:val="0"/>
      <w:marRight w:val="0"/>
      <w:marTop w:val="0"/>
      <w:marBottom w:val="0"/>
      <w:divBdr>
        <w:top w:val="none" w:sz="0" w:space="0" w:color="auto"/>
        <w:left w:val="none" w:sz="0" w:space="0" w:color="auto"/>
        <w:bottom w:val="none" w:sz="0" w:space="0" w:color="auto"/>
        <w:right w:val="none" w:sz="0" w:space="0" w:color="auto"/>
      </w:divBdr>
    </w:div>
    <w:div w:id="1685550820">
      <w:bodyDiv w:val="1"/>
      <w:marLeft w:val="0"/>
      <w:marRight w:val="0"/>
      <w:marTop w:val="0"/>
      <w:marBottom w:val="0"/>
      <w:divBdr>
        <w:top w:val="none" w:sz="0" w:space="0" w:color="auto"/>
        <w:left w:val="none" w:sz="0" w:space="0" w:color="auto"/>
        <w:bottom w:val="none" w:sz="0" w:space="0" w:color="auto"/>
        <w:right w:val="none" w:sz="0" w:space="0" w:color="auto"/>
      </w:divBdr>
    </w:div>
    <w:div w:id="1753890977">
      <w:bodyDiv w:val="1"/>
      <w:marLeft w:val="0"/>
      <w:marRight w:val="0"/>
      <w:marTop w:val="0"/>
      <w:marBottom w:val="0"/>
      <w:divBdr>
        <w:top w:val="none" w:sz="0" w:space="0" w:color="auto"/>
        <w:left w:val="none" w:sz="0" w:space="0" w:color="auto"/>
        <w:bottom w:val="none" w:sz="0" w:space="0" w:color="auto"/>
        <w:right w:val="none" w:sz="0" w:space="0" w:color="auto"/>
      </w:divBdr>
    </w:div>
    <w:div w:id="1770193467">
      <w:bodyDiv w:val="1"/>
      <w:marLeft w:val="0"/>
      <w:marRight w:val="0"/>
      <w:marTop w:val="0"/>
      <w:marBottom w:val="0"/>
      <w:divBdr>
        <w:top w:val="none" w:sz="0" w:space="0" w:color="auto"/>
        <w:left w:val="none" w:sz="0" w:space="0" w:color="auto"/>
        <w:bottom w:val="none" w:sz="0" w:space="0" w:color="auto"/>
        <w:right w:val="none" w:sz="0" w:space="0" w:color="auto"/>
      </w:divBdr>
    </w:div>
    <w:div w:id="1773550455">
      <w:bodyDiv w:val="1"/>
      <w:marLeft w:val="0"/>
      <w:marRight w:val="0"/>
      <w:marTop w:val="0"/>
      <w:marBottom w:val="0"/>
      <w:divBdr>
        <w:top w:val="none" w:sz="0" w:space="0" w:color="auto"/>
        <w:left w:val="none" w:sz="0" w:space="0" w:color="auto"/>
        <w:bottom w:val="none" w:sz="0" w:space="0" w:color="auto"/>
        <w:right w:val="none" w:sz="0" w:space="0" w:color="auto"/>
      </w:divBdr>
    </w:div>
    <w:div w:id="1779370821">
      <w:bodyDiv w:val="1"/>
      <w:marLeft w:val="0"/>
      <w:marRight w:val="0"/>
      <w:marTop w:val="0"/>
      <w:marBottom w:val="0"/>
      <w:divBdr>
        <w:top w:val="none" w:sz="0" w:space="0" w:color="auto"/>
        <w:left w:val="none" w:sz="0" w:space="0" w:color="auto"/>
        <w:bottom w:val="none" w:sz="0" w:space="0" w:color="auto"/>
        <w:right w:val="none" w:sz="0" w:space="0" w:color="auto"/>
      </w:divBdr>
      <w:divsChild>
        <w:div w:id="765659012">
          <w:marLeft w:val="0"/>
          <w:marRight w:val="0"/>
          <w:marTop w:val="0"/>
          <w:marBottom w:val="0"/>
          <w:divBdr>
            <w:top w:val="none" w:sz="0" w:space="0" w:color="auto"/>
            <w:left w:val="none" w:sz="0" w:space="0" w:color="auto"/>
            <w:bottom w:val="none" w:sz="0" w:space="0" w:color="auto"/>
            <w:right w:val="none" w:sz="0" w:space="0" w:color="auto"/>
          </w:divBdr>
        </w:div>
        <w:div w:id="1204561070">
          <w:marLeft w:val="0"/>
          <w:marRight w:val="0"/>
          <w:marTop w:val="0"/>
          <w:marBottom w:val="0"/>
          <w:divBdr>
            <w:top w:val="none" w:sz="0" w:space="0" w:color="auto"/>
            <w:left w:val="none" w:sz="0" w:space="0" w:color="auto"/>
            <w:bottom w:val="none" w:sz="0" w:space="0" w:color="auto"/>
            <w:right w:val="none" w:sz="0" w:space="0" w:color="auto"/>
          </w:divBdr>
        </w:div>
      </w:divsChild>
    </w:div>
    <w:div w:id="1781992730">
      <w:bodyDiv w:val="1"/>
      <w:marLeft w:val="0"/>
      <w:marRight w:val="0"/>
      <w:marTop w:val="0"/>
      <w:marBottom w:val="0"/>
      <w:divBdr>
        <w:top w:val="none" w:sz="0" w:space="0" w:color="auto"/>
        <w:left w:val="none" w:sz="0" w:space="0" w:color="auto"/>
        <w:bottom w:val="none" w:sz="0" w:space="0" w:color="auto"/>
        <w:right w:val="none" w:sz="0" w:space="0" w:color="auto"/>
      </w:divBdr>
    </w:div>
    <w:div w:id="1820919079">
      <w:bodyDiv w:val="1"/>
      <w:marLeft w:val="0"/>
      <w:marRight w:val="0"/>
      <w:marTop w:val="0"/>
      <w:marBottom w:val="0"/>
      <w:divBdr>
        <w:top w:val="none" w:sz="0" w:space="0" w:color="auto"/>
        <w:left w:val="none" w:sz="0" w:space="0" w:color="auto"/>
        <w:bottom w:val="none" w:sz="0" w:space="0" w:color="auto"/>
        <w:right w:val="none" w:sz="0" w:space="0" w:color="auto"/>
      </w:divBdr>
    </w:div>
    <w:div w:id="1842546928">
      <w:bodyDiv w:val="1"/>
      <w:marLeft w:val="0"/>
      <w:marRight w:val="0"/>
      <w:marTop w:val="0"/>
      <w:marBottom w:val="0"/>
      <w:divBdr>
        <w:top w:val="none" w:sz="0" w:space="0" w:color="auto"/>
        <w:left w:val="none" w:sz="0" w:space="0" w:color="auto"/>
        <w:bottom w:val="none" w:sz="0" w:space="0" w:color="auto"/>
        <w:right w:val="none" w:sz="0" w:space="0" w:color="auto"/>
      </w:divBdr>
      <w:divsChild>
        <w:div w:id="1634209629">
          <w:marLeft w:val="0"/>
          <w:marRight w:val="0"/>
          <w:marTop w:val="0"/>
          <w:marBottom w:val="0"/>
          <w:divBdr>
            <w:top w:val="none" w:sz="0" w:space="0" w:color="auto"/>
            <w:left w:val="none" w:sz="0" w:space="0" w:color="auto"/>
            <w:bottom w:val="none" w:sz="0" w:space="0" w:color="auto"/>
            <w:right w:val="none" w:sz="0" w:space="0" w:color="auto"/>
          </w:divBdr>
        </w:div>
        <w:div w:id="2107798349">
          <w:marLeft w:val="0"/>
          <w:marRight w:val="0"/>
          <w:marTop w:val="0"/>
          <w:marBottom w:val="0"/>
          <w:divBdr>
            <w:top w:val="none" w:sz="0" w:space="0" w:color="auto"/>
            <w:left w:val="none" w:sz="0" w:space="0" w:color="auto"/>
            <w:bottom w:val="none" w:sz="0" w:space="0" w:color="auto"/>
            <w:right w:val="none" w:sz="0" w:space="0" w:color="auto"/>
          </w:divBdr>
        </w:div>
      </w:divsChild>
    </w:div>
    <w:div w:id="1844199404">
      <w:bodyDiv w:val="1"/>
      <w:marLeft w:val="0"/>
      <w:marRight w:val="0"/>
      <w:marTop w:val="0"/>
      <w:marBottom w:val="0"/>
      <w:divBdr>
        <w:top w:val="none" w:sz="0" w:space="0" w:color="auto"/>
        <w:left w:val="none" w:sz="0" w:space="0" w:color="auto"/>
        <w:bottom w:val="none" w:sz="0" w:space="0" w:color="auto"/>
        <w:right w:val="none" w:sz="0" w:space="0" w:color="auto"/>
      </w:divBdr>
    </w:div>
    <w:div w:id="1845972485">
      <w:bodyDiv w:val="1"/>
      <w:marLeft w:val="0"/>
      <w:marRight w:val="0"/>
      <w:marTop w:val="0"/>
      <w:marBottom w:val="0"/>
      <w:divBdr>
        <w:top w:val="none" w:sz="0" w:space="0" w:color="auto"/>
        <w:left w:val="none" w:sz="0" w:space="0" w:color="auto"/>
        <w:bottom w:val="none" w:sz="0" w:space="0" w:color="auto"/>
        <w:right w:val="none" w:sz="0" w:space="0" w:color="auto"/>
      </w:divBdr>
    </w:div>
    <w:div w:id="1869414700">
      <w:bodyDiv w:val="1"/>
      <w:marLeft w:val="0"/>
      <w:marRight w:val="0"/>
      <w:marTop w:val="0"/>
      <w:marBottom w:val="0"/>
      <w:divBdr>
        <w:top w:val="none" w:sz="0" w:space="0" w:color="auto"/>
        <w:left w:val="none" w:sz="0" w:space="0" w:color="auto"/>
        <w:bottom w:val="none" w:sz="0" w:space="0" w:color="auto"/>
        <w:right w:val="none" w:sz="0" w:space="0" w:color="auto"/>
      </w:divBdr>
    </w:div>
    <w:div w:id="1923249163">
      <w:bodyDiv w:val="1"/>
      <w:marLeft w:val="0"/>
      <w:marRight w:val="0"/>
      <w:marTop w:val="0"/>
      <w:marBottom w:val="0"/>
      <w:divBdr>
        <w:top w:val="none" w:sz="0" w:space="0" w:color="auto"/>
        <w:left w:val="none" w:sz="0" w:space="0" w:color="auto"/>
        <w:bottom w:val="none" w:sz="0" w:space="0" w:color="auto"/>
        <w:right w:val="none" w:sz="0" w:space="0" w:color="auto"/>
      </w:divBdr>
      <w:divsChild>
        <w:div w:id="170679309">
          <w:marLeft w:val="0"/>
          <w:marRight w:val="0"/>
          <w:marTop w:val="0"/>
          <w:marBottom w:val="0"/>
          <w:divBdr>
            <w:top w:val="none" w:sz="0" w:space="0" w:color="auto"/>
            <w:left w:val="none" w:sz="0" w:space="0" w:color="auto"/>
            <w:bottom w:val="none" w:sz="0" w:space="0" w:color="auto"/>
            <w:right w:val="none" w:sz="0" w:space="0" w:color="auto"/>
          </w:divBdr>
        </w:div>
        <w:div w:id="1232500631">
          <w:marLeft w:val="0"/>
          <w:marRight w:val="0"/>
          <w:marTop w:val="0"/>
          <w:marBottom w:val="0"/>
          <w:divBdr>
            <w:top w:val="none" w:sz="0" w:space="0" w:color="auto"/>
            <w:left w:val="none" w:sz="0" w:space="0" w:color="auto"/>
            <w:bottom w:val="none" w:sz="0" w:space="0" w:color="auto"/>
            <w:right w:val="none" w:sz="0" w:space="0" w:color="auto"/>
          </w:divBdr>
        </w:div>
      </w:divsChild>
    </w:div>
    <w:div w:id="1924341105">
      <w:bodyDiv w:val="1"/>
      <w:marLeft w:val="0"/>
      <w:marRight w:val="0"/>
      <w:marTop w:val="0"/>
      <w:marBottom w:val="0"/>
      <w:divBdr>
        <w:top w:val="none" w:sz="0" w:space="0" w:color="auto"/>
        <w:left w:val="none" w:sz="0" w:space="0" w:color="auto"/>
        <w:bottom w:val="none" w:sz="0" w:space="0" w:color="auto"/>
        <w:right w:val="none" w:sz="0" w:space="0" w:color="auto"/>
      </w:divBdr>
      <w:divsChild>
        <w:div w:id="79303180">
          <w:marLeft w:val="0"/>
          <w:marRight w:val="0"/>
          <w:marTop w:val="0"/>
          <w:marBottom w:val="0"/>
          <w:divBdr>
            <w:top w:val="none" w:sz="0" w:space="0" w:color="auto"/>
            <w:left w:val="none" w:sz="0" w:space="0" w:color="auto"/>
            <w:bottom w:val="none" w:sz="0" w:space="0" w:color="auto"/>
            <w:right w:val="none" w:sz="0" w:space="0" w:color="auto"/>
          </w:divBdr>
        </w:div>
        <w:div w:id="1628773430">
          <w:marLeft w:val="0"/>
          <w:marRight w:val="0"/>
          <w:marTop w:val="0"/>
          <w:marBottom w:val="0"/>
          <w:divBdr>
            <w:top w:val="none" w:sz="0" w:space="0" w:color="auto"/>
            <w:left w:val="none" w:sz="0" w:space="0" w:color="auto"/>
            <w:bottom w:val="none" w:sz="0" w:space="0" w:color="auto"/>
            <w:right w:val="none" w:sz="0" w:space="0" w:color="auto"/>
          </w:divBdr>
        </w:div>
        <w:div w:id="1604072960">
          <w:marLeft w:val="0"/>
          <w:marRight w:val="0"/>
          <w:marTop w:val="0"/>
          <w:marBottom w:val="0"/>
          <w:divBdr>
            <w:top w:val="none" w:sz="0" w:space="0" w:color="auto"/>
            <w:left w:val="none" w:sz="0" w:space="0" w:color="auto"/>
            <w:bottom w:val="none" w:sz="0" w:space="0" w:color="auto"/>
            <w:right w:val="none" w:sz="0" w:space="0" w:color="auto"/>
          </w:divBdr>
        </w:div>
        <w:div w:id="1545945882">
          <w:marLeft w:val="0"/>
          <w:marRight w:val="0"/>
          <w:marTop w:val="0"/>
          <w:marBottom w:val="0"/>
          <w:divBdr>
            <w:top w:val="none" w:sz="0" w:space="0" w:color="auto"/>
            <w:left w:val="none" w:sz="0" w:space="0" w:color="auto"/>
            <w:bottom w:val="none" w:sz="0" w:space="0" w:color="auto"/>
            <w:right w:val="none" w:sz="0" w:space="0" w:color="auto"/>
          </w:divBdr>
        </w:div>
        <w:div w:id="1373656584">
          <w:marLeft w:val="0"/>
          <w:marRight w:val="0"/>
          <w:marTop w:val="0"/>
          <w:marBottom w:val="0"/>
          <w:divBdr>
            <w:top w:val="none" w:sz="0" w:space="0" w:color="auto"/>
            <w:left w:val="none" w:sz="0" w:space="0" w:color="auto"/>
            <w:bottom w:val="none" w:sz="0" w:space="0" w:color="auto"/>
            <w:right w:val="none" w:sz="0" w:space="0" w:color="auto"/>
          </w:divBdr>
        </w:div>
        <w:div w:id="341199042">
          <w:marLeft w:val="0"/>
          <w:marRight w:val="0"/>
          <w:marTop w:val="0"/>
          <w:marBottom w:val="0"/>
          <w:divBdr>
            <w:top w:val="none" w:sz="0" w:space="0" w:color="auto"/>
            <w:left w:val="none" w:sz="0" w:space="0" w:color="auto"/>
            <w:bottom w:val="none" w:sz="0" w:space="0" w:color="auto"/>
            <w:right w:val="none" w:sz="0" w:space="0" w:color="auto"/>
          </w:divBdr>
        </w:div>
        <w:div w:id="1716150277">
          <w:marLeft w:val="0"/>
          <w:marRight w:val="0"/>
          <w:marTop w:val="0"/>
          <w:marBottom w:val="0"/>
          <w:divBdr>
            <w:top w:val="none" w:sz="0" w:space="0" w:color="auto"/>
            <w:left w:val="none" w:sz="0" w:space="0" w:color="auto"/>
            <w:bottom w:val="none" w:sz="0" w:space="0" w:color="auto"/>
            <w:right w:val="none" w:sz="0" w:space="0" w:color="auto"/>
          </w:divBdr>
        </w:div>
        <w:div w:id="2095083974">
          <w:marLeft w:val="0"/>
          <w:marRight w:val="0"/>
          <w:marTop w:val="0"/>
          <w:marBottom w:val="0"/>
          <w:divBdr>
            <w:top w:val="none" w:sz="0" w:space="0" w:color="auto"/>
            <w:left w:val="none" w:sz="0" w:space="0" w:color="auto"/>
            <w:bottom w:val="none" w:sz="0" w:space="0" w:color="auto"/>
            <w:right w:val="none" w:sz="0" w:space="0" w:color="auto"/>
          </w:divBdr>
        </w:div>
        <w:div w:id="1447888479">
          <w:marLeft w:val="0"/>
          <w:marRight w:val="0"/>
          <w:marTop w:val="0"/>
          <w:marBottom w:val="0"/>
          <w:divBdr>
            <w:top w:val="none" w:sz="0" w:space="0" w:color="auto"/>
            <w:left w:val="none" w:sz="0" w:space="0" w:color="auto"/>
            <w:bottom w:val="none" w:sz="0" w:space="0" w:color="auto"/>
            <w:right w:val="none" w:sz="0" w:space="0" w:color="auto"/>
          </w:divBdr>
        </w:div>
        <w:div w:id="113644231">
          <w:marLeft w:val="0"/>
          <w:marRight w:val="0"/>
          <w:marTop w:val="0"/>
          <w:marBottom w:val="0"/>
          <w:divBdr>
            <w:top w:val="none" w:sz="0" w:space="0" w:color="auto"/>
            <w:left w:val="none" w:sz="0" w:space="0" w:color="auto"/>
            <w:bottom w:val="none" w:sz="0" w:space="0" w:color="auto"/>
            <w:right w:val="none" w:sz="0" w:space="0" w:color="auto"/>
          </w:divBdr>
        </w:div>
        <w:div w:id="1581600971">
          <w:marLeft w:val="0"/>
          <w:marRight w:val="0"/>
          <w:marTop w:val="0"/>
          <w:marBottom w:val="0"/>
          <w:divBdr>
            <w:top w:val="none" w:sz="0" w:space="0" w:color="auto"/>
            <w:left w:val="none" w:sz="0" w:space="0" w:color="auto"/>
            <w:bottom w:val="none" w:sz="0" w:space="0" w:color="auto"/>
            <w:right w:val="none" w:sz="0" w:space="0" w:color="auto"/>
          </w:divBdr>
        </w:div>
        <w:div w:id="783379784">
          <w:marLeft w:val="0"/>
          <w:marRight w:val="0"/>
          <w:marTop w:val="0"/>
          <w:marBottom w:val="0"/>
          <w:divBdr>
            <w:top w:val="none" w:sz="0" w:space="0" w:color="auto"/>
            <w:left w:val="none" w:sz="0" w:space="0" w:color="auto"/>
            <w:bottom w:val="none" w:sz="0" w:space="0" w:color="auto"/>
            <w:right w:val="none" w:sz="0" w:space="0" w:color="auto"/>
          </w:divBdr>
        </w:div>
        <w:div w:id="509102867">
          <w:marLeft w:val="0"/>
          <w:marRight w:val="0"/>
          <w:marTop w:val="0"/>
          <w:marBottom w:val="0"/>
          <w:divBdr>
            <w:top w:val="none" w:sz="0" w:space="0" w:color="auto"/>
            <w:left w:val="none" w:sz="0" w:space="0" w:color="auto"/>
            <w:bottom w:val="none" w:sz="0" w:space="0" w:color="auto"/>
            <w:right w:val="none" w:sz="0" w:space="0" w:color="auto"/>
          </w:divBdr>
        </w:div>
        <w:div w:id="181676290">
          <w:marLeft w:val="0"/>
          <w:marRight w:val="0"/>
          <w:marTop w:val="0"/>
          <w:marBottom w:val="0"/>
          <w:divBdr>
            <w:top w:val="none" w:sz="0" w:space="0" w:color="auto"/>
            <w:left w:val="none" w:sz="0" w:space="0" w:color="auto"/>
            <w:bottom w:val="none" w:sz="0" w:space="0" w:color="auto"/>
            <w:right w:val="none" w:sz="0" w:space="0" w:color="auto"/>
          </w:divBdr>
        </w:div>
        <w:div w:id="1402943158">
          <w:marLeft w:val="0"/>
          <w:marRight w:val="0"/>
          <w:marTop w:val="0"/>
          <w:marBottom w:val="0"/>
          <w:divBdr>
            <w:top w:val="none" w:sz="0" w:space="0" w:color="auto"/>
            <w:left w:val="none" w:sz="0" w:space="0" w:color="auto"/>
            <w:bottom w:val="none" w:sz="0" w:space="0" w:color="auto"/>
            <w:right w:val="none" w:sz="0" w:space="0" w:color="auto"/>
          </w:divBdr>
        </w:div>
        <w:div w:id="2013754223">
          <w:marLeft w:val="0"/>
          <w:marRight w:val="0"/>
          <w:marTop w:val="0"/>
          <w:marBottom w:val="0"/>
          <w:divBdr>
            <w:top w:val="none" w:sz="0" w:space="0" w:color="auto"/>
            <w:left w:val="none" w:sz="0" w:space="0" w:color="auto"/>
            <w:bottom w:val="none" w:sz="0" w:space="0" w:color="auto"/>
            <w:right w:val="none" w:sz="0" w:space="0" w:color="auto"/>
          </w:divBdr>
        </w:div>
        <w:div w:id="2077118252">
          <w:marLeft w:val="0"/>
          <w:marRight w:val="0"/>
          <w:marTop w:val="0"/>
          <w:marBottom w:val="0"/>
          <w:divBdr>
            <w:top w:val="none" w:sz="0" w:space="0" w:color="auto"/>
            <w:left w:val="none" w:sz="0" w:space="0" w:color="auto"/>
            <w:bottom w:val="none" w:sz="0" w:space="0" w:color="auto"/>
            <w:right w:val="none" w:sz="0" w:space="0" w:color="auto"/>
          </w:divBdr>
        </w:div>
        <w:div w:id="1699887346">
          <w:marLeft w:val="0"/>
          <w:marRight w:val="0"/>
          <w:marTop w:val="0"/>
          <w:marBottom w:val="0"/>
          <w:divBdr>
            <w:top w:val="none" w:sz="0" w:space="0" w:color="auto"/>
            <w:left w:val="none" w:sz="0" w:space="0" w:color="auto"/>
            <w:bottom w:val="none" w:sz="0" w:space="0" w:color="auto"/>
            <w:right w:val="none" w:sz="0" w:space="0" w:color="auto"/>
          </w:divBdr>
        </w:div>
        <w:div w:id="1012606448">
          <w:marLeft w:val="0"/>
          <w:marRight w:val="0"/>
          <w:marTop w:val="0"/>
          <w:marBottom w:val="0"/>
          <w:divBdr>
            <w:top w:val="none" w:sz="0" w:space="0" w:color="auto"/>
            <w:left w:val="none" w:sz="0" w:space="0" w:color="auto"/>
            <w:bottom w:val="none" w:sz="0" w:space="0" w:color="auto"/>
            <w:right w:val="none" w:sz="0" w:space="0" w:color="auto"/>
          </w:divBdr>
        </w:div>
        <w:div w:id="1946303939">
          <w:marLeft w:val="0"/>
          <w:marRight w:val="0"/>
          <w:marTop w:val="0"/>
          <w:marBottom w:val="0"/>
          <w:divBdr>
            <w:top w:val="none" w:sz="0" w:space="0" w:color="auto"/>
            <w:left w:val="none" w:sz="0" w:space="0" w:color="auto"/>
            <w:bottom w:val="none" w:sz="0" w:space="0" w:color="auto"/>
            <w:right w:val="none" w:sz="0" w:space="0" w:color="auto"/>
          </w:divBdr>
        </w:div>
        <w:div w:id="2123257536">
          <w:marLeft w:val="0"/>
          <w:marRight w:val="0"/>
          <w:marTop w:val="0"/>
          <w:marBottom w:val="0"/>
          <w:divBdr>
            <w:top w:val="none" w:sz="0" w:space="0" w:color="auto"/>
            <w:left w:val="none" w:sz="0" w:space="0" w:color="auto"/>
            <w:bottom w:val="none" w:sz="0" w:space="0" w:color="auto"/>
            <w:right w:val="none" w:sz="0" w:space="0" w:color="auto"/>
          </w:divBdr>
        </w:div>
        <w:div w:id="686752646">
          <w:marLeft w:val="0"/>
          <w:marRight w:val="0"/>
          <w:marTop w:val="0"/>
          <w:marBottom w:val="0"/>
          <w:divBdr>
            <w:top w:val="none" w:sz="0" w:space="0" w:color="auto"/>
            <w:left w:val="none" w:sz="0" w:space="0" w:color="auto"/>
            <w:bottom w:val="none" w:sz="0" w:space="0" w:color="auto"/>
            <w:right w:val="none" w:sz="0" w:space="0" w:color="auto"/>
          </w:divBdr>
        </w:div>
        <w:div w:id="1529026897">
          <w:marLeft w:val="0"/>
          <w:marRight w:val="0"/>
          <w:marTop w:val="0"/>
          <w:marBottom w:val="0"/>
          <w:divBdr>
            <w:top w:val="none" w:sz="0" w:space="0" w:color="auto"/>
            <w:left w:val="none" w:sz="0" w:space="0" w:color="auto"/>
            <w:bottom w:val="none" w:sz="0" w:space="0" w:color="auto"/>
            <w:right w:val="none" w:sz="0" w:space="0" w:color="auto"/>
          </w:divBdr>
        </w:div>
        <w:div w:id="1353147719">
          <w:marLeft w:val="0"/>
          <w:marRight w:val="0"/>
          <w:marTop w:val="0"/>
          <w:marBottom w:val="0"/>
          <w:divBdr>
            <w:top w:val="none" w:sz="0" w:space="0" w:color="auto"/>
            <w:left w:val="none" w:sz="0" w:space="0" w:color="auto"/>
            <w:bottom w:val="none" w:sz="0" w:space="0" w:color="auto"/>
            <w:right w:val="none" w:sz="0" w:space="0" w:color="auto"/>
          </w:divBdr>
        </w:div>
        <w:div w:id="2127774552">
          <w:marLeft w:val="0"/>
          <w:marRight w:val="0"/>
          <w:marTop w:val="0"/>
          <w:marBottom w:val="0"/>
          <w:divBdr>
            <w:top w:val="none" w:sz="0" w:space="0" w:color="auto"/>
            <w:left w:val="none" w:sz="0" w:space="0" w:color="auto"/>
            <w:bottom w:val="none" w:sz="0" w:space="0" w:color="auto"/>
            <w:right w:val="none" w:sz="0" w:space="0" w:color="auto"/>
          </w:divBdr>
        </w:div>
        <w:div w:id="651176498">
          <w:marLeft w:val="0"/>
          <w:marRight w:val="0"/>
          <w:marTop w:val="0"/>
          <w:marBottom w:val="0"/>
          <w:divBdr>
            <w:top w:val="none" w:sz="0" w:space="0" w:color="auto"/>
            <w:left w:val="none" w:sz="0" w:space="0" w:color="auto"/>
            <w:bottom w:val="none" w:sz="0" w:space="0" w:color="auto"/>
            <w:right w:val="none" w:sz="0" w:space="0" w:color="auto"/>
          </w:divBdr>
        </w:div>
        <w:div w:id="1310482517">
          <w:marLeft w:val="0"/>
          <w:marRight w:val="0"/>
          <w:marTop w:val="0"/>
          <w:marBottom w:val="0"/>
          <w:divBdr>
            <w:top w:val="none" w:sz="0" w:space="0" w:color="auto"/>
            <w:left w:val="none" w:sz="0" w:space="0" w:color="auto"/>
            <w:bottom w:val="none" w:sz="0" w:space="0" w:color="auto"/>
            <w:right w:val="none" w:sz="0" w:space="0" w:color="auto"/>
          </w:divBdr>
        </w:div>
        <w:div w:id="1178814127">
          <w:marLeft w:val="0"/>
          <w:marRight w:val="0"/>
          <w:marTop w:val="0"/>
          <w:marBottom w:val="0"/>
          <w:divBdr>
            <w:top w:val="none" w:sz="0" w:space="0" w:color="auto"/>
            <w:left w:val="none" w:sz="0" w:space="0" w:color="auto"/>
            <w:bottom w:val="none" w:sz="0" w:space="0" w:color="auto"/>
            <w:right w:val="none" w:sz="0" w:space="0" w:color="auto"/>
          </w:divBdr>
        </w:div>
        <w:div w:id="676343813">
          <w:marLeft w:val="0"/>
          <w:marRight w:val="0"/>
          <w:marTop w:val="0"/>
          <w:marBottom w:val="0"/>
          <w:divBdr>
            <w:top w:val="none" w:sz="0" w:space="0" w:color="auto"/>
            <w:left w:val="none" w:sz="0" w:space="0" w:color="auto"/>
            <w:bottom w:val="none" w:sz="0" w:space="0" w:color="auto"/>
            <w:right w:val="none" w:sz="0" w:space="0" w:color="auto"/>
          </w:divBdr>
        </w:div>
        <w:div w:id="1254895684">
          <w:marLeft w:val="0"/>
          <w:marRight w:val="0"/>
          <w:marTop w:val="0"/>
          <w:marBottom w:val="0"/>
          <w:divBdr>
            <w:top w:val="none" w:sz="0" w:space="0" w:color="auto"/>
            <w:left w:val="none" w:sz="0" w:space="0" w:color="auto"/>
            <w:bottom w:val="none" w:sz="0" w:space="0" w:color="auto"/>
            <w:right w:val="none" w:sz="0" w:space="0" w:color="auto"/>
          </w:divBdr>
        </w:div>
        <w:div w:id="1206025715">
          <w:marLeft w:val="0"/>
          <w:marRight w:val="0"/>
          <w:marTop w:val="0"/>
          <w:marBottom w:val="0"/>
          <w:divBdr>
            <w:top w:val="none" w:sz="0" w:space="0" w:color="auto"/>
            <w:left w:val="none" w:sz="0" w:space="0" w:color="auto"/>
            <w:bottom w:val="none" w:sz="0" w:space="0" w:color="auto"/>
            <w:right w:val="none" w:sz="0" w:space="0" w:color="auto"/>
          </w:divBdr>
        </w:div>
        <w:div w:id="108285861">
          <w:marLeft w:val="0"/>
          <w:marRight w:val="0"/>
          <w:marTop w:val="0"/>
          <w:marBottom w:val="0"/>
          <w:divBdr>
            <w:top w:val="none" w:sz="0" w:space="0" w:color="auto"/>
            <w:left w:val="none" w:sz="0" w:space="0" w:color="auto"/>
            <w:bottom w:val="none" w:sz="0" w:space="0" w:color="auto"/>
            <w:right w:val="none" w:sz="0" w:space="0" w:color="auto"/>
          </w:divBdr>
        </w:div>
        <w:div w:id="87165900">
          <w:marLeft w:val="0"/>
          <w:marRight w:val="0"/>
          <w:marTop w:val="0"/>
          <w:marBottom w:val="0"/>
          <w:divBdr>
            <w:top w:val="none" w:sz="0" w:space="0" w:color="auto"/>
            <w:left w:val="none" w:sz="0" w:space="0" w:color="auto"/>
            <w:bottom w:val="none" w:sz="0" w:space="0" w:color="auto"/>
            <w:right w:val="none" w:sz="0" w:space="0" w:color="auto"/>
          </w:divBdr>
        </w:div>
        <w:div w:id="203295478">
          <w:marLeft w:val="0"/>
          <w:marRight w:val="0"/>
          <w:marTop w:val="0"/>
          <w:marBottom w:val="0"/>
          <w:divBdr>
            <w:top w:val="none" w:sz="0" w:space="0" w:color="auto"/>
            <w:left w:val="none" w:sz="0" w:space="0" w:color="auto"/>
            <w:bottom w:val="none" w:sz="0" w:space="0" w:color="auto"/>
            <w:right w:val="none" w:sz="0" w:space="0" w:color="auto"/>
          </w:divBdr>
        </w:div>
        <w:div w:id="97600663">
          <w:marLeft w:val="0"/>
          <w:marRight w:val="0"/>
          <w:marTop w:val="0"/>
          <w:marBottom w:val="0"/>
          <w:divBdr>
            <w:top w:val="none" w:sz="0" w:space="0" w:color="auto"/>
            <w:left w:val="none" w:sz="0" w:space="0" w:color="auto"/>
            <w:bottom w:val="none" w:sz="0" w:space="0" w:color="auto"/>
            <w:right w:val="none" w:sz="0" w:space="0" w:color="auto"/>
          </w:divBdr>
        </w:div>
        <w:div w:id="1599823855">
          <w:marLeft w:val="0"/>
          <w:marRight w:val="0"/>
          <w:marTop w:val="0"/>
          <w:marBottom w:val="0"/>
          <w:divBdr>
            <w:top w:val="none" w:sz="0" w:space="0" w:color="auto"/>
            <w:left w:val="none" w:sz="0" w:space="0" w:color="auto"/>
            <w:bottom w:val="none" w:sz="0" w:space="0" w:color="auto"/>
            <w:right w:val="none" w:sz="0" w:space="0" w:color="auto"/>
          </w:divBdr>
        </w:div>
        <w:div w:id="1766342735">
          <w:marLeft w:val="0"/>
          <w:marRight w:val="0"/>
          <w:marTop w:val="0"/>
          <w:marBottom w:val="0"/>
          <w:divBdr>
            <w:top w:val="none" w:sz="0" w:space="0" w:color="auto"/>
            <w:left w:val="none" w:sz="0" w:space="0" w:color="auto"/>
            <w:bottom w:val="none" w:sz="0" w:space="0" w:color="auto"/>
            <w:right w:val="none" w:sz="0" w:space="0" w:color="auto"/>
          </w:divBdr>
        </w:div>
        <w:div w:id="2067680846">
          <w:marLeft w:val="0"/>
          <w:marRight w:val="0"/>
          <w:marTop w:val="0"/>
          <w:marBottom w:val="0"/>
          <w:divBdr>
            <w:top w:val="none" w:sz="0" w:space="0" w:color="auto"/>
            <w:left w:val="none" w:sz="0" w:space="0" w:color="auto"/>
            <w:bottom w:val="none" w:sz="0" w:space="0" w:color="auto"/>
            <w:right w:val="none" w:sz="0" w:space="0" w:color="auto"/>
          </w:divBdr>
        </w:div>
        <w:div w:id="448817148">
          <w:marLeft w:val="0"/>
          <w:marRight w:val="0"/>
          <w:marTop w:val="0"/>
          <w:marBottom w:val="0"/>
          <w:divBdr>
            <w:top w:val="none" w:sz="0" w:space="0" w:color="auto"/>
            <w:left w:val="none" w:sz="0" w:space="0" w:color="auto"/>
            <w:bottom w:val="none" w:sz="0" w:space="0" w:color="auto"/>
            <w:right w:val="none" w:sz="0" w:space="0" w:color="auto"/>
          </w:divBdr>
        </w:div>
        <w:div w:id="1315718312">
          <w:marLeft w:val="0"/>
          <w:marRight w:val="0"/>
          <w:marTop w:val="0"/>
          <w:marBottom w:val="0"/>
          <w:divBdr>
            <w:top w:val="none" w:sz="0" w:space="0" w:color="auto"/>
            <w:left w:val="none" w:sz="0" w:space="0" w:color="auto"/>
            <w:bottom w:val="none" w:sz="0" w:space="0" w:color="auto"/>
            <w:right w:val="none" w:sz="0" w:space="0" w:color="auto"/>
          </w:divBdr>
        </w:div>
        <w:div w:id="12994637">
          <w:marLeft w:val="0"/>
          <w:marRight w:val="0"/>
          <w:marTop w:val="0"/>
          <w:marBottom w:val="0"/>
          <w:divBdr>
            <w:top w:val="none" w:sz="0" w:space="0" w:color="auto"/>
            <w:left w:val="none" w:sz="0" w:space="0" w:color="auto"/>
            <w:bottom w:val="none" w:sz="0" w:space="0" w:color="auto"/>
            <w:right w:val="none" w:sz="0" w:space="0" w:color="auto"/>
          </w:divBdr>
        </w:div>
        <w:div w:id="489441036">
          <w:marLeft w:val="0"/>
          <w:marRight w:val="0"/>
          <w:marTop w:val="0"/>
          <w:marBottom w:val="0"/>
          <w:divBdr>
            <w:top w:val="none" w:sz="0" w:space="0" w:color="auto"/>
            <w:left w:val="none" w:sz="0" w:space="0" w:color="auto"/>
            <w:bottom w:val="none" w:sz="0" w:space="0" w:color="auto"/>
            <w:right w:val="none" w:sz="0" w:space="0" w:color="auto"/>
          </w:divBdr>
        </w:div>
        <w:div w:id="759452984">
          <w:marLeft w:val="0"/>
          <w:marRight w:val="0"/>
          <w:marTop w:val="0"/>
          <w:marBottom w:val="0"/>
          <w:divBdr>
            <w:top w:val="none" w:sz="0" w:space="0" w:color="auto"/>
            <w:left w:val="none" w:sz="0" w:space="0" w:color="auto"/>
            <w:bottom w:val="none" w:sz="0" w:space="0" w:color="auto"/>
            <w:right w:val="none" w:sz="0" w:space="0" w:color="auto"/>
          </w:divBdr>
        </w:div>
        <w:div w:id="2016880310">
          <w:marLeft w:val="0"/>
          <w:marRight w:val="0"/>
          <w:marTop w:val="0"/>
          <w:marBottom w:val="0"/>
          <w:divBdr>
            <w:top w:val="none" w:sz="0" w:space="0" w:color="auto"/>
            <w:left w:val="none" w:sz="0" w:space="0" w:color="auto"/>
            <w:bottom w:val="none" w:sz="0" w:space="0" w:color="auto"/>
            <w:right w:val="none" w:sz="0" w:space="0" w:color="auto"/>
          </w:divBdr>
        </w:div>
        <w:div w:id="511847335">
          <w:marLeft w:val="0"/>
          <w:marRight w:val="0"/>
          <w:marTop w:val="0"/>
          <w:marBottom w:val="0"/>
          <w:divBdr>
            <w:top w:val="none" w:sz="0" w:space="0" w:color="auto"/>
            <w:left w:val="none" w:sz="0" w:space="0" w:color="auto"/>
            <w:bottom w:val="none" w:sz="0" w:space="0" w:color="auto"/>
            <w:right w:val="none" w:sz="0" w:space="0" w:color="auto"/>
          </w:divBdr>
        </w:div>
        <w:div w:id="478764370">
          <w:marLeft w:val="0"/>
          <w:marRight w:val="0"/>
          <w:marTop w:val="0"/>
          <w:marBottom w:val="0"/>
          <w:divBdr>
            <w:top w:val="none" w:sz="0" w:space="0" w:color="auto"/>
            <w:left w:val="none" w:sz="0" w:space="0" w:color="auto"/>
            <w:bottom w:val="none" w:sz="0" w:space="0" w:color="auto"/>
            <w:right w:val="none" w:sz="0" w:space="0" w:color="auto"/>
          </w:divBdr>
        </w:div>
        <w:div w:id="874927282">
          <w:marLeft w:val="0"/>
          <w:marRight w:val="0"/>
          <w:marTop w:val="0"/>
          <w:marBottom w:val="0"/>
          <w:divBdr>
            <w:top w:val="none" w:sz="0" w:space="0" w:color="auto"/>
            <w:left w:val="none" w:sz="0" w:space="0" w:color="auto"/>
            <w:bottom w:val="none" w:sz="0" w:space="0" w:color="auto"/>
            <w:right w:val="none" w:sz="0" w:space="0" w:color="auto"/>
          </w:divBdr>
        </w:div>
        <w:div w:id="1126581149">
          <w:marLeft w:val="0"/>
          <w:marRight w:val="0"/>
          <w:marTop w:val="0"/>
          <w:marBottom w:val="0"/>
          <w:divBdr>
            <w:top w:val="none" w:sz="0" w:space="0" w:color="auto"/>
            <w:left w:val="none" w:sz="0" w:space="0" w:color="auto"/>
            <w:bottom w:val="none" w:sz="0" w:space="0" w:color="auto"/>
            <w:right w:val="none" w:sz="0" w:space="0" w:color="auto"/>
          </w:divBdr>
        </w:div>
      </w:divsChild>
    </w:div>
    <w:div w:id="1966348770">
      <w:bodyDiv w:val="1"/>
      <w:marLeft w:val="0"/>
      <w:marRight w:val="0"/>
      <w:marTop w:val="0"/>
      <w:marBottom w:val="0"/>
      <w:divBdr>
        <w:top w:val="none" w:sz="0" w:space="0" w:color="auto"/>
        <w:left w:val="none" w:sz="0" w:space="0" w:color="auto"/>
        <w:bottom w:val="none" w:sz="0" w:space="0" w:color="auto"/>
        <w:right w:val="none" w:sz="0" w:space="0" w:color="auto"/>
      </w:divBdr>
      <w:divsChild>
        <w:div w:id="1001202470">
          <w:marLeft w:val="0"/>
          <w:marRight w:val="0"/>
          <w:marTop w:val="0"/>
          <w:marBottom w:val="0"/>
          <w:divBdr>
            <w:top w:val="none" w:sz="0" w:space="0" w:color="auto"/>
            <w:left w:val="none" w:sz="0" w:space="0" w:color="auto"/>
            <w:bottom w:val="none" w:sz="0" w:space="0" w:color="auto"/>
            <w:right w:val="none" w:sz="0" w:space="0" w:color="auto"/>
          </w:divBdr>
          <w:divsChild>
            <w:div w:id="2065709859">
              <w:marLeft w:val="0"/>
              <w:marRight w:val="0"/>
              <w:marTop w:val="0"/>
              <w:marBottom w:val="0"/>
              <w:divBdr>
                <w:top w:val="none" w:sz="0" w:space="0" w:color="auto"/>
                <w:left w:val="none" w:sz="0" w:space="0" w:color="auto"/>
                <w:bottom w:val="none" w:sz="0" w:space="0" w:color="auto"/>
                <w:right w:val="none" w:sz="0" w:space="0" w:color="auto"/>
              </w:divBdr>
            </w:div>
            <w:div w:id="1351371530">
              <w:marLeft w:val="0"/>
              <w:marRight w:val="0"/>
              <w:marTop w:val="0"/>
              <w:marBottom w:val="0"/>
              <w:divBdr>
                <w:top w:val="none" w:sz="0" w:space="0" w:color="auto"/>
                <w:left w:val="none" w:sz="0" w:space="0" w:color="auto"/>
                <w:bottom w:val="none" w:sz="0" w:space="0" w:color="auto"/>
                <w:right w:val="none" w:sz="0" w:space="0" w:color="auto"/>
              </w:divBdr>
            </w:div>
            <w:div w:id="1671718657">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436099877">
              <w:marLeft w:val="0"/>
              <w:marRight w:val="0"/>
              <w:marTop w:val="0"/>
              <w:marBottom w:val="0"/>
              <w:divBdr>
                <w:top w:val="none" w:sz="0" w:space="0" w:color="auto"/>
                <w:left w:val="none" w:sz="0" w:space="0" w:color="auto"/>
                <w:bottom w:val="none" w:sz="0" w:space="0" w:color="auto"/>
                <w:right w:val="none" w:sz="0" w:space="0" w:color="auto"/>
              </w:divBdr>
            </w:div>
            <w:div w:id="198856140">
              <w:marLeft w:val="0"/>
              <w:marRight w:val="0"/>
              <w:marTop w:val="0"/>
              <w:marBottom w:val="0"/>
              <w:divBdr>
                <w:top w:val="none" w:sz="0" w:space="0" w:color="auto"/>
                <w:left w:val="none" w:sz="0" w:space="0" w:color="auto"/>
                <w:bottom w:val="none" w:sz="0" w:space="0" w:color="auto"/>
                <w:right w:val="none" w:sz="0" w:space="0" w:color="auto"/>
              </w:divBdr>
            </w:div>
            <w:div w:id="467631288">
              <w:marLeft w:val="0"/>
              <w:marRight w:val="0"/>
              <w:marTop w:val="0"/>
              <w:marBottom w:val="0"/>
              <w:divBdr>
                <w:top w:val="none" w:sz="0" w:space="0" w:color="auto"/>
                <w:left w:val="none" w:sz="0" w:space="0" w:color="auto"/>
                <w:bottom w:val="none" w:sz="0" w:space="0" w:color="auto"/>
                <w:right w:val="none" w:sz="0" w:space="0" w:color="auto"/>
              </w:divBdr>
            </w:div>
            <w:div w:id="1051466514">
              <w:marLeft w:val="0"/>
              <w:marRight w:val="0"/>
              <w:marTop w:val="0"/>
              <w:marBottom w:val="0"/>
              <w:divBdr>
                <w:top w:val="none" w:sz="0" w:space="0" w:color="auto"/>
                <w:left w:val="none" w:sz="0" w:space="0" w:color="auto"/>
                <w:bottom w:val="none" w:sz="0" w:space="0" w:color="auto"/>
                <w:right w:val="none" w:sz="0" w:space="0" w:color="auto"/>
              </w:divBdr>
            </w:div>
            <w:div w:id="14355320">
              <w:marLeft w:val="0"/>
              <w:marRight w:val="0"/>
              <w:marTop w:val="0"/>
              <w:marBottom w:val="0"/>
              <w:divBdr>
                <w:top w:val="none" w:sz="0" w:space="0" w:color="auto"/>
                <w:left w:val="none" w:sz="0" w:space="0" w:color="auto"/>
                <w:bottom w:val="none" w:sz="0" w:space="0" w:color="auto"/>
                <w:right w:val="none" w:sz="0" w:space="0" w:color="auto"/>
              </w:divBdr>
            </w:div>
            <w:div w:id="409154039">
              <w:marLeft w:val="0"/>
              <w:marRight w:val="0"/>
              <w:marTop w:val="0"/>
              <w:marBottom w:val="0"/>
              <w:divBdr>
                <w:top w:val="none" w:sz="0" w:space="0" w:color="auto"/>
                <w:left w:val="none" w:sz="0" w:space="0" w:color="auto"/>
                <w:bottom w:val="none" w:sz="0" w:space="0" w:color="auto"/>
                <w:right w:val="none" w:sz="0" w:space="0" w:color="auto"/>
              </w:divBdr>
            </w:div>
            <w:div w:id="1780755111">
              <w:marLeft w:val="0"/>
              <w:marRight w:val="0"/>
              <w:marTop w:val="0"/>
              <w:marBottom w:val="0"/>
              <w:divBdr>
                <w:top w:val="none" w:sz="0" w:space="0" w:color="auto"/>
                <w:left w:val="none" w:sz="0" w:space="0" w:color="auto"/>
                <w:bottom w:val="none" w:sz="0" w:space="0" w:color="auto"/>
                <w:right w:val="none" w:sz="0" w:space="0" w:color="auto"/>
              </w:divBdr>
            </w:div>
            <w:div w:id="1323973022">
              <w:marLeft w:val="0"/>
              <w:marRight w:val="0"/>
              <w:marTop w:val="0"/>
              <w:marBottom w:val="0"/>
              <w:divBdr>
                <w:top w:val="none" w:sz="0" w:space="0" w:color="auto"/>
                <w:left w:val="none" w:sz="0" w:space="0" w:color="auto"/>
                <w:bottom w:val="none" w:sz="0" w:space="0" w:color="auto"/>
                <w:right w:val="none" w:sz="0" w:space="0" w:color="auto"/>
              </w:divBdr>
            </w:div>
            <w:div w:id="265506951">
              <w:marLeft w:val="0"/>
              <w:marRight w:val="0"/>
              <w:marTop w:val="0"/>
              <w:marBottom w:val="0"/>
              <w:divBdr>
                <w:top w:val="none" w:sz="0" w:space="0" w:color="auto"/>
                <w:left w:val="none" w:sz="0" w:space="0" w:color="auto"/>
                <w:bottom w:val="none" w:sz="0" w:space="0" w:color="auto"/>
                <w:right w:val="none" w:sz="0" w:space="0" w:color="auto"/>
              </w:divBdr>
            </w:div>
            <w:div w:id="1902860107">
              <w:marLeft w:val="0"/>
              <w:marRight w:val="0"/>
              <w:marTop w:val="0"/>
              <w:marBottom w:val="0"/>
              <w:divBdr>
                <w:top w:val="none" w:sz="0" w:space="0" w:color="auto"/>
                <w:left w:val="none" w:sz="0" w:space="0" w:color="auto"/>
                <w:bottom w:val="none" w:sz="0" w:space="0" w:color="auto"/>
                <w:right w:val="none" w:sz="0" w:space="0" w:color="auto"/>
              </w:divBdr>
            </w:div>
            <w:div w:id="1838494974">
              <w:marLeft w:val="0"/>
              <w:marRight w:val="0"/>
              <w:marTop w:val="0"/>
              <w:marBottom w:val="0"/>
              <w:divBdr>
                <w:top w:val="none" w:sz="0" w:space="0" w:color="auto"/>
                <w:left w:val="none" w:sz="0" w:space="0" w:color="auto"/>
                <w:bottom w:val="none" w:sz="0" w:space="0" w:color="auto"/>
                <w:right w:val="none" w:sz="0" w:space="0" w:color="auto"/>
              </w:divBdr>
            </w:div>
            <w:div w:id="130513966">
              <w:marLeft w:val="0"/>
              <w:marRight w:val="0"/>
              <w:marTop w:val="0"/>
              <w:marBottom w:val="0"/>
              <w:divBdr>
                <w:top w:val="none" w:sz="0" w:space="0" w:color="auto"/>
                <w:left w:val="none" w:sz="0" w:space="0" w:color="auto"/>
                <w:bottom w:val="none" w:sz="0" w:space="0" w:color="auto"/>
                <w:right w:val="none" w:sz="0" w:space="0" w:color="auto"/>
              </w:divBdr>
            </w:div>
            <w:div w:id="460849562">
              <w:marLeft w:val="0"/>
              <w:marRight w:val="0"/>
              <w:marTop w:val="0"/>
              <w:marBottom w:val="0"/>
              <w:divBdr>
                <w:top w:val="none" w:sz="0" w:space="0" w:color="auto"/>
                <w:left w:val="none" w:sz="0" w:space="0" w:color="auto"/>
                <w:bottom w:val="none" w:sz="0" w:space="0" w:color="auto"/>
                <w:right w:val="none" w:sz="0" w:space="0" w:color="auto"/>
              </w:divBdr>
            </w:div>
            <w:div w:id="2028822109">
              <w:marLeft w:val="0"/>
              <w:marRight w:val="0"/>
              <w:marTop w:val="0"/>
              <w:marBottom w:val="0"/>
              <w:divBdr>
                <w:top w:val="none" w:sz="0" w:space="0" w:color="auto"/>
                <w:left w:val="none" w:sz="0" w:space="0" w:color="auto"/>
                <w:bottom w:val="none" w:sz="0" w:space="0" w:color="auto"/>
                <w:right w:val="none" w:sz="0" w:space="0" w:color="auto"/>
              </w:divBdr>
            </w:div>
          </w:divsChild>
        </w:div>
        <w:div w:id="1662351830">
          <w:marLeft w:val="0"/>
          <w:marRight w:val="0"/>
          <w:marTop w:val="0"/>
          <w:marBottom w:val="0"/>
          <w:divBdr>
            <w:top w:val="none" w:sz="0" w:space="0" w:color="auto"/>
            <w:left w:val="none" w:sz="0" w:space="0" w:color="auto"/>
            <w:bottom w:val="none" w:sz="0" w:space="0" w:color="auto"/>
            <w:right w:val="none" w:sz="0" w:space="0" w:color="auto"/>
          </w:divBdr>
          <w:divsChild>
            <w:div w:id="1052778020">
              <w:marLeft w:val="0"/>
              <w:marRight w:val="0"/>
              <w:marTop w:val="0"/>
              <w:marBottom w:val="0"/>
              <w:divBdr>
                <w:top w:val="none" w:sz="0" w:space="0" w:color="auto"/>
                <w:left w:val="none" w:sz="0" w:space="0" w:color="auto"/>
                <w:bottom w:val="none" w:sz="0" w:space="0" w:color="auto"/>
                <w:right w:val="none" w:sz="0" w:space="0" w:color="auto"/>
              </w:divBdr>
            </w:div>
            <w:div w:id="1844586086">
              <w:marLeft w:val="0"/>
              <w:marRight w:val="0"/>
              <w:marTop w:val="0"/>
              <w:marBottom w:val="0"/>
              <w:divBdr>
                <w:top w:val="none" w:sz="0" w:space="0" w:color="auto"/>
                <w:left w:val="none" w:sz="0" w:space="0" w:color="auto"/>
                <w:bottom w:val="none" w:sz="0" w:space="0" w:color="auto"/>
                <w:right w:val="none" w:sz="0" w:space="0" w:color="auto"/>
              </w:divBdr>
            </w:div>
            <w:div w:id="877425967">
              <w:marLeft w:val="0"/>
              <w:marRight w:val="0"/>
              <w:marTop w:val="0"/>
              <w:marBottom w:val="0"/>
              <w:divBdr>
                <w:top w:val="none" w:sz="0" w:space="0" w:color="auto"/>
                <w:left w:val="none" w:sz="0" w:space="0" w:color="auto"/>
                <w:bottom w:val="none" w:sz="0" w:space="0" w:color="auto"/>
                <w:right w:val="none" w:sz="0" w:space="0" w:color="auto"/>
              </w:divBdr>
            </w:div>
            <w:div w:id="1760326836">
              <w:marLeft w:val="0"/>
              <w:marRight w:val="0"/>
              <w:marTop w:val="0"/>
              <w:marBottom w:val="0"/>
              <w:divBdr>
                <w:top w:val="none" w:sz="0" w:space="0" w:color="auto"/>
                <w:left w:val="none" w:sz="0" w:space="0" w:color="auto"/>
                <w:bottom w:val="none" w:sz="0" w:space="0" w:color="auto"/>
                <w:right w:val="none" w:sz="0" w:space="0" w:color="auto"/>
              </w:divBdr>
            </w:div>
            <w:div w:id="1214080354">
              <w:marLeft w:val="0"/>
              <w:marRight w:val="0"/>
              <w:marTop w:val="0"/>
              <w:marBottom w:val="0"/>
              <w:divBdr>
                <w:top w:val="none" w:sz="0" w:space="0" w:color="auto"/>
                <w:left w:val="none" w:sz="0" w:space="0" w:color="auto"/>
                <w:bottom w:val="none" w:sz="0" w:space="0" w:color="auto"/>
                <w:right w:val="none" w:sz="0" w:space="0" w:color="auto"/>
              </w:divBdr>
            </w:div>
            <w:div w:id="2030793587">
              <w:marLeft w:val="0"/>
              <w:marRight w:val="0"/>
              <w:marTop w:val="0"/>
              <w:marBottom w:val="0"/>
              <w:divBdr>
                <w:top w:val="none" w:sz="0" w:space="0" w:color="auto"/>
                <w:left w:val="none" w:sz="0" w:space="0" w:color="auto"/>
                <w:bottom w:val="none" w:sz="0" w:space="0" w:color="auto"/>
                <w:right w:val="none" w:sz="0" w:space="0" w:color="auto"/>
              </w:divBdr>
            </w:div>
            <w:div w:id="721366640">
              <w:marLeft w:val="0"/>
              <w:marRight w:val="0"/>
              <w:marTop w:val="0"/>
              <w:marBottom w:val="0"/>
              <w:divBdr>
                <w:top w:val="none" w:sz="0" w:space="0" w:color="auto"/>
                <w:left w:val="none" w:sz="0" w:space="0" w:color="auto"/>
                <w:bottom w:val="none" w:sz="0" w:space="0" w:color="auto"/>
                <w:right w:val="none" w:sz="0" w:space="0" w:color="auto"/>
              </w:divBdr>
            </w:div>
            <w:div w:id="546573528">
              <w:marLeft w:val="0"/>
              <w:marRight w:val="0"/>
              <w:marTop w:val="0"/>
              <w:marBottom w:val="0"/>
              <w:divBdr>
                <w:top w:val="none" w:sz="0" w:space="0" w:color="auto"/>
                <w:left w:val="none" w:sz="0" w:space="0" w:color="auto"/>
                <w:bottom w:val="none" w:sz="0" w:space="0" w:color="auto"/>
                <w:right w:val="none" w:sz="0" w:space="0" w:color="auto"/>
              </w:divBdr>
            </w:div>
            <w:div w:id="96800651">
              <w:marLeft w:val="0"/>
              <w:marRight w:val="0"/>
              <w:marTop w:val="0"/>
              <w:marBottom w:val="0"/>
              <w:divBdr>
                <w:top w:val="none" w:sz="0" w:space="0" w:color="auto"/>
                <w:left w:val="none" w:sz="0" w:space="0" w:color="auto"/>
                <w:bottom w:val="none" w:sz="0" w:space="0" w:color="auto"/>
                <w:right w:val="none" w:sz="0" w:space="0" w:color="auto"/>
              </w:divBdr>
            </w:div>
            <w:div w:id="1204827814">
              <w:marLeft w:val="0"/>
              <w:marRight w:val="0"/>
              <w:marTop w:val="0"/>
              <w:marBottom w:val="0"/>
              <w:divBdr>
                <w:top w:val="none" w:sz="0" w:space="0" w:color="auto"/>
                <w:left w:val="none" w:sz="0" w:space="0" w:color="auto"/>
                <w:bottom w:val="none" w:sz="0" w:space="0" w:color="auto"/>
                <w:right w:val="none" w:sz="0" w:space="0" w:color="auto"/>
              </w:divBdr>
            </w:div>
            <w:div w:id="74980357">
              <w:marLeft w:val="0"/>
              <w:marRight w:val="0"/>
              <w:marTop w:val="0"/>
              <w:marBottom w:val="0"/>
              <w:divBdr>
                <w:top w:val="none" w:sz="0" w:space="0" w:color="auto"/>
                <w:left w:val="none" w:sz="0" w:space="0" w:color="auto"/>
                <w:bottom w:val="none" w:sz="0" w:space="0" w:color="auto"/>
                <w:right w:val="none" w:sz="0" w:space="0" w:color="auto"/>
              </w:divBdr>
            </w:div>
            <w:div w:id="2104065043">
              <w:marLeft w:val="0"/>
              <w:marRight w:val="0"/>
              <w:marTop w:val="0"/>
              <w:marBottom w:val="0"/>
              <w:divBdr>
                <w:top w:val="none" w:sz="0" w:space="0" w:color="auto"/>
                <w:left w:val="none" w:sz="0" w:space="0" w:color="auto"/>
                <w:bottom w:val="none" w:sz="0" w:space="0" w:color="auto"/>
                <w:right w:val="none" w:sz="0" w:space="0" w:color="auto"/>
              </w:divBdr>
            </w:div>
            <w:div w:id="596715694">
              <w:marLeft w:val="0"/>
              <w:marRight w:val="0"/>
              <w:marTop w:val="0"/>
              <w:marBottom w:val="0"/>
              <w:divBdr>
                <w:top w:val="none" w:sz="0" w:space="0" w:color="auto"/>
                <w:left w:val="none" w:sz="0" w:space="0" w:color="auto"/>
                <w:bottom w:val="none" w:sz="0" w:space="0" w:color="auto"/>
                <w:right w:val="none" w:sz="0" w:space="0" w:color="auto"/>
              </w:divBdr>
            </w:div>
            <w:div w:id="214390844">
              <w:marLeft w:val="0"/>
              <w:marRight w:val="0"/>
              <w:marTop w:val="0"/>
              <w:marBottom w:val="0"/>
              <w:divBdr>
                <w:top w:val="none" w:sz="0" w:space="0" w:color="auto"/>
                <w:left w:val="none" w:sz="0" w:space="0" w:color="auto"/>
                <w:bottom w:val="none" w:sz="0" w:space="0" w:color="auto"/>
                <w:right w:val="none" w:sz="0" w:space="0" w:color="auto"/>
              </w:divBdr>
            </w:div>
            <w:div w:id="703676101">
              <w:marLeft w:val="0"/>
              <w:marRight w:val="0"/>
              <w:marTop w:val="0"/>
              <w:marBottom w:val="0"/>
              <w:divBdr>
                <w:top w:val="none" w:sz="0" w:space="0" w:color="auto"/>
                <w:left w:val="none" w:sz="0" w:space="0" w:color="auto"/>
                <w:bottom w:val="none" w:sz="0" w:space="0" w:color="auto"/>
                <w:right w:val="none" w:sz="0" w:space="0" w:color="auto"/>
              </w:divBdr>
            </w:div>
            <w:div w:id="752438519">
              <w:marLeft w:val="0"/>
              <w:marRight w:val="0"/>
              <w:marTop w:val="0"/>
              <w:marBottom w:val="0"/>
              <w:divBdr>
                <w:top w:val="none" w:sz="0" w:space="0" w:color="auto"/>
                <w:left w:val="none" w:sz="0" w:space="0" w:color="auto"/>
                <w:bottom w:val="none" w:sz="0" w:space="0" w:color="auto"/>
                <w:right w:val="none" w:sz="0" w:space="0" w:color="auto"/>
              </w:divBdr>
            </w:div>
            <w:div w:id="1228422218">
              <w:marLeft w:val="0"/>
              <w:marRight w:val="0"/>
              <w:marTop w:val="0"/>
              <w:marBottom w:val="0"/>
              <w:divBdr>
                <w:top w:val="none" w:sz="0" w:space="0" w:color="auto"/>
                <w:left w:val="none" w:sz="0" w:space="0" w:color="auto"/>
                <w:bottom w:val="none" w:sz="0" w:space="0" w:color="auto"/>
                <w:right w:val="none" w:sz="0" w:space="0" w:color="auto"/>
              </w:divBdr>
            </w:div>
            <w:div w:id="1427535099">
              <w:marLeft w:val="0"/>
              <w:marRight w:val="0"/>
              <w:marTop w:val="0"/>
              <w:marBottom w:val="0"/>
              <w:divBdr>
                <w:top w:val="none" w:sz="0" w:space="0" w:color="auto"/>
                <w:left w:val="none" w:sz="0" w:space="0" w:color="auto"/>
                <w:bottom w:val="none" w:sz="0" w:space="0" w:color="auto"/>
                <w:right w:val="none" w:sz="0" w:space="0" w:color="auto"/>
              </w:divBdr>
            </w:div>
            <w:div w:id="1588272075">
              <w:marLeft w:val="0"/>
              <w:marRight w:val="0"/>
              <w:marTop w:val="0"/>
              <w:marBottom w:val="0"/>
              <w:divBdr>
                <w:top w:val="none" w:sz="0" w:space="0" w:color="auto"/>
                <w:left w:val="none" w:sz="0" w:space="0" w:color="auto"/>
                <w:bottom w:val="none" w:sz="0" w:space="0" w:color="auto"/>
                <w:right w:val="none" w:sz="0" w:space="0" w:color="auto"/>
              </w:divBdr>
            </w:div>
            <w:div w:id="1459225489">
              <w:marLeft w:val="0"/>
              <w:marRight w:val="0"/>
              <w:marTop w:val="0"/>
              <w:marBottom w:val="0"/>
              <w:divBdr>
                <w:top w:val="none" w:sz="0" w:space="0" w:color="auto"/>
                <w:left w:val="none" w:sz="0" w:space="0" w:color="auto"/>
                <w:bottom w:val="none" w:sz="0" w:space="0" w:color="auto"/>
                <w:right w:val="none" w:sz="0" w:space="0" w:color="auto"/>
              </w:divBdr>
            </w:div>
          </w:divsChild>
        </w:div>
        <w:div w:id="429358399">
          <w:marLeft w:val="0"/>
          <w:marRight w:val="0"/>
          <w:marTop w:val="0"/>
          <w:marBottom w:val="0"/>
          <w:divBdr>
            <w:top w:val="none" w:sz="0" w:space="0" w:color="auto"/>
            <w:left w:val="none" w:sz="0" w:space="0" w:color="auto"/>
            <w:bottom w:val="none" w:sz="0" w:space="0" w:color="auto"/>
            <w:right w:val="none" w:sz="0" w:space="0" w:color="auto"/>
          </w:divBdr>
          <w:divsChild>
            <w:div w:id="723872586">
              <w:marLeft w:val="0"/>
              <w:marRight w:val="0"/>
              <w:marTop w:val="0"/>
              <w:marBottom w:val="0"/>
              <w:divBdr>
                <w:top w:val="none" w:sz="0" w:space="0" w:color="auto"/>
                <w:left w:val="none" w:sz="0" w:space="0" w:color="auto"/>
                <w:bottom w:val="none" w:sz="0" w:space="0" w:color="auto"/>
                <w:right w:val="none" w:sz="0" w:space="0" w:color="auto"/>
              </w:divBdr>
            </w:div>
            <w:div w:id="769661870">
              <w:marLeft w:val="0"/>
              <w:marRight w:val="0"/>
              <w:marTop w:val="0"/>
              <w:marBottom w:val="0"/>
              <w:divBdr>
                <w:top w:val="none" w:sz="0" w:space="0" w:color="auto"/>
                <w:left w:val="none" w:sz="0" w:space="0" w:color="auto"/>
                <w:bottom w:val="none" w:sz="0" w:space="0" w:color="auto"/>
                <w:right w:val="none" w:sz="0" w:space="0" w:color="auto"/>
              </w:divBdr>
            </w:div>
            <w:div w:id="1870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86987">
      <w:bodyDiv w:val="1"/>
      <w:marLeft w:val="0"/>
      <w:marRight w:val="0"/>
      <w:marTop w:val="0"/>
      <w:marBottom w:val="0"/>
      <w:divBdr>
        <w:top w:val="none" w:sz="0" w:space="0" w:color="auto"/>
        <w:left w:val="none" w:sz="0" w:space="0" w:color="auto"/>
        <w:bottom w:val="none" w:sz="0" w:space="0" w:color="auto"/>
        <w:right w:val="none" w:sz="0" w:space="0" w:color="auto"/>
      </w:divBdr>
    </w:div>
    <w:div w:id="2083023839">
      <w:bodyDiv w:val="1"/>
      <w:marLeft w:val="0"/>
      <w:marRight w:val="0"/>
      <w:marTop w:val="0"/>
      <w:marBottom w:val="0"/>
      <w:divBdr>
        <w:top w:val="none" w:sz="0" w:space="0" w:color="auto"/>
        <w:left w:val="none" w:sz="0" w:space="0" w:color="auto"/>
        <w:bottom w:val="none" w:sz="0" w:space="0" w:color="auto"/>
        <w:right w:val="none" w:sz="0" w:space="0" w:color="auto"/>
      </w:divBdr>
    </w:div>
    <w:div w:id="2089495433">
      <w:bodyDiv w:val="1"/>
      <w:marLeft w:val="0"/>
      <w:marRight w:val="0"/>
      <w:marTop w:val="0"/>
      <w:marBottom w:val="0"/>
      <w:divBdr>
        <w:top w:val="none" w:sz="0" w:space="0" w:color="auto"/>
        <w:left w:val="none" w:sz="0" w:space="0" w:color="auto"/>
        <w:bottom w:val="none" w:sz="0" w:space="0" w:color="auto"/>
        <w:right w:val="none" w:sz="0" w:space="0" w:color="auto"/>
      </w:divBdr>
      <w:divsChild>
        <w:div w:id="1779830831">
          <w:marLeft w:val="0"/>
          <w:marRight w:val="0"/>
          <w:marTop w:val="0"/>
          <w:marBottom w:val="0"/>
          <w:divBdr>
            <w:top w:val="none" w:sz="0" w:space="0" w:color="auto"/>
            <w:left w:val="none" w:sz="0" w:space="0" w:color="auto"/>
            <w:bottom w:val="none" w:sz="0" w:space="0" w:color="auto"/>
            <w:right w:val="none" w:sz="0" w:space="0" w:color="auto"/>
          </w:divBdr>
        </w:div>
        <w:div w:id="1882862085">
          <w:marLeft w:val="0"/>
          <w:marRight w:val="0"/>
          <w:marTop w:val="0"/>
          <w:marBottom w:val="0"/>
          <w:divBdr>
            <w:top w:val="none" w:sz="0" w:space="0" w:color="auto"/>
            <w:left w:val="none" w:sz="0" w:space="0" w:color="auto"/>
            <w:bottom w:val="none" w:sz="0" w:space="0" w:color="auto"/>
            <w:right w:val="none" w:sz="0" w:space="0" w:color="auto"/>
          </w:divBdr>
        </w:div>
        <w:div w:id="124012401">
          <w:marLeft w:val="0"/>
          <w:marRight w:val="0"/>
          <w:marTop w:val="0"/>
          <w:marBottom w:val="0"/>
          <w:divBdr>
            <w:top w:val="none" w:sz="0" w:space="0" w:color="auto"/>
            <w:left w:val="none" w:sz="0" w:space="0" w:color="auto"/>
            <w:bottom w:val="none" w:sz="0" w:space="0" w:color="auto"/>
            <w:right w:val="none" w:sz="0" w:space="0" w:color="auto"/>
          </w:divBdr>
        </w:div>
        <w:div w:id="84226416">
          <w:marLeft w:val="0"/>
          <w:marRight w:val="0"/>
          <w:marTop w:val="0"/>
          <w:marBottom w:val="0"/>
          <w:divBdr>
            <w:top w:val="none" w:sz="0" w:space="0" w:color="auto"/>
            <w:left w:val="none" w:sz="0" w:space="0" w:color="auto"/>
            <w:bottom w:val="none" w:sz="0" w:space="0" w:color="auto"/>
            <w:right w:val="none" w:sz="0" w:space="0" w:color="auto"/>
          </w:divBdr>
        </w:div>
        <w:div w:id="978263342">
          <w:marLeft w:val="0"/>
          <w:marRight w:val="0"/>
          <w:marTop w:val="0"/>
          <w:marBottom w:val="0"/>
          <w:divBdr>
            <w:top w:val="none" w:sz="0" w:space="0" w:color="auto"/>
            <w:left w:val="none" w:sz="0" w:space="0" w:color="auto"/>
            <w:bottom w:val="none" w:sz="0" w:space="0" w:color="auto"/>
            <w:right w:val="none" w:sz="0" w:space="0" w:color="auto"/>
          </w:divBdr>
        </w:div>
        <w:div w:id="246887716">
          <w:marLeft w:val="0"/>
          <w:marRight w:val="0"/>
          <w:marTop w:val="0"/>
          <w:marBottom w:val="0"/>
          <w:divBdr>
            <w:top w:val="none" w:sz="0" w:space="0" w:color="auto"/>
            <w:left w:val="none" w:sz="0" w:space="0" w:color="auto"/>
            <w:bottom w:val="none" w:sz="0" w:space="0" w:color="auto"/>
            <w:right w:val="none" w:sz="0" w:space="0" w:color="auto"/>
          </w:divBdr>
        </w:div>
        <w:div w:id="1207374816">
          <w:marLeft w:val="0"/>
          <w:marRight w:val="0"/>
          <w:marTop w:val="0"/>
          <w:marBottom w:val="0"/>
          <w:divBdr>
            <w:top w:val="none" w:sz="0" w:space="0" w:color="auto"/>
            <w:left w:val="none" w:sz="0" w:space="0" w:color="auto"/>
            <w:bottom w:val="none" w:sz="0" w:space="0" w:color="auto"/>
            <w:right w:val="none" w:sz="0" w:space="0" w:color="auto"/>
          </w:divBdr>
        </w:div>
        <w:div w:id="242108991">
          <w:marLeft w:val="0"/>
          <w:marRight w:val="0"/>
          <w:marTop w:val="0"/>
          <w:marBottom w:val="0"/>
          <w:divBdr>
            <w:top w:val="none" w:sz="0" w:space="0" w:color="auto"/>
            <w:left w:val="none" w:sz="0" w:space="0" w:color="auto"/>
            <w:bottom w:val="none" w:sz="0" w:space="0" w:color="auto"/>
            <w:right w:val="none" w:sz="0" w:space="0" w:color="auto"/>
          </w:divBdr>
        </w:div>
        <w:div w:id="1664553732">
          <w:marLeft w:val="0"/>
          <w:marRight w:val="0"/>
          <w:marTop w:val="0"/>
          <w:marBottom w:val="0"/>
          <w:divBdr>
            <w:top w:val="none" w:sz="0" w:space="0" w:color="auto"/>
            <w:left w:val="none" w:sz="0" w:space="0" w:color="auto"/>
            <w:bottom w:val="none" w:sz="0" w:space="0" w:color="auto"/>
            <w:right w:val="none" w:sz="0" w:space="0" w:color="auto"/>
          </w:divBdr>
        </w:div>
        <w:div w:id="108356164">
          <w:marLeft w:val="0"/>
          <w:marRight w:val="0"/>
          <w:marTop w:val="0"/>
          <w:marBottom w:val="0"/>
          <w:divBdr>
            <w:top w:val="none" w:sz="0" w:space="0" w:color="auto"/>
            <w:left w:val="none" w:sz="0" w:space="0" w:color="auto"/>
            <w:bottom w:val="none" w:sz="0" w:space="0" w:color="auto"/>
            <w:right w:val="none" w:sz="0" w:space="0" w:color="auto"/>
          </w:divBdr>
        </w:div>
        <w:div w:id="1591037967">
          <w:marLeft w:val="0"/>
          <w:marRight w:val="0"/>
          <w:marTop w:val="0"/>
          <w:marBottom w:val="0"/>
          <w:divBdr>
            <w:top w:val="none" w:sz="0" w:space="0" w:color="auto"/>
            <w:left w:val="none" w:sz="0" w:space="0" w:color="auto"/>
            <w:bottom w:val="none" w:sz="0" w:space="0" w:color="auto"/>
            <w:right w:val="none" w:sz="0" w:space="0" w:color="auto"/>
          </w:divBdr>
        </w:div>
        <w:div w:id="1184903189">
          <w:marLeft w:val="0"/>
          <w:marRight w:val="0"/>
          <w:marTop w:val="0"/>
          <w:marBottom w:val="0"/>
          <w:divBdr>
            <w:top w:val="none" w:sz="0" w:space="0" w:color="auto"/>
            <w:left w:val="none" w:sz="0" w:space="0" w:color="auto"/>
            <w:bottom w:val="none" w:sz="0" w:space="0" w:color="auto"/>
            <w:right w:val="none" w:sz="0" w:space="0" w:color="auto"/>
          </w:divBdr>
        </w:div>
        <w:div w:id="430511593">
          <w:marLeft w:val="0"/>
          <w:marRight w:val="0"/>
          <w:marTop w:val="0"/>
          <w:marBottom w:val="0"/>
          <w:divBdr>
            <w:top w:val="none" w:sz="0" w:space="0" w:color="auto"/>
            <w:left w:val="none" w:sz="0" w:space="0" w:color="auto"/>
            <w:bottom w:val="none" w:sz="0" w:space="0" w:color="auto"/>
            <w:right w:val="none" w:sz="0" w:space="0" w:color="auto"/>
          </w:divBdr>
        </w:div>
        <w:div w:id="695883044">
          <w:marLeft w:val="0"/>
          <w:marRight w:val="0"/>
          <w:marTop w:val="0"/>
          <w:marBottom w:val="0"/>
          <w:divBdr>
            <w:top w:val="none" w:sz="0" w:space="0" w:color="auto"/>
            <w:left w:val="none" w:sz="0" w:space="0" w:color="auto"/>
            <w:bottom w:val="none" w:sz="0" w:space="0" w:color="auto"/>
            <w:right w:val="none" w:sz="0" w:space="0" w:color="auto"/>
          </w:divBdr>
        </w:div>
        <w:div w:id="1552108496">
          <w:marLeft w:val="0"/>
          <w:marRight w:val="0"/>
          <w:marTop w:val="0"/>
          <w:marBottom w:val="0"/>
          <w:divBdr>
            <w:top w:val="none" w:sz="0" w:space="0" w:color="auto"/>
            <w:left w:val="none" w:sz="0" w:space="0" w:color="auto"/>
            <w:bottom w:val="none" w:sz="0" w:space="0" w:color="auto"/>
            <w:right w:val="none" w:sz="0" w:space="0" w:color="auto"/>
          </w:divBdr>
        </w:div>
        <w:div w:id="1778913966">
          <w:marLeft w:val="0"/>
          <w:marRight w:val="0"/>
          <w:marTop w:val="0"/>
          <w:marBottom w:val="0"/>
          <w:divBdr>
            <w:top w:val="none" w:sz="0" w:space="0" w:color="auto"/>
            <w:left w:val="none" w:sz="0" w:space="0" w:color="auto"/>
            <w:bottom w:val="none" w:sz="0" w:space="0" w:color="auto"/>
            <w:right w:val="none" w:sz="0" w:space="0" w:color="auto"/>
          </w:divBdr>
        </w:div>
        <w:div w:id="809176466">
          <w:marLeft w:val="0"/>
          <w:marRight w:val="0"/>
          <w:marTop w:val="0"/>
          <w:marBottom w:val="0"/>
          <w:divBdr>
            <w:top w:val="none" w:sz="0" w:space="0" w:color="auto"/>
            <w:left w:val="none" w:sz="0" w:space="0" w:color="auto"/>
            <w:bottom w:val="none" w:sz="0" w:space="0" w:color="auto"/>
            <w:right w:val="none" w:sz="0" w:space="0" w:color="auto"/>
          </w:divBdr>
        </w:div>
        <w:div w:id="1924757465">
          <w:marLeft w:val="0"/>
          <w:marRight w:val="0"/>
          <w:marTop w:val="0"/>
          <w:marBottom w:val="0"/>
          <w:divBdr>
            <w:top w:val="none" w:sz="0" w:space="0" w:color="auto"/>
            <w:left w:val="none" w:sz="0" w:space="0" w:color="auto"/>
            <w:bottom w:val="none" w:sz="0" w:space="0" w:color="auto"/>
            <w:right w:val="none" w:sz="0" w:space="0" w:color="auto"/>
          </w:divBdr>
        </w:div>
        <w:div w:id="2083210356">
          <w:marLeft w:val="0"/>
          <w:marRight w:val="0"/>
          <w:marTop w:val="0"/>
          <w:marBottom w:val="0"/>
          <w:divBdr>
            <w:top w:val="none" w:sz="0" w:space="0" w:color="auto"/>
            <w:left w:val="none" w:sz="0" w:space="0" w:color="auto"/>
            <w:bottom w:val="none" w:sz="0" w:space="0" w:color="auto"/>
            <w:right w:val="none" w:sz="0" w:space="0" w:color="auto"/>
          </w:divBdr>
        </w:div>
        <w:div w:id="784928115">
          <w:marLeft w:val="0"/>
          <w:marRight w:val="0"/>
          <w:marTop w:val="0"/>
          <w:marBottom w:val="0"/>
          <w:divBdr>
            <w:top w:val="none" w:sz="0" w:space="0" w:color="auto"/>
            <w:left w:val="none" w:sz="0" w:space="0" w:color="auto"/>
            <w:bottom w:val="none" w:sz="0" w:space="0" w:color="auto"/>
            <w:right w:val="none" w:sz="0" w:space="0" w:color="auto"/>
          </w:divBdr>
        </w:div>
        <w:div w:id="1459107954">
          <w:marLeft w:val="0"/>
          <w:marRight w:val="0"/>
          <w:marTop w:val="0"/>
          <w:marBottom w:val="0"/>
          <w:divBdr>
            <w:top w:val="none" w:sz="0" w:space="0" w:color="auto"/>
            <w:left w:val="none" w:sz="0" w:space="0" w:color="auto"/>
            <w:bottom w:val="none" w:sz="0" w:space="0" w:color="auto"/>
            <w:right w:val="none" w:sz="0" w:space="0" w:color="auto"/>
          </w:divBdr>
        </w:div>
        <w:div w:id="80568894">
          <w:marLeft w:val="0"/>
          <w:marRight w:val="0"/>
          <w:marTop w:val="0"/>
          <w:marBottom w:val="0"/>
          <w:divBdr>
            <w:top w:val="none" w:sz="0" w:space="0" w:color="auto"/>
            <w:left w:val="none" w:sz="0" w:space="0" w:color="auto"/>
            <w:bottom w:val="none" w:sz="0" w:space="0" w:color="auto"/>
            <w:right w:val="none" w:sz="0" w:space="0" w:color="auto"/>
          </w:divBdr>
        </w:div>
        <w:div w:id="407535544">
          <w:marLeft w:val="0"/>
          <w:marRight w:val="0"/>
          <w:marTop w:val="0"/>
          <w:marBottom w:val="0"/>
          <w:divBdr>
            <w:top w:val="none" w:sz="0" w:space="0" w:color="auto"/>
            <w:left w:val="none" w:sz="0" w:space="0" w:color="auto"/>
            <w:bottom w:val="none" w:sz="0" w:space="0" w:color="auto"/>
            <w:right w:val="none" w:sz="0" w:space="0" w:color="auto"/>
          </w:divBdr>
        </w:div>
        <w:div w:id="297421144">
          <w:marLeft w:val="0"/>
          <w:marRight w:val="0"/>
          <w:marTop w:val="0"/>
          <w:marBottom w:val="0"/>
          <w:divBdr>
            <w:top w:val="none" w:sz="0" w:space="0" w:color="auto"/>
            <w:left w:val="none" w:sz="0" w:space="0" w:color="auto"/>
            <w:bottom w:val="none" w:sz="0" w:space="0" w:color="auto"/>
            <w:right w:val="none" w:sz="0" w:space="0" w:color="auto"/>
          </w:divBdr>
        </w:div>
        <w:div w:id="1610695429">
          <w:marLeft w:val="0"/>
          <w:marRight w:val="0"/>
          <w:marTop w:val="0"/>
          <w:marBottom w:val="0"/>
          <w:divBdr>
            <w:top w:val="none" w:sz="0" w:space="0" w:color="auto"/>
            <w:left w:val="none" w:sz="0" w:space="0" w:color="auto"/>
            <w:bottom w:val="none" w:sz="0" w:space="0" w:color="auto"/>
            <w:right w:val="none" w:sz="0" w:space="0" w:color="auto"/>
          </w:divBdr>
        </w:div>
        <w:div w:id="101847206">
          <w:marLeft w:val="0"/>
          <w:marRight w:val="0"/>
          <w:marTop w:val="0"/>
          <w:marBottom w:val="0"/>
          <w:divBdr>
            <w:top w:val="none" w:sz="0" w:space="0" w:color="auto"/>
            <w:left w:val="none" w:sz="0" w:space="0" w:color="auto"/>
            <w:bottom w:val="none" w:sz="0" w:space="0" w:color="auto"/>
            <w:right w:val="none" w:sz="0" w:space="0" w:color="auto"/>
          </w:divBdr>
        </w:div>
        <w:div w:id="1161387765">
          <w:marLeft w:val="0"/>
          <w:marRight w:val="0"/>
          <w:marTop w:val="0"/>
          <w:marBottom w:val="0"/>
          <w:divBdr>
            <w:top w:val="none" w:sz="0" w:space="0" w:color="auto"/>
            <w:left w:val="none" w:sz="0" w:space="0" w:color="auto"/>
            <w:bottom w:val="none" w:sz="0" w:space="0" w:color="auto"/>
            <w:right w:val="none" w:sz="0" w:space="0" w:color="auto"/>
          </w:divBdr>
        </w:div>
        <w:div w:id="22368471">
          <w:marLeft w:val="0"/>
          <w:marRight w:val="0"/>
          <w:marTop w:val="0"/>
          <w:marBottom w:val="0"/>
          <w:divBdr>
            <w:top w:val="none" w:sz="0" w:space="0" w:color="auto"/>
            <w:left w:val="none" w:sz="0" w:space="0" w:color="auto"/>
            <w:bottom w:val="none" w:sz="0" w:space="0" w:color="auto"/>
            <w:right w:val="none" w:sz="0" w:space="0" w:color="auto"/>
          </w:divBdr>
        </w:div>
        <w:div w:id="1851598662">
          <w:marLeft w:val="0"/>
          <w:marRight w:val="0"/>
          <w:marTop w:val="0"/>
          <w:marBottom w:val="0"/>
          <w:divBdr>
            <w:top w:val="none" w:sz="0" w:space="0" w:color="auto"/>
            <w:left w:val="none" w:sz="0" w:space="0" w:color="auto"/>
            <w:bottom w:val="none" w:sz="0" w:space="0" w:color="auto"/>
            <w:right w:val="none" w:sz="0" w:space="0" w:color="auto"/>
          </w:divBdr>
        </w:div>
        <w:div w:id="1168130534">
          <w:marLeft w:val="0"/>
          <w:marRight w:val="0"/>
          <w:marTop w:val="0"/>
          <w:marBottom w:val="0"/>
          <w:divBdr>
            <w:top w:val="none" w:sz="0" w:space="0" w:color="auto"/>
            <w:left w:val="none" w:sz="0" w:space="0" w:color="auto"/>
            <w:bottom w:val="none" w:sz="0" w:space="0" w:color="auto"/>
            <w:right w:val="none" w:sz="0" w:space="0" w:color="auto"/>
          </w:divBdr>
        </w:div>
        <w:div w:id="987976140">
          <w:marLeft w:val="0"/>
          <w:marRight w:val="0"/>
          <w:marTop w:val="0"/>
          <w:marBottom w:val="0"/>
          <w:divBdr>
            <w:top w:val="none" w:sz="0" w:space="0" w:color="auto"/>
            <w:left w:val="none" w:sz="0" w:space="0" w:color="auto"/>
            <w:bottom w:val="none" w:sz="0" w:space="0" w:color="auto"/>
            <w:right w:val="none" w:sz="0" w:space="0" w:color="auto"/>
          </w:divBdr>
        </w:div>
        <w:div w:id="564221851">
          <w:marLeft w:val="0"/>
          <w:marRight w:val="0"/>
          <w:marTop w:val="0"/>
          <w:marBottom w:val="0"/>
          <w:divBdr>
            <w:top w:val="none" w:sz="0" w:space="0" w:color="auto"/>
            <w:left w:val="none" w:sz="0" w:space="0" w:color="auto"/>
            <w:bottom w:val="none" w:sz="0" w:space="0" w:color="auto"/>
            <w:right w:val="none" w:sz="0" w:space="0" w:color="auto"/>
          </w:divBdr>
        </w:div>
        <w:div w:id="1910265797">
          <w:marLeft w:val="0"/>
          <w:marRight w:val="0"/>
          <w:marTop w:val="0"/>
          <w:marBottom w:val="0"/>
          <w:divBdr>
            <w:top w:val="none" w:sz="0" w:space="0" w:color="auto"/>
            <w:left w:val="none" w:sz="0" w:space="0" w:color="auto"/>
            <w:bottom w:val="none" w:sz="0" w:space="0" w:color="auto"/>
            <w:right w:val="none" w:sz="0" w:space="0" w:color="auto"/>
          </w:divBdr>
        </w:div>
        <w:div w:id="804154504">
          <w:marLeft w:val="0"/>
          <w:marRight w:val="0"/>
          <w:marTop w:val="0"/>
          <w:marBottom w:val="0"/>
          <w:divBdr>
            <w:top w:val="none" w:sz="0" w:space="0" w:color="auto"/>
            <w:left w:val="none" w:sz="0" w:space="0" w:color="auto"/>
            <w:bottom w:val="none" w:sz="0" w:space="0" w:color="auto"/>
            <w:right w:val="none" w:sz="0" w:space="0" w:color="auto"/>
          </w:divBdr>
        </w:div>
        <w:div w:id="1868717513">
          <w:marLeft w:val="0"/>
          <w:marRight w:val="0"/>
          <w:marTop w:val="0"/>
          <w:marBottom w:val="0"/>
          <w:divBdr>
            <w:top w:val="none" w:sz="0" w:space="0" w:color="auto"/>
            <w:left w:val="none" w:sz="0" w:space="0" w:color="auto"/>
            <w:bottom w:val="none" w:sz="0" w:space="0" w:color="auto"/>
            <w:right w:val="none" w:sz="0" w:space="0" w:color="auto"/>
          </w:divBdr>
        </w:div>
        <w:div w:id="92753132">
          <w:marLeft w:val="0"/>
          <w:marRight w:val="0"/>
          <w:marTop w:val="0"/>
          <w:marBottom w:val="0"/>
          <w:divBdr>
            <w:top w:val="none" w:sz="0" w:space="0" w:color="auto"/>
            <w:left w:val="none" w:sz="0" w:space="0" w:color="auto"/>
            <w:bottom w:val="none" w:sz="0" w:space="0" w:color="auto"/>
            <w:right w:val="none" w:sz="0" w:space="0" w:color="auto"/>
          </w:divBdr>
        </w:div>
        <w:div w:id="689376924">
          <w:marLeft w:val="0"/>
          <w:marRight w:val="0"/>
          <w:marTop w:val="0"/>
          <w:marBottom w:val="0"/>
          <w:divBdr>
            <w:top w:val="none" w:sz="0" w:space="0" w:color="auto"/>
            <w:left w:val="none" w:sz="0" w:space="0" w:color="auto"/>
            <w:bottom w:val="none" w:sz="0" w:space="0" w:color="auto"/>
            <w:right w:val="none" w:sz="0" w:space="0" w:color="auto"/>
          </w:divBdr>
        </w:div>
        <w:div w:id="2129618806">
          <w:marLeft w:val="0"/>
          <w:marRight w:val="0"/>
          <w:marTop w:val="0"/>
          <w:marBottom w:val="0"/>
          <w:divBdr>
            <w:top w:val="none" w:sz="0" w:space="0" w:color="auto"/>
            <w:left w:val="none" w:sz="0" w:space="0" w:color="auto"/>
            <w:bottom w:val="none" w:sz="0" w:space="0" w:color="auto"/>
            <w:right w:val="none" w:sz="0" w:space="0" w:color="auto"/>
          </w:divBdr>
        </w:div>
        <w:div w:id="708184701">
          <w:marLeft w:val="0"/>
          <w:marRight w:val="0"/>
          <w:marTop w:val="0"/>
          <w:marBottom w:val="0"/>
          <w:divBdr>
            <w:top w:val="none" w:sz="0" w:space="0" w:color="auto"/>
            <w:left w:val="none" w:sz="0" w:space="0" w:color="auto"/>
            <w:bottom w:val="none" w:sz="0" w:space="0" w:color="auto"/>
            <w:right w:val="none" w:sz="0" w:space="0" w:color="auto"/>
          </w:divBdr>
        </w:div>
        <w:div w:id="1886477853">
          <w:marLeft w:val="0"/>
          <w:marRight w:val="0"/>
          <w:marTop w:val="0"/>
          <w:marBottom w:val="0"/>
          <w:divBdr>
            <w:top w:val="none" w:sz="0" w:space="0" w:color="auto"/>
            <w:left w:val="none" w:sz="0" w:space="0" w:color="auto"/>
            <w:bottom w:val="none" w:sz="0" w:space="0" w:color="auto"/>
            <w:right w:val="none" w:sz="0" w:space="0" w:color="auto"/>
          </w:divBdr>
        </w:div>
        <w:div w:id="404186675">
          <w:marLeft w:val="0"/>
          <w:marRight w:val="0"/>
          <w:marTop w:val="0"/>
          <w:marBottom w:val="0"/>
          <w:divBdr>
            <w:top w:val="none" w:sz="0" w:space="0" w:color="auto"/>
            <w:left w:val="none" w:sz="0" w:space="0" w:color="auto"/>
            <w:bottom w:val="none" w:sz="0" w:space="0" w:color="auto"/>
            <w:right w:val="none" w:sz="0" w:space="0" w:color="auto"/>
          </w:divBdr>
        </w:div>
        <w:div w:id="1931280417">
          <w:marLeft w:val="0"/>
          <w:marRight w:val="0"/>
          <w:marTop w:val="0"/>
          <w:marBottom w:val="0"/>
          <w:divBdr>
            <w:top w:val="none" w:sz="0" w:space="0" w:color="auto"/>
            <w:left w:val="none" w:sz="0" w:space="0" w:color="auto"/>
            <w:bottom w:val="none" w:sz="0" w:space="0" w:color="auto"/>
            <w:right w:val="none" w:sz="0" w:space="0" w:color="auto"/>
          </w:divBdr>
        </w:div>
        <w:div w:id="1755008162">
          <w:marLeft w:val="0"/>
          <w:marRight w:val="0"/>
          <w:marTop w:val="0"/>
          <w:marBottom w:val="0"/>
          <w:divBdr>
            <w:top w:val="none" w:sz="0" w:space="0" w:color="auto"/>
            <w:left w:val="none" w:sz="0" w:space="0" w:color="auto"/>
            <w:bottom w:val="none" w:sz="0" w:space="0" w:color="auto"/>
            <w:right w:val="none" w:sz="0" w:space="0" w:color="auto"/>
          </w:divBdr>
        </w:div>
        <w:div w:id="2012026440">
          <w:marLeft w:val="0"/>
          <w:marRight w:val="0"/>
          <w:marTop w:val="0"/>
          <w:marBottom w:val="0"/>
          <w:divBdr>
            <w:top w:val="none" w:sz="0" w:space="0" w:color="auto"/>
            <w:left w:val="none" w:sz="0" w:space="0" w:color="auto"/>
            <w:bottom w:val="none" w:sz="0" w:space="0" w:color="auto"/>
            <w:right w:val="none" w:sz="0" w:space="0" w:color="auto"/>
          </w:divBdr>
        </w:div>
        <w:div w:id="1258515730">
          <w:marLeft w:val="0"/>
          <w:marRight w:val="0"/>
          <w:marTop w:val="0"/>
          <w:marBottom w:val="0"/>
          <w:divBdr>
            <w:top w:val="none" w:sz="0" w:space="0" w:color="auto"/>
            <w:left w:val="none" w:sz="0" w:space="0" w:color="auto"/>
            <w:bottom w:val="none" w:sz="0" w:space="0" w:color="auto"/>
            <w:right w:val="none" w:sz="0" w:space="0" w:color="auto"/>
          </w:divBdr>
        </w:div>
        <w:div w:id="13042034">
          <w:marLeft w:val="0"/>
          <w:marRight w:val="0"/>
          <w:marTop w:val="0"/>
          <w:marBottom w:val="0"/>
          <w:divBdr>
            <w:top w:val="none" w:sz="0" w:space="0" w:color="auto"/>
            <w:left w:val="none" w:sz="0" w:space="0" w:color="auto"/>
            <w:bottom w:val="none" w:sz="0" w:space="0" w:color="auto"/>
            <w:right w:val="none" w:sz="0" w:space="0" w:color="auto"/>
          </w:divBdr>
        </w:div>
        <w:div w:id="1817450747">
          <w:marLeft w:val="0"/>
          <w:marRight w:val="0"/>
          <w:marTop w:val="0"/>
          <w:marBottom w:val="0"/>
          <w:divBdr>
            <w:top w:val="none" w:sz="0" w:space="0" w:color="auto"/>
            <w:left w:val="none" w:sz="0" w:space="0" w:color="auto"/>
            <w:bottom w:val="none" w:sz="0" w:space="0" w:color="auto"/>
            <w:right w:val="none" w:sz="0" w:space="0" w:color="auto"/>
          </w:divBdr>
        </w:div>
        <w:div w:id="2072996214">
          <w:marLeft w:val="0"/>
          <w:marRight w:val="0"/>
          <w:marTop w:val="0"/>
          <w:marBottom w:val="0"/>
          <w:divBdr>
            <w:top w:val="none" w:sz="0" w:space="0" w:color="auto"/>
            <w:left w:val="none" w:sz="0" w:space="0" w:color="auto"/>
            <w:bottom w:val="none" w:sz="0" w:space="0" w:color="auto"/>
            <w:right w:val="none" w:sz="0" w:space="0" w:color="auto"/>
          </w:divBdr>
        </w:div>
        <w:div w:id="1619486604">
          <w:marLeft w:val="0"/>
          <w:marRight w:val="0"/>
          <w:marTop w:val="0"/>
          <w:marBottom w:val="0"/>
          <w:divBdr>
            <w:top w:val="none" w:sz="0" w:space="0" w:color="auto"/>
            <w:left w:val="none" w:sz="0" w:space="0" w:color="auto"/>
            <w:bottom w:val="none" w:sz="0" w:space="0" w:color="auto"/>
            <w:right w:val="none" w:sz="0" w:space="0" w:color="auto"/>
          </w:divBdr>
        </w:div>
        <w:div w:id="484902564">
          <w:marLeft w:val="0"/>
          <w:marRight w:val="0"/>
          <w:marTop w:val="0"/>
          <w:marBottom w:val="0"/>
          <w:divBdr>
            <w:top w:val="none" w:sz="0" w:space="0" w:color="auto"/>
            <w:left w:val="none" w:sz="0" w:space="0" w:color="auto"/>
            <w:bottom w:val="none" w:sz="0" w:space="0" w:color="auto"/>
            <w:right w:val="none" w:sz="0" w:space="0" w:color="auto"/>
          </w:divBdr>
        </w:div>
        <w:div w:id="899024618">
          <w:marLeft w:val="0"/>
          <w:marRight w:val="0"/>
          <w:marTop w:val="0"/>
          <w:marBottom w:val="0"/>
          <w:divBdr>
            <w:top w:val="none" w:sz="0" w:space="0" w:color="auto"/>
            <w:left w:val="none" w:sz="0" w:space="0" w:color="auto"/>
            <w:bottom w:val="none" w:sz="0" w:space="0" w:color="auto"/>
            <w:right w:val="none" w:sz="0" w:space="0" w:color="auto"/>
          </w:divBdr>
        </w:div>
        <w:div w:id="1227648175">
          <w:marLeft w:val="0"/>
          <w:marRight w:val="0"/>
          <w:marTop w:val="0"/>
          <w:marBottom w:val="0"/>
          <w:divBdr>
            <w:top w:val="none" w:sz="0" w:space="0" w:color="auto"/>
            <w:left w:val="none" w:sz="0" w:space="0" w:color="auto"/>
            <w:bottom w:val="none" w:sz="0" w:space="0" w:color="auto"/>
            <w:right w:val="none" w:sz="0" w:space="0" w:color="auto"/>
          </w:divBdr>
        </w:div>
        <w:div w:id="502164781">
          <w:marLeft w:val="0"/>
          <w:marRight w:val="0"/>
          <w:marTop w:val="0"/>
          <w:marBottom w:val="0"/>
          <w:divBdr>
            <w:top w:val="none" w:sz="0" w:space="0" w:color="auto"/>
            <w:left w:val="none" w:sz="0" w:space="0" w:color="auto"/>
            <w:bottom w:val="none" w:sz="0" w:space="0" w:color="auto"/>
            <w:right w:val="none" w:sz="0" w:space="0" w:color="auto"/>
          </w:divBdr>
        </w:div>
        <w:div w:id="527640373">
          <w:marLeft w:val="0"/>
          <w:marRight w:val="0"/>
          <w:marTop w:val="0"/>
          <w:marBottom w:val="0"/>
          <w:divBdr>
            <w:top w:val="none" w:sz="0" w:space="0" w:color="auto"/>
            <w:left w:val="none" w:sz="0" w:space="0" w:color="auto"/>
            <w:bottom w:val="none" w:sz="0" w:space="0" w:color="auto"/>
            <w:right w:val="none" w:sz="0" w:space="0" w:color="auto"/>
          </w:divBdr>
        </w:div>
        <w:div w:id="749153878">
          <w:marLeft w:val="0"/>
          <w:marRight w:val="0"/>
          <w:marTop w:val="0"/>
          <w:marBottom w:val="0"/>
          <w:divBdr>
            <w:top w:val="none" w:sz="0" w:space="0" w:color="auto"/>
            <w:left w:val="none" w:sz="0" w:space="0" w:color="auto"/>
            <w:bottom w:val="none" w:sz="0" w:space="0" w:color="auto"/>
            <w:right w:val="none" w:sz="0" w:space="0" w:color="auto"/>
          </w:divBdr>
        </w:div>
        <w:div w:id="1022324129">
          <w:marLeft w:val="0"/>
          <w:marRight w:val="0"/>
          <w:marTop w:val="0"/>
          <w:marBottom w:val="0"/>
          <w:divBdr>
            <w:top w:val="none" w:sz="0" w:space="0" w:color="auto"/>
            <w:left w:val="none" w:sz="0" w:space="0" w:color="auto"/>
            <w:bottom w:val="none" w:sz="0" w:space="0" w:color="auto"/>
            <w:right w:val="none" w:sz="0" w:space="0" w:color="auto"/>
          </w:divBdr>
        </w:div>
        <w:div w:id="1549417455">
          <w:marLeft w:val="0"/>
          <w:marRight w:val="0"/>
          <w:marTop w:val="0"/>
          <w:marBottom w:val="0"/>
          <w:divBdr>
            <w:top w:val="none" w:sz="0" w:space="0" w:color="auto"/>
            <w:left w:val="none" w:sz="0" w:space="0" w:color="auto"/>
            <w:bottom w:val="none" w:sz="0" w:space="0" w:color="auto"/>
            <w:right w:val="none" w:sz="0" w:space="0" w:color="auto"/>
          </w:divBdr>
        </w:div>
        <w:div w:id="1387531485">
          <w:marLeft w:val="0"/>
          <w:marRight w:val="0"/>
          <w:marTop w:val="0"/>
          <w:marBottom w:val="0"/>
          <w:divBdr>
            <w:top w:val="none" w:sz="0" w:space="0" w:color="auto"/>
            <w:left w:val="none" w:sz="0" w:space="0" w:color="auto"/>
            <w:bottom w:val="none" w:sz="0" w:space="0" w:color="auto"/>
            <w:right w:val="none" w:sz="0" w:space="0" w:color="auto"/>
          </w:divBdr>
        </w:div>
        <w:div w:id="2074159730">
          <w:marLeft w:val="0"/>
          <w:marRight w:val="0"/>
          <w:marTop w:val="0"/>
          <w:marBottom w:val="0"/>
          <w:divBdr>
            <w:top w:val="none" w:sz="0" w:space="0" w:color="auto"/>
            <w:left w:val="none" w:sz="0" w:space="0" w:color="auto"/>
            <w:bottom w:val="none" w:sz="0" w:space="0" w:color="auto"/>
            <w:right w:val="none" w:sz="0" w:space="0" w:color="auto"/>
          </w:divBdr>
        </w:div>
      </w:divsChild>
    </w:div>
    <w:div w:id="2093744759">
      <w:bodyDiv w:val="1"/>
      <w:marLeft w:val="0"/>
      <w:marRight w:val="0"/>
      <w:marTop w:val="0"/>
      <w:marBottom w:val="0"/>
      <w:divBdr>
        <w:top w:val="none" w:sz="0" w:space="0" w:color="auto"/>
        <w:left w:val="none" w:sz="0" w:space="0" w:color="auto"/>
        <w:bottom w:val="none" w:sz="0" w:space="0" w:color="auto"/>
        <w:right w:val="none" w:sz="0" w:space="0" w:color="auto"/>
      </w:divBdr>
    </w:div>
    <w:div w:id="21009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AC07274633849876A82DA9F0CB830" ma:contentTypeVersion="15" ma:contentTypeDescription="Create a new document." ma:contentTypeScope="" ma:versionID="a351a8fff93e45b6c9a4ffbd38fe0843">
  <xsd:schema xmlns:xsd="http://www.w3.org/2001/XMLSchema" xmlns:xs="http://www.w3.org/2001/XMLSchema" xmlns:p="http://schemas.microsoft.com/office/2006/metadata/properties" xmlns:ns3="f11ece68-cdb9-4867-8c2e-b23a4164bbe6" xmlns:ns4="bc0c4e05-d7d3-4978-8f8e-437ce6d6c3bc" targetNamespace="http://schemas.microsoft.com/office/2006/metadata/properties" ma:root="true" ma:fieldsID="969f52b6e55e7167ccd9bb3ce1f3b4a9" ns3:_="" ns4:_="">
    <xsd:import namespace="f11ece68-cdb9-4867-8c2e-b23a4164bbe6"/>
    <xsd:import namespace="bc0c4e05-d7d3-4978-8f8e-437ce6d6c3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ece68-cdb9-4867-8c2e-b23a4164b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c4e05-d7d3-4978-8f8e-437ce6d6c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1ece68-cdb9-4867-8c2e-b23a4164bb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1398-9909-4EFF-BA50-52D67066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ece68-cdb9-4867-8c2e-b23a4164bbe6"/>
    <ds:schemaRef ds:uri="bc0c4e05-d7d3-4978-8f8e-437ce6d6c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4925C-AD29-42E8-A2B2-9C6A93F6CFAC}">
  <ds:schemaRefs>
    <ds:schemaRef ds:uri="http://schemas.microsoft.com/sharepoint/v3/contenttype/forms"/>
  </ds:schemaRefs>
</ds:datastoreItem>
</file>

<file path=customXml/itemProps3.xml><?xml version="1.0" encoding="utf-8"?>
<ds:datastoreItem xmlns:ds="http://schemas.openxmlformats.org/officeDocument/2006/customXml" ds:itemID="{2A95BC6C-EED0-4FA8-8D0E-E7A67D7F126D}">
  <ds:schemaRefs>
    <ds:schemaRef ds:uri="http://schemas.microsoft.com/office/2006/metadata/properties"/>
    <ds:schemaRef ds:uri="http://schemas.microsoft.com/office/infopath/2007/PartnerControls"/>
    <ds:schemaRef ds:uri="f11ece68-cdb9-4867-8c2e-b23a4164bbe6"/>
  </ds:schemaRefs>
</ds:datastoreItem>
</file>

<file path=customXml/itemProps4.xml><?xml version="1.0" encoding="utf-8"?>
<ds:datastoreItem xmlns:ds="http://schemas.openxmlformats.org/officeDocument/2006/customXml" ds:itemID="{92E4F00A-E414-437B-B4D9-FCF09C511495}">
  <ds:schemaRefs>
    <ds:schemaRef ds:uri="http://schemas.openxmlformats.org/officeDocument/2006/bibliography"/>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17</TotalTime>
  <Pages>16</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r, Justin</dc:creator>
  <cp:keywords/>
  <dc:description/>
  <cp:lastModifiedBy>Lindor, Justin</cp:lastModifiedBy>
  <cp:revision>9</cp:revision>
  <dcterms:created xsi:type="dcterms:W3CDTF">2025-07-21T14:34:00Z</dcterms:created>
  <dcterms:modified xsi:type="dcterms:W3CDTF">2025-07-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C07274633849876A82DA9F0CB830</vt:lpwstr>
  </property>
</Properties>
</file>